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B95" w:rsidRPr="00A95358" w:rsidRDefault="00B41B95" w:rsidP="000D758D">
      <w:pPr>
        <w:spacing w:after="0" w:line="240" w:lineRule="auto"/>
        <w:ind w:firstLine="709"/>
        <w:jc w:val="both"/>
        <w:rPr>
          <w:rFonts w:ascii="Times New Roman" w:eastAsia="Times New Roman" w:hAnsi="Times New Roman" w:cs="Times New Roman"/>
          <w:sz w:val="28"/>
          <w:szCs w:val="28"/>
          <w:lang w:eastAsia="ru-RU"/>
        </w:rPr>
      </w:pPr>
    </w:p>
    <w:p w:rsidR="00B41B95" w:rsidRPr="00A95358" w:rsidRDefault="00B41B95" w:rsidP="000D758D">
      <w:pPr>
        <w:spacing w:after="0" w:line="240" w:lineRule="auto"/>
        <w:ind w:firstLine="709"/>
        <w:jc w:val="both"/>
        <w:rPr>
          <w:rFonts w:ascii="Times New Roman" w:eastAsia="Times New Roman" w:hAnsi="Times New Roman" w:cs="Times New Roman"/>
          <w:sz w:val="28"/>
          <w:szCs w:val="28"/>
          <w:lang w:eastAsia="ru-RU"/>
        </w:rPr>
      </w:pPr>
    </w:p>
    <w:p w:rsidR="00B41B95" w:rsidRPr="00A95358" w:rsidRDefault="00B41B95" w:rsidP="000D758D">
      <w:pPr>
        <w:spacing w:after="0" w:line="240" w:lineRule="auto"/>
        <w:ind w:firstLine="709"/>
        <w:jc w:val="both"/>
        <w:rPr>
          <w:rFonts w:ascii="Times New Roman" w:eastAsia="Times New Roman" w:hAnsi="Times New Roman" w:cs="Times New Roman"/>
          <w:sz w:val="28"/>
          <w:szCs w:val="28"/>
          <w:lang w:eastAsia="ru-RU"/>
        </w:rPr>
      </w:pPr>
    </w:p>
    <w:p w:rsidR="00B41B95" w:rsidRPr="00A95358" w:rsidRDefault="00B41B95" w:rsidP="000D758D">
      <w:pPr>
        <w:spacing w:after="0" w:line="240" w:lineRule="auto"/>
        <w:ind w:firstLine="709"/>
        <w:jc w:val="both"/>
        <w:rPr>
          <w:rFonts w:ascii="Times New Roman" w:eastAsia="Times New Roman" w:hAnsi="Times New Roman" w:cs="Times New Roman"/>
          <w:sz w:val="28"/>
          <w:szCs w:val="28"/>
          <w:lang w:eastAsia="ru-RU"/>
        </w:rPr>
      </w:pPr>
    </w:p>
    <w:p w:rsidR="00B41B95" w:rsidRPr="00A95358" w:rsidRDefault="00B41B95" w:rsidP="000D758D">
      <w:pPr>
        <w:spacing w:after="0" w:line="240" w:lineRule="auto"/>
        <w:ind w:firstLine="709"/>
        <w:jc w:val="both"/>
        <w:rPr>
          <w:rFonts w:ascii="Times New Roman" w:eastAsia="Times New Roman" w:hAnsi="Times New Roman" w:cs="Times New Roman"/>
          <w:sz w:val="28"/>
          <w:szCs w:val="28"/>
          <w:lang w:eastAsia="ru-RU"/>
        </w:rPr>
      </w:pPr>
    </w:p>
    <w:p w:rsidR="00B41B95" w:rsidRPr="00A95358" w:rsidRDefault="00B41B95" w:rsidP="000D758D">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Закон</w:t>
      </w:r>
    </w:p>
    <w:p w:rsidR="00B41B95" w:rsidRPr="00A95358" w:rsidRDefault="00B41B95" w:rsidP="000D758D">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Приднестровской Молдавской Республики</w:t>
      </w:r>
    </w:p>
    <w:p w:rsidR="00B41B95" w:rsidRPr="00A95358" w:rsidRDefault="00B41B95" w:rsidP="000D758D">
      <w:pPr>
        <w:spacing w:after="0" w:line="240" w:lineRule="auto"/>
        <w:ind w:firstLine="709"/>
        <w:jc w:val="center"/>
        <w:rPr>
          <w:rFonts w:ascii="Times New Roman" w:eastAsia="Times New Roman" w:hAnsi="Times New Roman" w:cs="Times New Roman"/>
          <w:b/>
          <w:sz w:val="28"/>
          <w:szCs w:val="28"/>
          <w:lang w:eastAsia="ru-RU"/>
        </w:rPr>
      </w:pPr>
    </w:p>
    <w:p w:rsidR="00B41B95" w:rsidRPr="00A95358" w:rsidRDefault="00B41B95" w:rsidP="000D758D">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Регламент Верховного Совета</w:t>
      </w:r>
    </w:p>
    <w:p w:rsidR="00B41B95" w:rsidRPr="00A95358" w:rsidRDefault="00B41B95" w:rsidP="000D758D">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Приднестровской Молдавской Республики»</w:t>
      </w:r>
    </w:p>
    <w:p w:rsidR="00B41B95" w:rsidRPr="00A95358" w:rsidRDefault="00B41B95" w:rsidP="000D758D">
      <w:pPr>
        <w:spacing w:after="0" w:line="240" w:lineRule="auto"/>
        <w:ind w:firstLine="709"/>
        <w:jc w:val="both"/>
        <w:rPr>
          <w:rFonts w:ascii="Times New Roman" w:eastAsia="Times New Roman" w:hAnsi="Times New Roman" w:cs="Times New Roman"/>
          <w:sz w:val="28"/>
          <w:szCs w:val="28"/>
          <w:lang w:eastAsia="ru-RU"/>
        </w:rPr>
      </w:pPr>
    </w:p>
    <w:p w:rsidR="00B41B95" w:rsidRPr="00A95358" w:rsidRDefault="00B41B95" w:rsidP="000D758D">
      <w:pPr>
        <w:spacing w:after="0" w:line="240" w:lineRule="auto"/>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нят Верховным Советом</w:t>
      </w:r>
    </w:p>
    <w:p w:rsidR="00B41B95" w:rsidRPr="00A95358" w:rsidRDefault="00B41B95" w:rsidP="000D758D">
      <w:pPr>
        <w:spacing w:after="0" w:line="240" w:lineRule="auto"/>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днестровской Молдавской Республики</w:t>
      </w:r>
      <w:r w:rsidR="000902E0" w:rsidRPr="00A95358">
        <w:rPr>
          <w:rFonts w:ascii="Times New Roman" w:eastAsia="Times New Roman" w:hAnsi="Times New Roman" w:cs="Times New Roman"/>
          <w:sz w:val="28"/>
          <w:szCs w:val="28"/>
          <w:lang w:eastAsia="ru-RU"/>
        </w:rPr>
        <w:t xml:space="preserve">                </w:t>
      </w:r>
      <w:r w:rsidR="00143840" w:rsidRPr="00A95358">
        <w:rPr>
          <w:rFonts w:ascii="Times New Roman" w:eastAsia="Times New Roman" w:hAnsi="Times New Roman" w:cs="Times New Roman"/>
          <w:sz w:val="28"/>
          <w:szCs w:val="28"/>
          <w:lang w:eastAsia="ru-RU"/>
        </w:rPr>
        <w:t xml:space="preserve">     </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20 января 2021 года</w:t>
      </w:r>
    </w:p>
    <w:p w:rsidR="00B41B95" w:rsidRPr="00A95358" w:rsidRDefault="00B41B95"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Настоящий Регламент определяет организационное устройство Верховного Совета</w:t>
      </w:r>
      <w:r w:rsidR="00E83747" w:rsidRPr="00A95358">
        <w:rPr>
          <w:rFonts w:ascii="Times New Roman" w:eastAsia="Times New Roman" w:hAnsi="Times New Roman" w:cs="Times New Roman"/>
          <w:sz w:val="28"/>
          <w:szCs w:val="28"/>
          <w:lang w:eastAsia="ru-RU"/>
        </w:rPr>
        <w:t xml:space="preserve"> Приднестровской Молдавской Республики</w:t>
      </w:r>
      <w:r w:rsidRPr="00A95358">
        <w:rPr>
          <w:rFonts w:ascii="Times New Roman" w:eastAsia="Times New Roman" w:hAnsi="Times New Roman" w:cs="Times New Roman"/>
          <w:sz w:val="28"/>
          <w:szCs w:val="28"/>
          <w:lang w:eastAsia="ru-RU"/>
        </w:rPr>
        <w:t xml:space="preserve">, полномочия его органов и должностных лиц, формы, методы, порядок деятельности Верховного Совета </w:t>
      </w:r>
      <w:r w:rsidR="00E83747" w:rsidRPr="00A95358">
        <w:rPr>
          <w:rFonts w:ascii="Times New Roman" w:eastAsia="Times New Roman" w:hAnsi="Times New Roman" w:cs="Times New Roman"/>
          <w:sz w:val="28"/>
          <w:szCs w:val="28"/>
          <w:lang w:eastAsia="ru-RU"/>
        </w:rPr>
        <w:t xml:space="preserve">Приднестровской Молдавской Республики </w:t>
      </w:r>
      <w:r w:rsidRPr="00A95358">
        <w:rPr>
          <w:rFonts w:ascii="Times New Roman" w:eastAsia="Times New Roman" w:hAnsi="Times New Roman" w:cs="Times New Roman"/>
          <w:sz w:val="28"/>
          <w:szCs w:val="28"/>
          <w:lang w:eastAsia="ru-RU"/>
        </w:rPr>
        <w:t xml:space="preserve">и его органов, </w:t>
      </w: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также взаимодействи</w:t>
      </w:r>
      <w:r w:rsidR="00A51798"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с другими органами государственной власти и управления, организациями и граждана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BB2BF1" w:rsidP="000D758D">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РАЗДЕЛ 1.</w:t>
      </w:r>
    </w:p>
    <w:p w:rsidR="004D7DC6" w:rsidRPr="00A95358" w:rsidRDefault="004D7DC6" w:rsidP="000D758D">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ОБЩИЕ ПОЛОЖ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Pr="00A95358">
        <w:rPr>
          <w:rFonts w:ascii="Times New Roman" w:eastAsia="Times New Roman" w:hAnsi="Times New Roman" w:cs="Times New Roman"/>
          <w:sz w:val="28"/>
          <w:szCs w:val="28"/>
          <w:lang w:eastAsia="ru-RU"/>
        </w:rPr>
        <w:t>. Верховный Совет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ерховный Совет Приднестровской Молдавской Республики (далее по тексту </w:t>
      </w:r>
      <w:r w:rsidR="000902E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Верховный Совет*) является представительным и единственным законодательным органом государственной власти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Численный состав Верховного Совета устанавливается Конституцией Приднестровской Молдавской Республики. Верховный Совет состоит из депутатов, избираемых гражданами Приднестровской Молдавской Республики в ходе свободных выборов, проводимых на основе всеобщего, равного и прямого избирательного права при тайном голосова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Срок полномочий Верховного Совета </w:t>
      </w:r>
      <w:r w:rsidR="000902E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5 лет. Полномочия Верховного Совета начинаются с момента открытия его первой сессии и заканчиваются с началом работы первой сессии Верховного Совета нового созы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Примеча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Далее по всему тексту настоящего </w:t>
      </w:r>
      <w:r w:rsidR="00A51798" w:rsidRPr="00A95358">
        <w:rPr>
          <w:rFonts w:ascii="Times New Roman" w:eastAsia="Times New Roman" w:hAnsi="Times New Roman" w:cs="Times New Roman"/>
          <w:sz w:val="28"/>
          <w:szCs w:val="28"/>
          <w:lang w:eastAsia="ru-RU"/>
        </w:rPr>
        <w:t>З</w:t>
      </w:r>
      <w:r w:rsidRPr="00A95358">
        <w:rPr>
          <w:rFonts w:ascii="Times New Roman" w:eastAsia="Times New Roman" w:hAnsi="Times New Roman" w:cs="Times New Roman"/>
          <w:sz w:val="28"/>
          <w:szCs w:val="28"/>
          <w:lang w:eastAsia="ru-RU"/>
        </w:rPr>
        <w:t>акона в официальных наименования</w:t>
      </w:r>
      <w:r w:rsidR="00A51798" w:rsidRPr="00A95358">
        <w:rPr>
          <w:rFonts w:ascii="Times New Roman" w:eastAsia="Times New Roman" w:hAnsi="Times New Roman" w:cs="Times New Roman"/>
          <w:sz w:val="28"/>
          <w:szCs w:val="28"/>
          <w:lang w:eastAsia="ru-RU"/>
        </w:rPr>
        <w:t>х</w:t>
      </w:r>
      <w:r w:rsidRPr="00A95358">
        <w:rPr>
          <w:rFonts w:ascii="Times New Roman" w:eastAsia="Times New Roman" w:hAnsi="Times New Roman" w:cs="Times New Roman"/>
          <w:sz w:val="28"/>
          <w:szCs w:val="28"/>
          <w:lang w:eastAsia="ru-RU"/>
        </w:rPr>
        <w:t xml:space="preserve"> органов государственной власти и управления, их должностных лиц, правовых актов слова «Приднестровской Молдавской Республики» опуска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75A03" w:rsidRPr="00A95358" w:rsidRDefault="00175A03" w:rsidP="000D758D">
      <w:pPr>
        <w:spacing w:after="0" w:line="240" w:lineRule="auto"/>
        <w:ind w:firstLine="709"/>
        <w:jc w:val="both"/>
        <w:rPr>
          <w:rFonts w:ascii="Times New Roman" w:eastAsia="Times New Roman" w:hAnsi="Times New Roman" w:cs="Times New Roman"/>
          <w:sz w:val="28"/>
          <w:szCs w:val="28"/>
          <w:lang w:eastAsia="ru-RU"/>
        </w:rPr>
      </w:pPr>
    </w:p>
    <w:p w:rsidR="00175A03"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2</w:t>
      </w:r>
      <w:r w:rsidRPr="00A95358">
        <w:rPr>
          <w:rFonts w:ascii="Times New Roman" w:eastAsia="Times New Roman" w:hAnsi="Times New Roman" w:cs="Times New Roman"/>
          <w:sz w:val="28"/>
          <w:szCs w:val="28"/>
          <w:lang w:eastAsia="ru-RU"/>
        </w:rPr>
        <w:t xml:space="preserve">. Правовая основа деятельности Верховного Совета </w:t>
      </w:r>
    </w:p>
    <w:p w:rsidR="004D7DC6" w:rsidRPr="00A95358" w:rsidRDefault="00175A0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его орган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рядок организации деятельности Верховного Совета и его органов определяется в соответствии с Конституцией, законодательством и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3</w:t>
      </w:r>
      <w:r w:rsidRPr="00A95358">
        <w:rPr>
          <w:rFonts w:ascii="Times New Roman" w:eastAsia="Times New Roman" w:hAnsi="Times New Roman" w:cs="Times New Roman"/>
          <w:sz w:val="28"/>
          <w:szCs w:val="28"/>
          <w:lang w:eastAsia="ru-RU"/>
        </w:rPr>
        <w:t>. Принципы деятельност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ятельность Верховного Совета основывается на принципах коллективного, свободного обсуждения и решения вопросов, гласности, учета общественного мнения, политического многообразия и многопартий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ля признания решений, принятых Верховным Советом</w:t>
      </w:r>
      <w:r w:rsidR="00C6609A"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ействительными обязательно выполнение следующих требова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едполагаемое действие должно относиться к полномочия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решение может быть принято только на пленарном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наличие надлежащего извещения о проведении пленарного заседания и своевременное предоставление материалов на ознакомл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решение может быть принято только при наличии кворума, установленного Конституцией и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депутаты должны иметь возможность обсудить выносимое предлож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для принятия решения или выполнения действия следует провести голосова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принимаемые решения не должны противоречить действующему законодательств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нципы и требования, изложенные в настоящей статье, распространяются и на деятельность рабочих орган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75A03"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Pr="00A95358">
        <w:rPr>
          <w:rFonts w:ascii="Times New Roman" w:eastAsia="Times New Roman" w:hAnsi="Times New Roman" w:cs="Times New Roman"/>
          <w:sz w:val="28"/>
          <w:szCs w:val="28"/>
          <w:lang w:eastAsia="ru-RU"/>
        </w:rPr>
        <w:t xml:space="preserve">. Организационная структура Верховного Совета </w:t>
      </w:r>
    </w:p>
    <w:p w:rsidR="004D7DC6" w:rsidRPr="00A95358" w:rsidRDefault="00175A0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формы участия в его работе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Организационная структура Верховного Совета включает</w:t>
      </w:r>
      <w:r w:rsidR="00C6609A" w:rsidRPr="00A95358">
        <w:rPr>
          <w:rFonts w:ascii="Times New Roman" w:eastAsia="Times New Roman" w:hAnsi="Times New Roman" w:cs="Times New Roman"/>
          <w:sz w:val="28"/>
          <w:szCs w:val="28"/>
          <w:lang w:eastAsia="ru-RU"/>
        </w:rPr>
        <w:t xml:space="preserve"> следующее</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руководство Верховного Совета (Председатель Верховного Совета и его заместител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рабочие органы Верховного Совета (Президиум, комитеты и постоянные</w:t>
      </w:r>
      <w:r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sz w:val="28"/>
          <w:szCs w:val="28"/>
          <w:lang w:eastAsia="ru-RU"/>
        </w:rPr>
        <w:t>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xml:space="preserve">) </w:t>
      </w:r>
      <w:r w:rsidR="00757BA2"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757BA2"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xml:space="preserve">) Аппарат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Для осуществления своих контрольных функций Верховный Совет образует непосредственно ему подчиненные контрольные орган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 Верховном Совете могут создаваться депутатские объединения в формах депутатских фракций, депутатских групп и межфракционных депутатских групп.</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ерховный Совет осуществляет свою деятельность в формах сессий Верховного Совета, во время которых проводятся пленарные заседания Верховного Совета, заседания его рабочих органов, парламентские слушания, деловые совещания и встречи, протокольные и иные мероприятия, в том числе и с участием субъектов</w:t>
      </w:r>
      <w:r w:rsidR="00757BA2" w:rsidRPr="00A95358">
        <w:rPr>
          <w:rFonts w:ascii="Times New Roman" w:eastAsia="Times New Roman" w:hAnsi="Times New Roman" w:cs="Times New Roman"/>
          <w:sz w:val="28"/>
          <w:szCs w:val="28"/>
          <w:lang w:eastAsia="ru-RU"/>
        </w:rPr>
        <w:t xml:space="preserve"> права</w:t>
      </w:r>
      <w:r w:rsidRPr="00A95358">
        <w:rPr>
          <w:rFonts w:ascii="Times New Roman" w:eastAsia="Times New Roman" w:hAnsi="Times New Roman" w:cs="Times New Roman"/>
          <w:sz w:val="28"/>
          <w:szCs w:val="28"/>
          <w:lang w:eastAsia="ru-RU"/>
        </w:rPr>
        <w:t xml:space="preserve"> законодательной инициатив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В составе Верховного Совета часть депутатов, по их желанию, может работать на постоянной профессиональной основе, другая часть осуществляет депутатские полномочия без прекращения основной трудовой деятельности. Количество депутатов, работающих на постоянной профессиональной основе, не ограничива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 Верховного Совета, его заместители, а также председатели комитетов осуществляют депутатские полномочия на постоянной профессиональной основе, в связи с чем обязаны сложить свои полномочия по прежнему месту работы</w:t>
      </w:r>
      <w:r w:rsidR="003625DD" w:rsidRPr="00A95358">
        <w:rPr>
          <w:rFonts w:ascii="Times New Roman" w:eastAsia="Times New Roman" w:hAnsi="Times New Roman" w:cs="Times New Roman"/>
          <w:sz w:val="28"/>
          <w:szCs w:val="28"/>
          <w:lang w:eastAsia="ru-RU"/>
        </w:rPr>
        <w:t xml:space="preserve"> (службы)</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не вправе ограничить депутата в выборе формы своего участия в работе Верховного Совета на любом этапе деятельност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Структура Верховного Совета и смета на ее содержание утвержда</w:t>
      </w:r>
      <w:r w:rsidR="003F29D1" w:rsidRPr="00A95358">
        <w:rPr>
          <w:rFonts w:ascii="Times New Roman" w:eastAsia="Times New Roman" w:hAnsi="Times New Roman" w:cs="Times New Roman"/>
          <w:sz w:val="28"/>
          <w:szCs w:val="28"/>
          <w:lang w:eastAsia="ru-RU"/>
        </w:rPr>
        <w:t>ю</w:t>
      </w:r>
      <w:r w:rsidRPr="00A95358">
        <w:rPr>
          <w:rFonts w:ascii="Times New Roman" w:eastAsia="Times New Roman" w:hAnsi="Times New Roman" w:cs="Times New Roman"/>
          <w:sz w:val="28"/>
          <w:szCs w:val="28"/>
          <w:lang w:eastAsia="ru-RU"/>
        </w:rPr>
        <w:t>тся на пленарном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5</w:t>
      </w:r>
      <w:r w:rsidRPr="00A95358">
        <w:rPr>
          <w:rFonts w:ascii="Times New Roman" w:eastAsia="Times New Roman" w:hAnsi="Times New Roman" w:cs="Times New Roman"/>
          <w:sz w:val="28"/>
          <w:szCs w:val="28"/>
          <w:lang w:eastAsia="ru-RU"/>
        </w:rPr>
        <w:t>. Председатель Верховного Совета и его заместител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ля ведения пленарных заседаний, осуществления внутриорганизационных полномочий и функций Верховный Совет избирает Председателя Верховного Совета и его заместителей. Количество заместителей определяется депутатами Верховного Совета самостоятельн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не может делегировать свои исключительные полномочия (полномочия, осуществляемые им исключительно в коллегиальном порядке) Председателю и иным должностным лица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 Верховного Совета и его заместители подотчетны Верховному Совету и могут быть им переизбран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75A03"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6</w:t>
      </w:r>
      <w:r w:rsidRPr="00A95358">
        <w:rPr>
          <w:rFonts w:ascii="Times New Roman" w:eastAsia="Times New Roman" w:hAnsi="Times New Roman" w:cs="Times New Roman"/>
          <w:sz w:val="28"/>
          <w:szCs w:val="28"/>
          <w:lang w:eastAsia="ru-RU"/>
        </w:rPr>
        <w:t xml:space="preserve">. Специальный представитель Верховного Совета </w:t>
      </w:r>
    </w:p>
    <w:p w:rsidR="004D7DC6" w:rsidRPr="00A95358" w:rsidRDefault="00175A0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по</w:t>
      </w:r>
      <w:proofErr w:type="gramEnd"/>
      <w:r w:rsidR="004D7DC6" w:rsidRPr="00A95358">
        <w:rPr>
          <w:rFonts w:ascii="Times New Roman" w:eastAsia="Times New Roman" w:hAnsi="Times New Roman" w:cs="Times New Roman"/>
          <w:sz w:val="28"/>
          <w:szCs w:val="28"/>
          <w:lang w:eastAsia="ru-RU"/>
        </w:rPr>
        <w:t xml:space="preserve">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Для подготовки и осуществления межпарламентских связей, разработки основных принципов и проектов договоров сотрудничества с </w:t>
      </w:r>
      <w:r w:rsidRPr="00A95358">
        <w:rPr>
          <w:rFonts w:ascii="Times New Roman" w:eastAsia="Times New Roman" w:hAnsi="Times New Roman" w:cs="Times New Roman"/>
          <w:sz w:val="28"/>
          <w:szCs w:val="28"/>
          <w:lang w:eastAsia="ru-RU"/>
        </w:rPr>
        <w:lastRenderedPageBreak/>
        <w:t xml:space="preserve">парламентами других государств Верховный Совет избирает </w:t>
      </w:r>
      <w:r w:rsidR="00B06EBA"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по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ерховный Совет не может делегировать свои исключительные полномочия (полномочия, осуществляемые им исключительно в коллегиальном порядке) </w:t>
      </w:r>
      <w:r w:rsidR="00B06EBA"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му представителю Верховного Совета по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подотчетен Верховному Совету и может быть им переизбран.</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Pr="00A95358">
        <w:rPr>
          <w:rFonts w:ascii="Times New Roman" w:eastAsia="Times New Roman" w:hAnsi="Times New Roman" w:cs="Times New Roman"/>
          <w:sz w:val="28"/>
          <w:szCs w:val="28"/>
          <w:lang w:eastAsia="ru-RU"/>
        </w:rPr>
        <w:t>. Президиум, комитеты и комисс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вопросов деятельност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ерховный Совет формирует из числа своих депутатов комитеты и комиссии для предварительного рассмотрения и подготовки вопросов, отнесенных к ведению Верховного Совета, дачи заключений по законопроектам, а также для содействия осуществляемой Верховным Советом контрольной деятельности. Комитеты и комиссии самостоятельны и подотчетны только Верховному Сове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орядок формирования, полномочия и порядок организации работы комитетов и комиссий определяются в настоящем Регламенте, а также в положениях о комитетах и комиссиях, утверждаемых Председателе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67707"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8</w:t>
      </w:r>
      <w:r w:rsidRPr="00A95358">
        <w:rPr>
          <w:rFonts w:ascii="Times New Roman" w:eastAsia="Times New Roman" w:hAnsi="Times New Roman" w:cs="Times New Roman"/>
          <w:sz w:val="28"/>
          <w:szCs w:val="28"/>
          <w:lang w:eastAsia="ru-RU"/>
        </w:rPr>
        <w:t xml:space="preserve">. Депутатские фракции, депутатские группы </w:t>
      </w:r>
    </w:p>
    <w:p w:rsidR="004D7DC6" w:rsidRPr="00A95358" w:rsidRDefault="0016770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межфракционные депутатские групп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Для совместной деятельности и выражения единой позиции по вопросам, рассматриваемым Верховным Советом, депутаты Верховного Совета могут образовывать депутатские объединения </w:t>
      </w:r>
      <w:r w:rsidR="00891232"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епутатские фракции, депутатские группы и межфракционные депутатские групп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Депутатские фракции, депутатские группы и межфракционные депутатские группы </w:t>
      </w:r>
      <w:r w:rsidR="00891232"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обровольные объединения депутатов численностью не менее 1/5 </w:t>
      </w:r>
      <w:r w:rsidR="00C60272" w:rsidRPr="00A95358">
        <w:rPr>
          <w:rFonts w:ascii="Times New Roman" w:eastAsia="Times New Roman" w:hAnsi="Times New Roman" w:cs="Times New Roman"/>
          <w:sz w:val="28"/>
          <w:szCs w:val="28"/>
          <w:lang w:eastAsia="ru-RU"/>
        </w:rPr>
        <w:t xml:space="preserve">(одной пятой) </w:t>
      </w:r>
      <w:r w:rsidRPr="00A95358">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путатская фракция есть объединение депутатов по признаку принадлежности к избирательным объединениям и партиям. В депутатские группы объединяются депутаты по профессиональным, территориальным и иным признак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Депутатские фракции, депутатские группы и отдельные депутаты Верховного Совета могут объединяться в межфракционные депутатские группы. Межфракционные депутатские группы создаются для урегулирования отношений, связанных с формированием и деятельностью депутатских фракций и депутатских групп, в том случае, если указанные </w:t>
      </w:r>
      <w:r w:rsidRPr="00A95358">
        <w:rPr>
          <w:rFonts w:ascii="Times New Roman" w:eastAsia="Times New Roman" w:hAnsi="Times New Roman" w:cs="Times New Roman"/>
          <w:sz w:val="28"/>
          <w:szCs w:val="28"/>
          <w:lang w:eastAsia="ru-RU"/>
        </w:rPr>
        <w:lastRenderedPageBreak/>
        <w:t>депутатские объединения выразят желание образовать данную межфракционную депутатскую групп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67707"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9</w:t>
      </w:r>
      <w:r w:rsidRPr="00A95358">
        <w:rPr>
          <w:rFonts w:ascii="Times New Roman" w:eastAsia="Times New Roman" w:hAnsi="Times New Roman" w:cs="Times New Roman"/>
          <w:sz w:val="28"/>
          <w:szCs w:val="28"/>
          <w:lang w:eastAsia="ru-RU"/>
        </w:rPr>
        <w:t xml:space="preserve">. Депутаты Верховного Совета, их права и обязанности </w:t>
      </w:r>
    </w:p>
    <w:p w:rsidR="004D7DC6" w:rsidRPr="00A95358" w:rsidRDefault="0016770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в</w:t>
      </w:r>
      <w:proofErr w:type="gramEnd"/>
      <w:r w:rsidR="004D7DC6" w:rsidRPr="00A95358">
        <w:rPr>
          <w:rFonts w:ascii="Times New Roman" w:eastAsia="Times New Roman" w:hAnsi="Times New Roman" w:cs="Times New Roman"/>
          <w:sz w:val="28"/>
          <w:szCs w:val="28"/>
          <w:lang w:eastAsia="ru-RU"/>
        </w:rPr>
        <w:t xml:space="preserve"> Верховном Совете и его органа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ава и обязанности депутата Верховного Совета в Верховном Совете и его органах определяются Конституционным законом о статусе депутата Верховного Совета, настоящим Регламентом, иными нормативными правовыми акта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 всем вопросам, рассматриваемым на заседаниях Верховного Совета и его рабочих органов, в состав которых он входит, депутат Верховного Совета пользуется правом решающего голоса. Депутат Верховного Совета вправе участвовать с правом совещательного голоса в работе любого рабочего органа Верховного Совета, в состав которого он не входи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Депутат Верховного Совета вправе в соответствии с пунктом 4 статьи 4 настоящего Регламента выбирать форму своего участия в деятельност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Депутат Верховного Совета вправе избирать и быть избранным на выборные руководящие должности Верховного Совета и его рабочих орган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Депутат Верховного Совета обязан участвовать в работе Верховного Совета и его рабочих органов, в состав которых он избран.</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Депутат Верховного Совета (за исключением Председателя Верховного Совета и </w:t>
      </w:r>
      <w:r w:rsidR="005F1F72"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обязан состоять в одном из комитетов Верховного Совета. Он вправе с согласия Верховного Совета выйти из состава рабочего органа, в который он избран, при этом выход из состава комитета возможен только при условии его перехода в другой комит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Депутат Верховного Совета не вправе без уважительной причины отсутствовать и опаздывать на заседания Верховного Совета и его рабочих органов, в состав которых он входит. При невозможности присутствовать на заседании по уважительной причине депутат обязан заблаговременно проинформировать об этом соответствующего председателя. Перечень уважительных причин отсутствия (опоздания) депутата Верховного Совета на пленарном заседании, а для депутатов, работающих в Верховном Совете на постоянной профессиональной основе</w:t>
      </w:r>
      <w:r w:rsidR="005F1F72"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w:t>
      </w:r>
      <w:r w:rsidR="005F1F72"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а рабочем месте, устанавливается Комиссией по мандатам, регламенту и депутатской эти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8. Депутат обязан соблюдать правила депутатской этики, разрабатываемые Комиссией по мандатам, регламенту и депутатской этике и утверждаемые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9. Депутаты Верховного Совета обладают и другими правами и обязанностями, предусмотренными Конституционным законом о статусе </w:t>
      </w:r>
      <w:r w:rsidRPr="00A95358">
        <w:rPr>
          <w:rFonts w:ascii="Times New Roman" w:eastAsia="Times New Roman" w:hAnsi="Times New Roman" w:cs="Times New Roman"/>
          <w:sz w:val="28"/>
          <w:szCs w:val="28"/>
          <w:lang w:eastAsia="ru-RU"/>
        </w:rPr>
        <w:lastRenderedPageBreak/>
        <w:t>депутата Верховного Совета, настоящим Регламентом и иными нормативными правовыми актами.</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0</w:t>
      </w:r>
      <w:r w:rsidRPr="00A95358">
        <w:rPr>
          <w:rFonts w:ascii="Times New Roman" w:eastAsia="Times New Roman" w:hAnsi="Times New Roman" w:cs="Times New Roman"/>
          <w:sz w:val="28"/>
          <w:szCs w:val="28"/>
          <w:lang w:eastAsia="ru-RU"/>
        </w:rPr>
        <w:t>. Обеспечение деятельност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Финансирование деятельности Верховного Совета предусматривается отдельной строкой в </w:t>
      </w:r>
      <w:r w:rsidR="005F1F72" w:rsidRPr="00A95358">
        <w:rPr>
          <w:rFonts w:ascii="Times New Roman" w:eastAsia="Times New Roman" w:hAnsi="Times New Roman" w:cs="Times New Roman"/>
          <w:sz w:val="28"/>
          <w:szCs w:val="28"/>
          <w:lang w:eastAsia="ru-RU"/>
        </w:rPr>
        <w:t xml:space="preserve">законе о </w:t>
      </w:r>
      <w:r w:rsidRPr="00A95358">
        <w:rPr>
          <w:rFonts w:ascii="Times New Roman" w:eastAsia="Times New Roman" w:hAnsi="Times New Roman" w:cs="Times New Roman"/>
          <w:sz w:val="28"/>
          <w:szCs w:val="28"/>
          <w:lang w:eastAsia="ru-RU"/>
        </w:rPr>
        <w:t>республиканском бюджете на каждый финансовый год.</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Для обеспечения деятельности Верховного Совета создается Аппарат Верховного Совета, действующий на основе </w:t>
      </w:r>
      <w:r w:rsidR="005F1F72"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оложения об Аппарате Верховного Совета. Организационная структура Аппарата </w:t>
      </w:r>
      <w:r w:rsidR="001165A6"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 xml:space="preserve">и </w:t>
      </w:r>
      <w:r w:rsidR="005F1F72"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оложение об Аппарате </w:t>
      </w:r>
      <w:r w:rsidR="001165A6"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 xml:space="preserve">утверждаются Верховным Советом, численность работников структурных подразделений Аппарата </w:t>
      </w:r>
      <w:r w:rsidR="001165A6"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 xml:space="preserve">и штатное расписание </w:t>
      </w:r>
      <w:r w:rsidR="004A5EC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Председателе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путат Верховного Совета не может занимать оплачиваемую должность в Аппарате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ерховный Совет вправе привлекать на договорной либо иной компенсационной основе специалистов для обеспечения и содействия в выполнении возложенных на него функций.</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1</w:t>
      </w:r>
      <w:r w:rsidRPr="00A95358">
        <w:rPr>
          <w:rFonts w:ascii="Times New Roman" w:eastAsia="Times New Roman" w:hAnsi="Times New Roman" w:cs="Times New Roman"/>
          <w:sz w:val="28"/>
          <w:szCs w:val="28"/>
          <w:lang w:eastAsia="ru-RU"/>
        </w:rPr>
        <w:t>. Порядок учета и распределения гуманитарной помощи</w:t>
      </w:r>
    </w:p>
    <w:p w:rsidR="004D7DC6" w:rsidRPr="00A95358" w:rsidRDefault="004D7DC6" w:rsidP="000D758D">
      <w:pPr>
        <w:spacing w:after="0" w:line="240" w:lineRule="auto"/>
        <w:ind w:firstLine="709"/>
        <w:jc w:val="both"/>
        <w:rPr>
          <w:rFonts w:ascii="Times New Roman" w:eastAsia="Times New Roman" w:hAnsi="Times New Roman" w:cs="Times New Roman"/>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оступающая в адрес Верховного Совета иностранная гуманитарная (техническая) помощь имеет строго целевой характер и расходуется в соответствии с порядком, утвержденным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ля зачисления денежных средств иностранной гуманитарной (технической) помощи могут открываться специальные валютные счета Верховного Совета в соответствующей валю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Информация о расходовании средств иностранной гуманитарной (технической) помощи подлежит публикации в средствах массовой информации и заслушиванию ежеквартально на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Информация о расходовании средств иностранной гуманитарной (технической) помощи направляется Счетной палате для осуществления контроля. Результаты контрольных мероприятий Счетной палаты подлежат публикации в средствах массовой информации.</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РАЗДЕЛ </w:t>
      </w:r>
      <w:r w:rsidR="00152289" w:rsidRPr="00A95358">
        <w:rPr>
          <w:rFonts w:ascii="Times New Roman" w:eastAsia="Times New Roman" w:hAnsi="Times New Roman" w:cs="Times New Roman"/>
          <w:b/>
          <w:sz w:val="28"/>
          <w:szCs w:val="28"/>
          <w:lang w:eastAsia="ru-RU"/>
        </w:rPr>
        <w:t>2.</w:t>
      </w:r>
    </w:p>
    <w:p w:rsidR="004D7DC6" w:rsidRPr="00A95358" w:rsidRDefault="004D7DC6" w:rsidP="000D758D">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ОБЩИЙ ПОРЯДОК РАБОТЫ ВЕРХОВНОГО СОВЕТА</w:t>
      </w:r>
    </w:p>
    <w:p w:rsidR="004D7DC6" w:rsidRPr="00A95358" w:rsidRDefault="004D7DC6" w:rsidP="000D758D">
      <w:pPr>
        <w:spacing w:after="0" w:line="240" w:lineRule="auto"/>
        <w:jc w:val="center"/>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B278D9"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1</w:t>
      </w:r>
      <w:r w:rsidR="00B278D9" w:rsidRPr="00A95358">
        <w:rPr>
          <w:rFonts w:ascii="Times New Roman" w:eastAsia="Times New Roman" w:hAnsi="Times New Roman" w:cs="Times New Roman"/>
          <w:b/>
          <w:sz w:val="28"/>
          <w:szCs w:val="28"/>
          <w:lang w:eastAsia="ru-RU"/>
        </w:rPr>
        <w:t>. Начало работы Верховного Совета</w:t>
      </w:r>
    </w:p>
    <w:p w:rsidR="00196783" w:rsidRPr="00A95358" w:rsidRDefault="00196783"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2</w:t>
      </w:r>
      <w:r w:rsidRPr="00A95358">
        <w:rPr>
          <w:rFonts w:ascii="Times New Roman" w:eastAsia="Times New Roman" w:hAnsi="Times New Roman" w:cs="Times New Roman"/>
          <w:sz w:val="28"/>
          <w:szCs w:val="28"/>
          <w:lang w:eastAsia="ru-RU"/>
        </w:rPr>
        <w:t>. Первое заседание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езидент собирает Верховный Совет на первое пленарное заседание не позднее чем на </w:t>
      </w:r>
      <w:r w:rsidR="00534000" w:rsidRPr="00A95358">
        <w:rPr>
          <w:rFonts w:ascii="Times New Roman" w:eastAsia="Times New Roman" w:hAnsi="Times New Roman" w:cs="Times New Roman"/>
          <w:sz w:val="28"/>
          <w:szCs w:val="28"/>
          <w:lang w:eastAsia="ru-RU"/>
        </w:rPr>
        <w:t>30 (</w:t>
      </w:r>
      <w:r w:rsidRPr="00A95358">
        <w:rPr>
          <w:rFonts w:ascii="Times New Roman" w:eastAsia="Times New Roman" w:hAnsi="Times New Roman" w:cs="Times New Roman"/>
          <w:sz w:val="28"/>
          <w:szCs w:val="28"/>
          <w:lang w:eastAsia="ru-RU"/>
        </w:rPr>
        <w:t>тридцатый</w:t>
      </w:r>
      <w:r w:rsidR="0053400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ень после официального </w:t>
      </w:r>
      <w:r w:rsidRPr="00A95358">
        <w:rPr>
          <w:rFonts w:ascii="Times New Roman" w:eastAsia="Times New Roman" w:hAnsi="Times New Roman" w:cs="Times New Roman"/>
          <w:sz w:val="28"/>
          <w:szCs w:val="28"/>
          <w:lang w:eastAsia="ru-RU"/>
        </w:rPr>
        <w:lastRenderedPageBreak/>
        <w:t xml:space="preserve">опубликования результатов выборов при избрании не менее </w:t>
      </w:r>
      <w:r w:rsidR="003739E3" w:rsidRPr="00A95358">
        <w:rPr>
          <w:rFonts w:ascii="Times New Roman" w:eastAsia="Times New Roman" w:hAnsi="Times New Roman" w:cs="Times New Roman"/>
          <w:sz w:val="28"/>
          <w:szCs w:val="28"/>
          <w:lang w:eastAsia="ru-RU"/>
        </w:rPr>
        <w:t>2/3</w:t>
      </w:r>
      <w:r w:rsidR="002F2872"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двух третей</w:t>
      </w:r>
      <w:r w:rsidR="002F2872"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Президент открывает первое заседание Верховного Совета и поручает его ведение до избрания в установленном порядке Председателя Верховного Совета старейшему депута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ерховный Совет заслушивает доклад </w:t>
      </w:r>
      <w:r w:rsidR="00077810"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редседателя Центральной избирательной комиссии о результатах выборов депутатов Верховного Совета данного созыва, после чего для проверки полномочий избранных депутатов из числа депутатов избирает временную комиссию по мандатам и поручает ей рассмотреть материалы по выборам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 докладу временной комиссии по мандатам Верховный Совет простым большинством голосов принимает решение о признании полномочий избранных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о признания полномочий депутатов Верховный Совет не вправе принимать никакие иные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установления нарушения законодательства</w:t>
      </w:r>
      <w:r w:rsidR="00077810" w:rsidRPr="00A95358">
        <w:rPr>
          <w:rFonts w:ascii="Times New Roman" w:eastAsia="Times New Roman" w:hAnsi="Times New Roman" w:cs="Times New Roman"/>
          <w:sz w:val="28"/>
          <w:szCs w:val="28"/>
          <w:lang w:eastAsia="ru-RU"/>
        </w:rPr>
        <w:t xml:space="preserve"> Приднестровской Молдавской Республики </w:t>
      </w:r>
      <w:r w:rsidRPr="00A95358">
        <w:rPr>
          <w:rFonts w:ascii="Times New Roman" w:eastAsia="Times New Roman" w:hAnsi="Times New Roman" w:cs="Times New Roman"/>
          <w:sz w:val="28"/>
          <w:szCs w:val="28"/>
          <w:lang w:eastAsia="ru-RU"/>
        </w:rPr>
        <w:t xml:space="preserve">о выборах в ходе выборов какого-либо депутата Верховный Совет обязан отложить решение о признании полномочий такого депутата до вступления в законную силу решения суда по этому вопросу.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осле признания полномочий депутатов Верховный Совет проводит выборы Председателя Верховного Совета и принимает иные решения организационного характе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Открытием первого пленарного заседания Верховного Совета открывается первая сессия Верховного Совета очередного созыва.</w:t>
      </w:r>
    </w:p>
    <w:p w:rsidR="007B2588" w:rsidRPr="00A95358" w:rsidRDefault="007B2588" w:rsidP="000D758D">
      <w:pPr>
        <w:spacing w:after="0" w:line="240" w:lineRule="auto"/>
        <w:ind w:firstLine="709"/>
        <w:jc w:val="both"/>
        <w:rPr>
          <w:rFonts w:ascii="Times New Roman" w:eastAsia="Times New Roman" w:hAnsi="Times New Roman" w:cs="Times New Roman"/>
          <w:sz w:val="28"/>
          <w:szCs w:val="28"/>
          <w:lang w:eastAsia="ru-RU"/>
        </w:rPr>
      </w:pPr>
    </w:p>
    <w:p w:rsidR="007B2588"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3</w:t>
      </w:r>
      <w:r w:rsidRPr="00A95358">
        <w:rPr>
          <w:rFonts w:ascii="Times New Roman" w:eastAsia="Times New Roman" w:hAnsi="Times New Roman" w:cs="Times New Roman"/>
          <w:sz w:val="28"/>
          <w:szCs w:val="28"/>
          <w:lang w:eastAsia="ru-RU"/>
        </w:rPr>
        <w:t xml:space="preserve">. Первоочередные организационные мероприятия, </w:t>
      </w:r>
    </w:p>
    <w:p w:rsidR="007B2588" w:rsidRPr="00A95358"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проводимые</w:t>
      </w:r>
      <w:proofErr w:type="gramEnd"/>
      <w:r w:rsidR="004D7DC6" w:rsidRPr="00A95358">
        <w:rPr>
          <w:rFonts w:ascii="Times New Roman" w:eastAsia="Times New Roman" w:hAnsi="Times New Roman" w:cs="Times New Roman"/>
          <w:sz w:val="28"/>
          <w:szCs w:val="28"/>
          <w:lang w:eastAsia="ru-RU"/>
        </w:rPr>
        <w:t xml:space="preserve"> Верховным Советом после избрания </w:t>
      </w:r>
    </w:p>
    <w:p w:rsidR="004D7DC6" w:rsidRPr="00A95358"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8B7E1D"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ле выборов Председателя Верховного Совета Верховный Совет избирает заместителей Председателя Верховного Совета, принимает правовые акты, регламентирующие деятельность Верховного Совета и его органов, формирует рабочие органы Верховного Совета, принимает решения по обеспечению его деятельности.</w:t>
      </w:r>
    </w:p>
    <w:p w:rsidR="002B44E0" w:rsidRPr="00A95358"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8B7E1D"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4B75D6"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xml:space="preserve">. Признание полномочий депутатов при проведении </w:t>
      </w:r>
    </w:p>
    <w:p w:rsidR="004D7DC6" w:rsidRPr="00A95358" w:rsidRDefault="008B7E1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дополнительных</w:t>
      </w:r>
      <w:proofErr w:type="gramEnd"/>
      <w:r w:rsidR="004D7DC6" w:rsidRPr="00A95358">
        <w:rPr>
          <w:rFonts w:ascii="Times New Roman" w:eastAsia="Times New Roman" w:hAnsi="Times New Roman" w:cs="Times New Roman"/>
          <w:sz w:val="28"/>
          <w:szCs w:val="28"/>
          <w:lang w:eastAsia="ru-RU"/>
        </w:rPr>
        <w:t xml:space="preserve"> выборов</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и проведении дополнительных выборов в случаях досрочного прекращения полномочий избранного депутата Верховного Совета полномочия вновь избранного депутата по соответствующему одномандатному избирательному округу признаются на ближайшем </w:t>
      </w:r>
      <w:r w:rsidRPr="00A95358">
        <w:rPr>
          <w:rFonts w:ascii="Times New Roman" w:eastAsia="Times New Roman" w:hAnsi="Times New Roman" w:cs="Times New Roman"/>
          <w:sz w:val="28"/>
          <w:szCs w:val="28"/>
          <w:lang w:eastAsia="ru-RU"/>
        </w:rPr>
        <w:lastRenderedPageBreak/>
        <w:t>пленарном заседании Верховного Совета после официального опубликования результатов выборов.</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Верховный Совет заслушивает доклад </w:t>
      </w:r>
      <w:r w:rsidR="004B75D6"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я Центральной избирательной комиссии о результатах дополнительных выборов депутатов Верховного Совета, </w:t>
      </w:r>
      <w:r w:rsidR="004B75D6" w:rsidRPr="00A95358">
        <w:rPr>
          <w:rFonts w:ascii="Times New Roman" w:eastAsia="Times New Roman" w:hAnsi="Times New Roman" w:cs="Times New Roman"/>
          <w:sz w:val="28"/>
          <w:szCs w:val="28"/>
          <w:lang w:eastAsia="ru-RU"/>
        </w:rPr>
        <w:t xml:space="preserve">доклад </w:t>
      </w:r>
      <w:r w:rsidRPr="00A95358">
        <w:rPr>
          <w:rFonts w:ascii="Times New Roman" w:eastAsia="Times New Roman" w:hAnsi="Times New Roman" w:cs="Times New Roman"/>
          <w:sz w:val="28"/>
          <w:szCs w:val="28"/>
          <w:lang w:eastAsia="ru-RU"/>
        </w:rPr>
        <w:t>Комисси</w:t>
      </w:r>
      <w:r w:rsidR="004B75D6" w:rsidRPr="00A95358">
        <w:rPr>
          <w:rFonts w:ascii="Times New Roman" w:eastAsia="Times New Roman" w:hAnsi="Times New Roman" w:cs="Times New Roman"/>
          <w:sz w:val="28"/>
          <w:szCs w:val="28"/>
          <w:lang w:eastAsia="ru-RU"/>
        </w:rPr>
        <w:t>и</w:t>
      </w:r>
      <w:r w:rsidRPr="00A95358">
        <w:rPr>
          <w:rFonts w:ascii="Times New Roman" w:eastAsia="Times New Roman" w:hAnsi="Times New Roman" w:cs="Times New Roman"/>
          <w:sz w:val="28"/>
          <w:szCs w:val="28"/>
          <w:lang w:eastAsia="ru-RU"/>
        </w:rPr>
        <w:t xml:space="preserve"> по мандатам, регламенту и депутатской этике по результатам рассмотрения материалов по дополнительным выборам депутатов Верховного Совета.</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о докладу Комиссии по мандатам, регламенту и депутатской этике Верховный Совет простым большинством голосов принимает решение о признании полномочий избранных депутатов.</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о признания полномочий депутат не вправе принимать участие в работе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установления нарушения законодательства о выборах в ходе дополнительных выборов какого-либо депутата Верховный Совет</w:t>
      </w:r>
      <w:r w:rsidR="003625DD" w:rsidRPr="00A95358">
        <w:rPr>
          <w:rFonts w:ascii="Times New Roman" w:eastAsia="Times New Roman" w:hAnsi="Times New Roman" w:cs="Times New Roman"/>
          <w:sz w:val="28"/>
          <w:szCs w:val="28"/>
          <w:lang w:eastAsia="ru-RU"/>
        </w:rPr>
        <w:t xml:space="preserve"> обязан отложить решение о признании полномочий такого депутата до вступления в законную силу решения суда</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7F3F68" w:rsidP="007F3F68">
      <w:pPr>
        <w:spacing w:after="0" w:line="240" w:lineRule="auto"/>
        <w:ind w:firstLine="708"/>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Глава 2. Председатель, заместители </w:t>
      </w:r>
      <w:r w:rsidR="00FB42DD" w:rsidRPr="00A95358">
        <w:rPr>
          <w:rFonts w:ascii="Times New Roman" w:eastAsia="Times New Roman" w:hAnsi="Times New Roman" w:cs="Times New Roman"/>
          <w:b/>
          <w:sz w:val="28"/>
          <w:szCs w:val="28"/>
          <w:lang w:eastAsia="ru-RU"/>
        </w:rPr>
        <w:t>П</w:t>
      </w:r>
      <w:r w:rsidRPr="00A95358">
        <w:rPr>
          <w:rFonts w:ascii="Times New Roman" w:eastAsia="Times New Roman" w:hAnsi="Times New Roman" w:cs="Times New Roman"/>
          <w:b/>
          <w:sz w:val="28"/>
          <w:szCs w:val="28"/>
          <w:lang w:eastAsia="ru-RU"/>
        </w:rPr>
        <w:t>редседателя, специальный представитель Верховного Совета по межпарламентским связям, секретарь заседан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B2588"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10785D"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xml:space="preserve">. Избрание Председателя Верховного Совета </w:t>
      </w:r>
    </w:p>
    <w:p w:rsidR="007B2588" w:rsidRPr="00A95358"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его заместителей, </w:t>
      </w:r>
      <w:r w:rsidR="0010785D" w:rsidRPr="00A95358">
        <w:rPr>
          <w:rFonts w:ascii="Times New Roman" w:eastAsia="Times New Roman" w:hAnsi="Times New Roman" w:cs="Times New Roman"/>
          <w:sz w:val="28"/>
          <w:szCs w:val="28"/>
          <w:lang w:eastAsia="ru-RU"/>
        </w:rPr>
        <w:t>с</w:t>
      </w:r>
      <w:r w:rsidR="004D7DC6" w:rsidRPr="00A95358">
        <w:rPr>
          <w:rFonts w:ascii="Times New Roman" w:eastAsia="Times New Roman" w:hAnsi="Times New Roman" w:cs="Times New Roman"/>
          <w:sz w:val="28"/>
          <w:szCs w:val="28"/>
          <w:lang w:eastAsia="ru-RU"/>
        </w:rPr>
        <w:t xml:space="preserve">пециального представителя </w:t>
      </w:r>
    </w:p>
    <w:p w:rsidR="004D7DC6" w:rsidRPr="00A95358"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 по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едседатель Верховного Совета, его заместители, </w:t>
      </w:r>
      <w:r w:rsidR="0010785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первом пленарном заседании (если не будет принято иное решение) тайным голосованием из числа депутатов Верховного Совета, давших согласие баллотироваться на эти долж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может принять решение о проведении открыт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Кандидатуры на должность Председателя Верховного Совета могут выдвигаться как депутатами Верховного Совета, так и в порядке самовыдвижения. Всем выдвинутым кандидатам предоставляется слово для выступления </w:t>
      </w:r>
      <w:r w:rsidR="007B258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 более 30 </w:t>
      </w:r>
      <w:r w:rsidR="00151B26" w:rsidRPr="00A95358">
        <w:rPr>
          <w:rFonts w:ascii="Times New Roman" w:eastAsia="Times New Roman" w:hAnsi="Times New Roman" w:cs="Times New Roman"/>
          <w:sz w:val="28"/>
          <w:szCs w:val="28"/>
          <w:lang w:eastAsia="ru-RU"/>
        </w:rPr>
        <w:t xml:space="preserve">(тридцати) </w:t>
      </w:r>
      <w:r w:rsidRPr="00A95358">
        <w:rPr>
          <w:rFonts w:ascii="Times New Roman" w:eastAsia="Times New Roman" w:hAnsi="Times New Roman" w:cs="Times New Roman"/>
          <w:sz w:val="28"/>
          <w:szCs w:val="28"/>
          <w:lang w:eastAsia="ru-RU"/>
        </w:rPr>
        <w:t>минут, а также время для ответа на вопросы депутатов. В процессе обсуждения кандидатур любой из кандидатов вправе заявить самоотвод. Самоотвод принимается без голосования и обсуждения.</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 случае если на должность Председателя Верховного Совета было выдвинуто более двух кандидатов и ни один не набрал требуемого для избрания числа голосов, проводится второй тур голосования по двум кандидатурам, получившим наибольшее число голосов. Избранным на должность Председателя</w:t>
      </w:r>
      <w:r w:rsidR="0010785D" w:rsidRPr="00A95358">
        <w:rPr>
          <w:rFonts w:ascii="Times New Roman" w:eastAsia="Times New Roman" w:hAnsi="Times New Roman" w:cs="Times New Roman"/>
          <w:sz w:val="28"/>
          <w:szCs w:val="28"/>
          <w:lang w:eastAsia="ru-RU"/>
        </w:rPr>
        <w:t xml:space="preserve"> Верховного Совета </w:t>
      </w:r>
      <w:r w:rsidRPr="00A95358">
        <w:rPr>
          <w:rFonts w:ascii="Times New Roman" w:eastAsia="Times New Roman" w:hAnsi="Times New Roman" w:cs="Times New Roman"/>
          <w:sz w:val="28"/>
          <w:szCs w:val="28"/>
          <w:lang w:eastAsia="ru-RU"/>
        </w:rPr>
        <w:t xml:space="preserve">по итогам второго тура </w:t>
      </w:r>
      <w:r w:rsidRPr="00A95358">
        <w:rPr>
          <w:rFonts w:ascii="Times New Roman" w:eastAsia="Times New Roman" w:hAnsi="Times New Roman" w:cs="Times New Roman"/>
          <w:sz w:val="28"/>
          <w:szCs w:val="28"/>
          <w:lang w:eastAsia="ru-RU"/>
        </w:rPr>
        <w:lastRenderedPageBreak/>
        <w:t>голосования считается кандидат, который получил наибольшее число голосов, если за него проголосовало большинство от установленного 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Избранным считается кандидат, получивший в результате голосования большинство голосов от установленного 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Если Председатель </w:t>
      </w:r>
      <w:r w:rsidR="0010785D"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не избран, процедура выборов повторяется, начиная с выдвижения кандидатур. При повторном выдвижении все кандидатуры считаются предложенными вновь.</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о результатам выборов Председателя Верховный Совет оформляет (принимает без голосования) постановление об избрании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Кандидатуры для избрания на должность заместителей Председателя, </w:t>
      </w:r>
      <w:r w:rsidR="0010785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едлагаются Председателем и депутатами Верховного Совета. Обсуждение кандидатур, оформление их списка и бюллетеня для тайного голосования, голосование, определение и оформление его результатов, проведение повторных выборов осуществляются в порядке, предусмотренном для избрания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5F2F93"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10785D"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xml:space="preserve">. Срок полномочий и порядок прекращения полномочий </w:t>
      </w:r>
    </w:p>
    <w:p w:rsidR="005F2F93" w:rsidRPr="00A95358"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Председателя Верховного Совета, его заместителей, </w:t>
      </w:r>
    </w:p>
    <w:p w:rsidR="005F2F93" w:rsidRPr="00A95358"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10785D" w:rsidRPr="00A95358">
        <w:rPr>
          <w:rFonts w:ascii="Times New Roman" w:eastAsia="Times New Roman" w:hAnsi="Times New Roman" w:cs="Times New Roman"/>
          <w:sz w:val="28"/>
          <w:szCs w:val="28"/>
          <w:lang w:eastAsia="ru-RU"/>
        </w:rPr>
        <w:t>с</w:t>
      </w:r>
      <w:r w:rsidR="004D7DC6" w:rsidRPr="00A95358">
        <w:rPr>
          <w:rFonts w:ascii="Times New Roman" w:eastAsia="Times New Roman" w:hAnsi="Times New Roman" w:cs="Times New Roman"/>
          <w:sz w:val="28"/>
          <w:szCs w:val="28"/>
          <w:lang w:eastAsia="ru-RU"/>
        </w:rPr>
        <w:t>пециального</w:t>
      </w:r>
      <w:proofErr w:type="gramEnd"/>
      <w:r w:rsidR="004D7DC6" w:rsidRPr="00A95358">
        <w:rPr>
          <w:rFonts w:ascii="Times New Roman" w:eastAsia="Times New Roman" w:hAnsi="Times New Roman" w:cs="Times New Roman"/>
          <w:sz w:val="28"/>
          <w:szCs w:val="28"/>
          <w:lang w:eastAsia="ru-RU"/>
        </w:rPr>
        <w:t xml:space="preserve"> представителя Верховного Совета </w:t>
      </w:r>
    </w:p>
    <w:p w:rsidR="004D7DC6" w:rsidRPr="00A95358"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по</w:t>
      </w:r>
      <w:proofErr w:type="gramEnd"/>
      <w:r w:rsidR="004D7DC6" w:rsidRPr="00A95358">
        <w:rPr>
          <w:rFonts w:ascii="Times New Roman" w:eastAsia="Times New Roman" w:hAnsi="Times New Roman" w:cs="Times New Roman"/>
          <w:sz w:val="28"/>
          <w:szCs w:val="28"/>
          <w:lang w:eastAsia="ru-RU"/>
        </w:rPr>
        <w:t xml:space="preserve">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дседатель Верховного Совета</w:t>
      </w:r>
      <w:r w:rsidR="0063787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его заместители, </w:t>
      </w:r>
      <w:r w:rsidR="008B59A4"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срок полномоч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едседатель Верховного Совета, его заместители, </w:t>
      </w:r>
      <w:r w:rsidR="008B59A4"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одотчетны Верховному Совету и могут быть им отозваны путем тай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едложения об отзыве Председателя Верховного Совета, его заместителей, </w:t>
      </w:r>
      <w:r w:rsidR="001716F3"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могут быть внесены группой </w:t>
      </w:r>
      <w:r w:rsidR="003625DD" w:rsidRPr="00A95358">
        <w:rPr>
          <w:rFonts w:ascii="Times New Roman" w:eastAsia="Times New Roman" w:hAnsi="Times New Roman" w:cs="Times New Roman"/>
          <w:sz w:val="28"/>
          <w:szCs w:val="28"/>
          <w:lang w:eastAsia="ru-RU"/>
        </w:rPr>
        <w:t xml:space="preserve">депутатов </w:t>
      </w:r>
      <w:r w:rsidRPr="00A95358">
        <w:rPr>
          <w:rFonts w:ascii="Times New Roman" w:eastAsia="Times New Roman" w:hAnsi="Times New Roman" w:cs="Times New Roman"/>
          <w:sz w:val="28"/>
          <w:szCs w:val="28"/>
          <w:lang w:eastAsia="ru-RU"/>
        </w:rPr>
        <w:t xml:space="preserve">не менее 1/3 </w:t>
      </w:r>
      <w:r w:rsidR="00561AFD" w:rsidRPr="00A95358">
        <w:rPr>
          <w:rFonts w:ascii="Times New Roman" w:eastAsia="Times New Roman" w:hAnsi="Times New Roman" w:cs="Times New Roman"/>
          <w:sz w:val="28"/>
          <w:szCs w:val="28"/>
          <w:lang w:eastAsia="ru-RU"/>
        </w:rPr>
        <w:t xml:space="preserve">(одной трети) </w:t>
      </w:r>
      <w:r w:rsidRPr="00A95358">
        <w:rPr>
          <w:rFonts w:ascii="Times New Roman" w:eastAsia="Times New Roman" w:hAnsi="Times New Roman" w:cs="Times New Roman"/>
          <w:sz w:val="28"/>
          <w:szCs w:val="28"/>
          <w:lang w:eastAsia="ru-RU"/>
        </w:rPr>
        <w:t xml:space="preserve">от установленного Конституцией числа депутатов Верховного Совета, а предложения об отзыве заместителей Председателя Верховного Совета могут быть внесены также и Председателем Верховного Совета. Предложения об отзыве должны быть мотивированными. Председатель Верховного Совета, заместители Председателя Верховного Совета, </w:t>
      </w:r>
      <w:r w:rsidR="00561AF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ри обсуждении вопроса об его отзыве имеют право на выступл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 xml:space="preserve">3. Решение об отзыве Председателя Верховного Совета, его заместителей, </w:t>
      </w:r>
      <w:r w:rsidR="00561AF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инимается большинством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Председатель Верховного Совета, его заместители, </w:t>
      </w:r>
      <w:r w:rsidR="00561AF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 xml:space="preserve">пециальный представитель Верховного Совета по межпарламентским связям могут сложить свои полномочия досрочно путем подачи письменного заявления об отставке. Заявление об отставке </w:t>
      </w:r>
      <w:r w:rsidRPr="00A13D4B">
        <w:rPr>
          <w:rFonts w:ascii="Times New Roman" w:eastAsia="Times New Roman" w:hAnsi="Times New Roman" w:cs="Times New Roman"/>
          <w:color w:val="FF0000"/>
          <w:sz w:val="28"/>
          <w:szCs w:val="28"/>
          <w:lang w:eastAsia="ru-RU"/>
        </w:rPr>
        <w:t>оглаша</w:t>
      </w:r>
      <w:r w:rsidR="00A13D4B" w:rsidRPr="00A13D4B">
        <w:rPr>
          <w:rFonts w:ascii="Times New Roman" w:eastAsia="Times New Roman" w:hAnsi="Times New Roman" w:cs="Times New Roman"/>
          <w:color w:val="FF0000"/>
          <w:sz w:val="28"/>
          <w:szCs w:val="28"/>
          <w:lang w:eastAsia="ru-RU"/>
        </w:rPr>
        <w:t>ю</w:t>
      </w:r>
      <w:r w:rsidRPr="00A13D4B">
        <w:rPr>
          <w:rFonts w:ascii="Times New Roman" w:eastAsia="Times New Roman" w:hAnsi="Times New Roman" w:cs="Times New Roman"/>
          <w:color w:val="FF0000"/>
          <w:sz w:val="28"/>
          <w:szCs w:val="28"/>
          <w:lang w:eastAsia="ru-RU"/>
        </w:rPr>
        <w:t>тся</w:t>
      </w:r>
      <w:r w:rsidR="00A13D4B" w:rsidRPr="00A13D4B">
        <w:rPr>
          <w:rFonts w:ascii="Times New Roman" w:eastAsia="Times New Roman" w:hAnsi="Times New Roman" w:cs="Times New Roman"/>
          <w:color w:val="FF0000"/>
          <w:sz w:val="28"/>
          <w:szCs w:val="28"/>
          <w:lang w:eastAsia="ru-RU"/>
        </w:rPr>
        <w:t xml:space="preserve"> на</w:t>
      </w:r>
      <w:r w:rsidRPr="00A13D4B">
        <w:rPr>
          <w:rFonts w:ascii="Times New Roman" w:eastAsia="Times New Roman" w:hAnsi="Times New Roman" w:cs="Times New Roman"/>
          <w:color w:val="FF0000"/>
          <w:sz w:val="28"/>
          <w:szCs w:val="28"/>
          <w:lang w:eastAsia="ru-RU"/>
        </w:rPr>
        <w:t xml:space="preserve"> </w:t>
      </w:r>
      <w:r w:rsidRPr="00A95358">
        <w:rPr>
          <w:rFonts w:ascii="Times New Roman" w:eastAsia="Times New Roman" w:hAnsi="Times New Roman" w:cs="Times New Roman"/>
          <w:sz w:val="28"/>
          <w:szCs w:val="28"/>
          <w:lang w:eastAsia="ru-RU"/>
        </w:rPr>
        <w:t xml:space="preserve">ближайшем пленарном заседании Верховного Совета не позднее 1 (одного) месяца со дня его подачи. На основании заявления Верховный Совет принимает без голосования постановление об отставке Председателя Верховного Совета, его заместителей, </w:t>
      </w:r>
      <w:r w:rsidR="00561AF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В случае отзыва Председателя Верховного Совета, его заместителей, </w:t>
      </w:r>
      <w:r w:rsidR="00561AF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или досрочного сложения ими своих полномочий Верховный Совет принимает решение и проводит выборы нового Председателя Верховного Совета, его заместителей, </w:t>
      </w:r>
      <w:r w:rsidR="00561AF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561AFD"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Права и обязанности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дседатель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организует работу Президиума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представляет Верховный Совет во взаимоотношениях с Президентом, Правительством, Конституционным, Верховным, Арбитражным судами, Прокуратурой, Центральной избирательной комиссией, </w:t>
      </w:r>
      <w:r w:rsidR="00DB6A63"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ентральным банком, исполнительными органами государственной власти, органами местной власти и местного самоуправления, общественными объединениями, а также с парламентами иностранных государств и в международных организац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одписывает исковые заявления (запросы), направляемые Верховным Советом в судебные органы, а также осуществляет иные полномочия в судебных органах от имени Верховного Совета в соответствии с</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роцессуальным законодательством</w:t>
      </w:r>
      <w:r w:rsidR="00DB6A63" w:rsidRPr="00A95358">
        <w:rPr>
          <w:rFonts w:ascii="Times New Roman" w:eastAsia="Times New Roman" w:hAnsi="Times New Roman" w:cs="Times New Roman"/>
          <w:sz w:val="28"/>
          <w:szCs w:val="28"/>
          <w:lang w:eastAsia="ru-RU"/>
        </w:rPr>
        <w:t xml:space="preserve"> Приднестровской Молдавской Республики</w:t>
      </w:r>
      <w:r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осуществляет руководство подготовкой сессии и вопросов, вносимых на ее рассмотрение; составляет проект повестки дня пленарн</w:t>
      </w:r>
      <w:r w:rsidR="00AE639A" w:rsidRPr="00A95358">
        <w:rPr>
          <w:rFonts w:ascii="Times New Roman" w:eastAsia="Times New Roman" w:hAnsi="Times New Roman" w:cs="Times New Roman"/>
          <w:sz w:val="28"/>
          <w:szCs w:val="28"/>
          <w:lang w:eastAsia="ru-RU"/>
        </w:rPr>
        <w:t>ого</w:t>
      </w:r>
      <w:r w:rsidRPr="00A95358">
        <w:rPr>
          <w:rFonts w:ascii="Times New Roman" w:eastAsia="Times New Roman" w:hAnsi="Times New Roman" w:cs="Times New Roman"/>
          <w:sz w:val="28"/>
          <w:szCs w:val="28"/>
          <w:lang w:eastAsia="ru-RU"/>
        </w:rPr>
        <w:t xml:space="preserve"> заседани</w:t>
      </w:r>
      <w:r w:rsidR="00AE639A" w:rsidRPr="00A95358">
        <w:rPr>
          <w:rFonts w:ascii="Times New Roman" w:eastAsia="Times New Roman" w:hAnsi="Times New Roman" w:cs="Times New Roman"/>
          <w:sz w:val="28"/>
          <w:szCs w:val="28"/>
          <w:lang w:eastAsia="ru-RU"/>
        </w:rPr>
        <w:t>я</w:t>
      </w:r>
      <w:r w:rsidRPr="00A95358">
        <w:rPr>
          <w:rFonts w:ascii="Times New Roman" w:eastAsia="Times New Roman" w:hAnsi="Times New Roman" w:cs="Times New Roman"/>
          <w:sz w:val="28"/>
          <w:szCs w:val="28"/>
          <w:lang w:eastAsia="ru-RU"/>
        </w:rPr>
        <w:t xml:space="preserve"> Верховного Совета после обсуждения на </w:t>
      </w:r>
      <w:r w:rsidR="00AE639A" w:rsidRPr="00A95358">
        <w:rPr>
          <w:rFonts w:ascii="Times New Roman" w:eastAsia="Times New Roman" w:hAnsi="Times New Roman" w:cs="Times New Roman"/>
          <w:sz w:val="28"/>
          <w:szCs w:val="28"/>
          <w:lang w:eastAsia="ru-RU"/>
        </w:rPr>
        <w:t xml:space="preserve">заседании </w:t>
      </w:r>
      <w:r w:rsidRPr="00A95358">
        <w:rPr>
          <w:rFonts w:ascii="Times New Roman" w:eastAsia="Times New Roman" w:hAnsi="Times New Roman" w:cs="Times New Roman"/>
          <w:sz w:val="28"/>
          <w:szCs w:val="28"/>
          <w:lang w:eastAsia="ru-RU"/>
        </w:rPr>
        <w:t>Президиум</w:t>
      </w:r>
      <w:r w:rsidR="00AE639A"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xml:space="preserve">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созывает сессии Верховного Совета (кроме первой се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ведёт пленарные заседания, ведает внутренним распорядком в соответствии с правилами, установленными настоящим Регламентом, следит за соблюдением настоящего Регламента на заседаниях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ж</w:t>
      </w:r>
      <w:proofErr w:type="gramEnd"/>
      <w:r w:rsidRPr="00A95358">
        <w:rPr>
          <w:rFonts w:ascii="Times New Roman" w:eastAsia="Times New Roman" w:hAnsi="Times New Roman" w:cs="Times New Roman"/>
          <w:sz w:val="28"/>
          <w:szCs w:val="28"/>
          <w:lang w:eastAsia="ru-RU"/>
        </w:rPr>
        <w:t>) координирует деятельность постоянных комиссий и комитетов Верховного Совета, дает им поручения в соответствии с принятыми актами Верховного Совета, а также по законопроектам, внесенным в Верховный Совет в качестве законодательной инициатив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председательствует на пленарных заседаниях и заседаниях Президиум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подписывает постановления Верховного Совета, протоколы пленарных заседаний, другие документы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к</w:t>
      </w:r>
      <w:proofErr w:type="gramEnd"/>
      <w:r w:rsidRPr="00A95358">
        <w:rPr>
          <w:rFonts w:ascii="Times New Roman" w:eastAsia="Times New Roman" w:hAnsi="Times New Roman" w:cs="Times New Roman"/>
          <w:sz w:val="28"/>
          <w:szCs w:val="28"/>
          <w:lang w:eastAsia="ru-RU"/>
        </w:rPr>
        <w:t xml:space="preserve">) выступает от имени Верховного Совета во внешних отношениях;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л</w:t>
      </w:r>
      <w:proofErr w:type="gramEnd"/>
      <w:r w:rsidRPr="00A95358">
        <w:rPr>
          <w:rFonts w:ascii="Times New Roman" w:eastAsia="Times New Roman" w:hAnsi="Times New Roman" w:cs="Times New Roman"/>
          <w:sz w:val="28"/>
          <w:szCs w:val="28"/>
          <w:lang w:eastAsia="ru-RU"/>
        </w:rPr>
        <w:t>) открывает и закрывает расчетный и текущие счета Верховного Совета в банках и является распорядителем по этим счетам;</w:t>
      </w:r>
    </w:p>
    <w:p w:rsidR="004D7DC6" w:rsidRPr="00A95358" w:rsidRDefault="004447DE"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м</w:t>
      </w:r>
      <w:proofErr w:type="gramEnd"/>
      <w:r w:rsidR="004D7DC6" w:rsidRPr="00A95358">
        <w:rPr>
          <w:rFonts w:ascii="Times New Roman" w:eastAsia="Times New Roman" w:hAnsi="Times New Roman" w:cs="Times New Roman"/>
          <w:sz w:val="28"/>
          <w:szCs w:val="28"/>
          <w:lang w:eastAsia="ru-RU"/>
        </w:rPr>
        <w:t>) вносит представления о назначении представителей Верховного Совета в наблюдательных советах организаций, создаваемых на основании законов, иных органах, организациях и комиссиях, если наличие представителей Верховного Совета в таких органах и организациях предусмотрено законами, а также о досрочном прекращении полномочий указанных представителей;</w:t>
      </w:r>
    </w:p>
    <w:p w:rsidR="004D7DC6" w:rsidRPr="00A95358" w:rsidRDefault="004447DE"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н</w:t>
      </w:r>
      <w:proofErr w:type="gramEnd"/>
      <w:r w:rsidR="004D7DC6" w:rsidRPr="00A95358">
        <w:rPr>
          <w:rFonts w:ascii="Times New Roman" w:eastAsia="Times New Roman" w:hAnsi="Times New Roman" w:cs="Times New Roman"/>
          <w:sz w:val="28"/>
          <w:szCs w:val="28"/>
          <w:lang w:eastAsia="ru-RU"/>
        </w:rPr>
        <w:t>) является распорядителем кредитов по расходам, предусмотренным государственным бюджетом на содержание и деятельность Верховного Совета;</w:t>
      </w:r>
    </w:p>
    <w:p w:rsidR="004D7DC6" w:rsidRPr="00A95358" w:rsidRDefault="004447DE"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о</w:t>
      </w:r>
      <w:proofErr w:type="gramEnd"/>
      <w:r w:rsidR="004D7DC6" w:rsidRPr="00A95358">
        <w:rPr>
          <w:rFonts w:ascii="Times New Roman" w:eastAsia="Times New Roman" w:hAnsi="Times New Roman" w:cs="Times New Roman"/>
          <w:sz w:val="28"/>
          <w:szCs w:val="28"/>
          <w:lang w:eastAsia="ru-RU"/>
        </w:rPr>
        <w:t>) отдает распоряжения об откомандировании депутатов, работников Верховного Совета и подписывает соответствующие документы, утверждает отчеты депутатов и работников Верховного Совета о проделанной в командировках работе;</w:t>
      </w:r>
    </w:p>
    <w:p w:rsidR="004D7DC6" w:rsidRPr="00A95358" w:rsidRDefault="004447DE"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п</w:t>
      </w:r>
      <w:proofErr w:type="gramEnd"/>
      <w:r w:rsidR="004D7DC6" w:rsidRPr="00A95358">
        <w:rPr>
          <w:rFonts w:ascii="Times New Roman" w:eastAsia="Times New Roman" w:hAnsi="Times New Roman" w:cs="Times New Roman"/>
          <w:sz w:val="28"/>
          <w:szCs w:val="28"/>
          <w:lang w:eastAsia="ru-RU"/>
        </w:rPr>
        <w:t>) на основании решений Верховного Совета, а также в иных случаях, предусмотренных законом, привлекает депутатов Верховного Совета к дисциплинарной ответственности в порядке, установленном действующим законодательством</w:t>
      </w:r>
      <w:r w:rsidRPr="00A95358">
        <w:rPr>
          <w:rFonts w:ascii="Times New Roman" w:eastAsia="Times New Roman" w:hAnsi="Times New Roman" w:cs="Times New Roman"/>
          <w:sz w:val="28"/>
          <w:szCs w:val="28"/>
          <w:lang w:eastAsia="ru-RU"/>
        </w:rPr>
        <w:t xml:space="preserve"> Приднестровской Молдавской Республики</w:t>
      </w:r>
      <w:r w:rsidR="004D7DC6" w:rsidRPr="00A95358">
        <w:rPr>
          <w:rFonts w:ascii="Times New Roman" w:eastAsia="Times New Roman" w:hAnsi="Times New Roman" w:cs="Times New Roman"/>
          <w:sz w:val="28"/>
          <w:szCs w:val="28"/>
          <w:lang w:eastAsia="ru-RU"/>
        </w:rPr>
        <w:t>;</w:t>
      </w:r>
    </w:p>
    <w:p w:rsidR="004D7DC6" w:rsidRPr="00A95358" w:rsidRDefault="004447DE"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р</w:t>
      </w:r>
      <w:proofErr w:type="gramEnd"/>
      <w:r w:rsidR="004D7DC6" w:rsidRPr="00A95358">
        <w:rPr>
          <w:rFonts w:ascii="Times New Roman" w:eastAsia="Times New Roman" w:hAnsi="Times New Roman" w:cs="Times New Roman"/>
          <w:sz w:val="28"/>
          <w:szCs w:val="28"/>
          <w:lang w:eastAsia="ru-RU"/>
        </w:rPr>
        <w:t>) нанимает на работу и освобождает от должности Руководителя Аппарата Верховного Совета;</w:t>
      </w:r>
    </w:p>
    <w:p w:rsidR="004D7DC6" w:rsidRPr="00A95358"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w:t>
      </w:r>
      <w:r w:rsidR="004D7DC6" w:rsidRPr="00A95358">
        <w:rPr>
          <w:rFonts w:ascii="Times New Roman" w:eastAsia="Times New Roman" w:hAnsi="Times New Roman" w:cs="Times New Roman"/>
          <w:sz w:val="28"/>
          <w:szCs w:val="28"/>
          <w:lang w:eastAsia="ru-RU"/>
        </w:rPr>
        <w:t>) нанимает на работу и увольняет с работы работников Аппарата Верховного Совета по представлению председателя комитета, Руководителя Аппарата, налагает на них дисциплинарные взыскания, принимает решения о направлении работников на обучение с отрывом (без отрыва) от работы с целью профессиональной подготовки, переподготовки и повышения квалификации, осуществляет иные полномочия в отношении работников Аппарата Верховного Совета, обусловленные трудовым законодательством Приднестровской Молдавской Республики;</w:t>
      </w:r>
    </w:p>
    <w:p w:rsidR="004D7DC6" w:rsidRPr="00A95358" w:rsidRDefault="004447DE"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т</w:t>
      </w:r>
      <w:proofErr w:type="gramEnd"/>
      <w:r w:rsidR="004D7DC6" w:rsidRPr="00A95358">
        <w:rPr>
          <w:rFonts w:ascii="Times New Roman" w:eastAsia="Times New Roman" w:hAnsi="Times New Roman" w:cs="Times New Roman"/>
          <w:sz w:val="28"/>
          <w:szCs w:val="28"/>
          <w:lang w:eastAsia="ru-RU"/>
        </w:rPr>
        <w:t>) утверждает размеры ежемесячных выплат на представительские расходы по Верховному Совету, органам местного самоуправления и контрольным органам Верховного Совета;</w:t>
      </w:r>
    </w:p>
    <w:p w:rsidR="004D7DC6" w:rsidRPr="00A95358" w:rsidRDefault="004447DE"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у</w:t>
      </w:r>
      <w:proofErr w:type="gramEnd"/>
      <w:r w:rsidR="004D7DC6" w:rsidRPr="00A95358">
        <w:rPr>
          <w:rFonts w:ascii="Times New Roman" w:eastAsia="Times New Roman" w:hAnsi="Times New Roman" w:cs="Times New Roman"/>
          <w:sz w:val="28"/>
          <w:szCs w:val="28"/>
          <w:lang w:eastAsia="ru-RU"/>
        </w:rPr>
        <w:t>) утверждает положения о комитетах (комиссиях), отделах (управлениях) комитетов (комиссий) и отделах</w:t>
      </w:r>
      <w:r w:rsidR="000902E0"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управлениях) Аппарата Верховного Совета, а также должностные инструкции работников отделов </w:t>
      </w:r>
      <w:r w:rsidR="004D7DC6" w:rsidRPr="00A95358">
        <w:rPr>
          <w:rFonts w:ascii="Times New Roman" w:eastAsia="Times New Roman" w:hAnsi="Times New Roman" w:cs="Times New Roman"/>
          <w:sz w:val="28"/>
          <w:szCs w:val="28"/>
          <w:lang w:eastAsia="ru-RU"/>
        </w:rPr>
        <w:lastRenderedPageBreak/>
        <w:t xml:space="preserve">(управлений) Аппарата </w:t>
      </w:r>
      <w:r w:rsidR="00E52D9F" w:rsidRPr="00A95358">
        <w:rPr>
          <w:rFonts w:ascii="Times New Roman" w:eastAsia="Times New Roman" w:hAnsi="Times New Roman" w:cs="Times New Roman"/>
          <w:sz w:val="28"/>
          <w:szCs w:val="28"/>
          <w:lang w:eastAsia="ru-RU"/>
        </w:rPr>
        <w:t xml:space="preserve">Верховного Совета </w:t>
      </w:r>
      <w:r w:rsidR="004D7DC6" w:rsidRPr="00A95358">
        <w:rPr>
          <w:rFonts w:ascii="Times New Roman" w:eastAsia="Times New Roman" w:hAnsi="Times New Roman" w:cs="Times New Roman"/>
          <w:sz w:val="28"/>
          <w:szCs w:val="28"/>
          <w:lang w:eastAsia="ru-RU"/>
        </w:rPr>
        <w:t>и отделов (управлений) комитетов (комиссий) Верховного Совета, в том числе должностные инструкции помощников депутатов, работающих по трудовому договор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 вопросам своего ведения Председатель Верховного Совета издает распоряж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Председатель Верховного Совета вправе по собственному усмотрению включать в повестку </w:t>
      </w:r>
      <w:r w:rsidR="0038626F" w:rsidRPr="00A95358">
        <w:rPr>
          <w:rFonts w:ascii="Times New Roman" w:eastAsia="Times New Roman" w:hAnsi="Times New Roman" w:cs="Times New Roman"/>
          <w:sz w:val="28"/>
          <w:szCs w:val="28"/>
          <w:lang w:eastAsia="ru-RU"/>
        </w:rPr>
        <w:t xml:space="preserve">дня </w:t>
      </w:r>
      <w:r w:rsidRPr="00A95358">
        <w:rPr>
          <w:rFonts w:ascii="Times New Roman" w:eastAsia="Times New Roman" w:hAnsi="Times New Roman" w:cs="Times New Roman"/>
          <w:sz w:val="28"/>
          <w:szCs w:val="28"/>
          <w:lang w:eastAsia="ru-RU"/>
        </w:rPr>
        <w:t>заседания Верховного Совета следующие вопрос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о выборах на вакантную должность заместителя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о замещении вакантных должностей в комитетах и комиссиях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16F5B"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E355D7"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Обязанности заместителей </w:t>
      </w:r>
    </w:p>
    <w:p w:rsidR="004D7DC6" w:rsidRPr="00A95358" w:rsidRDefault="00A16F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Заместители Председателя Верховного Совета совместно с Председателем </w:t>
      </w:r>
      <w:r w:rsidR="00717A30"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 xml:space="preserve">ведут заседания Верховного Совета, заменяют Председателя </w:t>
      </w:r>
      <w:r w:rsidR="00D37C26"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в его отсутствие или в случае невозможности выполнения им своих обязанностей координируют деятельность комитетов и комиссий Верховного Совета, решают другие вопросы внутреннего распорядка деятельности Верховного Совета в соответствии с настоящим Регламентом и распределением обязанностей между заместителями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Распоряжение о распределении обязанностей между заместителями Председателя Верховного Совета издается Председателем Верховного Совета. В пределах своих должностных обязанностей заместители Председателя Верховного Совета вправе давать поручения структурным подразделениям Аппарата Верховного Совета.</w:t>
      </w:r>
    </w:p>
    <w:p w:rsidR="004D7DC6" w:rsidRPr="00A95358" w:rsidRDefault="004D7DC6" w:rsidP="000D758D">
      <w:pPr>
        <w:spacing w:after="0" w:line="240" w:lineRule="auto"/>
        <w:ind w:left="34" w:firstLine="709"/>
        <w:contextualSpacing/>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и заместителе Председателя Верховного Совета может быть образован экспертный совет по вопросам, относящимся к ведению комитетов Верховного Совета, деятельность которых он координирует в соответствии с распределением обязанностей между заместителями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Экспертный </w:t>
      </w:r>
      <w:r w:rsidR="00E47509"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 при заместителе Председателя Верховного Совета образуется распоряжением Председателя Верховного Совета, которым также утверждается положение об экспертном совете и состав экспертного совета. В положении об экспертном совете определяются цель его образования, задачи, срок деятельности, полномочия совета, иные вопросы, касающиеся его деятельности.</w:t>
      </w:r>
      <w:r w:rsidR="000902E0"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B44E0" w:rsidRPr="00A95358"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2B44E0" w:rsidRPr="00A95358"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2B44E0" w:rsidRPr="00A95358"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F960BD"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w:t>
      </w:r>
      <w:r w:rsidR="00C33917"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xml:space="preserve">. Полномочия </w:t>
      </w:r>
      <w:r w:rsidR="00C33917"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 xml:space="preserve">пециального представителя </w:t>
      </w:r>
    </w:p>
    <w:p w:rsidR="004D7DC6" w:rsidRPr="00A95358" w:rsidRDefault="00F960B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 по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осуществля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дготовку заключений, разработку проектов нормативных правовых актов, обсуждение вопросов по международному сотрудничеству с парламентами других государст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содействие в выработке действенного механизма для осуществления межпарламентских связей между Верховным Советом и парламентами других государст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участие совместно с Комиссией по внешней политике и международным связям в подготовке проекта плана международных связе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взаимодействие с парламентами других государств в интересах укрепления дружбы и сотрудниче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проведение совместных консультаций, мероприятий, обмен мнениями между парламентами других государств в целях координации деятельности международных парламентских организац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подготовку проектов соглашений о межпарламентском сотрудничестве с парламентами других государст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разработку основных принципов сотрудничества с фракциями, группами и иными объединениями парламентов стран ближнего и дальнего зарубежь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анализ состояния межпарламентских связей, подготовки предложений и рекомендаций Верховного Совета для установления связей с парламентами других государств и их рабочих орган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участие в приемах делегаций парламентов других государств, а также международных организаций, прибывающих в Приднестровскую Молдавскую Республику для обсуждения внешнеполитических вопросов и вопросов по международному сотрудничеству, в обмене делегациями в соответствии с планом международного сотрудничества Верховного Совета с парламентами других государств.</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C33917" w:rsidRPr="00A95358">
        <w:rPr>
          <w:rFonts w:ascii="Times New Roman" w:eastAsia="Times New Roman" w:hAnsi="Times New Roman" w:cs="Times New Roman"/>
          <w:b/>
          <w:sz w:val="28"/>
          <w:szCs w:val="28"/>
          <w:lang w:eastAsia="ru-RU"/>
        </w:rPr>
        <w:t>20</w:t>
      </w:r>
      <w:r w:rsidRPr="00A95358">
        <w:rPr>
          <w:rFonts w:ascii="Times New Roman" w:eastAsia="Times New Roman" w:hAnsi="Times New Roman" w:cs="Times New Roman"/>
          <w:sz w:val="28"/>
          <w:szCs w:val="28"/>
          <w:lang w:eastAsia="ru-RU"/>
        </w:rPr>
        <w:t>. Секретарь заседан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На заседании Верховного Совета обязательно присутствие </w:t>
      </w:r>
      <w:r w:rsidR="00C33917"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 xml:space="preserve">екретаря </w:t>
      </w:r>
      <w:r w:rsidR="00C33917" w:rsidRPr="00A95358">
        <w:rPr>
          <w:rFonts w:ascii="Times New Roman" w:eastAsia="Times New Roman" w:hAnsi="Times New Roman" w:cs="Times New Roman"/>
          <w:sz w:val="28"/>
          <w:szCs w:val="28"/>
          <w:lang w:eastAsia="ru-RU"/>
        </w:rPr>
        <w:t xml:space="preserve">заседания. Секретарь заседаний </w:t>
      </w:r>
      <w:r w:rsidR="00A939F1" w:rsidRPr="00A95358">
        <w:rPr>
          <w:rFonts w:ascii="Times New Roman" w:eastAsia="Times New Roman" w:hAnsi="Times New Roman" w:cs="Times New Roman"/>
          <w:sz w:val="28"/>
          <w:szCs w:val="28"/>
          <w:lang w:eastAsia="ru-RU"/>
        </w:rPr>
        <w:t xml:space="preserve">Верховного Совета </w:t>
      </w:r>
      <w:r w:rsidR="00C33917"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специалист Аппарата Верховного Совета, содействующий проведению заседан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екретарь заседан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регистрирует депутатские запросы, справки, сообщения, предложения и иные обращения депутатов, депутатских объедин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организует учет поступающих в адрес Верховного Совета обращ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в</w:t>
      </w:r>
      <w:proofErr w:type="gramEnd"/>
      <w:r w:rsidRPr="00A95358">
        <w:rPr>
          <w:rFonts w:ascii="Times New Roman" w:eastAsia="Times New Roman" w:hAnsi="Times New Roman" w:cs="Times New Roman"/>
          <w:sz w:val="28"/>
          <w:szCs w:val="28"/>
          <w:lang w:eastAsia="ru-RU"/>
        </w:rPr>
        <w:t>) ведет протокол заседания Верховного Совета и подписывает его в соответствии с положениями главы 25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исполняет иные обязанности по поручению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16"/>
          <w:szCs w:val="16"/>
          <w:lang w:eastAsia="ru-RU"/>
        </w:rPr>
      </w:pPr>
    </w:p>
    <w:p w:rsidR="004D7DC6" w:rsidRPr="00A95358" w:rsidRDefault="00C33917" w:rsidP="00C33917">
      <w:pPr>
        <w:spacing w:after="0" w:line="240" w:lineRule="auto"/>
        <w:ind w:firstLine="708"/>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Глава 3. Формирование и деятельность рабочих органов </w:t>
      </w:r>
      <w:r w:rsidR="00F100B7" w:rsidRPr="00A95358">
        <w:rPr>
          <w:rFonts w:ascii="Times New Roman" w:eastAsia="Times New Roman" w:hAnsi="Times New Roman" w:cs="Times New Roman"/>
          <w:b/>
          <w:sz w:val="28"/>
          <w:szCs w:val="28"/>
          <w:lang w:eastAsia="ru-RU"/>
        </w:rPr>
        <w:t>Верховного Совета</w:t>
      </w:r>
    </w:p>
    <w:p w:rsidR="004D7DC6" w:rsidRPr="00A95358" w:rsidRDefault="004D7DC6" w:rsidP="00C33917">
      <w:pPr>
        <w:spacing w:after="0" w:line="240" w:lineRule="auto"/>
        <w:ind w:firstLine="709"/>
        <w:jc w:val="both"/>
        <w:rPr>
          <w:rFonts w:ascii="Times New Roman" w:eastAsia="Times New Roman" w:hAnsi="Times New Roman" w:cs="Times New Roman"/>
          <w:sz w:val="16"/>
          <w:szCs w:val="16"/>
          <w:lang w:eastAsia="ru-RU"/>
        </w:rPr>
      </w:pPr>
    </w:p>
    <w:p w:rsidR="00582AC9"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337C06" w:rsidRPr="00A95358">
        <w:rPr>
          <w:rFonts w:ascii="Times New Roman" w:eastAsia="Times New Roman" w:hAnsi="Times New Roman" w:cs="Times New Roman"/>
          <w:b/>
          <w:sz w:val="28"/>
          <w:szCs w:val="28"/>
          <w:lang w:eastAsia="ru-RU"/>
        </w:rPr>
        <w:t>1</w:t>
      </w:r>
      <w:r w:rsidRPr="00A95358">
        <w:rPr>
          <w:rFonts w:ascii="Times New Roman" w:eastAsia="Times New Roman" w:hAnsi="Times New Roman" w:cs="Times New Roman"/>
          <w:sz w:val="28"/>
          <w:szCs w:val="28"/>
          <w:lang w:eastAsia="ru-RU"/>
        </w:rPr>
        <w:t xml:space="preserve">. Назначение, порядок формирования и основы деятельности </w:t>
      </w:r>
    </w:p>
    <w:p w:rsidR="004D7DC6" w:rsidRPr="00A95358" w:rsidRDefault="00582AC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Президиум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16"/>
          <w:szCs w:val="16"/>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решений по вопросам деятельности Верховного Совета. По поручению Верховного Совета Президиум Верховного Совета может решать и иные вопросы предварительного, организационного, распорядительного характе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В состав Президиума Верховного Совета входят по должности Председатель Верховного Совета, его заместители, </w:t>
      </w:r>
      <w:r w:rsidR="00337C06"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руководители комитетов, постоянных комиссий, депутатских фракций, депутатских групп и межфракционных депутатских групп. В отсутствие руководителей депутатских фракций, депутатских групп и межфракционных депутатских групп и председателей комитетов (комиссий) по их поручению в заседании Президиума Верховного Совета принимают участие их представител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седания Президиума Верховного Совета проводятся по мере необходимости, как правило</w:t>
      </w:r>
      <w:r w:rsidR="00395CA3"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по вторникам, если не будет принято иное решение.</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Заседание Президиума Верховного Совета ведет</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редседатель Верховного Совета, а в его отсутствие или в случае невозможности выполнения им своих обязанностей – его заместитель.</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Заседание Президиума </w:t>
      </w:r>
      <w:r w:rsidR="00C95566"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 xml:space="preserve">правомочно, если число присутствующих на нем членов Президиума Верховного Совета и лиц, принимающих участие в заседаниях Президиума </w:t>
      </w:r>
      <w:r w:rsidR="00C95566"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по поручению его членов в соответствии с пунктом 2 настоящей статьи, составляет более половины от общего числа членов Президиума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е Президиума Верховного Совета принимается большинством от числа присутствующих на заседан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членов Президиума </w:t>
      </w:r>
      <w:r w:rsidR="00C95566"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и лиц, принимающих участие в заседаниях Президиума</w:t>
      </w:r>
      <w:r w:rsidR="00C95566" w:rsidRPr="00A95358">
        <w:rPr>
          <w:rFonts w:ascii="Times New Roman" w:eastAsia="Times New Roman" w:hAnsi="Times New Roman" w:cs="Times New Roman"/>
          <w:sz w:val="28"/>
          <w:szCs w:val="28"/>
          <w:lang w:eastAsia="ru-RU"/>
        </w:rPr>
        <w:t xml:space="preserve"> Верховного Совета</w:t>
      </w:r>
      <w:r w:rsidRPr="00A95358">
        <w:rPr>
          <w:rFonts w:ascii="Times New Roman" w:eastAsia="Times New Roman" w:hAnsi="Times New Roman" w:cs="Times New Roman"/>
          <w:sz w:val="28"/>
          <w:szCs w:val="28"/>
          <w:lang w:eastAsia="ru-RU"/>
        </w:rPr>
        <w:t xml:space="preserve"> по поручению его членов в соответствии с пунктом 2 настоящей стать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 случае если при принятии решения Президиума Верховного Совета голоса разделились поровну, принятым считается решение, за которое проголосовал председательствующий на заседании Президиума Верховного Совета.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4. В заседаниях Президиума Верховного Совета вправе участвовать с правом совещательного голос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лномочный представитель Президента в Верховном Совете;</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едставитель Правительства в Верховном Совете;</w:t>
      </w:r>
      <w:r w:rsidR="000902E0" w:rsidRPr="00A95358">
        <w:rPr>
          <w:rFonts w:ascii="Times New Roman" w:eastAsia="Times New Roman" w:hAnsi="Times New Roman" w:cs="Times New Roman"/>
          <w:sz w:val="28"/>
          <w:szCs w:val="28"/>
          <w:lang w:eastAsia="ru-RU"/>
        </w:rPr>
        <w:t xml:space="preserve">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депутаты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иные субъекты (их полномочные представители) права законодательной инициативы по вопросам их вед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xml:space="preserve">) руководители контрольных органов Верховного Совета, Руководитель Аппарата </w:t>
      </w:r>
      <w:r w:rsidR="00C95566"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и руководители (заместители руководителей) структурных подразделений Аппарата Верховного Совета.</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984CBE" w:rsidRPr="00A95358">
        <w:rPr>
          <w:rFonts w:ascii="Times New Roman" w:eastAsia="Times New Roman" w:hAnsi="Times New Roman" w:cs="Times New Roman"/>
          <w:b/>
          <w:sz w:val="28"/>
          <w:szCs w:val="28"/>
          <w:lang w:eastAsia="ru-RU"/>
        </w:rPr>
        <w:t>2</w:t>
      </w:r>
      <w:r w:rsidRPr="00A95358">
        <w:rPr>
          <w:rFonts w:ascii="Times New Roman" w:eastAsia="Times New Roman" w:hAnsi="Times New Roman" w:cs="Times New Roman"/>
          <w:sz w:val="28"/>
          <w:szCs w:val="28"/>
          <w:lang w:eastAsia="ru-RU"/>
        </w:rPr>
        <w:t>. Полномочия Президиум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зидиу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rPr>
        <w:t>принимает решение о включении в повестку дня пленарн</w:t>
      </w:r>
      <w:r w:rsidR="00984CBE" w:rsidRPr="00A95358">
        <w:rPr>
          <w:rFonts w:ascii="Times New Roman" w:eastAsia="Times New Roman" w:hAnsi="Times New Roman" w:cs="Times New Roman"/>
          <w:sz w:val="28"/>
          <w:szCs w:val="28"/>
        </w:rPr>
        <w:t>ого заседания</w:t>
      </w:r>
      <w:r w:rsidRPr="00A95358">
        <w:rPr>
          <w:rFonts w:ascii="Times New Roman" w:eastAsia="Times New Roman" w:hAnsi="Times New Roman" w:cs="Times New Roman"/>
          <w:sz w:val="28"/>
          <w:szCs w:val="28"/>
        </w:rPr>
        <w:t xml:space="preserve"> Верховного Совета проектов законов и постановлений и иных вопросов, представленных комитетами и комиссиями Верховного Совета</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инимает решение о проведении парламентских слуша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ринимает решение о возвращении субъектам права законодательной инициативы внесенных в Верховный Совет законопроектов в случае несоблюдения требований Конституции</w:t>
      </w:r>
      <w:r w:rsidR="00594164"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астоящего Регламента</w:t>
      </w:r>
      <w:r w:rsidR="003625DD" w:rsidRPr="00A95358">
        <w:rPr>
          <w:rFonts w:ascii="Times New Roman" w:eastAsia="Times New Roman" w:hAnsi="Times New Roman" w:cs="Times New Roman"/>
          <w:sz w:val="28"/>
          <w:szCs w:val="28"/>
          <w:lang w:eastAsia="ru-RU"/>
        </w:rPr>
        <w:t xml:space="preserve"> и иных законодательных актов</w:t>
      </w:r>
      <w:r w:rsidRPr="00A95358">
        <w:rPr>
          <w:rFonts w:ascii="Times New Roman" w:eastAsia="Times New Roman" w:hAnsi="Times New Roman" w:cs="Times New Roman"/>
          <w:sz w:val="28"/>
          <w:szCs w:val="28"/>
          <w:lang w:eastAsia="ru-RU"/>
        </w:rPr>
        <w:t xml:space="preserve">, предъявляемых к вносимым законопроектам, </w:t>
      </w:r>
      <w:r w:rsidRPr="00A95358">
        <w:rPr>
          <w:rFonts w:ascii="Times New Roman" w:eastAsia="Times New Roman" w:hAnsi="Times New Roman" w:cs="Times New Roman"/>
          <w:sz w:val="28"/>
          <w:szCs w:val="28"/>
        </w:rPr>
        <w:t>за исключением законодательных инициатив</w:t>
      </w:r>
      <w:r w:rsidR="00B93B97" w:rsidRPr="00A95358">
        <w:rPr>
          <w:rFonts w:ascii="Times New Roman" w:eastAsia="Times New Roman" w:hAnsi="Times New Roman" w:cs="Times New Roman"/>
          <w:sz w:val="28"/>
          <w:szCs w:val="28"/>
        </w:rPr>
        <w:t>,</w:t>
      </w:r>
      <w:r w:rsidRPr="00A95358">
        <w:rPr>
          <w:rFonts w:ascii="Times New Roman" w:eastAsia="Times New Roman" w:hAnsi="Times New Roman" w:cs="Times New Roman"/>
          <w:sz w:val="28"/>
          <w:szCs w:val="28"/>
        </w:rPr>
        <w:t xml:space="preserve"> внесенных в режиме законодательной необходимости</w:t>
      </w:r>
      <w:r w:rsidRPr="00A95358">
        <w:rPr>
          <w:rFonts w:ascii="Times New Roman" w:eastAsia="Times New Roman" w:hAnsi="Times New Roman" w:cs="Times New Roman"/>
          <w:sz w:val="28"/>
          <w:szCs w:val="28"/>
          <w:lang w:eastAsia="ru-RU"/>
        </w:rPr>
        <w:t>;</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принимает к сведению снятие законопроекта с рассмотрения Верховным Советом в случаях, предусмотренных статьей 8</w:t>
      </w:r>
      <w:r w:rsidR="00B93B97" w:rsidRPr="00A95358">
        <w:rPr>
          <w:rFonts w:ascii="Times New Roman" w:eastAsia="Times New Roman" w:hAnsi="Times New Roman" w:cs="Times New Roman"/>
          <w:sz w:val="28"/>
          <w:szCs w:val="28"/>
          <w:lang w:eastAsia="ru-RU"/>
        </w:rPr>
        <w:t>5</w:t>
      </w:r>
      <w:r w:rsidRPr="00A95358">
        <w:rPr>
          <w:rFonts w:ascii="Times New Roman" w:eastAsia="Times New Roman" w:hAnsi="Times New Roman" w:cs="Times New Roman"/>
          <w:sz w:val="28"/>
          <w:szCs w:val="28"/>
          <w:lang w:eastAsia="ru-RU"/>
        </w:rPr>
        <w:t xml:space="preserve"> настоящего Регламента</w:t>
      </w:r>
      <w:r w:rsidR="003623C0" w:rsidRPr="00A95358">
        <w:rPr>
          <w:rFonts w:ascii="Times New Roman" w:eastAsia="Times New Roman" w:hAnsi="Times New Roman" w:cs="Times New Roman"/>
          <w:sz w:val="28"/>
          <w:szCs w:val="28"/>
          <w:lang w:eastAsia="ru-RU"/>
        </w:rPr>
        <w:t>, за исключением случая, предусмотренного частью второй пункта 5 статьи 85 настоящего Регламента</w:t>
      </w:r>
      <w:r w:rsidRPr="00A95358">
        <w:rPr>
          <w:rFonts w:ascii="Times New Roman" w:eastAsia="Times New Roman" w:hAnsi="Times New Roman" w:cs="Times New Roman"/>
          <w:sz w:val="28"/>
          <w:szCs w:val="28"/>
          <w:lang w:eastAsia="ru-RU"/>
        </w:rPr>
        <w:t>;</w:t>
      </w:r>
    </w:p>
    <w:p w:rsidR="004D7DC6" w:rsidRPr="00A95358" w:rsidRDefault="00594164"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004D7DC6" w:rsidRPr="00A95358">
        <w:rPr>
          <w:rFonts w:ascii="Times New Roman" w:eastAsia="Times New Roman" w:hAnsi="Times New Roman" w:cs="Times New Roman"/>
          <w:sz w:val="28"/>
          <w:szCs w:val="28"/>
          <w:lang w:eastAsia="ru-RU"/>
        </w:rPr>
        <w:t>) решает иные вопросы организации работы Верховного Совета в соответствии с настоящим Регламентом.</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Решения Президиума Верховного Совета оформляются в виде выписок из протокола заседания Президиума Верховного Совета, которые подписываются председательствующим на заседании Президиума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может отменить любое решение Президиума Верховного Совета.</w:t>
      </w:r>
    </w:p>
    <w:p w:rsidR="004D7DC6" w:rsidRPr="00A95358" w:rsidRDefault="00B93B9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w:t>
      </w:r>
      <w:r w:rsidR="004D7DC6" w:rsidRPr="00A95358">
        <w:rPr>
          <w:rFonts w:ascii="Times New Roman" w:eastAsia="Times New Roman" w:hAnsi="Times New Roman" w:cs="Times New Roman"/>
          <w:sz w:val="28"/>
          <w:szCs w:val="28"/>
          <w:lang w:eastAsia="ru-RU"/>
        </w:rPr>
        <w:t xml:space="preserve">Повестка </w:t>
      </w:r>
      <w:r w:rsidR="003623C0" w:rsidRPr="00A95358">
        <w:rPr>
          <w:rFonts w:ascii="Times New Roman" w:eastAsia="Times New Roman" w:hAnsi="Times New Roman" w:cs="Times New Roman"/>
          <w:sz w:val="28"/>
          <w:szCs w:val="28"/>
          <w:lang w:eastAsia="ru-RU"/>
        </w:rPr>
        <w:t xml:space="preserve">дня </w:t>
      </w:r>
      <w:r w:rsidR="004D7DC6" w:rsidRPr="00A95358">
        <w:rPr>
          <w:rFonts w:ascii="Times New Roman" w:eastAsia="Times New Roman" w:hAnsi="Times New Roman" w:cs="Times New Roman"/>
          <w:sz w:val="28"/>
          <w:szCs w:val="28"/>
          <w:lang w:eastAsia="ru-RU"/>
        </w:rPr>
        <w:t>заседания Президиума Верховного Совета и материалы к ней направляются в день, предшествующий дню заседания Президиума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оложения пункта 3 настоящей статьи не распространяются на следующие проекты:</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законопроекты, внесенные Президентом в режиме законодательной необходимости;</w:t>
      </w:r>
    </w:p>
    <w:p w:rsidR="004D7DC6" w:rsidRPr="00A95358" w:rsidRDefault="003623C0"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004D7DC6" w:rsidRPr="00A95358">
        <w:rPr>
          <w:rFonts w:ascii="Times New Roman" w:eastAsia="Times New Roman" w:hAnsi="Times New Roman" w:cs="Times New Roman"/>
          <w:sz w:val="28"/>
          <w:szCs w:val="28"/>
          <w:lang w:eastAsia="ru-RU"/>
        </w:rPr>
        <w:t xml:space="preserve">) постановления, не имеющие законодательного характера, в том </w:t>
      </w:r>
      <w:r w:rsidR="004D7DC6" w:rsidRPr="00A95358">
        <w:rPr>
          <w:rFonts w:ascii="Times New Roman" w:eastAsia="Times New Roman" w:hAnsi="Times New Roman" w:cs="Times New Roman"/>
          <w:sz w:val="28"/>
          <w:szCs w:val="28"/>
          <w:lang w:eastAsia="ru-RU"/>
        </w:rPr>
        <w:lastRenderedPageBreak/>
        <w:t>числе по вопросам, предусмотренным статьями 13</w:t>
      </w:r>
      <w:r w:rsidRPr="00A95358">
        <w:rPr>
          <w:rFonts w:ascii="Times New Roman" w:eastAsia="Times New Roman" w:hAnsi="Times New Roman" w:cs="Times New Roman"/>
          <w:sz w:val="28"/>
          <w:szCs w:val="28"/>
          <w:lang w:eastAsia="ru-RU"/>
        </w:rPr>
        <w:t>8</w:t>
      </w:r>
      <w:r w:rsidR="00672A08"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1</w:t>
      </w:r>
      <w:r w:rsidRPr="00A95358">
        <w:rPr>
          <w:rFonts w:ascii="Times New Roman" w:eastAsia="Times New Roman" w:hAnsi="Times New Roman" w:cs="Times New Roman"/>
          <w:sz w:val="28"/>
          <w:szCs w:val="28"/>
          <w:lang w:eastAsia="ru-RU"/>
        </w:rPr>
        <w:t>40</w:t>
      </w:r>
      <w:r w:rsidR="004D7DC6"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Указанные в настоящем пункте законопроекты и материалы к ним могут поступать в день заседания Президиум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конопроекты и проекты постановлений, перечисленные в части первой настоящего пункта</w:t>
      </w:r>
      <w:r w:rsidR="003623C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включаются по решению Президиума в повестку дня ближайшего пленарного заседания без соблюдения сроков, предусмотренных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A7BB5"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3623C0"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xml:space="preserve">. Общие положения о комитетах и комиссиях </w:t>
      </w:r>
    </w:p>
    <w:p w:rsidR="004D7DC6" w:rsidRPr="00A95358" w:rsidRDefault="007A7BB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образует из числа депутатов комитеты и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омитеты </w:t>
      </w:r>
      <w:r w:rsidR="00672A0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это постоянные рабочие органы Верховного Совета, состоящие из избираемых депутатов, создаваемые для предварительного рассмотрения проектов правовых актов, представления заключений к ним с предложениями и замечаниями, оформленными в виде поправок</w:t>
      </w:r>
      <w:r w:rsidR="003623C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 разработки проектов правовых актов по определенным Верховным Советом вопрос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омитеты создаются Верховным Советом в соответствии с положениями статьи 7 настоящего Регламента. Перечень образуемых комитетов определяется постановлением Верховного Совета. В процессе своей деятельности Верховный Совет может образовывать, упразднять, реорганизовывать отдельные комитеты и обновлять их соста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омиссии, как правило, временные органы Верховного Совета, избираемые для предварительного рассмотрения и подготовки наиболее важных вопросов, относящихся к ведению Верховного Совета, или вопросов, затрагивающих интересы нескольких комитетов, а также для содействия реализации законов, решений Верховного Совета, контроля за деятельностью органов </w:t>
      </w:r>
      <w:r w:rsidR="00F250E6" w:rsidRPr="00A95358">
        <w:rPr>
          <w:rFonts w:ascii="Times New Roman" w:eastAsia="Times New Roman" w:hAnsi="Times New Roman" w:cs="Times New Roman"/>
          <w:sz w:val="28"/>
          <w:szCs w:val="28"/>
          <w:lang w:eastAsia="ru-RU"/>
        </w:rPr>
        <w:t xml:space="preserve">государственной власти </w:t>
      </w:r>
      <w:r w:rsidRPr="00A95358">
        <w:rPr>
          <w:rFonts w:ascii="Times New Roman" w:eastAsia="Times New Roman" w:hAnsi="Times New Roman" w:cs="Times New Roman"/>
          <w:sz w:val="28"/>
          <w:szCs w:val="28"/>
          <w:lang w:eastAsia="ru-RU"/>
        </w:rPr>
        <w:t>и организаций, а также по другим вопросам. Временные комиссии действуют до достижения цели, для которой она создавалась.</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тоянными комиссиями Верховного Совета явля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Комиссия по мандатам, регламенту и депутатской эти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Счетная комисс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Комиссия по внешней политике и международны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абочие органы Верховного Совета являются совещательными органами, все их акты, кроме отнесенных настоящим Регламентом исключительно к их полномочиям, носят рекомендательный характер.</w:t>
      </w:r>
    </w:p>
    <w:p w:rsidR="004D7DC6" w:rsidRPr="00A95358"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CD1AC2"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Формирование комитетов и комисс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Рабочие органы (комитеты и комиссии) формируются на пленарных заседаниях Верховного Совета путем избрания в их состав депутатов </w:t>
      </w:r>
      <w:r w:rsidRPr="00A95358">
        <w:rPr>
          <w:rFonts w:ascii="Times New Roman" w:eastAsia="Times New Roman" w:hAnsi="Times New Roman" w:cs="Times New Roman"/>
          <w:sz w:val="28"/>
          <w:szCs w:val="28"/>
          <w:lang w:eastAsia="ru-RU"/>
        </w:rPr>
        <w:lastRenderedPageBreak/>
        <w:t>Верховного Совета независимо от формы участия (работа на постоянной профессиональной основе или работа без прекращения основной трудовой деятельности) депутатов в деятельност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 формировании комитетов учитыва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обязанность каждого депутата состоять и работать в одном из комите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недопустимость членства депутата одновременно в нескольких комитета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желание депутата работать в том или ином комите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профессиональная подготовка депута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необходимость укомплектования комитетов установленным количеством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обеспечение (по возможности) в составе комитетов равной пропорции депутатов, работающих на постоянной профессиональной основе и работающих без прекращения основной трудовой деятель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омитеты и комиссии состоят из председателей, заместителей и член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едседатель Верховного Совета и </w:t>
      </w:r>
      <w:r w:rsidR="00CD1AC2"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не могут быть в составе комитета, постоянной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епутаты выражают свое желание работать в соответствующем комитете (комиссии) на постоянной профессиональной основе или без прекращения основной трудовой деятельности путем подачи заявления в Президиу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Рассмотрение вопроса о формировании рабочих органов на пленарном заседании Верховного Совета осуществляется в следующем поряд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рассматривается и принимается решение о перечне формируемых комитетов (комиссий) и определяется их количественный соста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оочередно выдвигаются и рассматриваются кандидатуры на должность председателя того или иного комитета (комиссии), после чего открытым голосованием избирается председатель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осле избрания председателей комитетов (комиссий) также поочередно, в порядке, определенном их перечнем, осуществляется формирование комитетов (комиссий) с учетом положений, изложенных в части первой пункта 1 настоящей стать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избрание депутатов в состав комитетов (комиссий) осуществляется в порядке, предусмотренном для избрания председателей комитетов (комиссий), при этом голосование проводится персонально по каждой кандидатур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после избрания членов всех комитетов (комиссий) из их состава избираются заместители председателей комитетов (комиссий), при этом количество заместителей в том или ином комитете (комиссии) определяется решением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4. Решения о перечне рабочих органов, их количественном и персональном составе, председателях и заместителях принимаются открытым голосованием большинством от установленного 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Верховный Совет вправе вносить изменения в персональный и количественный состав рабочих органов, по заявлению депутата производить перемещение депутата из одного комитета (комиссии) в друго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CD1AC2"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Председатель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сновными обязанностями председателя комитета (комиссии) явля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созыв заседания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едседательствование на заседаниях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рганизация работы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обеспечение своевременной подготовки заключений и докладов по порученным комитету законопроект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иные обязанности, вытекающие из положений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рекомендации Председателю Верховного Совета о приёме специалистов на работу в комитет (комисс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7D118D"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Полномочия комитетов (комисс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омитеты (комиссии) Верховного Совета имеют право вносить предложения по повестке дня пленарных заседаний Верховного Совета, в лице своих представителей выступать на пленарных заседаниях Верховного Совета с докладами и содокладами по вопросам, относящимся к их ведению или компетен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омитеты (комиссии) Верховного Совета по вопросам, внесенным ими в Верховный Совет, либо по вопросам, переданным комитетам и комиссиям на предварительное или дополнительное рассмотрение, подготавливают заключения с предложениями и замечаниями, оформленными в виде поправок к законопроектам, а также выделяют своих докладчиков или содокладчик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омитет (комиссия) вправе выносить на </w:t>
      </w:r>
      <w:r w:rsidR="007D118D" w:rsidRPr="00A95358">
        <w:rPr>
          <w:rFonts w:ascii="Times New Roman" w:eastAsia="Times New Roman" w:hAnsi="Times New Roman" w:cs="Times New Roman"/>
          <w:sz w:val="28"/>
          <w:szCs w:val="28"/>
          <w:lang w:eastAsia="ru-RU"/>
        </w:rPr>
        <w:t xml:space="preserve">заседание </w:t>
      </w:r>
      <w:r w:rsidRPr="00A95358">
        <w:rPr>
          <w:rFonts w:ascii="Times New Roman" w:eastAsia="Times New Roman" w:hAnsi="Times New Roman" w:cs="Times New Roman"/>
          <w:sz w:val="28"/>
          <w:szCs w:val="28"/>
          <w:lang w:eastAsia="ru-RU"/>
        </w:rPr>
        <w:t>Верховн</w:t>
      </w:r>
      <w:r w:rsidR="007D118D" w:rsidRPr="00A95358">
        <w:rPr>
          <w:rFonts w:ascii="Times New Roman" w:eastAsia="Times New Roman" w:hAnsi="Times New Roman" w:cs="Times New Roman"/>
          <w:sz w:val="28"/>
          <w:szCs w:val="28"/>
          <w:lang w:eastAsia="ru-RU"/>
        </w:rPr>
        <w:t>ого</w:t>
      </w:r>
      <w:r w:rsidRPr="00A95358">
        <w:rPr>
          <w:rFonts w:ascii="Times New Roman" w:eastAsia="Times New Roman" w:hAnsi="Times New Roman" w:cs="Times New Roman"/>
          <w:sz w:val="28"/>
          <w:szCs w:val="28"/>
          <w:lang w:eastAsia="ru-RU"/>
        </w:rPr>
        <w:t xml:space="preserve"> Совет</w:t>
      </w:r>
      <w:r w:rsidR="007D118D"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xml:space="preserve"> предложение о привлечении к ответственности членов комитета (комиссии), систематически не принимающих участия в его (ее) работе либо не исполняющих поручения Верховного Сове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ли комитета (комиссии), в который</w:t>
      </w:r>
      <w:r w:rsidR="007D118D"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w:t>
      </w:r>
      <w:r w:rsidR="007D118D" w:rsidRPr="00A95358">
        <w:rPr>
          <w:rFonts w:ascii="Times New Roman" w:eastAsia="Times New Roman" w:hAnsi="Times New Roman" w:cs="Times New Roman"/>
          <w:sz w:val="28"/>
          <w:szCs w:val="28"/>
          <w:lang w:eastAsia="ru-RU"/>
        </w:rPr>
        <w:t>котор</w:t>
      </w:r>
      <w:r w:rsidR="00340589" w:rsidRPr="00A95358">
        <w:rPr>
          <w:rFonts w:ascii="Times New Roman" w:eastAsia="Times New Roman" w:hAnsi="Times New Roman" w:cs="Times New Roman"/>
          <w:sz w:val="28"/>
          <w:szCs w:val="28"/>
          <w:lang w:eastAsia="ru-RU"/>
        </w:rPr>
        <w:t>ую</w:t>
      </w:r>
      <w:r w:rsidRPr="00A95358">
        <w:rPr>
          <w:rFonts w:ascii="Times New Roman" w:eastAsia="Times New Roman" w:hAnsi="Times New Roman" w:cs="Times New Roman"/>
          <w:sz w:val="28"/>
          <w:szCs w:val="28"/>
          <w:lang w:eastAsia="ru-RU"/>
        </w:rPr>
        <w:t>) он</w:t>
      </w:r>
      <w:r w:rsidR="00340589" w:rsidRPr="00A95358">
        <w:rPr>
          <w:rFonts w:ascii="Times New Roman" w:eastAsia="Times New Roman" w:hAnsi="Times New Roman" w:cs="Times New Roman"/>
          <w:sz w:val="28"/>
          <w:szCs w:val="28"/>
          <w:lang w:eastAsia="ru-RU"/>
        </w:rPr>
        <w:t>и</w:t>
      </w:r>
      <w:r w:rsidRPr="00A95358">
        <w:rPr>
          <w:rFonts w:ascii="Times New Roman" w:eastAsia="Times New Roman" w:hAnsi="Times New Roman" w:cs="Times New Roman"/>
          <w:sz w:val="28"/>
          <w:szCs w:val="28"/>
          <w:lang w:eastAsia="ru-RU"/>
        </w:rPr>
        <w:t xml:space="preserve"> вход</w:t>
      </w:r>
      <w:r w:rsidR="00340589" w:rsidRPr="00A95358">
        <w:rPr>
          <w:rFonts w:ascii="Times New Roman" w:eastAsia="Times New Roman" w:hAnsi="Times New Roman" w:cs="Times New Roman"/>
          <w:sz w:val="28"/>
          <w:szCs w:val="28"/>
          <w:lang w:eastAsia="ru-RU"/>
        </w:rPr>
        <w:t>я</w:t>
      </w:r>
      <w:r w:rsidRPr="00A95358">
        <w:rPr>
          <w:rFonts w:ascii="Times New Roman" w:eastAsia="Times New Roman" w:hAnsi="Times New Roman" w:cs="Times New Roman"/>
          <w:sz w:val="28"/>
          <w:szCs w:val="28"/>
          <w:lang w:eastAsia="ru-RU"/>
        </w:rPr>
        <w:t>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омитеты (комиссии) обладают и иными полномочиями, предусмотренными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омитеты (комиссии) Верховного Совета вправе запрашивать документы и материалы, необходимые для их деятельности, у руководителей </w:t>
      </w:r>
      <w:r w:rsidR="001B2A15" w:rsidRPr="00A95358">
        <w:rPr>
          <w:rFonts w:ascii="Times New Roman" w:eastAsia="Times New Roman" w:hAnsi="Times New Roman" w:cs="Times New Roman"/>
          <w:sz w:val="28"/>
          <w:szCs w:val="28"/>
          <w:lang w:eastAsia="ru-RU"/>
        </w:rPr>
        <w:lastRenderedPageBreak/>
        <w:t>государственных органов и организаций</w:t>
      </w:r>
      <w:r w:rsidRPr="00A95358">
        <w:rPr>
          <w:rFonts w:ascii="Times New Roman" w:eastAsia="Times New Roman" w:hAnsi="Times New Roman" w:cs="Times New Roman"/>
          <w:sz w:val="28"/>
          <w:szCs w:val="28"/>
          <w:lang w:eastAsia="ru-RU"/>
        </w:rPr>
        <w:t>, а также давать на их запросы письменные разъяснения (согласованные с заинтересованными комитетами Верховного Совета), не требующие утверждения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DB4FFF"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Применение парламентских процедур в рабочих органа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 рассмотрении вопроса в рабочем органе применяются все парламентские процедуры, предусмотренные при рассмотрении вопросов на заседании Верховного Совета, за исключением следующи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ения не могут быть ограничены или сокращен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депутаты могут выступать более двух раз по каждому вопрос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комитетах и комиссиях все предложения должны ставиться на голосование, за исключением вопросов, по которым возражения депутатов отсутствуют. Результаты голосования по каждому вопросу подлежат обязательному включению в протокол заседания.</w:t>
      </w:r>
    </w:p>
    <w:p w:rsidR="00826950" w:rsidRPr="00A95358" w:rsidRDefault="0082695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DB4FFF"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Заседания рабочего орган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hAnsi="Times New Roman" w:cs="Times New Roman"/>
          <w:sz w:val="28"/>
          <w:szCs w:val="28"/>
        </w:rPr>
      </w:pPr>
      <w:r w:rsidRPr="00A95358">
        <w:rPr>
          <w:rFonts w:ascii="Times New Roman" w:eastAsia="Times New Roman" w:hAnsi="Times New Roman" w:cs="Times New Roman"/>
          <w:sz w:val="28"/>
          <w:szCs w:val="28"/>
          <w:lang w:eastAsia="ru-RU"/>
        </w:rPr>
        <w:t xml:space="preserve">1. </w:t>
      </w:r>
      <w:r w:rsidRPr="00A95358">
        <w:rPr>
          <w:rFonts w:ascii="Times New Roman" w:hAnsi="Times New Roman" w:cs="Times New Roman"/>
          <w:sz w:val="28"/>
          <w:szCs w:val="28"/>
        </w:rPr>
        <w:t xml:space="preserve">Комитеты (комиссии) проводят свои заседания по мере необходимости, но комитеты </w:t>
      </w:r>
      <w:r w:rsidR="00990AC4" w:rsidRPr="00A95358">
        <w:rPr>
          <w:rFonts w:ascii="Times New Roman" w:hAnsi="Times New Roman" w:cs="Times New Roman"/>
          <w:sz w:val="28"/>
          <w:szCs w:val="28"/>
        </w:rPr>
        <w:t xml:space="preserve">– </w:t>
      </w:r>
      <w:r w:rsidRPr="00A95358">
        <w:rPr>
          <w:rFonts w:ascii="Times New Roman" w:hAnsi="Times New Roman" w:cs="Times New Roman"/>
          <w:sz w:val="28"/>
          <w:szCs w:val="28"/>
        </w:rPr>
        <w:t>не реже</w:t>
      </w:r>
      <w:r w:rsidR="00990AC4" w:rsidRPr="00A95358">
        <w:rPr>
          <w:rFonts w:ascii="Times New Roman" w:hAnsi="Times New Roman" w:cs="Times New Roman"/>
          <w:sz w:val="28"/>
          <w:szCs w:val="28"/>
        </w:rPr>
        <w:t xml:space="preserve"> 1</w:t>
      </w:r>
      <w:r w:rsidRPr="00A95358">
        <w:rPr>
          <w:rFonts w:ascii="Times New Roman" w:hAnsi="Times New Roman" w:cs="Times New Roman"/>
          <w:sz w:val="28"/>
          <w:szCs w:val="28"/>
        </w:rPr>
        <w:t xml:space="preserve"> </w:t>
      </w:r>
      <w:r w:rsidR="00990AC4" w:rsidRPr="00A95358">
        <w:rPr>
          <w:rFonts w:ascii="Times New Roman" w:hAnsi="Times New Roman" w:cs="Times New Roman"/>
          <w:sz w:val="28"/>
          <w:szCs w:val="28"/>
        </w:rPr>
        <w:t>(</w:t>
      </w:r>
      <w:r w:rsidRPr="00A95358">
        <w:rPr>
          <w:rFonts w:ascii="Times New Roman" w:hAnsi="Times New Roman" w:cs="Times New Roman"/>
          <w:sz w:val="28"/>
          <w:szCs w:val="28"/>
        </w:rPr>
        <w:t>одного</w:t>
      </w:r>
      <w:r w:rsidR="00990AC4" w:rsidRPr="00A95358">
        <w:rPr>
          <w:rFonts w:ascii="Times New Roman" w:hAnsi="Times New Roman" w:cs="Times New Roman"/>
          <w:sz w:val="28"/>
          <w:szCs w:val="28"/>
        </w:rPr>
        <w:t>)</w:t>
      </w:r>
      <w:r w:rsidRPr="00A95358">
        <w:rPr>
          <w:rFonts w:ascii="Times New Roman" w:hAnsi="Times New Roman" w:cs="Times New Roman"/>
          <w:sz w:val="28"/>
          <w:szCs w:val="28"/>
        </w:rPr>
        <w:t xml:space="preserve"> заседания в месяц. </w:t>
      </w:r>
      <w:r w:rsidR="0002577B" w:rsidRPr="00A95358">
        <w:rPr>
          <w:rFonts w:ascii="Times New Roman" w:hAnsi="Times New Roman" w:cs="Times New Roman"/>
          <w:sz w:val="28"/>
          <w:szCs w:val="28"/>
        </w:rPr>
        <w:br/>
      </w:r>
      <w:r w:rsidRPr="00A95358">
        <w:rPr>
          <w:rFonts w:ascii="Times New Roman" w:hAnsi="Times New Roman" w:cs="Times New Roman"/>
          <w:sz w:val="28"/>
          <w:szCs w:val="28"/>
        </w:rPr>
        <w:t xml:space="preserve">Не допускается проведение заседаний комитетов (комиссий) во время проведения пленарных заседаний Верховного Совета. О времени и месте проведения очередного заседания и повестке дня заседания председатель комитета (комиссии) заблаговременно, не позже чем за </w:t>
      </w:r>
      <w:r w:rsidR="00990AC4" w:rsidRPr="00A95358">
        <w:rPr>
          <w:rFonts w:ascii="Times New Roman" w:hAnsi="Times New Roman" w:cs="Times New Roman"/>
          <w:sz w:val="28"/>
          <w:szCs w:val="28"/>
        </w:rPr>
        <w:t>3 (</w:t>
      </w:r>
      <w:r w:rsidRPr="00A95358">
        <w:rPr>
          <w:rFonts w:ascii="Times New Roman" w:hAnsi="Times New Roman" w:cs="Times New Roman"/>
          <w:sz w:val="28"/>
          <w:szCs w:val="28"/>
        </w:rPr>
        <w:t>три</w:t>
      </w:r>
      <w:r w:rsidR="00990AC4" w:rsidRPr="00A95358">
        <w:rPr>
          <w:rFonts w:ascii="Times New Roman" w:hAnsi="Times New Roman" w:cs="Times New Roman"/>
          <w:sz w:val="28"/>
          <w:szCs w:val="28"/>
        </w:rPr>
        <w:t>)</w:t>
      </w:r>
      <w:r w:rsidRPr="00A95358">
        <w:rPr>
          <w:rFonts w:ascii="Times New Roman" w:hAnsi="Times New Roman" w:cs="Times New Roman"/>
          <w:sz w:val="28"/>
          <w:szCs w:val="28"/>
        </w:rPr>
        <w:t xml:space="preserve"> рабочих дня</w:t>
      </w:r>
      <w:r w:rsidRPr="00A95358">
        <w:rPr>
          <w:rFonts w:ascii="Times New Roman" w:eastAsia="Times New Roman" w:hAnsi="Times New Roman" w:cs="Times New Roman"/>
          <w:sz w:val="28"/>
          <w:szCs w:val="28"/>
        </w:rPr>
        <w:t xml:space="preserve"> (за исключением законопроектов и проектов</w:t>
      </w:r>
      <w:r w:rsidR="000902E0" w:rsidRPr="00A95358">
        <w:rPr>
          <w:rFonts w:ascii="Times New Roman" w:eastAsia="Times New Roman" w:hAnsi="Times New Roman" w:cs="Times New Roman"/>
          <w:sz w:val="28"/>
          <w:szCs w:val="28"/>
        </w:rPr>
        <w:t xml:space="preserve"> </w:t>
      </w:r>
      <w:r w:rsidRPr="00A95358">
        <w:rPr>
          <w:rFonts w:ascii="Times New Roman" w:eastAsia="Times New Roman" w:hAnsi="Times New Roman" w:cs="Times New Roman"/>
          <w:sz w:val="28"/>
          <w:szCs w:val="28"/>
        </w:rPr>
        <w:t xml:space="preserve">постановлений, не имеющих законодательного характера, перечисленных в части первой пункта 4 </w:t>
      </w:r>
      <w:r w:rsidR="00990AC4"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статьи 2</w:t>
      </w:r>
      <w:r w:rsidR="00990AC4" w:rsidRPr="00A95358">
        <w:rPr>
          <w:rFonts w:ascii="Times New Roman" w:eastAsia="Times New Roman" w:hAnsi="Times New Roman" w:cs="Times New Roman"/>
          <w:sz w:val="28"/>
          <w:szCs w:val="28"/>
        </w:rPr>
        <w:t>2</w:t>
      </w:r>
      <w:r w:rsidRPr="00A95358">
        <w:rPr>
          <w:rFonts w:ascii="Times New Roman" w:eastAsia="Times New Roman" w:hAnsi="Times New Roman" w:cs="Times New Roman"/>
          <w:sz w:val="28"/>
          <w:szCs w:val="28"/>
        </w:rPr>
        <w:t xml:space="preserve"> настоящего Регламента)</w:t>
      </w:r>
      <w:r w:rsidRPr="00A95358">
        <w:rPr>
          <w:rFonts w:ascii="Times New Roman" w:hAnsi="Times New Roman" w:cs="Times New Roman"/>
          <w:sz w:val="28"/>
          <w:szCs w:val="28"/>
        </w:rPr>
        <w:t xml:space="preserve">, информирует Председателя Верховного Совета, членов комитета (комиссии), а также субъектов права законодательной инициативы и иных лиц, заинтересованных в вопросах, подлежащих рассмотрению. </w:t>
      </w:r>
    </w:p>
    <w:p w:rsidR="004D7DC6" w:rsidRPr="00A95358" w:rsidRDefault="00990AC4" w:rsidP="000D758D">
      <w:pPr>
        <w:spacing w:after="0" w:line="240" w:lineRule="auto"/>
        <w:ind w:firstLine="709"/>
        <w:jc w:val="both"/>
        <w:rPr>
          <w:rFonts w:ascii="Times New Roman" w:hAnsi="Times New Roman" w:cs="Times New Roman"/>
          <w:sz w:val="28"/>
          <w:szCs w:val="28"/>
        </w:rPr>
      </w:pPr>
      <w:r w:rsidRPr="00A95358">
        <w:rPr>
          <w:rFonts w:ascii="Times New Roman" w:eastAsia="Times New Roman" w:hAnsi="Times New Roman" w:cs="Times New Roman"/>
          <w:sz w:val="28"/>
          <w:szCs w:val="28"/>
          <w:lang w:eastAsia="ru-RU"/>
        </w:rPr>
        <w:t>2</w:t>
      </w:r>
      <w:r w:rsidR="004D7DC6" w:rsidRPr="00A95358">
        <w:rPr>
          <w:rFonts w:ascii="Times New Roman" w:eastAsia="Times New Roman" w:hAnsi="Times New Roman" w:cs="Times New Roman"/>
          <w:sz w:val="28"/>
          <w:szCs w:val="28"/>
          <w:lang w:eastAsia="ru-RU"/>
        </w:rPr>
        <w:t>. Заседания комитетов (комиссий)</w:t>
      </w:r>
      <w:r w:rsidR="000902E0"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при наличии технической возможности могут проводиться посредством использования информационно-телекоммуникационных сетей общего пользования, в том числе глобальной сети Интернет.</w:t>
      </w:r>
    </w:p>
    <w:p w:rsidR="004D7DC6" w:rsidRPr="00A95358" w:rsidRDefault="00C1727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w:t>
      </w:r>
      <w:r w:rsidR="004D7DC6" w:rsidRPr="00A95358">
        <w:rPr>
          <w:rFonts w:ascii="Times New Roman" w:eastAsia="Times New Roman" w:hAnsi="Times New Roman" w:cs="Times New Roman"/>
          <w:sz w:val="28"/>
          <w:szCs w:val="28"/>
          <w:lang w:eastAsia="ru-RU"/>
        </w:rPr>
        <w:t>. Созывает заседания комитета (комиссии) председатель. В случае отсутствия председателя рабочий орган может собираться по решению заместителя председателя или большинства членов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лномочный представитель Президента в Верховном Совете, полномочный представитель Правительства в Верховном Совете, а также представители субъектов права законодательной инициативы, законопроекты которых рассматриваются на заседании комитетов (комиссий), вправе ознакомиться с протоколом заседания комитета (комиссии), а также с особым мнением членов комитета (комиссии).</w:t>
      </w:r>
    </w:p>
    <w:p w:rsidR="004D7DC6" w:rsidRPr="00A95358" w:rsidRDefault="00C1727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4</w:t>
      </w:r>
      <w:r w:rsidR="004D7DC6" w:rsidRPr="00A95358">
        <w:rPr>
          <w:rFonts w:ascii="Times New Roman" w:eastAsia="Times New Roman" w:hAnsi="Times New Roman" w:cs="Times New Roman"/>
          <w:sz w:val="28"/>
          <w:szCs w:val="28"/>
          <w:lang w:eastAsia="ru-RU"/>
        </w:rPr>
        <w:t>. Заседания комитета (комиссии) открытые. О проведении закрыт</w:t>
      </w:r>
      <w:r w:rsidR="009064F8" w:rsidRPr="00A95358">
        <w:rPr>
          <w:rFonts w:ascii="Times New Roman" w:eastAsia="Times New Roman" w:hAnsi="Times New Roman" w:cs="Times New Roman"/>
          <w:sz w:val="28"/>
          <w:szCs w:val="28"/>
          <w:lang w:eastAsia="ru-RU"/>
        </w:rPr>
        <w:t>ого</w:t>
      </w:r>
      <w:r w:rsidR="004D7DC6" w:rsidRPr="00A95358">
        <w:rPr>
          <w:rFonts w:ascii="Times New Roman" w:eastAsia="Times New Roman" w:hAnsi="Times New Roman" w:cs="Times New Roman"/>
          <w:sz w:val="28"/>
          <w:szCs w:val="28"/>
          <w:lang w:eastAsia="ru-RU"/>
        </w:rPr>
        <w:t xml:space="preserve"> заседани</w:t>
      </w:r>
      <w:r w:rsidR="009064F8" w:rsidRPr="00A95358">
        <w:rPr>
          <w:rFonts w:ascii="Times New Roman" w:eastAsia="Times New Roman" w:hAnsi="Times New Roman" w:cs="Times New Roman"/>
          <w:sz w:val="28"/>
          <w:szCs w:val="28"/>
          <w:lang w:eastAsia="ru-RU"/>
        </w:rPr>
        <w:t>я</w:t>
      </w:r>
      <w:r w:rsidR="004D7DC6" w:rsidRPr="00A95358">
        <w:rPr>
          <w:rFonts w:ascii="Times New Roman" w:hAnsi="Times New Roman" w:cs="Times New Roman"/>
          <w:sz w:val="28"/>
          <w:szCs w:val="28"/>
        </w:rPr>
        <w:t xml:space="preserve"> </w:t>
      </w:r>
      <w:r w:rsidR="009064F8" w:rsidRPr="00A95358">
        <w:rPr>
          <w:rFonts w:ascii="Times New Roman" w:hAnsi="Times New Roman" w:cs="Times New Roman"/>
          <w:sz w:val="28"/>
          <w:szCs w:val="28"/>
        </w:rPr>
        <w:t xml:space="preserve">или проведении заседания </w:t>
      </w:r>
      <w:r w:rsidR="004D7DC6" w:rsidRPr="00A95358">
        <w:rPr>
          <w:rFonts w:ascii="Times New Roman" w:hAnsi="Times New Roman" w:cs="Times New Roman"/>
          <w:sz w:val="28"/>
          <w:szCs w:val="28"/>
        </w:rPr>
        <w:t>посредством использования информационно-телекоммуникационных сетей общего пользования, в том числе глобальной сети Интернет,</w:t>
      </w:r>
      <w:r w:rsidR="004D7DC6" w:rsidRPr="00A95358">
        <w:rPr>
          <w:rFonts w:ascii="Times New Roman" w:eastAsia="Times New Roman" w:hAnsi="Times New Roman" w:cs="Times New Roman"/>
          <w:sz w:val="28"/>
          <w:szCs w:val="28"/>
          <w:lang w:eastAsia="ru-RU"/>
        </w:rPr>
        <w:t xml:space="preserve"> комитет (комиссия) предварительно извещает руководство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На заседании комитета (комиссии) вправе во всех случаях присутствовать полномочный представитель Президента в Верховном Совете,</w:t>
      </w:r>
      <w:r w:rsidRPr="00A95358">
        <w:rPr>
          <w:rFonts w:ascii="Times New Roman" w:eastAsia="Times New Roman" w:hAnsi="Times New Roman" w:cs="Times New Roman"/>
          <w:sz w:val="28"/>
          <w:szCs w:val="28"/>
        </w:rPr>
        <w:t xml:space="preserve"> представитель Правительства в Верховном Совете,</w:t>
      </w:r>
      <w:r w:rsidRPr="00A95358">
        <w:rPr>
          <w:rFonts w:ascii="Times New Roman" w:eastAsia="Times New Roman" w:hAnsi="Times New Roman" w:cs="Times New Roman"/>
          <w:sz w:val="28"/>
          <w:szCs w:val="28"/>
          <w:lang w:eastAsia="ru-RU"/>
        </w:rPr>
        <w:t xml:space="preserve"> а также представители субъектов права законодательной инициативы, законопроекты которых рассматриваются на заседании комитета (комиссии). На заседание комитета (комиссии) могут быть приглашены эксперты, а также представители заинтересованных общественных объединений, средств массовой информации. Комитеты (комиссии) вправе проводить совместные заседания.</w:t>
      </w:r>
    </w:p>
    <w:p w:rsidR="004D7DC6" w:rsidRPr="00A95358" w:rsidRDefault="00EE09D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w:t>
      </w:r>
      <w:r w:rsidR="004D7DC6" w:rsidRPr="00A95358">
        <w:rPr>
          <w:rFonts w:ascii="Times New Roman" w:eastAsia="Times New Roman" w:hAnsi="Times New Roman" w:cs="Times New Roman"/>
          <w:sz w:val="28"/>
          <w:szCs w:val="28"/>
          <w:lang w:eastAsia="ru-RU"/>
        </w:rPr>
        <w:t>. На заседаниях рабочих органов Верховного Совета обязательно ведение протокола. Протокол заседания подписывает председательствующий на заседании. Член рабочего органа, не согласный с его решением, вправе приложить к протоколу изложение своего м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я рабочих органов принимаются большинством голосов от числа присутствующих членов рабочего органа при наличии кворума, необходимого для принятия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е может не выноситься на голосование, если ни один депутат не высказался против принятия таковог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2</w:t>
      </w:r>
      <w:r w:rsidR="00EE09D4"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Перенос или перерыв заседания рабочего орган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седание комитета (комиссии) может быть перенесено, но не позже времени, назначенного для следующего очередного засед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абочий орган самостоятельно устанавливает режим проведения заседания, время начала, конца заседания, время переры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е комитета (комиссии) перенести или прервать проведение заседания принимается большинством голосов от числа присутствующих депутатов вне зависимости от наличия кворума, необходимого для принятия реш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на прерванном заседании не все вопросы повестки дня были разрешены, они могут быть перенесены на другое заседание, но не позже времени, назначенного для проведения следующего очередного заседания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26950"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EE09D4" w:rsidRPr="00A95358">
        <w:rPr>
          <w:rFonts w:ascii="Times New Roman" w:eastAsia="Times New Roman" w:hAnsi="Times New Roman" w:cs="Times New Roman"/>
          <w:b/>
          <w:sz w:val="28"/>
          <w:szCs w:val="28"/>
          <w:lang w:eastAsia="ru-RU"/>
        </w:rPr>
        <w:t>30</w:t>
      </w:r>
      <w:r w:rsidRPr="00A95358">
        <w:rPr>
          <w:rFonts w:ascii="Times New Roman" w:eastAsia="Times New Roman" w:hAnsi="Times New Roman" w:cs="Times New Roman"/>
          <w:sz w:val="28"/>
          <w:szCs w:val="28"/>
          <w:lang w:eastAsia="ru-RU"/>
        </w:rPr>
        <w:t xml:space="preserve">. Комиссия по мандатам, регламенту и депутатской этике </w:t>
      </w:r>
    </w:p>
    <w:p w:rsidR="004D7DC6" w:rsidRPr="00A95358" w:rsidRDefault="0082695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EE09D4"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Мандатная комисс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Верховный Совет образует Комиссию Верховного Совета по мандатам, регламенту и депутатской этике. Комиссия по мандатам, </w:t>
      </w:r>
      <w:r w:rsidRPr="00A95358">
        <w:rPr>
          <w:rFonts w:ascii="Times New Roman" w:eastAsia="Times New Roman" w:hAnsi="Times New Roman" w:cs="Times New Roman"/>
          <w:sz w:val="28"/>
          <w:szCs w:val="28"/>
          <w:lang w:eastAsia="ru-RU"/>
        </w:rPr>
        <w:lastRenderedPageBreak/>
        <w:t>регламенту и депутатской этике образуется на срок полномочий Верховного Совета данного созыва, является постоянной комиссией и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К ведению данной Комиссии относя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дготовка и предварительное рассмотрение предложений об изменении и дополнении Регламент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осуществление контроля за соблюдением положений настоящего Регламента, Конституционного закона о статусе депутата Верховного Совета, организационно-технического и материального обеспечения деятельности Верховного Совета, его рабочих органов и депутатов, правил регистрации депутатских фракций, депутатских групп и межфракционных депутатских групп;</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беспечение контроля за соблюдением требований о недопустимости совмещения депутатской деятельности депутатов Верховного Совета, работающих в нем на постоянной профессиональной основе, с занятием другой оплачиваемой деятельностью и о соблюдении требований депутатами, работающими без прекращения основной трудовой деятельности, части второй пункта 1 статьи 68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дача заключения по вопросам обоснованности применения к депутатам Верховного Совета мер дисциплинарной ответственности в случаях, предусмотренных настоящим Регламентом и действующим законодательством</w:t>
      </w:r>
      <w:r w:rsidR="00830415" w:rsidRPr="00A95358">
        <w:rPr>
          <w:rFonts w:ascii="Times New Roman" w:eastAsia="Times New Roman" w:hAnsi="Times New Roman" w:cs="Times New Roman"/>
          <w:sz w:val="28"/>
          <w:szCs w:val="28"/>
          <w:lang w:eastAsia="ru-RU"/>
        </w:rPr>
        <w:t xml:space="preserve"> Приднестровской Молдавской Республики</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дача заключения по вопросу о лишении неприкосновенности депутат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разъяснение в ходе заседаний Верховного Совета положений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разработка правил депутатской этики, контроль за их соблюдением;</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разработка проекта постановления об утверждении положения о помощниках депутатов и рассмотрение изменений и (или) дополнений</w:t>
      </w:r>
      <w:r w:rsidR="00436A4F" w:rsidRPr="00A95358">
        <w:rPr>
          <w:rFonts w:ascii="Times New Roman" w:eastAsia="Times New Roman" w:hAnsi="Times New Roman" w:cs="Times New Roman"/>
          <w:sz w:val="28"/>
          <w:szCs w:val="28"/>
          <w:lang w:eastAsia="ru-RU"/>
        </w:rPr>
        <w:t>, вносимых</w:t>
      </w:r>
      <w:r w:rsidRPr="00A95358">
        <w:rPr>
          <w:rFonts w:ascii="Times New Roman" w:eastAsia="Times New Roman" w:hAnsi="Times New Roman" w:cs="Times New Roman"/>
          <w:sz w:val="28"/>
          <w:szCs w:val="28"/>
          <w:lang w:eastAsia="ru-RU"/>
        </w:rPr>
        <w:t xml:space="preserve"> в него;</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разработка календарного плана подготовки законопроектов на очередной год;</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к</w:t>
      </w:r>
      <w:proofErr w:type="gramEnd"/>
      <w:r w:rsidRPr="00A95358">
        <w:rPr>
          <w:rFonts w:ascii="Times New Roman" w:eastAsia="Times New Roman" w:hAnsi="Times New Roman" w:cs="Times New Roman"/>
          <w:sz w:val="28"/>
          <w:szCs w:val="28"/>
          <w:lang w:eastAsia="ru-RU"/>
        </w:rPr>
        <w:t>) подготовка проектов постановлений Верховного Совета по вопросам соблюдения регламента, правил депутатской эт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л</w:t>
      </w:r>
      <w:proofErr w:type="gramEnd"/>
      <w:r w:rsidRPr="00A95358">
        <w:rPr>
          <w:rFonts w:ascii="Times New Roman" w:eastAsia="Times New Roman" w:hAnsi="Times New Roman" w:cs="Times New Roman"/>
          <w:sz w:val="28"/>
          <w:szCs w:val="28"/>
          <w:lang w:eastAsia="ru-RU"/>
        </w:rPr>
        <w:t xml:space="preserve">) проведение проверки на основании решения об осуществлении контроля за расходами депутатов местных Советов народных депутатов, </w:t>
      </w:r>
      <w:r w:rsidRPr="00A95358">
        <w:rPr>
          <w:rFonts w:ascii="Times New Roman" w:eastAsia="Times New Roman" w:hAnsi="Times New Roman" w:cs="Times New Roman"/>
          <w:sz w:val="28"/>
          <w:szCs w:val="28"/>
          <w:lang w:eastAsia="ru-RU"/>
        </w:rPr>
        <w:br/>
        <w:t>а также за расходами их супруг (супругов) и несовершеннолетних дет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м</w:t>
      </w:r>
      <w:proofErr w:type="gramEnd"/>
      <w:r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rPr>
        <w:t>иные полномочия по поручению Председателя Верховного Совета, Президиума и пленарного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Решения Комиссии по мандатам, регламенту и депутатской этике принимаются большинством голосов при наличии кворума, необходимого для принятия решений. Член Мандатной комиссии может выразить особое </w:t>
      </w:r>
      <w:r w:rsidRPr="00A95358">
        <w:rPr>
          <w:rFonts w:ascii="Times New Roman" w:eastAsia="Times New Roman" w:hAnsi="Times New Roman" w:cs="Times New Roman"/>
          <w:sz w:val="28"/>
          <w:szCs w:val="28"/>
          <w:lang w:eastAsia="ru-RU"/>
        </w:rPr>
        <w:lastRenderedPageBreak/>
        <w:t>мнение, которое отражается в протоколе Мандатной комиссии и доводится в обязательном порядке до сведения Верховного Совета председателем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В случае возникновения сомнения в законности избрания депутата Верховного Совета Центральная избирательная комиссия предоставляет Мандатной комиссии для проверки депутатских полномочий все необходимые для этого документы. Результаты проверки фиксируются в протоколе Комиссии по мандатам, регламенту и депутатской этике, который оглашается председателем Комиссии на заседании Верховного Совета. Верховный Совет большинством голосов утверждает протокол Комиссии по мандатам, регламенту и депутатской эти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3</w:t>
      </w:r>
      <w:r w:rsidR="00817764" w:rsidRPr="00A95358">
        <w:rPr>
          <w:rFonts w:ascii="Times New Roman" w:eastAsia="Times New Roman" w:hAnsi="Times New Roman" w:cs="Times New Roman"/>
          <w:b/>
          <w:sz w:val="28"/>
          <w:szCs w:val="28"/>
          <w:lang w:eastAsia="ru-RU"/>
        </w:rPr>
        <w:t>1</w:t>
      </w:r>
      <w:r w:rsidRPr="00A95358">
        <w:rPr>
          <w:rFonts w:ascii="Times New Roman" w:eastAsia="Times New Roman" w:hAnsi="Times New Roman" w:cs="Times New Roman"/>
          <w:sz w:val="28"/>
          <w:szCs w:val="28"/>
          <w:lang w:eastAsia="ru-RU"/>
        </w:rPr>
        <w:t>. Счетная комиссия</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четная комиссия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четная комиссия избирает из своего состава секретаря Счетной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 ведению Счетной комиссии относя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дсчет голосов при проведении открытого голосования без использования электронной систем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наблюдение за использованием электронной системы для подсчета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xml:space="preserve">) организация проведения поименного и тайного голосования.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я Счетной комиссии принимаются большинством голосов членов комиссии, присутствующих на заседа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отоколы Счетной комиссии подписываются ее председателе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3</w:t>
      </w:r>
      <w:r w:rsidR="00817764" w:rsidRPr="00A95358">
        <w:rPr>
          <w:rFonts w:ascii="Times New Roman" w:eastAsia="Times New Roman" w:hAnsi="Times New Roman" w:cs="Times New Roman"/>
          <w:b/>
          <w:sz w:val="28"/>
          <w:szCs w:val="28"/>
          <w:lang w:eastAsia="ru-RU"/>
        </w:rPr>
        <w:t>2</w:t>
      </w:r>
      <w:r w:rsidRPr="00A95358">
        <w:rPr>
          <w:rFonts w:ascii="Times New Roman" w:eastAsia="Times New Roman" w:hAnsi="Times New Roman" w:cs="Times New Roman"/>
          <w:sz w:val="28"/>
          <w:szCs w:val="28"/>
          <w:lang w:eastAsia="ru-RU"/>
        </w:rPr>
        <w:t>. Депутатские объеди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Депутатскими объединениями Верховного Совета являются депутатские фракции, депутатские группы и межфракционные депутатские группы, которые формируются по профессиональным, политическим, территориальным или иным признакам в количестве не менее 1/5</w:t>
      </w:r>
      <w:r w:rsidR="00817764" w:rsidRPr="00A95358">
        <w:rPr>
          <w:rFonts w:ascii="Times New Roman" w:eastAsia="Times New Roman" w:hAnsi="Times New Roman" w:cs="Times New Roman"/>
          <w:sz w:val="28"/>
          <w:szCs w:val="28"/>
          <w:lang w:eastAsia="ru-RU"/>
        </w:rPr>
        <w:t xml:space="preserve"> </w:t>
      </w:r>
      <w:r w:rsidR="00817764" w:rsidRPr="00A95358">
        <w:rPr>
          <w:rFonts w:ascii="Times New Roman" w:eastAsia="Times New Roman" w:hAnsi="Times New Roman" w:cs="Times New Roman"/>
          <w:sz w:val="28"/>
          <w:szCs w:val="28"/>
          <w:lang w:eastAsia="ru-RU"/>
        </w:rPr>
        <w:br/>
        <w:t>(одной пятой)</w:t>
      </w:r>
      <w:r w:rsidRPr="00A95358">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Депутатские фракции, депутатские группы и межфракционные депутатские группы могут быть созданы и признаются Верховным Советом только после признания полномочий депутатов Комиссией по мандатам, регламенту и депутатской эти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епутатские фракции, депутатские группы и межфракционные депутатские группы обладают равными права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3. Депутатские фракции, депутатские группы и межфракционные депутатские группы уведомляют Верховный Совет о своем создании, составе и задача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Не могут входить в состав депутатских объединений Председатель Верховного Совета, его заместители, </w:t>
      </w:r>
      <w:r w:rsidR="00E96859"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нутренняя деятельность депутатских объединений организуется ими самостоятельно с соблюдением норм и принципов, установленных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3</w:t>
      </w:r>
      <w:r w:rsidR="00620B41"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Создание депутатских объедин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hAnsi="Times New Roman" w:cs="Times New Roman"/>
          <w:sz w:val="28"/>
          <w:szCs w:val="28"/>
        </w:rPr>
      </w:pPr>
      <w:r w:rsidRPr="00A95358">
        <w:rPr>
          <w:rFonts w:ascii="Times New Roman" w:eastAsia="Times New Roman" w:hAnsi="Times New Roman" w:cs="Times New Roman"/>
          <w:sz w:val="28"/>
          <w:szCs w:val="28"/>
          <w:lang w:eastAsia="ru-RU"/>
        </w:rPr>
        <w:t xml:space="preserve">1. </w:t>
      </w:r>
      <w:r w:rsidRPr="00A95358">
        <w:rPr>
          <w:rFonts w:ascii="Times New Roman" w:hAnsi="Times New Roman" w:cs="Times New Roman"/>
          <w:sz w:val="28"/>
          <w:szCs w:val="28"/>
        </w:rPr>
        <w:t>Для регистрации депутатского объединения в Комиссию по мандатам, регламенту и депутатской этике Верховного Совета направляется письменное уведомление, подписанное всеми членами</w:t>
      </w:r>
      <w:r w:rsidR="00620B41" w:rsidRPr="00A95358">
        <w:rPr>
          <w:rFonts w:ascii="Times New Roman" w:hAnsi="Times New Roman" w:cs="Times New Roman"/>
          <w:sz w:val="28"/>
          <w:szCs w:val="28"/>
        </w:rPr>
        <w:t xml:space="preserve"> создаваемого депутатского объединения</w:t>
      </w:r>
      <w:r w:rsidRPr="00A95358">
        <w:rPr>
          <w:rFonts w:ascii="Times New Roman" w:hAnsi="Times New Roman" w:cs="Times New Roman"/>
          <w:sz w:val="28"/>
          <w:szCs w:val="28"/>
        </w:rPr>
        <w:t>, о создании депутатской фракции, депутатской группы и межфракционной депутатской группы</w:t>
      </w:r>
      <w:r w:rsidR="00620B41" w:rsidRPr="00A95358">
        <w:rPr>
          <w:rFonts w:ascii="Times New Roman" w:hAnsi="Times New Roman" w:cs="Times New Roman"/>
          <w:sz w:val="28"/>
          <w:szCs w:val="28"/>
        </w:rPr>
        <w:t>,</w:t>
      </w:r>
      <w:r w:rsidRPr="00A95358">
        <w:rPr>
          <w:rFonts w:ascii="Times New Roman" w:hAnsi="Times New Roman" w:cs="Times New Roman"/>
          <w:sz w:val="28"/>
          <w:szCs w:val="28"/>
        </w:rPr>
        <w:t xml:space="preserve"> ее целях, составе, а также о лицах, уполномоченных выступать от имени фракции, депутатской группы и межфракционной депутатской группы</w:t>
      </w:r>
      <w:r w:rsidR="00620B41" w:rsidRPr="00A95358">
        <w:rPr>
          <w:rFonts w:ascii="Times New Roman" w:hAnsi="Times New Roman" w:cs="Times New Roman"/>
          <w:sz w:val="28"/>
          <w:szCs w:val="28"/>
        </w:rPr>
        <w:t>,</w:t>
      </w:r>
      <w:r w:rsidRPr="00A95358">
        <w:rPr>
          <w:rFonts w:ascii="Times New Roman" w:hAnsi="Times New Roman" w:cs="Times New Roman"/>
          <w:sz w:val="28"/>
          <w:szCs w:val="28"/>
        </w:rPr>
        <w:t xml:space="preserve"> представлять ее на заседаниях Верховного Совета, в государственных органах и общественных объединениях.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hAnsi="Times New Roman" w:cs="Times New Roman"/>
          <w:sz w:val="28"/>
          <w:szCs w:val="28"/>
        </w:rPr>
        <w:t>Комиссия по мандатам, регламенту и депутатской этике Верховного Совета регистрирует соответствующее депутатское объединение и предоставляет Верховному Совету, средствам массовой информации сведения о составе депутатских фракций, депутатских групп и межфракционных депутатских групп. Депутатские объединения Верховного Совета, не зарегистрированные в соответствии с настоящим Регламентом, не пользуются правами фракции, депутатской группы и межфракционной депутатской групп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епутаты Верховного Совета, не вошедшие ни в одно из депутатских объединений при их регистрации, в дальнейшем могут войти в любое из них с согласия его членов. Подача депутатом заявления о вступлении в депутатское объединение делает недействительным его предыдущее заявление о вступлении в иное депутатское объедин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путат Верховного Совета вправе состоять только в одном депутатском объединении, за исключением случаев вхождения в состав межфракционной депутатской группы, куда могут входить депутаты Верховного Совета, вошедшие в одно из депутатских объединений либо не вошедшие ни в одно из ни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путатские объединения информируют Председателя Верховного Совета, Президиум Верховного Совета о своих реше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Депутатское объединение прекращает свою деятельность:</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а</w:t>
      </w:r>
      <w:proofErr w:type="gramEnd"/>
      <w:r w:rsidRPr="00A95358">
        <w:rPr>
          <w:rFonts w:ascii="Times New Roman" w:eastAsia="Times New Roman" w:hAnsi="Times New Roman" w:cs="Times New Roman"/>
          <w:sz w:val="28"/>
          <w:szCs w:val="28"/>
          <w:lang w:eastAsia="ru-RU"/>
        </w:rPr>
        <w:t xml:space="preserve">) если численность членов в результате выхода из объединения стала менее 1/5 </w:t>
      </w:r>
      <w:r w:rsidR="00E521E0" w:rsidRPr="00A95358">
        <w:rPr>
          <w:rFonts w:ascii="Times New Roman" w:eastAsia="Times New Roman" w:hAnsi="Times New Roman" w:cs="Times New Roman"/>
          <w:sz w:val="28"/>
          <w:szCs w:val="28"/>
          <w:lang w:eastAsia="ru-RU"/>
        </w:rPr>
        <w:t xml:space="preserve">(одной пятой) </w:t>
      </w:r>
      <w:r w:rsidRPr="00A95358">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если члены депутатского объединения единогласно приняли решение о прекращении деятельности депутатской фракции или депутатской групп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3</w:t>
      </w:r>
      <w:r w:rsidR="00D03AA1"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sz w:val="28"/>
          <w:szCs w:val="28"/>
          <w:lang w:eastAsia="ru-RU"/>
        </w:rPr>
        <w:t>Полномочия депутатских объедин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могут организовывать обмен мнениями по вопросам, обсуждаемым Верховным Советом, передавать председательствующему на пленарном заседании подготовленные ими материалы для распространения среди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вправе требовать по основным вопросам повестки дня предоставления слова одному депутату Верховного Совета, входящему в состав данной фракции или групп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C26993" w:rsidRPr="00A95358">
        <w:rPr>
          <w:rFonts w:ascii="Times New Roman" w:eastAsia="Times New Roman" w:hAnsi="Times New Roman" w:cs="Times New Roman"/>
          <w:b/>
          <w:sz w:val="28"/>
          <w:szCs w:val="28"/>
          <w:lang w:eastAsia="ru-RU"/>
        </w:rPr>
        <w:t>лава 4. Сессии и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3</w:t>
      </w:r>
      <w:r w:rsidR="00FF7383"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Сесс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созывается в течение года на две очередные сессии. Весенняя сессия начинается в январе, осенняя начинается в сентябр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о время сессии проводятся пленарные заседания Верховного Совета. Заседания рабочих органов, слушания Верховного Совета, работа депутатов Верховного Совета в комитетах и комиссиях, депутатских фракциях, депутатских группах и межфракционных депутатских группах, а также с избирателями проводятся в период сессий и между сессия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о время сессии депутаты Верховного Совета проводят в своих округах встречи с избирателями, на которых получают наказы избирателей и отчитываются о своей депутатской деятель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Между сессиями пленарные заседания Верховного Совета не проводятся.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Между весенней и осенней сессиями депутатам Верховного Совета могут быть предоставлены ежегодные отпуск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Даты открытия и завершения очередной сессии определяет Президиум Верховного Совета.</w:t>
      </w:r>
    </w:p>
    <w:p w:rsidR="00FF7383" w:rsidRPr="00A95358" w:rsidRDefault="00FF7383" w:rsidP="000D758D">
      <w:pPr>
        <w:spacing w:after="0" w:line="240" w:lineRule="auto"/>
        <w:ind w:firstLine="709"/>
        <w:jc w:val="both"/>
        <w:rPr>
          <w:rFonts w:ascii="Times New Roman" w:eastAsia="Times New Roman" w:hAnsi="Times New Roman" w:cs="Times New Roman"/>
          <w:b/>
          <w:sz w:val="18"/>
          <w:szCs w:val="1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3</w:t>
      </w:r>
      <w:r w:rsidR="00FF7383"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Порядок открытия и закрытия сесс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опросы подготовки и организации проведения очередных сессий Верховного Совета предварительно рассматриваются Президиумо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2. Открытие сесси</w:t>
      </w:r>
      <w:r w:rsidR="00FF7383" w:rsidRPr="00A95358">
        <w:rPr>
          <w:rFonts w:ascii="Times New Roman" w:eastAsia="Times New Roman" w:hAnsi="Times New Roman" w:cs="Times New Roman"/>
          <w:sz w:val="28"/>
          <w:szCs w:val="28"/>
          <w:lang w:eastAsia="ru-RU"/>
        </w:rPr>
        <w:t>и</w:t>
      </w:r>
      <w:r w:rsidRPr="00A95358">
        <w:rPr>
          <w:rFonts w:ascii="Times New Roman" w:eastAsia="Times New Roman" w:hAnsi="Times New Roman" w:cs="Times New Roman"/>
          <w:sz w:val="28"/>
          <w:szCs w:val="28"/>
          <w:lang w:eastAsia="ru-RU"/>
        </w:rPr>
        <w:t xml:space="preserve"> Верховного Совета производится на первом пленарном заседании очередной сессии Верховного Совета и сопровождается приветствием Государственного герба, Государственного флага и Государственного гимна. Это же требование предъявляется к закрытию последнего пленарного заседания сесс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B6BB8" w:rsidRPr="00A9535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4D430A" w:rsidRPr="00A95358">
        <w:rPr>
          <w:rFonts w:ascii="Times New Roman" w:eastAsia="Times New Roman" w:hAnsi="Times New Roman" w:cs="Times New Roman"/>
          <w:b/>
          <w:sz w:val="28"/>
          <w:szCs w:val="28"/>
          <w:lang w:eastAsia="ru-RU"/>
        </w:rPr>
        <w:t>37</w:t>
      </w:r>
      <w:r w:rsidRPr="00A95358">
        <w:rPr>
          <w:rFonts w:ascii="Times New Roman" w:eastAsia="Times New Roman" w:hAnsi="Times New Roman" w:cs="Times New Roman"/>
          <w:sz w:val="28"/>
          <w:szCs w:val="28"/>
          <w:lang w:eastAsia="ru-RU"/>
        </w:rPr>
        <w:t xml:space="preserve">. Особенности работы Верховного Совета </w:t>
      </w:r>
    </w:p>
    <w:p w:rsidR="004B6BB8" w:rsidRPr="00A9535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xml:space="preserve"> его рабочих органов в период действия особых </w:t>
      </w:r>
    </w:p>
    <w:p w:rsidR="004B6BB8" w:rsidRPr="00A95358"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A95358">
        <w:rPr>
          <w:rFonts w:ascii="Times New Roman" w:eastAsia="Times New Roman" w:hAnsi="Times New Roman" w:cs="Times New Roman"/>
          <w:sz w:val="28"/>
          <w:szCs w:val="28"/>
          <w:lang w:eastAsia="ru-RU"/>
        </w:rPr>
        <w:t xml:space="preserve">                    </w:t>
      </w:r>
      <w:proofErr w:type="gramStart"/>
      <w:r w:rsidRPr="00A95358">
        <w:rPr>
          <w:rFonts w:ascii="Times New Roman" w:eastAsia="Times New Roman" w:hAnsi="Times New Roman" w:cs="Times New Roman"/>
          <w:sz w:val="28"/>
          <w:szCs w:val="28"/>
          <w:lang w:eastAsia="ru-RU"/>
        </w:rPr>
        <w:t>правовых</w:t>
      </w:r>
      <w:proofErr w:type="gramEnd"/>
      <w:r w:rsidRPr="00A95358">
        <w:rPr>
          <w:rFonts w:ascii="Times New Roman" w:eastAsia="Times New Roman" w:hAnsi="Times New Roman" w:cs="Times New Roman"/>
          <w:sz w:val="28"/>
          <w:szCs w:val="28"/>
          <w:lang w:eastAsia="ru-RU"/>
        </w:rPr>
        <w:t xml:space="preserve"> режимов</w:t>
      </w:r>
      <w:r w:rsidRPr="00A95358">
        <w:rPr>
          <w:rFonts w:ascii="Times New Roman" w:eastAsia="Calibri" w:hAnsi="Times New Roman" w:cs="Times New Roman"/>
          <w:sz w:val="28"/>
          <w:szCs w:val="28"/>
        </w:rPr>
        <w:t xml:space="preserve"> и (или) ограничительных </w:t>
      </w:r>
    </w:p>
    <w:p w:rsidR="004B6BB8" w:rsidRPr="00A95358"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A95358">
        <w:rPr>
          <w:rFonts w:ascii="Times New Roman" w:eastAsia="Calibri" w:hAnsi="Times New Roman" w:cs="Times New Roman"/>
          <w:sz w:val="28"/>
          <w:szCs w:val="28"/>
        </w:rPr>
        <w:t xml:space="preserve">                    </w:t>
      </w:r>
      <w:proofErr w:type="gramStart"/>
      <w:r w:rsidRPr="00A95358">
        <w:rPr>
          <w:rFonts w:ascii="Times New Roman" w:eastAsia="Calibri" w:hAnsi="Times New Roman" w:cs="Times New Roman"/>
          <w:sz w:val="28"/>
          <w:szCs w:val="28"/>
        </w:rPr>
        <w:t>мероприятий</w:t>
      </w:r>
      <w:proofErr w:type="gramEnd"/>
      <w:r w:rsidRPr="00A95358">
        <w:rPr>
          <w:rFonts w:ascii="Times New Roman" w:eastAsia="Calibri" w:hAnsi="Times New Roman" w:cs="Times New Roman"/>
          <w:sz w:val="28"/>
          <w:szCs w:val="28"/>
        </w:rPr>
        <w:t xml:space="preserve"> (карантина) по предотвращению </w:t>
      </w:r>
    </w:p>
    <w:p w:rsidR="004B6BB8" w:rsidRPr="00A9535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Calibri" w:hAnsi="Times New Roman" w:cs="Times New Roman"/>
          <w:sz w:val="28"/>
          <w:szCs w:val="28"/>
        </w:rPr>
        <w:t xml:space="preserve">                    </w:t>
      </w:r>
      <w:proofErr w:type="gramStart"/>
      <w:r w:rsidRPr="00A95358">
        <w:rPr>
          <w:rFonts w:ascii="Times New Roman" w:eastAsia="Calibri" w:hAnsi="Times New Roman" w:cs="Times New Roman"/>
          <w:sz w:val="28"/>
          <w:szCs w:val="28"/>
        </w:rPr>
        <w:t>распространения</w:t>
      </w:r>
      <w:proofErr w:type="gramEnd"/>
      <w:r w:rsidRPr="00A95358">
        <w:rPr>
          <w:rFonts w:ascii="Times New Roman" w:eastAsia="Calibri" w:hAnsi="Times New Roman" w:cs="Times New Roman"/>
          <w:sz w:val="28"/>
          <w:szCs w:val="28"/>
        </w:rPr>
        <w:t xml:space="preserve"> инфекций</w:t>
      </w:r>
    </w:p>
    <w:p w:rsidR="004B6BB8" w:rsidRPr="00A9535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4B6BB8" w:rsidRPr="00A9535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На законопроекты, рассматриваемые в период действия особых правовых режимов, установленных в соответствии с конституционным законом об особых правовых режимах, </w:t>
      </w:r>
      <w:r w:rsidRPr="00A95358">
        <w:rPr>
          <w:rFonts w:ascii="Times New Roman" w:eastAsia="Calibri" w:hAnsi="Times New Roman" w:cs="Times New Roman"/>
          <w:sz w:val="28"/>
          <w:szCs w:val="28"/>
        </w:rPr>
        <w:t xml:space="preserve">и (или) ограничительных мероприятий (карантина) по предотвращению распространения инфекций, </w:t>
      </w:r>
      <w:r w:rsidRPr="00A95358">
        <w:rPr>
          <w:rFonts w:ascii="Times New Roman" w:eastAsia="Times New Roman" w:hAnsi="Times New Roman" w:cs="Times New Roman"/>
          <w:sz w:val="28"/>
          <w:szCs w:val="28"/>
          <w:lang w:eastAsia="ru-RU"/>
        </w:rPr>
        <w:t>сроки, предусмотренные настоящим Регламентом</w:t>
      </w:r>
      <w:r w:rsidR="009B49E3"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 распространяются.</w:t>
      </w:r>
    </w:p>
    <w:p w:rsidR="004B6BB8" w:rsidRPr="00A95358" w:rsidRDefault="004B6BB8" w:rsidP="004B6BB8">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На период действия особых правовых режимов, установленных в соответствии с конституционным законом об особых правовых режимах, </w:t>
      </w:r>
      <w:r w:rsidRPr="00A95358">
        <w:rPr>
          <w:rFonts w:ascii="Times New Roman" w:eastAsia="Calibri" w:hAnsi="Times New Roman" w:cs="Times New Roman"/>
          <w:sz w:val="28"/>
          <w:szCs w:val="28"/>
        </w:rPr>
        <w:t>и (или) ограничительных мероприятий (карантина) по предотвращению распространения инфекций</w:t>
      </w:r>
      <w:r w:rsidRPr="00A95358">
        <w:rPr>
          <w:rFonts w:ascii="Times New Roman" w:eastAsia="Times New Roman" w:hAnsi="Times New Roman" w:cs="Times New Roman"/>
          <w:sz w:val="28"/>
          <w:szCs w:val="28"/>
          <w:lang w:eastAsia="ru-RU"/>
        </w:rPr>
        <w:t xml:space="preserve"> допускается проведение заседаний рабочих органов и пленарных заседаний Верховного Совета посредством использования информационно-телекоммуникационных сетей общего пользования, в том числе глобальной сети Интернет.</w:t>
      </w:r>
    </w:p>
    <w:p w:rsidR="004B6BB8" w:rsidRPr="00A95358" w:rsidRDefault="004B6BB8" w:rsidP="004B6BB8">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3</w:t>
      </w:r>
      <w:r w:rsidR="004D430A"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Общие положения о заседаниях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рассматривает вопросы, отнесенные к его ведению, и принимает по ним решения на своих пленарных заседа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ленарные заседания Верховного Совета могут быть очередными, внеочередными и чрезвычайными. По решению Верховного Совета его пленарные заседания могут проводиться как в открытом, так и в закрытом режиме, при этом в закрытом режиме могут рассматриваться отдельные вопросы открытых заседа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Президент, полномочный представитель Президента в Верховном Совете, Председатель Правительства, иные члены Правительства, </w:t>
      </w:r>
      <w:r w:rsidRPr="00A95358">
        <w:rPr>
          <w:rFonts w:ascii="Times New Roman" w:eastAsia="Times New Roman" w:hAnsi="Times New Roman" w:cs="Times New Roman"/>
          <w:sz w:val="28"/>
          <w:szCs w:val="28"/>
        </w:rPr>
        <w:t>представитель Правительства в Верховном Совете</w:t>
      </w:r>
      <w:r w:rsidRPr="00A95358">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A95358">
        <w:rPr>
          <w:rFonts w:ascii="Times New Roman" w:eastAsia="Times New Roman" w:hAnsi="Times New Roman" w:cs="Times New Roman"/>
          <w:sz w:val="28"/>
          <w:szCs w:val="28"/>
          <w:lang w:eastAsia="ru-RU"/>
        </w:rPr>
        <w:t>р</w:t>
      </w:r>
      <w:r w:rsidRPr="00A95358">
        <w:rPr>
          <w:rFonts w:ascii="Times New Roman" w:eastAsia="Times New Roman" w:hAnsi="Times New Roman" w:cs="Times New Roman"/>
          <w:sz w:val="28"/>
          <w:szCs w:val="28"/>
          <w:lang w:eastAsia="ru-RU"/>
        </w:rPr>
        <w:t>еспубликанского объединения профессиональных союзов и его заместител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Председатель Счетной палаты, его заместители; Председатель Центральной избирательной комиссии; председатель центрального банка и </w:t>
      </w:r>
      <w:r w:rsidRPr="00A95358">
        <w:rPr>
          <w:rFonts w:ascii="Times New Roman" w:eastAsia="Times New Roman" w:hAnsi="Times New Roman" w:cs="Times New Roman"/>
          <w:sz w:val="28"/>
          <w:szCs w:val="28"/>
          <w:lang w:eastAsia="ru-RU"/>
        </w:rPr>
        <w:lastRenderedPageBreak/>
        <w:t>его заместители вправе присутствовать на любом открытом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На закрытом заседании Верховного Совета вправе присутствовать Президент, полномочный представитель Президента в Верховном Совете, Председатель Правительства, иные члены Правительства, </w:t>
      </w:r>
      <w:r w:rsidRPr="00A95358">
        <w:rPr>
          <w:rFonts w:ascii="Times New Roman" w:eastAsia="Times New Roman" w:hAnsi="Times New Roman" w:cs="Times New Roman"/>
          <w:sz w:val="28"/>
          <w:szCs w:val="28"/>
        </w:rPr>
        <w:t>представитель Правительства в Верховном Совете</w:t>
      </w:r>
      <w:r w:rsidRPr="00A95358">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A95358">
        <w:rPr>
          <w:rFonts w:ascii="Times New Roman" w:eastAsia="Times New Roman" w:hAnsi="Times New Roman" w:cs="Times New Roman"/>
          <w:sz w:val="28"/>
          <w:szCs w:val="28"/>
          <w:lang w:eastAsia="ru-RU"/>
        </w:rPr>
        <w:t>р</w:t>
      </w:r>
      <w:r w:rsidRPr="00A95358">
        <w:rPr>
          <w:rFonts w:ascii="Times New Roman" w:eastAsia="Times New Roman" w:hAnsi="Times New Roman" w:cs="Times New Roman"/>
          <w:sz w:val="28"/>
          <w:szCs w:val="28"/>
          <w:lang w:eastAsia="ru-RU"/>
        </w:rPr>
        <w:t>еспубликанского объединения профессиональных союзов; Председатель Счетной палаты, его заместители; Председатель Центральной избирательной комиссии; председатель центрального банк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Лица, занимавшие должности Президента, Вице-Президента, Председателя Верховного Совета, Председателя Правительства и прекратившие исполнение своих полномочий, также вправе присутствовать на любом открытом или закрытом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Решением Президиума Верховного Совета на заседание Верховного Совета могут быть приглашены иные представители органов государственной власти и управления, республиканских объединений профессиональных союзов, иных общественных объединений, научных учреждений, эксперты для предоставления необходимых сведений и заключений по рассматриваемым Верховным Советом вопросам, а также иные лиц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Лица, указанные в настоящем пункте, могут присутствовать на закрытом заседании только при наличии специальных пропусков, оформляемых по письменному разрешению Председателя Верховного Сове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ли по его поручению – его заместителя</w:t>
      </w:r>
      <w:r w:rsidR="00614659"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либо по специальному письменному приглашению за подписью Председателя Верховного Совета или по его поручению – его заместител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Работники Аппарата Верховного Совета вправе присутствовать на заседаниях Верховного Совета в соответствии с распоряжением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Открытые заседания Верховного Совета проводятся гласно и освещаются средствами массовой информации, за исключением случаев, предусмотренных настоящим Регламентом. Представители средств массовой информации присутствуют на открытых заседаниях при условии их аккредитации в Верховном Совете. Положение об аккредитации средств массовой информации в Верховном Совете утверждается Председателем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Заседание Верховного Совета открывает и ведет Председатель Верховного Совета, а в случае его отсутствия или невозможности выполнения им своих обязанностей – его заместитель.</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4D29"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3</w:t>
      </w:r>
      <w:r w:rsidR="00B921F1"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xml:space="preserve">. Подготовка и проведение пленарного заседания </w:t>
      </w:r>
    </w:p>
    <w:p w:rsidR="004D7DC6" w:rsidRPr="00A95358" w:rsidRDefault="00C84D2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опросы подготовки и организации проведения пленарных заседаний Верховного Совета предварительно рассматриваются Президиумо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и рассмотрении Президиумом Верховного Совета вопросов повестки дня очередного пленарного заседания Верховного Совета учитываются письменные предложения комитетов (комиссий) Верховного Совета, депутатских фракций и депутатских групп, депутатов Верховного Совета, других субъектов права законодательной инициативы, поступившие Председателю Верховного Совета, а также вопросы, решение о включении которых в повестку дня было принято на пленарном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проекте повестки дня пленарного заседания Верховного Совета указываются время и место проведения заседания Верховного Совета, вопросы, внесенные на рассмотрение Верховного Совета, докладчики по вопросам повестки дня и приглашенные представители субъектов права законодательной инициатив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рядок формирования повестки дня пленарного заседания Верховного Совета устанавливается в следующей последователь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слания и обращения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оекты конституционных закон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законопроекты, внесенные Президентом в режиме законодательной необходим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законы, отклоненные Президентом и направленные в Верховный Совет на повторное рассмотрение в порядке, предусмотренном Конституци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законопроекты и проекты постановлений по вопросам, относящимся к ведению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парламентские запросы и ответы на них, сообщения, заявления, объявления, справки и другие вопрос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если повестка дня пленарного заседания Верховного Совета была рассмотрена не в полном объеме, Президиум Верховного Совета при формировании проекта повестки дня следующего пленарного заседания Верховного Совета включает нерассмотренные вопросы после вопросов, предусмотренных подпунктами а), б), в) и г) части третьей настоящего пунк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опросы «информационного часа» включаются в проект повестки пленарного заседания Верховного Совета и рассматриваются</w:t>
      </w:r>
      <w:r w:rsidR="00B921F1"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как правило, после объявленного перерыва на обед.</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опросы повестки дня и порядок их рассмотрения утверждается Верховным Советом большинством голосов депутатов, присутствующих на заседа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 xml:space="preserve">3. Верховный Совет проводит свои заседания по мере необходимости, но не реже </w:t>
      </w:r>
      <w:r w:rsidR="00B921F1" w:rsidRPr="00A95358">
        <w:rPr>
          <w:rFonts w:ascii="Times New Roman" w:eastAsia="Times New Roman" w:hAnsi="Times New Roman" w:cs="Times New Roman"/>
          <w:sz w:val="28"/>
          <w:szCs w:val="28"/>
          <w:lang w:eastAsia="ru-RU"/>
        </w:rPr>
        <w:t>2 (</w:t>
      </w:r>
      <w:r w:rsidRPr="00A95358">
        <w:rPr>
          <w:rFonts w:ascii="Times New Roman" w:eastAsia="Times New Roman" w:hAnsi="Times New Roman" w:cs="Times New Roman"/>
          <w:sz w:val="28"/>
          <w:szCs w:val="28"/>
          <w:lang w:eastAsia="ru-RU"/>
        </w:rPr>
        <w:t>двух</w:t>
      </w:r>
      <w:r w:rsidR="00B921F1"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раз в месяц, как правило, во вторую и четвертую среду каждого месяца, если не будет принято иное реш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Начало заседаний Верховного Совета, если</w:t>
      </w:r>
      <w:r w:rsidR="00B921F1" w:rsidRPr="00A95358">
        <w:rPr>
          <w:rFonts w:ascii="Times New Roman" w:eastAsia="Times New Roman" w:hAnsi="Times New Roman" w:cs="Times New Roman"/>
          <w:sz w:val="28"/>
          <w:szCs w:val="28"/>
          <w:lang w:eastAsia="ru-RU"/>
        </w:rPr>
        <w:t xml:space="preserve"> не будет принято иное решение</w:t>
      </w:r>
      <w:r w:rsidR="00DB4B57" w:rsidRPr="00A95358">
        <w:rPr>
          <w:rFonts w:ascii="Times New Roman" w:eastAsia="Times New Roman" w:hAnsi="Times New Roman" w:cs="Times New Roman"/>
          <w:sz w:val="28"/>
          <w:szCs w:val="28"/>
          <w:lang w:eastAsia="ru-RU"/>
        </w:rPr>
        <w:t>,</w:t>
      </w:r>
      <w:r w:rsidR="00B921F1"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10</w:t>
      </w:r>
      <w:r w:rsidR="00B921F1" w:rsidRPr="00A95358">
        <w:rPr>
          <w:rFonts w:ascii="Times New Roman" w:eastAsia="Times New Roman" w:hAnsi="Times New Roman" w:cs="Times New Roman"/>
          <w:sz w:val="28"/>
          <w:szCs w:val="28"/>
          <w:lang w:eastAsia="ru-RU"/>
        </w:rPr>
        <w:t>:00</w:t>
      </w:r>
      <w:r w:rsidRPr="00A95358">
        <w:rPr>
          <w:rFonts w:ascii="Times New Roman" w:eastAsia="Times New Roman" w:hAnsi="Times New Roman" w:cs="Times New Roman"/>
          <w:sz w:val="28"/>
          <w:szCs w:val="28"/>
          <w:lang w:eastAsia="ru-RU"/>
        </w:rPr>
        <w:t xml:space="preserve">. Во время заседания объявляются перерывы на 10 </w:t>
      </w:r>
      <w:r w:rsidR="0083598B" w:rsidRPr="00A95358">
        <w:rPr>
          <w:rFonts w:ascii="Times New Roman" w:eastAsia="Times New Roman" w:hAnsi="Times New Roman" w:cs="Times New Roman"/>
          <w:sz w:val="28"/>
          <w:szCs w:val="28"/>
          <w:lang w:eastAsia="ru-RU"/>
        </w:rPr>
        <w:t xml:space="preserve">(десять) </w:t>
      </w:r>
      <w:r w:rsidRPr="00A95358">
        <w:rPr>
          <w:rFonts w:ascii="Times New Roman" w:eastAsia="Times New Roman" w:hAnsi="Times New Roman" w:cs="Times New Roman"/>
          <w:sz w:val="28"/>
          <w:szCs w:val="28"/>
          <w:lang w:eastAsia="ru-RU"/>
        </w:rPr>
        <w:t>минут через каждые полтора часа работы. Также может объявляться перерыв на обед.</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необходимости заседания Верховного Совета могут проводиться и в другие дн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оект повестки дня и материалы по вопросам, предлагаемым к рассмотрению, направляются депутатам Верховного Совета и субъектам </w:t>
      </w:r>
      <w:r w:rsidR="00DB4B57" w:rsidRPr="00A95358">
        <w:rPr>
          <w:rFonts w:ascii="Times New Roman" w:eastAsia="Times New Roman" w:hAnsi="Times New Roman" w:cs="Times New Roman"/>
          <w:sz w:val="28"/>
          <w:szCs w:val="28"/>
          <w:lang w:eastAsia="ru-RU"/>
        </w:rPr>
        <w:t xml:space="preserve">права </w:t>
      </w:r>
      <w:r w:rsidRPr="00A95358">
        <w:rPr>
          <w:rFonts w:ascii="Times New Roman" w:eastAsia="Times New Roman" w:hAnsi="Times New Roman" w:cs="Times New Roman"/>
          <w:sz w:val="28"/>
          <w:szCs w:val="28"/>
          <w:lang w:eastAsia="ru-RU"/>
        </w:rPr>
        <w:t>законодательной инициативы не позднее чем за 3</w:t>
      </w:r>
      <w:r w:rsidR="00DB4B57" w:rsidRPr="00A95358">
        <w:rPr>
          <w:rFonts w:ascii="Times New Roman" w:eastAsia="Times New Roman" w:hAnsi="Times New Roman" w:cs="Times New Roman"/>
          <w:sz w:val="28"/>
          <w:szCs w:val="28"/>
          <w:lang w:eastAsia="ru-RU"/>
        </w:rPr>
        <w:t xml:space="preserve"> (три)</w:t>
      </w:r>
      <w:r w:rsidRPr="00A95358">
        <w:rPr>
          <w:rFonts w:ascii="Times New Roman" w:eastAsia="Times New Roman" w:hAnsi="Times New Roman" w:cs="Times New Roman"/>
          <w:sz w:val="28"/>
          <w:szCs w:val="28"/>
          <w:lang w:eastAsia="ru-RU"/>
        </w:rPr>
        <w:t xml:space="preserve"> дня до начала очередного пленарного заседания, если иное не установлено настоящим Регламентом либо Президиумом Верховного Совета не принято иное решение. Данное требование также не распространяется на случаи, предусмотренные подпунктами а) и б) пункта 3 статьи 70 и пунктом 2 </w:t>
      </w:r>
      <w:r w:rsidR="00087B2A"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статьи 72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8D4DE0" w:rsidRPr="00A95358">
        <w:rPr>
          <w:rFonts w:ascii="Times New Roman" w:eastAsia="Times New Roman" w:hAnsi="Times New Roman" w:cs="Times New Roman"/>
          <w:b/>
          <w:sz w:val="28"/>
          <w:szCs w:val="28"/>
          <w:lang w:eastAsia="ru-RU"/>
        </w:rPr>
        <w:t>40</w:t>
      </w:r>
      <w:r w:rsidRPr="00A95358">
        <w:rPr>
          <w:rFonts w:ascii="Times New Roman" w:eastAsia="Times New Roman" w:hAnsi="Times New Roman" w:cs="Times New Roman"/>
          <w:sz w:val="28"/>
          <w:szCs w:val="28"/>
          <w:lang w:eastAsia="ru-RU"/>
        </w:rPr>
        <w:t xml:space="preserve">. Распространение материалов в день проведения </w:t>
      </w:r>
    </w:p>
    <w:p w:rsidR="004D7DC6" w:rsidRPr="00A95358" w:rsidRDefault="001F36FA"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пленарных</w:t>
      </w:r>
      <w:proofErr w:type="gramEnd"/>
      <w:r w:rsidR="004D7DC6" w:rsidRPr="00A95358">
        <w:rPr>
          <w:rFonts w:ascii="Times New Roman" w:eastAsia="Times New Roman" w:hAnsi="Times New Roman" w:cs="Times New Roman"/>
          <w:sz w:val="28"/>
          <w:szCs w:val="28"/>
          <w:lang w:eastAsia="ru-RU"/>
        </w:rPr>
        <w:t xml:space="preserve"> заседаний Верховного Совета </w:t>
      </w:r>
    </w:p>
    <w:p w:rsidR="004D7DC6"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ходе пленарных заседаний Верховного Совета непосредственно в зале заседаний Верховного Совета распространяются только материалы по вопросам, включенным в повестку дня заседания Верховного Совета, а также заявления фракций. В ходе пленарных заседаний Верховного Совета в зале заседаний Верховного Совета также распространяются проекты протокольных поручений Верховного Совета.</w:t>
      </w:r>
    </w:p>
    <w:p w:rsidR="004D7DC6" w:rsidRPr="00A95358"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се другие материалы и документы распространяются в зале заседаний Верховного Совета в день проведения заседания Верховного Совета исключительно по поручению Председателя Верховного Совета.</w:t>
      </w:r>
    </w:p>
    <w:p w:rsidR="004D7DC6" w:rsidRPr="00A95358"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Любой документ или материал, распространяемые в зале заседаний Верховного Совета, должны иметь подпись (подписи) депутата (депутатов), инициирующего (инициирующих) распространение ука</w:t>
      </w:r>
      <w:r w:rsidR="003625DD" w:rsidRPr="00A95358">
        <w:rPr>
          <w:rFonts w:ascii="Times New Roman" w:eastAsia="Times New Roman" w:hAnsi="Times New Roman" w:cs="Times New Roman"/>
          <w:sz w:val="28"/>
          <w:szCs w:val="28"/>
          <w:lang w:eastAsia="ru-RU"/>
        </w:rPr>
        <w:t>занного документа или материала</w:t>
      </w:r>
      <w:r w:rsidRPr="00A95358">
        <w:rPr>
          <w:rFonts w:ascii="Times New Roman" w:eastAsia="Times New Roman" w:hAnsi="Times New Roman" w:cs="Times New Roman"/>
          <w:sz w:val="28"/>
          <w:szCs w:val="28"/>
          <w:lang w:eastAsia="ru-RU"/>
        </w:rPr>
        <w:t>.</w:t>
      </w:r>
    </w:p>
    <w:p w:rsidR="004D7DC6" w:rsidRPr="00A95358" w:rsidRDefault="004D7DC6" w:rsidP="000D758D">
      <w:pPr>
        <w:tabs>
          <w:tab w:val="left" w:pos="993"/>
        </w:tabs>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w:t>
      </w:r>
      <w:r w:rsidR="008D4D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Документы, носящие характер заявлений фракций или комитетов, комиссий Верховного Совета</w:t>
      </w:r>
      <w:r w:rsidR="008D4DE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олжны, кроме того, иметь визу руководителя соответствующей фракции или председателя комитета, комиссии.</w:t>
      </w:r>
      <w:r w:rsidR="000902E0"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8D4DE0" w:rsidRPr="00A95358">
        <w:rPr>
          <w:rFonts w:ascii="Times New Roman" w:eastAsia="Times New Roman" w:hAnsi="Times New Roman" w:cs="Times New Roman"/>
          <w:b/>
          <w:sz w:val="28"/>
          <w:szCs w:val="28"/>
          <w:lang w:eastAsia="ru-RU"/>
        </w:rPr>
        <w:t>41</w:t>
      </w:r>
      <w:r w:rsidRPr="00A95358">
        <w:rPr>
          <w:rFonts w:ascii="Times New Roman" w:eastAsia="Times New Roman" w:hAnsi="Times New Roman" w:cs="Times New Roman"/>
          <w:sz w:val="28"/>
          <w:szCs w:val="28"/>
          <w:lang w:eastAsia="ru-RU"/>
        </w:rPr>
        <w:t>. Внеочередные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неочередные заседания Верховного Совета созываются его Председателем в трехдневный срок со дня предложения Президиума Верховного Совета либо получения письменного требования не менее </w:t>
      </w:r>
      <w:r w:rsidR="008D4DE0" w:rsidRPr="00A95358">
        <w:rPr>
          <w:rFonts w:ascii="Times New Roman" w:eastAsia="Times New Roman" w:hAnsi="Times New Roman" w:cs="Times New Roman"/>
          <w:sz w:val="28"/>
          <w:szCs w:val="28"/>
          <w:lang w:eastAsia="ru-RU"/>
        </w:rPr>
        <w:br/>
      </w:r>
      <w:r w:rsidR="008D4DE0" w:rsidRPr="00A95358">
        <w:rPr>
          <w:rFonts w:ascii="Times New Roman" w:eastAsia="Times New Roman" w:hAnsi="Times New Roman" w:cs="Times New Roman"/>
          <w:sz w:val="28"/>
          <w:szCs w:val="28"/>
          <w:lang w:eastAsia="ru-RU"/>
        </w:rPr>
        <w:lastRenderedPageBreak/>
        <w:t>1/3 (</w:t>
      </w:r>
      <w:r w:rsidRPr="00A95358">
        <w:rPr>
          <w:rFonts w:ascii="Times New Roman" w:eastAsia="Times New Roman" w:hAnsi="Times New Roman" w:cs="Times New Roman"/>
          <w:sz w:val="28"/>
          <w:szCs w:val="28"/>
          <w:lang w:eastAsia="ru-RU"/>
        </w:rPr>
        <w:t>одной трети</w:t>
      </w:r>
      <w:r w:rsidR="008D4DE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установленного числа депутатов Верховного Совета либо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Требование о проведении внеочередного заседания должно быть мотивированным и содержать перечень вопросов, предполагаемых для рассмотрения. Никакие иные вопросы, кроме оговоренных, на внеочередном заседании рассмотрению не подлежа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00D6489E" w:rsidRPr="00A95358">
        <w:rPr>
          <w:rFonts w:ascii="Times New Roman" w:eastAsia="Times New Roman" w:hAnsi="Times New Roman" w:cs="Times New Roman"/>
          <w:b/>
          <w:sz w:val="28"/>
          <w:szCs w:val="28"/>
          <w:lang w:eastAsia="ru-RU"/>
        </w:rPr>
        <w:t>2</w:t>
      </w:r>
      <w:r w:rsidRPr="00A95358">
        <w:rPr>
          <w:rFonts w:ascii="Times New Roman" w:eastAsia="Times New Roman" w:hAnsi="Times New Roman" w:cs="Times New Roman"/>
          <w:sz w:val="28"/>
          <w:szCs w:val="28"/>
          <w:lang w:eastAsia="ru-RU"/>
        </w:rPr>
        <w:t>. Чрезвычайные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созывается на чрезвычайные заседания по требованию Президен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не менее </w:t>
      </w:r>
      <w:r w:rsidR="00D6489E" w:rsidRPr="00A95358">
        <w:rPr>
          <w:rFonts w:ascii="Times New Roman" w:eastAsia="Times New Roman" w:hAnsi="Times New Roman" w:cs="Times New Roman"/>
          <w:sz w:val="28"/>
          <w:szCs w:val="28"/>
          <w:lang w:eastAsia="ru-RU"/>
        </w:rPr>
        <w:t>1/3 (</w:t>
      </w:r>
      <w:r w:rsidRPr="00A95358">
        <w:rPr>
          <w:rFonts w:ascii="Times New Roman" w:eastAsia="Times New Roman" w:hAnsi="Times New Roman" w:cs="Times New Roman"/>
          <w:sz w:val="28"/>
          <w:szCs w:val="28"/>
          <w:lang w:eastAsia="ru-RU"/>
        </w:rPr>
        <w:t>одной трети</w:t>
      </w:r>
      <w:r w:rsidR="00D6489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или по инициативе Председателя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Чрезвычайные заседания проводятся по вопрос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войны и ми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утверждения указов Президента о введении военного либо чрезвычайного полож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трешения от должности Президента на основаниях и в порядке, установленных Конституци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выражения недоверия Правительств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в других случаях, требующих неотложного реше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явления с обоснованием необходимости созыва чрезвычайного заседания с указанием вопросов, предложенных для рассмотрения, подаются в письменном виде Председателю Верховного Совета. Созыв Верховного Совета на чрезвычайное заседание осуществляется не позднее 3 (трех) дней со дня регистрации заявления, если законодательством и настоящим Регламентом не предусмотрено ино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00D6489E"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xml:space="preserve">. Порядок проведения закрытых заседаний </w:t>
      </w:r>
    </w:p>
    <w:p w:rsidR="004D7DC6" w:rsidRPr="00A95358" w:rsidRDefault="001F36F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Верховный Совет может принять решение о проведении закрытого заседания, если предложение об этом внесено председательствующим на заседании Верховного Совета, Президентом, </w:t>
      </w:r>
      <w:r w:rsidR="0083598B" w:rsidRPr="00A95358">
        <w:rPr>
          <w:rFonts w:ascii="Times New Roman" w:eastAsia="Times New Roman" w:hAnsi="Times New Roman" w:cs="Times New Roman"/>
          <w:sz w:val="28"/>
          <w:szCs w:val="28"/>
          <w:lang w:eastAsia="ru-RU"/>
        </w:rPr>
        <w:t xml:space="preserve">Председателем Верховного Совета, </w:t>
      </w:r>
      <w:r w:rsidR="003625DD" w:rsidRPr="00A95358">
        <w:rPr>
          <w:rFonts w:ascii="Times New Roman" w:eastAsia="Times New Roman" w:hAnsi="Times New Roman" w:cs="Times New Roman"/>
          <w:sz w:val="28"/>
          <w:szCs w:val="28"/>
          <w:lang w:eastAsia="ru-RU"/>
        </w:rPr>
        <w:t xml:space="preserve">Председателем Правительства, Прокурором, </w:t>
      </w:r>
      <w:r w:rsidRPr="00A95358">
        <w:rPr>
          <w:rFonts w:ascii="Times New Roman" w:eastAsia="Times New Roman" w:hAnsi="Times New Roman" w:cs="Times New Roman"/>
          <w:sz w:val="28"/>
          <w:szCs w:val="28"/>
          <w:lang w:eastAsia="ru-RU"/>
        </w:rPr>
        <w:t>комитетом Верховного Совета или депутатским объединением в Верховном Сове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Закрытое заседание Верховного Совета может проводиться в целях предотвращения разглашения сведений, составляющих государственную тайну, сведений о </w:t>
      </w:r>
      <w:r w:rsidR="00B918CA" w:rsidRPr="00A95358">
        <w:rPr>
          <w:rFonts w:ascii="Times New Roman" w:eastAsia="Times New Roman" w:hAnsi="Times New Roman" w:cs="Times New Roman"/>
          <w:sz w:val="28"/>
          <w:szCs w:val="28"/>
          <w:lang w:eastAsia="ru-RU"/>
        </w:rPr>
        <w:t xml:space="preserve">частной </w:t>
      </w:r>
      <w:r w:rsidRPr="00A95358">
        <w:rPr>
          <w:rFonts w:ascii="Times New Roman" w:eastAsia="Times New Roman" w:hAnsi="Times New Roman" w:cs="Times New Roman"/>
          <w:sz w:val="28"/>
          <w:szCs w:val="28"/>
          <w:lang w:eastAsia="ru-RU"/>
        </w:rPr>
        <w:t>жизни участвующих лиц и в других случаях, когда этого требуют интересы обеспечения государственной и общественной безопасности. В иных случаях проведение закрытых заседаний запреща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Решение о проведении закрытого заседания принимается большинством голосов. Сведения о содержании закрытых заседаний </w:t>
      </w:r>
      <w:r w:rsidRPr="00A95358">
        <w:rPr>
          <w:rFonts w:ascii="Times New Roman" w:eastAsia="Times New Roman" w:hAnsi="Times New Roman" w:cs="Times New Roman"/>
          <w:sz w:val="28"/>
          <w:szCs w:val="28"/>
          <w:lang w:eastAsia="ru-RU"/>
        </w:rPr>
        <w:lastRenderedPageBreak/>
        <w:t>Верховного Совета не подлежат разглашению и могут быть использованы депутатами Верховного Совета только для их деятельности в Верховном Сове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Запрещается проносить на закрытое заседание Верховного Совета и использовать в ходе закрытого заседания фото-, кино- и видеотехнику, а также средства радио- и телефонной связи, звукозаписи и обработки информ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ствующий предупреждает присутствующих на заседании депутатов Верховного Совета и приглашенных лиц о правилах проведения закрытого заседания и запрете на распространение информации, составляющей государственную и иную охраняемую законом тайн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омиссия Верховного Совета по мандатам, регламенту и депутатской этике вправе проверить наличие у присутствующих лиц допуска к сведениям, составляющим государственную тайну</w:t>
      </w:r>
      <w:r w:rsidR="00CD0BB4"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тенограмма закрытого заседания Верховного Совета хранится в режиме секретного доку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орядок организационно-технического обеспечения закрытого заседания устанавливается соответствующим положением, согласованным с Комиссией Верховного Совета по мандатам, регламенту и депутатской этике и утвержденным распоряжением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оложения настоящей статьи распространяются также на рассмотрение отдельных вопросов открытых заседаний, перенесенных в режим закрыты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7E036F" w:rsidP="000D758D">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sz w:val="28"/>
          <w:szCs w:val="28"/>
          <w:lang w:eastAsia="ru-RU"/>
        </w:rPr>
        <w:t>Р</w:t>
      </w:r>
      <w:r w:rsidRPr="00A95358">
        <w:rPr>
          <w:rFonts w:ascii="Times New Roman" w:eastAsia="Times New Roman" w:hAnsi="Times New Roman" w:cs="Times New Roman"/>
          <w:b/>
          <w:sz w:val="28"/>
          <w:szCs w:val="28"/>
          <w:lang w:eastAsia="ru-RU"/>
        </w:rPr>
        <w:t>АЗДЕЛ 3.</w:t>
      </w:r>
    </w:p>
    <w:p w:rsidR="004D7DC6" w:rsidRPr="00A95358" w:rsidRDefault="004D7DC6" w:rsidP="000D758D">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ОСНОВЫ ПАРЛАМЕНТСКИХ ПРОЦЕДУР</w:t>
      </w:r>
    </w:p>
    <w:p w:rsidR="004D7DC6" w:rsidRPr="00A95358" w:rsidRDefault="004D7DC6" w:rsidP="000D758D">
      <w:pPr>
        <w:spacing w:after="0" w:line="240" w:lineRule="auto"/>
        <w:ind w:firstLine="709"/>
        <w:jc w:val="center"/>
        <w:rPr>
          <w:rFonts w:ascii="Times New Roman" w:eastAsia="Times New Roman" w:hAnsi="Times New Roman" w:cs="Times New Roman"/>
          <w:b/>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1F36FA"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5</w:t>
      </w:r>
      <w:r w:rsidR="001F36FA"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О</w:t>
      </w:r>
      <w:r w:rsidR="001F36FA" w:rsidRPr="00A95358">
        <w:rPr>
          <w:rFonts w:ascii="Times New Roman" w:eastAsia="Times New Roman" w:hAnsi="Times New Roman" w:cs="Times New Roman"/>
          <w:b/>
          <w:sz w:val="28"/>
          <w:szCs w:val="28"/>
          <w:lang w:eastAsia="ru-RU"/>
        </w:rPr>
        <w:t xml:space="preserve">бщие положения о парламентских процедурах. </w:t>
      </w:r>
      <w:r w:rsidR="006D0DF3" w:rsidRPr="00A95358">
        <w:rPr>
          <w:rFonts w:ascii="Times New Roman" w:eastAsia="Times New Roman" w:hAnsi="Times New Roman" w:cs="Times New Roman"/>
          <w:b/>
          <w:sz w:val="28"/>
          <w:szCs w:val="28"/>
          <w:lang w:eastAsia="ru-RU"/>
        </w:rPr>
        <w:t>К</w:t>
      </w:r>
      <w:r w:rsidR="001F36FA" w:rsidRPr="00A95358">
        <w:rPr>
          <w:rFonts w:ascii="Times New Roman" w:eastAsia="Times New Roman" w:hAnsi="Times New Roman" w:cs="Times New Roman"/>
          <w:b/>
          <w:sz w:val="28"/>
          <w:szCs w:val="28"/>
          <w:lang w:eastAsia="ru-RU"/>
        </w:rPr>
        <w:t>вору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007E036F"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Общие положения о парламентских процедура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од парламентскими процедурами понимаются установленные Конституцией, законодательством и настоящим Регламентом порядок (последовательность) и правила действий Верховного Совета при рассмотрении вопросов, относящихся к его полномочиям, и принятия по ним решений. Точное и полное соблюдение установленных настоящим Регламентом парламентских процедур является непременным условием признания законности и юридической силы принимаемых Верховным Советом и его органами реш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Непременным условием при осуществлении парламентских процедур является соблюдение принципов и требований, предусмотренных в статье 3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3. Ни один акт законодательства не может быть принят Верховным Советом на своем заседании, если он предварительно не рассмотрен рабочим органом Верховного Совета.</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00C01B55"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Квору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Кворумом является установленное настоящим Регламентом необходимое наименьшее количество депутатов, присутствующих на заседании Верховного Совета, его рабочих органов, при котором они могут принимать имеющие силу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ворум, необходимый для принятия Верховным Советом правовых актов, составляет </w:t>
      </w:r>
      <w:r w:rsidR="00C01B55" w:rsidRPr="00A95358">
        <w:rPr>
          <w:rFonts w:ascii="Times New Roman" w:eastAsia="Times New Roman" w:hAnsi="Times New Roman" w:cs="Times New Roman"/>
          <w:sz w:val="28"/>
          <w:szCs w:val="28"/>
          <w:lang w:eastAsia="ru-RU"/>
        </w:rPr>
        <w:t>2/3 (</w:t>
      </w:r>
      <w:r w:rsidRPr="00A95358">
        <w:rPr>
          <w:rFonts w:ascii="Times New Roman" w:eastAsia="Times New Roman" w:hAnsi="Times New Roman" w:cs="Times New Roman"/>
          <w:sz w:val="28"/>
          <w:szCs w:val="28"/>
          <w:lang w:eastAsia="ru-RU"/>
        </w:rPr>
        <w:t>две трети</w:t>
      </w:r>
      <w:r w:rsidR="00C01B55"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числа депутатов, установленн</w:t>
      </w:r>
      <w:r w:rsidR="00216EEA" w:rsidRPr="00A95358">
        <w:rPr>
          <w:rFonts w:ascii="Times New Roman" w:eastAsia="Times New Roman" w:hAnsi="Times New Roman" w:cs="Times New Roman"/>
          <w:sz w:val="28"/>
          <w:szCs w:val="28"/>
          <w:lang w:eastAsia="ru-RU"/>
        </w:rPr>
        <w:t>ого</w:t>
      </w:r>
      <w:r w:rsidRPr="00A95358">
        <w:rPr>
          <w:rFonts w:ascii="Times New Roman" w:eastAsia="Times New Roman" w:hAnsi="Times New Roman" w:cs="Times New Roman"/>
          <w:sz w:val="28"/>
          <w:szCs w:val="28"/>
          <w:lang w:eastAsia="ru-RU"/>
        </w:rPr>
        <w:t xml:space="preserve"> Конституци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ворум, необходимый для принятия решений рабочими органами Верховного Совета, составляет большинство членов рабочего органа от общего числа членов этого органа, установленного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ворум представляет собой необходимое условие для признания решений, принятых на заседаниях Верховного Совета и рабочих органов, действительными и имеющими юридическую сил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Заседание Верховного Совета начинается с регистрации депутатов Верховного Совета, которая осуществляется после каждого перерыва в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о время проведения заседания любой депутат может поднять вопрос о пересчете кворума, если в процессе заседания сократится число депутатов и появится основание считать, что кворума н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Депутат Верховного Совета обязан присутствовать на всех заседаниях Верховного Совета. Отсутствие депутата без уважительных причин влечет применение дисциплинарных процедур в соответствии с главой 24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008A495B"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Ведение дел в отсутствие кворум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отсутствие кворума принятие любых решений, за исключением процедурных вопросов, не имеет законной силы. Единственные действия, которые могут быть предприняты в отсутствие кворума, эт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еренести заседание на установленное врем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сделать переры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редпринять меры для достижения кворум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ложение, запрещающее разрешение вопросов в отсутствие кворума, не может быть отклонено даже единогласно, и вынесение предложения в таком случае является незаконны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рассматривается важный вопрос, который не может быть перенесен, Верховный Совет должен установить время для проведения отложенного заседания и сделать перерыв в рабо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3. Решения о переносе заседания на другое время (другой день) и о перерыве принимается большинством голосов от числа присутствующих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Решение предпринять меры по достижению кворума принимается меньшинством в 1/5 </w:t>
      </w:r>
      <w:r w:rsidR="00A66CE2" w:rsidRPr="00A95358">
        <w:rPr>
          <w:rFonts w:ascii="Times New Roman" w:eastAsia="Times New Roman" w:hAnsi="Times New Roman" w:cs="Times New Roman"/>
          <w:sz w:val="28"/>
          <w:szCs w:val="28"/>
          <w:lang w:eastAsia="ru-RU"/>
        </w:rPr>
        <w:t xml:space="preserve">(одну пятую) </w:t>
      </w:r>
      <w:r w:rsidRPr="00A95358">
        <w:rPr>
          <w:rFonts w:ascii="Times New Roman" w:eastAsia="Times New Roman" w:hAnsi="Times New Roman" w:cs="Times New Roman"/>
          <w:sz w:val="28"/>
          <w:szCs w:val="28"/>
          <w:lang w:eastAsia="ru-RU"/>
        </w:rPr>
        <w:t>от числа присутствующих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В случае принятия решения </w:t>
      </w:r>
      <w:r w:rsidR="004022F5" w:rsidRPr="00A95358">
        <w:rPr>
          <w:rFonts w:ascii="Times New Roman" w:eastAsia="Times New Roman" w:hAnsi="Times New Roman" w:cs="Times New Roman"/>
          <w:sz w:val="28"/>
          <w:szCs w:val="28"/>
          <w:lang w:eastAsia="ru-RU"/>
        </w:rPr>
        <w:t xml:space="preserve">об </w:t>
      </w:r>
      <w:r w:rsidR="00A66CE2" w:rsidRPr="00A95358">
        <w:rPr>
          <w:rFonts w:ascii="Times New Roman" w:eastAsia="Times New Roman" w:hAnsi="Times New Roman" w:cs="Times New Roman"/>
          <w:sz w:val="28"/>
          <w:szCs w:val="28"/>
          <w:lang w:eastAsia="ru-RU"/>
        </w:rPr>
        <w:t>осуществлении</w:t>
      </w:r>
      <w:r w:rsidRPr="00A95358">
        <w:rPr>
          <w:rFonts w:ascii="Times New Roman" w:eastAsia="Times New Roman" w:hAnsi="Times New Roman" w:cs="Times New Roman"/>
          <w:sz w:val="28"/>
          <w:szCs w:val="28"/>
          <w:lang w:eastAsia="ru-RU"/>
        </w:rPr>
        <w:t xml:space="preserve"> действи</w:t>
      </w:r>
      <w:r w:rsidR="00A66CE2" w:rsidRPr="00A95358">
        <w:rPr>
          <w:rFonts w:ascii="Times New Roman" w:eastAsia="Times New Roman" w:hAnsi="Times New Roman" w:cs="Times New Roman"/>
          <w:sz w:val="28"/>
          <w:szCs w:val="28"/>
          <w:lang w:eastAsia="ru-RU"/>
        </w:rPr>
        <w:t>й</w:t>
      </w:r>
      <w:r w:rsidRPr="00A95358">
        <w:rPr>
          <w:rFonts w:ascii="Times New Roman" w:eastAsia="Times New Roman" w:hAnsi="Times New Roman" w:cs="Times New Roman"/>
          <w:sz w:val="28"/>
          <w:szCs w:val="28"/>
          <w:lang w:eastAsia="ru-RU"/>
        </w:rPr>
        <w:t xml:space="preserve"> по достижению кворума Руководителю Аппарата Верховного Совета поручается обеспечить индивидуальное приглашение каждого из отсутствующих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осле достижения кворума Верховный Совет вправе рассмотреть вопрос о применении к отсутствовавшим депутатам дисциплинарных процедур в соответствии с главой 24 настоящего Регламента. По предложению любого из депутатов сведения о депутатах, чье отсутствие срывает проведение заседания, могут быть преданы глас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FE2988"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6</w:t>
      </w:r>
      <w:r w:rsidR="00FE2988"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О</w:t>
      </w:r>
      <w:r w:rsidR="00FE2988" w:rsidRPr="00A95358">
        <w:rPr>
          <w:rFonts w:ascii="Times New Roman" w:eastAsia="Times New Roman" w:hAnsi="Times New Roman" w:cs="Times New Roman"/>
          <w:b/>
          <w:sz w:val="28"/>
          <w:szCs w:val="28"/>
          <w:lang w:eastAsia="ru-RU"/>
        </w:rPr>
        <w:t>бщий порядок рассмотрения вопросов на заседаниях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E2988"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008137D6"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xml:space="preserve">. Общий порядок рассмотрения вопросов </w:t>
      </w:r>
    </w:p>
    <w:p w:rsidR="004D7DC6" w:rsidRPr="00A95358" w:rsidRDefault="00FE29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8137D6"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на</w:t>
      </w:r>
      <w:proofErr w:type="gramEnd"/>
      <w:r w:rsidR="004D7DC6" w:rsidRPr="00A95358">
        <w:rPr>
          <w:rFonts w:ascii="Times New Roman" w:eastAsia="Times New Roman" w:hAnsi="Times New Roman" w:cs="Times New Roman"/>
          <w:sz w:val="28"/>
          <w:szCs w:val="28"/>
          <w:lang w:eastAsia="ru-RU"/>
        </w:rPr>
        <w:t xml:space="preserve"> заседаниях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Обсуждение вопросов на заседаниях Верховного Совета, если иное не предусмотрено настоящим Регламентом, включа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доклад, вопросы к докладчику и ответы на них; содоклады (в случае необходимости), вопросы к содокладчикам и ответы на ни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выступление депутатов с объявлением и обоснованием особого мнения, если оно является дополнением к заключениям и предложениям, по поводу которых выступали докладчик и содокладчики, при условии, что особое мнение не было распространено среди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выступление инициатора внесения предлож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xml:space="preserve">) выступления представителей комитетов, если выводы этих комитетов относительно обсуждаемого вопроса или предложения не были распространены среди депутатов, </w:t>
      </w:r>
      <w:r w:rsidR="00870816" w:rsidRPr="00A95358">
        <w:rPr>
          <w:rFonts w:ascii="Times New Roman" w:eastAsia="Times New Roman" w:hAnsi="Times New Roman" w:cs="Times New Roman"/>
          <w:sz w:val="28"/>
          <w:szCs w:val="28"/>
          <w:lang w:eastAsia="ru-RU"/>
        </w:rPr>
        <w:t xml:space="preserve">выступления </w:t>
      </w:r>
      <w:r w:rsidRPr="00A95358">
        <w:rPr>
          <w:rFonts w:ascii="Times New Roman" w:eastAsia="Times New Roman" w:hAnsi="Times New Roman" w:cs="Times New Roman"/>
          <w:sz w:val="28"/>
          <w:szCs w:val="28"/>
          <w:lang w:eastAsia="ru-RU"/>
        </w:rPr>
        <w:t>полномочного представителя Президента, иных приглашенных лиц по существу вопр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выступления депутатов в пре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внесение предложения о прекращении пр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сообщение председательствующим о количестве записавшихся для выступления с оглашением фамилий последни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голосование о прекращении пр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внесение депутатами предложений, которые не были высказаны в ходе обсуждения (кроме тех, которые вносятся в специально установленном поряд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к</w:t>
      </w:r>
      <w:proofErr w:type="gramEnd"/>
      <w:r w:rsidRPr="00A95358">
        <w:rPr>
          <w:rFonts w:ascii="Times New Roman" w:eastAsia="Times New Roman" w:hAnsi="Times New Roman" w:cs="Times New Roman"/>
          <w:sz w:val="28"/>
          <w:szCs w:val="28"/>
          <w:lang w:eastAsia="ru-RU"/>
        </w:rPr>
        <w:t>) заключительное слово содокладчиков и докладчик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л</w:t>
      </w:r>
      <w:proofErr w:type="gramEnd"/>
      <w:r w:rsidRPr="00A95358">
        <w:rPr>
          <w:rFonts w:ascii="Times New Roman" w:eastAsia="Times New Roman" w:hAnsi="Times New Roman" w:cs="Times New Roman"/>
          <w:sz w:val="28"/>
          <w:szCs w:val="28"/>
          <w:lang w:eastAsia="ru-RU"/>
        </w:rPr>
        <w:t>) уточнение и объявление председательствующим на заседании предложений, которые поступили в результате обсуждения вопроса и будут ставиться на голосова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м</w:t>
      </w:r>
      <w:proofErr w:type="gramEnd"/>
      <w:r w:rsidRPr="00A95358">
        <w:rPr>
          <w:rFonts w:ascii="Times New Roman" w:eastAsia="Times New Roman" w:hAnsi="Times New Roman" w:cs="Times New Roman"/>
          <w:sz w:val="28"/>
          <w:szCs w:val="28"/>
          <w:lang w:eastAsia="ru-RU"/>
        </w:rPr>
        <w:t xml:space="preserve">) выступление по мотивам голосования депутата </w:t>
      </w:r>
      <w:r w:rsidR="00870816"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нициатора внесения предложения, которое рассматривается, если он не использовал право на выступление перед объявлением прекращения пр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н</w:t>
      </w:r>
      <w:proofErr w:type="gramEnd"/>
      <w:r w:rsidRPr="00A95358">
        <w:rPr>
          <w:rFonts w:ascii="Times New Roman" w:eastAsia="Times New Roman" w:hAnsi="Times New Roman" w:cs="Times New Roman"/>
          <w:sz w:val="28"/>
          <w:szCs w:val="28"/>
          <w:lang w:eastAsia="ru-RU"/>
        </w:rPr>
        <w:t>) выступления депутатов по мотивам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анный порядок рассмотрения вопросов применяется при рассмотрении любых вопросов, если только настоящим Регламентом в каком-либо конкретном случае не предусмотрено ино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Решение по рассматриваемому вопросу принимается по результатам голосования. Без голосования решение может быть принято только в случаях, предусмотренных настоящим Регламентом. Порядок проведения голосования определяется главой 8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00824629"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Протокольные поручения </w:t>
      </w:r>
    </w:p>
    <w:p w:rsidR="004D7DC6"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целях получения дополнительной информации, 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также</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для подготовки вопросов к рассмотрению Верховный Совет вправе дать </w:t>
      </w:r>
      <w:r w:rsidR="00C40A2A" w:rsidRPr="00A95358">
        <w:rPr>
          <w:rFonts w:ascii="Times New Roman" w:eastAsia="Times New Roman" w:hAnsi="Times New Roman" w:cs="Times New Roman"/>
          <w:sz w:val="28"/>
          <w:szCs w:val="28"/>
          <w:lang w:eastAsia="ru-RU"/>
        </w:rPr>
        <w:t xml:space="preserve">протокольное </w:t>
      </w:r>
      <w:r w:rsidRPr="00A95358">
        <w:rPr>
          <w:rFonts w:ascii="Times New Roman" w:eastAsia="Times New Roman" w:hAnsi="Times New Roman" w:cs="Times New Roman"/>
          <w:sz w:val="28"/>
          <w:szCs w:val="28"/>
          <w:lang w:eastAsia="ru-RU"/>
        </w:rPr>
        <w:t xml:space="preserve">поручение Председателю Верховного Совета, его заместителям, комитетам, комиссиям, Руководителю Аппарата Верховного Совета. Такие </w:t>
      </w:r>
      <w:r w:rsidR="00304717" w:rsidRPr="00A95358">
        <w:rPr>
          <w:rFonts w:ascii="Times New Roman" w:eastAsia="Times New Roman" w:hAnsi="Times New Roman" w:cs="Times New Roman"/>
          <w:sz w:val="28"/>
          <w:szCs w:val="28"/>
          <w:lang w:eastAsia="ru-RU"/>
        </w:rPr>
        <w:t xml:space="preserve">протокольные </w:t>
      </w:r>
      <w:r w:rsidRPr="00A95358">
        <w:rPr>
          <w:rFonts w:ascii="Times New Roman" w:eastAsia="Times New Roman" w:hAnsi="Times New Roman" w:cs="Times New Roman"/>
          <w:sz w:val="28"/>
          <w:szCs w:val="28"/>
          <w:lang w:eastAsia="ru-RU"/>
        </w:rPr>
        <w:t>поручения даются по предложению председательствующего на заседании Верховного Совета, а также по предложениям комитетов, комиссий, депутатов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оекты </w:t>
      </w:r>
      <w:r w:rsidR="00C40A2A" w:rsidRPr="00A95358">
        <w:rPr>
          <w:rFonts w:ascii="Times New Roman" w:eastAsia="Times New Roman" w:hAnsi="Times New Roman" w:cs="Times New Roman"/>
          <w:sz w:val="28"/>
          <w:szCs w:val="28"/>
          <w:lang w:eastAsia="ru-RU"/>
        </w:rPr>
        <w:t xml:space="preserve">протокольных </w:t>
      </w:r>
      <w:r w:rsidRPr="00A95358">
        <w:rPr>
          <w:rFonts w:ascii="Times New Roman" w:eastAsia="Times New Roman" w:hAnsi="Times New Roman" w:cs="Times New Roman"/>
          <w:sz w:val="28"/>
          <w:szCs w:val="28"/>
          <w:lang w:eastAsia="ru-RU"/>
        </w:rPr>
        <w:t>поручений Верховного Совета, подписанные их инициаторами, распространяются среди депутатов Верховного Совета на заседаниях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Во время рассмотрения проекта протокольного поручения Верховного Совета его инициатор (если инициатором проекта протокольного поручения является комитет, комиссия, </w:t>
      </w:r>
      <w:r w:rsidR="006D780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представитель инициатора) или депутат Верховного Совета, которому передано право представлять </w:t>
      </w:r>
      <w:r w:rsidR="00890F4C" w:rsidRPr="00A95358">
        <w:rPr>
          <w:rFonts w:ascii="Times New Roman" w:eastAsia="Times New Roman" w:hAnsi="Times New Roman" w:cs="Times New Roman"/>
          <w:sz w:val="28"/>
          <w:szCs w:val="28"/>
          <w:lang w:eastAsia="ru-RU"/>
        </w:rPr>
        <w:t xml:space="preserve">протокольное </w:t>
      </w:r>
      <w:r w:rsidRPr="00A95358">
        <w:rPr>
          <w:rFonts w:ascii="Times New Roman" w:eastAsia="Times New Roman" w:hAnsi="Times New Roman" w:cs="Times New Roman"/>
          <w:sz w:val="28"/>
          <w:szCs w:val="28"/>
          <w:lang w:eastAsia="ru-RU"/>
        </w:rPr>
        <w:t xml:space="preserve">поручение, оглашает текст проекта соответствующего </w:t>
      </w:r>
      <w:r w:rsidR="005A4206" w:rsidRPr="00A95358">
        <w:rPr>
          <w:rFonts w:ascii="Times New Roman" w:eastAsia="Times New Roman" w:hAnsi="Times New Roman" w:cs="Times New Roman"/>
          <w:sz w:val="28"/>
          <w:szCs w:val="28"/>
          <w:lang w:eastAsia="ru-RU"/>
        </w:rPr>
        <w:t xml:space="preserve">протокольного </w:t>
      </w:r>
      <w:r w:rsidRPr="00A95358">
        <w:rPr>
          <w:rFonts w:ascii="Times New Roman" w:eastAsia="Times New Roman" w:hAnsi="Times New Roman" w:cs="Times New Roman"/>
          <w:sz w:val="28"/>
          <w:szCs w:val="28"/>
          <w:lang w:eastAsia="ru-RU"/>
        </w:rPr>
        <w:t xml:space="preserve">поручения. В случае отсутствия инициатора (представителя инициатора) или депутата Верховного Совета, которому передано право представлять </w:t>
      </w:r>
      <w:r w:rsidR="005A4206" w:rsidRPr="00A95358">
        <w:rPr>
          <w:rFonts w:ascii="Times New Roman" w:eastAsia="Times New Roman" w:hAnsi="Times New Roman" w:cs="Times New Roman"/>
          <w:sz w:val="28"/>
          <w:szCs w:val="28"/>
          <w:lang w:eastAsia="ru-RU"/>
        </w:rPr>
        <w:t xml:space="preserve">протокольное </w:t>
      </w:r>
      <w:r w:rsidRPr="00A95358">
        <w:rPr>
          <w:rFonts w:ascii="Times New Roman" w:eastAsia="Times New Roman" w:hAnsi="Times New Roman" w:cs="Times New Roman"/>
          <w:sz w:val="28"/>
          <w:szCs w:val="28"/>
          <w:lang w:eastAsia="ru-RU"/>
        </w:rPr>
        <w:t>поручение, проект</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протокольного поручения Верховного Совета снимается с рассмотрения. При наличии возражений соответствующий проект протокольного поручения ставится на голосование. Перед голосованием Председатель Верховного Совета, его заместитель, уполномоченный представитель комитета, комиссии, которым в соответствии с пунктом 1 настоящей статьи предлагается дать </w:t>
      </w:r>
      <w:r w:rsidR="005A4206" w:rsidRPr="00A95358">
        <w:rPr>
          <w:rFonts w:ascii="Times New Roman" w:eastAsia="Times New Roman" w:hAnsi="Times New Roman" w:cs="Times New Roman"/>
          <w:sz w:val="28"/>
          <w:szCs w:val="28"/>
          <w:lang w:eastAsia="ru-RU"/>
        </w:rPr>
        <w:t xml:space="preserve">протокольное </w:t>
      </w:r>
      <w:r w:rsidRPr="00A95358">
        <w:rPr>
          <w:rFonts w:ascii="Times New Roman" w:eastAsia="Times New Roman" w:hAnsi="Times New Roman" w:cs="Times New Roman"/>
          <w:sz w:val="28"/>
          <w:szCs w:val="28"/>
          <w:lang w:eastAsia="ru-RU"/>
        </w:rPr>
        <w:t>поручение Верховн</w:t>
      </w:r>
      <w:r w:rsidR="0090706F" w:rsidRPr="00A95358">
        <w:rPr>
          <w:rFonts w:ascii="Times New Roman" w:eastAsia="Times New Roman" w:hAnsi="Times New Roman" w:cs="Times New Roman"/>
          <w:sz w:val="28"/>
          <w:szCs w:val="28"/>
          <w:lang w:eastAsia="ru-RU"/>
        </w:rPr>
        <w:t>ого</w:t>
      </w:r>
      <w:r w:rsidRPr="00A95358">
        <w:rPr>
          <w:rFonts w:ascii="Times New Roman" w:eastAsia="Times New Roman" w:hAnsi="Times New Roman" w:cs="Times New Roman"/>
          <w:sz w:val="28"/>
          <w:szCs w:val="28"/>
          <w:lang w:eastAsia="ru-RU"/>
        </w:rPr>
        <w:t xml:space="preserve"> Совет</w:t>
      </w:r>
      <w:r w:rsidR="0090706F"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вправе выступить с обоснованием своей пози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w:t>
      </w:r>
      <w:r w:rsidR="005A4206" w:rsidRPr="00A95358">
        <w:rPr>
          <w:rFonts w:ascii="Times New Roman" w:eastAsia="Times New Roman" w:hAnsi="Times New Roman" w:cs="Times New Roman"/>
          <w:sz w:val="28"/>
          <w:szCs w:val="28"/>
          <w:lang w:eastAsia="ru-RU"/>
        </w:rPr>
        <w:t>Протокольное п</w:t>
      </w:r>
      <w:r w:rsidRPr="00A95358">
        <w:rPr>
          <w:rFonts w:ascii="Times New Roman" w:eastAsia="Times New Roman" w:hAnsi="Times New Roman" w:cs="Times New Roman"/>
          <w:sz w:val="28"/>
          <w:szCs w:val="28"/>
          <w:lang w:eastAsia="ru-RU"/>
        </w:rPr>
        <w:t xml:space="preserve">оручение оформляется протокольной записью, удостоверяемой председательствующим на заседании. Выписка из протокола в течение суток направляется Аппаратом Верховного Совета исполнителю, </w:t>
      </w:r>
      <w:r w:rsidRPr="00A95358">
        <w:rPr>
          <w:rFonts w:ascii="Times New Roman" w:eastAsia="Times New Roman" w:hAnsi="Times New Roman" w:cs="Times New Roman"/>
          <w:sz w:val="28"/>
          <w:szCs w:val="28"/>
          <w:lang w:eastAsia="ru-RU"/>
        </w:rPr>
        <w:lastRenderedPageBreak/>
        <w:t xml:space="preserve">который не позднее чем через 15 </w:t>
      </w:r>
      <w:r w:rsidR="0090706F" w:rsidRPr="00A95358">
        <w:rPr>
          <w:rFonts w:ascii="Times New Roman" w:eastAsia="Times New Roman" w:hAnsi="Times New Roman" w:cs="Times New Roman"/>
          <w:sz w:val="28"/>
          <w:szCs w:val="28"/>
          <w:lang w:eastAsia="ru-RU"/>
        </w:rPr>
        <w:t xml:space="preserve">(пятнадцать) </w:t>
      </w:r>
      <w:r w:rsidRPr="00A95358">
        <w:rPr>
          <w:rFonts w:ascii="Times New Roman" w:eastAsia="Times New Roman" w:hAnsi="Times New Roman" w:cs="Times New Roman"/>
          <w:sz w:val="28"/>
          <w:szCs w:val="28"/>
          <w:lang w:eastAsia="ru-RU"/>
        </w:rPr>
        <w:t xml:space="preserve">дней или в иной установленный Верховным Советом срок со дня получения </w:t>
      </w:r>
      <w:r w:rsidR="005A4206" w:rsidRPr="00A95358">
        <w:rPr>
          <w:rFonts w:ascii="Times New Roman" w:eastAsia="Times New Roman" w:hAnsi="Times New Roman" w:cs="Times New Roman"/>
          <w:sz w:val="28"/>
          <w:szCs w:val="28"/>
          <w:lang w:eastAsia="ru-RU"/>
        </w:rPr>
        <w:t xml:space="preserve">протокольного </w:t>
      </w:r>
      <w:r w:rsidRPr="00A95358">
        <w:rPr>
          <w:rFonts w:ascii="Times New Roman" w:eastAsia="Times New Roman" w:hAnsi="Times New Roman" w:cs="Times New Roman"/>
          <w:sz w:val="28"/>
          <w:szCs w:val="28"/>
          <w:lang w:eastAsia="ru-RU"/>
        </w:rPr>
        <w:t xml:space="preserve">поручения информирует Председателя Верховного Совета и инициатора </w:t>
      </w:r>
      <w:r w:rsidR="005A4206" w:rsidRPr="00A95358">
        <w:rPr>
          <w:rFonts w:ascii="Times New Roman" w:eastAsia="Times New Roman" w:hAnsi="Times New Roman" w:cs="Times New Roman"/>
          <w:sz w:val="28"/>
          <w:szCs w:val="28"/>
          <w:lang w:eastAsia="ru-RU"/>
        </w:rPr>
        <w:t xml:space="preserve">протокольного </w:t>
      </w:r>
      <w:r w:rsidRPr="00A95358">
        <w:rPr>
          <w:rFonts w:ascii="Times New Roman" w:eastAsia="Times New Roman" w:hAnsi="Times New Roman" w:cs="Times New Roman"/>
          <w:sz w:val="28"/>
          <w:szCs w:val="28"/>
          <w:lang w:eastAsia="ru-RU"/>
        </w:rPr>
        <w:t>поручения о результатах его выпол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ротокольные поручения могут быть даны также на заседаниях Президиума Верховного Совета.</w:t>
      </w:r>
    </w:p>
    <w:p w:rsidR="00FE2988" w:rsidRPr="00A95358" w:rsidRDefault="00FE298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FE2988"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7</w:t>
      </w:r>
      <w:r w:rsidR="00FE2988"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П</w:t>
      </w:r>
      <w:r w:rsidR="00FE2988" w:rsidRPr="00A95358">
        <w:rPr>
          <w:rFonts w:ascii="Times New Roman" w:eastAsia="Times New Roman" w:hAnsi="Times New Roman" w:cs="Times New Roman"/>
          <w:b/>
          <w:sz w:val="28"/>
          <w:szCs w:val="28"/>
          <w:lang w:eastAsia="ru-RU"/>
        </w:rPr>
        <w:t>орядок проведения пр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4</w:t>
      </w:r>
      <w:r w:rsidR="0090706F"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Общие положения о пре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Целью проведения прений Верховным Советом является обмен мнениями для принятия коллегиального решения по предложению, представленному для разрешения. Каждый депутат Верховного Совета имеет право выражать свое мнение, представлять необходимые факты и материалы по обсуждаемому вопрос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Депутаты Верховного Совета вправе обсуждать любые вопросы, представленные для обсуждения. Обсуждению не подлежит категория процедурных вопросов, указанная в статье </w:t>
      </w:r>
      <w:r w:rsidR="00623B68" w:rsidRPr="00A95358">
        <w:rPr>
          <w:rFonts w:ascii="Times New Roman" w:eastAsia="Times New Roman" w:hAnsi="Times New Roman" w:cs="Times New Roman"/>
          <w:sz w:val="28"/>
          <w:szCs w:val="28"/>
          <w:lang w:eastAsia="ru-RU"/>
        </w:rPr>
        <w:t>50</w:t>
      </w:r>
      <w:r w:rsidRPr="00A95358">
        <w:rPr>
          <w:rFonts w:ascii="Times New Roman" w:eastAsia="Times New Roman" w:hAnsi="Times New Roman" w:cs="Times New Roman"/>
          <w:sz w:val="28"/>
          <w:szCs w:val="28"/>
          <w:lang w:eastAsia="ru-RU"/>
        </w:rPr>
        <w:t xml:space="preserve"> настоящего Регламен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Требования и правила, предусмотренные настоящей главой Регламента, распространяются на всех иных лиц, если иное не оговорено особо, получивших право участвовать в прениях, проводимых на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9D1FFD" w:rsidRPr="00A95358">
        <w:rPr>
          <w:rFonts w:ascii="Times New Roman" w:eastAsia="Times New Roman" w:hAnsi="Times New Roman" w:cs="Times New Roman"/>
          <w:b/>
          <w:sz w:val="28"/>
          <w:szCs w:val="28"/>
          <w:lang w:eastAsia="ru-RU"/>
        </w:rPr>
        <w:t>50</w:t>
      </w:r>
      <w:r w:rsidRPr="00A95358">
        <w:rPr>
          <w:rFonts w:ascii="Times New Roman" w:eastAsia="Times New Roman" w:hAnsi="Times New Roman" w:cs="Times New Roman"/>
          <w:sz w:val="28"/>
          <w:szCs w:val="28"/>
          <w:lang w:eastAsia="ru-RU"/>
        </w:rPr>
        <w:t>. Процедурные вопросы, не подлежащие обсужден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оцедурные вопросы, представленные </w:t>
      </w:r>
      <w:r w:rsidR="003625DD" w:rsidRPr="00A95358">
        <w:rPr>
          <w:rFonts w:ascii="Times New Roman" w:eastAsia="Times New Roman" w:hAnsi="Times New Roman" w:cs="Times New Roman"/>
          <w:sz w:val="28"/>
          <w:szCs w:val="28"/>
          <w:lang w:eastAsia="ru-RU"/>
        </w:rPr>
        <w:t>в части второй настоящей статьи</w:t>
      </w:r>
      <w:r w:rsidRPr="00A95358">
        <w:rPr>
          <w:rFonts w:ascii="Times New Roman" w:eastAsia="Times New Roman" w:hAnsi="Times New Roman" w:cs="Times New Roman"/>
          <w:sz w:val="28"/>
          <w:szCs w:val="28"/>
          <w:lang w:eastAsia="ru-RU"/>
        </w:rPr>
        <w:t>, обсуждению не подлежат. После вынесения подобн</w:t>
      </w:r>
      <w:r w:rsidR="009D1FFD" w:rsidRPr="00A95358">
        <w:rPr>
          <w:rFonts w:ascii="Times New Roman" w:eastAsia="Times New Roman" w:hAnsi="Times New Roman" w:cs="Times New Roman"/>
          <w:sz w:val="28"/>
          <w:szCs w:val="28"/>
          <w:lang w:eastAsia="ru-RU"/>
        </w:rPr>
        <w:t>ого</w:t>
      </w:r>
      <w:r w:rsidRPr="00A95358">
        <w:rPr>
          <w:rFonts w:ascii="Times New Roman" w:eastAsia="Times New Roman" w:hAnsi="Times New Roman" w:cs="Times New Roman"/>
          <w:sz w:val="28"/>
          <w:szCs w:val="28"/>
          <w:lang w:eastAsia="ru-RU"/>
        </w:rPr>
        <w:t xml:space="preserve"> предложени</w:t>
      </w:r>
      <w:r w:rsidR="009D1FFD" w:rsidRPr="00A95358">
        <w:rPr>
          <w:rFonts w:ascii="Times New Roman" w:eastAsia="Times New Roman" w:hAnsi="Times New Roman" w:cs="Times New Roman"/>
          <w:sz w:val="28"/>
          <w:szCs w:val="28"/>
          <w:lang w:eastAsia="ru-RU"/>
        </w:rPr>
        <w:t>я</w:t>
      </w:r>
      <w:r w:rsidRPr="00A95358">
        <w:rPr>
          <w:rFonts w:ascii="Times New Roman" w:eastAsia="Times New Roman" w:hAnsi="Times New Roman" w:cs="Times New Roman"/>
          <w:sz w:val="28"/>
          <w:szCs w:val="28"/>
          <w:lang w:eastAsia="ru-RU"/>
        </w:rPr>
        <w:t xml:space="preserve"> председательствующий немедленно ставит данное предложение на голосование. Решение по н</w:t>
      </w:r>
      <w:r w:rsidR="00873B46" w:rsidRPr="00A95358">
        <w:rPr>
          <w:rFonts w:ascii="Times New Roman" w:eastAsia="Times New Roman" w:hAnsi="Times New Roman" w:cs="Times New Roman"/>
          <w:sz w:val="28"/>
          <w:szCs w:val="28"/>
          <w:lang w:eastAsia="ru-RU"/>
        </w:rPr>
        <w:t>ему</w:t>
      </w:r>
      <w:r w:rsidRPr="00A95358">
        <w:rPr>
          <w:rFonts w:ascii="Times New Roman" w:eastAsia="Times New Roman" w:hAnsi="Times New Roman" w:cs="Times New Roman"/>
          <w:sz w:val="28"/>
          <w:szCs w:val="28"/>
          <w:lang w:eastAsia="ru-RU"/>
        </w:rPr>
        <w:t xml:space="preserve"> принимается большинством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 процедурным относятся вопрос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о перерыве в заседании, переносе или закрытии заседания;</w:t>
      </w:r>
    </w:p>
    <w:p w:rsidR="00B918CA" w:rsidRPr="00A95358" w:rsidRDefault="00B918CA"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о переносе или о снятии с рассмотрения вопрос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 внесении изменений и (или) дополнений в повестку дн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о переносе или прекращении прений по обсуждаемому вопрос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о переходе (возвращении) к вопросам повестки дн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о порядке ведения засед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об изменении длительности пр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об изменении очередности выступл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об изменении способа проведения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к</w:t>
      </w:r>
      <w:proofErr w:type="gramEnd"/>
      <w:r w:rsidRPr="00A95358">
        <w:rPr>
          <w:rFonts w:ascii="Times New Roman" w:eastAsia="Times New Roman" w:hAnsi="Times New Roman" w:cs="Times New Roman"/>
          <w:sz w:val="28"/>
          <w:szCs w:val="28"/>
          <w:lang w:eastAsia="ru-RU"/>
        </w:rPr>
        <w:t>) о голосовании без обсужд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л</w:t>
      </w:r>
      <w:proofErr w:type="gramEnd"/>
      <w:r w:rsidRPr="00A95358">
        <w:rPr>
          <w:rFonts w:ascii="Times New Roman" w:eastAsia="Times New Roman" w:hAnsi="Times New Roman" w:cs="Times New Roman"/>
          <w:sz w:val="28"/>
          <w:szCs w:val="28"/>
          <w:lang w:eastAsia="ru-RU"/>
        </w:rPr>
        <w:t>) о пересчете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м</w:t>
      </w:r>
      <w:proofErr w:type="gramEnd"/>
      <w:r w:rsidRPr="00A95358">
        <w:rPr>
          <w:rFonts w:ascii="Times New Roman" w:eastAsia="Times New Roman" w:hAnsi="Times New Roman" w:cs="Times New Roman"/>
          <w:sz w:val="28"/>
          <w:szCs w:val="28"/>
          <w:lang w:eastAsia="ru-RU"/>
        </w:rPr>
        <w:t>) о передаче вопроса на рассмотрение комитета или комиссии Верховного Совета;</w:t>
      </w:r>
    </w:p>
    <w:p w:rsidR="00B918CA" w:rsidRPr="00A95358" w:rsidRDefault="00873B4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н</w:t>
      </w:r>
      <w:proofErr w:type="gramEnd"/>
      <w:r w:rsidR="00B918CA" w:rsidRPr="00A95358">
        <w:rPr>
          <w:rFonts w:ascii="Times New Roman" w:eastAsia="Times New Roman" w:hAnsi="Times New Roman" w:cs="Times New Roman"/>
          <w:sz w:val="28"/>
          <w:szCs w:val="28"/>
          <w:lang w:eastAsia="ru-RU"/>
        </w:rPr>
        <w:t>) о переназначении ответственного комитета (комиссии);</w:t>
      </w:r>
    </w:p>
    <w:p w:rsidR="004D7DC6" w:rsidRPr="00A95358" w:rsidRDefault="00873B4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о</w:t>
      </w:r>
      <w:proofErr w:type="gramEnd"/>
      <w:r w:rsidR="004D7DC6" w:rsidRPr="00A95358">
        <w:rPr>
          <w:rFonts w:ascii="Times New Roman" w:eastAsia="Times New Roman" w:hAnsi="Times New Roman" w:cs="Times New Roman"/>
          <w:sz w:val="28"/>
          <w:szCs w:val="28"/>
          <w:lang w:eastAsia="ru-RU"/>
        </w:rPr>
        <w:t>) о проведении закрытого заседания;</w:t>
      </w:r>
    </w:p>
    <w:p w:rsidR="004D7DC6" w:rsidRPr="00A95358" w:rsidRDefault="00873B4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п</w:t>
      </w:r>
      <w:proofErr w:type="gramEnd"/>
      <w:r w:rsidR="004D7DC6" w:rsidRPr="00A95358">
        <w:rPr>
          <w:rFonts w:ascii="Times New Roman" w:eastAsia="Times New Roman" w:hAnsi="Times New Roman" w:cs="Times New Roman"/>
          <w:sz w:val="28"/>
          <w:szCs w:val="28"/>
          <w:lang w:eastAsia="ru-RU"/>
        </w:rPr>
        <w:t>) о приглашении на заседание представителей субъектов права законодательной инициативы, экспертов или должностных лиц органов государственного управления для дачи заключения;</w:t>
      </w:r>
    </w:p>
    <w:p w:rsidR="004D7DC6" w:rsidRPr="00A95358" w:rsidRDefault="005E55E1"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р</w:t>
      </w:r>
      <w:proofErr w:type="gramEnd"/>
      <w:r w:rsidR="004D7DC6" w:rsidRPr="00A95358">
        <w:rPr>
          <w:rFonts w:ascii="Times New Roman" w:eastAsia="Times New Roman" w:hAnsi="Times New Roman" w:cs="Times New Roman"/>
          <w:sz w:val="28"/>
          <w:szCs w:val="28"/>
          <w:lang w:eastAsia="ru-RU"/>
        </w:rPr>
        <w:t>) о проведении дополнительной регистр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5E55E1" w:rsidRPr="00A95358">
        <w:rPr>
          <w:rFonts w:ascii="Times New Roman" w:eastAsia="Times New Roman" w:hAnsi="Times New Roman" w:cs="Times New Roman"/>
          <w:b/>
          <w:sz w:val="28"/>
          <w:szCs w:val="28"/>
          <w:lang w:eastAsia="ru-RU"/>
        </w:rPr>
        <w:t>51</w:t>
      </w:r>
      <w:r w:rsidRPr="00A95358">
        <w:rPr>
          <w:rFonts w:ascii="Times New Roman" w:eastAsia="Times New Roman" w:hAnsi="Times New Roman" w:cs="Times New Roman"/>
          <w:sz w:val="28"/>
          <w:szCs w:val="28"/>
          <w:lang w:eastAsia="ru-RU"/>
        </w:rPr>
        <w:t>. Получение сло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жде чем вынести предложение или принять участие в прениях, депутат должен получить слово для выступления. Право на выступление в прениях депутат может получить, обратившись к председательствующему. Председательствующий предоставляет право на выступление, объявляя фамилию депутата Верховного Совета, в случае совпадения фамилий депутатов объявляется номер избирательного округа, от которого избирался депутат. Депутат может представиться по собственной инициативе или по просьбе председательствующего. Если депутат требует предоставления права на выступление по вопросам, которые ограничены в обсуждении, председательствующий может уточнить цель выступления депута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ствующий обязан предоставить слово любому депута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ствующий на заседании имеет право отклонить вопросы, которые не относятся к повестке дня, прервать выступление или реплику, которые не относятся к обсуждаемому вопрос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носимые депутатом предложения могут быть рассмотрены только в том случае, если ему было предоставлено право на выступление в установленном поряд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едседательствующий на заседании предоставляет слово для участия в прениях в порядке поступления обращений. Право на реплику является приоритетным по отношению к праву выступить в прениях.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два или более депутатов одновременно желают получить слово, слово получает тот, кто ранее обратился к председательствующему за получением слова после того, как было закончено выступление предыдущего депута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необходимых случаях председательствующий с согласия депутатов может изменить очередность выступлений с объявлением мотивов такого изменения депутатам, чья очередь меня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ях, предусмотренных статьей 5</w:t>
      </w:r>
      <w:r w:rsidR="007962D0" w:rsidRPr="00A95358">
        <w:rPr>
          <w:rFonts w:ascii="Times New Roman" w:eastAsia="Times New Roman" w:hAnsi="Times New Roman" w:cs="Times New Roman"/>
          <w:sz w:val="28"/>
          <w:szCs w:val="28"/>
          <w:lang w:eastAsia="ru-RU"/>
        </w:rPr>
        <w:t>2</w:t>
      </w:r>
      <w:r w:rsidRPr="00A95358">
        <w:rPr>
          <w:rFonts w:ascii="Times New Roman" w:eastAsia="Times New Roman" w:hAnsi="Times New Roman" w:cs="Times New Roman"/>
          <w:sz w:val="28"/>
          <w:szCs w:val="28"/>
          <w:lang w:eastAsia="ru-RU"/>
        </w:rPr>
        <w:t xml:space="preserve"> настоящего Регламента, депутату может быть предоставлено преимущественное право на выступление в прениях, независимо от того, обратился ли депутат к председательствующему первы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В случае если председательствующий сомневается, кому предоставить право на выступление, он может вынести этот вопрос на голосование. Право на выступление получает депутат, набравший большинство голосов от числа присутствующих депутатов.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4. Для сообщений, пояснений, заключений, справок по обсуждаемому вопросу слово может предоставляться лицам, предусмотренным пунктом 4 статьи 3</w:t>
      </w:r>
      <w:r w:rsidR="00C176E2"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5</w:t>
      </w:r>
      <w:r w:rsidR="007962D0" w:rsidRPr="00A95358">
        <w:rPr>
          <w:rFonts w:ascii="Times New Roman" w:eastAsia="Times New Roman" w:hAnsi="Times New Roman" w:cs="Times New Roman"/>
          <w:b/>
          <w:sz w:val="28"/>
          <w:szCs w:val="28"/>
          <w:lang w:eastAsia="ru-RU"/>
        </w:rPr>
        <w:t>2</w:t>
      </w:r>
      <w:r w:rsidRPr="00A95358">
        <w:rPr>
          <w:rFonts w:ascii="Times New Roman" w:eastAsia="Times New Roman" w:hAnsi="Times New Roman" w:cs="Times New Roman"/>
          <w:sz w:val="28"/>
          <w:szCs w:val="28"/>
          <w:lang w:eastAsia="ru-RU"/>
        </w:rPr>
        <w:t>. Приоритет при получении сло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C24F3"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определенных случаях, когда в интересах объективного рассмотрения вопроса желательно предоставить слово в нарушение порядка</w:t>
      </w:r>
      <w:r w:rsidR="004C24F3" w:rsidRPr="00A95358">
        <w:rPr>
          <w:rFonts w:ascii="Times New Roman" w:eastAsia="Times New Roman" w:hAnsi="Times New Roman" w:cs="Times New Roman"/>
          <w:sz w:val="28"/>
          <w:szCs w:val="28"/>
          <w:lang w:eastAsia="ru-RU"/>
        </w:rPr>
        <w:t>:</w:t>
      </w:r>
    </w:p>
    <w:p w:rsidR="004D7DC6" w:rsidRPr="00A95358" w:rsidRDefault="004C24F3"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 xml:space="preserve"> желающий выступить имеет приоритет при получении слова в случаях</w:t>
      </w:r>
      <w:r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 xml:space="preserve"> если лицо, вынесшее рассматриваемое предложение, желает получить слово и еще не выступало по данному вопрос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лицо, принимавшее участие в прениях по рассматриваемому вопросу в течение того же заседания</w:t>
      </w:r>
      <w:r w:rsidR="00947FD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 вправе получить слово повторно, если хоть один депутат, не выступавший по данному вопросу, желает выступить;</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в случае если председательствующий знает, что лицо, желающее получить слово, имеет противоположное мнение по рассматриваемому вопросу и оно не подпадает под требование подпунктов а) и б) пункта 1 настоящей статьи, председательствующий должен предоставлять слово по очереди тем, кто поддерживает рассматриваемое предложение</w:t>
      </w:r>
      <w:r w:rsidR="00947FD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 тем, кто выступает против нег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Если председательствующий предоставил слово с нарушением процедуры, депутат вправе поднять вопрос по порядку ведения засед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 Верховного Совета, его заместители, Президент вправе получать слово для выступления в любое врем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5</w:t>
      </w:r>
      <w:r w:rsidR="00947FDE"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xml:space="preserve">. Требования, предъявляемые к лицу, </w:t>
      </w:r>
    </w:p>
    <w:p w:rsidR="004D7DC6" w:rsidRPr="00A95358" w:rsidRDefault="009918A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выступающему</w:t>
      </w:r>
      <w:proofErr w:type="gramEnd"/>
      <w:r w:rsidR="004D7DC6" w:rsidRPr="00A95358">
        <w:rPr>
          <w:rFonts w:ascii="Times New Roman" w:eastAsia="Times New Roman" w:hAnsi="Times New Roman" w:cs="Times New Roman"/>
          <w:sz w:val="28"/>
          <w:szCs w:val="28"/>
          <w:lang w:eastAsia="ru-RU"/>
        </w:rPr>
        <w:t xml:space="preserve"> в пре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ыступающий на заседании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в выступлении депутата содержатся выражения, которые не соответствуют депутатской этике, председательствующий обязан применить дисциплинарные процедуры, предусмотренные главой 24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и обсуждении любого вопроса депутат может внести предложение о досрочном прекращении пр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се, что было сказано депутатами после лишения их слова, не включается в стенограмму заседания, однако это выступление может быть подано в письменном виде для включения в стенограмму заседания.</w:t>
      </w:r>
    </w:p>
    <w:p w:rsidR="004A4A4E" w:rsidRPr="00A95358" w:rsidRDefault="004A4A4E" w:rsidP="000D758D">
      <w:pPr>
        <w:spacing w:after="0" w:line="240" w:lineRule="auto"/>
        <w:ind w:firstLine="709"/>
        <w:jc w:val="both"/>
        <w:rPr>
          <w:rFonts w:ascii="Times New Roman" w:eastAsia="Times New Roman" w:hAnsi="Times New Roman" w:cs="Times New Roman"/>
          <w:sz w:val="28"/>
          <w:szCs w:val="28"/>
          <w:lang w:eastAsia="ru-RU"/>
        </w:rPr>
      </w:pPr>
    </w:p>
    <w:p w:rsidR="00F35BE2" w:rsidRPr="00A95358"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5</w:t>
      </w:r>
      <w:r w:rsidR="0026505A"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Правила поведения в пре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ходе прений при упоминании депутатом другого депутата, согласно депутатской этике, рекомендуется перед его фамилией употреблять слово «депута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и обсуждении в прениях вопросов депутат может высказываться против рассмотрения определенного предложения, предупредить об отрицательных, на его взгляд, последствиях одобрения определенного вопроса, однако он обязан воздерживаться от употребления резких высказываний в адрес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о время проведения прений не разрешается создавать шумную обстановку, ходить по залу заседания, совершать другие действия, которые могут помешать нормальной работе депутатов.</w:t>
      </w:r>
    </w:p>
    <w:p w:rsidR="00B918CA" w:rsidRPr="00A95358"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hAnsi="Times New Roman" w:cs="Times New Roman"/>
          <w:sz w:val="28"/>
          <w:szCs w:val="28"/>
        </w:rPr>
        <w:t>4. В прениях депутат Верховного Совета участвует с учетом требований депутатской эт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5</w:t>
      </w:r>
      <w:r w:rsidR="00B431A6"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Прерывание выступления депута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Депутат, получивший право на выступление и начавший выступление, может быть прерван в следующих случа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если начинает выступать по вопросу, который не рассматрива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если превышает время выступления в прениях, установленное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Также выступление депутата может быть прервано, если необходимо немедленное проведение следующих процедур:</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оглашение повестки дн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вынесение вопроса по процедуре заседания, призыв выступающего депутата к порядк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бъявление о раздельном голосовании по одному или нескольким решениям по различным вопросам, которые могут быть предложены для голосования одним предложение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предъявление требований и запросов, требующих немедленного принятия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внесение протеста на рассмотрение вопр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и прерывании выступления выступавший депутат не теряет своего права на выступление. Депутат в таком случае занимает свое место до разрешения вопроса, из-за которого было прервано выступление. После разрешения соответствующего вопроса председательствующий приглашает депутата, выступление которого было прервано, продолжить речь.</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депутат представляет отчет комитета или другой документ, передавая его для оглашения секретарю заседания или соответствующему должностному лицу, депутат не покидает место выступления. После окончания оглашения документа депутат продолжает выступл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4. Если депутат после прерывания его выступления требует предоставить ему право продолжить выступление или уже получил его, неправомерным является требование депутатов отложить продолжение прерванного выступления или прекратить его. В таких случаях обязанностью председательствующего является восстановление порядка в зале засед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5</w:t>
      </w:r>
      <w:r w:rsidR="001045C5"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Прекращение пр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екращение прений производится по истечении установленного повесткой </w:t>
      </w:r>
      <w:r w:rsidR="001045C5" w:rsidRPr="00A95358">
        <w:rPr>
          <w:rFonts w:ascii="Times New Roman" w:eastAsia="Times New Roman" w:hAnsi="Times New Roman" w:cs="Times New Roman"/>
          <w:sz w:val="28"/>
          <w:szCs w:val="28"/>
          <w:lang w:eastAsia="ru-RU"/>
        </w:rPr>
        <w:t xml:space="preserve">дня </w:t>
      </w:r>
      <w:r w:rsidRPr="00A95358">
        <w:rPr>
          <w:rFonts w:ascii="Times New Roman" w:eastAsia="Times New Roman" w:hAnsi="Times New Roman" w:cs="Times New Roman"/>
          <w:sz w:val="28"/>
          <w:szCs w:val="28"/>
          <w:lang w:eastAsia="ru-RU"/>
        </w:rPr>
        <w:t>заседания времени для рассмотрения этого вопроса либо по решению Верховного Совета, принимаемому путем открытого голосования большинством голосов. При вынесении предложения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Если после решения вопроса о прекращении прений комитет, комиссия или иная группа депутатов в количестве не менее 1/5 </w:t>
      </w:r>
      <w:r w:rsidR="001045C5" w:rsidRPr="00A95358">
        <w:rPr>
          <w:rFonts w:ascii="Times New Roman" w:eastAsia="Times New Roman" w:hAnsi="Times New Roman" w:cs="Times New Roman"/>
          <w:sz w:val="28"/>
          <w:szCs w:val="28"/>
          <w:lang w:eastAsia="ru-RU"/>
        </w:rPr>
        <w:t xml:space="preserve">(одной пятой) </w:t>
      </w:r>
      <w:r w:rsidRPr="00A95358">
        <w:rPr>
          <w:rFonts w:ascii="Times New Roman" w:eastAsia="Times New Roman" w:hAnsi="Times New Roman" w:cs="Times New Roman"/>
          <w:sz w:val="28"/>
          <w:szCs w:val="28"/>
          <w:lang w:eastAsia="ru-RU"/>
        </w:rPr>
        <w:t>депутатов от установленного Конституцией числа депутатов Верховного Совета будет настаивать на предоставлении слова, то председательствующий обязан предоставить слово не более чем одному депутату от группы или двум депутатам (с разными позициями) от каждого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осле прекращения прений докладчик и содокладчики имеют право выступить с заключительным словом. Если депутат Верховного Совета не получил возможности выступить в связи с прекращением прений, то по его просьбе текст выступления должен быть включен в стенограмму засед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5</w:t>
      </w:r>
      <w:r w:rsidR="001045C5"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xml:space="preserve">. Порядок и продолжительность выступлений </w:t>
      </w:r>
    </w:p>
    <w:p w:rsidR="004D7DC6" w:rsidRPr="00A95358" w:rsidRDefault="009918A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на</w:t>
      </w:r>
      <w:proofErr w:type="gramEnd"/>
      <w:r w:rsidR="004D7DC6" w:rsidRPr="00A95358">
        <w:rPr>
          <w:rFonts w:ascii="Times New Roman" w:eastAsia="Times New Roman" w:hAnsi="Times New Roman" w:cs="Times New Roman"/>
          <w:sz w:val="28"/>
          <w:szCs w:val="28"/>
          <w:lang w:eastAsia="ru-RU"/>
        </w:rPr>
        <w:t xml:space="preserve">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ремя для выступления на заседании Верховного Совета с докладами устанавливае</w:t>
      </w:r>
      <w:r w:rsidR="009918A0" w:rsidRPr="00A95358">
        <w:rPr>
          <w:rFonts w:ascii="Times New Roman" w:eastAsia="Times New Roman" w:hAnsi="Times New Roman" w:cs="Times New Roman"/>
          <w:sz w:val="28"/>
          <w:szCs w:val="28"/>
          <w:lang w:eastAsia="ru-RU"/>
        </w:rPr>
        <w:t xml:space="preserve">тся до 30 </w:t>
      </w:r>
      <w:r w:rsidR="004A4A4E" w:rsidRPr="00A95358">
        <w:rPr>
          <w:rFonts w:ascii="Times New Roman" w:eastAsia="Times New Roman" w:hAnsi="Times New Roman" w:cs="Times New Roman"/>
          <w:sz w:val="28"/>
          <w:szCs w:val="28"/>
          <w:lang w:eastAsia="ru-RU"/>
        </w:rPr>
        <w:t xml:space="preserve">(тридцати) </w:t>
      </w:r>
      <w:r w:rsidR="009918A0" w:rsidRPr="00A95358">
        <w:rPr>
          <w:rFonts w:ascii="Times New Roman" w:eastAsia="Times New Roman" w:hAnsi="Times New Roman" w:cs="Times New Roman"/>
          <w:sz w:val="28"/>
          <w:szCs w:val="28"/>
          <w:lang w:eastAsia="ru-RU"/>
        </w:rPr>
        <w:t>минут, с содокладами –</w:t>
      </w:r>
      <w:r w:rsidRPr="00A95358">
        <w:rPr>
          <w:rFonts w:ascii="Times New Roman" w:eastAsia="Times New Roman" w:hAnsi="Times New Roman" w:cs="Times New Roman"/>
          <w:sz w:val="28"/>
          <w:szCs w:val="28"/>
          <w:lang w:eastAsia="ru-RU"/>
        </w:rPr>
        <w:t xml:space="preserve"> </w:t>
      </w:r>
      <w:r w:rsidR="004A4A4E"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до 15</w:t>
      </w:r>
      <w:r w:rsidR="004A4A4E" w:rsidRPr="00A95358">
        <w:rPr>
          <w:rFonts w:ascii="Times New Roman" w:eastAsia="Times New Roman" w:hAnsi="Times New Roman" w:cs="Times New Roman"/>
          <w:sz w:val="28"/>
          <w:szCs w:val="28"/>
          <w:lang w:eastAsia="ru-RU"/>
        </w:rPr>
        <w:t xml:space="preserve"> (пятнадцати) </w:t>
      </w:r>
      <w:r w:rsidRPr="00A95358">
        <w:rPr>
          <w:rFonts w:ascii="Times New Roman" w:eastAsia="Times New Roman" w:hAnsi="Times New Roman" w:cs="Times New Roman"/>
          <w:sz w:val="28"/>
          <w:szCs w:val="28"/>
          <w:lang w:eastAsia="ru-RU"/>
        </w:rPr>
        <w:t>ми</w:t>
      </w:r>
      <w:r w:rsidR="009918A0" w:rsidRPr="00A95358">
        <w:rPr>
          <w:rFonts w:ascii="Times New Roman" w:eastAsia="Times New Roman" w:hAnsi="Times New Roman" w:cs="Times New Roman"/>
          <w:sz w:val="28"/>
          <w:szCs w:val="28"/>
          <w:lang w:eastAsia="ru-RU"/>
        </w:rPr>
        <w:t>нут, для заключительного слова –</w:t>
      </w:r>
      <w:r w:rsidRPr="00A95358">
        <w:rPr>
          <w:rFonts w:ascii="Times New Roman" w:eastAsia="Times New Roman" w:hAnsi="Times New Roman" w:cs="Times New Roman"/>
          <w:sz w:val="28"/>
          <w:szCs w:val="28"/>
          <w:lang w:eastAsia="ru-RU"/>
        </w:rPr>
        <w:t xml:space="preserve"> до 10</w:t>
      </w:r>
      <w:r w:rsidR="004A4A4E" w:rsidRPr="00A95358">
        <w:rPr>
          <w:rFonts w:ascii="Times New Roman" w:eastAsia="Times New Roman" w:hAnsi="Times New Roman" w:cs="Times New Roman"/>
          <w:sz w:val="28"/>
          <w:szCs w:val="28"/>
          <w:lang w:eastAsia="ru-RU"/>
        </w:rPr>
        <w:t xml:space="preserve"> (десяти)</w:t>
      </w:r>
      <w:r w:rsidRPr="00A95358">
        <w:rPr>
          <w:rFonts w:ascii="Times New Roman" w:eastAsia="Times New Roman" w:hAnsi="Times New Roman" w:cs="Times New Roman"/>
          <w:sz w:val="28"/>
          <w:szCs w:val="28"/>
          <w:lang w:eastAsia="ru-RU"/>
        </w:rPr>
        <w:t xml:space="preserve"> 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ля выступлений в прениях предоставля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и обсужден</w:t>
      </w:r>
      <w:r w:rsidR="00817BB8" w:rsidRPr="00A95358">
        <w:rPr>
          <w:rFonts w:ascii="Times New Roman" w:eastAsia="Times New Roman" w:hAnsi="Times New Roman" w:cs="Times New Roman"/>
          <w:sz w:val="28"/>
          <w:szCs w:val="28"/>
          <w:lang w:eastAsia="ru-RU"/>
        </w:rPr>
        <w:t xml:space="preserve">ии проекта повестки дня </w:t>
      </w:r>
      <w:r w:rsidR="001045C5" w:rsidRPr="00A95358">
        <w:rPr>
          <w:rFonts w:ascii="Times New Roman" w:eastAsia="Times New Roman" w:hAnsi="Times New Roman" w:cs="Times New Roman"/>
          <w:sz w:val="28"/>
          <w:szCs w:val="28"/>
          <w:lang w:eastAsia="ru-RU"/>
        </w:rPr>
        <w:t>заседания</w:t>
      </w:r>
      <w:r w:rsidR="00817BB8"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до 3 </w:t>
      </w:r>
      <w:r w:rsidR="004A4A4E" w:rsidRPr="00A95358">
        <w:rPr>
          <w:rFonts w:ascii="Times New Roman" w:eastAsia="Times New Roman" w:hAnsi="Times New Roman" w:cs="Times New Roman"/>
          <w:sz w:val="28"/>
          <w:szCs w:val="28"/>
          <w:lang w:eastAsia="ru-RU"/>
        </w:rPr>
        <w:t xml:space="preserve">(трех) </w:t>
      </w:r>
      <w:r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для об</w:t>
      </w:r>
      <w:r w:rsidR="00817BB8" w:rsidRPr="00A95358">
        <w:rPr>
          <w:rFonts w:ascii="Times New Roman" w:eastAsia="Times New Roman" w:hAnsi="Times New Roman" w:cs="Times New Roman"/>
          <w:sz w:val="28"/>
          <w:szCs w:val="28"/>
          <w:lang w:eastAsia="ru-RU"/>
        </w:rPr>
        <w:t>суждения докладов и содокладов –</w:t>
      </w:r>
      <w:r w:rsidRPr="00A95358">
        <w:rPr>
          <w:rFonts w:ascii="Times New Roman" w:eastAsia="Times New Roman" w:hAnsi="Times New Roman" w:cs="Times New Roman"/>
          <w:sz w:val="28"/>
          <w:szCs w:val="28"/>
          <w:lang w:eastAsia="ru-RU"/>
        </w:rPr>
        <w:t xml:space="preserve"> до 10 </w:t>
      </w:r>
      <w:r w:rsidR="004A4A4E" w:rsidRPr="00A95358">
        <w:rPr>
          <w:rFonts w:ascii="Times New Roman" w:eastAsia="Times New Roman" w:hAnsi="Times New Roman" w:cs="Times New Roman"/>
          <w:sz w:val="28"/>
          <w:szCs w:val="28"/>
          <w:lang w:eastAsia="ru-RU"/>
        </w:rPr>
        <w:t>(десяти</w:t>
      </w:r>
      <w:r w:rsidR="00ED43B1" w:rsidRPr="00A95358">
        <w:rPr>
          <w:rFonts w:ascii="Times New Roman" w:eastAsia="Times New Roman" w:hAnsi="Times New Roman" w:cs="Times New Roman"/>
          <w:sz w:val="28"/>
          <w:szCs w:val="28"/>
          <w:lang w:eastAsia="ru-RU"/>
        </w:rPr>
        <w:t>)</w:t>
      </w:r>
      <w:r w:rsidR="004A4A4E"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xml:space="preserve">) при постатейном обсуждении проектов решений </w:t>
      </w:r>
      <w:r w:rsidR="001045C5"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о 3 </w:t>
      </w:r>
      <w:r w:rsidR="004A4A4E" w:rsidRPr="00A95358">
        <w:rPr>
          <w:rFonts w:ascii="Times New Roman" w:eastAsia="Times New Roman" w:hAnsi="Times New Roman" w:cs="Times New Roman"/>
          <w:sz w:val="28"/>
          <w:szCs w:val="28"/>
          <w:lang w:eastAsia="ru-RU"/>
        </w:rPr>
        <w:t xml:space="preserve">(трех) </w:t>
      </w:r>
      <w:r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xml:space="preserve">) по кандидатурам </w:t>
      </w:r>
      <w:r w:rsidR="00817BB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о 5 </w:t>
      </w:r>
      <w:r w:rsidR="004A4A4E" w:rsidRPr="00A95358">
        <w:rPr>
          <w:rFonts w:ascii="Times New Roman" w:eastAsia="Times New Roman" w:hAnsi="Times New Roman" w:cs="Times New Roman"/>
          <w:sz w:val="28"/>
          <w:szCs w:val="28"/>
          <w:lang w:eastAsia="ru-RU"/>
        </w:rPr>
        <w:t>(пяти</w:t>
      </w:r>
      <w:r w:rsidR="00ED43B1" w:rsidRPr="00A95358">
        <w:rPr>
          <w:rFonts w:ascii="Times New Roman" w:eastAsia="Times New Roman" w:hAnsi="Times New Roman" w:cs="Times New Roman"/>
          <w:sz w:val="28"/>
          <w:szCs w:val="28"/>
          <w:lang w:eastAsia="ru-RU"/>
        </w:rPr>
        <w:t>)</w:t>
      </w:r>
      <w:r w:rsidR="004A4A4E"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xml:space="preserve">) для повторного выступления по одному вопросу </w:t>
      </w:r>
      <w:r w:rsidR="00817BB8" w:rsidRPr="00A95358">
        <w:rPr>
          <w:rFonts w:ascii="Times New Roman" w:eastAsia="Times New Roman" w:hAnsi="Times New Roman" w:cs="Times New Roman"/>
          <w:sz w:val="28"/>
          <w:szCs w:val="28"/>
          <w:lang w:eastAsia="ru-RU"/>
        </w:rPr>
        <w:t>–</w:t>
      </w:r>
      <w:r w:rsidR="002200BA" w:rsidRPr="00A95358">
        <w:rPr>
          <w:rFonts w:ascii="Times New Roman" w:eastAsia="Times New Roman" w:hAnsi="Times New Roman" w:cs="Times New Roman"/>
          <w:sz w:val="28"/>
          <w:szCs w:val="28"/>
          <w:lang w:eastAsia="ru-RU"/>
        </w:rPr>
        <w:t xml:space="preserve"> до 3 </w:t>
      </w:r>
      <w:r w:rsidR="004A4A4E" w:rsidRPr="00A95358">
        <w:rPr>
          <w:rFonts w:ascii="Times New Roman" w:eastAsia="Times New Roman" w:hAnsi="Times New Roman" w:cs="Times New Roman"/>
          <w:sz w:val="28"/>
          <w:szCs w:val="28"/>
          <w:lang w:eastAsia="ru-RU"/>
        </w:rPr>
        <w:t xml:space="preserve">(трех) </w:t>
      </w:r>
      <w:r w:rsidR="002200BA"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xml:space="preserve">) для выступлений с обоснованием к принятию или отклонению внесенных поправок к законопроектам или проектам иных решений Верховного Совета </w:t>
      </w:r>
      <w:r w:rsidR="00817BB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о 3 </w:t>
      </w:r>
      <w:r w:rsidR="004A4A4E" w:rsidRPr="00A95358">
        <w:rPr>
          <w:rFonts w:ascii="Times New Roman" w:eastAsia="Times New Roman" w:hAnsi="Times New Roman" w:cs="Times New Roman"/>
          <w:sz w:val="28"/>
          <w:szCs w:val="28"/>
          <w:lang w:eastAsia="ru-RU"/>
        </w:rPr>
        <w:t xml:space="preserve">(трех) </w:t>
      </w:r>
      <w:r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Для иных выступлений предоставля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для внесения депутатского запроса </w:t>
      </w:r>
      <w:r w:rsidR="00817BB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о 5</w:t>
      </w:r>
      <w:r w:rsidR="001865FE" w:rsidRPr="00A95358">
        <w:rPr>
          <w:rFonts w:ascii="Times New Roman" w:eastAsia="Times New Roman" w:hAnsi="Times New Roman" w:cs="Times New Roman"/>
          <w:sz w:val="28"/>
          <w:szCs w:val="28"/>
          <w:lang w:eastAsia="ru-RU"/>
        </w:rPr>
        <w:t xml:space="preserve"> (пяти</w:t>
      </w:r>
      <w:r w:rsidR="00457AD3"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по порядку ведения заседания </w:t>
      </w:r>
      <w:r w:rsidR="00817BB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до 3 </w:t>
      </w:r>
      <w:r w:rsidR="001865FE" w:rsidRPr="00A95358">
        <w:rPr>
          <w:rFonts w:ascii="Times New Roman" w:eastAsia="Times New Roman" w:hAnsi="Times New Roman" w:cs="Times New Roman"/>
          <w:sz w:val="28"/>
          <w:szCs w:val="28"/>
          <w:lang w:eastAsia="ru-RU"/>
        </w:rPr>
        <w:t xml:space="preserve">(трех) </w:t>
      </w:r>
      <w:r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в</w:t>
      </w:r>
      <w:proofErr w:type="gramEnd"/>
      <w:r w:rsidRPr="00A95358">
        <w:rPr>
          <w:rFonts w:ascii="Times New Roman" w:eastAsia="Times New Roman" w:hAnsi="Times New Roman" w:cs="Times New Roman"/>
          <w:sz w:val="28"/>
          <w:szCs w:val="28"/>
          <w:lang w:eastAsia="ru-RU"/>
        </w:rPr>
        <w:t xml:space="preserve">) для сообщений, заявлений, предложений, вопросов и справок </w:t>
      </w:r>
      <w:r w:rsidR="00817BB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w:t>
      </w:r>
      <w:r w:rsidR="00817BB8"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 xml:space="preserve">до 3 </w:t>
      </w:r>
      <w:r w:rsidR="001865FE" w:rsidRPr="00A95358">
        <w:rPr>
          <w:rFonts w:ascii="Times New Roman" w:eastAsia="Times New Roman" w:hAnsi="Times New Roman" w:cs="Times New Roman"/>
          <w:sz w:val="28"/>
          <w:szCs w:val="28"/>
          <w:lang w:eastAsia="ru-RU"/>
        </w:rPr>
        <w:t xml:space="preserve">(трех) </w:t>
      </w:r>
      <w:r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по процедурным вопросам</w:t>
      </w:r>
      <w:r w:rsidR="00C673CE"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не более 1 (одной) минут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для</w:t>
      </w:r>
      <w:r w:rsidR="003A14CF" w:rsidRPr="00A95358">
        <w:rPr>
          <w:rFonts w:ascii="Times New Roman" w:eastAsia="Times New Roman" w:hAnsi="Times New Roman" w:cs="Times New Roman"/>
          <w:sz w:val="28"/>
          <w:szCs w:val="28"/>
          <w:lang w:eastAsia="ru-RU"/>
        </w:rPr>
        <w:t xml:space="preserve"> ответов на депутатский запрос –</w:t>
      </w:r>
      <w:r w:rsidRPr="00A95358">
        <w:rPr>
          <w:rFonts w:ascii="Times New Roman" w:eastAsia="Times New Roman" w:hAnsi="Times New Roman" w:cs="Times New Roman"/>
          <w:sz w:val="28"/>
          <w:szCs w:val="28"/>
          <w:lang w:eastAsia="ru-RU"/>
        </w:rPr>
        <w:t xml:space="preserve"> до 15 </w:t>
      </w:r>
      <w:r w:rsidR="001865FE" w:rsidRPr="00A95358">
        <w:rPr>
          <w:rFonts w:ascii="Times New Roman" w:eastAsia="Times New Roman" w:hAnsi="Times New Roman" w:cs="Times New Roman"/>
          <w:sz w:val="28"/>
          <w:szCs w:val="28"/>
          <w:lang w:eastAsia="ru-RU"/>
        </w:rPr>
        <w:t>(пятнадцати</w:t>
      </w:r>
      <w:r w:rsidR="002B5579" w:rsidRPr="00A95358">
        <w:rPr>
          <w:rFonts w:ascii="Times New Roman" w:eastAsia="Times New Roman" w:hAnsi="Times New Roman" w:cs="Times New Roman"/>
          <w:sz w:val="28"/>
          <w:szCs w:val="28"/>
          <w:lang w:eastAsia="ru-RU"/>
        </w:rPr>
        <w:t>)</w:t>
      </w:r>
      <w:r w:rsidR="001865FE"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присутствующих на заседании депутатов председательствующий может продлить время выступл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3A14CF"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8</w:t>
      </w:r>
      <w:r w:rsidR="003A14CF"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Г</w:t>
      </w:r>
      <w:r w:rsidR="003A14CF" w:rsidRPr="00A95358">
        <w:rPr>
          <w:rFonts w:ascii="Times New Roman" w:eastAsia="Times New Roman" w:hAnsi="Times New Roman" w:cs="Times New Roman"/>
          <w:b/>
          <w:sz w:val="28"/>
          <w:szCs w:val="28"/>
          <w:lang w:eastAsia="ru-RU"/>
        </w:rPr>
        <w:t>олосова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14199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58</w:t>
      </w:r>
      <w:r w:rsidR="004D7DC6" w:rsidRPr="00A95358">
        <w:rPr>
          <w:rFonts w:ascii="Times New Roman" w:eastAsia="Times New Roman" w:hAnsi="Times New Roman" w:cs="Times New Roman"/>
          <w:sz w:val="28"/>
          <w:szCs w:val="28"/>
          <w:lang w:eastAsia="ru-RU"/>
        </w:rPr>
        <w:t>. Организация и порядок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Решения Верховного Совета, его рабочих органов принимаются по результатам голосования. На заседаниях Верховного Совета может применяться открытое, поименное и тайное голосование. Каждый депутат Верховного Совета голосует лично. Переуступка права голоса не допускается. Депутат, не участвующий в голосовании, не вправе подать свой голос после завершения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 голосовании по одному вопросу депутат Верховного Совета имеет один голос, подавая его «за» или «проти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и выборе вида голосования первоначально принимается решение о проведении открытого или тайного голосования. В случае проведения открытого голосования принимается решение о проведении поименного либо простого открыт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Для принятия решения о проведении тайного или открытого поименного голосования требуется не менее 1/5 </w:t>
      </w:r>
      <w:r w:rsidR="00603B3E" w:rsidRPr="00A95358">
        <w:rPr>
          <w:rFonts w:ascii="Times New Roman" w:eastAsia="Times New Roman" w:hAnsi="Times New Roman" w:cs="Times New Roman"/>
          <w:sz w:val="28"/>
          <w:szCs w:val="28"/>
          <w:lang w:eastAsia="ru-RU"/>
        </w:rPr>
        <w:t xml:space="preserve">(одной пятой) </w:t>
      </w:r>
      <w:r w:rsidRPr="00A95358">
        <w:rPr>
          <w:rFonts w:ascii="Times New Roman" w:eastAsia="Times New Roman" w:hAnsi="Times New Roman" w:cs="Times New Roman"/>
          <w:sz w:val="28"/>
          <w:szCs w:val="28"/>
          <w:lang w:eastAsia="ru-RU"/>
        </w:rPr>
        <w:t>голосов депутатов от установленного</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и выявлении ошибок или нарушений в порядке и процедуре голосования по требованию не менее </w:t>
      </w:r>
      <w:r w:rsidR="00603B3E" w:rsidRPr="00A95358">
        <w:rPr>
          <w:rFonts w:ascii="Times New Roman" w:eastAsia="Times New Roman" w:hAnsi="Times New Roman" w:cs="Times New Roman"/>
          <w:sz w:val="28"/>
          <w:szCs w:val="28"/>
          <w:lang w:eastAsia="ru-RU"/>
        </w:rPr>
        <w:t>1/3 (</w:t>
      </w:r>
      <w:r w:rsidRPr="00A95358">
        <w:rPr>
          <w:rFonts w:ascii="Times New Roman" w:eastAsia="Times New Roman" w:hAnsi="Times New Roman" w:cs="Times New Roman"/>
          <w:sz w:val="28"/>
          <w:szCs w:val="28"/>
          <w:lang w:eastAsia="ru-RU"/>
        </w:rPr>
        <w:t>одной трети</w:t>
      </w:r>
      <w:r w:rsidR="00603B3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может быть принято решение о проведении повтор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общего числа депутатов Верховного Совета, от числа депутатов Верховного Совета, присутствующих на заседании, другим установленным большинством голосов) может быть принято реш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После объявления председательствующим о начале голосования никто не вправе прервать голосование, кроме как для заявлений по порядку ведения заседания. Заявления по порядку ведения заседания не допускаются после того, как хотя бы один депутат проголосовал. Не допускается </w:t>
      </w:r>
      <w:r w:rsidRPr="00A95358">
        <w:rPr>
          <w:rFonts w:ascii="Times New Roman" w:eastAsia="Times New Roman" w:hAnsi="Times New Roman" w:cs="Times New Roman"/>
          <w:sz w:val="28"/>
          <w:szCs w:val="28"/>
          <w:lang w:eastAsia="ru-RU"/>
        </w:rPr>
        <w:lastRenderedPageBreak/>
        <w:t>обоснование позиции по голосованию во время проведения голосования. Депутат Верховного Совета вправе изменить свое решение по голосованию вплоть до объявления результатов голосования. После объявления результатов голосования депутат не вправе изменить свое мн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По результатам голосования председательствующий объявляет о том, какое решение («за» </w:t>
      </w:r>
      <w:r w:rsidR="00E55A37"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оложительное</w:t>
      </w:r>
      <w:r w:rsidR="00E55A37"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ли «против»</w:t>
      </w:r>
      <w:r w:rsidR="00E55A37"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отрицательное) принято либо о том, что решение не принято. Вопрос, по которому в результате голосования решение не принято</w:t>
      </w:r>
      <w:r w:rsidR="00E55A37"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а данном заседании Верховного Совета повторно на голосование не стави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Если ни один депутат не высказался против принятия рассматриваемого предложения (о чем председательствующий обязан объявить), оно считается принятым без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5</w:t>
      </w:r>
      <w:r w:rsidR="00E55A37"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Правила и процедуры открыт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Открытое голосование проводится поднятием руки или с использованием электронной системы подсчета голосов. Решение о форме голосования (при наличии возможности проведения альтернативных форм голосования) принимается Верховным Советом перед началом каждого заседания или, по требованию любого из депутатов Верховного Совета, перед началом того или иного голосования большинством голосов.</w:t>
      </w:r>
      <w:r w:rsidR="003625DD" w:rsidRPr="00A95358">
        <w:rPr>
          <w:rFonts w:ascii="Times New Roman" w:eastAsia="Times New Roman" w:hAnsi="Times New Roman" w:cs="Times New Roman"/>
          <w:b/>
          <w:sz w:val="28"/>
          <w:szCs w:val="28"/>
          <w:lang w:eastAsia="ru-RU"/>
        </w:rPr>
        <w:t xml:space="preserve"> </w:t>
      </w:r>
      <w:r w:rsidR="003625DD" w:rsidRPr="00A95358">
        <w:rPr>
          <w:rFonts w:ascii="Times New Roman" w:eastAsia="Times New Roman" w:hAnsi="Times New Roman" w:cs="Times New Roman"/>
          <w:sz w:val="28"/>
          <w:szCs w:val="28"/>
          <w:lang w:eastAsia="ru-RU"/>
        </w:rPr>
        <w:t>Порядок использования электронной системы подсчета голосов устанавливается Постановление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зультаты электронного голосования открыты для депутатов Верховного Совета и могут быть опубликованы только по специальному решению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Голосование может быть проведено без подсчета голосов, если ни один депутат Верховного Совета не потребует проводить подсчет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На открытое голосование может ставиться несколько предложений (рейтинговое голосование), при этом все они голосуются и принятым считается предложение, набравшее наибольшее число голосов, при том что каждый из депутатов может проголосовать за каждое из поставленных на голосование предложений. Посредством рейтингового голосования выявляются приоритеты тех или иных вариантов решения данного вопроса, а также определяется законопроект, принимаемый за основу для дальнейшей работы при вынесении на пленарное заседание Верховного Совета двух и более законопроектов по одному и тому же вопросу (в том числе альтернативны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Результаты открытого голосования фиксируются в протоколе заседания Верховного Совета.</w:t>
      </w:r>
    </w:p>
    <w:p w:rsidR="00F35BE2" w:rsidRPr="00A95358"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F35BE2" w:rsidRPr="00A95358"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F35BE2" w:rsidRPr="00A95358"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F35BE2" w:rsidRPr="00A95358"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B918CA" w:rsidRPr="00A95358"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 xml:space="preserve">Статья </w:t>
      </w:r>
      <w:r w:rsidR="009173AA" w:rsidRPr="00A95358">
        <w:rPr>
          <w:rFonts w:ascii="Times New Roman" w:eastAsia="Times New Roman" w:hAnsi="Times New Roman" w:cs="Times New Roman"/>
          <w:b/>
          <w:sz w:val="28"/>
          <w:szCs w:val="28"/>
          <w:lang w:eastAsia="ru-RU"/>
        </w:rPr>
        <w:t>60</w:t>
      </w:r>
      <w:r w:rsidRPr="00A95358">
        <w:rPr>
          <w:rFonts w:ascii="Times New Roman" w:eastAsia="Times New Roman" w:hAnsi="Times New Roman" w:cs="Times New Roman"/>
          <w:sz w:val="28"/>
          <w:szCs w:val="28"/>
          <w:lang w:eastAsia="ru-RU"/>
        </w:rPr>
        <w:t>. Правила и процедуры поименного голосования</w:t>
      </w:r>
    </w:p>
    <w:p w:rsidR="003A14CF" w:rsidRPr="00A95358" w:rsidRDefault="003A14CF" w:rsidP="000D758D">
      <w:pPr>
        <w:spacing w:after="0" w:line="240" w:lineRule="auto"/>
        <w:ind w:firstLine="709"/>
        <w:jc w:val="both"/>
        <w:rPr>
          <w:rFonts w:ascii="Times New Roman" w:eastAsia="Times New Roman" w:hAnsi="Times New Roman" w:cs="Times New Roman"/>
          <w:sz w:val="28"/>
          <w:szCs w:val="28"/>
          <w:lang w:eastAsia="ru-RU"/>
        </w:rPr>
      </w:pPr>
    </w:p>
    <w:p w:rsidR="00B918CA" w:rsidRPr="00A95358"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оименное голосование проводится путем поименного </w:t>
      </w:r>
      <w:r w:rsidR="00483428"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в алфавитном порядке) опроса депутатов Верховного Совета.</w:t>
      </w:r>
    </w:p>
    <w:p w:rsidR="00B918CA" w:rsidRPr="00A95358"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Каждый из депутатов Верховного Совета при оглашении его фамилии встает и публично объявляет о своей позиции («за» или «против») по голосуемому решению. Результаты голосования заносятся секретарем Счетной комиссии в протокол Счетной комиссии</w:t>
      </w:r>
      <w:r w:rsidR="00837DF9"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 их итог оглашается председателем Счётной комиссии по окончании голосования.</w:t>
      </w:r>
    </w:p>
    <w:p w:rsidR="00B918CA" w:rsidRPr="00A95358"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Результаты поименного голосования по решению Верховного Совета могут быть официально опубликованы в сроки, установленные Верховным Советом.</w:t>
      </w:r>
    </w:p>
    <w:p w:rsidR="00B918CA" w:rsidRPr="00A95358" w:rsidRDefault="00B918CA"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837DF9" w:rsidRPr="00A95358">
        <w:rPr>
          <w:rFonts w:ascii="Times New Roman" w:eastAsia="Times New Roman" w:hAnsi="Times New Roman" w:cs="Times New Roman"/>
          <w:b/>
          <w:sz w:val="28"/>
          <w:szCs w:val="28"/>
          <w:lang w:eastAsia="ru-RU"/>
        </w:rPr>
        <w:t>61</w:t>
      </w:r>
      <w:r w:rsidRPr="00A95358">
        <w:rPr>
          <w:rFonts w:ascii="Times New Roman" w:eastAsia="Times New Roman" w:hAnsi="Times New Roman" w:cs="Times New Roman"/>
          <w:sz w:val="28"/>
          <w:szCs w:val="28"/>
          <w:lang w:eastAsia="ru-RU"/>
        </w:rPr>
        <w:t>. Правила и процедуры тай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Тайное голосование проводится с использованием бюллетеней для тай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Тайное голосование организует Счётная комиссия Верховного Совета. На время организации и проведения голосования, определения его результатов полномочия членов Счётной комиссии, чьи кандидатуры выдвинуты в состав избираемых органов или на замещение выборных должностей, приостанавлива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Бюллетени подготавливаются под контролем Счётной комиссии. Время и место голосования, порядок его проведения устанавливаются Счётной комиссией и доводятся до сведения депутатов ее председателем на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Каждому депутату Верховного Совета Счётной комиссией выдаётся один бюллетень для тайного голосования в соответствии со списком депутатов Верховного Совета. При получении бюллетеня депутат расписывается против своей фамилии в указанном спис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полнение бюллетеня проводится депутатом лично в кабине для тай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В бюллетене по избранию в выборный орган или на должность депутатом проставляется значок в пустом квадрате справа от фамилии кандидата, за которого он голосует, а в бюллетене по проекту решения </w:t>
      </w:r>
      <w:r w:rsidR="00837DF9"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значок в пустом квадрате справа от слов «за» и «против», «да» или «нет», напротив варианта ответа, за который он голосу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Недействительными признаются бюллетен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неустановленного образц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в которых в нескольких квадратах проставлены значки (за исключением случаев, когда возможность подобного голосования предусмотрена в самом бюллетен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в которых ни в одном из квадратов не проставлены знач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в которых дополнительно вписаны фамилии кандид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д</w:t>
      </w:r>
      <w:proofErr w:type="gramEnd"/>
      <w:r w:rsidRPr="00A95358">
        <w:rPr>
          <w:rFonts w:ascii="Times New Roman" w:eastAsia="Times New Roman" w:hAnsi="Times New Roman" w:cs="Times New Roman"/>
          <w:sz w:val="28"/>
          <w:szCs w:val="28"/>
          <w:lang w:eastAsia="ru-RU"/>
        </w:rPr>
        <w:t>) деформированные и запачканные, по которым невозможно установить волеизъявление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Фамилии или варианты проекта решений, вписанные в бюллетени, при подсчете голосов не учитыва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О результатах тайного голосования секретарь Счётной комиссии Верховного Совета составляет протокол, который подписывается всеми членами Счётной комиссии (за исключением тех, чьи полномочия приостановлены) и оглашается ее председателем на заседании Верховного Совета. Верховный Совет после заслушивания доклада Счётной комиссии принимает решение об утверждении результатов тай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9627C" w:rsidRPr="00A95358"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9D0E66" w:rsidRPr="00A95358">
        <w:rPr>
          <w:rFonts w:ascii="Times New Roman" w:eastAsia="Times New Roman" w:hAnsi="Times New Roman" w:cs="Times New Roman"/>
          <w:b/>
          <w:sz w:val="28"/>
          <w:szCs w:val="28"/>
          <w:lang w:eastAsia="ru-RU"/>
        </w:rPr>
        <w:t>62</w:t>
      </w:r>
      <w:r w:rsidRPr="00A95358">
        <w:rPr>
          <w:rFonts w:ascii="Times New Roman" w:eastAsia="Times New Roman" w:hAnsi="Times New Roman" w:cs="Times New Roman"/>
          <w:sz w:val="28"/>
          <w:szCs w:val="28"/>
          <w:lang w:eastAsia="ru-RU"/>
        </w:rPr>
        <w:t>. Особенности голосования пр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роведен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заседаний </w:t>
      </w:r>
    </w:p>
    <w:p w:rsidR="0009627C" w:rsidRPr="00A95358"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743928" w:rsidRPr="00A95358">
        <w:rPr>
          <w:rFonts w:ascii="Times New Roman" w:eastAsia="Times New Roman" w:hAnsi="Times New Roman" w:cs="Times New Roman"/>
          <w:sz w:val="28"/>
          <w:szCs w:val="28"/>
          <w:lang w:eastAsia="ru-RU"/>
        </w:rPr>
        <w:t>рабочих</w:t>
      </w:r>
      <w:proofErr w:type="gramEnd"/>
      <w:r w:rsidR="00743928" w:rsidRPr="00A95358">
        <w:rPr>
          <w:rFonts w:ascii="Times New Roman" w:eastAsia="Times New Roman" w:hAnsi="Times New Roman" w:cs="Times New Roman"/>
          <w:sz w:val="28"/>
          <w:szCs w:val="28"/>
          <w:lang w:eastAsia="ru-RU"/>
        </w:rPr>
        <w:t xml:space="preserve"> органов и пленарных заседаний </w:t>
      </w:r>
    </w:p>
    <w:p w:rsidR="0009627C" w:rsidRPr="00A95358"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743928" w:rsidRPr="00A95358">
        <w:rPr>
          <w:rFonts w:ascii="Times New Roman" w:eastAsia="Times New Roman" w:hAnsi="Times New Roman" w:cs="Times New Roman"/>
          <w:sz w:val="28"/>
          <w:szCs w:val="28"/>
          <w:lang w:eastAsia="ru-RU"/>
        </w:rPr>
        <w:t xml:space="preserve">Верховного Совета посредством использования </w:t>
      </w:r>
    </w:p>
    <w:p w:rsidR="009D0E66" w:rsidRPr="00A95358"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743928" w:rsidRPr="00A95358">
        <w:rPr>
          <w:rFonts w:ascii="Times New Roman" w:eastAsia="Times New Roman" w:hAnsi="Times New Roman" w:cs="Times New Roman"/>
          <w:sz w:val="28"/>
          <w:szCs w:val="28"/>
          <w:lang w:eastAsia="ru-RU"/>
        </w:rPr>
        <w:t>информационно</w:t>
      </w:r>
      <w:proofErr w:type="gramEnd"/>
      <w:r w:rsidR="00743928" w:rsidRPr="00A95358">
        <w:rPr>
          <w:rFonts w:ascii="Times New Roman" w:eastAsia="Times New Roman" w:hAnsi="Times New Roman" w:cs="Times New Roman"/>
          <w:sz w:val="28"/>
          <w:szCs w:val="28"/>
          <w:lang w:eastAsia="ru-RU"/>
        </w:rPr>
        <w:t xml:space="preserve">-телекоммуникационных сетей общего </w:t>
      </w:r>
    </w:p>
    <w:p w:rsidR="00743928" w:rsidRPr="00A95358" w:rsidRDefault="009D0E66"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743928" w:rsidRPr="00A95358">
        <w:rPr>
          <w:rFonts w:ascii="Times New Roman" w:eastAsia="Times New Roman" w:hAnsi="Times New Roman" w:cs="Times New Roman"/>
          <w:sz w:val="28"/>
          <w:szCs w:val="28"/>
          <w:lang w:eastAsia="ru-RU"/>
        </w:rPr>
        <w:t>пользования</w:t>
      </w:r>
      <w:proofErr w:type="gramEnd"/>
      <w:r w:rsidR="00743928" w:rsidRPr="00A95358">
        <w:rPr>
          <w:rFonts w:ascii="Times New Roman" w:eastAsia="Times New Roman" w:hAnsi="Times New Roman" w:cs="Times New Roman"/>
          <w:sz w:val="28"/>
          <w:szCs w:val="28"/>
          <w:lang w:eastAsia="ru-RU"/>
        </w:rPr>
        <w:t>, в том числе глобальной сети Интернет</w:t>
      </w:r>
    </w:p>
    <w:p w:rsidR="00743928" w:rsidRPr="00A95358"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43928" w:rsidRPr="00A95358" w:rsidRDefault="00521B60" w:rsidP="00521B60">
      <w:pPr>
        <w:spacing w:after="0" w:line="240" w:lineRule="auto"/>
        <w:ind w:firstLine="708"/>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w:t>
      </w:r>
      <w:r w:rsidR="00E93370" w:rsidRPr="00A95358">
        <w:rPr>
          <w:rFonts w:ascii="Times New Roman" w:eastAsia="Times New Roman" w:hAnsi="Times New Roman" w:cs="Times New Roman"/>
          <w:sz w:val="28"/>
          <w:szCs w:val="28"/>
          <w:lang w:eastAsia="ru-RU"/>
        </w:rPr>
        <w:t xml:space="preserve"> </w:t>
      </w:r>
      <w:r w:rsidR="00743928" w:rsidRPr="00A95358">
        <w:rPr>
          <w:rFonts w:ascii="Times New Roman" w:eastAsia="Times New Roman" w:hAnsi="Times New Roman" w:cs="Times New Roman"/>
          <w:sz w:val="28"/>
          <w:szCs w:val="28"/>
          <w:lang w:eastAsia="ru-RU"/>
        </w:rPr>
        <w:t>При проведении</w:t>
      </w:r>
      <w:r w:rsidR="000902E0" w:rsidRPr="00A95358">
        <w:rPr>
          <w:rFonts w:ascii="Times New Roman" w:eastAsia="Times New Roman" w:hAnsi="Times New Roman" w:cs="Times New Roman"/>
          <w:sz w:val="28"/>
          <w:szCs w:val="28"/>
          <w:lang w:eastAsia="ru-RU"/>
        </w:rPr>
        <w:t xml:space="preserve"> </w:t>
      </w:r>
      <w:r w:rsidR="00743928" w:rsidRPr="00A95358">
        <w:rPr>
          <w:rFonts w:ascii="Times New Roman" w:eastAsia="Times New Roman" w:hAnsi="Times New Roman" w:cs="Times New Roman"/>
          <w:sz w:val="28"/>
          <w:szCs w:val="28"/>
          <w:lang w:eastAsia="ru-RU"/>
        </w:rPr>
        <w:t>заседаний рабочих органов и пленарных заседаний Верховного Совета посредством использования информационно-телекоммуникационных сетей общего пользования, в том числе глобально</w:t>
      </w:r>
      <w:r w:rsidR="00470D6D" w:rsidRPr="00A95358">
        <w:rPr>
          <w:rFonts w:ascii="Times New Roman" w:eastAsia="Times New Roman" w:hAnsi="Times New Roman" w:cs="Times New Roman"/>
          <w:sz w:val="28"/>
          <w:szCs w:val="28"/>
          <w:lang w:eastAsia="ru-RU"/>
        </w:rPr>
        <w:t>й сети Интернет, нормы статей 58–61</w:t>
      </w:r>
      <w:r w:rsidR="00743928" w:rsidRPr="00A95358">
        <w:rPr>
          <w:rFonts w:ascii="Times New Roman" w:eastAsia="Times New Roman" w:hAnsi="Times New Roman" w:cs="Times New Roman"/>
          <w:sz w:val="28"/>
          <w:szCs w:val="28"/>
          <w:lang w:eastAsia="ru-RU"/>
        </w:rPr>
        <w:t xml:space="preserve"> настоящего Регламента подлежат применению в части, не противоречащей настоящей статье. </w:t>
      </w:r>
    </w:p>
    <w:p w:rsidR="00743928" w:rsidRPr="00A95358"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Если Верховным Советом не будет принято иное решение, голосование проводится путем поименного (в алфавитном порядке) опроса депутатов Верховного Совета председательствующим на заседании Верховного Совета, за исключением случаев, предусмотренных частью второй настоящего пункта.</w:t>
      </w:r>
    </w:p>
    <w:p w:rsidR="00743928" w:rsidRPr="00A95358"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ни один депутат до голосования не высказался против принятия рассматриваемого предложения (о чем объявляет председательствующий на заседании), он считается принятым без голосования.</w:t>
      </w:r>
    </w:p>
    <w:p w:rsidR="00743928" w:rsidRPr="00A95358"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рядок голосования по принятию законопроекта в первом, втором, третьем чтении по процедуре, предусмотренной частью второй настоящего пункта, не применяется.</w:t>
      </w:r>
      <w:r w:rsidR="000902E0" w:rsidRPr="00A95358">
        <w:rPr>
          <w:rFonts w:ascii="Times New Roman" w:eastAsia="Times New Roman" w:hAnsi="Times New Roman" w:cs="Times New Roman"/>
          <w:sz w:val="28"/>
          <w:szCs w:val="28"/>
          <w:lang w:eastAsia="ru-RU"/>
        </w:rPr>
        <w:t xml:space="preserve"> </w:t>
      </w:r>
    </w:p>
    <w:p w:rsidR="00743928" w:rsidRPr="00A95358"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Каждый из депутатов Верховного Совета при оглашении его фамилии объявляет о своей позиции («за» или «против») по голосуемому решению. </w:t>
      </w:r>
    </w:p>
    <w:p w:rsidR="00743928" w:rsidRPr="00A95358"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Итоговое решение по результатам голосования оглашается председательствующим на заседании Верховного Совета по окончании голосования.</w:t>
      </w:r>
    </w:p>
    <w:p w:rsidR="00743928" w:rsidRPr="00A95358" w:rsidRDefault="0074392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Результаты голосования фиксируются в протоколе заседания Верхового Совета.</w:t>
      </w:r>
    </w:p>
    <w:p w:rsidR="00743928" w:rsidRPr="00A95358" w:rsidRDefault="00743928" w:rsidP="000D758D">
      <w:pPr>
        <w:spacing w:after="0" w:line="240" w:lineRule="auto"/>
        <w:ind w:firstLine="709"/>
        <w:jc w:val="center"/>
        <w:outlineLvl w:val="0"/>
        <w:rPr>
          <w:rFonts w:ascii="Times New Roman" w:eastAsia="Times New Roman" w:hAnsi="Times New Roman" w:cs="Times New Roman"/>
          <w:sz w:val="28"/>
          <w:szCs w:val="28"/>
          <w:lang w:eastAsia="ru-RU"/>
        </w:rPr>
      </w:pPr>
    </w:p>
    <w:p w:rsidR="00527622" w:rsidRPr="00A95358" w:rsidRDefault="00527622" w:rsidP="000D758D">
      <w:pPr>
        <w:spacing w:after="0" w:line="240" w:lineRule="auto"/>
        <w:ind w:firstLine="709"/>
        <w:jc w:val="center"/>
        <w:outlineLvl w:val="0"/>
        <w:rPr>
          <w:rFonts w:ascii="Times New Roman" w:eastAsia="Times New Roman" w:hAnsi="Times New Roman" w:cs="Times New Roman"/>
          <w:sz w:val="28"/>
          <w:szCs w:val="28"/>
          <w:lang w:eastAsia="ru-RU"/>
        </w:rPr>
      </w:pPr>
    </w:p>
    <w:p w:rsidR="004D7DC6" w:rsidRPr="00A95358" w:rsidRDefault="00527622" w:rsidP="00527622">
      <w:pPr>
        <w:spacing w:after="0" w:line="240" w:lineRule="auto"/>
        <w:ind w:firstLine="708"/>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lastRenderedPageBreak/>
        <w:t>Глава 9. Нормы голосов для принятия решений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6</w:t>
      </w:r>
      <w:r w:rsidR="00342D9C"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Нормы голосов для принятия решений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F72D8B"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w:t>
      </w:r>
      <w:r w:rsidR="004D7DC6" w:rsidRPr="00A95358">
        <w:rPr>
          <w:rFonts w:ascii="Times New Roman" w:eastAsia="Times New Roman" w:hAnsi="Times New Roman" w:cs="Times New Roman"/>
          <w:sz w:val="28"/>
          <w:szCs w:val="28"/>
          <w:lang w:eastAsia="ru-RU"/>
        </w:rPr>
        <w:t>Решения Верховного Совета по вопросам, отнесенным к его полномочиям, принимаются при наличии кворума, если они поддержаны количеством голосов депутатов</w:t>
      </w:r>
      <w:r w:rsidRPr="00A95358">
        <w:rPr>
          <w:rFonts w:ascii="Times New Roman" w:eastAsia="Times New Roman" w:hAnsi="Times New Roman" w:cs="Times New Roman"/>
          <w:sz w:val="28"/>
          <w:szCs w:val="28"/>
          <w:lang w:eastAsia="ru-RU"/>
        </w:rPr>
        <w:t xml:space="preserve"> Верховного Совета, предусмотренных настоящей статьей</w:t>
      </w:r>
      <w:r w:rsidR="002E4C74" w:rsidRPr="00A95358">
        <w:rPr>
          <w:rFonts w:ascii="Times New Roman" w:eastAsia="Times New Roman" w:hAnsi="Times New Roman" w:cs="Times New Roman"/>
          <w:sz w:val="28"/>
          <w:szCs w:val="28"/>
          <w:lang w:eastAsia="ru-RU"/>
        </w:rPr>
        <w:t>.</w:t>
      </w:r>
    </w:p>
    <w:p w:rsidR="004D7DC6" w:rsidRPr="00A95358" w:rsidRDefault="00F72D8B"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w:t>
      </w:r>
      <w:r w:rsidR="004D7DC6" w:rsidRPr="00A95358">
        <w:rPr>
          <w:rFonts w:ascii="Times New Roman" w:eastAsia="Times New Roman" w:hAnsi="Times New Roman" w:cs="Times New Roman"/>
          <w:sz w:val="28"/>
          <w:szCs w:val="28"/>
          <w:lang w:eastAsia="ru-RU"/>
        </w:rPr>
        <w:t xml:space="preserve"> Квалифицированным большинством голосов от установленного Конституцией числа депутатов Верховного Совета</w:t>
      </w:r>
      <w:r w:rsidR="00725E02" w:rsidRPr="00A95358">
        <w:rPr>
          <w:rFonts w:ascii="Times New Roman" w:eastAsia="Times New Roman" w:hAnsi="Times New Roman" w:cs="Times New Roman"/>
          <w:sz w:val="28"/>
          <w:szCs w:val="28"/>
          <w:lang w:eastAsia="ru-RU"/>
        </w:rPr>
        <w:t xml:space="preserve"> 2/3</w:t>
      </w:r>
      <w:r w:rsidR="004D7DC6" w:rsidRPr="00A95358">
        <w:rPr>
          <w:rFonts w:ascii="Times New Roman" w:eastAsia="Times New Roman" w:hAnsi="Times New Roman" w:cs="Times New Roman"/>
          <w:sz w:val="28"/>
          <w:szCs w:val="28"/>
          <w:lang w:eastAsia="ru-RU"/>
        </w:rPr>
        <w:t xml:space="preserve"> (двумя третями</w:t>
      </w:r>
      <w:r w:rsidR="00725E02"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далее </w:t>
      </w:r>
      <w:r w:rsidR="00D02694"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 xml:space="preserve"> квалифицированным большинством голосов) принимаются:</w:t>
      </w:r>
    </w:p>
    <w:p w:rsidR="004D7DC6" w:rsidRPr="00A95358" w:rsidRDefault="00B3401C"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004D7DC6" w:rsidRPr="00A95358">
        <w:rPr>
          <w:rFonts w:ascii="Times New Roman" w:eastAsia="Times New Roman" w:hAnsi="Times New Roman" w:cs="Times New Roman"/>
          <w:sz w:val="28"/>
          <w:szCs w:val="28"/>
          <w:lang w:eastAsia="ru-RU"/>
        </w:rPr>
        <w:t>) конституционные законы о внесении изменений в Конституцию, конституционные законы, конституционные законы о внесении изменений и (или) дополнений в ранее принятые конституционные законы;</w:t>
      </w:r>
    </w:p>
    <w:p w:rsidR="004D7DC6" w:rsidRPr="00A95358" w:rsidRDefault="00B3401C"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004D7DC6" w:rsidRPr="00A95358">
        <w:rPr>
          <w:rFonts w:ascii="Times New Roman" w:eastAsia="Times New Roman" w:hAnsi="Times New Roman" w:cs="Times New Roman"/>
          <w:sz w:val="28"/>
          <w:szCs w:val="28"/>
          <w:lang w:eastAsia="ru-RU"/>
        </w:rPr>
        <w:t>) постановления Верховного Совета:</w:t>
      </w:r>
    </w:p>
    <w:p w:rsidR="004D7DC6" w:rsidRPr="00A95358"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w:t>
      </w:r>
      <w:r w:rsidR="004D7DC6" w:rsidRPr="00A95358">
        <w:rPr>
          <w:rFonts w:ascii="Times New Roman" w:eastAsia="Times New Roman" w:hAnsi="Times New Roman" w:cs="Times New Roman"/>
          <w:sz w:val="28"/>
          <w:szCs w:val="28"/>
          <w:lang w:eastAsia="ru-RU"/>
        </w:rPr>
        <w:t>) о повторном принятии закона (либо его части), отклоненного Президентом, в редакции, ранее принятой Верховным Советом;</w:t>
      </w:r>
    </w:p>
    <w:p w:rsidR="004D7DC6" w:rsidRPr="00A95358"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w:t>
      </w:r>
      <w:r w:rsidR="004D7DC6" w:rsidRPr="00A95358">
        <w:rPr>
          <w:rFonts w:ascii="Times New Roman" w:eastAsia="Times New Roman" w:hAnsi="Times New Roman" w:cs="Times New Roman"/>
          <w:sz w:val="28"/>
          <w:szCs w:val="28"/>
          <w:lang w:eastAsia="ru-RU"/>
        </w:rPr>
        <w:t>) о проведении на территории Приднестровской Молдавской Республики конституционного референдума;</w:t>
      </w:r>
    </w:p>
    <w:p w:rsidR="004D7DC6" w:rsidRPr="00A95358"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w:t>
      </w:r>
      <w:r w:rsidR="004D7DC6" w:rsidRPr="00A95358">
        <w:rPr>
          <w:rFonts w:ascii="Times New Roman" w:eastAsia="Times New Roman" w:hAnsi="Times New Roman" w:cs="Times New Roman"/>
          <w:sz w:val="28"/>
          <w:szCs w:val="28"/>
          <w:lang w:eastAsia="ru-RU"/>
        </w:rPr>
        <w:t>) о роспуске местных Советов народных депутатов;</w:t>
      </w:r>
    </w:p>
    <w:p w:rsidR="004D7DC6" w:rsidRPr="00A95358"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w:t>
      </w:r>
      <w:r w:rsidR="004D7DC6" w:rsidRPr="00A95358">
        <w:rPr>
          <w:rFonts w:ascii="Times New Roman" w:eastAsia="Times New Roman" w:hAnsi="Times New Roman" w:cs="Times New Roman"/>
          <w:sz w:val="28"/>
          <w:szCs w:val="28"/>
          <w:lang w:eastAsia="ru-RU"/>
        </w:rPr>
        <w:t>)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w:t>
      </w:r>
    </w:p>
    <w:p w:rsidR="004D7DC6" w:rsidRPr="00A95358"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w:t>
      </w:r>
      <w:r w:rsidR="004D7DC6" w:rsidRPr="00A95358">
        <w:rPr>
          <w:rFonts w:ascii="Times New Roman" w:eastAsia="Times New Roman" w:hAnsi="Times New Roman" w:cs="Times New Roman"/>
          <w:sz w:val="28"/>
          <w:szCs w:val="28"/>
          <w:lang w:eastAsia="ru-RU"/>
        </w:rPr>
        <w:t>) о выдвижении обвинения против Президента в порядке и в случаях, установленных статьей 75 Конституции;</w:t>
      </w:r>
    </w:p>
    <w:p w:rsidR="004D7DC6" w:rsidRPr="00A95358"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w:t>
      </w:r>
      <w:r w:rsidR="004D7DC6" w:rsidRPr="00A95358">
        <w:rPr>
          <w:rFonts w:ascii="Times New Roman" w:eastAsia="Times New Roman" w:hAnsi="Times New Roman" w:cs="Times New Roman"/>
          <w:sz w:val="28"/>
          <w:szCs w:val="28"/>
          <w:lang w:eastAsia="ru-RU"/>
        </w:rPr>
        <w:t>) об отрешении от должности Президента;</w:t>
      </w:r>
    </w:p>
    <w:p w:rsidR="004D7DC6" w:rsidRPr="00A95358"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w:t>
      </w:r>
      <w:r w:rsidR="004D7DC6" w:rsidRPr="00A95358">
        <w:rPr>
          <w:rFonts w:ascii="Times New Roman" w:eastAsia="Times New Roman" w:hAnsi="Times New Roman" w:cs="Times New Roman"/>
          <w:sz w:val="28"/>
          <w:szCs w:val="28"/>
          <w:lang w:eastAsia="ru-RU"/>
        </w:rPr>
        <w:t>)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w:t>
      </w:r>
    </w:p>
    <w:p w:rsidR="004D7DC6" w:rsidRPr="00A95358"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8</w:t>
      </w:r>
      <w:r w:rsidR="004D7DC6" w:rsidRPr="00A95358">
        <w:rPr>
          <w:rFonts w:ascii="Times New Roman" w:eastAsia="Times New Roman" w:hAnsi="Times New Roman" w:cs="Times New Roman"/>
          <w:sz w:val="28"/>
          <w:szCs w:val="28"/>
          <w:lang w:eastAsia="ru-RU"/>
        </w:rPr>
        <w:t>) о выражении недоверия Правительству.</w:t>
      </w:r>
    </w:p>
    <w:p w:rsidR="004D7DC6" w:rsidRPr="00A95358"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w:t>
      </w:r>
      <w:r w:rsidR="004D7DC6" w:rsidRPr="00A95358">
        <w:rPr>
          <w:rFonts w:ascii="Times New Roman" w:eastAsia="Times New Roman" w:hAnsi="Times New Roman" w:cs="Times New Roman"/>
          <w:sz w:val="28"/>
          <w:szCs w:val="28"/>
          <w:lang w:eastAsia="ru-RU"/>
        </w:rPr>
        <w:t>Простым большинством голосов от установленного</w:t>
      </w:r>
      <w:r w:rsidR="000902E0"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Конституцией числа депутатов Верховного Совета (не менее чем 50 </w:t>
      </w:r>
      <w:r w:rsidR="00725E02" w:rsidRPr="00A95358">
        <w:rPr>
          <w:rFonts w:ascii="Times New Roman" w:eastAsia="Times New Roman" w:hAnsi="Times New Roman" w:cs="Times New Roman"/>
          <w:sz w:val="28"/>
          <w:szCs w:val="28"/>
          <w:lang w:eastAsia="ru-RU"/>
        </w:rPr>
        <w:t>процентов</w:t>
      </w:r>
      <w:r w:rsidR="004D7DC6" w:rsidRPr="00A95358">
        <w:rPr>
          <w:rFonts w:ascii="Times New Roman" w:eastAsia="Times New Roman" w:hAnsi="Times New Roman" w:cs="Times New Roman"/>
          <w:sz w:val="28"/>
          <w:szCs w:val="28"/>
          <w:lang w:eastAsia="ru-RU"/>
        </w:rPr>
        <w:t xml:space="preserve"> голосов от установленного Конституцией числа депутатов) (далее </w:t>
      </w:r>
      <w:r w:rsidR="00D402FA"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 xml:space="preserve"> простым большинством голосов) принима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законы и кодексы (в том числе законы о внесении в них изменений и (или) дополн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остановле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об утверждении программ, не финансируемых из средств государственного бюдж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о передаче объектов имущества из государственной собственности в муниципальную и обратно;</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3) об избрании и отзыве должностных лиц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о внесении представления Председателю Правительства о ненадлежащем исполнении либо неисполнении своих обязанностей членами Правитель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об отмене актов местных Советов народных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о назначении новых выборов местных Советов народных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о назначении на должность и освобождении от должности лиц, предусмотренных статьями 13</w:t>
      </w:r>
      <w:r w:rsidR="00725E02"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1</w:t>
      </w:r>
      <w:r w:rsidR="00725E02" w:rsidRPr="00A95358">
        <w:rPr>
          <w:rFonts w:ascii="Times New Roman" w:eastAsia="Times New Roman" w:hAnsi="Times New Roman" w:cs="Times New Roman"/>
          <w:sz w:val="28"/>
          <w:szCs w:val="28"/>
          <w:lang w:eastAsia="ru-RU"/>
        </w:rPr>
        <w:t>40</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8) о даче согласия Президенту на назначение Председателя Правитель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9) об объявлении амнистии;</w:t>
      </w: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0) об утверждении указов Президента о введении военного, чрезвычайного полож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1) по урегулированию процедурных вопросов и процедуры исполнения какого-либо действия Верховным Советом, отсутствующих в настоящем Регламен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2) о принятии закона в редакции, предложенной Президентом, либо о снятии закона с дальнейшего рассмотрения в случаях повторного рассмотрения отклоненного Президентом закон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3) о создании специальной (согласительной)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4) о толковании законов и правовых актов Верховного Совета, не имеющих законодательного характе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5) о возбуждении процедуры отрешения от должности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6) о признании рамочными нормами права на территории Приднестровской Молдавской Республики международных договоров и соглашений;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7) о проведении парламентского расследования и о составе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8) об утверждении итогового доклада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9) по другим вопросам своей компетенции.</w:t>
      </w:r>
    </w:p>
    <w:p w:rsidR="004D7DC6" w:rsidRPr="00A95358"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w:t>
      </w:r>
      <w:r w:rsidR="004D7DC6" w:rsidRPr="00A95358">
        <w:rPr>
          <w:rFonts w:ascii="Times New Roman" w:eastAsia="Times New Roman" w:hAnsi="Times New Roman" w:cs="Times New Roman"/>
          <w:sz w:val="28"/>
          <w:szCs w:val="28"/>
          <w:lang w:eastAsia="ru-RU"/>
        </w:rPr>
        <w:t>Постановления о принятии либо отклонении законопроекта, о возвращении законопроекта к любому предыдущему чтению, а также поправки к законопроектам принимаются соответствующим большинством голосов, необходимым для принятия данного законопроекта.</w:t>
      </w:r>
    </w:p>
    <w:p w:rsidR="004D7DC6" w:rsidRPr="00A95358"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w:t>
      </w:r>
      <w:r w:rsidR="004D7DC6" w:rsidRPr="00A95358">
        <w:rPr>
          <w:rFonts w:ascii="Times New Roman" w:eastAsia="Times New Roman" w:hAnsi="Times New Roman" w:cs="Times New Roman"/>
          <w:sz w:val="28"/>
          <w:szCs w:val="28"/>
          <w:lang w:eastAsia="ru-RU"/>
        </w:rPr>
        <w:t xml:space="preserve">Большинством голосов от числа депутатов, присутствующих на заседании (далее </w:t>
      </w:r>
      <w:r w:rsidR="00000DF2"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 xml:space="preserve"> большинством голосов), принима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становле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о направлении и установлении срока получения ответа на парламентский запрос;</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о результатах рассмотрения ответа на парламентский запрос;</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3) по результатам рассмотрения отчетов об исполнении республиканского бюджета и бюджетов государственных внебюджетных фондов, о результатах рассмотрения докладов, отчетов и информации, предусмотренных статьями 1</w:t>
      </w:r>
      <w:r w:rsidR="00000DF2" w:rsidRPr="00A95358">
        <w:rPr>
          <w:rFonts w:ascii="Times New Roman" w:eastAsia="Times New Roman" w:hAnsi="Times New Roman" w:cs="Times New Roman"/>
          <w:sz w:val="28"/>
          <w:szCs w:val="28"/>
          <w:lang w:eastAsia="ru-RU"/>
        </w:rPr>
        <w:t>2</w:t>
      </w:r>
      <w:r w:rsidRPr="00A95358">
        <w:rPr>
          <w:rFonts w:ascii="Times New Roman" w:eastAsia="Times New Roman" w:hAnsi="Times New Roman" w:cs="Times New Roman"/>
          <w:sz w:val="28"/>
          <w:szCs w:val="28"/>
          <w:lang w:eastAsia="ru-RU"/>
        </w:rPr>
        <w:t>1, 1</w:t>
      </w:r>
      <w:r w:rsidR="00000DF2" w:rsidRPr="00A95358">
        <w:rPr>
          <w:rFonts w:ascii="Times New Roman" w:eastAsia="Times New Roman" w:hAnsi="Times New Roman" w:cs="Times New Roman"/>
          <w:sz w:val="28"/>
          <w:szCs w:val="28"/>
          <w:lang w:eastAsia="ru-RU"/>
        </w:rPr>
        <w:t>22</w:t>
      </w:r>
      <w:r w:rsidRPr="00A95358">
        <w:rPr>
          <w:rFonts w:ascii="Times New Roman" w:eastAsia="Times New Roman" w:hAnsi="Times New Roman" w:cs="Times New Roman"/>
          <w:sz w:val="28"/>
          <w:szCs w:val="28"/>
          <w:lang w:eastAsia="ru-RU"/>
        </w:rPr>
        <w:t xml:space="preserve"> настоящего Регламента, а также иных отчетов, докладов, информации, в случае если их утверждение Верховным Советом предусмотрено законодательными актами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о разъяснении положений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об утверждении </w:t>
      </w:r>
      <w:r w:rsidR="00000DF2"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оложения об Аппарате, </w:t>
      </w:r>
      <w:r w:rsidR="00000DF2" w:rsidRPr="00A95358">
        <w:rPr>
          <w:rFonts w:ascii="Times New Roman" w:eastAsia="Times New Roman" w:hAnsi="Times New Roman" w:cs="Times New Roman"/>
          <w:sz w:val="28"/>
          <w:szCs w:val="28"/>
          <w:lang w:eastAsia="ru-RU"/>
        </w:rPr>
        <w:t xml:space="preserve">утверждении </w:t>
      </w:r>
      <w:r w:rsidRPr="00A95358">
        <w:rPr>
          <w:rFonts w:ascii="Times New Roman" w:eastAsia="Times New Roman" w:hAnsi="Times New Roman" w:cs="Times New Roman"/>
          <w:sz w:val="28"/>
          <w:szCs w:val="28"/>
          <w:lang w:eastAsia="ru-RU"/>
        </w:rPr>
        <w:t>организационной структур</w:t>
      </w:r>
      <w:r w:rsidR="00000DF2" w:rsidRPr="00A95358">
        <w:rPr>
          <w:rFonts w:ascii="Times New Roman" w:eastAsia="Times New Roman" w:hAnsi="Times New Roman" w:cs="Times New Roman"/>
          <w:sz w:val="28"/>
          <w:szCs w:val="28"/>
          <w:lang w:eastAsia="ru-RU"/>
        </w:rPr>
        <w:t xml:space="preserve">ы Верховного Совета и сметы на </w:t>
      </w:r>
      <w:r w:rsidRPr="00A95358">
        <w:rPr>
          <w:rFonts w:ascii="Times New Roman" w:eastAsia="Times New Roman" w:hAnsi="Times New Roman" w:cs="Times New Roman"/>
          <w:sz w:val="28"/>
          <w:szCs w:val="28"/>
          <w:lang w:eastAsia="ru-RU"/>
        </w:rPr>
        <w:t>е</w:t>
      </w:r>
      <w:r w:rsidR="00000DF2" w:rsidRPr="00A95358">
        <w:rPr>
          <w:rFonts w:ascii="Times New Roman" w:eastAsia="Times New Roman" w:hAnsi="Times New Roman" w:cs="Times New Roman"/>
          <w:sz w:val="28"/>
          <w:szCs w:val="28"/>
          <w:lang w:eastAsia="ru-RU"/>
        </w:rPr>
        <w:t>го</w:t>
      </w:r>
      <w:r w:rsidRPr="00A95358">
        <w:rPr>
          <w:rFonts w:ascii="Times New Roman" w:eastAsia="Times New Roman" w:hAnsi="Times New Roman" w:cs="Times New Roman"/>
          <w:sz w:val="28"/>
          <w:szCs w:val="28"/>
          <w:lang w:eastAsia="ru-RU"/>
        </w:rPr>
        <w:t xml:space="preserve"> содержа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о протокольных поруче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о призыве к порядку и о наложении дисциплинарного взыск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о переносе заседания на другое время (другой день) и о перерыве, в отсутствие кворум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о процедурным вопросам.</w:t>
      </w:r>
    </w:p>
    <w:p w:rsidR="004D7DC6" w:rsidRPr="00A95358"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w:t>
      </w:r>
      <w:r w:rsidR="004D7DC6" w:rsidRPr="00A95358">
        <w:rPr>
          <w:rFonts w:ascii="Times New Roman" w:eastAsia="Times New Roman" w:hAnsi="Times New Roman" w:cs="Times New Roman"/>
          <w:sz w:val="28"/>
          <w:szCs w:val="28"/>
          <w:lang w:eastAsia="ru-RU"/>
        </w:rPr>
        <w:t xml:space="preserve">Меньшинством в 1/3 </w:t>
      </w:r>
      <w:r w:rsidR="00000DF2" w:rsidRPr="00A95358">
        <w:rPr>
          <w:rFonts w:ascii="Times New Roman" w:eastAsia="Times New Roman" w:hAnsi="Times New Roman" w:cs="Times New Roman"/>
          <w:sz w:val="28"/>
          <w:szCs w:val="28"/>
          <w:lang w:eastAsia="ru-RU"/>
        </w:rPr>
        <w:t>(одн</w:t>
      </w:r>
      <w:r w:rsidR="00342D9C" w:rsidRPr="00A95358">
        <w:rPr>
          <w:rFonts w:ascii="Times New Roman" w:eastAsia="Times New Roman" w:hAnsi="Times New Roman" w:cs="Times New Roman"/>
          <w:sz w:val="28"/>
          <w:szCs w:val="28"/>
          <w:lang w:eastAsia="ru-RU"/>
        </w:rPr>
        <w:t>у</w:t>
      </w:r>
      <w:r w:rsidR="00000DF2" w:rsidRPr="00A95358">
        <w:rPr>
          <w:rFonts w:ascii="Times New Roman" w:eastAsia="Times New Roman" w:hAnsi="Times New Roman" w:cs="Times New Roman"/>
          <w:sz w:val="28"/>
          <w:szCs w:val="28"/>
          <w:lang w:eastAsia="ru-RU"/>
        </w:rPr>
        <w:t xml:space="preserve"> трет</w:t>
      </w:r>
      <w:r w:rsidR="00342D9C" w:rsidRPr="00A95358">
        <w:rPr>
          <w:rFonts w:ascii="Times New Roman" w:eastAsia="Times New Roman" w:hAnsi="Times New Roman" w:cs="Times New Roman"/>
          <w:sz w:val="28"/>
          <w:szCs w:val="28"/>
          <w:lang w:eastAsia="ru-RU"/>
        </w:rPr>
        <w:t>ь</w:t>
      </w:r>
      <w:r w:rsidR="00000DF2"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голосов от установленного 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вносятся предложения об отзыве Председателя Верховного Совета и его заместителей, а также </w:t>
      </w:r>
      <w:r w:rsidR="00000DF2"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торые подлежат обязательному рассмотрен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выдвигается требование о проведении внеочередного или чрезвычайного заседания Верховного Совета, на основании которого созывается внеочередное или чрезвычайное заседание;</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вносится требование о проведении повторного голосования на основаниях, предусмотренных ч</w:t>
      </w:r>
      <w:r w:rsidR="00000DF2" w:rsidRPr="00A95358">
        <w:rPr>
          <w:rFonts w:ascii="Times New Roman" w:eastAsia="Times New Roman" w:hAnsi="Times New Roman" w:cs="Times New Roman"/>
          <w:sz w:val="28"/>
          <w:szCs w:val="28"/>
          <w:lang w:eastAsia="ru-RU"/>
        </w:rPr>
        <w:t>астью третьей пункта 2 статьи 58</w:t>
      </w:r>
      <w:r w:rsidRPr="00A95358">
        <w:rPr>
          <w:rFonts w:ascii="Times New Roman" w:eastAsia="Times New Roman" w:hAnsi="Times New Roman" w:cs="Times New Roman"/>
          <w:sz w:val="28"/>
          <w:szCs w:val="28"/>
          <w:lang w:eastAsia="ru-RU"/>
        </w:rPr>
        <w:t xml:space="preserve"> настоящего Регламента, по которому Верховный Совет может принять решение о повторном голосова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вносится проект конституционного закона о внесении изменений и (или) дополнений в Конституцию, выдвигается инициатива о рассмотрении решения Верховного Совета о выдвижении обвинения в отношении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инициируется процедура выражения недоверия Правительств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выдвигается инициатива о возбуждении парламентского расследования.</w:t>
      </w:r>
    </w:p>
    <w:p w:rsidR="004D7DC6" w:rsidRPr="00A95358"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7. </w:t>
      </w:r>
      <w:r w:rsidR="004D7DC6" w:rsidRPr="00A95358">
        <w:rPr>
          <w:rFonts w:ascii="Times New Roman" w:eastAsia="Times New Roman" w:hAnsi="Times New Roman" w:cs="Times New Roman"/>
          <w:sz w:val="28"/>
          <w:szCs w:val="28"/>
          <w:lang w:eastAsia="ru-RU"/>
        </w:rPr>
        <w:t>Меньшинством в 1/5</w:t>
      </w:r>
      <w:r w:rsidR="00616DCF" w:rsidRPr="00A95358">
        <w:rPr>
          <w:rFonts w:ascii="Times New Roman" w:eastAsia="Times New Roman" w:hAnsi="Times New Roman" w:cs="Times New Roman"/>
          <w:sz w:val="28"/>
          <w:szCs w:val="28"/>
          <w:lang w:eastAsia="ru-RU"/>
        </w:rPr>
        <w:t xml:space="preserve"> (одну пятую)</w:t>
      </w:r>
      <w:r w:rsidR="004D7DC6" w:rsidRPr="00A95358">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принимается решение о проведении тайного или открытого поименного голосования.</w:t>
      </w:r>
    </w:p>
    <w:p w:rsidR="004D7DC6" w:rsidRPr="00A95358"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8. </w:t>
      </w:r>
      <w:r w:rsidR="004D7DC6" w:rsidRPr="00A95358">
        <w:rPr>
          <w:rFonts w:ascii="Times New Roman" w:eastAsia="Times New Roman" w:hAnsi="Times New Roman" w:cs="Times New Roman"/>
          <w:sz w:val="28"/>
          <w:szCs w:val="28"/>
          <w:lang w:eastAsia="ru-RU"/>
        </w:rPr>
        <w:t xml:space="preserve">Меньшинством в 1/5 </w:t>
      </w:r>
      <w:r w:rsidR="00616DCF" w:rsidRPr="00A95358">
        <w:rPr>
          <w:rFonts w:ascii="Times New Roman" w:eastAsia="Times New Roman" w:hAnsi="Times New Roman" w:cs="Times New Roman"/>
          <w:sz w:val="28"/>
          <w:szCs w:val="28"/>
          <w:lang w:eastAsia="ru-RU"/>
        </w:rPr>
        <w:t xml:space="preserve">(одну пятую) </w:t>
      </w:r>
      <w:r w:rsidR="004D7DC6" w:rsidRPr="00A95358">
        <w:rPr>
          <w:rFonts w:ascii="Times New Roman" w:eastAsia="Times New Roman" w:hAnsi="Times New Roman" w:cs="Times New Roman"/>
          <w:sz w:val="28"/>
          <w:szCs w:val="28"/>
          <w:lang w:eastAsia="ru-RU"/>
        </w:rPr>
        <w:t>голосов от присутствующего на заседании числа депутатов Верховного Совета принимается реш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о принятии мер для достижения кворум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об обсуждении ответа на парламентский запрос.</w:t>
      </w:r>
    </w:p>
    <w:p w:rsidR="004D7DC6" w:rsidRPr="00A95358"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9</w:t>
      </w:r>
      <w:r w:rsidR="004D7DC6" w:rsidRPr="00A95358">
        <w:rPr>
          <w:rFonts w:ascii="Times New Roman" w:eastAsia="Times New Roman" w:hAnsi="Times New Roman" w:cs="Times New Roman"/>
          <w:sz w:val="28"/>
          <w:szCs w:val="28"/>
          <w:lang w:eastAsia="ru-RU"/>
        </w:rPr>
        <w:t>. По предложению любого из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а</w:t>
      </w:r>
      <w:proofErr w:type="gramEnd"/>
      <w:r w:rsidRPr="00A95358">
        <w:rPr>
          <w:rFonts w:ascii="Times New Roman" w:eastAsia="Times New Roman" w:hAnsi="Times New Roman" w:cs="Times New Roman"/>
          <w:sz w:val="28"/>
          <w:szCs w:val="28"/>
          <w:lang w:eastAsia="ru-RU"/>
        </w:rPr>
        <w:t>) могут быть преданы гласности сведения о голосах «за» и «против», поданных депутатами по какому-либо вопрос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могут быть преданы гласности имена депутатов, отсутствие которых срывает проведение заседаний Верховного Совета.</w:t>
      </w:r>
    </w:p>
    <w:p w:rsidR="004D7DC6" w:rsidRPr="00A95358"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0. </w:t>
      </w:r>
      <w:r w:rsidR="004D7DC6" w:rsidRPr="00A95358">
        <w:rPr>
          <w:rFonts w:ascii="Times New Roman" w:eastAsia="Times New Roman" w:hAnsi="Times New Roman" w:cs="Times New Roman"/>
          <w:sz w:val="28"/>
          <w:szCs w:val="28"/>
          <w:lang w:eastAsia="ru-RU"/>
        </w:rPr>
        <w:t>В настоящем Регламенте под установленным числом депутатов следует понимать число депутатов, предусмотренное пунктом 1 статьи 67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РАЗДЕЛ </w:t>
      </w:r>
      <w:r w:rsidR="002D175E" w:rsidRPr="00A95358">
        <w:rPr>
          <w:rFonts w:ascii="Times New Roman" w:eastAsia="Times New Roman" w:hAnsi="Times New Roman" w:cs="Times New Roman"/>
          <w:b/>
          <w:sz w:val="28"/>
          <w:szCs w:val="28"/>
          <w:lang w:eastAsia="ru-RU"/>
        </w:rPr>
        <w:t>4.</w:t>
      </w:r>
    </w:p>
    <w:p w:rsidR="004D7DC6" w:rsidRPr="00A95358" w:rsidRDefault="004D7DC6" w:rsidP="000D758D">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ПАРЛАМЕНТСКИЕ ПРОЦЕДУР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A17FA9"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10</w:t>
      </w:r>
      <w:r w:rsidR="00A17FA9"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З</w:t>
      </w:r>
      <w:r w:rsidR="00A17FA9" w:rsidRPr="00A95358">
        <w:rPr>
          <w:rFonts w:ascii="Times New Roman" w:eastAsia="Times New Roman" w:hAnsi="Times New Roman" w:cs="Times New Roman"/>
          <w:b/>
          <w:sz w:val="28"/>
          <w:szCs w:val="28"/>
          <w:lang w:eastAsia="ru-RU"/>
        </w:rPr>
        <w:t>аконодательная процеду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D758D"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6</w:t>
      </w:r>
      <w:r w:rsidR="002D175E"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Планирование законодательной деятельности</w:t>
      </w:r>
    </w:p>
    <w:p w:rsidR="004D7DC6" w:rsidRPr="00A95358" w:rsidRDefault="000D758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2D175E"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На основании предложений субъектов права законодательной инициативы в начале каждого года разрабатывается и утверждается Верховным Советом календарный план подготовки законопроектов на текущий год, в котором определяются наименования законопроектов, подлежащих разработке, инициаторы законопроектов, которым поручается разработка законопроектов, субъекты права законодательной инициативы, которые будут вносить законопроекты в Верховный Совет, а также сроки их внесения</w:t>
      </w:r>
      <w:r w:rsidR="002D175E"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Исходя из указанного календарного плана подготовки законопроектов осуществляется планирование законодательной работы Верховного Совета на очередной год.</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Разработка календарных планов подготовки и рассмотрения законопроектов на очередной год возлагается на Комиссию по мандатам, регламенту и депутатской этике. Календарные планы подготовки и рассмотрения законопроектов на очередной календарный год утверждаются Верховным Советом.</w:t>
      </w:r>
    </w:p>
    <w:p w:rsidR="004E161B" w:rsidRPr="00A95358" w:rsidRDefault="004E161B"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6</w:t>
      </w:r>
      <w:r w:rsidR="002D175E"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Право законодательной инициатив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аво законодательной инициативы осуществляется в форме внесения в Верховный Совет проектов (далее </w:t>
      </w:r>
      <w:r w:rsidR="00720284"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законопроек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конституционных законов о внесении изменений в Конституцию, конституционных законов, конституционных законов о внесении изменений и (или) дополнений в ранее принятые конституционные закон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законов</w:t>
      </w:r>
      <w:r w:rsidR="00210156" w:rsidRPr="00A95358">
        <w:rPr>
          <w:rFonts w:ascii="Times New Roman" w:eastAsia="Times New Roman" w:hAnsi="Times New Roman" w:cs="Times New Roman"/>
          <w:sz w:val="28"/>
          <w:szCs w:val="28"/>
          <w:lang w:eastAsia="ru-RU"/>
        </w:rPr>
        <w:t xml:space="preserve"> и</w:t>
      </w:r>
      <w:r w:rsidRPr="00A95358">
        <w:rPr>
          <w:rFonts w:ascii="Times New Roman" w:eastAsia="Times New Roman" w:hAnsi="Times New Roman" w:cs="Times New Roman"/>
          <w:sz w:val="28"/>
          <w:szCs w:val="28"/>
          <w:lang w:eastAsia="ru-RU"/>
        </w:rPr>
        <w:t xml:space="preserve"> кодексов (в том числе о внесении в них изменений и дополнений либо о признании их утратившими силу или не подлежащими применению на территории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остановлений по вопросам, относящимся к ведению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Право законодательной инициативы также реализуется посредством внесения в Верховный Совет поправок к законопроект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 соответствии с Конституцией право законодательной инициативы принадлежит Президенту, депутатам Верховного Совета (как в индивидуальном порядке, так и коллективно), Правительству, Прокурору, Уполномоченному по правам человека в Приднестровской Молдавской Республике, районным и городским Советам народных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аво законодательной инициативы также принадлежит Конституционному, Верховному и Арбитражному судам по вопросам их ведения и республиканским объединениям профессиональных союзов по трудовым и социально-экономическим вопросам.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конодательная инициатива, 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том числе внесение поправок к законопроектам, 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также направление заключений, предусмотренных пунктом 5 статьи 7</w:t>
      </w:r>
      <w:r w:rsidR="00720284" w:rsidRPr="00A95358">
        <w:rPr>
          <w:rFonts w:ascii="Times New Roman" w:eastAsia="Times New Roman" w:hAnsi="Times New Roman" w:cs="Times New Roman"/>
          <w:sz w:val="28"/>
          <w:szCs w:val="28"/>
          <w:lang w:eastAsia="ru-RU"/>
        </w:rPr>
        <w:t>0</w:t>
      </w:r>
      <w:r w:rsidRPr="00A95358">
        <w:rPr>
          <w:rFonts w:ascii="Times New Roman" w:eastAsia="Times New Roman" w:hAnsi="Times New Roman" w:cs="Times New Roman"/>
          <w:sz w:val="28"/>
          <w:szCs w:val="28"/>
          <w:lang w:eastAsia="ru-RU"/>
        </w:rPr>
        <w:t xml:space="preserve"> настоящего Регламента, реализу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Президентом, Правительством </w:t>
      </w:r>
      <w:r w:rsidR="00720284"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соответствующим распоряжение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окурором, Уполномоченным по правам человека в Приднес</w:t>
      </w:r>
      <w:r w:rsidR="00720284" w:rsidRPr="00A95358">
        <w:rPr>
          <w:rFonts w:ascii="Times New Roman" w:eastAsia="Times New Roman" w:hAnsi="Times New Roman" w:cs="Times New Roman"/>
          <w:sz w:val="28"/>
          <w:szCs w:val="28"/>
          <w:lang w:eastAsia="ru-RU"/>
        </w:rPr>
        <w:t>тровской Молдавской Республике –</w:t>
      </w:r>
      <w:r w:rsidRPr="00A95358">
        <w:rPr>
          <w:rFonts w:ascii="Times New Roman" w:eastAsia="Times New Roman" w:hAnsi="Times New Roman" w:cs="Times New Roman"/>
          <w:sz w:val="28"/>
          <w:szCs w:val="28"/>
          <w:lang w:eastAsia="ru-RU"/>
        </w:rPr>
        <w:t xml:space="preserve"> письм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xml:space="preserve">) районными (городскими) Советами народных депутатов </w:t>
      </w:r>
      <w:r w:rsidR="00720284"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решением сессии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Конституционным судом – решением;</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Верховным судом и Арбитражным судом – постановлением пленума соответствующего суд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xml:space="preserve">) республиканским объединением профессиональных союзов </w:t>
      </w:r>
      <w:r w:rsidR="004E161B"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решением уполномоченного коллегиального орган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оекты законов и постановлений, исходящие от государственных и общественных органов, не обладающих правом законодательной инициативы, или от граждан, могут быть внесены в Верховный Совет только через субъектов, обладающих правом законодательной инициативы в порядке, предусмотренном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Субъекты права законодательной инициативы участвуют в законотворческом процессе в Верховном Совете на всех стадиях (за исключением голосования) на равных основаниях и не могут быть в этом ограничены, если иное прямо не предусмотрено Конституци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6</w:t>
      </w:r>
      <w:r w:rsidR="00110008"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Условия внесения законопроек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Законопроект, вносимый в порядке законодательной инициативы в Верховный Совет, должен быть подготовлен с соблюдением законодательства, устанавливающего требования законодательной техн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Необходимым условием для внесения законопроекта в порядке законодательной инициативы в Верховный Совет является представление вместе с текстом законопроекта следующих докумен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а</w:t>
      </w:r>
      <w:proofErr w:type="gramEnd"/>
      <w:r w:rsidRPr="00A95358">
        <w:rPr>
          <w:rFonts w:ascii="Times New Roman" w:eastAsia="Times New Roman" w:hAnsi="Times New Roman" w:cs="Times New Roman"/>
          <w:sz w:val="28"/>
          <w:szCs w:val="28"/>
          <w:lang w:eastAsia="ru-RU"/>
        </w:rPr>
        <w:t>) обосновани</w:t>
      </w:r>
      <w:r w:rsidR="00110008"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необходимости его принятия, его целей и основных положений, его места в системе действующего законодательства, а также прогноз социально-экономических и иных последствий его принят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справк</w:t>
      </w:r>
      <w:r w:rsidR="00110008"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xml:space="preserve"> о состоянии законодательства в данной сфере правового регулир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ереч</w:t>
      </w:r>
      <w:r w:rsidR="00110008" w:rsidRPr="00A95358">
        <w:rPr>
          <w:rFonts w:ascii="Times New Roman" w:eastAsia="Times New Roman" w:hAnsi="Times New Roman" w:cs="Times New Roman"/>
          <w:sz w:val="28"/>
          <w:szCs w:val="28"/>
          <w:lang w:eastAsia="ru-RU"/>
        </w:rPr>
        <w:t>ень</w:t>
      </w:r>
      <w:r w:rsidRPr="00A95358">
        <w:rPr>
          <w:rFonts w:ascii="Times New Roman" w:eastAsia="Times New Roman" w:hAnsi="Times New Roman" w:cs="Times New Roman"/>
          <w:sz w:val="28"/>
          <w:szCs w:val="28"/>
          <w:lang w:eastAsia="ru-RU"/>
        </w:rPr>
        <w:t xml:space="preserve"> законов и иных нормативных правовых актов, отмены, изменения или дополнения которых потребует принятие данного закона;</w:t>
      </w:r>
    </w:p>
    <w:p w:rsidR="00C90915" w:rsidRPr="00A95358" w:rsidRDefault="003625DD"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предложени</w:t>
      </w:r>
      <w:r w:rsidR="00592F62"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о разработке подзаконных нормативных правовых актов, принятие которых необходимо для реализации данного закона. </w:t>
      </w:r>
    </w:p>
    <w:p w:rsidR="003625DD" w:rsidRPr="00A95358"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если для реализации данного закона необходимы</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зменения и (или) дополнения иных законов, то вместе с законопроектом должны быть внесены отдельные законопроекты о внесении соответствующих изменений и (или) дополнений в действующие законодательные акт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финансово-экономическо</w:t>
      </w:r>
      <w:r w:rsidR="00153C39"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обосновани</w:t>
      </w:r>
      <w:r w:rsidR="00153C39"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в случае внесения законопроекта, реализация которого потребует дополнительных материальных и иных затрат);</w:t>
      </w:r>
    </w:p>
    <w:p w:rsidR="00B918CA" w:rsidRPr="00A95358" w:rsidRDefault="00B918CA"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законопроект о порядке вступления в силу законодательного акта, если для этого требуется принятие отдельного закона о вступлении его в сил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электронн</w:t>
      </w:r>
      <w:r w:rsidR="00153C39" w:rsidRPr="00A95358">
        <w:rPr>
          <w:rFonts w:ascii="Times New Roman" w:eastAsia="Times New Roman" w:hAnsi="Times New Roman" w:cs="Times New Roman"/>
          <w:sz w:val="28"/>
          <w:szCs w:val="28"/>
          <w:lang w:eastAsia="ru-RU"/>
        </w:rPr>
        <w:t>ая</w:t>
      </w:r>
      <w:r w:rsidRPr="00A95358">
        <w:rPr>
          <w:rFonts w:ascii="Times New Roman" w:eastAsia="Times New Roman" w:hAnsi="Times New Roman" w:cs="Times New Roman"/>
          <w:sz w:val="28"/>
          <w:szCs w:val="28"/>
          <w:lang w:eastAsia="ru-RU"/>
        </w:rPr>
        <w:t xml:space="preserve"> верси</w:t>
      </w:r>
      <w:r w:rsidR="00592F62" w:rsidRPr="00A95358">
        <w:rPr>
          <w:rFonts w:ascii="Times New Roman" w:eastAsia="Times New Roman" w:hAnsi="Times New Roman" w:cs="Times New Roman"/>
          <w:sz w:val="28"/>
          <w:szCs w:val="28"/>
          <w:lang w:eastAsia="ru-RU"/>
        </w:rPr>
        <w:t>я</w:t>
      </w:r>
      <w:r w:rsidRPr="00A95358">
        <w:rPr>
          <w:rFonts w:ascii="Times New Roman" w:eastAsia="Times New Roman" w:hAnsi="Times New Roman" w:cs="Times New Roman"/>
          <w:sz w:val="28"/>
          <w:szCs w:val="28"/>
          <w:lang w:eastAsia="ru-RU"/>
        </w:rPr>
        <w:t xml:space="preserve"> законопроекта и документов,</w:t>
      </w:r>
      <w:r w:rsidR="004E161B" w:rsidRPr="00A95358">
        <w:rPr>
          <w:rFonts w:ascii="Times New Roman" w:eastAsia="Times New Roman" w:hAnsi="Times New Roman" w:cs="Times New Roman"/>
          <w:sz w:val="28"/>
          <w:szCs w:val="28"/>
          <w:lang w:eastAsia="ru-RU"/>
        </w:rPr>
        <w:t xml:space="preserve"> предусмотренных подпунктами а)–</w:t>
      </w:r>
      <w:r w:rsidRPr="00A95358">
        <w:rPr>
          <w:rFonts w:ascii="Times New Roman" w:eastAsia="Times New Roman" w:hAnsi="Times New Roman" w:cs="Times New Roman"/>
          <w:sz w:val="28"/>
          <w:szCs w:val="28"/>
          <w:lang w:eastAsia="ru-RU"/>
        </w:rPr>
        <w:t>е), з) настоящего пункта;</w:t>
      </w:r>
    </w:p>
    <w:p w:rsidR="004D7DC6" w:rsidRPr="00A95358" w:rsidRDefault="00153C39"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сравнительная</w:t>
      </w:r>
      <w:r w:rsidR="004D7DC6" w:rsidRPr="00A95358">
        <w:rPr>
          <w:rFonts w:ascii="Times New Roman" w:eastAsia="Times New Roman" w:hAnsi="Times New Roman" w:cs="Times New Roman"/>
          <w:sz w:val="28"/>
          <w:szCs w:val="28"/>
          <w:lang w:eastAsia="ru-RU"/>
        </w:rPr>
        <w:t xml:space="preserve"> таблиц</w:t>
      </w:r>
      <w:r w:rsidRPr="00A95358">
        <w:rPr>
          <w:rFonts w:ascii="Times New Roman" w:eastAsia="Times New Roman" w:hAnsi="Times New Roman" w:cs="Times New Roman"/>
          <w:sz w:val="28"/>
          <w:szCs w:val="28"/>
          <w:lang w:eastAsia="ru-RU"/>
        </w:rPr>
        <w:t>а</w:t>
      </w:r>
      <w:r w:rsidR="004D7DC6" w:rsidRPr="00A95358">
        <w:rPr>
          <w:rFonts w:ascii="Times New Roman" w:eastAsia="Times New Roman" w:hAnsi="Times New Roman" w:cs="Times New Roman"/>
          <w:sz w:val="28"/>
          <w:szCs w:val="28"/>
          <w:lang w:eastAsia="ru-RU"/>
        </w:rPr>
        <w:t xml:space="preserve"> статьи закона (постановления) в действующей редакции и предлагаемого изменения и (или) допол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данны</w:t>
      </w:r>
      <w:r w:rsidR="00153C39"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должность, фамилия имя и отчество, номер телефона) непосредственного разработчика (руководителя группы разработчиков) проекта правового ак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Если форма представленного законопроекта не отвечает основным требованиям настоящего Регламента и законодательных актов о порядке подготовки законопроектов или не представлены необходимые документы, указанные в данной статье настоящего Регламента, решение о возвращении такой законодательной инициативы субъекту принимается Президиумом Верховного Совета по предложению Руководства Аппарата Верховного Совета</w:t>
      </w:r>
      <w:r w:rsidR="00B918CA" w:rsidRPr="00A95358">
        <w:rPr>
          <w:rFonts w:ascii="Times New Roman" w:eastAsia="Times New Roman" w:hAnsi="Times New Roman" w:cs="Times New Roman"/>
          <w:b/>
          <w:sz w:val="28"/>
          <w:szCs w:val="28"/>
          <w:lang w:eastAsia="ru-RU"/>
        </w:rPr>
        <w:t xml:space="preserve"> </w:t>
      </w:r>
      <w:r w:rsidR="00B918CA" w:rsidRPr="00A95358">
        <w:rPr>
          <w:rFonts w:ascii="Times New Roman" w:eastAsia="Times New Roman" w:hAnsi="Times New Roman" w:cs="Times New Roman"/>
          <w:sz w:val="28"/>
          <w:szCs w:val="28"/>
          <w:lang w:eastAsia="ru-RU"/>
        </w:rPr>
        <w:t>с приглашением на заседание Президиума автора соответствующей законодательной инициативы</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6</w:t>
      </w:r>
      <w:r w:rsidR="00664E2C"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Режим законодательной необходим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зидент вправе ввести режим законодательной необходимости при рассмотрении наиболее важных законодательных актов, требующих рассмотрения и принятия их Верховным Советом в кратчайшие сро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конопроект, внесенный Президентом в режиме законодательной необходимости, должен быть рассмотрен и принят либо отклонен в установленном порядке на заседаниях сессии Верховного Совета в согласованные с Президентом сро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На законопроект, внесенный Президентом в режиме законодательной необходимости, распространяются все требования настоящего Регламента, предусмотренные для вносимых на рассмотрение Верховного Совета законопроектов, за исключением срок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6</w:t>
      </w:r>
      <w:r w:rsidR="00492E14"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Регистрация проектов законов и постановл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оекты законов и постановлений, представленные в Верховный Совет, подлежат обязательной регистрации в структурном подразделении Аппарата Верховного Совета, осуществляющем функции делопроизводства. Контроль за регистрацией осуществляет Руководитель Аппарата Верховного Совета, он же несет персональную ответственность за надлежащее исполнение Аппаратом этой функции.</w:t>
      </w:r>
    </w:p>
    <w:p w:rsidR="00B918CA" w:rsidRPr="00A95358" w:rsidRDefault="00B918CA" w:rsidP="000D758D">
      <w:pPr>
        <w:spacing w:after="0" w:line="240" w:lineRule="auto"/>
        <w:ind w:firstLine="709"/>
        <w:jc w:val="both"/>
        <w:rPr>
          <w:rFonts w:ascii="Times New Roman" w:eastAsia="Times New Roman" w:hAnsi="Times New Roman" w:cs="Times New Roman"/>
          <w:sz w:val="28"/>
          <w:szCs w:val="28"/>
          <w:lang w:eastAsia="ru-RU"/>
        </w:rPr>
      </w:pPr>
    </w:p>
    <w:p w:rsidR="00F07E14" w:rsidRPr="00A95358" w:rsidRDefault="00F07E14" w:rsidP="000D758D">
      <w:pPr>
        <w:spacing w:after="0" w:line="240" w:lineRule="auto"/>
        <w:ind w:firstLine="709"/>
        <w:jc w:val="both"/>
        <w:rPr>
          <w:rFonts w:ascii="Times New Roman" w:eastAsia="Calibri" w:hAnsi="Times New Roman" w:cs="Times New Roman"/>
          <w:sz w:val="28"/>
          <w:szCs w:val="28"/>
        </w:rPr>
      </w:pPr>
      <w:r w:rsidRPr="00A95358">
        <w:rPr>
          <w:rFonts w:ascii="Times New Roman" w:eastAsia="Calibri" w:hAnsi="Times New Roman" w:cs="Times New Roman"/>
          <w:b/>
          <w:sz w:val="28"/>
          <w:szCs w:val="28"/>
        </w:rPr>
        <w:t>Статья 6</w:t>
      </w:r>
      <w:r w:rsidR="00492E14" w:rsidRPr="00A95358">
        <w:rPr>
          <w:rFonts w:ascii="Times New Roman" w:eastAsia="Calibri" w:hAnsi="Times New Roman" w:cs="Times New Roman"/>
          <w:b/>
          <w:sz w:val="28"/>
          <w:szCs w:val="28"/>
        </w:rPr>
        <w:t>9</w:t>
      </w:r>
      <w:r w:rsidRPr="00A95358">
        <w:rPr>
          <w:rFonts w:ascii="Times New Roman" w:eastAsia="Calibri" w:hAnsi="Times New Roman" w:cs="Times New Roman"/>
          <w:sz w:val="28"/>
          <w:szCs w:val="28"/>
        </w:rPr>
        <w:t>. Порядок принятия законопроектов к рассмотрению</w:t>
      </w:r>
    </w:p>
    <w:p w:rsidR="004E161B" w:rsidRPr="00A95358" w:rsidRDefault="004E161B" w:rsidP="000D758D">
      <w:pPr>
        <w:spacing w:after="0" w:line="240" w:lineRule="auto"/>
        <w:ind w:firstLine="709"/>
        <w:jc w:val="both"/>
        <w:rPr>
          <w:rFonts w:ascii="Times New Roman" w:eastAsia="Calibri" w:hAnsi="Times New Roman" w:cs="Times New Roman"/>
          <w:sz w:val="28"/>
          <w:szCs w:val="28"/>
        </w:rPr>
      </w:pPr>
    </w:p>
    <w:p w:rsidR="00F07E14" w:rsidRPr="00A95358" w:rsidRDefault="00F07E14" w:rsidP="000D758D">
      <w:pPr>
        <w:spacing w:after="0" w:line="240" w:lineRule="auto"/>
        <w:ind w:firstLine="709"/>
        <w:jc w:val="both"/>
        <w:rPr>
          <w:rFonts w:ascii="Times New Roman" w:eastAsia="Calibri" w:hAnsi="Times New Roman" w:cs="Times New Roman"/>
          <w:sz w:val="28"/>
          <w:szCs w:val="28"/>
        </w:rPr>
      </w:pPr>
      <w:r w:rsidRPr="00A95358">
        <w:rPr>
          <w:rFonts w:ascii="Times New Roman" w:eastAsia="Calibri" w:hAnsi="Times New Roman" w:cs="Times New Roman"/>
          <w:sz w:val="28"/>
          <w:szCs w:val="28"/>
        </w:rPr>
        <w:t>1. Законопроекты, представленные в Верховный Совет субъект</w:t>
      </w:r>
      <w:r w:rsidR="002C1594" w:rsidRPr="00A95358">
        <w:rPr>
          <w:rFonts w:ascii="Times New Roman" w:eastAsia="Calibri" w:hAnsi="Times New Roman" w:cs="Times New Roman"/>
          <w:sz w:val="28"/>
          <w:szCs w:val="28"/>
        </w:rPr>
        <w:t>а</w:t>
      </w:r>
      <w:r w:rsidRPr="00A95358">
        <w:rPr>
          <w:rFonts w:ascii="Times New Roman" w:eastAsia="Calibri" w:hAnsi="Times New Roman" w:cs="Times New Roman"/>
          <w:sz w:val="28"/>
          <w:szCs w:val="28"/>
        </w:rPr>
        <w:t>м</w:t>
      </w:r>
      <w:r w:rsidR="002C1594" w:rsidRPr="00A95358">
        <w:rPr>
          <w:rFonts w:ascii="Times New Roman" w:eastAsia="Calibri" w:hAnsi="Times New Roman" w:cs="Times New Roman"/>
          <w:sz w:val="28"/>
          <w:szCs w:val="28"/>
        </w:rPr>
        <w:t>и</w:t>
      </w:r>
      <w:r w:rsidRPr="00A95358">
        <w:rPr>
          <w:rFonts w:ascii="Times New Roman" w:eastAsia="Calibri" w:hAnsi="Times New Roman" w:cs="Times New Roman"/>
          <w:sz w:val="28"/>
          <w:szCs w:val="28"/>
        </w:rPr>
        <w:t xml:space="preserve"> права законодательной инициативы, подлежат обязательному принятию к рассмотрению в течение 14 </w:t>
      </w:r>
      <w:r w:rsidR="00492E14" w:rsidRPr="00A95358">
        <w:rPr>
          <w:rFonts w:ascii="Times New Roman" w:eastAsia="Calibri" w:hAnsi="Times New Roman" w:cs="Times New Roman"/>
          <w:sz w:val="28"/>
          <w:szCs w:val="28"/>
        </w:rPr>
        <w:t xml:space="preserve">(четырнадцати) </w:t>
      </w:r>
      <w:r w:rsidRPr="00A95358">
        <w:rPr>
          <w:rFonts w:ascii="Times New Roman" w:eastAsia="Calibri" w:hAnsi="Times New Roman" w:cs="Times New Roman"/>
          <w:sz w:val="28"/>
          <w:szCs w:val="28"/>
        </w:rPr>
        <w:t>рабочих дней со дня внесения, за исключением случая, указанного в статье 6</w:t>
      </w:r>
      <w:r w:rsidR="002C1594" w:rsidRPr="00A95358">
        <w:rPr>
          <w:rFonts w:ascii="Times New Roman" w:eastAsia="Calibri" w:hAnsi="Times New Roman" w:cs="Times New Roman"/>
          <w:sz w:val="28"/>
          <w:szCs w:val="28"/>
        </w:rPr>
        <w:t>7</w:t>
      </w:r>
      <w:r w:rsidRPr="00A95358">
        <w:rPr>
          <w:rFonts w:ascii="Times New Roman" w:eastAsia="Calibri" w:hAnsi="Times New Roman" w:cs="Times New Roman"/>
          <w:sz w:val="28"/>
          <w:szCs w:val="28"/>
        </w:rPr>
        <w:t xml:space="preserve"> настоящего Регламента.</w:t>
      </w:r>
    </w:p>
    <w:p w:rsidR="00F07E14" w:rsidRPr="00A95358" w:rsidRDefault="00F07E1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Решение о возвращении законодательной инициативы субъекту принимается Президиумом Верховного Совета в течение 14 </w:t>
      </w:r>
      <w:r w:rsidR="00492E14" w:rsidRPr="00A95358">
        <w:rPr>
          <w:rFonts w:ascii="Times New Roman" w:eastAsia="Times New Roman" w:hAnsi="Times New Roman" w:cs="Times New Roman"/>
          <w:sz w:val="28"/>
          <w:szCs w:val="28"/>
          <w:lang w:eastAsia="ru-RU"/>
        </w:rPr>
        <w:t xml:space="preserve">(четырнадцати) </w:t>
      </w:r>
      <w:r w:rsidRPr="00A95358">
        <w:rPr>
          <w:rFonts w:ascii="Times New Roman" w:eastAsia="Times New Roman" w:hAnsi="Times New Roman" w:cs="Times New Roman"/>
          <w:sz w:val="28"/>
          <w:szCs w:val="28"/>
          <w:lang w:eastAsia="ru-RU"/>
        </w:rPr>
        <w:t xml:space="preserve">рабочих дней со дня ее внесения. В случае если законодательная инициатива внесена в течение последних 8 </w:t>
      </w:r>
      <w:r w:rsidR="00492E14" w:rsidRPr="00A95358">
        <w:rPr>
          <w:rFonts w:ascii="Times New Roman" w:eastAsia="Times New Roman" w:hAnsi="Times New Roman" w:cs="Times New Roman"/>
          <w:sz w:val="28"/>
          <w:szCs w:val="28"/>
          <w:lang w:eastAsia="ru-RU"/>
        </w:rPr>
        <w:t xml:space="preserve">(восьми) </w:t>
      </w:r>
      <w:r w:rsidRPr="00A95358">
        <w:rPr>
          <w:rFonts w:ascii="Times New Roman" w:eastAsia="Times New Roman" w:hAnsi="Times New Roman" w:cs="Times New Roman"/>
          <w:sz w:val="28"/>
          <w:szCs w:val="28"/>
          <w:lang w:eastAsia="ru-RU"/>
        </w:rPr>
        <w:t>рабочих дней сессии или в период между сессиями Верховного Совета, то решение о возвращении такой законодательной инициативы субъекту может быть принято на первом заседании Президиума Верховного Совета после начала очередной сессии.</w:t>
      </w:r>
    </w:p>
    <w:p w:rsidR="00F07E14" w:rsidRPr="00A95358" w:rsidRDefault="00F07E1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00071934" w:rsidRPr="00A95358">
        <w:rPr>
          <w:rFonts w:ascii="Times New Roman" w:eastAsia="Times New Roman" w:hAnsi="Times New Roman" w:cs="Times New Roman"/>
          <w:b/>
          <w:sz w:val="28"/>
          <w:szCs w:val="28"/>
          <w:lang w:eastAsia="ru-RU"/>
        </w:rPr>
        <w:t>0</w:t>
      </w:r>
      <w:r w:rsidRPr="00A95358">
        <w:rPr>
          <w:rFonts w:ascii="Times New Roman" w:eastAsia="Times New Roman" w:hAnsi="Times New Roman" w:cs="Times New Roman"/>
          <w:sz w:val="28"/>
          <w:szCs w:val="28"/>
          <w:lang w:eastAsia="ru-RU"/>
        </w:rPr>
        <w:t>. Определение ответственного комитета по законопроек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дседатель Верховного Совета в соответствии с подпунктом ж) пункта 1 статьи 1</w:t>
      </w:r>
      <w:r w:rsidR="00071934" w:rsidRPr="00A95358">
        <w:rPr>
          <w:rFonts w:ascii="Times New Roman" w:eastAsia="Times New Roman" w:hAnsi="Times New Roman" w:cs="Times New Roman"/>
          <w:sz w:val="28"/>
          <w:szCs w:val="28"/>
          <w:lang w:eastAsia="ru-RU"/>
        </w:rPr>
        <w:t>7</w:t>
      </w:r>
      <w:r w:rsidRPr="00A95358">
        <w:rPr>
          <w:rFonts w:ascii="Times New Roman" w:eastAsia="Times New Roman" w:hAnsi="Times New Roman" w:cs="Times New Roman"/>
          <w:sz w:val="28"/>
          <w:szCs w:val="28"/>
          <w:lang w:eastAsia="ru-RU"/>
        </w:rPr>
        <w:t xml:space="preserve"> настоящего Регламента поручает подготовку законопроекта к рассмотрению Верховным Советом в первом чтении соответствующему комитету, назначая его ответственным по законопроек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 случае если работа над законопроектом поручается нескольким комитетам, Председатель Верховного Совета определяет из их числа головной комитет (он же и ответственный), которому поручается координация работы назначенных комитетов по подготовке законопроекта к рассмотрению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едседатель Верховного Совета устанавливает для ответственного комитета срок подготовки законопроекта к рассмотрению Верховным Советом. Законопроект должен быть вынесен на рассмотрение Верховного Совета не ране</w:t>
      </w:r>
      <w:r w:rsidRPr="00370EBC">
        <w:rPr>
          <w:rFonts w:ascii="Times New Roman" w:eastAsia="Times New Roman" w:hAnsi="Times New Roman" w:cs="Times New Roman"/>
          <w:color w:val="FF0000"/>
          <w:sz w:val="28"/>
          <w:szCs w:val="28"/>
          <w:lang w:eastAsia="ru-RU"/>
        </w:rPr>
        <w:t>е ч</w:t>
      </w:r>
      <w:r w:rsidRPr="00A95358">
        <w:rPr>
          <w:rFonts w:ascii="Times New Roman" w:eastAsia="Times New Roman" w:hAnsi="Times New Roman" w:cs="Times New Roman"/>
          <w:sz w:val="28"/>
          <w:szCs w:val="28"/>
          <w:lang w:eastAsia="ru-RU"/>
        </w:rPr>
        <w:t xml:space="preserve">ем через </w:t>
      </w:r>
      <w:r w:rsidR="003625DD" w:rsidRPr="00A95358">
        <w:rPr>
          <w:rFonts w:ascii="Times New Roman" w:eastAsia="Times New Roman" w:hAnsi="Times New Roman" w:cs="Times New Roman"/>
          <w:sz w:val="28"/>
          <w:szCs w:val="28"/>
          <w:lang w:eastAsia="ru-RU"/>
        </w:rPr>
        <w:t>3</w:t>
      </w:r>
      <w:r w:rsidRPr="00A95358">
        <w:rPr>
          <w:rFonts w:ascii="Times New Roman" w:eastAsia="Times New Roman" w:hAnsi="Times New Roman" w:cs="Times New Roman"/>
          <w:sz w:val="28"/>
          <w:szCs w:val="28"/>
          <w:lang w:eastAsia="ru-RU"/>
        </w:rPr>
        <w:t>0</w:t>
      </w:r>
      <w:r w:rsidR="003625DD" w:rsidRPr="00A95358">
        <w:rPr>
          <w:rFonts w:ascii="Times New Roman" w:eastAsia="Times New Roman" w:hAnsi="Times New Roman" w:cs="Times New Roman"/>
          <w:sz w:val="28"/>
          <w:szCs w:val="28"/>
          <w:lang w:eastAsia="ru-RU"/>
        </w:rPr>
        <w:t xml:space="preserve"> (тридцать)</w:t>
      </w:r>
      <w:r w:rsidRPr="00A95358">
        <w:rPr>
          <w:rFonts w:ascii="Times New Roman" w:eastAsia="Times New Roman" w:hAnsi="Times New Roman" w:cs="Times New Roman"/>
          <w:sz w:val="28"/>
          <w:szCs w:val="28"/>
          <w:lang w:eastAsia="ru-RU"/>
        </w:rPr>
        <w:t xml:space="preserve"> дней после внесения его в Верховный Совет, если иное не оговорено действующим законодательством </w:t>
      </w:r>
      <w:r w:rsidR="00EC36B8" w:rsidRPr="00A95358">
        <w:rPr>
          <w:rFonts w:ascii="Times New Roman" w:eastAsia="Times New Roman" w:hAnsi="Times New Roman" w:cs="Times New Roman"/>
          <w:sz w:val="28"/>
          <w:szCs w:val="28"/>
          <w:lang w:eastAsia="ru-RU"/>
        </w:rPr>
        <w:lastRenderedPageBreak/>
        <w:t xml:space="preserve">Приднестровской Молдавской Республики </w:t>
      </w:r>
      <w:r w:rsidRPr="00A95358">
        <w:rPr>
          <w:rFonts w:ascii="Times New Roman" w:eastAsia="Times New Roman" w:hAnsi="Times New Roman" w:cs="Times New Roman"/>
          <w:sz w:val="28"/>
          <w:szCs w:val="28"/>
          <w:lang w:eastAsia="ru-RU"/>
        </w:rPr>
        <w:t>или соглашением с инициатором законопроекта, 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том числе выраженного в сопроводительном письме к законопроекту просьбой об установлении определенного срока для дачи заключений на вносимый законопроек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Если назначенный ответственным комитет считает, что порученный ему законопроект по своему характеру не относится к его компетенции, он вправе потребовать назначить ответственным по данному законопроекту другой комит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Если комитет, который не назначен ответственным, считает, что законопроект по своему характеру относится к его компетенции, он вправе предложить переназначить ответственный комитет.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кончательное решение по назначению ответственного комитета в случаях, указанных выше, принимает Президиум Верховного Совета.</w:t>
      </w:r>
    </w:p>
    <w:p w:rsidR="00166E07"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Одновременно с направлением внесенного законопроекта ответственному комитету (комитетам) руководством Аппарата Верховного Совета он в обязательном порядке направляется на заключение всем субъектам права законодательной инициативы, а также в комитеты (комиссии) Верховного Совета для предоставления ответственному комитету (комиссии) предложений и замечаний, оформленных в виде поправок</w:t>
      </w:r>
      <w:r w:rsidR="00EC36B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за исключением субъекта, внесшего законопроект, при этом устанавливается срок предоставления заключений ответственному комитету, который не должен превышать </w:t>
      </w:r>
      <w:r w:rsidR="003625DD" w:rsidRPr="00A95358">
        <w:rPr>
          <w:rFonts w:ascii="Times New Roman" w:eastAsia="Times New Roman" w:hAnsi="Times New Roman" w:cs="Times New Roman"/>
          <w:sz w:val="28"/>
          <w:szCs w:val="28"/>
          <w:lang w:eastAsia="ru-RU"/>
        </w:rPr>
        <w:t>3</w:t>
      </w:r>
      <w:r w:rsidRPr="00A95358">
        <w:rPr>
          <w:rFonts w:ascii="Times New Roman" w:eastAsia="Times New Roman" w:hAnsi="Times New Roman" w:cs="Times New Roman"/>
          <w:sz w:val="28"/>
          <w:szCs w:val="28"/>
          <w:lang w:eastAsia="ru-RU"/>
        </w:rPr>
        <w:t>0 (</w:t>
      </w:r>
      <w:r w:rsidR="003625DD" w:rsidRPr="00A95358">
        <w:rPr>
          <w:rFonts w:ascii="Times New Roman" w:eastAsia="Times New Roman" w:hAnsi="Times New Roman" w:cs="Times New Roman"/>
          <w:sz w:val="28"/>
          <w:szCs w:val="28"/>
          <w:lang w:eastAsia="ru-RU"/>
        </w:rPr>
        <w:t>тридцати</w:t>
      </w:r>
      <w:r w:rsidRPr="00A95358">
        <w:rPr>
          <w:rFonts w:ascii="Times New Roman" w:eastAsia="Times New Roman" w:hAnsi="Times New Roman" w:cs="Times New Roman"/>
          <w:sz w:val="28"/>
          <w:szCs w:val="28"/>
          <w:lang w:eastAsia="ru-RU"/>
        </w:rPr>
        <w:t>) дней</w:t>
      </w:r>
      <w:r w:rsidR="00166E07"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Положения, предусмотренные настоящей и последующими статьями настоящего Регламента, касающиеся рассмотрения законопроектов ответственным комитетом, в полной мере распространяются на комиссии Верховного Совета, если они назначаются ответственными по законопроек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E517B3" w:rsidRPr="00A95358">
        <w:rPr>
          <w:rFonts w:ascii="Times New Roman" w:eastAsia="Times New Roman" w:hAnsi="Times New Roman" w:cs="Times New Roman"/>
          <w:b/>
          <w:sz w:val="28"/>
          <w:szCs w:val="28"/>
          <w:lang w:eastAsia="ru-RU"/>
        </w:rPr>
        <w:t>71</w:t>
      </w:r>
      <w:r w:rsidRPr="00A95358">
        <w:rPr>
          <w:rFonts w:ascii="Times New Roman" w:eastAsia="Times New Roman" w:hAnsi="Times New Roman" w:cs="Times New Roman"/>
          <w:sz w:val="28"/>
          <w:szCs w:val="28"/>
          <w:lang w:eastAsia="ru-RU"/>
        </w:rPr>
        <w:t>. Создание подготовительных и рабочих групп</w:t>
      </w:r>
    </w:p>
    <w:p w:rsidR="004E161B" w:rsidRPr="00A95358"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орядок рассмотрения проекта закона или постановления, подготовки по нему заключения комитета определяется самостоятельно соответствующим комитетом на основе настоящего Регламента и положениями о постоянных комиссиях и комитетах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ля работы над проектами законов или постановлений комитеты вправе создавать подготовительные и рабочие групп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если проект закона или постановления рассматривается в нескольких комитетах, ими образуется совместная подготовительная групп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остав подготовительных и рабочих групп могут включаться и депутаты, не входящие в состав комитета. К работе в составе подготовительных групп могут привлекаться представители субъектов законодательной инициативы с правом совещательного гол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одготовительные группы могут привлекать в состав рабочих и редакционных групп представителей государственных и общественных </w:t>
      </w:r>
      <w:r w:rsidRPr="00A95358">
        <w:rPr>
          <w:rFonts w:ascii="Times New Roman" w:eastAsia="Times New Roman" w:hAnsi="Times New Roman" w:cs="Times New Roman"/>
          <w:sz w:val="28"/>
          <w:szCs w:val="28"/>
          <w:lang w:eastAsia="ru-RU"/>
        </w:rPr>
        <w:lastRenderedPageBreak/>
        <w:t>органов, научных учреждений, специалистов и ученых для дачи экспертных оценок.</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E517B3" w:rsidRPr="00A95358">
        <w:rPr>
          <w:rFonts w:ascii="Times New Roman" w:eastAsia="Times New Roman" w:hAnsi="Times New Roman" w:cs="Times New Roman"/>
          <w:b/>
          <w:sz w:val="28"/>
          <w:szCs w:val="28"/>
          <w:lang w:eastAsia="ru-RU"/>
        </w:rPr>
        <w:t>72</w:t>
      </w:r>
      <w:r w:rsidRPr="00A95358">
        <w:rPr>
          <w:rFonts w:ascii="Times New Roman" w:eastAsia="Times New Roman" w:hAnsi="Times New Roman" w:cs="Times New Roman"/>
          <w:sz w:val="28"/>
          <w:szCs w:val="28"/>
          <w:lang w:eastAsia="ru-RU"/>
        </w:rPr>
        <w:t>. Экспертиза законопроек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о решению комитета, ответственного за подготовку законопроекта, допускается направление законопроектов на </w:t>
      </w:r>
      <w:r w:rsidR="002C2B52" w:rsidRPr="00A95358">
        <w:rPr>
          <w:rFonts w:ascii="Times New Roman" w:eastAsia="Times New Roman" w:hAnsi="Times New Roman" w:cs="Times New Roman"/>
          <w:sz w:val="28"/>
          <w:szCs w:val="28"/>
          <w:lang w:eastAsia="ru-RU"/>
        </w:rPr>
        <w:t>заключение государственных органов</w:t>
      </w:r>
      <w:r w:rsidRPr="00A95358">
        <w:rPr>
          <w:rFonts w:ascii="Times New Roman" w:eastAsia="Times New Roman" w:hAnsi="Times New Roman" w:cs="Times New Roman"/>
          <w:sz w:val="28"/>
          <w:szCs w:val="28"/>
          <w:lang w:eastAsia="ru-RU"/>
        </w:rPr>
        <w:t xml:space="preserve">. Комитетом устанавливается срок, до которого необходимо дать заключения, но не менее 15 </w:t>
      </w:r>
      <w:r w:rsidR="009C5823" w:rsidRPr="00A95358">
        <w:rPr>
          <w:rFonts w:ascii="Times New Roman" w:eastAsia="Times New Roman" w:hAnsi="Times New Roman" w:cs="Times New Roman"/>
          <w:sz w:val="28"/>
          <w:szCs w:val="28"/>
          <w:lang w:eastAsia="ru-RU"/>
        </w:rPr>
        <w:t xml:space="preserve">(пятнадцати) </w:t>
      </w:r>
      <w:r w:rsidRPr="00A95358">
        <w:rPr>
          <w:rFonts w:ascii="Times New Roman" w:eastAsia="Times New Roman" w:hAnsi="Times New Roman" w:cs="Times New Roman"/>
          <w:sz w:val="28"/>
          <w:szCs w:val="28"/>
          <w:lang w:eastAsia="ru-RU"/>
        </w:rPr>
        <w:t>дней. В случае непредставления заключений на законопроекты в установленный срок Верховный Совет вправе рассматривать их без заключений, за исключением случаев, предусмотренных Конституцией и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Законопроекты в необходимых случаях могут направляться на научную экспертизу независимых специалистов. По решению комитета, ответственного за подготовку законопроекта, либо по согласованию с ним Верховный Совет может поручить контрольным органам Верховного Совета провести экспертизу и дать заключ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w:t>
      </w:r>
      <w:r w:rsidR="009C5823" w:rsidRPr="00A95358">
        <w:rPr>
          <w:rFonts w:ascii="Times New Roman" w:eastAsia="Times New Roman" w:hAnsi="Times New Roman" w:cs="Times New Roman"/>
          <w:sz w:val="28"/>
          <w:szCs w:val="28"/>
          <w:lang w:eastAsia="ru-RU"/>
        </w:rPr>
        <w:t xml:space="preserve">по </w:t>
      </w:r>
      <w:r w:rsidRPr="00A95358">
        <w:rPr>
          <w:rFonts w:ascii="Times New Roman" w:eastAsia="Times New Roman" w:hAnsi="Times New Roman" w:cs="Times New Roman"/>
          <w:sz w:val="28"/>
          <w:szCs w:val="28"/>
          <w:lang w:eastAsia="ru-RU"/>
        </w:rPr>
        <w:t>проекту закона о государственном бюджете, обоснованности его доходных и расходных статей, размерам государственного внутреннего и внешнего долга и дефицита государственного бюджета, проектам законов Приднестровской Молдавской Республики о бюджетах государственных внебюджетных фонд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w:t>
      </w:r>
      <w:r w:rsidR="009C5823" w:rsidRPr="00A95358">
        <w:rPr>
          <w:rFonts w:ascii="Times New Roman" w:eastAsia="Times New Roman" w:hAnsi="Times New Roman" w:cs="Times New Roman"/>
          <w:sz w:val="28"/>
          <w:szCs w:val="28"/>
          <w:lang w:eastAsia="ru-RU"/>
        </w:rPr>
        <w:t xml:space="preserve">по </w:t>
      </w:r>
      <w:r w:rsidRPr="00A95358">
        <w:rPr>
          <w:rFonts w:ascii="Times New Roman" w:eastAsia="Times New Roman" w:hAnsi="Times New Roman" w:cs="Times New Roman"/>
          <w:sz w:val="28"/>
          <w:szCs w:val="28"/>
          <w:lang w:eastAsia="ru-RU"/>
        </w:rPr>
        <w:t>исполнению государственного бюджета и бюджетов государственных внебюджетных фонд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xml:space="preserve">) </w:t>
      </w:r>
      <w:r w:rsidR="009C5823" w:rsidRPr="00A95358">
        <w:rPr>
          <w:rFonts w:ascii="Times New Roman" w:eastAsia="Times New Roman" w:hAnsi="Times New Roman" w:cs="Times New Roman"/>
          <w:sz w:val="28"/>
          <w:szCs w:val="28"/>
          <w:lang w:eastAsia="ru-RU"/>
        </w:rPr>
        <w:t xml:space="preserve">по </w:t>
      </w:r>
      <w:r w:rsidRPr="00A95358">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бюджетно-финансовой и денежно-кредитной систе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w:t>
      </w:r>
      <w:r w:rsidR="009C5823" w:rsidRPr="00A95358">
        <w:rPr>
          <w:rFonts w:ascii="Times New Roman" w:eastAsia="Times New Roman" w:hAnsi="Times New Roman" w:cs="Times New Roman"/>
          <w:sz w:val="28"/>
          <w:szCs w:val="28"/>
          <w:lang w:eastAsia="ru-RU"/>
        </w:rPr>
        <w:t xml:space="preserve"> по </w:t>
      </w:r>
      <w:r w:rsidRPr="00A95358">
        <w:rPr>
          <w:rFonts w:ascii="Times New Roman" w:eastAsia="Times New Roman" w:hAnsi="Times New Roman" w:cs="Times New Roman"/>
          <w:sz w:val="28"/>
          <w:szCs w:val="28"/>
          <w:lang w:eastAsia="ru-RU"/>
        </w:rPr>
        <w:t>проектам международных договоров Приднестровской Молдавской Республики, касающихся расходов из государственного бюдж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xml:space="preserve">) </w:t>
      </w:r>
      <w:r w:rsidR="009C5823" w:rsidRPr="00A95358">
        <w:rPr>
          <w:rFonts w:ascii="Times New Roman" w:eastAsia="Times New Roman" w:hAnsi="Times New Roman" w:cs="Times New Roman"/>
          <w:sz w:val="28"/>
          <w:szCs w:val="28"/>
          <w:lang w:eastAsia="ru-RU"/>
        </w:rPr>
        <w:t xml:space="preserve">по </w:t>
      </w:r>
      <w:r w:rsidRPr="00A95358">
        <w:rPr>
          <w:rFonts w:ascii="Times New Roman" w:eastAsia="Times New Roman" w:hAnsi="Times New Roman" w:cs="Times New Roman"/>
          <w:sz w:val="28"/>
          <w:szCs w:val="28"/>
          <w:lang w:eastAsia="ru-RU"/>
        </w:rPr>
        <w:t>проектам программ, на финансирование которых используются средства государственного бюдж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xml:space="preserve">) </w:t>
      </w:r>
      <w:r w:rsidR="009C5823" w:rsidRPr="00A95358">
        <w:rPr>
          <w:rFonts w:ascii="Times New Roman" w:eastAsia="Times New Roman" w:hAnsi="Times New Roman" w:cs="Times New Roman"/>
          <w:sz w:val="28"/>
          <w:szCs w:val="28"/>
          <w:lang w:eastAsia="ru-RU"/>
        </w:rPr>
        <w:t xml:space="preserve">по </w:t>
      </w:r>
      <w:r w:rsidRPr="00A95358">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государственной и муниципальной собственности (в том числе в части приватиз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xml:space="preserve">) </w:t>
      </w:r>
      <w:r w:rsidR="009C5823" w:rsidRPr="00A95358">
        <w:rPr>
          <w:rFonts w:ascii="Times New Roman" w:eastAsia="Times New Roman" w:hAnsi="Times New Roman" w:cs="Times New Roman"/>
          <w:sz w:val="28"/>
          <w:szCs w:val="28"/>
          <w:lang w:eastAsia="ru-RU"/>
        </w:rPr>
        <w:t xml:space="preserve">по </w:t>
      </w:r>
      <w:r w:rsidRPr="00A95358">
        <w:rPr>
          <w:rFonts w:ascii="Times New Roman" w:eastAsia="Times New Roman" w:hAnsi="Times New Roman" w:cs="Times New Roman"/>
          <w:sz w:val="28"/>
          <w:szCs w:val="28"/>
          <w:lang w:eastAsia="ru-RU"/>
        </w:rPr>
        <w:t>другим поручени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Структурное подразделение Аппарата Верховного Совета, в ведении которого находятся вопросы юридического сопровождения законопроектов, в течение 7</w:t>
      </w:r>
      <w:r w:rsidR="00F47618" w:rsidRPr="00A95358">
        <w:rPr>
          <w:rFonts w:ascii="Times New Roman" w:eastAsia="Times New Roman" w:hAnsi="Times New Roman" w:cs="Times New Roman"/>
          <w:sz w:val="28"/>
          <w:szCs w:val="28"/>
          <w:lang w:eastAsia="ru-RU"/>
        </w:rPr>
        <w:t xml:space="preserve"> (семи)</w:t>
      </w:r>
      <w:r w:rsidRPr="00A95358">
        <w:rPr>
          <w:rFonts w:ascii="Times New Roman" w:eastAsia="Times New Roman" w:hAnsi="Times New Roman" w:cs="Times New Roman"/>
          <w:sz w:val="28"/>
          <w:szCs w:val="28"/>
          <w:lang w:eastAsia="ru-RU"/>
        </w:rPr>
        <w:t xml:space="preserve"> рабочих дней представляет ответственному комитету свое заключение о соответствии проекта или предлож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ложениям Конституции и иных законодательных актов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олномочиям Верховного Совета регламентировать посредством нормативных актов (законов и постановлений) соответствующую область общественных отношений;</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в</w:t>
      </w:r>
      <w:proofErr w:type="gramEnd"/>
      <w:r w:rsidRPr="00A95358">
        <w:rPr>
          <w:rFonts w:ascii="Times New Roman" w:eastAsia="Times New Roman" w:hAnsi="Times New Roman" w:cs="Times New Roman"/>
          <w:sz w:val="28"/>
          <w:szCs w:val="28"/>
          <w:lang w:eastAsia="ru-RU"/>
        </w:rPr>
        <w:t xml:space="preserve">) единству, полноте и непротиворечивости системы законодательных актов </w:t>
      </w:r>
      <w:r w:rsidR="00F47618" w:rsidRPr="00A95358">
        <w:rPr>
          <w:rFonts w:ascii="Times New Roman" w:eastAsia="Times New Roman" w:hAnsi="Times New Roman" w:cs="Times New Roman"/>
          <w:sz w:val="28"/>
          <w:szCs w:val="28"/>
          <w:lang w:eastAsia="ru-RU"/>
        </w:rPr>
        <w:t>Приднестровской Молдавской Республики</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требованиям законодательной техник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труктурное подразделение Аппарата Верховного Совета, в ведении которого находятся вопросы юридического сопровождения законопроектов</w:t>
      </w:r>
      <w:r w:rsidR="00E074B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также проверяет представленный субъектом права законодательной инициативы перечень законодательных актов, которые подлежат отмене, изменению или дополнению в связи с принятием данного законопроек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Результаты экспертизы законопроектов, предусмотренные настоящей статьей, рассматриваются ответственным комитетом (комиссией) перед их обсуждением на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00E074B8"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xml:space="preserve">. Обсуждение законопроектов </w:t>
      </w:r>
    </w:p>
    <w:p w:rsidR="004D7DC6" w:rsidRPr="00A95358"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в</w:t>
      </w:r>
      <w:proofErr w:type="gramEnd"/>
      <w:r w:rsidR="004D7DC6" w:rsidRPr="00A95358">
        <w:rPr>
          <w:rFonts w:ascii="Times New Roman" w:eastAsia="Times New Roman" w:hAnsi="Times New Roman" w:cs="Times New Roman"/>
          <w:sz w:val="28"/>
          <w:szCs w:val="28"/>
          <w:lang w:eastAsia="ru-RU"/>
        </w:rPr>
        <w:t xml:space="preserve"> ответственных комитетах (комисс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Обсуждение законопроектов в ответственных комитетах (комиссиях) происходит в соответствии с требованиями, изложенными в статьях 2</w:t>
      </w:r>
      <w:r w:rsidR="00CF32F3"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xml:space="preserve"> и 7</w:t>
      </w:r>
      <w:r w:rsidR="0024272C" w:rsidRPr="00A95358">
        <w:rPr>
          <w:rFonts w:ascii="Times New Roman" w:eastAsia="Times New Roman" w:hAnsi="Times New Roman" w:cs="Times New Roman"/>
          <w:sz w:val="28"/>
          <w:szCs w:val="28"/>
          <w:lang w:eastAsia="ru-RU"/>
        </w:rPr>
        <w:t>4</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 рассмотрении законопроекта в ответственном комитете (комиссии) изучаются заключения по нему субъектов права законодательной инициативы, а также комитетов (комиссий) Верховного Совета, которые при подготовке законопроекта к рассмотрению в первом чтении должны содержать общую оценку законопроекта и его концепции, а также одну из следующих рекомендаций:</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инять законопроект в предложенной редакци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инять законопроект с учетом высказанных предложений и замеча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рекомендовать один из законопроектов в качестве основного (в случае если подготовлено несколько законопроектов по одному и тому же вопросу (в том числе альтернативны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отклонить законопроект (с мотивированным обоснованием откло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путаты Верховного Совета, не принявшие участие в заседаниях соответствующих комитетов (комиссий), вправе направлять им либо в ответственный комитет (комиссию) свои замечания и предложения, которые должны быть оформлены в соответствии с требованиями настоящего пунк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Если при подготовке законопроекта к рассмотрению Верховным Советом ответственный комитет не определил свою позицию по законопроекту (голоса членов комитета разделились поровну), это должно быть отражено в материалах к законопроекту, которые представляются на рассмотрение Президиума Верховного Совета с приложением проектов постановлений, по которым проводилось голосование на заседании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3. Замечания и предложения, поступившие в процессе обсуждения законопроекта, рассматриваются на заседаниях соответствующих комите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убъектами права законодательной инициативы, комитетами (комиссиями), участвовавшими в работе над законопроектом, принимаются меры по урегулированию возникших разногласий по поводу содержания законопроекта или целесообразности его дальнейшего рассмотрения. Вопросы, по которым не достигнуто согласи</w:t>
      </w:r>
      <w:r w:rsidR="008C1B6D"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вносятся на рассмотрение Президиум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До принятия решения Президиумом Верховного Совета о включении в проект повестки дня заседания Верховного Совета вопроса о рассмотрении внесенного законопроекта в первом чтении субъект права законодательной инициативы, внесший законопроект, вправе изменить текст законопроекта. </w:t>
      </w:r>
      <w:r w:rsidR="008C1B6D"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В этом случае решением Председателя Верховного Совета измененный текст законопроекта в обязательном порядке направляется всем субъектам, предусмотренным пунктом 5 статьи 7</w:t>
      </w:r>
      <w:r w:rsidR="008C1B6D" w:rsidRPr="00A95358">
        <w:rPr>
          <w:rFonts w:ascii="Times New Roman" w:eastAsia="Times New Roman" w:hAnsi="Times New Roman" w:cs="Times New Roman"/>
          <w:sz w:val="28"/>
          <w:szCs w:val="28"/>
          <w:lang w:eastAsia="ru-RU"/>
        </w:rPr>
        <w:t>0</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осле рассмотрения законопроекта ответственный комитет готовит доклад, в котором в обязательном порядке должны быть отражен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актуальность законодательного регламентирования затрагиваемого в законопроекте вопр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олнота регламентирования законопроектом соответствующей области общественных отнош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еречень субъектов права законодательной инициативы, комитетов (комиссий) Верховного Совета, представивших заключения на данный законопроек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своевременность рассмотрения законопроекта (с учетом финансово-экономических возможностей республики, общественно-политической ситуации, последовательности законодательной регламентации процессов и др.);</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xml:space="preserve">) возможность рассмотрения законопроекта Верховным Советом. В докладе ответственного комитета должно содержаться одно из следующих предложений: принять законопроект в первом чтении и подготовить его к рассмотрению во втором чтении (в случаях, предусмотренным настоящим Регламентом, </w:t>
      </w:r>
      <w:r w:rsidR="00911904"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в первом и втором чтении одновременно) либо его отклонить</w:t>
      </w:r>
      <w:r w:rsidR="00911904"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за исключением случаев, предусмотренных пунктом 2 настоящей стать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обязательном порядке в докладе ответственного комитета предлагается список лиц, подлежащих приглашению на заседание Верховного Совета при рассмотрении данного законопроек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В случае если подготовлено несколько законопроектов по одному и тому же вопросу (в том числе альтернативных), они рассматриваются комитетом одновременно и по каждому из них представляется заключ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тветственный комитет определяет, какой из законопроектов наиболее полно и всесторонне регламентирует конкретную область общественных отношений, рекомендует Верховному Совету, какой из проектов рассматривать в качестве основног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Законопроекты считаются альтернативными, если предполагают внесение изменений и (или) дополнений в одни и те же структурные элементы нормативного правового акта и направлены на регулирование одинаковых правоотношений, но предусматривают различные формы и способы их правовой</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регламентации.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Также альтернативными считаются проекты новых законов, отсутствующих </w:t>
      </w:r>
      <w:r w:rsidR="00166E07" w:rsidRPr="00A95358">
        <w:rPr>
          <w:rFonts w:ascii="Times New Roman" w:eastAsia="Times New Roman" w:hAnsi="Times New Roman" w:cs="Times New Roman"/>
          <w:sz w:val="28"/>
          <w:szCs w:val="28"/>
          <w:lang w:eastAsia="ru-RU"/>
        </w:rPr>
        <w:t xml:space="preserve">в системе законодательных актов Приднестровской Молдавской Республики, </w:t>
      </w:r>
      <w:r w:rsidRPr="00A95358">
        <w:rPr>
          <w:rFonts w:ascii="Times New Roman" w:eastAsia="Times New Roman" w:hAnsi="Times New Roman" w:cs="Times New Roman"/>
          <w:sz w:val="28"/>
          <w:szCs w:val="28"/>
          <w:lang w:eastAsia="ru-RU"/>
        </w:rPr>
        <w:t>направленных на регулирование одинаковых правоотношений, но предусматривающих различные формы и способы их правовой</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регламент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Доклад ответственного комитета, проект постановления о принятии законопроекта в первом чтении либо определяющий порядок дальнейшей работы над законопроектом, а также иные материалы, касающиеся данного законопроекта, в установленный срок направляются в Президиу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проекте постановления об отклонении законопроекта ответственный комитет в обязательном порядке должен кратко изложить в преамбуле мотивы отклонения, а также ссылки на действующие законодательные акты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E161B"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00911904"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xml:space="preserve">. Порядок взаимодействия комитетов (комиссий) </w:t>
      </w:r>
    </w:p>
    <w:p w:rsidR="004E161B" w:rsidRPr="00A95358"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Верховного Совета и представителей субъектов права </w:t>
      </w:r>
    </w:p>
    <w:p w:rsidR="004D7DC6" w:rsidRPr="00A95358"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законодательной</w:t>
      </w:r>
      <w:proofErr w:type="gramEnd"/>
      <w:r w:rsidR="004D7DC6" w:rsidRPr="00A95358">
        <w:rPr>
          <w:rFonts w:ascii="Times New Roman" w:eastAsia="Times New Roman" w:hAnsi="Times New Roman" w:cs="Times New Roman"/>
          <w:sz w:val="28"/>
          <w:szCs w:val="28"/>
          <w:lang w:eastAsia="ru-RU"/>
        </w:rPr>
        <w:t xml:space="preserve"> инициатив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Комитеты (комиссии) в обязательном порядке приглашают на свои заседания субъектов права законодательной инициативы либо их представителей при рассмотрении законопроектов, внесенных ими в порядке законодательной инициативы.</w:t>
      </w:r>
    </w:p>
    <w:p w:rsidR="00166E07"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иглашение с повесткой </w:t>
      </w:r>
      <w:r w:rsidR="00911904" w:rsidRPr="00A95358">
        <w:rPr>
          <w:rFonts w:ascii="Times New Roman" w:eastAsia="Times New Roman" w:hAnsi="Times New Roman" w:cs="Times New Roman"/>
          <w:sz w:val="28"/>
          <w:szCs w:val="28"/>
          <w:lang w:eastAsia="ru-RU"/>
        </w:rPr>
        <w:t xml:space="preserve">дня </w:t>
      </w:r>
      <w:r w:rsidRPr="00A95358">
        <w:rPr>
          <w:rFonts w:ascii="Times New Roman" w:eastAsia="Times New Roman" w:hAnsi="Times New Roman" w:cs="Times New Roman"/>
          <w:sz w:val="28"/>
          <w:szCs w:val="28"/>
          <w:lang w:eastAsia="ru-RU"/>
        </w:rPr>
        <w:t>заседания комитета (комиссии) не позднее чем за 3 (три) рабочих дня направляется непосредственно субъекту права законодательной инициативы, который самостоятельно определяет своих представителей</w:t>
      </w:r>
      <w:r w:rsidR="00166E07" w:rsidRPr="00A95358">
        <w:rPr>
          <w:rFonts w:ascii="Times New Roman" w:eastAsia="Times New Roman" w:hAnsi="Times New Roman" w:cs="Times New Roman"/>
          <w:sz w:val="28"/>
          <w:szCs w:val="28"/>
          <w:lang w:eastAsia="ru-RU"/>
        </w:rPr>
        <w:t xml:space="preserve"> по внесенным им законопроектам,</w:t>
      </w:r>
      <w:r w:rsidR="00166E07" w:rsidRPr="00A95358">
        <w:rPr>
          <w:rFonts w:ascii="Times New Roman" w:eastAsia="Times New Roman" w:hAnsi="Times New Roman" w:cs="Times New Roman"/>
          <w:b/>
          <w:sz w:val="28"/>
          <w:szCs w:val="28"/>
          <w:lang w:eastAsia="ru-RU"/>
        </w:rPr>
        <w:t xml:space="preserve"> </w:t>
      </w:r>
      <w:r w:rsidR="00166E07" w:rsidRPr="00A95358">
        <w:rPr>
          <w:rFonts w:ascii="Times New Roman" w:eastAsia="Times New Roman" w:hAnsi="Times New Roman" w:cs="Times New Roman"/>
          <w:sz w:val="28"/>
          <w:szCs w:val="28"/>
          <w:lang w:eastAsia="ru-RU"/>
        </w:rPr>
        <w:t>а также полномочному представителю Президента в Верховном Совете и представителю Правительства в Верховном Сове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lang w:eastAsia="ru-RU"/>
        </w:rPr>
        <w:t xml:space="preserve">3. </w:t>
      </w:r>
      <w:r w:rsidRPr="00A95358">
        <w:rPr>
          <w:rFonts w:ascii="Times New Roman" w:eastAsia="Times New Roman" w:hAnsi="Times New Roman" w:cs="Times New Roman"/>
          <w:sz w:val="28"/>
          <w:szCs w:val="28"/>
        </w:rPr>
        <w:t>Участие представителей субъектов права законодательной инициативы в работе комитетов (комиссий) заключается в обосновании инициированных ими законопроектов в первом чтении, анализе предлагаемых поправок во втором чтении, обсуждени</w:t>
      </w:r>
      <w:r w:rsidR="00F91BB8" w:rsidRPr="00A95358">
        <w:rPr>
          <w:rFonts w:ascii="Times New Roman" w:eastAsia="Times New Roman" w:hAnsi="Times New Roman" w:cs="Times New Roman"/>
          <w:sz w:val="28"/>
          <w:szCs w:val="28"/>
        </w:rPr>
        <w:t>и</w:t>
      </w:r>
      <w:r w:rsidRPr="00A95358">
        <w:rPr>
          <w:rFonts w:ascii="Times New Roman" w:eastAsia="Times New Roman" w:hAnsi="Times New Roman" w:cs="Times New Roman"/>
          <w:sz w:val="28"/>
          <w:szCs w:val="28"/>
        </w:rPr>
        <w:t xml:space="preserve"> необходимости внесения изменений и (или) дополнений в действующие законодательные акты в случаях рассмотрения законопроекта в трех чтениях, представлении экспертных оценок и консультаций.</w:t>
      </w: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При необходимости присутствия на заседании комитета (комиссии) представителя исполнительного органа государственной власти приглашение направляется Председателю Правительства, который обеспечивает </w:t>
      </w:r>
      <w:r w:rsidRPr="00A95358">
        <w:rPr>
          <w:rFonts w:ascii="Times New Roman" w:eastAsia="Times New Roman" w:hAnsi="Times New Roman" w:cs="Times New Roman"/>
          <w:sz w:val="28"/>
          <w:szCs w:val="28"/>
          <w:lang w:eastAsia="ru-RU"/>
        </w:rPr>
        <w:lastRenderedPageBreak/>
        <w:t xml:space="preserve">присутствие соответствующего представителя исполнительного органа государственной власти на заседании данного рабочего органа. </w:t>
      </w: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 необходимости присутствия на заседании комитета (комиссии) официального представителя Президента приглашение направляется полномочному представителю Президента в Верховном Совете, который обеспечивает присутствие официального представителя Президента по рассматриваемому вопросу.</w:t>
      </w: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абочий орган не вправе в нарушение предписанного порядка приглашать иных представителей исполнительных органов государственной вла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00632DE1"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xml:space="preserve">. Решение Президиума Верховного Совета по законопроекту, </w:t>
      </w:r>
    </w:p>
    <w:p w:rsidR="004D7DC6" w:rsidRPr="00A95358" w:rsidRDefault="004E161B" w:rsidP="00AD2654">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рассмотренному</w:t>
      </w:r>
      <w:proofErr w:type="gramEnd"/>
      <w:r w:rsidR="004D7DC6" w:rsidRPr="00A95358">
        <w:rPr>
          <w:rFonts w:ascii="Times New Roman" w:eastAsia="Times New Roman" w:hAnsi="Times New Roman" w:cs="Times New Roman"/>
          <w:sz w:val="28"/>
          <w:szCs w:val="28"/>
          <w:lang w:eastAsia="ru-RU"/>
        </w:rPr>
        <w:t xml:space="preserve"> в комитете (комиссии</w:t>
      </w:r>
      <w:r w:rsidR="00AD2654"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зидиум Верховного Совета, рассмотрев представленные ответственным (головным) комитетом материалы по законопроекту, может принять с учетом предложения ответственного (головного) комитета одно из следующих реш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включить рассмотрение законопроекта в проект повестки дня очередного или иного пленарного заседания Верховного Совета для рассмотрения его в первом чт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продолжить работу над законопроектом </w:t>
      </w:r>
      <w:r w:rsidRPr="00A95358">
        <w:rPr>
          <w:rFonts w:ascii="Times New Roman" w:eastAsia="Times New Roman" w:hAnsi="Times New Roman" w:cs="Times New Roman"/>
          <w:sz w:val="28"/>
          <w:szCs w:val="28"/>
        </w:rPr>
        <w:t>в ответственном комитете (комиссии)</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редложить Верховному Совету создать для продолжения работы над законопроектом специальную групп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дновременно Президиум Верховного Совета принимает решение о направлении материалов, подготовленных к рассмотрению на заседании Верховного Совета законопроекта, субъектам права законодательной инициативы и другим заинтересованным органам и организаци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lang w:eastAsia="ru-RU"/>
        </w:rPr>
        <w:t xml:space="preserve">2. Рассмотрение законопроекта Верховным Советом может быть запланировано не ранее чем через </w:t>
      </w:r>
      <w:r w:rsidR="00166E07" w:rsidRPr="00A95358">
        <w:rPr>
          <w:rFonts w:ascii="Times New Roman" w:eastAsia="Times New Roman" w:hAnsi="Times New Roman" w:cs="Times New Roman"/>
          <w:sz w:val="28"/>
          <w:szCs w:val="28"/>
          <w:lang w:eastAsia="ru-RU"/>
        </w:rPr>
        <w:t>5</w:t>
      </w:r>
      <w:r w:rsidR="0028533A" w:rsidRPr="00A95358">
        <w:rPr>
          <w:rFonts w:ascii="Times New Roman" w:eastAsia="Times New Roman" w:hAnsi="Times New Roman" w:cs="Times New Roman"/>
          <w:sz w:val="28"/>
          <w:szCs w:val="28"/>
          <w:lang w:eastAsia="ru-RU"/>
        </w:rPr>
        <w:t xml:space="preserve"> (пять)</w:t>
      </w:r>
      <w:r w:rsidR="00166E07" w:rsidRPr="00A95358">
        <w:rPr>
          <w:rFonts w:ascii="Times New Roman" w:eastAsia="Times New Roman" w:hAnsi="Times New Roman" w:cs="Times New Roman"/>
          <w:sz w:val="28"/>
          <w:szCs w:val="28"/>
          <w:lang w:eastAsia="ru-RU"/>
        </w:rPr>
        <w:t xml:space="preserve"> рабочих</w:t>
      </w:r>
      <w:r w:rsidRPr="00A95358">
        <w:rPr>
          <w:rFonts w:ascii="Times New Roman" w:eastAsia="Times New Roman" w:hAnsi="Times New Roman" w:cs="Times New Roman"/>
          <w:sz w:val="28"/>
          <w:szCs w:val="28"/>
          <w:lang w:eastAsia="ru-RU"/>
        </w:rPr>
        <w:t xml:space="preserve"> дней после рассмотрения этого вопроса Президиумом Верховного Совета </w:t>
      </w:r>
      <w:r w:rsidRPr="00A95358">
        <w:rPr>
          <w:rFonts w:ascii="Times New Roman" w:eastAsia="Times New Roman" w:hAnsi="Times New Roman" w:cs="Times New Roman"/>
          <w:sz w:val="28"/>
          <w:szCs w:val="28"/>
        </w:rPr>
        <w:t>или в иной установленный Президиумом Верховного Совета срок, если иное не предусмотрено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Законопроект и материалы к нему направляются ответственным (головным) комитетом на рассмотрение Президиума Верховного Совета не позднее 7</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семи) рабочих дней после рассмотрения их на заседании </w:t>
      </w:r>
      <w:r w:rsidR="00E25165"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омитета, если иное не установлено действующим законодательством или не согласовано с автором законопроекта</w:t>
      </w:r>
      <w:r w:rsidR="00632DE1"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00C67A0E"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Чтения законопроек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Законопроекты Верховный Совет рассматривает в двух чтениях, если законодательством и настоящим Регламентом не предусмотрено иное, при </w:t>
      </w:r>
      <w:r w:rsidRPr="00A95358">
        <w:rPr>
          <w:rFonts w:ascii="Times New Roman" w:eastAsia="Times New Roman" w:hAnsi="Times New Roman" w:cs="Times New Roman"/>
          <w:sz w:val="28"/>
          <w:szCs w:val="28"/>
          <w:lang w:eastAsia="ru-RU"/>
        </w:rPr>
        <w:lastRenderedPageBreak/>
        <w:t>этом рассмотрение законопроектов в разных чтениях проводится на разных заседаниях Верховного Совета, не приходящихся на один и тот же день.</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вправе в отношении конкретного законопроекта принять решение</w:t>
      </w:r>
      <w:r w:rsidR="003051D3"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w:t>
      </w:r>
      <w:r w:rsidR="003051D3" w:rsidRPr="00A95358">
        <w:rPr>
          <w:rFonts w:ascii="Times New Roman" w:eastAsia="Times New Roman" w:hAnsi="Times New Roman" w:cs="Times New Roman"/>
          <w:sz w:val="28"/>
          <w:szCs w:val="28"/>
          <w:lang w:eastAsia="ru-RU"/>
        </w:rPr>
        <w:t xml:space="preserve">о его рассмотрении </w:t>
      </w:r>
      <w:r w:rsidRPr="00A95358">
        <w:rPr>
          <w:rFonts w:ascii="Times New Roman" w:eastAsia="Times New Roman" w:hAnsi="Times New Roman" w:cs="Times New Roman"/>
          <w:sz w:val="28"/>
          <w:szCs w:val="28"/>
          <w:lang w:eastAsia="ru-RU"/>
        </w:rPr>
        <w:t>в трех чте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w:t>
      </w:r>
      <w:r w:rsidR="003051D3" w:rsidRPr="00A95358">
        <w:rPr>
          <w:rFonts w:ascii="Times New Roman" w:eastAsia="Times New Roman" w:hAnsi="Times New Roman" w:cs="Times New Roman"/>
          <w:sz w:val="28"/>
          <w:szCs w:val="28"/>
          <w:lang w:eastAsia="ru-RU"/>
        </w:rPr>
        <w:t xml:space="preserve">о его рассмотрении </w:t>
      </w:r>
      <w:r w:rsidRPr="00A95358">
        <w:rPr>
          <w:rFonts w:ascii="Times New Roman" w:eastAsia="Times New Roman" w:hAnsi="Times New Roman" w:cs="Times New Roman"/>
          <w:sz w:val="28"/>
          <w:szCs w:val="28"/>
          <w:lang w:eastAsia="ru-RU"/>
        </w:rPr>
        <w:t xml:space="preserve">в первом и втором чтениях в течение одного заседания в отношении проектов законов о внесении изменений и дополнений в ранее принятые законы, а также проектов постановлений Верховного Совета, если не поступило ни одного возражения против такого принятия закона, постановления Верховного Совета от субъектов права законодательной инициативы, при том, что они </w:t>
      </w:r>
      <w:r w:rsidR="003051D3" w:rsidRPr="00A95358">
        <w:rPr>
          <w:rFonts w:ascii="Times New Roman" w:eastAsia="Times New Roman" w:hAnsi="Times New Roman" w:cs="Times New Roman"/>
          <w:sz w:val="28"/>
          <w:szCs w:val="28"/>
          <w:lang w:eastAsia="ru-RU"/>
        </w:rPr>
        <w:t>получили</w:t>
      </w:r>
      <w:r w:rsidRPr="00A95358">
        <w:rPr>
          <w:rFonts w:ascii="Times New Roman" w:eastAsia="Times New Roman" w:hAnsi="Times New Roman" w:cs="Times New Roman"/>
          <w:sz w:val="28"/>
          <w:szCs w:val="28"/>
          <w:lang w:eastAsia="ru-RU"/>
        </w:rPr>
        <w:t xml:space="preserve"> данный законопроект для ознакомления в течение установленного срока перед его рассмотрением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xml:space="preserve">) </w:t>
      </w:r>
      <w:r w:rsidR="003051D3" w:rsidRPr="00A95358">
        <w:rPr>
          <w:rFonts w:ascii="Times New Roman" w:eastAsia="Times New Roman" w:hAnsi="Times New Roman" w:cs="Times New Roman"/>
          <w:sz w:val="28"/>
          <w:szCs w:val="28"/>
          <w:lang w:eastAsia="ru-RU"/>
        </w:rPr>
        <w:t>о возвращении</w:t>
      </w:r>
      <w:r w:rsidRPr="00A95358">
        <w:rPr>
          <w:rFonts w:ascii="Times New Roman" w:eastAsia="Times New Roman" w:hAnsi="Times New Roman" w:cs="Times New Roman"/>
          <w:sz w:val="28"/>
          <w:szCs w:val="28"/>
          <w:lang w:eastAsia="ru-RU"/>
        </w:rPr>
        <w:t xml:space="preserve"> к любому предыдущему чтению на любом этапе рассмотрения законопроекта в Верховном Сове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я по этим вопросам принимаются соответствующим большинством голосов, необходимым для принятия данного законопроек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w:t>
      </w:r>
      <w:r w:rsidR="003051D3"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В случае если Верховный Совет после возврата </w:t>
      </w:r>
      <w:r w:rsidR="003051D3"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 xml:space="preserve"> процедур</w:t>
      </w:r>
      <w:r w:rsidR="003051D3"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первого чтения не принял постановления об отклонении законопроекта, принятого в первом чтении ранее, ответственный комитет продолжает работу по подготовке законопроекта к рассмотрению во втором чтении в порядке, предусмотренном ранее принятым по нему постановлением Верховного Сове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В этом случае Верховный Совет может своим поручением установить ответственному комитету срок для подготовки законопроекта ко второму чтению. Такое поручение принимается и оформляется в соответствии со статьей 4</w:t>
      </w:r>
      <w:r w:rsidR="003051D3"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xml:space="preserve"> настоящего Регламента. В этом же случае Верховный Совет может своим решением, принятым большинством голосов, назначить другой ответственный комитет и установить срок подготовки данного законопроекта к рассмотрению во втором чтении. Указанное решение оформляется постановлением Верховного Совета без дополнитель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Текст проекта закона, подготовленного к рассмотрению</w:t>
      </w:r>
      <w:r w:rsidR="00036406"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 материалы к нему, представленные инициатором законопроекта и комитетом (комитетами), ответственным </w:t>
      </w:r>
      <w:r w:rsidR="00AF0396" w:rsidRPr="00A95358">
        <w:rPr>
          <w:rFonts w:ascii="Times New Roman" w:eastAsia="Times New Roman" w:hAnsi="Times New Roman" w:cs="Times New Roman"/>
          <w:sz w:val="28"/>
          <w:szCs w:val="28"/>
          <w:lang w:eastAsia="ru-RU"/>
        </w:rPr>
        <w:t xml:space="preserve">(ответственными) </w:t>
      </w:r>
      <w:r w:rsidRPr="00A95358">
        <w:rPr>
          <w:rFonts w:ascii="Times New Roman" w:eastAsia="Times New Roman" w:hAnsi="Times New Roman" w:cs="Times New Roman"/>
          <w:sz w:val="28"/>
          <w:szCs w:val="28"/>
          <w:lang w:eastAsia="ru-RU"/>
        </w:rPr>
        <w:t xml:space="preserve">за его подготовку, должны быть получены субъектами права законодательной инициативы, иными заинтересованными органами и организациями не позднее чем за 5 </w:t>
      </w:r>
      <w:r w:rsidR="00036406" w:rsidRPr="00A95358">
        <w:rPr>
          <w:rFonts w:ascii="Times New Roman" w:eastAsia="Times New Roman" w:hAnsi="Times New Roman" w:cs="Times New Roman"/>
          <w:sz w:val="28"/>
          <w:szCs w:val="28"/>
          <w:lang w:eastAsia="ru-RU"/>
        </w:rPr>
        <w:t xml:space="preserve">(пять) </w:t>
      </w:r>
      <w:r w:rsidRPr="00A95358">
        <w:rPr>
          <w:rFonts w:ascii="Times New Roman" w:eastAsia="Times New Roman" w:hAnsi="Times New Roman" w:cs="Times New Roman"/>
          <w:sz w:val="28"/>
          <w:szCs w:val="28"/>
          <w:lang w:eastAsia="ru-RU"/>
        </w:rPr>
        <w:t xml:space="preserve">дней до дня, на который назначено рассмотрение данного законопроекта, </w:t>
      </w:r>
      <w:r w:rsidRPr="00A95358">
        <w:rPr>
          <w:rFonts w:ascii="Times New Roman" w:eastAsia="Times New Roman" w:hAnsi="Times New Roman" w:cs="Times New Roman"/>
          <w:sz w:val="28"/>
          <w:szCs w:val="28"/>
        </w:rPr>
        <w:t>или в иной установленный Президиумом Верховного Совета срок.</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00036406"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Первое чт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и рассмотрении Верховным Советом законопроекта в первом чтении обсуждаются его основные положения, дается общая оценка концепции законопроекта и решается вопрос о необходимости его принятия. </w:t>
      </w:r>
      <w:r w:rsidRPr="00A95358">
        <w:rPr>
          <w:rFonts w:ascii="Times New Roman" w:eastAsia="Times New Roman" w:hAnsi="Times New Roman" w:cs="Times New Roman"/>
          <w:sz w:val="28"/>
          <w:szCs w:val="28"/>
          <w:lang w:eastAsia="ru-RU"/>
        </w:rPr>
        <w:lastRenderedPageBreak/>
        <w:t>Обсуждение начинается с доклада инициатора законопроекта, за исключением случаев, когда инициатор законопроекта утратил статус субъекта права законодательной инициативы, и содоклада комитета Верховного Совета, ответственного за разработку законопроекта, или головного комит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конопроекты, внесенные в Верховный Совет Президентом, докладываются на пленарном заседании Верховного Совета Президентом</w:t>
      </w:r>
      <w:r w:rsidR="00F4612C">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либо полномочным представителем Президента в Верховном Совете, либо официальным представителем Президента по законопроекту. Законопроекты, внесенные в Верховный Совет Правительством, докладываются на пленарном заседании Верховного Совета Председателем Правительства либо официальным представителем Правительства. Иные должностные лица исполнительных органов государственной власти и управления вправе присутствовать на пленарных заседаниях Верховного Совета в порядке, установленном пунктом 4 статьи 3</w:t>
      </w:r>
      <w:r w:rsidR="00AA40E6"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Если работа над законопроектом была поручена нескольким комитетам Верховного Совета, которые представили различные заключения, то также заслушиваются доклады тех комитетов, которые не согласны с решением головного комит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и рассмотрении проекта закона в первом чтении заслушиваются предложения и замечания депутатских фракций, депутатских групп и межфракционных депутатских групп, представителя Президента, представителя Правительства, местных Советов народных депутатов, других лиц, приглашенных для участия в обсужд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ассмотрение законопроекта, внесенного Президентом, Правительством, районным (городским) Советом народных депутатов, Прокурором, Уполномоченным по правам человека в Приднестровской Молдавской Республике, Конституционным, Верховным, Арбитражным судами, республиканскими объединениями профессиональных союзов либо группой депутатов</w:t>
      </w:r>
      <w:r w:rsidR="00AA40E6"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ачинается с обоснования их представителями необходимости законопроекта и заканчивается их заключительным словом с анализом высказанных в ходе обсуждения законопроекта предложений и замеча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отсутствия на заседании Верховного Совета субъекта права законодательной инициативы, внесшего законопроект, или его представителя рассмотрение законопроекта переносится на другое заседание Верховного Совета. В случае повторного отсутствия субъекта права законодательной инициативы, внесшего законопроект, или его представителя по предложению представителя ответственного комитета (комиссии) законопроект рассматривается без участия указанного субъекта права законодательной инициативы или его представителя. Обсуждение законопроекта в таком случае начинается с доклада представителя ответственного комитета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При рассмотрении законопроектов, предусматривающих расходы, покрываемые за счет государственного бюджета, в обязательном порядке заслушивается заключение Правительства. Данное требование не распространяется на случаи, когда заключение Правительства в установленный Конституцией срок не представлен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ри вынесении на пленарное заседание Верховного Совета двух и более законопроектов по одному и тому же вопросу (в том числе альтернативных) Верховный Совет рассматривает их одновременно и посредством рейтингового голосования, проведенного в соответствии с пунктом 3 статьи 5</w:t>
      </w:r>
      <w:r w:rsidR="009F4CF9" w:rsidRPr="00A95358">
        <w:rPr>
          <w:rFonts w:ascii="Times New Roman" w:eastAsia="Times New Roman" w:hAnsi="Times New Roman" w:cs="Times New Roman"/>
          <w:sz w:val="28"/>
          <w:szCs w:val="28"/>
          <w:lang w:eastAsia="ru-RU"/>
        </w:rPr>
        <w:t>9</w:t>
      </w:r>
      <w:r w:rsidRPr="00A95358">
        <w:rPr>
          <w:rFonts w:ascii="Times New Roman" w:eastAsia="Times New Roman" w:hAnsi="Times New Roman" w:cs="Times New Roman"/>
          <w:sz w:val="28"/>
          <w:szCs w:val="28"/>
          <w:lang w:eastAsia="ru-RU"/>
        </w:rPr>
        <w:t xml:space="preserve"> настоящего Регламента, определяет, какой из них принять за основу для дальнейшей работы. Принятым за основу для дальнейшей работы считается законопроект, набравший при голосовании наибольшее количество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ле принятия какого-либо законопроекта в качестве основного Верховный Совет переходит к процедуре рассмотрения его в первом чтении в порядке, предусмотренном статьей 7</w:t>
      </w:r>
      <w:r w:rsidR="0032472D"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если законопроект, принятый за основу, отклонен в целом, Верховный Совет переходит к рассмотрению в первом чтении других законопроектов по тому же вопросу (в том числе альтернативных) в последовательности, соответствующей результатам рейтингов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нятие в первом чтении одного из законопроектов по одному и тому же вопросу (в том числе альтернативного) означает отклонение других законопроектов. Решение по отклоненным законопроектам оформляется соответствующим постановлением Верховного Совета без дополнитель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После принятия какого-либо законопроекта в первом чтении вновь вносимые законопроекты по тому же вопросу (в том числе альтернативные) Верховным Советом не рассматриваются и возвращаются </w:t>
      </w:r>
      <w:r w:rsidR="003625DD" w:rsidRPr="00A95358">
        <w:rPr>
          <w:rFonts w:ascii="Times New Roman" w:eastAsia="Times New Roman" w:hAnsi="Times New Roman" w:cs="Times New Roman"/>
          <w:sz w:val="28"/>
          <w:szCs w:val="28"/>
          <w:lang w:eastAsia="ru-RU"/>
        </w:rPr>
        <w:t>Президиумом</w:t>
      </w:r>
      <w:r w:rsidR="000902E0" w:rsidRPr="00A95358">
        <w:rPr>
          <w:rFonts w:ascii="Times New Roman" w:eastAsia="Times New Roman" w:hAnsi="Times New Roman" w:cs="Times New Roman"/>
          <w:sz w:val="28"/>
          <w:szCs w:val="28"/>
          <w:lang w:eastAsia="ru-RU"/>
        </w:rPr>
        <w:t xml:space="preserve"> </w:t>
      </w:r>
      <w:r w:rsidR="003625DD"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субъектам права законодательной инициативы, внесшим данный законопроект, по мотивам принятия аналогичного законопроекта в первом чт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00987829"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Решения, принимаемые по результатам первого чт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о результатам рассмотрения законопроекта в первом чтении Верховный Совет может принять одно из следующих реш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инять законопроект в первом чт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инять законопроект в первом чтении и продолжить работу над ним с учётом высказанных замечаний и предлож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тклонить законопроект, предложив изменить его концепцию, основные положения и представить для рассмотрения в первом чт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отклонить законопроект в цел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Указанные решения принимаются в зависимости от вида рассматриваемого законопроекта соответствующим большинством голосов и оформляются постановление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по результатам голосования ни одно из предусмотренных настоящим пунктом и предложенных при рассмотрении законопроекта решений не принято, законопроект считается отклоненным в цел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 случае, предусмотренном пунктом 2 статьи 7</w:t>
      </w:r>
      <w:r w:rsidR="000D4377" w:rsidRPr="00A95358">
        <w:rPr>
          <w:rFonts w:ascii="Times New Roman" w:eastAsia="Times New Roman" w:hAnsi="Times New Roman" w:cs="Times New Roman"/>
          <w:sz w:val="28"/>
          <w:szCs w:val="28"/>
          <w:lang w:eastAsia="ru-RU"/>
        </w:rPr>
        <w:t>3</w:t>
      </w:r>
      <w:r w:rsidRPr="00A95358">
        <w:rPr>
          <w:rFonts w:ascii="Times New Roman" w:eastAsia="Times New Roman" w:hAnsi="Times New Roman" w:cs="Times New Roman"/>
          <w:sz w:val="28"/>
          <w:szCs w:val="28"/>
          <w:lang w:eastAsia="ru-RU"/>
        </w:rPr>
        <w:t xml:space="preserve"> настоящего Регламента, на голосование последовательно ставятся подготовленные </w:t>
      </w:r>
      <w:r w:rsidR="00241191"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 xml:space="preserve">омитетом проекты постановлений в очередности, предусмотренной частью первой пункта 1 настоящей статьи.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 случае принятия законопроекта в первом чтении Верховный Совет может установить сроки предоставления поправок к законопроекту и рассмотрения его во втором чт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Если законопроект принят в первом чтении, но решением Верховного Совета предусматривается продолжение работы над ним с обязательным учетом замечаний и предложений, высказанных при рассмотрении его в первом чтении, ответственному комитету (комиссии) поручается подготовить данный законопроект для рассмотрения Верховным Советом во втором чтении с учетом высказанных замечаний, предложений и поступивших поправок.</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Законопроект, отклоненный Верховным Советом на основании необходимости изменения его концепции или основных положений, возвращается его инициатору с предложением в тридцатидневный срок соответствующим образом изменить его концепцию или основные положения. После внесения соответствующих изменений законопроект направляется в Верховный Совет и в обычном порядке готовится к повторному рассмотрению в первом чт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если в установленный срок автором законодательной инициативы не представлен доработанный законопроект, Верховный Совет вправе принимать к рассмотрению законопроекты по тому же вопросу (в том числе альтернативны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Законопроект, отклоненный в целом, в течение текущей сессии не может быть внесен в Верховный Совет повторн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Законопроект, принятый в первом чтении, решением Верховного Совета может быть вынесен на всенародное обсуждение.</w:t>
      </w:r>
    </w:p>
    <w:p w:rsidR="00241191" w:rsidRPr="00A95358" w:rsidRDefault="0024119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7</w:t>
      </w:r>
      <w:r w:rsidR="00241191"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Внесение поправок</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Срок предоставления поправок к законопроекту, принятому в первом чтении, устанавливается не менее чем 1</w:t>
      </w:r>
      <w:r w:rsidR="00166E07" w:rsidRPr="00A95358">
        <w:rPr>
          <w:rFonts w:ascii="Times New Roman" w:eastAsia="Times New Roman" w:hAnsi="Times New Roman" w:cs="Times New Roman"/>
          <w:sz w:val="28"/>
          <w:szCs w:val="28"/>
          <w:lang w:eastAsia="ru-RU"/>
        </w:rPr>
        <w:t>5</w:t>
      </w:r>
      <w:r w:rsidRPr="00A95358">
        <w:rPr>
          <w:rFonts w:ascii="Times New Roman" w:eastAsia="Times New Roman" w:hAnsi="Times New Roman" w:cs="Times New Roman"/>
          <w:i/>
          <w:sz w:val="28"/>
          <w:szCs w:val="28"/>
          <w:lang w:eastAsia="ru-RU"/>
        </w:rPr>
        <w:t xml:space="preserve"> </w:t>
      </w:r>
      <w:r w:rsidR="00B868BB" w:rsidRPr="00A95358">
        <w:rPr>
          <w:rFonts w:ascii="Times New Roman" w:eastAsia="Times New Roman" w:hAnsi="Times New Roman" w:cs="Times New Roman"/>
          <w:sz w:val="28"/>
          <w:szCs w:val="28"/>
          <w:lang w:eastAsia="ru-RU"/>
        </w:rPr>
        <w:t>(пятнадцать)</w:t>
      </w:r>
      <w:r w:rsidR="00B868BB" w:rsidRPr="00A95358">
        <w:rPr>
          <w:rFonts w:ascii="Times New Roman" w:eastAsia="Times New Roman" w:hAnsi="Times New Roman" w:cs="Times New Roman"/>
          <w:i/>
          <w:sz w:val="28"/>
          <w:szCs w:val="28"/>
          <w:lang w:eastAsia="ru-RU"/>
        </w:rPr>
        <w:t xml:space="preserve"> </w:t>
      </w:r>
      <w:r w:rsidRPr="00A95358">
        <w:rPr>
          <w:rFonts w:ascii="Times New Roman" w:eastAsia="Times New Roman" w:hAnsi="Times New Roman" w:cs="Times New Roman"/>
          <w:sz w:val="28"/>
          <w:szCs w:val="28"/>
          <w:lang w:eastAsia="ru-RU"/>
        </w:rPr>
        <w:t>дней, есл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резидиумом Верховного Совета или на пленарном заседании Верховного Совета в виде исключения не будет принято иное решение.</w:t>
      </w:r>
    </w:p>
    <w:p w:rsidR="004D7DC6" w:rsidRPr="00A95358" w:rsidRDefault="00166E07"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rPr>
        <w:t xml:space="preserve">Поправки к законопроекту, принятому в первом чтении, представляются в ответственный комитет (комиссию) в письменной форме с </w:t>
      </w:r>
      <w:r w:rsidRPr="00A95358">
        <w:rPr>
          <w:rFonts w:ascii="Times New Roman" w:eastAsia="Times New Roman" w:hAnsi="Times New Roman" w:cs="Times New Roman"/>
          <w:sz w:val="28"/>
          <w:szCs w:val="28"/>
        </w:rPr>
        <w:lastRenderedPageBreak/>
        <w:t xml:space="preserve">приложением электронной версии в виде текстов новых или измененных статей и (или) приложений законопроекта, </w:t>
      </w:r>
      <w:r w:rsidR="00B868BB" w:rsidRPr="00A95358">
        <w:rPr>
          <w:rFonts w:ascii="Times New Roman" w:eastAsia="Times New Roman" w:hAnsi="Times New Roman" w:cs="Times New Roman"/>
          <w:sz w:val="28"/>
          <w:szCs w:val="28"/>
        </w:rPr>
        <w:t xml:space="preserve">вносимых </w:t>
      </w:r>
      <w:r w:rsidRPr="00A95358">
        <w:rPr>
          <w:rFonts w:ascii="Times New Roman" w:eastAsia="Times New Roman" w:hAnsi="Times New Roman" w:cs="Times New Roman"/>
          <w:sz w:val="28"/>
          <w:szCs w:val="28"/>
        </w:rPr>
        <w:t>дополнений и (или) изменений в статьи и (или) приложения законопроекта либо исключения отдельных статей, приложений, пунктов, подпунктов, частей статей и (или) приложений</w:t>
      </w:r>
      <w:r w:rsidR="000902E0" w:rsidRPr="00A95358">
        <w:rPr>
          <w:rFonts w:ascii="Times New Roman" w:eastAsia="Times New Roman" w:hAnsi="Times New Roman" w:cs="Times New Roman"/>
          <w:sz w:val="28"/>
          <w:szCs w:val="28"/>
        </w:rPr>
        <w:t xml:space="preserve"> </w:t>
      </w:r>
      <w:r w:rsidRPr="00A95358">
        <w:rPr>
          <w:rFonts w:ascii="Times New Roman" w:eastAsia="Times New Roman" w:hAnsi="Times New Roman" w:cs="Times New Roman"/>
          <w:sz w:val="28"/>
          <w:szCs w:val="28"/>
        </w:rPr>
        <w:t>законопроекта, с обоснованием необходимости их принят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правки к законопроекту, принятому в первом чтении, вправе вносить субъекты права законодательной инициативы, а также комитеты (комиссии) Верховного Совета. Конституционный, Верховный, Арбитражный суды, республиканские объединения профессиональных союзов вправе вносить поправки только по вопросам их ведения. Поправки к законопроекту, исходящие от полномочного и официального представителя Президента, официального представителя Правительства, контрольного органа Верховного Совета и иных субъектов, не обладающих правом законодательной инициативы, носят рекомендательный характер, рассматриваются ответственным комитетом (комиссией) и могут быть внесены в Верховный Совет в порядке, установленном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оправка, вносимая субъектом </w:t>
      </w:r>
      <w:r w:rsidR="00B868BB" w:rsidRPr="00A95358">
        <w:rPr>
          <w:rFonts w:ascii="Times New Roman" w:eastAsia="Times New Roman" w:hAnsi="Times New Roman" w:cs="Times New Roman"/>
          <w:sz w:val="28"/>
          <w:szCs w:val="28"/>
          <w:lang w:eastAsia="ru-RU"/>
        </w:rPr>
        <w:t xml:space="preserve">права </w:t>
      </w:r>
      <w:r w:rsidRPr="00A95358">
        <w:rPr>
          <w:rFonts w:ascii="Times New Roman" w:eastAsia="Times New Roman" w:hAnsi="Times New Roman" w:cs="Times New Roman"/>
          <w:sz w:val="28"/>
          <w:szCs w:val="28"/>
          <w:lang w:eastAsia="ru-RU"/>
        </w:rPr>
        <w:t xml:space="preserve">законодательной инициативы, подлежит обязательному рассмотрению ответственным комитетом, за исключением случая, предусмотренного частью второй пункта 1 статьи </w:t>
      </w:r>
      <w:r w:rsidR="00B868BB" w:rsidRPr="00A95358">
        <w:rPr>
          <w:rFonts w:ascii="Times New Roman" w:eastAsia="Times New Roman" w:hAnsi="Times New Roman" w:cs="Times New Roman"/>
          <w:sz w:val="28"/>
          <w:szCs w:val="28"/>
          <w:lang w:eastAsia="ru-RU"/>
        </w:rPr>
        <w:t>80</w:t>
      </w:r>
      <w:r w:rsidRPr="00A95358">
        <w:rPr>
          <w:rFonts w:ascii="Times New Roman" w:eastAsia="Times New Roman" w:hAnsi="Times New Roman" w:cs="Times New Roman"/>
          <w:sz w:val="28"/>
          <w:szCs w:val="28"/>
          <w:lang w:eastAsia="ru-RU"/>
        </w:rPr>
        <w:t xml:space="preserve"> настоящего Регламен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и включению в таблицу поправок </w:t>
      </w:r>
      <w:r w:rsidR="00E11F1F"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к принятию</w:t>
      </w:r>
      <w:r w:rsidR="00E11F1F"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w:t>
      </w:r>
      <w:r w:rsidR="00B868BB" w:rsidRPr="00A95358">
        <w:rPr>
          <w:rFonts w:ascii="Times New Roman" w:eastAsia="Times New Roman" w:hAnsi="Times New Roman" w:cs="Times New Roman"/>
          <w:sz w:val="28"/>
          <w:szCs w:val="28"/>
          <w:lang w:eastAsia="ru-RU"/>
        </w:rPr>
        <w:br/>
      </w:r>
      <w:r w:rsidR="00E11F1F"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к отклонению</w:t>
      </w:r>
      <w:r w:rsidR="00E11F1F"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в таблицу поправок, рассмотренных комитетом, но по которым не принято решение.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убъект права законодательной инициативы вправе отозвать внесенную им поправку на любом этапе ее рассмотрения, но не позднее окончательного принятия законопроекта Верховным Советом в качестве закона либо постановления. Поправка, исходящая от комитета (комиссии), отзывается в порядке ее внесения соответствующим комитетом (комисси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Не подлежат рассмотрению на пленарном заседании Верховного Совета поправки, внесенные с нарушением процедуры </w:t>
      </w:r>
      <w:r w:rsidR="009E3DCA"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с гол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В случае если принятие изменений </w:t>
      </w:r>
      <w:r w:rsidR="005D575E" w:rsidRPr="00A95358">
        <w:rPr>
          <w:rFonts w:ascii="Times New Roman" w:eastAsia="Times New Roman" w:hAnsi="Times New Roman" w:cs="Times New Roman"/>
          <w:sz w:val="28"/>
          <w:szCs w:val="28"/>
          <w:lang w:eastAsia="ru-RU"/>
        </w:rPr>
        <w:t xml:space="preserve">и (или) дополнений </w:t>
      </w:r>
      <w:r w:rsidRPr="00A95358">
        <w:rPr>
          <w:rFonts w:ascii="Times New Roman" w:eastAsia="Times New Roman" w:hAnsi="Times New Roman" w:cs="Times New Roman"/>
          <w:sz w:val="28"/>
          <w:szCs w:val="28"/>
          <w:lang w:eastAsia="ru-RU"/>
        </w:rPr>
        <w:t>действующ</w:t>
      </w:r>
      <w:r w:rsidR="009E3DCA" w:rsidRPr="00A95358">
        <w:rPr>
          <w:rFonts w:ascii="Times New Roman" w:eastAsia="Times New Roman" w:hAnsi="Times New Roman" w:cs="Times New Roman"/>
          <w:sz w:val="28"/>
          <w:szCs w:val="28"/>
          <w:lang w:eastAsia="ru-RU"/>
        </w:rPr>
        <w:t>его</w:t>
      </w:r>
      <w:r w:rsidRPr="00A95358">
        <w:rPr>
          <w:rFonts w:ascii="Times New Roman" w:eastAsia="Times New Roman" w:hAnsi="Times New Roman" w:cs="Times New Roman"/>
          <w:sz w:val="28"/>
          <w:szCs w:val="28"/>
          <w:lang w:eastAsia="ru-RU"/>
        </w:rPr>
        <w:t xml:space="preserve"> закон</w:t>
      </w:r>
      <w:r w:rsidR="009E3DCA"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xml:space="preserve"> требует внесения изменений </w:t>
      </w:r>
      <w:r w:rsidR="005D575E" w:rsidRPr="00A95358">
        <w:rPr>
          <w:rFonts w:ascii="Times New Roman" w:eastAsia="Times New Roman" w:hAnsi="Times New Roman" w:cs="Times New Roman"/>
          <w:sz w:val="28"/>
          <w:szCs w:val="28"/>
          <w:lang w:eastAsia="ru-RU"/>
        </w:rPr>
        <w:t xml:space="preserve">и (или) дополнений </w:t>
      </w:r>
      <w:r w:rsidRPr="00A95358">
        <w:rPr>
          <w:rFonts w:ascii="Times New Roman" w:eastAsia="Times New Roman" w:hAnsi="Times New Roman" w:cs="Times New Roman"/>
          <w:sz w:val="28"/>
          <w:szCs w:val="28"/>
          <w:lang w:eastAsia="ru-RU"/>
        </w:rPr>
        <w:t xml:space="preserve">в иные законодательные акты, данные изменения </w:t>
      </w:r>
      <w:r w:rsidR="005D575E" w:rsidRPr="00A95358">
        <w:rPr>
          <w:rFonts w:ascii="Times New Roman" w:eastAsia="Times New Roman" w:hAnsi="Times New Roman" w:cs="Times New Roman"/>
          <w:sz w:val="28"/>
          <w:szCs w:val="28"/>
          <w:lang w:eastAsia="ru-RU"/>
        </w:rPr>
        <w:t>и (или) дополнения должны</w:t>
      </w:r>
      <w:r w:rsidR="00F35BE2" w:rsidRPr="00A95358">
        <w:rPr>
          <w:rFonts w:ascii="Times New Roman" w:eastAsia="Times New Roman" w:hAnsi="Times New Roman" w:cs="Times New Roman"/>
          <w:sz w:val="28"/>
          <w:szCs w:val="28"/>
          <w:lang w:eastAsia="ru-RU"/>
        </w:rPr>
        <w:t xml:space="preserve"> вносится</w:t>
      </w:r>
      <w:r w:rsidRPr="00A95358">
        <w:rPr>
          <w:rFonts w:ascii="Times New Roman" w:eastAsia="Times New Roman" w:hAnsi="Times New Roman" w:cs="Times New Roman"/>
          <w:sz w:val="28"/>
          <w:szCs w:val="28"/>
          <w:lang w:eastAsia="ru-RU"/>
        </w:rPr>
        <w:t>, рассматриваться и приниматься одновременн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E0214"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66170B" w:rsidRPr="00A95358">
        <w:rPr>
          <w:rFonts w:ascii="Times New Roman" w:eastAsia="Times New Roman" w:hAnsi="Times New Roman" w:cs="Times New Roman"/>
          <w:b/>
          <w:sz w:val="28"/>
          <w:szCs w:val="28"/>
          <w:lang w:eastAsia="ru-RU"/>
        </w:rPr>
        <w:t>80</w:t>
      </w:r>
      <w:r w:rsidRPr="00A95358">
        <w:rPr>
          <w:rFonts w:ascii="Times New Roman" w:eastAsia="Times New Roman" w:hAnsi="Times New Roman" w:cs="Times New Roman"/>
          <w:sz w:val="28"/>
          <w:szCs w:val="28"/>
          <w:lang w:eastAsia="ru-RU"/>
        </w:rPr>
        <w:t xml:space="preserve">. Процедура работы в ответственных комитетах (комиссиях) </w:t>
      </w:r>
    </w:p>
    <w:p w:rsidR="004D7DC6" w:rsidRPr="00A95358" w:rsidRDefault="003E021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с</w:t>
      </w:r>
      <w:proofErr w:type="gramEnd"/>
      <w:r w:rsidR="004D7DC6" w:rsidRPr="00A95358">
        <w:rPr>
          <w:rFonts w:ascii="Times New Roman" w:eastAsia="Times New Roman" w:hAnsi="Times New Roman" w:cs="Times New Roman"/>
          <w:sz w:val="28"/>
          <w:szCs w:val="28"/>
          <w:lang w:eastAsia="ru-RU"/>
        </w:rPr>
        <w:t xml:space="preserve"> поправками к законопроект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Комитет Верховного Совета, ответственный за данный законопроект, изучает поправки и проводит их обобщение. Комитет вправе проводить независимую экспертизу поправок на предмет их возможного противоречия Конституции и конституционным законам. В случае признания ответственным комитетом поправок противоречащим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Конституции, </w:t>
      </w:r>
      <w:r w:rsidRPr="00A95358">
        <w:rPr>
          <w:rFonts w:ascii="Times New Roman" w:eastAsia="Times New Roman" w:hAnsi="Times New Roman" w:cs="Times New Roman"/>
          <w:sz w:val="28"/>
          <w:szCs w:val="28"/>
          <w:lang w:eastAsia="ru-RU"/>
        </w:rPr>
        <w:lastRenderedPageBreak/>
        <w:t xml:space="preserve">конституционным законам указанный комитет сообщает об этом авторам поправок.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невыполнения субъектами права законодательной инициативы требований</w:t>
      </w:r>
      <w:r w:rsidR="007A58CD" w:rsidRPr="00A95358">
        <w:rPr>
          <w:rFonts w:ascii="Times New Roman" w:eastAsia="Times New Roman" w:hAnsi="Times New Roman" w:cs="Times New Roman"/>
          <w:sz w:val="28"/>
          <w:szCs w:val="28"/>
          <w:lang w:eastAsia="ru-RU"/>
        </w:rPr>
        <w:t xml:space="preserve"> части второй пункта 1 статьи 79</w:t>
      </w:r>
      <w:r w:rsidRPr="00A95358">
        <w:rPr>
          <w:rFonts w:ascii="Times New Roman" w:eastAsia="Times New Roman" w:hAnsi="Times New Roman" w:cs="Times New Roman"/>
          <w:sz w:val="28"/>
          <w:szCs w:val="28"/>
          <w:lang w:eastAsia="ru-RU"/>
        </w:rPr>
        <w:t xml:space="preserve"> настоящего Регламента ответственный комитет по истечении 5 </w:t>
      </w:r>
      <w:r w:rsidR="007A58CD" w:rsidRPr="00A95358">
        <w:rPr>
          <w:rFonts w:ascii="Times New Roman" w:eastAsia="Times New Roman" w:hAnsi="Times New Roman" w:cs="Times New Roman"/>
          <w:sz w:val="28"/>
          <w:szCs w:val="28"/>
          <w:lang w:eastAsia="ru-RU"/>
        </w:rPr>
        <w:t xml:space="preserve">(пяти) </w:t>
      </w:r>
      <w:r w:rsidRPr="00A95358">
        <w:rPr>
          <w:rFonts w:ascii="Times New Roman" w:eastAsia="Times New Roman" w:hAnsi="Times New Roman" w:cs="Times New Roman"/>
          <w:sz w:val="28"/>
          <w:szCs w:val="28"/>
          <w:lang w:eastAsia="ru-RU"/>
        </w:rPr>
        <w:t>дней со дня уведомления автора поправки о несоответствии его поправки требованиям части второй пункта 1 статьи 7</w:t>
      </w:r>
      <w:r w:rsidR="007A58CD" w:rsidRPr="00A95358">
        <w:rPr>
          <w:rFonts w:ascii="Times New Roman" w:eastAsia="Times New Roman" w:hAnsi="Times New Roman" w:cs="Times New Roman"/>
          <w:sz w:val="28"/>
          <w:szCs w:val="28"/>
          <w:lang w:eastAsia="ru-RU"/>
        </w:rPr>
        <w:t>9</w:t>
      </w:r>
      <w:r w:rsidRPr="00A95358">
        <w:rPr>
          <w:rFonts w:ascii="Times New Roman" w:eastAsia="Times New Roman" w:hAnsi="Times New Roman" w:cs="Times New Roman"/>
          <w:sz w:val="28"/>
          <w:szCs w:val="28"/>
          <w:lang w:eastAsia="ru-RU"/>
        </w:rPr>
        <w:t xml:space="preserve"> настоящего Регламента вправе возвратить поправку автору без включения ее в таблицы поправок.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Не подлежат рассмотрен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без согласия Правительства поправки, ведущие к увеличению утвержденных бюджетных расходов или уменьшающие поступления в бюдж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без заключения Правительства поправки о введении или отмене налогов, освобождении от их уплаты, об изменении финансовых обязательств государства, другие поправки, предусматривающие расходы, покрываемые за счет государственного бюджета, за исключением случаев, оговоренных в подпункте а) настояще</w:t>
      </w:r>
      <w:r w:rsidR="003B4FF4" w:rsidRPr="00A95358">
        <w:rPr>
          <w:rFonts w:ascii="Times New Roman" w:eastAsia="Times New Roman" w:hAnsi="Times New Roman" w:cs="Times New Roman"/>
          <w:sz w:val="28"/>
          <w:szCs w:val="28"/>
          <w:lang w:eastAsia="ru-RU"/>
        </w:rPr>
        <w:t>й</w:t>
      </w:r>
      <w:r w:rsidRPr="00A95358">
        <w:rPr>
          <w:rFonts w:ascii="Times New Roman" w:eastAsia="Times New Roman" w:hAnsi="Times New Roman" w:cs="Times New Roman"/>
          <w:sz w:val="28"/>
          <w:szCs w:val="28"/>
          <w:lang w:eastAsia="ru-RU"/>
        </w:rPr>
        <w:t xml:space="preserve"> </w:t>
      </w:r>
      <w:r w:rsidR="00D61753" w:rsidRPr="00A95358">
        <w:rPr>
          <w:rFonts w:ascii="Times New Roman" w:eastAsia="Times New Roman" w:hAnsi="Times New Roman" w:cs="Times New Roman"/>
          <w:sz w:val="28"/>
          <w:szCs w:val="28"/>
          <w:lang w:eastAsia="ru-RU"/>
        </w:rPr>
        <w:t>части</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Субъекты права законодательной инициативы, комитеты (комиссии), внесшие поправки, предварительно, не позднее чем за 3 (три) рабочих дня до проведения заседания комитета </w:t>
      </w:r>
      <w:r w:rsidR="00166E07" w:rsidRPr="00A95358">
        <w:rPr>
          <w:rFonts w:ascii="Times New Roman" w:eastAsia="Times New Roman" w:hAnsi="Times New Roman" w:cs="Times New Roman"/>
          <w:sz w:val="28"/>
          <w:szCs w:val="28"/>
          <w:lang w:eastAsia="ru-RU"/>
        </w:rPr>
        <w:t>(за исключением законопроектов и проектов</w:t>
      </w:r>
      <w:r w:rsidR="00166E07" w:rsidRPr="00A95358">
        <w:rPr>
          <w:rFonts w:ascii="Times New Roman" w:hAnsi="Times New Roman" w:cs="Times New Roman"/>
          <w:sz w:val="28"/>
          <w:szCs w:val="28"/>
        </w:rPr>
        <w:t xml:space="preserve"> </w:t>
      </w:r>
      <w:r w:rsidR="00166E07" w:rsidRPr="00A95358">
        <w:rPr>
          <w:rFonts w:ascii="Times New Roman" w:eastAsia="Times New Roman" w:hAnsi="Times New Roman" w:cs="Times New Roman"/>
          <w:sz w:val="28"/>
          <w:szCs w:val="28"/>
          <w:lang w:eastAsia="ru-RU"/>
        </w:rPr>
        <w:t>постановлений, не имеющих законодательного характера, перечисленных в части первой пункта 4 статьи 2</w:t>
      </w:r>
      <w:r w:rsidR="00490D11" w:rsidRPr="00A95358">
        <w:rPr>
          <w:rFonts w:ascii="Times New Roman" w:eastAsia="Times New Roman" w:hAnsi="Times New Roman" w:cs="Times New Roman"/>
          <w:sz w:val="28"/>
          <w:szCs w:val="28"/>
          <w:lang w:eastAsia="ru-RU"/>
        </w:rPr>
        <w:t>2</w:t>
      </w:r>
      <w:r w:rsidR="00166E07" w:rsidRPr="00A95358">
        <w:rPr>
          <w:rFonts w:ascii="Times New Roman" w:eastAsia="Times New Roman" w:hAnsi="Times New Roman" w:cs="Times New Roman"/>
          <w:sz w:val="28"/>
          <w:szCs w:val="28"/>
          <w:lang w:eastAsia="ru-RU"/>
        </w:rPr>
        <w:t xml:space="preserve"> настоящего Регламента), </w:t>
      </w:r>
      <w:r w:rsidRPr="00A95358">
        <w:rPr>
          <w:rFonts w:ascii="Times New Roman" w:eastAsia="Times New Roman" w:hAnsi="Times New Roman" w:cs="Times New Roman"/>
          <w:sz w:val="28"/>
          <w:szCs w:val="28"/>
          <w:lang w:eastAsia="ru-RU"/>
        </w:rPr>
        <w:t>извещаются о времени и месте проведения заседания. Автор поправок либо его представитель вправе уточнять их в ходе обсуждения в ответственном комитете (комисси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на заседании комитета (комиссии) отсутствует любое из указанных лиц или их представители, то рассмотрение поправок осуществляется без их участия.</w:t>
      </w:r>
      <w:r w:rsidR="000902E0"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w:t>
      </w:r>
      <w:r w:rsidR="003625DD" w:rsidRPr="00A95358">
        <w:rPr>
          <w:rFonts w:ascii="Times New Roman" w:eastAsia="Calibri" w:hAnsi="Times New Roman" w:cs="Times New Roman"/>
          <w:sz w:val="28"/>
          <w:szCs w:val="28"/>
        </w:rPr>
        <w:t>Ответственный комитет может согласиться с поправками и включить их в текст законопроекта, рекомендовать Верховному Совету принять таблицу поправок, рекомендуемых ответственным комитетом к принятию, и внести на рассмотрение Верховного Совета таблицу поправок, рекомендуемых ответственным комитетом к отклонению, и таблицу поправок, по которым ответственным комитетом не было принято реш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оправки в таблице поправок к законопроекту группируются в таком порядке, чтобы принятие первой поправки к статье не требовало рассмотрения последующих. Вначале в таблицу поправок вносятся более общие поправки (включить новую статью, изложить статью в предложенной редакции, исключить статью), поправки к части статьи (исключить часть статьи, изложить часть статьи в предложенной редакции), далее следуют поправки, предлагающие заменить слова в стать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Ответственный комитет после заседания комитета в установленном Председателем Верховного Совета порядке направляет подготовленные таблицы поправок к законопроекту структурному подразделению Аппарата </w:t>
      </w:r>
      <w:r w:rsidRPr="00A95358">
        <w:rPr>
          <w:rFonts w:ascii="Times New Roman" w:eastAsia="Times New Roman" w:hAnsi="Times New Roman" w:cs="Times New Roman"/>
          <w:sz w:val="28"/>
          <w:szCs w:val="28"/>
          <w:lang w:eastAsia="ru-RU"/>
        </w:rPr>
        <w:lastRenderedPageBreak/>
        <w:t>Верховного Совета, в введении которого находятся вопросы юридического сопровождения законопроектов, на заключение на предмет их соответствия положениям,</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предусмотренным пунктом 3 статьи </w:t>
      </w:r>
      <w:r w:rsidR="00490D11" w:rsidRPr="00A95358">
        <w:rPr>
          <w:rFonts w:ascii="Times New Roman" w:eastAsia="Times New Roman" w:hAnsi="Times New Roman" w:cs="Times New Roman"/>
          <w:sz w:val="28"/>
          <w:szCs w:val="28"/>
          <w:lang w:eastAsia="ru-RU"/>
        </w:rPr>
        <w:t>72</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Завершив работу по подготовке законопроекта к рассмотрению во втором чтении, ответственный комитет представляет Президиуму Верховного Совета доклад о готовности законопроекта к рассмотрению во втором чтении. Вместе с докладом представляются таблицы поправок, рекомендованных ответственным комитетом как к принятию, так и к отклонению, список лиц, подлежащих приглашению на заседание Верховного Совета при рассмотрении данного законопроекта во втором чтении, проект постановления Верховного Совета о принятии законопроекта в качестве закона либо определяющий порядок дальнейшей работы над законопроектом, а также иные материалы, касающиеся данного законопроекта, в том числе и таблиц</w:t>
      </w:r>
      <w:r w:rsidR="0093561E"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xml:space="preserve"> поправок, рассмотренных ответственным комитетом, но решение по которым не принято.</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Все таблицы поправок должны содержать следующее:</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нумерация поправок;</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текст действующей редакции закона в части, затрагиваемой законопроектом и (или) поправкой (при рассмотрении законопроекта, вносящего изменения и (или) дополнения в действующие правовые акты);</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текст законопроекта, к которому предлагается поправка (при наличи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содержание поправки и данные об авторе поправк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новая редакция</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текста законопроекта с учетом предлагаемой поправк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мотивировка решения комитета (комиссии).</w:t>
      </w:r>
      <w:r w:rsidR="000902E0" w:rsidRPr="00A95358">
        <w:rPr>
          <w:rFonts w:ascii="Times New Roman" w:eastAsia="Times New Roman" w:hAnsi="Times New Roman" w:cs="Times New Roman"/>
          <w:sz w:val="28"/>
          <w:szCs w:val="28"/>
          <w:lang w:eastAsia="ru-RU"/>
        </w:rPr>
        <w:t xml:space="preserve">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В случае если, по мнению ответственного комитета (комиссии), подготовка законопроекта к рассмотрению Верховным Советом во втором чтении нецелесообразна либо законопроект утратил свою актуальность, ответственный комитет вносит на рассмотрение Верховного Совета мотивированное предложение о возврате законопроекта в процедуру первого чтения и об отклонении данного законопроекта</w:t>
      </w:r>
      <w:r w:rsidR="0093561E" w:rsidRPr="00A95358">
        <w:rPr>
          <w:rFonts w:ascii="Times New Roman" w:eastAsia="Times New Roman" w:hAnsi="Times New Roman" w:cs="Times New Roman"/>
          <w:sz w:val="28"/>
          <w:szCs w:val="28"/>
          <w:lang w:eastAsia="ru-RU"/>
        </w:rPr>
        <w:t>.</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8.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о втором чтен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либо о возврате его в процедуру первого чтения для отклонения в проект повестки дня ближайшего или иного пленарного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9. Руководством Аппарата Верховного Совета материалы к законопроекту, подготовленному к рассмотрению во второ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за 5 </w:t>
      </w:r>
      <w:r w:rsidR="0093561E" w:rsidRPr="00A95358">
        <w:rPr>
          <w:rFonts w:ascii="Times New Roman" w:eastAsia="Times New Roman" w:hAnsi="Times New Roman" w:cs="Times New Roman"/>
          <w:sz w:val="28"/>
          <w:szCs w:val="28"/>
          <w:lang w:eastAsia="ru-RU"/>
        </w:rPr>
        <w:t>(пят</w:t>
      </w:r>
      <w:r w:rsidR="00FB0858" w:rsidRPr="00A95358">
        <w:rPr>
          <w:rFonts w:ascii="Times New Roman" w:eastAsia="Times New Roman" w:hAnsi="Times New Roman" w:cs="Times New Roman"/>
          <w:sz w:val="28"/>
          <w:szCs w:val="28"/>
          <w:lang w:eastAsia="ru-RU"/>
        </w:rPr>
        <w:t>ь</w:t>
      </w:r>
      <w:r w:rsidR="0093561E" w:rsidRPr="00A95358">
        <w:rPr>
          <w:rFonts w:ascii="Times New Roman" w:eastAsia="Times New Roman" w:hAnsi="Times New Roman" w:cs="Times New Roman"/>
          <w:sz w:val="28"/>
          <w:szCs w:val="28"/>
          <w:lang w:eastAsia="ru-RU"/>
        </w:rPr>
        <w:t xml:space="preserve">) </w:t>
      </w:r>
      <w:r w:rsidR="00166E07" w:rsidRPr="00A95358">
        <w:rPr>
          <w:rFonts w:ascii="Times New Roman" w:eastAsia="Times New Roman" w:hAnsi="Times New Roman" w:cs="Times New Roman"/>
          <w:sz w:val="28"/>
          <w:szCs w:val="28"/>
          <w:lang w:eastAsia="ru-RU"/>
        </w:rPr>
        <w:t xml:space="preserve">рабочих </w:t>
      </w:r>
      <w:r w:rsidRPr="00A95358">
        <w:rPr>
          <w:rFonts w:ascii="Times New Roman" w:eastAsia="Times New Roman" w:hAnsi="Times New Roman" w:cs="Times New Roman"/>
          <w:sz w:val="28"/>
          <w:szCs w:val="28"/>
          <w:lang w:eastAsia="ru-RU"/>
        </w:rPr>
        <w:t xml:space="preserve">дней до назначенного заседания Верховного </w:t>
      </w:r>
      <w:r w:rsidRPr="00A95358">
        <w:rPr>
          <w:rFonts w:ascii="Times New Roman" w:eastAsia="Times New Roman" w:hAnsi="Times New Roman" w:cs="Times New Roman"/>
          <w:sz w:val="28"/>
          <w:szCs w:val="28"/>
          <w:lang w:eastAsia="ru-RU"/>
        </w:rPr>
        <w:lastRenderedPageBreak/>
        <w:t>Совета по этому вопросу или в иной установленный Президиумом Верховного Совета срок, если иное не установлено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8</w:t>
      </w:r>
      <w:r w:rsidR="004A031A" w:rsidRPr="00A95358">
        <w:rPr>
          <w:rFonts w:ascii="Times New Roman" w:eastAsia="Times New Roman" w:hAnsi="Times New Roman" w:cs="Times New Roman"/>
          <w:b/>
          <w:sz w:val="28"/>
          <w:szCs w:val="28"/>
          <w:lang w:eastAsia="ru-RU"/>
        </w:rPr>
        <w:t>1</w:t>
      </w:r>
      <w:r w:rsidRPr="00A95358">
        <w:rPr>
          <w:rFonts w:ascii="Times New Roman" w:eastAsia="Times New Roman" w:hAnsi="Times New Roman" w:cs="Times New Roman"/>
          <w:sz w:val="28"/>
          <w:szCs w:val="28"/>
          <w:lang w:eastAsia="ru-RU"/>
        </w:rPr>
        <w:t>. Второе чт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и втором чтении законопроекта в Верховном Совете с докладом выступает председатель или иной депутат ответственного комитета. Докладчик сообщает об итогах рассмотрения законопроекта в комитете, о поступивших поправках и результатах их рассмотрения. Затем выступает представитель субъекта </w:t>
      </w:r>
      <w:r w:rsidR="004A031A" w:rsidRPr="00A95358">
        <w:rPr>
          <w:rFonts w:ascii="Times New Roman" w:eastAsia="Times New Roman" w:hAnsi="Times New Roman" w:cs="Times New Roman"/>
          <w:sz w:val="28"/>
          <w:szCs w:val="28"/>
          <w:lang w:eastAsia="ru-RU"/>
        </w:rPr>
        <w:t xml:space="preserve">права </w:t>
      </w:r>
      <w:r w:rsidRPr="00A95358">
        <w:rPr>
          <w:rFonts w:ascii="Times New Roman" w:eastAsia="Times New Roman" w:hAnsi="Times New Roman" w:cs="Times New Roman"/>
          <w:sz w:val="28"/>
          <w:szCs w:val="28"/>
          <w:lang w:eastAsia="ru-RU"/>
        </w:rPr>
        <w:t>законодательной инициативы, внесшего законопроек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едседательствующий выясняет, имеются ли возражения инициатора законопроекта либо других субъектов права законодательной инициативы по поводу поправок, одобренных комитетом при доработке законопроекта. Если такие возражения имеются, то предоставляется слово для их краткого, в течение </w:t>
      </w:r>
      <w:r w:rsidR="004A031A" w:rsidRPr="00A95358">
        <w:rPr>
          <w:rFonts w:ascii="Times New Roman" w:eastAsia="Times New Roman" w:hAnsi="Times New Roman" w:cs="Times New Roman"/>
          <w:sz w:val="28"/>
          <w:szCs w:val="28"/>
          <w:lang w:eastAsia="ru-RU"/>
        </w:rPr>
        <w:t>3 (</w:t>
      </w:r>
      <w:r w:rsidRPr="00A95358">
        <w:rPr>
          <w:rFonts w:ascii="Times New Roman" w:eastAsia="Times New Roman" w:hAnsi="Times New Roman" w:cs="Times New Roman"/>
          <w:sz w:val="28"/>
          <w:szCs w:val="28"/>
          <w:lang w:eastAsia="ru-RU"/>
        </w:rPr>
        <w:t>трех</w:t>
      </w:r>
      <w:r w:rsidR="004A031A"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минут, обоснования. Докладчик отвечает на возражения, после чего проводится голосование об одобрении или отклонении данной поправки. Если возражений не имеется, все поправки, рекомендованные к принятию, голосуются одновременно. Поправки по опечаткам и знакам препинания, а также поправки, не прошедшие обсуждение в ответственном комитете, на голосование не ставя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алее Верховный Совет переходит к рассмотрению поправок, рекомендованных ответственным комитетом к отклонен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ствующий выясняет, имеются ли возражения по поводу отклонения поправок, предложенных ответственным комитетом к отклонению. Если возражений не имеется, все поправки, рекомендованные к отклонению, голосуются одновременно. Если есть возражения по отдельным поправкам, они выносятся на обсуждение и голосуются отдельно.</w:t>
      </w:r>
    </w:p>
    <w:p w:rsidR="00166E07" w:rsidRPr="00A95358" w:rsidRDefault="00166E07"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rPr>
        <w:t>В случае если поправка, рекомендованная к отклонению, не набрала необходимого количества голосов для ее отклонения, председательствующий ставит на голосование вопрос о перенесении ее в таблицу к принят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При рассмотрении поправок, рекомендованных ответственным комитетом к отклонению, субъекты права законодательной инициативы, имеющие возражения, а также представитель ответственного комитета могут обосновывать свои позиции в выступлениях, продолжительностью </w:t>
      </w:r>
      <w:r w:rsidR="002770D8"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до 3</w:t>
      </w:r>
      <w:r w:rsidR="002770D8" w:rsidRPr="00A95358">
        <w:rPr>
          <w:rFonts w:ascii="Times New Roman" w:eastAsia="Times New Roman" w:hAnsi="Times New Roman" w:cs="Times New Roman"/>
          <w:sz w:val="28"/>
          <w:szCs w:val="28"/>
          <w:lang w:eastAsia="ru-RU"/>
        </w:rPr>
        <w:t xml:space="preserve"> (трех)</w:t>
      </w:r>
      <w:r w:rsidRPr="00A95358">
        <w:rPr>
          <w:rFonts w:ascii="Times New Roman" w:eastAsia="Times New Roman" w:hAnsi="Times New Roman" w:cs="Times New Roman"/>
          <w:sz w:val="28"/>
          <w:szCs w:val="28"/>
          <w:lang w:eastAsia="ru-RU"/>
        </w:rPr>
        <w:t xml:space="preserve"> 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Если на пленарное заседание Верховного Совета вынесена таблица поправок, рассмотренных ответственным комитетом, но решение по которым не принято, то на обсуждение и голосование о принятии или отклонении поправки ставится каждая поправка в отдельности. В этом случае автор поправки может обосновать свою позицию в выступлении продолжительностью до 3 (трех) 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 решению Верховного Совета, принимаемому большинством голосов, законопроект может обсуждаться постатейно.</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 xml:space="preserve">Статья </w:t>
      </w:r>
      <w:r w:rsidR="002770D8" w:rsidRPr="00A95358">
        <w:rPr>
          <w:rFonts w:ascii="Times New Roman" w:eastAsia="Times New Roman" w:hAnsi="Times New Roman" w:cs="Times New Roman"/>
          <w:b/>
          <w:sz w:val="28"/>
          <w:szCs w:val="28"/>
          <w:lang w:eastAsia="ru-RU"/>
        </w:rPr>
        <w:t>82</w:t>
      </w:r>
      <w:r w:rsidRPr="00A95358">
        <w:rPr>
          <w:rFonts w:ascii="Times New Roman" w:eastAsia="Times New Roman" w:hAnsi="Times New Roman" w:cs="Times New Roman"/>
          <w:sz w:val="28"/>
          <w:szCs w:val="28"/>
          <w:lang w:eastAsia="ru-RU"/>
        </w:rPr>
        <w:t>. Принятие законопроекта во втором чт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осле окончания голосования по поправкам председательствующий ставит на голосование предложение о принятии законопроекта во втором чтении в качестве закона (постановления). Если такое предложение не набрало необходимого количества голосов, законопроект возвращается на доработку в ответственный комит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сле повторного рассмотрения во втором чтении доработанного законопроекта председатель ставит на голосование предложение принять законопроект во втором чтении в качестве закона (постановления). Если по итогам голосования такое предложение не набрало необходимого количества голосов, законопроект считается отклоненным и снимается с дальнейшего рассмотр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Отклоненные Верховным Советом проекты законов не могут быть представлены для повторного обсуждения в течение той же сессии, также в данный период времени не могут вноситься законопроекты, существенно схожие с отклоненным законопроек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ри рассмотрении во втором чтении законопроекта, принятие которого в качестве закона требует внесения изменений и (ил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дополнений в ранее принятые законы, одновременно с ним в обязательном порядке рассматривается </w:t>
      </w:r>
      <w:r w:rsidR="002770D8" w:rsidRPr="00A95358">
        <w:rPr>
          <w:rFonts w:ascii="Times New Roman" w:eastAsia="Times New Roman" w:hAnsi="Times New Roman" w:cs="Times New Roman"/>
          <w:sz w:val="28"/>
          <w:szCs w:val="28"/>
          <w:lang w:eastAsia="ru-RU"/>
        </w:rPr>
        <w:t xml:space="preserve">(рассматриваются) </w:t>
      </w:r>
      <w:r w:rsidRPr="00A95358">
        <w:rPr>
          <w:rFonts w:ascii="Times New Roman" w:eastAsia="Times New Roman" w:hAnsi="Times New Roman" w:cs="Times New Roman"/>
          <w:sz w:val="28"/>
          <w:szCs w:val="28"/>
          <w:lang w:eastAsia="ru-RU"/>
        </w:rPr>
        <w:t>законопроект (законопроекты) о внесении таких изменений и (или) дополнений в действующие законы</w:t>
      </w:r>
      <w:r w:rsidR="00BF3C4C" w:rsidRPr="00A95358">
        <w:rPr>
          <w:rFonts w:ascii="Times New Roman" w:eastAsia="Times New Roman" w:hAnsi="Times New Roman" w:cs="Times New Roman"/>
          <w:sz w:val="28"/>
          <w:szCs w:val="28"/>
          <w:lang w:eastAsia="ru-RU"/>
        </w:rPr>
        <w:t xml:space="preserve"> (далее по тексту – сопутствующий законопроект (</w:t>
      </w:r>
      <w:r w:rsidR="002770D8" w:rsidRPr="00A95358">
        <w:rPr>
          <w:rFonts w:ascii="Times New Roman" w:eastAsia="Times New Roman" w:hAnsi="Times New Roman" w:cs="Times New Roman"/>
          <w:sz w:val="28"/>
          <w:szCs w:val="28"/>
          <w:lang w:eastAsia="ru-RU"/>
        </w:rPr>
        <w:t>сопутствующие законопроекты</w:t>
      </w:r>
      <w:r w:rsidR="002911E2" w:rsidRPr="00A95358">
        <w:rPr>
          <w:rFonts w:ascii="Times New Roman" w:eastAsia="Times New Roman" w:hAnsi="Times New Roman" w:cs="Times New Roman"/>
          <w:sz w:val="28"/>
          <w:szCs w:val="28"/>
          <w:lang w:eastAsia="ru-RU"/>
        </w:rPr>
        <w:t>)</w:t>
      </w:r>
      <w:r w:rsidR="00BF3C4C"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Этот порядок может быть изменен решением Верховного Совета, если им предусматривается рассмотрение внесенного законопроекта в три чтения. В таком случае внесение изменений и (или) дополнений в действующие законы может осуществляться при третьем чтении в соответствии с настоящим Регламентом.</w:t>
      </w:r>
    </w:p>
    <w:p w:rsidR="00166E07" w:rsidRPr="00A95358" w:rsidRDefault="00166E07" w:rsidP="000D758D">
      <w:pPr>
        <w:spacing w:after="0" w:line="240" w:lineRule="auto"/>
        <w:ind w:firstLine="709"/>
        <w:jc w:val="both"/>
        <w:rPr>
          <w:rFonts w:ascii="Times New Roman" w:eastAsia="Times New Roman" w:hAnsi="Times New Roman" w:cs="Times New Roman"/>
          <w:sz w:val="28"/>
          <w:szCs w:val="28"/>
          <w:lang w:eastAsia="ru-RU"/>
        </w:rPr>
      </w:pPr>
    </w:p>
    <w:p w:rsidR="00DA46EB"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8</w:t>
      </w:r>
      <w:r w:rsidR="00142173"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xml:space="preserve">. Процедура работы комитета (комиссии) </w:t>
      </w:r>
    </w:p>
    <w:p w:rsidR="004D7DC6" w:rsidRPr="00A95358"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с</w:t>
      </w:r>
      <w:proofErr w:type="gramEnd"/>
      <w:r w:rsidR="004D7DC6" w:rsidRPr="00A95358">
        <w:rPr>
          <w:rFonts w:ascii="Times New Roman" w:eastAsia="Times New Roman" w:hAnsi="Times New Roman" w:cs="Times New Roman"/>
          <w:sz w:val="28"/>
          <w:szCs w:val="28"/>
          <w:lang w:eastAsia="ru-RU"/>
        </w:rPr>
        <w:t xml:space="preserve"> законопроектами в третьем чтении</w:t>
      </w:r>
    </w:p>
    <w:p w:rsidR="00DA46EB" w:rsidRPr="00A95358"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widowControl w:val="0"/>
        <w:tabs>
          <w:tab w:val="left" w:pos="459"/>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и рассмотрении в третьем чтении законопроекта, принятие которого в качестве закона требует внесения изменений и (или) дополнений в ранее принятые законы (далее по тексту – основной законопроект), </w:t>
      </w:r>
      <w:r w:rsidR="0013359E"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 xml:space="preserve">омитет (комиссия), ответственный </w:t>
      </w:r>
      <w:r w:rsidR="0013359E" w:rsidRPr="00A95358">
        <w:rPr>
          <w:rFonts w:ascii="Times New Roman" w:eastAsia="Times New Roman" w:hAnsi="Times New Roman" w:cs="Times New Roman"/>
          <w:sz w:val="28"/>
          <w:szCs w:val="28"/>
          <w:lang w:eastAsia="ru-RU"/>
        </w:rPr>
        <w:t xml:space="preserve">(ответственная) </w:t>
      </w:r>
      <w:r w:rsidRPr="00A95358">
        <w:rPr>
          <w:rFonts w:ascii="Times New Roman" w:eastAsia="Times New Roman" w:hAnsi="Times New Roman" w:cs="Times New Roman"/>
          <w:sz w:val="28"/>
          <w:szCs w:val="28"/>
          <w:lang w:eastAsia="ru-RU"/>
        </w:rPr>
        <w:t>за рассмотрение законопроекта, осуществляет подготовку сопутствующего законопроекта (</w:t>
      </w:r>
      <w:r w:rsidR="0013359E" w:rsidRPr="00A95358">
        <w:rPr>
          <w:rFonts w:ascii="Times New Roman" w:eastAsia="Times New Roman" w:hAnsi="Times New Roman" w:cs="Times New Roman"/>
          <w:sz w:val="28"/>
          <w:szCs w:val="28"/>
          <w:lang w:eastAsia="ru-RU"/>
        </w:rPr>
        <w:t xml:space="preserve">сопутствующих </w:t>
      </w:r>
      <w:r w:rsidRPr="00A95358">
        <w:rPr>
          <w:rFonts w:ascii="Times New Roman" w:eastAsia="Times New Roman" w:hAnsi="Times New Roman" w:cs="Times New Roman"/>
          <w:sz w:val="28"/>
          <w:szCs w:val="28"/>
          <w:lang w:eastAsia="ru-RU"/>
        </w:rPr>
        <w:t xml:space="preserve">законопроектов), </w:t>
      </w:r>
      <w:r w:rsidR="0013359E" w:rsidRPr="00A95358">
        <w:rPr>
          <w:rFonts w:ascii="Times New Roman" w:eastAsia="Times New Roman" w:hAnsi="Times New Roman" w:cs="Times New Roman"/>
          <w:sz w:val="28"/>
          <w:szCs w:val="28"/>
          <w:lang w:eastAsia="ru-RU"/>
        </w:rPr>
        <w:t>вносящего (</w:t>
      </w:r>
      <w:r w:rsidRPr="00A95358">
        <w:rPr>
          <w:rFonts w:ascii="Times New Roman" w:eastAsia="Times New Roman" w:hAnsi="Times New Roman" w:cs="Times New Roman"/>
          <w:sz w:val="28"/>
          <w:szCs w:val="28"/>
          <w:lang w:eastAsia="ru-RU"/>
        </w:rPr>
        <w:t>вносящих</w:t>
      </w:r>
      <w:r w:rsidR="0013359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зменения и (или) дополнени</w:t>
      </w:r>
      <w:r w:rsidR="00662459" w:rsidRPr="00A95358">
        <w:rPr>
          <w:rFonts w:ascii="Times New Roman" w:eastAsia="Times New Roman" w:hAnsi="Times New Roman" w:cs="Times New Roman"/>
          <w:sz w:val="28"/>
          <w:szCs w:val="28"/>
          <w:lang w:eastAsia="ru-RU"/>
        </w:rPr>
        <w:t>я</w:t>
      </w:r>
      <w:r w:rsidRPr="00A95358">
        <w:rPr>
          <w:rFonts w:ascii="Times New Roman" w:eastAsia="Times New Roman" w:hAnsi="Times New Roman" w:cs="Times New Roman"/>
          <w:sz w:val="28"/>
          <w:szCs w:val="28"/>
          <w:lang w:eastAsia="ru-RU"/>
        </w:rPr>
        <w:t xml:space="preserve"> в ранее принятые законы в связи с принятием основного законопроек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Н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заседании комитета (комиссии) обсуждается необходимость внесения предложенных изменений и (или) дополнений в ранее принятые законы в связи с рассматриваемым в третьем чтении законопроектом. По итогам обсуждения ответственный комитет (комиссия)</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предоставляет Президиуму Верховного Совета доклад о готовности законопроекта к </w:t>
      </w:r>
      <w:r w:rsidRPr="00A95358">
        <w:rPr>
          <w:rFonts w:ascii="Times New Roman" w:eastAsia="Times New Roman" w:hAnsi="Times New Roman" w:cs="Times New Roman"/>
          <w:sz w:val="28"/>
          <w:szCs w:val="28"/>
          <w:lang w:eastAsia="ru-RU"/>
        </w:rPr>
        <w:lastRenderedPageBreak/>
        <w:t>рассмотрению в третьем чтени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месте с докладом предоставляется следующее:</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текст сопутствующего законопроекта (</w:t>
      </w:r>
      <w:r w:rsidR="00662459" w:rsidRPr="00A95358">
        <w:rPr>
          <w:rFonts w:ascii="Times New Roman" w:eastAsia="Times New Roman" w:hAnsi="Times New Roman" w:cs="Times New Roman"/>
          <w:sz w:val="28"/>
          <w:szCs w:val="28"/>
          <w:lang w:eastAsia="ru-RU"/>
        </w:rPr>
        <w:t>сопутствующих законопроектов</w:t>
      </w:r>
      <w:r w:rsidRPr="00A95358">
        <w:rPr>
          <w:rFonts w:ascii="Times New Roman" w:eastAsia="Times New Roman" w:hAnsi="Times New Roman" w:cs="Times New Roman"/>
          <w:sz w:val="28"/>
          <w:szCs w:val="28"/>
          <w:lang w:eastAsia="ru-RU"/>
        </w:rPr>
        <w:t>);</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сравнительная таблица предлагаемых изменений и (или) дополнений в сопутствующий законопроект (</w:t>
      </w:r>
      <w:r w:rsidR="00662459" w:rsidRPr="00A95358">
        <w:rPr>
          <w:rFonts w:ascii="Times New Roman" w:eastAsia="Times New Roman" w:hAnsi="Times New Roman" w:cs="Times New Roman"/>
          <w:sz w:val="28"/>
          <w:szCs w:val="28"/>
          <w:lang w:eastAsia="ru-RU"/>
        </w:rPr>
        <w:t xml:space="preserve">сопутствующие </w:t>
      </w:r>
      <w:r w:rsidRPr="00A95358">
        <w:rPr>
          <w:rFonts w:ascii="Times New Roman" w:eastAsia="Times New Roman" w:hAnsi="Times New Roman" w:cs="Times New Roman"/>
          <w:sz w:val="28"/>
          <w:szCs w:val="28"/>
          <w:lang w:eastAsia="ru-RU"/>
        </w:rPr>
        <w:t>законопроекты);</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текст основного законопроекта, с учетом проголосованных во втором чтении таблиц поправок;</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список лиц, подлежащих приглашению на заседание Верховного Совета при рассмотрении законопроекта в третьем чтени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проект постановления о принятии сопутствующего законопроекта (</w:t>
      </w:r>
      <w:r w:rsidR="00662459" w:rsidRPr="00A95358">
        <w:rPr>
          <w:rFonts w:ascii="Times New Roman" w:eastAsia="Times New Roman" w:hAnsi="Times New Roman" w:cs="Times New Roman"/>
          <w:sz w:val="28"/>
          <w:szCs w:val="28"/>
          <w:lang w:eastAsia="ru-RU"/>
        </w:rPr>
        <w:t xml:space="preserve">сопутствующих </w:t>
      </w:r>
      <w:r w:rsidRPr="00A95358">
        <w:rPr>
          <w:rFonts w:ascii="Times New Roman" w:eastAsia="Times New Roman" w:hAnsi="Times New Roman" w:cs="Times New Roman"/>
          <w:sz w:val="28"/>
          <w:szCs w:val="28"/>
          <w:lang w:eastAsia="ru-RU"/>
        </w:rPr>
        <w:t>законопроектов) в качестве закона (законов);</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проект постановления о принятии основного законопроекта в качестве закон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 случае если на заседании ответственного комитета (комисс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ризнано отсутствие необходимост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внесения изменений и (или) дополнений в действующие законодательные акты в связи с принятием законопроекта, рассматриваемого в третьем чтении, комитет готовит наряду с докладом постановление о возврате к процедуре второго чтения законопроекта и постановление о принятии законопроекта в качестве закона.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 третьем чтении в проект повестки дня ближайшего или иного пленарного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Руководством Аппарата Верховного Совета материалы к законопроекту, подготовленному к рассмотрению в третье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w:t>
      </w:r>
      <w:r w:rsidR="00166E07" w:rsidRPr="00A95358">
        <w:rPr>
          <w:rFonts w:ascii="Times New Roman" w:eastAsia="Times New Roman" w:hAnsi="Times New Roman" w:cs="Times New Roman"/>
          <w:sz w:val="28"/>
          <w:szCs w:val="28"/>
          <w:lang w:eastAsia="ru-RU"/>
        </w:rPr>
        <w:t xml:space="preserve">за 5 </w:t>
      </w:r>
      <w:r w:rsidR="00662459" w:rsidRPr="00A95358">
        <w:rPr>
          <w:rFonts w:ascii="Times New Roman" w:eastAsia="Times New Roman" w:hAnsi="Times New Roman" w:cs="Times New Roman"/>
          <w:sz w:val="28"/>
          <w:szCs w:val="28"/>
          <w:lang w:eastAsia="ru-RU"/>
        </w:rPr>
        <w:t xml:space="preserve">(пять) </w:t>
      </w:r>
      <w:r w:rsidR="00166E07" w:rsidRPr="00A95358">
        <w:rPr>
          <w:rFonts w:ascii="Times New Roman" w:eastAsia="Times New Roman" w:hAnsi="Times New Roman" w:cs="Times New Roman"/>
          <w:sz w:val="28"/>
          <w:szCs w:val="28"/>
          <w:lang w:eastAsia="ru-RU"/>
        </w:rPr>
        <w:t xml:space="preserve">рабочих дней </w:t>
      </w:r>
      <w:r w:rsidRPr="00A95358">
        <w:rPr>
          <w:rFonts w:ascii="Times New Roman" w:eastAsia="Times New Roman" w:hAnsi="Times New Roman" w:cs="Times New Roman"/>
          <w:sz w:val="28"/>
          <w:szCs w:val="28"/>
          <w:lang w:eastAsia="ru-RU"/>
        </w:rPr>
        <w:t>до назначенного заседания Верховного Совета по этому вопрос</w:t>
      </w:r>
      <w:r w:rsidRPr="000A67B7">
        <w:rPr>
          <w:rFonts w:ascii="Times New Roman" w:eastAsia="Times New Roman" w:hAnsi="Times New Roman" w:cs="Times New Roman"/>
          <w:color w:val="FF0000"/>
          <w:sz w:val="28"/>
          <w:szCs w:val="28"/>
          <w:lang w:eastAsia="ru-RU"/>
        </w:rPr>
        <w:t>у и</w:t>
      </w:r>
      <w:r w:rsidRPr="00A95358">
        <w:rPr>
          <w:rFonts w:ascii="Times New Roman" w:eastAsia="Times New Roman" w:hAnsi="Times New Roman" w:cs="Times New Roman"/>
          <w:sz w:val="28"/>
          <w:szCs w:val="28"/>
          <w:lang w:eastAsia="ru-RU"/>
        </w:rPr>
        <w:t>ли в иной установленный Президиумом Верховного Совета срок, если иное не установлено настоящим Регламентом.</w:t>
      </w:r>
    </w:p>
    <w:p w:rsidR="00662459" w:rsidRPr="00A95358" w:rsidRDefault="00662459" w:rsidP="000D758D">
      <w:pPr>
        <w:spacing w:after="0" w:line="240" w:lineRule="auto"/>
        <w:ind w:firstLine="709"/>
        <w:jc w:val="both"/>
        <w:rPr>
          <w:rFonts w:ascii="Times New Roman" w:eastAsia="Times New Roman" w:hAnsi="Times New Roman" w:cs="Times New Roman"/>
          <w:sz w:val="28"/>
          <w:szCs w:val="28"/>
          <w:lang w:eastAsia="ru-RU"/>
        </w:rPr>
      </w:pPr>
    </w:p>
    <w:p w:rsidR="00166E07" w:rsidRPr="00A95358" w:rsidRDefault="00166E07"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b/>
          <w:sz w:val="28"/>
          <w:szCs w:val="28"/>
        </w:rPr>
        <w:t>Статья 8</w:t>
      </w:r>
      <w:r w:rsidR="00662459" w:rsidRPr="00A95358">
        <w:rPr>
          <w:rFonts w:ascii="Times New Roman" w:eastAsia="Times New Roman" w:hAnsi="Times New Roman" w:cs="Times New Roman"/>
          <w:b/>
          <w:sz w:val="28"/>
          <w:szCs w:val="28"/>
        </w:rPr>
        <w:t>4</w:t>
      </w:r>
      <w:r w:rsidRPr="00A95358">
        <w:rPr>
          <w:rFonts w:ascii="Times New Roman" w:eastAsia="Times New Roman" w:hAnsi="Times New Roman" w:cs="Times New Roman"/>
          <w:sz w:val="28"/>
          <w:szCs w:val="28"/>
        </w:rPr>
        <w:t>. Третье чтение</w:t>
      </w:r>
    </w:p>
    <w:p w:rsidR="00166E07" w:rsidRPr="00A95358" w:rsidRDefault="00166E07" w:rsidP="000D758D">
      <w:pPr>
        <w:spacing w:after="0" w:line="240" w:lineRule="auto"/>
        <w:ind w:firstLine="709"/>
        <w:jc w:val="both"/>
        <w:rPr>
          <w:rFonts w:ascii="Times New Roman" w:eastAsia="Times New Roman" w:hAnsi="Times New Roman" w:cs="Times New Roman"/>
          <w:sz w:val="28"/>
          <w:szCs w:val="28"/>
        </w:rPr>
      </w:pPr>
    </w:p>
    <w:p w:rsidR="00166E07" w:rsidRPr="00A95358" w:rsidRDefault="00166E07"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rPr>
        <w:t xml:space="preserve">1. При третьем чтении законопроекта с докладом выступает председатель или иной депутат ответственного комитета. Докладчик сообщает об итогах рассмотрения законопроекта в комитете, о подготовленных сопутствующих законопроектах и о результатах их рассмотрения. Затем выступает представитель субъекта </w:t>
      </w:r>
      <w:r w:rsidR="005E67B0" w:rsidRPr="00A95358">
        <w:rPr>
          <w:rFonts w:ascii="Times New Roman" w:eastAsia="Times New Roman" w:hAnsi="Times New Roman" w:cs="Times New Roman"/>
          <w:sz w:val="28"/>
          <w:szCs w:val="28"/>
        </w:rPr>
        <w:t xml:space="preserve">права </w:t>
      </w:r>
      <w:r w:rsidRPr="00A95358">
        <w:rPr>
          <w:rFonts w:ascii="Times New Roman" w:eastAsia="Times New Roman" w:hAnsi="Times New Roman" w:cs="Times New Roman"/>
          <w:sz w:val="28"/>
          <w:szCs w:val="28"/>
        </w:rPr>
        <w:t>законодательной инициативы, внесшего основной законопроект.</w:t>
      </w:r>
    </w:p>
    <w:p w:rsidR="00166E07" w:rsidRPr="00A95358" w:rsidRDefault="00166E07"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rPr>
        <w:t xml:space="preserve">2. Председательствующий выясняет, имеются ли возражения комитетов, депутатов, фракций, депутатских групп и межфракционных депутатских групп, инициатора основного законопроекта по поводу </w:t>
      </w:r>
      <w:r w:rsidRPr="00A95358">
        <w:rPr>
          <w:rFonts w:ascii="Times New Roman" w:eastAsia="Times New Roman" w:hAnsi="Times New Roman" w:cs="Times New Roman"/>
          <w:sz w:val="28"/>
          <w:szCs w:val="28"/>
        </w:rPr>
        <w:lastRenderedPageBreak/>
        <w:t>сопутствующих законопроектов, предлагаемых ответственным комитетом</w:t>
      </w:r>
      <w:r w:rsidR="000902E0" w:rsidRPr="00A95358">
        <w:rPr>
          <w:rFonts w:ascii="Times New Roman" w:eastAsia="Times New Roman" w:hAnsi="Times New Roman" w:cs="Times New Roman"/>
          <w:sz w:val="28"/>
          <w:szCs w:val="28"/>
        </w:rPr>
        <w:t xml:space="preserve"> </w:t>
      </w:r>
      <w:r w:rsidRPr="00A95358">
        <w:rPr>
          <w:rFonts w:ascii="Times New Roman" w:eastAsia="Times New Roman" w:hAnsi="Times New Roman" w:cs="Times New Roman"/>
          <w:sz w:val="28"/>
          <w:szCs w:val="28"/>
        </w:rPr>
        <w:t>(</w:t>
      </w:r>
      <w:r w:rsidR="005E67B0" w:rsidRPr="00A95358">
        <w:rPr>
          <w:rFonts w:ascii="Times New Roman" w:eastAsia="Times New Roman" w:hAnsi="Times New Roman" w:cs="Times New Roman"/>
          <w:sz w:val="28"/>
          <w:szCs w:val="28"/>
        </w:rPr>
        <w:t xml:space="preserve">ответственной </w:t>
      </w:r>
      <w:r w:rsidRPr="00A95358">
        <w:rPr>
          <w:rFonts w:ascii="Times New Roman" w:eastAsia="Times New Roman" w:hAnsi="Times New Roman" w:cs="Times New Roman"/>
          <w:sz w:val="28"/>
          <w:szCs w:val="28"/>
        </w:rPr>
        <w:t>комиссией) при подготовке основного законопроекта к рассмотрению в третьем чтении.</w:t>
      </w:r>
      <w:r w:rsidR="000902E0" w:rsidRPr="00A95358">
        <w:rPr>
          <w:rFonts w:ascii="Times New Roman" w:eastAsia="Times New Roman" w:hAnsi="Times New Roman" w:cs="Times New Roman"/>
          <w:sz w:val="28"/>
          <w:szCs w:val="28"/>
        </w:rPr>
        <w:t xml:space="preserve"> </w:t>
      </w:r>
      <w:r w:rsidRPr="00A95358">
        <w:rPr>
          <w:rFonts w:ascii="Times New Roman" w:eastAsia="Times New Roman" w:hAnsi="Times New Roman" w:cs="Times New Roman"/>
          <w:sz w:val="28"/>
          <w:szCs w:val="28"/>
        </w:rPr>
        <w:t xml:space="preserve">Если такие возражения имеются, то предоставляется слово для их краткого, в течение </w:t>
      </w:r>
      <w:r w:rsidR="005E67B0" w:rsidRPr="00A95358">
        <w:rPr>
          <w:rFonts w:ascii="Times New Roman" w:eastAsia="Times New Roman" w:hAnsi="Times New Roman" w:cs="Times New Roman"/>
          <w:sz w:val="28"/>
          <w:szCs w:val="28"/>
        </w:rPr>
        <w:t>3 (</w:t>
      </w:r>
      <w:r w:rsidRPr="00A95358">
        <w:rPr>
          <w:rFonts w:ascii="Times New Roman" w:eastAsia="Times New Roman" w:hAnsi="Times New Roman" w:cs="Times New Roman"/>
          <w:sz w:val="28"/>
          <w:szCs w:val="28"/>
        </w:rPr>
        <w:t>трех</w:t>
      </w:r>
      <w:r w:rsidR="005E67B0" w:rsidRPr="00A95358">
        <w:rPr>
          <w:rFonts w:ascii="Times New Roman" w:eastAsia="Times New Roman" w:hAnsi="Times New Roman" w:cs="Times New Roman"/>
          <w:sz w:val="28"/>
          <w:szCs w:val="28"/>
        </w:rPr>
        <w:t>)</w:t>
      </w:r>
      <w:r w:rsidRPr="00A95358">
        <w:rPr>
          <w:rFonts w:ascii="Times New Roman" w:eastAsia="Times New Roman" w:hAnsi="Times New Roman" w:cs="Times New Roman"/>
          <w:sz w:val="28"/>
          <w:szCs w:val="28"/>
        </w:rPr>
        <w:t xml:space="preserve"> минут, обоснования. Докладчик отвечает на возражения, после чего проводится голосование о принятии сопутствующего законопроекта</w:t>
      </w:r>
      <w:r w:rsidR="003758DB" w:rsidRPr="00A95358">
        <w:rPr>
          <w:rFonts w:ascii="Times New Roman" w:eastAsia="Times New Roman" w:hAnsi="Times New Roman" w:cs="Times New Roman"/>
          <w:sz w:val="28"/>
          <w:szCs w:val="28"/>
        </w:rPr>
        <w:t xml:space="preserve"> (сопутствующих законопроектов)</w:t>
      </w:r>
      <w:r w:rsidRPr="00A95358">
        <w:rPr>
          <w:rFonts w:ascii="Times New Roman" w:eastAsia="Times New Roman" w:hAnsi="Times New Roman" w:cs="Times New Roman"/>
          <w:sz w:val="28"/>
          <w:szCs w:val="28"/>
        </w:rPr>
        <w:t xml:space="preserve"> или о его (их) отклонении. </w:t>
      </w:r>
    </w:p>
    <w:p w:rsidR="00166E07" w:rsidRPr="00A95358" w:rsidRDefault="000902E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166E07" w:rsidRPr="00A95358">
        <w:rPr>
          <w:rFonts w:ascii="Times New Roman" w:eastAsia="Times New Roman" w:hAnsi="Times New Roman" w:cs="Times New Roman"/>
          <w:sz w:val="28"/>
          <w:szCs w:val="28"/>
          <w:lang w:eastAsia="ru-RU"/>
        </w:rPr>
        <w:t>При рассмотрении законопроекта в третьем чтении не допускается внесение в основной законопроект поправок и возвращение к его обсуждению в целом либо по отдельным статьям, главам, разделам.</w:t>
      </w:r>
    </w:p>
    <w:p w:rsidR="00166E07" w:rsidRPr="00A95358" w:rsidRDefault="00166E07"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rPr>
        <w:t>В третьем чтении не могут быть приняты в качестве сопутствующих законопроекты о внесении изменений и (или) дополнений в иные акты, обладающие более высокой юридической силой, а также в законы, устанавливающие ответственность</w:t>
      </w:r>
      <w:r w:rsidR="000902E0" w:rsidRPr="00A95358">
        <w:rPr>
          <w:rFonts w:ascii="Times New Roman" w:eastAsia="Times New Roman" w:hAnsi="Times New Roman" w:cs="Times New Roman"/>
          <w:sz w:val="28"/>
          <w:szCs w:val="28"/>
        </w:rPr>
        <w:t xml:space="preserve"> </w:t>
      </w:r>
      <w:r w:rsidRPr="00A95358">
        <w:rPr>
          <w:rFonts w:ascii="Times New Roman" w:eastAsia="Times New Roman" w:hAnsi="Times New Roman" w:cs="Times New Roman"/>
          <w:sz w:val="28"/>
          <w:szCs w:val="28"/>
        </w:rPr>
        <w:t>за правонарушения, предусмотренные в основном законопроекте.</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
    <w:p w:rsidR="004D7DC6" w:rsidRPr="00A95358" w:rsidRDefault="003758D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85</w:t>
      </w:r>
      <w:r w:rsidR="004D7DC6" w:rsidRPr="00A95358">
        <w:rPr>
          <w:rFonts w:ascii="Times New Roman" w:eastAsia="Times New Roman" w:hAnsi="Times New Roman" w:cs="Times New Roman"/>
          <w:sz w:val="28"/>
          <w:szCs w:val="28"/>
          <w:lang w:eastAsia="ru-RU"/>
        </w:rPr>
        <w:t>. Отзыв законопроекта инициатор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Субъект (субъекты) права законодательной инициативы, внесший (внесшие) законопроект на рассмотрение, имеет (имеют) право отозвать внесенный им (ими) законопроект либо его часть на любой стадии рассмотрения, но не позднее его окончательного принятия Верховным </w:t>
      </w:r>
      <w:r w:rsidR="00003B1D"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ом в качестве закона либо постановления, за исключением законопроектов, установленных пунктом 2 настоящей стать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Не могут быть отозваны следующие законопроекты:</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оект закона о бюджете на соответствующий финансовый год;</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оект закона о бюджете внебюджетного фонд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роект прогноза социально-экономического развития;</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проект концепции бюджетной и налоговой политики на среднесрочную перспективу.</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Законопроект отзывается субъектом права законодательной инициативы, не являющимся коллегиальным органом, путем устного объявления об отзыве на пленарном заседании Верховного Совета либо подачи письменного заявления об отзыве на имя Председателя Верховного Совета, а в случае если субъектом права законодательной инициативы является коллегиальный орган – на основании соответствующего решения коллегиального органа об отзыве.</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Отзыв законопроекта не препятствует внесению на рассмотрение Верховного Совета аналогичного законопроекта иным субъектом права законодательной инициативы, который рассматривается в качестве новой законодательной инициативы.</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Если законопроект внесен несколькими субъектами права законодательной инициативы, то такой законопроект может быть отозван с согласия всех субъектов права законодательной инициативы, внесших его.</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Получение согласия, предусмотренного частью первой настоящего пункта, от лица, утратившего статус субъекта права законодательной инициативы, не требуется.</w:t>
      </w:r>
    </w:p>
    <w:p w:rsidR="00BF3C4C"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Если законопроект внесен депутатом Верховного Совета, прекратившим исполнение своих полномочий, инициатором отзыва такого законопроекта может быть </w:t>
      </w:r>
      <w:r w:rsidR="003F493B"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редседатель ответственного комитета, на рассмотрении которого находится данный законопроект.</w:t>
      </w:r>
    </w:p>
    <w:p w:rsidR="004D7DC6" w:rsidRPr="00A95358" w:rsidRDefault="00BF3C4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Calibri" w:hAnsi="Times New Roman" w:cs="Times New Roman"/>
          <w:sz w:val="28"/>
          <w:szCs w:val="28"/>
        </w:rPr>
        <w:t>Решение о снятии законопроекта с рассмотрения Верховного Совета принимается Президиумо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C7CD2"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8</w:t>
      </w:r>
      <w:r w:rsidR="00AE0D0B"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xml:space="preserve">. Редакционно-юридическая и лингвистическая экспертиза </w:t>
      </w:r>
    </w:p>
    <w:p w:rsidR="004D7DC6" w:rsidRPr="00A95358" w:rsidRDefault="00BC7CD2"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принятого</w:t>
      </w:r>
      <w:proofErr w:type="gramEnd"/>
      <w:r w:rsidR="004D7DC6" w:rsidRPr="00A95358">
        <w:rPr>
          <w:rFonts w:ascii="Times New Roman" w:eastAsia="Times New Roman" w:hAnsi="Times New Roman" w:cs="Times New Roman"/>
          <w:sz w:val="28"/>
          <w:szCs w:val="28"/>
          <w:lang w:eastAsia="ru-RU"/>
        </w:rPr>
        <w:t xml:space="preserve"> закона либо постановления</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инятый Верховным Советом закон либо постановление направляется в Аппарат Верховного Совета</w:t>
      </w:r>
      <w:r w:rsidR="003F493B"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w:t>
      </w:r>
      <w:r w:rsidR="003F493B" w:rsidRPr="00A95358">
        <w:rPr>
          <w:rFonts w:ascii="Times New Roman" w:eastAsia="Times New Roman" w:hAnsi="Times New Roman" w:cs="Times New Roman"/>
          <w:sz w:val="28"/>
          <w:szCs w:val="28"/>
          <w:lang w:eastAsia="ru-RU"/>
        </w:rPr>
        <w:t xml:space="preserve">для </w:t>
      </w:r>
      <w:r w:rsidRPr="00A95358">
        <w:rPr>
          <w:rFonts w:ascii="Times New Roman" w:eastAsia="Times New Roman" w:hAnsi="Times New Roman" w:cs="Times New Roman"/>
          <w:sz w:val="28"/>
          <w:szCs w:val="28"/>
          <w:lang w:eastAsia="ru-RU"/>
        </w:rPr>
        <w:t>внесения в текст принятых поправок;</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w:t>
      </w:r>
      <w:r w:rsidR="003F493B" w:rsidRPr="00A95358">
        <w:rPr>
          <w:rFonts w:ascii="Times New Roman" w:eastAsia="Times New Roman" w:hAnsi="Times New Roman" w:cs="Times New Roman"/>
          <w:sz w:val="28"/>
          <w:szCs w:val="28"/>
          <w:lang w:eastAsia="ru-RU"/>
        </w:rPr>
        <w:t xml:space="preserve">для </w:t>
      </w:r>
      <w:r w:rsidRPr="00A95358">
        <w:rPr>
          <w:rFonts w:ascii="Times New Roman" w:eastAsia="Times New Roman" w:hAnsi="Times New Roman" w:cs="Times New Roman"/>
          <w:sz w:val="28"/>
          <w:szCs w:val="28"/>
          <w:lang w:eastAsia="ru-RU"/>
        </w:rPr>
        <w:t>устранения с участием отдела Верховного Совета, в ведении которого находятся вопросы юридического сопровождения законопроектов</w:t>
      </w:r>
      <w:r w:rsidR="003F493B"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возможных внутренних противоречий и установления правильных взаимосвязей стат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xml:space="preserve">) </w:t>
      </w:r>
      <w:r w:rsidR="003F493B" w:rsidRPr="00A95358">
        <w:rPr>
          <w:rFonts w:ascii="Times New Roman" w:eastAsia="Times New Roman" w:hAnsi="Times New Roman" w:cs="Times New Roman"/>
          <w:sz w:val="28"/>
          <w:szCs w:val="28"/>
          <w:lang w:eastAsia="ru-RU"/>
        </w:rPr>
        <w:t xml:space="preserve">для </w:t>
      </w:r>
      <w:r w:rsidRPr="00A95358">
        <w:rPr>
          <w:rFonts w:ascii="Times New Roman" w:eastAsia="Times New Roman" w:hAnsi="Times New Roman" w:cs="Times New Roman"/>
          <w:sz w:val="28"/>
          <w:szCs w:val="28"/>
          <w:lang w:eastAsia="ru-RU"/>
        </w:rPr>
        <w:t>редакционной правки ввиду изменения текста законопроекта и лингвистической экспертиз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сле экспертизы принятый закон либо постановление направляется в ответственный комитет для подтверждения правильности проведенной экспертизы.</w:t>
      </w:r>
    </w:p>
    <w:p w:rsidR="00BC7CD2" w:rsidRPr="00A95358" w:rsidRDefault="00BC7CD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8</w:t>
      </w:r>
      <w:r w:rsidR="00AE0D0B"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xml:space="preserve">. Направление принятого закона на подписание Президенту </w:t>
      </w: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нятый Верховным Советом закон направляется в течение 7</w:t>
      </w:r>
      <w:r w:rsidR="003F493B" w:rsidRPr="00A95358">
        <w:rPr>
          <w:rFonts w:ascii="Times New Roman" w:eastAsia="Times New Roman" w:hAnsi="Times New Roman" w:cs="Times New Roman"/>
          <w:sz w:val="28"/>
          <w:szCs w:val="28"/>
          <w:lang w:eastAsia="ru-RU"/>
        </w:rPr>
        <w:t xml:space="preserve"> (семи) </w:t>
      </w:r>
      <w:r w:rsidRPr="00A95358">
        <w:rPr>
          <w:rFonts w:ascii="Times New Roman" w:eastAsia="Times New Roman" w:hAnsi="Times New Roman" w:cs="Times New Roman"/>
          <w:sz w:val="28"/>
          <w:szCs w:val="28"/>
          <w:lang w:eastAsia="ru-RU"/>
        </w:rPr>
        <w:t xml:space="preserve">рабочих дней на подписание и обнародование Президенту. Президент в течение 14 </w:t>
      </w:r>
      <w:r w:rsidR="003F493B" w:rsidRPr="00A95358">
        <w:rPr>
          <w:rFonts w:ascii="Times New Roman" w:eastAsia="Times New Roman" w:hAnsi="Times New Roman" w:cs="Times New Roman"/>
          <w:sz w:val="28"/>
          <w:szCs w:val="28"/>
          <w:lang w:eastAsia="ru-RU"/>
        </w:rPr>
        <w:t xml:space="preserve">(четырнадцати) </w:t>
      </w:r>
      <w:r w:rsidRPr="00A95358">
        <w:rPr>
          <w:rFonts w:ascii="Times New Roman" w:eastAsia="Times New Roman" w:hAnsi="Times New Roman" w:cs="Times New Roman"/>
          <w:sz w:val="28"/>
          <w:szCs w:val="28"/>
          <w:lang w:eastAsia="ru-RU"/>
        </w:rPr>
        <w:t>дней со дня получения закона подписывает его и обнародует либо мотивированно отклоняет закон или его</w:t>
      </w:r>
      <w:r w:rsidR="003F493B"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часть и направляет его </w:t>
      </w:r>
      <w:r w:rsidR="008E1FFD" w:rsidRPr="00A95358">
        <w:rPr>
          <w:rFonts w:ascii="Times New Roman" w:eastAsia="Times New Roman" w:hAnsi="Times New Roman" w:cs="Times New Roman"/>
          <w:sz w:val="28"/>
          <w:szCs w:val="28"/>
          <w:lang w:eastAsia="ru-RU"/>
        </w:rPr>
        <w:t xml:space="preserve">(ее) </w:t>
      </w:r>
      <w:r w:rsidRPr="00A95358">
        <w:rPr>
          <w:rFonts w:ascii="Times New Roman" w:eastAsia="Times New Roman" w:hAnsi="Times New Roman" w:cs="Times New Roman"/>
          <w:sz w:val="28"/>
          <w:szCs w:val="28"/>
          <w:lang w:eastAsia="ru-RU"/>
        </w:rPr>
        <w:t>на повторное рассмотрение.</w:t>
      </w:r>
    </w:p>
    <w:p w:rsidR="008D69D4" w:rsidRPr="00A95358" w:rsidRDefault="008D69D4"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8</w:t>
      </w:r>
      <w:r w:rsidR="003F493B"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Порядок отклонения Президентом закона либо его ча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Если Президент в течение 14 </w:t>
      </w:r>
      <w:r w:rsidR="00AE0D0B" w:rsidRPr="00A95358">
        <w:rPr>
          <w:rFonts w:ascii="Times New Roman" w:eastAsia="Times New Roman" w:hAnsi="Times New Roman" w:cs="Times New Roman"/>
          <w:sz w:val="28"/>
          <w:szCs w:val="28"/>
          <w:lang w:eastAsia="ru-RU"/>
        </w:rPr>
        <w:t xml:space="preserve">(четырнадцати) </w:t>
      </w:r>
      <w:r w:rsidRPr="00A95358">
        <w:rPr>
          <w:rFonts w:ascii="Times New Roman" w:eastAsia="Times New Roman" w:hAnsi="Times New Roman" w:cs="Times New Roman"/>
          <w:sz w:val="28"/>
          <w:szCs w:val="28"/>
          <w:lang w:eastAsia="ru-RU"/>
        </w:rPr>
        <w:t>дней с момента поступления закона отклоняет его либо его часть, Верховный Совет рассматривает данный закон либо его часть повторно. Отклоняя закон либо его часть, Президент предлагает свою редакцию закона либо его части в целом либо отдельных разделов, глав, статей и их частей и пунктов либо мотивированно сообщает в своем послании о нецелесообразности принятия данного закона.</w:t>
      </w: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Президент вправе отклонять и направлять на повторное рассмотрение отдельные статьи финансового закона либо предложить сокращение ассигнований, одобренных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A95358" w:rsidRDefault="004D7DC6"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b/>
          <w:sz w:val="28"/>
          <w:szCs w:val="28"/>
          <w:lang w:eastAsia="ru-RU"/>
        </w:rPr>
        <w:t>Статья 8</w:t>
      </w:r>
      <w:r w:rsidR="00AE0D0B"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rPr>
        <w:t xml:space="preserve">Порядок повторного рассмотрения в рабочих органах </w:t>
      </w:r>
    </w:p>
    <w:p w:rsidR="00A642EB" w:rsidRPr="00A95358" w:rsidRDefault="00A642EB"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rPr>
        <w:t xml:space="preserve">                    </w:t>
      </w:r>
      <w:r w:rsidR="004D7DC6" w:rsidRPr="00A95358">
        <w:rPr>
          <w:rFonts w:ascii="Times New Roman" w:eastAsia="Times New Roman" w:hAnsi="Times New Roman" w:cs="Times New Roman"/>
          <w:sz w:val="28"/>
          <w:szCs w:val="28"/>
        </w:rPr>
        <w:t xml:space="preserve">Верховного Совета закона либо его части, </w:t>
      </w:r>
    </w:p>
    <w:p w:rsidR="004D7DC6" w:rsidRPr="00A95358" w:rsidRDefault="00A642EB"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rPr>
        <w:t xml:space="preserve">                    </w:t>
      </w:r>
      <w:proofErr w:type="gramStart"/>
      <w:r w:rsidR="004D7DC6" w:rsidRPr="00A95358">
        <w:rPr>
          <w:rFonts w:ascii="Times New Roman" w:eastAsia="Times New Roman" w:hAnsi="Times New Roman" w:cs="Times New Roman"/>
          <w:sz w:val="28"/>
          <w:szCs w:val="28"/>
        </w:rPr>
        <w:t>отклоненного</w:t>
      </w:r>
      <w:proofErr w:type="gramEnd"/>
      <w:r w:rsidR="004D7DC6" w:rsidRPr="00A95358">
        <w:rPr>
          <w:rFonts w:ascii="Times New Roman" w:eastAsia="Times New Roman" w:hAnsi="Times New Roman" w:cs="Times New Roman"/>
          <w:sz w:val="28"/>
          <w:szCs w:val="28"/>
        </w:rPr>
        <w:t xml:space="preserve"> </w:t>
      </w:r>
      <w:r w:rsidR="00AE0D0B" w:rsidRPr="00A95358">
        <w:rPr>
          <w:rFonts w:ascii="Times New Roman" w:eastAsia="Times New Roman" w:hAnsi="Times New Roman" w:cs="Times New Roman"/>
          <w:sz w:val="28"/>
          <w:szCs w:val="28"/>
        </w:rPr>
        <w:t xml:space="preserve">(отклоненной) </w:t>
      </w:r>
      <w:r w:rsidR="004D7DC6" w:rsidRPr="00A95358">
        <w:rPr>
          <w:rFonts w:ascii="Times New Roman" w:eastAsia="Times New Roman" w:hAnsi="Times New Roman" w:cs="Times New Roman"/>
          <w:sz w:val="28"/>
          <w:szCs w:val="28"/>
        </w:rPr>
        <w:t xml:space="preserve">Президентом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Закон либо его часть, отклоненный </w:t>
      </w:r>
      <w:r w:rsidR="002F0F0B" w:rsidRPr="00A95358">
        <w:rPr>
          <w:rFonts w:ascii="Times New Roman" w:eastAsia="Times New Roman" w:hAnsi="Times New Roman" w:cs="Times New Roman"/>
          <w:sz w:val="28"/>
          <w:szCs w:val="28"/>
          <w:lang w:eastAsia="ru-RU"/>
        </w:rPr>
        <w:t xml:space="preserve">(отклоненная) </w:t>
      </w:r>
      <w:r w:rsidRPr="00A95358">
        <w:rPr>
          <w:rFonts w:ascii="Times New Roman" w:eastAsia="Times New Roman" w:hAnsi="Times New Roman" w:cs="Times New Roman"/>
          <w:sz w:val="28"/>
          <w:szCs w:val="28"/>
          <w:lang w:eastAsia="ru-RU"/>
        </w:rPr>
        <w:t xml:space="preserve">Президентом и направленный </w:t>
      </w:r>
      <w:r w:rsidR="00AE0D0B" w:rsidRPr="00A95358">
        <w:rPr>
          <w:rFonts w:ascii="Times New Roman" w:eastAsia="Times New Roman" w:hAnsi="Times New Roman" w:cs="Times New Roman"/>
          <w:sz w:val="28"/>
          <w:szCs w:val="28"/>
          <w:lang w:eastAsia="ru-RU"/>
        </w:rPr>
        <w:t>(н</w:t>
      </w:r>
      <w:r w:rsidR="002F0F0B" w:rsidRPr="00A95358">
        <w:rPr>
          <w:rFonts w:ascii="Times New Roman" w:eastAsia="Times New Roman" w:hAnsi="Times New Roman" w:cs="Times New Roman"/>
          <w:sz w:val="28"/>
          <w:szCs w:val="28"/>
          <w:lang w:eastAsia="ru-RU"/>
        </w:rPr>
        <w:t>а</w:t>
      </w:r>
      <w:r w:rsidR="00AE0D0B" w:rsidRPr="00A95358">
        <w:rPr>
          <w:rFonts w:ascii="Times New Roman" w:eastAsia="Times New Roman" w:hAnsi="Times New Roman" w:cs="Times New Roman"/>
          <w:sz w:val="28"/>
          <w:szCs w:val="28"/>
          <w:lang w:eastAsia="ru-RU"/>
        </w:rPr>
        <w:t>правле</w:t>
      </w:r>
      <w:r w:rsidR="002F0F0B" w:rsidRPr="00A95358">
        <w:rPr>
          <w:rFonts w:ascii="Times New Roman" w:eastAsia="Times New Roman" w:hAnsi="Times New Roman" w:cs="Times New Roman"/>
          <w:sz w:val="28"/>
          <w:szCs w:val="28"/>
          <w:lang w:eastAsia="ru-RU"/>
        </w:rPr>
        <w:t>н</w:t>
      </w:r>
      <w:r w:rsidR="00AE0D0B" w:rsidRPr="00A95358">
        <w:rPr>
          <w:rFonts w:ascii="Times New Roman" w:eastAsia="Times New Roman" w:hAnsi="Times New Roman" w:cs="Times New Roman"/>
          <w:sz w:val="28"/>
          <w:szCs w:val="28"/>
          <w:lang w:eastAsia="ru-RU"/>
        </w:rPr>
        <w:t xml:space="preserve">ная) </w:t>
      </w:r>
      <w:r w:rsidRPr="00A95358">
        <w:rPr>
          <w:rFonts w:ascii="Times New Roman" w:eastAsia="Times New Roman" w:hAnsi="Times New Roman" w:cs="Times New Roman"/>
          <w:sz w:val="28"/>
          <w:szCs w:val="28"/>
          <w:lang w:eastAsia="ru-RU"/>
        </w:rPr>
        <w:t>в Верховный Совет для повторного рассмотрения, направля</w:t>
      </w:r>
      <w:r w:rsidR="00AE0D0B"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тся Президиумом Верховного Совета на заключение в ответственный комитет (комиссию), который </w:t>
      </w:r>
      <w:r w:rsidR="002F0F0B" w:rsidRPr="00A95358">
        <w:rPr>
          <w:rFonts w:ascii="Times New Roman" w:eastAsia="Times New Roman" w:hAnsi="Times New Roman" w:cs="Times New Roman"/>
          <w:sz w:val="28"/>
          <w:szCs w:val="28"/>
          <w:lang w:eastAsia="ru-RU"/>
        </w:rPr>
        <w:t xml:space="preserve">(которая) </w:t>
      </w:r>
      <w:r w:rsidRPr="00A95358">
        <w:rPr>
          <w:rFonts w:ascii="Times New Roman" w:eastAsia="Times New Roman" w:hAnsi="Times New Roman" w:cs="Times New Roman"/>
          <w:sz w:val="28"/>
          <w:szCs w:val="28"/>
          <w:lang w:eastAsia="ru-RU"/>
        </w:rPr>
        <w:t xml:space="preserve">в течение </w:t>
      </w:r>
      <w:r w:rsidR="002F0F0B"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 xml:space="preserve">10 </w:t>
      </w:r>
      <w:r w:rsidR="00AE0D0B" w:rsidRPr="00A95358">
        <w:rPr>
          <w:rFonts w:ascii="Times New Roman" w:eastAsia="Times New Roman" w:hAnsi="Times New Roman" w:cs="Times New Roman"/>
          <w:sz w:val="28"/>
          <w:szCs w:val="28"/>
          <w:lang w:eastAsia="ru-RU"/>
        </w:rPr>
        <w:t xml:space="preserve">(десяти) </w:t>
      </w:r>
      <w:r w:rsidRPr="00A95358">
        <w:rPr>
          <w:rFonts w:ascii="Times New Roman" w:eastAsia="Times New Roman" w:hAnsi="Times New Roman" w:cs="Times New Roman"/>
          <w:sz w:val="28"/>
          <w:szCs w:val="28"/>
          <w:lang w:eastAsia="ru-RU"/>
        </w:rPr>
        <w:t xml:space="preserve">дней рассматривает обоснование отклонения Президентом закона либо его части, принятого </w:t>
      </w:r>
      <w:r w:rsidR="00AE0D0B" w:rsidRPr="00A95358">
        <w:rPr>
          <w:rFonts w:ascii="Times New Roman" w:eastAsia="Times New Roman" w:hAnsi="Times New Roman" w:cs="Times New Roman"/>
          <w:sz w:val="28"/>
          <w:szCs w:val="28"/>
          <w:lang w:eastAsia="ru-RU"/>
        </w:rPr>
        <w:t xml:space="preserve">(принятой) </w:t>
      </w:r>
      <w:r w:rsidRPr="00A95358">
        <w:rPr>
          <w:rFonts w:ascii="Times New Roman" w:eastAsia="Times New Roman" w:hAnsi="Times New Roman" w:cs="Times New Roman"/>
          <w:sz w:val="28"/>
          <w:szCs w:val="28"/>
          <w:lang w:eastAsia="ru-RU"/>
        </w:rPr>
        <w:t>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о итогам рассмотрения ответственный комитет (комиссия) </w:t>
      </w:r>
      <w:r w:rsidRPr="00A95358">
        <w:rPr>
          <w:rFonts w:ascii="Times New Roman" w:eastAsia="Times New Roman" w:hAnsi="Times New Roman" w:cs="Times New Roman"/>
          <w:sz w:val="28"/>
          <w:szCs w:val="28"/>
        </w:rPr>
        <w:t>предоставляет Президиуму Верховного Совета доклад о готовности закона либо его части, отклоненн</w:t>
      </w:r>
      <w:r w:rsidR="00AE0D0B" w:rsidRPr="00A95358">
        <w:rPr>
          <w:rFonts w:ascii="Times New Roman" w:eastAsia="Times New Roman" w:hAnsi="Times New Roman" w:cs="Times New Roman"/>
          <w:sz w:val="28"/>
          <w:szCs w:val="28"/>
        </w:rPr>
        <w:t>ого (отклоненной)</w:t>
      </w:r>
      <w:r w:rsidRPr="00A95358">
        <w:rPr>
          <w:rFonts w:ascii="Times New Roman" w:eastAsia="Times New Roman" w:hAnsi="Times New Roman" w:cs="Times New Roman"/>
          <w:sz w:val="28"/>
          <w:szCs w:val="28"/>
        </w:rPr>
        <w:t xml:space="preserve"> Президентом, к повторному рассмотрению вместе с проектом </w:t>
      </w:r>
      <w:r w:rsidRPr="00A95358">
        <w:rPr>
          <w:rFonts w:ascii="Times New Roman" w:eastAsia="Times New Roman" w:hAnsi="Times New Roman" w:cs="Times New Roman"/>
          <w:sz w:val="28"/>
          <w:szCs w:val="28"/>
          <w:lang w:eastAsia="ru-RU"/>
        </w:rPr>
        <w:t>постановления Верховного Совета, в котором может рекомендовать Верховному Совету один из следующих вариантов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инять закон либо его часть в целом в редакции, предложенной Презид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согласиться с обоснованием отклонения Президентом и снять закон либо его часть в целом с дальнейшего рассмотрения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добрить закон либо его часть в ранее принятой редак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согласиться с отдельными предложениями Президента и принять закон либо его часть с их уч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создать специальную (согласительную) комиссию для преодоления возникших разногласий и предложить Президенту направить для работы в ней своих представител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Если предложения Президента не сформулированы в виде конкретных поправок, Президиум Верховного Совета может обратиться к Президенту с предложением представить в течение 10 </w:t>
      </w:r>
      <w:r w:rsidR="00AE0D0B" w:rsidRPr="00A95358">
        <w:rPr>
          <w:rFonts w:ascii="Times New Roman" w:eastAsia="Times New Roman" w:hAnsi="Times New Roman" w:cs="Times New Roman"/>
          <w:sz w:val="28"/>
          <w:szCs w:val="28"/>
          <w:lang w:eastAsia="ru-RU"/>
        </w:rPr>
        <w:t xml:space="preserve">(десяти) </w:t>
      </w:r>
      <w:r w:rsidRPr="00A95358">
        <w:rPr>
          <w:rFonts w:ascii="Times New Roman" w:eastAsia="Times New Roman" w:hAnsi="Times New Roman" w:cs="Times New Roman"/>
          <w:sz w:val="28"/>
          <w:szCs w:val="28"/>
          <w:lang w:eastAsia="ru-RU"/>
        </w:rPr>
        <w:t>дней тексты поправок к данному закону либо его ча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Президиум Верховного Совета по получении заключения ответственного комитета (комиссии) включает в первоочередном порядке вопрос о повторном рассмотрении закона либо его части в проект повестки дня заседания Верховного Совета. О времени проведения заседания не позднее чем за 5 </w:t>
      </w:r>
      <w:r w:rsidR="00AE0D0B" w:rsidRPr="00A95358">
        <w:rPr>
          <w:rFonts w:ascii="Times New Roman" w:eastAsia="Times New Roman" w:hAnsi="Times New Roman" w:cs="Times New Roman"/>
          <w:sz w:val="28"/>
          <w:szCs w:val="28"/>
          <w:lang w:eastAsia="ru-RU"/>
        </w:rPr>
        <w:t xml:space="preserve">(пять) </w:t>
      </w:r>
      <w:r w:rsidRPr="00A95358">
        <w:rPr>
          <w:rFonts w:ascii="Times New Roman" w:eastAsia="Times New Roman" w:hAnsi="Times New Roman" w:cs="Times New Roman"/>
          <w:sz w:val="28"/>
          <w:szCs w:val="28"/>
          <w:lang w:eastAsia="ru-RU"/>
        </w:rPr>
        <w:t>дней до его проведения сообщается Президенту.</w:t>
      </w:r>
    </w:p>
    <w:p w:rsidR="00BF0904" w:rsidRPr="00A95358" w:rsidRDefault="00BF0904" w:rsidP="000D758D">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0D758D">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0D758D">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0D758D">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0D758D">
      <w:pPr>
        <w:spacing w:after="0" w:line="240" w:lineRule="auto"/>
        <w:ind w:firstLine="709"/>
        <w:jc w:val="both"/>
        <w:rPr>
          <w:rFonts w:ascii="Times New Roman" w:eastAsia="Times New Roman" w:hAnsi="Times New Roman" w:cs="Times New Roman"/>
          <w:sz w:val="28"/>
          <w:szCs w:val="28"/>
          <w:lang w:eastAsia="ru-RU"/>
        </w:rPr>
      </w:pPr>
    </w:p>
    <w:p w:rsidR="00A642EB" w:rsidRPr="00A95358"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90</w:t>
      </w:r>
      <w:r w:rsidR="004D7DC6" w:rsidRPr="00A95358">
        <w:rPr>
          <w:rFonts w:ascii="Times New Roman" w:eastAsia="Times New Roman" w:hAnsi="Times New Roman" w:cs="Times New Roman"/>
          <w:sz w:val="28"/>
          <w:szCs w:val="28"/>
          <w:lang w:eastAsia="ru-RU"/>
        </w:rPr>
        <w:t xml:space="preserve">. Повторное обсуждение отклоненного Президентом закона </w:t>
      </w:r>
    </w:p>
    <w:p w:rsidR="004D7DC6" w:rsidRPr="00A95358"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либо</w:t>
      </w:r>
      <w:proofErr w:type="gramEnd"/>
      <w:r w:rsidR="004D7DC6" w:rsidRPr="00A95358">
        <w:rPr>
          <w:rFonts w:ascii="Times New Roman" w:eastAsia="Times New Roman" w:hAnsi="Times New Roman" w:cs="Times New Roman"/>
          <w:sz w:val="28"/>
          <w:szCs w:val="28"/>
          <w:lang w:eastAsia="ru-RU"/>
        </w:rPr>
        <w:t xml:space="preserve"> его ча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овторное обсуждение закона либо его части, отклоненного </w:t>
      </w:r>
      <w:r w:rsidR="00AE0D0B" w:rsidRPr="00A95358">
        <w:rPr>
          <w:rFonts w:ascii="Times New Roman" w:eastAsia="Times New Roman" w:hAnsi="Times New Roman" w:cs="Times New Roman"/>
          <w:sz w:val="28"/>
          <w:szCs w:val="28"/>
          <w:lang w:eastAsia="ru-RU"/>
        </w:rPr>
        <w:t xml:space="preserve">(отклоненной) </w:t>
      </w:r>
      <w:r w:rsidRPr="00A95358">
        <w:rPr>
          <w:rFonts w:ascii="Times New Roman" w:eastAsia="Times New Roman" w:hAnsi="Times New Roman" w:cs="Times New Roman"/>
          <w:sz w:val="28"/>
          <w:szCs w:val="28"/>
          <w:lang w:eastAsia="ru-RU"/>
        </w:rPr>
        <w:t>Президентом, начинается с выступления Президента либо его официального представителя, затем заслушивается заключение ответственного комитета (комиссии). По окончании обсуждения заключительное слово с анализом высказанных в ходе обсуждения предложений и замечаний предоставляется Президенту либо его официальному представител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A95358"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91</w:t>
      </w:r>
      <w:r w:rsidR="004D7DC6" w:rsidRPr="00A95358">
        <w:rPr>
          <w:rFonts w:ascii="Times New Roman" w:eastAsia="Times New Roman" w:hAnsi="Times New Roman" w:cs="Times New Roman"/>
          <w:sz w:val="28"/>
          <w:szCs w:val="28"/>
          <w:lang w:eastAsia="ru-RU"/>
        </w:rPr>
        <w:t xml:space="preserve">. Процедура голосования при повторном рассмотрении </w:t>
      </w:r>
    </w:p>
    <w:p w:rsidR="004D7DC6" w:rsidRPr="00A95358"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тклоненного</w:t>
      </w:r>
      <w:proofErr w:type="gramEnd"/>
      <w:r w:rsidR="004D7DC6" w:rsidRPr="00A95358">
        <w:rPr>
          <w:rFonts w:ascii="Times New Roman" w:eastAsia="Times New Roman" w:hAnsi="Times New Roman" w:cs="Times New Roman"/>
          <w:sz w:val="28"/>
          <w:szCs w:val="28"/>
          <w:lang w:eastAsia="ru-RU"/>
        </w:rPr>
        <w:t xml:space="preserve"> Президентом закона либо его ча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о окончании обсуждения отклоненного Президентом закона либо его части на голосование первым ставится предложение о принятии закона либо его части в целом в редакции, предложенной Президентом, либо согласиться с обоснованием Президента и снять закон либо его часть в целом с дальнейшего рассмотрения Верховным Советом. Решение считается принятым, если оно поддержано простым большинством голосов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Если первое предложение не принято, на голосование ставится вопрос об одобрении закона либо его части в целом в редакции, ранее принятой Верховным Советом. Отклонённый Президентом закон либо его часть в целом может быть одобрен</w:t>
      </w:r>
      <w:r w:rsidR="00AE0D0B" w:rsidRPr="00A95358">
        <w:rPr>
          <w:rFonts w:ascii="Times New Roman" w:eastAsia="Times New Roman" w:hAnsi="Times New Roman" w:cs="Times New Roman"/>
          <w:sz w:val="28"/>
          <w:szCs w:val="28"/>
          <w:lang w:eastAsia="ru-RU"/>
        </w:rPr>
        <w:t xml:space="preserve"> (одобрена)</w:t>
      </w:r>
      <w:r w:rsidRPr="00A95358">
        <w:rPr>
          <w:rFonts w:ascii="Times New Roman" w:eastAsia="Times New Roman" w:hAnsi="Times New Roman" w:cs="Times New Roman"/>
          <w:sz w:val="28"/>
          <w:szCs w:val="28"/>
          <w:lang w:eastAsia="ru-RU"/>
        </w:rPr>
        <w:t xml:space="preserve"> Верховным Советом в прежней редакции, если решение поддержано квалифицированным большинством голосов депутатов Верховного Совета. В этом случае Президент обязан подписать и обнародовать его в течение 7 </w:t>
      </w:r>
      <w:r w:rsidR="00AE0D0B" w:rsidRPr="00A95358">
        <w:rPr>
          <w:rFonts w:ascii="Times New Roman" w:eastAsia="Times New Roman" w:hAnsi="Times New Roman" w:cs="Times New Roman"/>
          <w:sz w:val="28"/>
          <w:szCs w:val="28"/>
          <w:lang w:eastAsia="ru-RU"/>
        </w:rPr>
        <w:t xml:space="preserve">(семи) </w:t>
      </w:r>
      <w:r w:rsidRPr="00A95358">
        <w:rPr>
          <w:rFonts w:ascii="Times New Roman" w:eastAsia="Times New Roman" w:hAnsi="Times New Roman" w:cs="Times New Roman"/>
          <w:sz w:val="28"/>
          <w:szCs w:val="28"/>
          <w:lang w:eastAsia="ru-RU"/>
        </w:rPr>
        <w:t>дн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 случае если не принято ни одно из вышеназванных решений, Верховный Совет может принять постановление о создании специальной (согласительной) комиссии для преодоления возникших разногласий и предложить Президенту направить для работы в ней своих представителей. Если предложение о создании специальной (согласительной) комиссии не было внесено либо при голосовании не набрало необходимого числа голосов, закон считается отклоненным в целом и снимается с дальнейшего рассмотр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Если ответственный комитет (комиссия) рекомендует согласиться с отдельными предложениями Президента, то Верховный Совет повторяет процедуру голосования, оговоренную пунктами 1, 2 настоящей статьи</w:t>
      </w:r>
      <w:r w:rsidR="00AE0D0B"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по отдельным разделам, главам, статьям и их частям и пунктам в редакции, предложенной Президентом. Перед каждым голосованием слово предоставляется Президенту либо его официальному представителю, а затем представителю ответственного комитета (комиссии). Решение в каждом </w:t>
      </w:r>
      <w:r w:rsidRPr="00A95358">
        <w:rPr>
          <w:rFonts w:ascii="Times New Roman" w:eastAsia="Times New Roman" w:hAnsi="Times New Roman" w:cs="Times New Roman"/>
          <w:sz w:val="28"/>
          <w:szCs w:val="28"/>
          <w:lang w:eastAsia="ru-RU"/>
        </w:rPr>
        <w:lastRenderedPageBreak/>
        <w:t>отдельном случае считается принятым, если за него проголосовало соответствующее большинство голосов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Закон с включенными в него отдельными предложениями Президента принимается Верховным Советом простым большинством голосов депутатов Верховного Совета. В этом случае закон в течение </w:t>
      </w:r>
      <w:r w:rsidR="0078568F"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 xml:space="preserve">7 </w:t>
      </w:r>
      <w:r w:rsidR="0078568F" w:rsidRPr="00A95358">
        <w:rPr>
          <w:rFonts w:ascii="Times New Roman" w:eastAsia="Times New Roman" w:hAnsi="Times New Roman" w:cs="Times New Roman"/>
          <w:sz w:val="28"/>
          <w:szCs w:val="28"/>
          <w:lang w:eastAsia="ru-RU"/>
        </w:rPr>
        <w:t xml:space="preserve">(семи) </w:t>
      </w:r>
      <w:r w:rsidRPr="00A95358">
        <w:rPr>
          <w:rFonts w:ascii="Times New Roman" w:eastAsia="Times New Roman" w:hAnsi="Times New Roman" w:cs="Times New Roman"/>
          <w:sz w:val="28"/>
          <w:szCs w:val="28"/>
          <w:lang w:eastAsia="ru-RU"/>
        </w:rPr>
        <w:t>рабочих дней передается на подпись Президен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9</w:t>
      </w:r>
      <w:r w:rsidR="00406676" w:rsidRPr="00A95358">
        <w:rPr>
          <w:rFonts w:ascii="Times New Roman" w:eastAsia="Times New Roman" w:hAnsi="Times New Roman" w:cs="Times New Roman"/>
          <w:b/>
          <w:sz w:val="28"/>
          <w:szCs w:val="28"/>
          <w:lang w:eastAsia="ru-RU"/>
        </w:rPr>
        <w:t>2</w:t>
      </w:r>
      <w:r w:rsidRPr="00A95358">
        <w:rPr>
          <w:rFonts w:ascii="Times New Roman" w:eastAsia="Times New Roman" w:hAnsi="Times New Roman" w:cs="Times New Roman"/>
          <w:sz w:val="28"/>
          <w:szCs w:val="28"/>
          <w:lang w:eastAsia="ru-RU"/>
        </w:rPr>
        <w:t xml:space="preserve">. Процедура рассмотрения части финансового закона, </w:t>
      </w:r>
    </w:p>
    <w:p w:rsidR="004D7DC6" w:rsidRPr="00A95358"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тклоненной</w:t>
      </w:r>
      <w:proofErr w:type="gramEnd"/>
      <w:r w:rsidR="004D7DC6" w:rsidRPr="00A95358">
        <w:rPr>
          <w:rFonts w:ascii="Times New Roman" w:eastAsia="Times New Roman" w:hAnsi="Times New Roman" w:cs="Times New Roman"/>
          <w:sz w:val="28"/>
          <w:szCs w:val="28"/>
          <w:lang w:eastAsia="ru-RU"/>
        </w:rPr>
        <w:t xml:space="preserve"> Презид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Отклонение и направление Президентом на повторное рассмотрение отдельных статей, положений финансового закона либо предложение о сокращении ассигнований, одобренных Верховным Советом, не является препятствием для подписания </w:t>
      </w:r>
      <w:r w:rsidR="00406676" w:rsidRPr="00A95358">
        <w:rPr>
          <w:rFonts w:ascii="Times New Roman" w:eastAsia="Times New Roman" w:hAnsi="Times New Roman" w:cs="Times New Roman"/>
          <w:sz w:val="28"/>
          <w:szCs w:val="28"/>
          <w:lang w:eastAsia="ru-RU"/>
        </w:rPr>
        <w:t xml:space="preserve">финансового закона </w:t>
      </w:r>
      <w:r w:rsidRPr="00A95358">
        <w:rPr>
          <w:rFonts w:ascii="Times New Roman" w:eastAsia="Times New Roman" w:hAnsi="Times New Roman" w:cs="Times New Roman"/>
          <w:sz w:val="28"/>
          <w:szCs w:val="28"/>
          <w:lang w:eastAsia="ru-RU"/>
        </w:rPr>
        <w:t xml:space="preserve">и введения </w:t>
      </w:r>
      <w:r w:rsidR="00406676" w:rsidRPr="00A95358">
        <w:rPr>
          <w:rFonts w:ascii="Times New Roman" w:eastAsia="Times New Roman" w:hAnsi="Times New Roman" w:cs="Times New Roman"/>
          <w:sz w:val="28"/>
          <w:szCs w:val="28"/>
          <w:lang w:eastAsia="ru-RU"/>
        </w:rPr>
        <w:t xml:space="preserve">его </w:t>
      </w:r>
      <w:r w:rsidRPr="00A95358">
        <w:rPr>
          <w:rFonts w:ascii="Times New Roman" w:eastAsia="Times New Roman" w:hAnsi="Times New Roman" w:cs="Times New Roman"/>
          <w:sz w:val="28"/>
          <w:szCs w:val="28"/>
          <w:lang w:eastAsia="ru-RU"/>
        </w:rPr>
        <w:t>в действие. Порядок отклонения, повторного рассмотрения и обсуждения части финансового закона, отклоненной Президентом, аналогичен процедуре, изложенной в статьях 8</w:t>
      </w:r>
      <w:r w:rsidR="00842355"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8</w:t>
      </w:r>
      <w:r w:rsidR="00842355" w:rsidRPr="00A95358">
        <w:rPr>
          <w:rFonts w:ascii="Times New Roman" w:eastAsia="Times New Roman" w:hAnsi="Times New Roman" w:cs="Times New Roman"/>
          <w:sz w:val="28"/>
          <w:szCs w:val="28"/>
          <w:lang w:eastAsia="ru-RU"/>
        </w:rPr>
        <w:t>9</w:t>
      </w:r>
      <w:r w:rsidRPr="00A95358">
        <w:rPr>
          <w:rFonts w:ascii="Times New Roman" w:eastAsia="Times New Roman" w:hAnsi="Times New Roman" w:cs="Times New Roman"/>
          <w:sz w:val="28"/>
          <w:szCs w:val="28"/>
          <w:lang w:eastAsia="ru-RU"/>
        </w:rPr>
        <w:t xml:space="preserve"> и </w:t>
      </w:r>
      <w:r w:rsidR="00842355" w:rsidRPr="00A95358">
        <w:rPr>
          <w:rFonts w:ascii="Times New Roman" w:eastAsia="Times New Roman" w:hAnsi="Times New Roman" w:cs="Times New Roman"/>
          <w:sz w:val="28"/>
          <w:szCs w:val="28"/>
          <w:lang w:eastAsia="ru-RU"/>
        </w:rPr>
        <w:t>90</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 окончании обсуждения отклоненной части финансового закона на голосование первым ставится предложение о принятии отклоненной Президентом части финансового закона в редакции, предложенной Президентом. Решение по принятию части финансового закона в редакции, предложенной Президентом, принимается простым большинством голосов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Если первое предложение не принято, на голосование ставится вопрос о повторном принятии части финансового закона в редакции, ранее принятой Верховным Советом. Отклоненная Президентом часть финансового закона может быть принята Верховным Советом в прежней редакции в случае ее одобрения квалифицированным большинством голосов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В случае если не принято ни одно из вышеназванных решений, Верховный Совет повторяет процедуру голосования, оговоренную </w:t>
      </w:r>
      <w:r w:rsidR="001B79EA"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пунктами 2 и 3 настоящей статьи по отдельным частям (статьям, их частям и пунктам, положениям) финансового закона, отклоненным Презид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Отдельные статьи, положения финансового закона, отклоненные Президентом и направленные на повторное рассмотрение, принятые в порядке, предусмотренном пунктом 2 настоящей статьи, оформляются в виде закона о внесении изменений и (или) дополнений в ранее принятый финансовый закон, а принятые в порядке, предусмотренном пунктом 3 настоящей статьи, </w:t>
      </w:r>
      <w:r w:rsidR="00406676"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в виде закона об отдельных статьях (положениях) данного финансового закона (с грифом «повторно принят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A6CE0" w:rsidRPr="00A95358" w:rsidRDefault="007A6CE0" w:rsidP="000D758D">
      <w:pPr>
        <w:spacing w:after="0" w:line="240" w:lineRule="auto"/>
        <w:ind w:firstLine="709"/>
        <w:jc w:val="both"/>
        <w:rPr>
          <w:rFonts w:ascii="Times New Roman" w:eastAsia="Times New Roman" w:hAnsi="Times New Roman" w:cs="Times New Roman"/>
          <w:sz w:val="28"/>
          <w:szCs w:val="28"/>
          <w:lang w:eastAsia="ru-RU"/>
        </w:rPr>
      </w:pPr>
    </w:p>
    <w:p w:rsidR="007A6CE0" w:rsidRPr="00A95358" w:rsidRDefault="007A6CE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9</w:t>
      </w:r>
      <w:r w:rsidR="005F0DDA"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Специальная (согласительная) комисс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Для преодоления возникших разногласий и выработки согласованной редакции по закону (финансовому закону) либо его части, отклоненному </w:t>
      </w:r>
      <w:r w:rsidR="005F0DDA" w:rsidRPr="00A95358">
        <w:rPr>
          <w:rFonts w:ascii="Times New Roman" w:eastAsia="Times New Roman" w:hAnsi="Times New Roman" w:cs="Times New Roman"/>
          <w:sz w:val="28"/>
          <w:szCs w:val="28"/>
          <w:lang w:eastAsia="ru-RU"/>
        </w:rPr>
        <w:t xml:space="preserve">(отклоненной) </w:t>
      </w:r>
      <w:r w:rsidRPr="00A95358">
        <w:rPr>
          <w:rFonts w:ascii="Times New Roman" w:eastAsia="Times New Roman" w:hAnsi="Times New Roman" w:cs="Times New Roman"/>
          <w:sz w:val="28"/>
          <w:szCs w:val="28"/>
          <w:lang w:eastAsia="ru-RU"/>
        </w:rPr>
        <w:t>Президентом, Верховный Совет может создать специальную (согласительную) комиссию. Решение о создании специальной (согласительной) комиссии и об избрании в ее состав депутатов Верховного Совета принимается большинством голосов и оформляется соответствующим постановлением. Указанное постановление направляется Президенту для делегирования своих представител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 окончании работы специальная (согласительная) комиссия представляет на повторное рассмотрение Верховного Совета закон либо его часть в согласованной редакции с протоколом и сравнительной таблицей. Закон в редакции</w:t>
      </w:r>
      <w:r w:rsidR="005F0DDA"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предложенной специальной (согласительной) комиссией</w:t>
      </w:r>
      <w:r w:rsidR="005F0DDA"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считается принятым, если за него проголосовало простое большинство депутатов Верховного Совета.</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если закон в редакции, предложенной специальной (согласительной) комиссией, не набрал необходимого в соответствии с частью второй настоящего пункта количества голосов, он считается отклоненным и снимается с дальнейшего рассмотрения.</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19324A">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1B79EA"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11</w:t>
      </w:r>
      <w:r w:rsidR="001B79EA"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П</w:t>
      </w:r>
      <w:r w:rsidR="001B79EA" w:rsidRPr="00A95358">
        <w:rPr>
          <w:rFonts w:ascii="Times New Roman" w:eastAsia="Times New Roman" w:hAnsi="Times New Roman" w:cs="Times New Roman"/>
          <w:b/>
          <w:sz w:val="28"/>
          <w:szCs w:val="28"/>
          <w:lang w:eastAsia="ru-RU"/>
        </w:rPr>
        <w:t xml:space="preserve">орядок внесения изменений в Конституцию </w:t>
      </w:r>
    </w:p>
    <w:p w:rsidR="0019324A" w:rsidRPr="00A95358" w:rsidRDefault="0019324A" w:rsidP="0019324A">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9</w:t>
      </w:r>
      <w:r w:rsidR="00173B85"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xml:space="preserve">. Субъекты права законодательной инициативы </w:t>
      </w:r>
    </w:p>
    <w:p w:rsidR="004D7DC6"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173B85"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зменения</w:t>
      </w:r>
      <w:proofErr w:type="gramEnd"/>
      <w:r w:rsidR="004D7DC6" w:rsidRPr="00A95358">
        <w:rPr>
          <w:rFonts w:ascii="Times New Roman" w:eastAsia="Times New Roman" w:hAnsi="Times New Roman" w:cs="Times New Roman"/>
          <w:sz w:val="28"/>
          <w:szCs w:val="28"/>
          <w:lang w:eastAsia="ru-RU"/>
        </w:rPr>
        <w:t xml:space="preserve">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соответствии со статьей 101 Конституции право на внесение законопроекта об изменении Конституции имею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не менее чем </w:t>
      </w:r>
      <w:r w:rsidR="00173B85" w:rsidRPr="00A95358">
        <w:rPr>
          <w:rFonts w:ascii="Times New Roman" w:eastAsia="Times New Roman" w:hAnsi="Times New Roman" w:cs="Times New Roman"/>
          <w:sz w:val="28"/>
          <w:szCs w:val="28"/>
          <w:lang w:eastAsia="ru-RU"/>
        </w:rPr>
        <w:t>1/3 (</w:t>
      </w:r>
      <w:r w:rsidRPr="00A95358">
        <w:rPr>
          <w:rFonts w:ascii="Times New Roman" w:eastAsia="Times New Roman" w:hAnsi="Times New Roman" w:cs="Times New Roman"/>
          <w:sz w:val="28"/>
          <w:szCs w:val="28"/>
          <w:lang w:eastAsia="ru-RU"/>
        </w:rPr>
        <w:t>одна треть</w:t>
      </w:r>
      <w:r w:rsidR="00173B85"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установленного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езиден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не менее 15000 избирателей.</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 соответствии со статьей 102 Конституции положения разделов I, II, IV Конституции не могут быть пересмотрены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9</w:t>
      </w:r>
      <w:r w:rsidR="00D87411"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xml:space="preserve">. Порядок внесения изменений </w:t>
      </w:r>
    </w:p>
    <w:p w:rsidR="004D7DC6"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в</w:t>
      </w:r>
      <w:proofErr w:type="gramEnd"/>
      <w:r w:rsidR="004D7DC6" w:rsidRPr="00A95358">
        <w:rPr>
          <w:rFonts w:ascii="Times New Roman" w:eastAsia="Times New Roman" w:hAnsi="Times New Roman" w:cs="Times New Roman"/>
          <w:sz w:val="28"/>
          <w:szCs w:val="28"/>
          <w:lang w:eastAsia="ru-RU"/>
        </w:rPr>
        <w:t xml:space="preserve"> разделы I, II, IV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азделы I, II, IV Конституции могут быть изменены только в результате референдума. Для внесения проекта закона об изменении Конституции на референдум требуется большинство в</w:t>
      </w:r>
      <w:r w:rsidR="00D87411" w:rsidRPr="00A95358">
        <w:rPr>
          <w:rFonts w:ascii="Times New Roman" w:eastAsia="Times New Roman" w:hAnsi="Times New Roman" w:cs="Times New Roman"/>
          <w:sz w:val="28"/>
          <w:szCs w:val="28"/>
          <w:lang w:eastAsia="ru-RU"/>
        </w:rPr>
        <w:t xml:space="preserve"> 2/3</w:t>
      </w:r>
      <w:r w:rsidRPr="00A95358">
        <w:rPr>
          <w:rFonts w:ascii="Times New Roman" w:eastAsia="Times New Roman" w:hAnsi="Times New Roman" w:cs="Times New Roman"/>
          <w:sz w:val="28"/>
          <w:szCs w:val="28"/>
          <w:lang w:eastAsia="ru-RU"/>
        </w:rPr>
        <w:t xml:space="preserve"> </w:t>
      </w:r>
      <w:r w:rsidR="00D87411"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две трети</w:t>
      </w:r>
      <w:r w:rsidR="00D87411"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установленного числа депутатов Верховного Совета. Референдум проводится в соответствии с конституционным законом не ранее </w:t>
      </w:r>
      <w:r w:rsidR="00370E5C" w:rsidRPr="00A95358">
        <w:rPr>
          <w:rFonts w:ascii="Times New Roman" w:eastAsia="Times New Roman" w:hAnsi="Times New Roman" w:cs="Times New Roman"/>
          <w:sz w:val="28"/>
          <w:szCs w:val="28"/>
          <w:lang w:eastAsia="ru-RU"/>
        </w:rPr>
        <w:t>2 (</w:t>
      </w:r>
      <w:r w:rsidRPr="00A95358">
        <w:rPr>
          <w:rFonts w:ascii="Times New Roman" w:eastAsia="Times New Roman" w:hAnsi="Times New Roman" w:cs="Times New Roman"/>
          <w:sz w:val="28"/>
          <w:szCs w:val="28"/>
          <w:lang w:eastAsia="ru-RU"/>
        </w:rPr>
        <w:t>двух</w:t>
      </w:r>
      <w:r w:rsidR="00370E5C"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месяцев со дня принятия Верховным Советом соответствующего решения.</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9</w:t>
      </w:r>
      <w:r w:rsidR="003A7D7C"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Порядок внесения изменений в раздел III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Изменения в разделе III Конституции вносятся конституционным законом, принимаемым Верховным Советом, с применением законодательной процедуры, предусмотренной главой 10 настоящего Регламента</w:t>
      </w:r>
      <w:r w:rsidR="003A7D7C"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с учетом особенностей, предусмотренных статьей 9</w:t>
      </w:r>
      <w:r w:rsidR="003A7D7C" w:rsidRPr="00A95358">
        <w:rPr>
          <w:rFonts w:ascii="Times New Roman" w:eastAsia="Times New Roman" w:hAnsi="Times New Roman" w:cs="Times New Roman"/>
          <w:sz w:val="28"/>
          <w:szCs w:val="28"/>
          <w:lang w:eastAsia="ru-RU"/>
        </w:rPr>
        <w:t>7</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9</w:t>
      </w:r>
      <w:r w:rsidR="003A7D7C"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xml:space="preserve">. Особенности рассмотрения Верховным Советом </w:t>
      </w:r>
    </w:p>
    <w:p w:rsidR="001B79EA"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конституционного</w:t>
      </w:r>
      <w:proofErr w:type="gramEnd"/>
      <w:r w:rsidR="004D7DC6" w:rsidRPr="00A95358">
        <w:rPr>
          <w:rFonts w:ascii="Times New Roman" w:eastAsia="Times New Roman" w:hAnsi="Times New Roman" w:cs="Times New Roman"/>
          <w:sz w:val="28"/>
          <w:szCs w:val="28"/>
          <w:lang w:eastAsia="ru-RU"/>
        </w:rPr>
        <w:t xml:space="preserve"> закона о внесении изменений </w:t>
      </w:r>
    </w:p>
    <w:p w:rsidR="004D7DC6"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дополнений в раздел III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Рассмотрение законопроекта о внесении изменений 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или) дополнений в раздел III Конституции осуществляется Верховным Советом в трех чтениях, причём между первым и вторым чтением должен быть перерыв не менее 2 </w:t>
      </w:r>
      <w:r w:rsidR="003A7D7C" w:rsidRPr="00A95358">
        <w:rPr>
          <w:rFonts w:ascii="Times New Roman" w:eastAsia="Times New Roman" w:hAnsi="Times New Roman" w:cs="Times New Roman"/>
          <w:sz w:val="28"/>
          <w:szCs w:val="28"/>
          <w:lang w:eastAsia="ru-RU"/>
        </w:rPr>
        <w:t xml:space="preserve">(двух) </w:t>
      </w:r>
      <w:r w:rsidRPr="00A95358">
        <w:rPr>
          <w:rFonts w:ascii="Times New Roman" w:eastAsia="Times New Roman" w:hAnsi="Times New Roman" w:cs="Times New Roman"/>
          <w:sz w:val="28"/>
          <w:szCs w:val="28"/>
          <w:lang w:eastAsia="ru-RU"/>
        </w:rPr>
        <w:t xml:space="preserve">месяцев, а между вторым и третьим </w:t>
      </w:r>
      <w:r w:rsidR="003A7D7C"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 менее 1</w:t>
      </w:r>
      <w:r w:rsidR="003A7D7C" w:rsidRPr="00A95358">
        <w:rPr>
          <w:rFonts w:ascii="Times New Roman" w:eastAsia="Times New Roman" w:hAnsi="Times New Roman" w:cs="Times New Roman"/>
          <w:sz w:val="28"/>
          <w:szCs w:val="28"/>
          <w:lang w:eastAsia="ru-RU"/>
        </w:rPr>
        <w:t xml:space="preserve"> (одного)</w:t>
      </w:r>
      <w:r w:rsidRPr="00A95358">
        <w:rPr>
          <w:rFonts w:ascii="Times New Roman" w:eastAsia="Times New Roman" w:hAnsi="Times New Roman" w:cs="Times New Roman"/>
          <w:sz w:val="28"/>
          <w:szCs w:val="28"/>
          <w:lang w:eastAsia="ru-RU"/>
        </w:rPr>
        <w:t xml:space="preserve"> месяц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 ходе рассмотрения законопроекта в первом чтен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Верховный Совет заслушивает доклад инициатора каждого предлагаемого изменения и (или) дополнения Конституци</w:t>
      </w:r>
      <w:r w:rsidR="003A7D7C" w:rsidRPr="00A95358">
        <w:rPr>
          <w:rFonts w:ascii="Times New Roman" w:eastAsia="Times New Roman" w:hAnsi="Times New Roman" w:cs="Times New Roman"/>
          <w:sz w:val="28"/>
          <w:szCs w:val="28"/>
          <w:lang w:eastAsia="ru-RU"/>
        </w:rPr>
        <w:t>и</w:t>
      </w:r>
      <w:r w:rsidRPr="00A95358">
        <w:rPr>
          <w:rFonts w:ascii="Times New Roman" w:eastAsia="Times New Roman" w:hAnsi="Times New Roman" w:cs="Times New Roman"/>
          <w:sz w:val="28"/>
          <w:szCs w:val="28"/>
          <w:lang w:eastAsia="ru-RU"/>
        </w:rPr>
        <w:t>, содоклад ответственного комитета Верховного Совета, выступления полномочного представителя Президента в Верховном Совете или уполномоченных им лиц, представителей фракций и депутатских групп, а также экспертов и иных лиц, приглашенных по решению Верховного Совета для участия в обсуждени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оправки к проекту конституционного закона о внесении изменений 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ли) дополнений в раздел III Конституции обсуждаются и голосуются во втором чтении каждая в отдельности в порядке, предусмотренном настоящим Регламентом. Поправка принимается квалифицированным большинством голосов.</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осле постатейного обсуждения и голосования поправок, проверки текста проекта конституционного закона о внесении изменений 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ли) дополнений 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раздел III Конституции и устранения имеющихся противоречий Верховный Совет принимает закон в третьем чтении в целом квалифицированным большинством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одписание закона об изменении Конституции, его обнародование и введение в действие осуществляется в соответствии со статьей 106 Конституции.</w:t>
      </w:r>
    </w:p>
    <w:p w:rsidR="004D7DC6" w:rsidRPr="00A95358" w:rsidRDefault="004D7DC6" w:rsidP="001B79EA">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lastRenderedPageBreak/>
        <w:t>Г</w:t>
      </w:r>
      <w:r w:rsidR="001B79EA"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12</w:t>
      </w:r>
      <w:r w:rsidR="001B79EA"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О</w:t>
      </w:r>
      <w:r w:rsidR="001B79EA" w:rsidRPr="00A95358">
        <w:rPr>
          <w:rFonts w:ascii="Times New Roman" w:eastAsia="Times New Roman" w:hAnsi="Times New Roman" w:cs="Times New Roman"/>
          <w:b/>
          <w:sz w:val="28"/>
          <w:szCs w:val="28"/>
          <w:lang w:eastAsia="ru-RU"/>
        </w:rPr>
        <w:t>собенности принятия некоторых законов и иных правовых актов</w:t>
      </w:r>
    </w:p>
    <w:p w:rsidR="004D7DC6" w:rsidRPr="00A95358"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1B79E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9</w:t>
      </w:r>
      <w:r w:rsidR="00444D5C"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Особенности принятия Верховным Советом </w:t>
      </w:r>
    </w:p>
    <w:p w:rsidR="004D7DC6"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конституционных</w:t>
      </w:r>
      <w:proofErr w:type="gramEnd"/>
      <w:r w:rsidR="004D7DC6" w:rsidRPr="00A95358">
        <w:rPr>
          <w:rFonts w:ascii="Times New Roman" w:eastAsia="Times New Roman" w:hAnsi="Times New Roman" w:cs="Times New Roman"/>
          <w:sz w:val="28"/>
          <w:szCs w:val="28"/>
          <w:lang w:eastAsia="ru-RU"/>
        </w:rPr>
        <w:t xml:space="preserve"> законов и подписания их Презид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оекты конституционных законов рассматриваются в соответствии с процедурой, установленной главой 10 настоящего Регламента, и принимаются Верховным Советом квалифицированным большинством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езидент не может отклонить и направить на повторное рассмотрение принятый Верховным Советом в установленном порядке конституционный закон, а обязан его подписать и обнародовать.</w:t>
      </w:r>
    </w:p>
    <w:p w:rsidR="004D7DC6" w:rsidRPr="00A95358"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1B79E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9</w:t>
      </w:r>
      <w:r w:rsidR="00444D5C"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xml:space="preserve">. Особенности рассмотрения и принятия закона </w:t>
      </w:r>
    </w:p>
    <w:p w:rsidR="001B79EA"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0932A0">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r w:rsidR="000932A0">
        <w:rPr>
          <w:rFonts w:ascii="Times New Roman" w:eastAsia="Times New Roman" w:hAnsi="Times New Roman" w:cs="Times New Roman"/>
          <w:sz w:val="28"/>
          <w:szCs w:val="28"/>
          <w:lang w:eastAsia="ru-RU"/>
        </w:rPr>
        <w:t xml:space="preserve"> </w:t>
      </w:r>
      <w:r w:rsidR="00ED0723">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w:t>
      </w:r>
      <w:proofErr w:type="gramEnd"/>
      <w:r w:rsidR="004D7DC6" w:rsidRPr="00A95358">
        <w:rPr>
          <w:rFonts w:ascii="Times New Roman" w:eastAsia="Times New Roman" w:hAnsi="Times New Roman" w:cs="Times New Roman"/>
          <w:sz w:val="28"/>
          <w:szCs w:val="28"/>
          <w:lang w:eastAsia="ru-RU"/>
        </w:rPr>
        <w:t xml:space="preserve"> республиканском бюджете на очередной год, </w:t>
      </w:r>
    </w:p>
    <w:p w:rsidR="001B79EA"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0932A0">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ных</w:t>
      </w:r>
      <w:proofErr w:type="gramEnd"/>
      <w:r w:rsidR="004D7DC6" w:rsidRPr="00A95358">
        <w:rPr>
          <w:rFonts w:ascii="Times New Roman" w:eastAsia="Times New Roman" w:hAnsi="Times New Roman" w:cs="Times New Roman"/>
          <w:sz w:val="28"/>
          <w:szCs w:val="28"/>
          <w:lang w:eastAsia="ru-RU"/>
        </w:rPr>
        <w:t xml:space="preserve"> законов финансовой сферы, предусмотренных </w:t>
      </w:r>
    </w:p>
    <w:p w:rsidR="004D7DC6"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0932A0">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статьей</w:t>
      </w:r>
      <w:proofErr w:type="gramEnd"/>
      <w:r w:rsidR="004D7DC6" w:rsidRPr="00A95358">
        <w:rPr>
          <w:rFonts w:ascii="Times New Roman" w:eastAsia="Times New Roman" w:hAnsi="Times New Roman" w:cs="Times New Roman"/>
          <w:sz w:val="28"/>
          <w:szCs w:val="28"/>
          <w:lang w:eastAsia="ru-RU"/>
        </w:rPr>
        <w:t xml:space="preserve"> 97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Законопроект о республиканском бюджете вносится на рассмотрение Верховного Совета в порядке и сроки, установленные законом о бюджетной системе в Приднестровской Молдавской Республи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ступивший законопроект подлежит в обязательном порядке предварительному рассмотрению во всех комитетах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ерховный Совет рассматривает законопроект о республиканском бюджете в три чтения в порядке, предусмотренном законом о бюджетной системе.</w:t>
      </w:r>
    </w:p>
    <w:p w:rsidR="004D7DC6" w:rsidRPr="00A95358"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w:t>
      </w:r>
      <w:r w:rsidR="004D7DC6" w:rsidRPr="00A95358">
        <w:rPr>
          <w:rFonts w:ascii="Times New Roman" w:eastAsia="Times New Roman" w:hAnsi="Times New Roman" w:cs="Times New Roman"/>
          <w:sz w:val="28"/>
          <w:szCs w:val="28"/>
          <w:lang w:eastAsia="ru-RU"/>
        </w:rPr>
        <w:t>. Закон о республиканском бюджете принимается простым большинством голосов.</w:t>
      </w:r>
    </w:p>
    <w:p w:rsidR="004D7DC6" w:rsidRPr="00A95358"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w:t>
      </w:r>
      <w:r w:rsidR="004D7DC6" w:rsidRPr="00A95358">
        <w:rPr>
          <w:rFonts w:ascii="Times New Roman" w:eastAsia="Times New Roman" w:hAnsi="Times New Roman" w:cs="Times New Roman"/>
          <w:sz w:val="28"/>
          <w:szCs w:val="28"/>
          <w:lang w:eastAsia="ru-RU"/>
        </w:rPr>
        <w:t>. Законы, принимаемые в течение бюджетного года, увеличивающие утвержденные бюджетные расходы или уменьшающие поступления в бюджет, могут быть приняты Верховным Советом только с согласия Правительства, выраженного в форме заключения, за исключением случаев, предусмотренных пунктом 4 статьи 97 Конституции.</w:t>
      </w:r>
    </w:p>
    <w:p w:rsidR="004D7DC6" w:rsidRPr="00A95358"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w:t>
      </w:r>
      <w:r w:rsidR="004D7DC6" w:rsidRPr="00A95358">
        <w:rPr>
          <w:rFonts w:ascii="Times New Roman" w:eastAsia="Times New Roman" w:hAnsi="Times New Roman" w:cs="Times New Roman"/>
          <w:sz w:val="28"/>
          <w:szCs w:val="28"/>
          <w:lang w:eastAsia="ru-RU"/>
        </w:rPr>
        <w:t>. Законопроекты о введении или отмене налогов, освобождени</w:t>
      </w:r>
      <w:r w:rsidRPr="00A95358">
        <w:rPr>
          <w:rFonts w:ascii="Times New Roman" w:eastAsia="Times New Roman" w:hAnsi="Times New Roman" w:cs="Times New Roman"/>
          <w:sz w:val="28"/>
          <w:szCs w:val="28"/>
          <w:lang w:eastAsia="ru-RU"/>
        </w:rPr>
        <w:t>и</w:t>
      </w:r>
      <w:r w:rsidR="004D7DC6" w:rsidRPr="00A95358">
        <w:rPr>
          <w:rFonts w:ascii="Times New Roman" w:eastAsia="Times New Roman" w:hAnsi="Times New Roman" w:cs="Times New Roman"/>
          <w:sz w:val="28"/>
          <w:szCs w:val="28"/>
          <w:lang w:eastAsia="ru-RU"/>
        </w:rPr>
        <w:t xml:space="preserve"> от их уплаты, о выпуске государственных займов, об изменении финансовых обязательств, другие законопроекты, предусматривающие расходы, покрываемые за счет государственного бюджета, за исключением случаев, оговоренных в пункте 5 настоящей статьи, могут быть рассмотрены только при наличии заключения Правительства, за исключением случаев, предусмотренных пунктом 5 статьи 97 Конституции.</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517FD9" w:rsidRPr="00A95358"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517FD9" w:rsidRPr="00A95358"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 xml:space="preserve">Статья </w:t>
      </w:r>
      <w:r w:rsidR="00517FD9" w:rsidRPr="00A95358">
        <w:rPr>
          <w:rFonts w:ascii="Times New Roman" w:eastAsia="Times New Roman" w:hAnsi="Times New Roman" w:cs="Times New Roman"/>
          <w:b/>
          <w:sz w:val="28"/>
          <w:szCs w:val="28"/>
          <w:lang w:eastAsia="ru-RU"/>
        </w:rPr>
        <w:t>100</w:t>
      </w:r>
      <w:r w:rsidRPr="00A95358">
        <w:rPr>
          <w:rFonts w:ascii="Times New Roman" w:eastAsia="Times New Roman" w:hAnsi="Times New Roman" w:cs="Times New Roman"/>
          <w:sz w:val="28"/>
          <w:szCs w:val="28"/>
          <w:lang w:eastAsia="ru-RU"/>
        </w:rPr>
        <w:t xml:space="preserve">. Порядок принятия Верховным Советом правовых актов </w:t>
      </w:r>
    </w:p>
    <w:p w:rsidR="001B79EA"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517FD9"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б</w:t>
      </w:r>
      <w:proofErr w:type="gramEnd"/>
      <w:r w:rsidR="004D7DC6" w:rsidRPr="00A95358">
        <w:rPr>
          <w:rFonts w:ascii="Times New Roman" w:eastAsia="Times New Roman" w:hAnsi="Times New Roman" w:cs="Times New Roman"/>
          <w:sz w:val="28"/>
          <w:szCs w:val="28"/>
          <w:lang w:eastAsia="ru-RU"/>
        </w:rPr>
        <w:t xml:space="preserve"> утверждении республиканских программ </w:t>
      </w:r>
    </w:p>
    <w:p w:rsidR="001B79EA"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517FD9"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экономического</w:t>
      </w:r>
      <w:proofErr w:type="gramEnd"/>
      <w:r w:rsidR="004D7DC6" w:rsidRPr="00A95358">
        <w:rPr>
          <w:rFonts w:ascii="Times New Roman" w:eastAsia="Times New Roman" w:hAnsi="Times New Roman" w:cs="Times New Roman"/>
          <w:sz w:val="28"/>
          <w:szCs w:val="28"/>
          <w:lang w:eastAsia="ru-RU"/>
        </w:rPr>
        <w:t xml:space="preserve">, социального и культурного развития, </w:t>
      </w:r>
    </w:p>
    <w:p w:rsidR="00517FD9"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517FD9"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указов</w:t>
      </w:r>
      <w:proofErr w:type="gramEnd"/>
      <w:r w:rsidR="004D7DC6" w:rsidRPr="00A95358">
        <w:rPr>
          <w:rFonts w:ascii="Times New Roman" w:eastAsia="Times New Roman" w:hAnsi="Times New Roman" w:cs="Times New Roman"/>
          <w:sz w:val="28"/>
          <w:szCs w:val="28"/>
          <w:lang w:eastAsia="ru-RU"/>
        </w:rPr>
        <w:t xml:space="preserve"> Президента о введении военного </w:t>
      </w:r>
    </w:p>
    <w:p w:rsidR="00517FD9" w:rsidRPr="00A95358"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ли</w:t>
      </w:r>
      <w:proofErr w:type="gramEnd"/>
      <w:r w:rsidR="004D7DC6" w:rsidRPr="00A95358">
        <w:rPr>
          <w:rFonts w:ascii="Times New Roman" w:eastAsia="Times New Roman" w:hAnsi="Times New Roman" w:cs="Times New Roman"/>
          <w:sz w:val="28"/>
          <w:szCs w:val="28"/>
          <w:lang w:eastAsia="ru-RU"/>
        </w:rPr>
        <w:t xml:space="preserve"> чрезвычайного положения. </w:t>
      </w:r>
    </w:p>
    <w:p w:rsidR="001B79EA" w:rsidRPr="00A95358"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Порядок принятия Верховным Советом </w:t>
      </w:r>
    </w:p>
    <w:p w:rsidR="004D7DC6" w:rsidRPr="00A95358"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656A0A"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правовых</w:t>
      </w:r>
      <w:proofErr w:type="gramEnd"/>
      <w:r w:rsidR="004D7DC6" w:rsidRPr="00A95358">
        <w:rPr>
          <w:rFonts w:ascii="Times New Roman" w:eastAsia="Times New Roman" w:hAnsi="Times New Roman" w:cs="Times New Roman"/>
          <w:sz w:val="28"/>
          <w:szCs w:val="28"/>
          <w:lang w:eastAsia="ru-RU"/>
        </w:rPr>
        <w:t xml:space="preserve"> актов, не имеющих законодательного характе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рассматривает внесенные на его утверждение проекты программ, не финансируемых из средств республиканского бюджета, в двух чтениях согласно процедуре, установленной главой 10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е об утверждении указанных актов принимается простым большинством голосов и оформляется постановление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ерховный Совет рассматривает и утверждает в рамках долгосрочного планирования республиканские программы экономического, социального и культурного развития, имеющие статус общегосударственных и финансируемы</w:t>
      </w:r>
      <w:r w:rsidR="00656A0A"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полностью или частично из средств государственного бюджета, путем принятия закона согласно процедуре, установленной </w:t>
      </w:r>
      <w:r w:rsidR="001B79EA"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главой 10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Утверждение Верховным Советом указов Президента о введении военного, чрезвычайного положения осуществляется в порядке, предусмотренном конституционным законом, регулирующим режим военного, чрезвычайного полож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равовые акты, не имеющие законодательного характера, Верховный Совет может рассматривать и принимать в течение одного заседания. Указанные правовые акты принимаются первоначально за основу для дальнейшего обсуждения. Поступившие предложения должны быть обсуждены и проголосованы. После этого постановление Верховного Совета либо иной правовой акт, не требующий законодательного регулирования, с включенными в него отдельными предложениями принимается в целом большинством голосов депутатов Верховного Совета.</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В порядке, предусмотренном пунктом 4 настоящей статьи, рассматриваются также следующие вопросы:</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безвозмездная передача объектов, находящихся в государственной собственности, в муниципальную (частную) собственность;</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смета расходов по проведению выборов Президента, депутатов Верховного Совета;</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смета расходов и доходов центрального банка;</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иные вопросы в соответствии с действующим законодательством</w:t>
      </w:r>
      <w:r w:rsidR="009D6B4B" w:rsidRPr="00A95358">
        <w:rPr>
          <w:rFonts w:ascii="Times New Roman" w:eastAsia="Times New Roman" w:hAnsi="Times New Roman" w:cs="Times New Roman"/>
          <w:sz w:val="28"/>
          <w:szCs w:val="28"/>
          <w:lang w:eastAsia="ru-RU"/>
        </w:rPr>
        <w:t xml:space="preserve"> Приднестровской Молдавской Республики</w:t>
      </w:r>
      <w:r w:rsidRPr="00A95358">
        <w:rPr>
          <w:rFonts w:ascii="Times New Roman" w:eastAsia="Times New Roman" w:hAnsi="Times New Roman" w:cs="Times New Roman"/>
          <w:sz w:val="28"/>
          <w:szCs w:val="28"/>
          <w:lang w:eastAsia="ru-RU"/>
        </w:rPr>
        <w:t>.</w:t>
      </w:r>
    </w:p>
    <w:p w:rsidR="009D6B4B" w:rsidRPr="00A95358" w:rsidRDefault="009D6B4B" w:rsidP="000D758D">
      <w:pPr>
        <w:spacing w:after="0" w:line="240" w:lineRule="auto"/>
        <w:ind w:firstLine="709"/>
        <w:jc w:val="both"/>
        <w:rPr>
          <w:rFonts w:ascii="Times New Roman" w:eastAsia="Times New Roman" w:hAnsi="Times New Roman" w:cs="Times New Roman"/>
          <w:sz w:val="28"/>
          <w:szCs w:val="28"/>
          <w:lang w:eastAsia="ru-RU"/>
        </w:rPr>
      </w:pPr>
    </w:p>
    <w:p w:rsidR="0019324A" w:rsidRPr="00A95358" w:rsidRDefault="0019324A" w:rsidP="000D758D">
      <w:pPr>
        <w:spacing w:after="0" w:line="240" w:lineRule="auto"/>
        <w:ind w:firstLine="709"/>
        <w:jc w:val="both"/>
        <w:rPr>
          <w:rFonts w:ascii="Times New Roman" w:eastAsia="Times New Roman" w:hAnsi="Times New Roman" w:cs="Times New Roman"/>
          <w:sz w:val="28"/>
          <w:szCs w:val="28"/>
          <w:lang w:eastAsia="ru-RU"/>
        </w:rPr>
      </w:pPr>
    </w:p>
    <w:p w:rsidR="0019324A" w:rsidRPr="00A95358" w:rsidRDefault="0019324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lastRenderedPageBreak/>
        <w:t>Г</w:t>
      </w:r>
      <w:r w:rsidR="001B79EA"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13</w:t>
      </w:r>
      <w:r w:rsidR="001B79EA"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Т</w:t>
      </w:r>
      <w:r w:rsidR="001B79EA" w:rsidRPr="00A95358">
        <w:rPr>
          <w:rFonts w:ascii="Times New Roman" w:eastAsia="Times New Roman" w:hAnsi="Times New Roman" w:cs="Times New Roman"/>
          <w:b/>
          <w:sz w:val="28"/>
          <w:szCs w:val="28"/>
          <w:lang w:eastAsia="ru-RU"/>
        </w:rPr>
        <w:t xml:space="preserve">олкование законов и правовых актов Верховного Совета, не имеющих законодательного характера. </w:t>
      </w:r>
      <w:r w:rsidR="0008491E" w:rsidRPr="00A95358">
        <w:rPr>
          <w:rFonts w:ascii="Times New Roman" w:eastAsia="Times New Roman" w:hAnsi="Times New Roman" w:cs="Times New Roman"/>
          <w:b/>
          <w:sz w:val="28"/>
          <w:szCs w:val="28"/>
          <w:lang w:eastAsia="ru-RU"/>
        </w:rPr>
        <w:t>Р</w:t>
      </w:r>
      <w:r w:rsidR="001B79EA" w:rsidRPr="00A95358">
        <w:rPr>
          <w:rFonts w:ascii="Times New Roman" w:eastAsia="Times New Roman" w:hAnsi="Times New Roman" w:cs="Times New Roman"/>
          <w:b/>
          <w:sz w:val="28"/>
          <w:szCs w:val="28"/>
          <w:lang w:eastAsia="ru-RU"/>
        </w:rPr>
        <w:t>азъяснение Регламента</w:t>
      </w:r>
    </w:p>
    <w:p w:rsidR="009D6B4B" w:rsidRPr="00A95358" w:rsidRDefault="009D6B4B" w:rsidP="000D758D">
      <w:pPr>
        <w:spacing w:after="0" w:line="240" w:lineRule="auto"/>
        <w:ind w:firstLine="709"/>
        <w:jc w:val="both"/>
        <w:rPr>
          <w:rFonts w:ascii="Times New Roman" w:eastAsia="Times New Roman" w:hAnsi="Times New Roman" w:cs="Times New Roman"/>
          <w:sz w:val="28"/>
          <w:szCs w:val="28"/>
          <w:lang w:eastAsia="ru-RU"/>
        </w:rPr>
      </w:pPr>
    </w:p>
    <w:p w:rsidR="001B79EA"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9F189E" w:rsidRPr="00A95358">
        <w:rPr>
          <w:rFonts w:ascii="Times New Roman" w:eastAsia="Times New Roman" w:hAnsi="Times New Roman" w:cs="Times New Roman"/>
          <w:b/>
          <w:sz w:val="28"/>
          <w:szCs w:val="28"/>
          <w:lang w:eastAsia="ru-RU"/>
        </w:rPr>
        <w:t>101</w:t>
      </w:r>
      <w:r w:rsidRPr="00A95358">
        <w:rPr>
          <w:rFonts w:ascii="Times New Roman" w:eastAsia="Times New Roman" w:hAnsi="Times New Roman" w:cs="Times New Roman"/>
          <w:sz w:val="28"/>
          <w:szCs w:val="28"/>
          <w:lang w:eastAsia="ru-RU"/>
        </w:rPr>
        <w:t xml:space="preserve">. Толкование законов и правовых актов Верховного Совета, </w:t>
      </w:r>
    </w:p>
    <w:p w:rsidR="004D7DC6" w:rsidRPr="00A95358"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9F189E"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не</w:t>
      </w:r>
      <w:proofErr w:type="gramEnd"/>
      <w:r w:rsidR="004D7DC6" w:rsidRPr="00A95358">
        <w:rPr>
          <w:rFonts w:ascii="Times New Roman" w:eastAsia="Times New Roman" w:hAnsi="Times New Roman" w:cs="Times New Roman"/>
          <w:sz w:val="28"/>
          <w:szCs w:val="28"/>
          <w:lang w:eastAsia="ru-RU"/>
        </w:rPr>
        <w:t xml:space="preserve"> имеющих законодательного характе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Толкование законов и правовых актов Верховного Совета, не имеющих законодательного характера, осуществляется Верховным Советом только по внесенному в установленном порядке соответствующему запросу. Вносить запрос о толковании вправе только субъекты права законодательной инициатив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лучае если запрос о толковании внесен с нарушением требований части первой настоящего пункта, решение о возврате без рассмотрения такого запроса субъекту</w:t>
      </w:r>
      <w:r w:rsidR="009F189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его внесшему</w:t>
      </w:r>
      <w:r w:rsidR="009F189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принимается руководством Аппарат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ступивший запрос о толковании направляется Председателем Верховного Совета в соответствующий комитет с поручением в установленный срок при необходимости подготовить проект постановления Верховного Совета по толкованию согласно поступившему запрос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Ответственный комитет, рассматривая поступивший запрос, прежде чем приступить к подготовке проекта толкования, должен рассмотреть целесообразность внесения в закон (подзаконный акт), подлежащий толкованию, таких изменений и дополнений, которые бы исключали необходимость толк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Если ответственный комитет сочтет целесообразным вместо толкования подготовить соответствующее изменение закон</w:t>
      </w:r>
      <w:r w:rsidR="00404231"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xml:space="preserve"> (правово</w:t>
      </w:r>
      <w:r w:rsidR="00404231" w:rsidRPr="00A95358">
        <w:rPr>
          <w:rFonts w:ascii="Times New Roman" w:eastAsia="Times New Roman" w:hAnsi="Times New Roman" w:cs="Times New Roman"/>
          <w:sz w:val="28"/>
          <w:szCs w:val="28"/>
          <w:lang w:eastAsia="ru-RU"/>
        </w:rPr>
        <w:t>го</w:t>
      </w:r>
      <w:r w:rsidRPr="00A95358">
        <w:rPr>
          <w:rFonts w:ascii="Times New Roman" w:eastAsia="Times New Roman" w:hAnsi="Times New Roman" w:cs="Times New Roman"/>
          <w:sz w:val="28"/>
          <w:szCs w:val="28"/>
          <w:lang w:eastAsia="ru-RU"/>
        </w:rPr>
        <w:t xml:space="preserve"> акт</w:t>
      </w:r>
      <w:r w:rsidR="00404231"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он готовит соответствующий законопроект (проект постановления Верховного Совета), который вносится в качестве законодательной инициативы одним из членов комит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Толкование заключается в установлении подлинного смысла нормативно</w:t>
      </w:r>
      <w:r w:rsidR="00CA7F7B" w:rsidRPr="00A95358">
        <w:rPr>
          <w:rFonts w:ascii="Times New Roman" w:eastAsia="Times New Roman" w:hAnsi="Times New Roman" w:cs="Times New Roman"/>
          <w:sz w:val="28"/>
          <w:szCs w:val="28"/>
          <w:lang w:eastAsia="ru-RU"/>
        </w:rPr>
        <w:t xml:space="preserve">го </w:t>
      </w:r>
      <w:r w:rsidRPr="00A95358">
        <w:rPr>
          <w:rFonts w:ascii="Times New Roman" w:eastAsia="Times New Roman" w:hAnsi="Times New Roman" w:cs="Times New Roman"/>
          <w:sz w:val="28"/>
          <w:szCs w:val="28"/>
          <w:lang w:eastAsia="ru-RU"/>
        </w:rPr>
        <w:t>правового акта или его положений и не должно противоречить как самому акту, так и иным действующим нормативным правовым актам, а также создавать новые правоотно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Толкование</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законов и правовых актов Верховного Совета, не имеющих законодательного характера, осуществляется Верховным Советом посредством принятия постановления Верховного Совета о толковании согласно процедуре, установленной главой 10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тановление о толковании подлежит официальному опубликован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Если ответственный комитет в своем заключении пришел к выводу, что по характеру запроса достаточно, не прибегая к толкованию, ограничиться официальным разъяснением, он готовит такое разъяснение и по поручению Президиума Верховного Совета направляет его субъекту, внесшему запрос.</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8. В случае внесения в Верховный Совет органами государственной власти и управления, организациями, гражданами запроса о разъяснени</w:t>
      </w:r>
      <w:r w:rsidR="00FA3ABA" w:rsidRPr="00A95358">
        <w:rPr>
          <w:rFonts w:ascii="Times New Roman" w:eastAsia="Times New Roman" w:hAnsi="Times New Roman" w:cs="Times New Roman"/>
          <w:sz w:val="28"/>
          <w:szCs w:val="28"/>
          <w:lang w:eastAsia="ru-RU"/>
        </w:rPr>
        <w:t>и</w:t>
      </w:r>
      <w:r w:rsidRPr="00A95358">
        <w:rPr>
          <w:rFonts w:ascii="Times New Roman" w:eastAsia="Times New Roman" w:hAnsi="Times New Roman" w:cs="Times New Roman"/>
          <w:sz w:val="28"/>
          <w:szCs w:val="28"/>
          <w:lang w:eastAsia="ru-RU"/>
        </w:rPr>
        <w:t xml:space="preserve"> какого-либо положения закона (подза</w:t>
      </w:r>
      <w:r w:rsidR="00FA3ABA" w:rsidRPr="00A95358">
        <w:rPr>
          <w:rFonts w:ascii="Times New Roman" w:eastAsia="Times New Roman" w:hAnsi="Times New Roman" w:cs="Times New Roman"/>
          <w:sz w:val="28"/>
          <w:szCs w:val="28"/>
          <w:lang w:eastAsia="ru-RU"/>
        </w:rPr>
        <w:t>конного акта Верховного Совета)</w:t>
      </w:r>
      <w:r w:rsidRPr="00A95358">
        <w:rPr>
          <w:rFonts w:ascii="Times New Roman" w:eastAsia="Times New Roman" w:hAnsi="Times New Roman" w:cs="Times New Roman"/>
          <w:sz w:val="28"/>
          <w:szCs w:val="28"/>
          <w:lang w:eastAsia="ru-RU"/>
        </w:rPr>
        <w:t xml:space="preserve"> Председатель Верховного Совета поручает подготовить такое разъяснение соответствующему профильному комитету либо </w:t>
      </w:r>
      <w:r w:rsidRPr="00A95358">
        <w:rPr>
          <w:rFonts w:ascii="Times New Roman" w:eastAsia="Times New Roman" w:hAnsi="Times New Roman" w:cs="Times New Roman"/>
          <w:sz w:val="28"/>
          <w:szCs w:val="28"/>
        </w:rPr>
        <w:t xml:space="preserve">структурному подразделению Аппарата </w:t>
      </w:r>
      <w:r w:rsidRPr="00A95358">
        <w:rPr>
          <w:rFonts w:ascii="Times New Roman" w:eastAsia="Times New Roman" w:hAnsi="Times New Roman" w:cs="Times New Roman"/>
          <w:sz w:val="28"/>
          <w:szCs w:val="28"/>
          <w:lang w:eastAsia="ru-RU"/>
        </w:rPr>
        <w:t xml:space="preserve">Верховного Совета, </w:t>
      </w:r>
      <w:r w:rsidR="002C3F8D" w:rsidRPr="002C3F8D">
        <w:rPr>
          <w:rFonts w:ascii="Times New Roman" w:eastAsia="Times New Roman" w:hAnsi="Times New Roman" w:cs="Times New Roman"/>
          <w:color w:val="FF0000"/>
          <w:sz w:val="28"/>
          <w:szCs w:val="28"/>
          <w:lang w:eastAsia="ru-RU"/>
        </w:rPr>
        <w:t xml:space="preserve">в </w:t>
      </w:r>
      <w:r w:rsidRPr="002C3F8D">
        <w:rPr>
          <w:rFonts w:ascii="Times New Roman" w:eastAsia="Times New Roman" w:hAnsi="Times New Roman" w:cs="Times New Roman"/>
          <w:color w:val="FF0000"/>
          <w:sz w:val="28"/>
          <w:szCs w:val="28"/>
          <w:lang w:eastAsia="ru-RU"/>
        </w:rPr>
        <w:t>в</w:t>
      </w:r>
      <w:r w:rsidRPr="00A95358">
        <w:rPr>
          <w:rFonts w:ascii="Times New Roman" w:eastAsia="Times New Roman" w:hAnsi="Times New Roman" w:cs="Times New Roman"/>
          <w:sz w:val="28"/>
          <w:szCs w:val="28"/>
          <w:lang w:eastAsia="ru-RU"/>
        </w:rPr>
        <w:t>едении которого находятся вопросы юридического сопровождения законопроектов</w:t>
      </w:r>
      <w:r w:rsidR="00FA3ABA"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 направить его адресату, внесшему запрос.</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36C0E"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 xml:space="preserve">Статья </w:t>
      </w:r>
      <w:r w:rsidR="00FA3ABA" w:rsidRPr="00A95358">
        <w:rPr>
          <w:rFonts w:ascii="Times New Roman" w:eastAsia="Times New Roman" w:hAnsi="Times New Roman" w:cs="Times New Roman"/>
          <w:b/>
          <w:sz w:val="28"/>
          <w:szCs w:val="28"/>
          <w:lang w:eastAsia="ru-RU"/>
        </w:rPr>
        <w:t>102</w:t>
      </w:r>
      <w:r w:rsidRPr="00A95358">
        <w:rPr>
          <w:rFonts w:ascii="Times New Roman" w:eastAsia="Times New Roman" w:hAnsi="Times New Roman" w:cs="Times New Roman"/>
          <w:sz w:val="28"/>
          <w:szCs w:val="28"/>
          <w:lang w:eastAsia="ru-RU"/>
        </w:rPr>
        <w:t xml:space="preserve">. Деятельность Комиссии по мандатам, регламенту </w:t>
      </w:r>
    </w:p>
    <w:p w:rsidR="004D7DC6" w:rsidRPr="00A95358" w:rsidRDefault="00836C0E"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депутатской этике по разъяснению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случае отсутствия регулирования в Регламенте какого-либо процедурного вопроса, процедуры исполнения какого-либо действия Верховным Советом председательствующий обращается за предложениями по урегулированию вопроса к Комиссии по мандатам, регламенту и депутатской этике. Для принятия решения по урегулированию возникшего вопроса Комиссия по мандатам, регламенту и депутатской этике вправе потребовать объявить перерыв, но не более чем на 30 минут. При подготовке предложения Комиссия использует предложения депутатов, протокольные записи по применявшимся процедурам в аналогичных случаях в прошлом, положения настоящего Регламента по процедурам, применяемым в аналогичных или близких по характеру случаях международной практикой, не противоречащи</w:t>
      </w:r>
      <w:r w:rsidR="00FA3ABA" w:rsidRPr="00A95358">
        <w:rPr>
          <w:rFonts w:ascii="Times New Roman" w:eastAsia="Times New Roman" w:hAnsi="Times New Roman" w:cs="Times New Roman"/>
          <w:sz w:val="28"/>
          <w:szCs w:val="28"/>
          <w:lang w:eastAsia="ru-RU"/>
        </w:rPr>
        <w:t>е</w:t>
      </w:r>
      <w:r w:rsidRPr="00A95358">
        <w:rPr>
          <w:rFonts w:ascii="Times New Roman" w:eastAsia="Times New Roman" w:hAnsi="Times New Roman" w:cs="Times New Roman"/>
          <w:sz w:val="28"/>
          <w:szCs w:val="28"/>
          <w:lang w:eastAsia="ru-RU"/>
        </w:rPr>
        <w:t xml:space="preserve"> действующему законодательств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едложение о разрешении возникшего процедурного вопроса может быть также вынесено депутатом Верховного Совета, комитетом, комиссией, депутатскими объединениями Верховного Совета. Комиссия по мандатам, регламенту и депутатской этике в таком случае дает разъяснение о возможности разрешить вопрос предложенным способ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едложения Комиссии по мандатам, регламенту и депутатской этике по урегулированию возникшего процедурного вопроса либо процедуры исполнения какого-либо действия Верховного Совета, не противоречащие законодательству, принимаются Верховным Советом простым большинством голосов и оформляются соответствующим постановлением. Одновременно Комиссии по мандатам, регламенту и депутатской этике поручается подготовить и внести на рассмотрение Верховного Совета соответствующие изменения и (или) дополнения действующ</w:t>
      </w:r>
      <w:r w:rsidR="00F92998" w:rsidRPr="00A95358">
        <w:rPr>
          <w:rFonts w:ascii="Times New Roman" w:eastAsia="Times New Roman" w:hAnsi="Times New Roman" w:cs="Times New Roman"/>
          <w:sz w:val="28"/>
          <w:szCs w:val="28"/>
          <w:lang w:eastAsia="ru-RU"/>
        </w:rPr>
        <w:t>его</w:t>
      </w:r>
      <w:r w:rsidRPr="00A95358">
        <w:rPr>
          <w:rFonts w:ascii="Times New Roman" w:eastAsia="Times New Roman" w:hAnsi="Times New Roman" w:cs="Times New Roman"/>
          <w:sz w:val="28"/>
          <w:szCs w:val="28"/>
          <w:lang w:eastAsia="ru-RU"/>
        </w:rPr>
        <w:t xml:space="preserve"> </w:t>
      </w:r>
      <w:r w:rsidR="00F92998" w:rsidRPr="00A95358">
        <w:rPr>
          <w:rFonts w:ascii="Times New Roman" w:eastAsia="Times New Roman" w:hAnsi="Times New Roman" w:cs="Times New Roman"/>
          <w:sz w:val="28"/>
          <w:szCs w:val="28"/>
          <w:lang w:eastAsia="ru-RU"/>
        </w:rPr>
        <w:t>з</w:t>
      </w:r>
      <w:r w:rsidRPr="00A95358">
        <w:rPr>
          <w:rFonts w:ascii="Times New Roman" w:eastAsia="Times New Roman" w:hAnsi="Times New Roman" w:cs="Times New Roman"/>
          <w:sz w:val="28"/>
          <w:szCs w:val="28"/>
          <w:lang w:eastAsia="ru-RU"/>
        </w:rPr>
        <w:t>акон</w:t>
      </w:r>
      <w:r w:rsidR="00F92998" w:rsidRPr="00A95358">
        <w:rPr>
          <w:rFonts w:ascii="Times New Roman" w:eastAsia="Times New Roman" w:hAnsi="Times New Roman" w:cs="Times New Roman"/>
          <w:sz w:val="28"/>
          <w:szCs w:val="28"/>
          <w:lang w:eastAsia="ru-RU"/>
        </w:rPr>
        <w:t>а</w:t>
      </w:r>
      <w:r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остановление Верховного Совета, принятое по урегулированию процедурного вопроса либо по исполнению какого-либо действия Верховным Советом, прилагается к действующему Закону «Регламент Верховного Совета Приднестровской Молдавской Республики» и применяется по мере необходимости в случаях его востребования до внесения в установленном порядке соответствующих изменений и дополнений в закон.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 xml:space="preserve">4. Разъяснение положений Регламента и контроль за его соблюдением осуществляет Комиссия по мандатам, регламенту и депутатской этике. Разъяснения Регламента, данные </w:t>
      </w:r>
      <w:r w:rsidR="00F92998"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омиссией, даются на заседании Верховного Совета и утверждаются постановлением Верховного Совета большинством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Разъяснения </w:t>
      </w:r>
      <w:r w:rsidR="00DE337E"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омиссии могут касаться только применения парламентских процедур. Комиссия не вправе давать толкования норм Регламента, связанных с положениями Конституции и законодательных, а также подзаконных ак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анные постановления являются приложениями к Регламенту Верховного Совета и применяются в качестве процедурных нор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1B79EA"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14</w:t>
      </w:r>
      <w:r w:rsidR="001B79EA" w:rsidRPr="00A95358">
        <w:rPr>
          <w:rFonts w:ascii="Times New Roman" w:eastAsia="Times New Roman" w:hAnsi="Times New Roman" w:cs="Times New Roman"/>
          <w:b/>
          <w:sz w:val="28"/>
          <w:szCs w:val="28"/>
          <w:lang w:eastAsia="ru-RU"/>
        </w:rPr>
        <w:t>. Слуш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0</w:t>
      </w:r>
      <w:r w:rsidR="00DE337E"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Слуш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по вопросам своего ведения проводит слуш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На слушаниях могут обсуждаться законопроекты, требующие публичного обсуждения, международные договоры, представленные на ратификацию, проект республиканского бюджета, отчет о его исполнении, другие важнейшие вопросы внутренней и внешней полит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На слушаниях Верховного Совета могут рассматриваться вопросы согласования назначаемых должностных лиц в порядке, предусмотренном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0</w:t>
      </w:r>
      <w:r w:rsidR="00DE337E"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xml:space="preserve">. Порядок подготовки и проведения открытых </w:t>
      </w:r>
    </w:p>
    <w:p w:rsidR="004D7DC6" w:rsidRPr="00A95358"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закрытых слушан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Слушания проводятся Верховным Советом по инициативе Президиума Верховного Совета, комитетов и комиссий Верховного Совета, депутатских фракций и депутатских групп.</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Организация и проведение слушаний возлагаются на соответствующие комитеты (комиссии) Верховного Совета. Комитеты (комиссии) Верховного Совета могут организовывать слушания совместно. Состав лиц, приглашенных на слушания, определяется комитетами (комиссиями) Верховного Совета, которые организуют эти слуш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Слушания, как правило, открыты для представителей средств массовой информации и общественности. Информация о теме слушаний, времени и месте их проведения передается средствам массовой информации не позднее чем за 5</w:t>
      </w:r>
      <w:r w:rsidR="00DE337E" w:rsidRPr="00A95358">
        <w:rPr>
          <w:rFonts w:ascii="Times New Roman" w:eastAsia="Times New Roman" w:hAnsi="Times New Roman" w:cs="Times New Roman"/>
          <w:sz w:val="28"/>
          <w:szCs w:val="28"/>
          <w:lang w:eastAsia="ru-RU"/>
        </w:rPr>
        <w:t xml:space="preserve"> (пять) </w:t>
      </w:r>
      <w:r w:rsidRPr="00A95358">
        <w:rPr>
          <w:rFonts w:ascii="Times New Roman" w:eastAsia="Times New Roman" w:hAnsi="Times New Roman" w:cs="Times New Roman"/>
          <w:sz w:val="28"/>
          <w:szCs w:val="28"/>
          <w:lang w:eastAsia="ru-RU"/>
        </w:rPr>
        <w:t>дней до начала слуша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омитет (комиссия) Верховного Совета, организующий </w:t>
      </w:r>
      <w:r w:rsidR="00DE337E" w:rsidRPr="00A95358">
        <w:rPr>
          <w:rFonts w:ascii="Times New Roman" w:eastAsia="Times New Roman" w:hAnsi="Times New Roman" w:cs="Times New Roman"/>
          <w:sz w:val="28"/>
          <w:szCs w:val="28"/>
          <w:lang w:eastAsia="ru-RU"/>
        </w:rPr>
        <w:t xml:space="preserve">(организующая) </w:t>
      </w:r>
      <w:r w:rsidRPr="00A95358">
        <w:rPr>
          <w:rFonts w:ascii="Times New Roman" w:eastAsia="Times New Roman" w:hAnsi="Times New Roman" w:cs="Times New Roman"/>
          <w:sz w:val="28"/>
          <w:szCs w:val="28"/>
          <w:lang w:eastAsia="ru-RU"/>
        </w:rPr>
        <w:t xml:space="preserve">проведение слушаний, может принять решение о проведении закрытых слушаний. На закрытых слушаниях обсуждаются вопросы конфиденциального характера, а также вопросы, затрагивающие </w:t>
      </w:r>
      <w:r w:rsidRPr="00A95358">
        <w:rPr>
          <w:rFonts w:ascii="Times New Roman" w:eastAsia="Times New Roman" w:hAnsi="Times New Roman" w:cs="Times New Roman"/>
          <w:sz w:val="28"/>
          <w:szCs w:val="28"/>
          <w:lang w:eastAsia="ru-RU"/>
        </w:rPr>
        <w:lastRenderedPageBreak/>
        <w:t>сведения, составляющие государственную и иную охраняемую законом тайн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открытых и закрытых слушаниях вправе участвовать лица, определенные пунктом 3 статьи 3</w:t>
      </w:r>
      <w:r w:rsidR="00B613A5"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xml:space="preserve"> настоящего Регламента, а также иные лица, приглашенные в установленном поряд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тавители средств массовой информации и общественности на закрытые парламентские слушания не допуска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0</w:t>
      </w:r>
      <w:r w:rsidR="00C100C0"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Председательствующий на слушаниях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лушания ведет председатель или заместитель председателя соответствующего комитета (комисс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ствующий предоставляет слово для выступления депутатам Верховного Совета и приглашенным лицам, следит за порядком обсуждения, выступает с сообщения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0</w:t>
      </w:r>
      <w:r w:rsidR="00C100C0"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Процедуры при проведении слуша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я, составе приглашенных лиц. Затем предоставляется слово, до 20</w:t>
      </w:r>
      <w:r w:rsidR="00C100C0" w:rsidRPr="00A95358">
        <w:rPr>
          <w:rFonts w:ascii="Times New Roman" w:eastAsia="Times New Roman" w:hAnsi="Times New Roman" w:cs="Times New Roman"/>
          <w:sz w:val="28"/>
          <w:szCs w:val="28"/>
          <w:lang w:eastAsia="ru-RU"/>
        </w:rPr>
        <w:t xml:space="preserve"> (двадцати) </w:t>
      </w:r>
      <w:r w:rsidRPr="00A95358">
        <w:rPr>
          <w:rFonts w:ascii="Times New Roman" w:eastAsia="Times New Roman" w:hAnsi="Times New Roman" w:cs="Times New Roman"/>
          <w:sz w:val="28"/>
          <w:szCs w:val="28"/>
          <w:lang w:eastAsia="ru-RU"/>
        </w:rPr>
        <w:t xml:space="preserve">минут, представителю комитета (комиссии) Верховного Совета, на который </w:t>
      </w:r>
      <w:r w:rsidR="00C100C0" w:rsidRPr="00A95358">
        <w:rPr>
          <w:rFonts w:ascii="Times New Roman" w:eastAsia="Times New Roman" w:hAnsi="Times New Roman" w:cs="Times New Roman"/>
          <w:sz w:val="28"/>
          <w:szCs w:val="28"/>
          <w:lang w:eastAsia="ru-RU"/>
        </w:rPr>
        <w:t xml:space="preserve">(которую) </w:t>
      </w:r>
      <w:r w:rsidRPr="00A95358">
        <w:rPr>
          <w:rFonts w:ascii="Times New Roman" w:eastAsia="Times New Roman" w:hAnsi="Times New Roman" w:cs="Times New Roman"/>
          <w:sz w:val="28"/>
          <w:szCs w:val="28"/>
          <w:lang w:eastAsia="ru-RU"/>
        </w:rPr>
        <w:t>возложено проведение данного слушания, для доклада по обсуждаемому вопросу, после чего выступают участвующие в слушаниях депутаты Верховного Совета и приглашенные лиц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се приглашенные лица выступают на слушаниях только с разрешения председательствующег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осле выступлений на слушаниях приглашенных лиц следуют вопросы депутатов Верховного Совета и других присутствующих и ответы на них. Вопросы могут быть заданы как в устной, так и в письменной форм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глашенные лица не вправе вмешиваться в ход слушаний, прерывать их выкриками, аплодисментами. Председательствующий может удалить нарушителей из зала заседа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Продолжительность слушаний определяет комитет (комиссия) Верховного Совета, на который </w:t>
      </w:r>
      <w:r w:rsidR="00F95153" w:rsidRPr="00A95358">
        <w:rPr>
          <w:rFonts w:ascii="Times New Roman" w:eastAsia="Times New Roman" w:hAnsi="Times New Roman" w:cs="Times New Roman"/>
          <w:sz w:val="28"/>
          <w:szCs w:val="28"/>
          <w:lang w:eastAsia="ru-RU"/>
        </w:rPr>
        <w:t xml:space="preserve">(которую) </w:t>
      </w:r>
      <w:r w:rsidRPr="00A95358">
        <w:rPr>
          <w:rFonts w:ascii="Times New Roman" w:eastAsia="Times New Roman" w:hAnsi="Times New Roman" w:cs="Times New Roman"/>
          <w:sz w:val="28"/>
          <w:szCs w:val="28"/>
          <w:lang w:eastAsia="ru-RU"/>
        </w:rPr>
        <w:t>возложено проведение слушаний, исходя из характера обсуждаемых вопросов. Проведение слушаний во время заседаний Верховного Совета не допуска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Слушания могут заканчиваться принятием рекомендаций по обсуждаемому вопросу. Рекомендации слушаний принимаются путем одобрения большинством принявших участие в слушаниях депутатов Верховного Совета.</w:t>
      </w: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F9515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07</w:t>
      </w:r>
      <w:r w:rsidR="004D7DC6" w:rsidRPr="00A95358">
        <w:rPr>
          <w:rFonts w:ascii="Times New Roman" w:eastAsia="Times New Roman" w:hAnsi="Times New Roman" w:cs="Times New Roman"/>
          <w:sz w:val="28"/>
          <w:szCs w:val="28"/>
          <w:lang w:eastAsia="ru-RU"/>
        </w:rPr>
        <w:t>. Протокол и стенограмма слушаний</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Слушания протоколируются и стенографируются. Протокол слушаний подписывается председательствующи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Рекомендации открытых слушаний могут публиковаться в печати. Материалы закрытых слушаний предназначаются только для депутатов Верховного Совета, представителя Президента в Верховном Совете, представителя Правительства, а также государственных органов, представители которых принимали участие в слушания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0</w:t>
      </w:r>
      <w:r w:rsidR="00F95153" w:rsidRPr="00A95358">
        <w:rPr>
          <w:rFonts w:ascii="Times New Roman" w:eastAsia="Times New Roman" w:hAnsi="Times New Roman" w:cs="Times New Roman"/>
          <w:b/>
          <w:sz w:val="28"/>
          <w:szCs w:val="28"/>
          <w:lang w:eastAsia="ru-RU"/>
        </w:rPr>
        <w:t>8</w:t>
      </w:r>
      <w:r w:rsidR="00F95153" w:rsidRPr="00A95358">
        <w:rPr>
          <w:rFonts w:ascii="Times New Roman" w:eastAsia="Times New Roman" w:hAnsi="Times New Roman" w:cs="Times New Roman"/>
          <w:sz w:val="28"/>
          <w:szCs w:val="28"/>
          <w:lang w:eastAsia="ru-RU"/>
        </w:rPr>
        <w:t xml:space="preserve">. Проведение конференций, </w:t>
      </w:r>
      <w:r w:rsidRPr="00A95358">
        <w:rPr>
          <w:rFonts w:ascii="Times New Roman" w:eastAsia="Times New Roman" w:hAnsi="Times New Roman" w:cs="Times New Roman"/>
          <w:sz w:val="28"/>
          <w:szCs w:val="28"/>
          <w:lang w:eastAsia="ru-RU"/>
        </w:rPr>
        <w:t xml:space="preserve">круглых столов, семинаров, </w:t>
      </w:r>
    </w:p>
    <w:p w:rsidR="0042361C" w:rsidRPr="00A95358"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деловых</w:t>
      </w:r>
      <w:proofErr w:type="gramEnd"/>
      <w:r w:rsidR="004D7DC6" w:rsidRPr="00A95358">
        <w:rPr>
          <w:rFonts w:ascii="Times New Roman" w:eastAsia="Times New Roman" w:hAnsi="Times New Roman" w:cs="Times New Roman"/>
          <w:sz w:val="28"/>
          <w:szCs w:val="28"/>
          <w:lang w:eastAsia="ru-RU"/>
        </w:rPr>
        <w:t xml:space="preserve"> совещаний, встреч, протокольных </w:t>
      </w:r>
    </w:p>
    <w:p w:rsidR="004D7DC6" w:rsidRPr="00A95358"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иных мероприят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его органы по вопросам своего ведения могут проводить конференции, круглые столы, семинары, деловые совещания, встречи, иные протокольные мероприят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рядок организации и проведения указанных мероприятий определяется при принятии решения об их проведе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42361C">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РАЗДЕЛ </w:t>
      </w:r>
      <w:r w:rsidR="006E3465" w:rsidRPr="00A95358">
        <w:rPr>
          <w:rFonts w:ascii="Times New Roman" w:eastAsia="Times New Roman" w:hAnsi="Times New Roman" w:cs="Times New Roman"/>
          <w:b/>
          <w:sz w:val="28"/>
          <w:szCs w:val="28"/>
          <w:lang w:eastAsia="ru-RU"/>
        </w:rPr>
        <w:t>5.</w:t>
      </w:r>
    </w:p>
    <w:p w:rsidR="004D7DC6" w:rsidRPr="00A95358" w:rsidRDefault="004D7DC6" w:rsidP="0042361C">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ДЕПУТАТСКАЯ ДЕЯТЕЛЬНОСТЬ ДЕПУТАТОВ </w:t>
      </w:r>
    </w:p>
    <w:p w:rsidR="004D7DC6" w:rsidRPr="00A95358" w:rsidRDefault="004D7DC6" w:rsidP="0042361C">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ВЕРХОВНОГО СОВЕТА</w:t>
      </w:r>
    </w:p>
    <w:p w:rsidR="006E3465" w:rsidRPr="00A95358" w:rsidRDefault="006E3465" w:rsidP="0042361C">
      <w:pPr>
        <w:spacing w:after="0" w:line="240" w:lineRule="auto"/>
        <w:jc w:val="center"/>
        <w:rPr>
          <w:rFonts w:ascii="Times New Roman" w:eastAsia="Times New Roman" w:hAnsi="Times New Roman" w:cs="Times New Roman"/>
          <w:b/>
          <w:sz w:val="28"/>
          <w:szCs w:val="28"/>
          <w:lang w:eastAsia="ru-RU"/>
        </w:rPr>
      </w:pPr>
    </w:p>
    <w:p w:rsidR="004D7DC6" w:rsidRPr="00A95358" w:rsidRDefault="004D7DC6" w:rsidP="0042361C">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42361C"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15</w:t>
      </w:r>
      <w:r w:rsidR="0042361C" w:rsidRPr="00A95358">
        <w:rPr>
          <w:rFonts w:ascii="Times New Roman" w:eastAsia="Times New Roman" w:hAnsi="Times New Roman" w:cs="Times New Roman"/>
          <w:b/>
          <w:sz w:val="28"/>
          <w:szCs w:val="28"/>
          <w:lang w:eastAsia="ru-RU"/>
        </w:rPr>
        <w:t>. Общие положения депутатской деятельности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0</w:t>
      </w:r>
      <w:r w:rsidR="006E3465"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Работа депутатов в Верховном Совете и его органа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Депутат Верховного Совета обязан активно участвовать в работе Верховного Совета и его органов. Формы участия депутата в этой работе, его права и обязанности при этом определяются конституционным законом о статусе депутата, настоящим Регламентом, иными нормативными правовыми акта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CE639F" w:rsidRPr="00A95358">
        <w:rPr>
          <w:rFonts w:ascii="Times New Roman" w:eastAsia="Times New Roman" w:hAnsi="Times New Roman" w:cs="Times New Roman"/>
          <w:b/>
          <w:sz w:val="28"/>
          <w:szCs w:val="28"/>
          <w:lang w:eastAsia="ru-RU"/>
        </w:rPr>
        <w:t>1</w:t>
      </w:r>
      <w:r w:rsidRPr="00A95358">
        <w:rPr>
          <w:rFonts w:ascii="Times New Roman" w:eastAsia="Times New Roman" w:hAnsi="Times New Roman" w:cs="Times New Roman"/>
          <w:b/>
          <w:sz w:val="28"/>
          <w:szCs w:val="28"/>
          <w:lang w:eastAsia="ru-RU"/>
        </w:rPr>
        <w:t>0</w:t>
      </w:r>
      <w:r w:rsidRPr="00A95358">
        <w:rPr>
          <w:rFonts w:ascii="Times New Roman" w:eastAsia="Times New Roman" w:hAnsi="Times New Roman" w:cs="Times New Roman"/>
          <w:sz w:val="28"/>
          <w:szCs w:val="28"/>
          <w:lang w:eastAsia="ru-RU"/>
        </w:rPr>
        <w:t xml:space="preserve">. Деятельность депутата по выполнению наказов </w:t>
      </w:r>
    </w:p>
    <w:p w:rsidR="004D7DC6" w:rsidRPr="00A95358"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збирателей</w:t>
      </w:r>
      <w:proofErr w:type="gramEnd"/>
      <w:r w:rsidR="004D7DC6" w:rsidRPr="00A95358">
        <w:rPr>
          <w:rFonts w:ascii="Times New Roman" w:eastAsia="Times New Roman" w:hAnsi="Times New Roman" w:cs="Times New Roman"/>
          <w:sz w:val="28"/>
          <w:szCs w:val="28"/>
          <w:lang w:eastAsia="ru-RU"/>
        </w:rPr>
        <w:t xml:space="preserve"> и поддержанию с ними постоянной связ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Депутат Верховного Совета поддерживает постоянную связь с избирателями избирательного округа, по которому он баллотировал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Работая с избирателями, он использует все предусмотренные законодательными актами формы и предпринимает любые не противоречащие законодательным актам меры, направленные на претворение в жизнь полученных им наказов избирателей, изучает </w:t>
      </w:r>
      <w:r w:rsidRPr="00A95358">
        <w:rPr>
          <w:rFonts w:ascii="Times New Roman" w:eastAsia="Times New Roman" w:hAnsi="Times New Roman" w:cs="Times New Roman"/>
          <w:sz w:val="28"/>
          <w:szCs w:val="28"/>
          <w:lang w:eastAsia="ru-RU"/>
        </w:rPr>
        <w:lastRenderedPageBreak/>
        <w:t>поступившие от них предложения, заявления, жалобы, принимая по ним необходимые меры, предусмотренные законодательством о порядке рассмотрения предложений, заявлений и жалоб граждан, отвечает на письма избирателей, осуществляет их прием в заранее определенном месте, проводит встречи с избирателями и периодически отчитывается перед ними, информирует их о своей деятельности через средства массовой информ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епутатам, работающим в Верховном Совете на постоянной профессиональной</w:t>
      </w:r>
      <w:r w:rsidR="007D3586">
        <w:rPr>
          <w:rFonts w:ascii="Times New Roman" w:eastAsia="Times New Roman" w:hAnsi="Times New Roman" w:cs="Times New Roman"/>
          <w:sz w:val="28"/>
          <w:szCs w:val="28"/>
          <w:lang w:eastAsia="ru-RU"/>
        </w:rPr>
        <w:t xml:space="preserve"> основе, ежемесячно предоставля</w:t>
      </w:r>
      <w:r w:rsidR="007D3586" w:rsidRPr="007D3586">
        <w:rPr>
          <w:rFonts w:ascii="Times New Roman" w:eastAsia="Times New Roman" w:hAnsi="Times New Roman" w:cs="Times New Roman"/>
          <w:color w:val="FF0000"/>
          <w:sz w:val="28"/>
          <w:szCs w:val="28"/>
          <w:lang w:eastAsia="ru-RU"/>
        </w:rPr>
        <w:t>ю</w:t>
      </w:r>
      <w:r w:rsidRPr="00A95358">
        <w:rPr>
          <w:rFonts w:ascii="Times New Roman" w:eastAsia="Times New Roman" w:hAnsi="Times New Roman" w:cs="Times New Roman"/>
          <w:sz w:val="28"/>
          <w:szCs w:val="28"/>
          <w:lang w:eastAsia="ru-RU"/>
        </w:rPr>
        <w:t xml:space="preserve">тся </w:t>
      </w:r>
      <w:r w:rsidR="00C56C03" w:rsidRPr="00A95358">
        <w:rPr>
          <w:rFonts w:ascii="Times New Roman" w:eastAsia="Times New Roman" w:hAnsi="Times New Roman" w:cs="Times New Roman"/>
          <w:sz w:val="28"/>
          <w:szCs w:val="28"/>
          <w:lang w:eastAsia="ru-RU"/>
        </w:rPr>
        <w:t>2 (</w:t>
      </w:r>
      <w:r w:rsidRPr="00A95358">
        <w:rPr>
          <w:rFonts w:ascii="Times New Roman" w:eastAsia="Times New Roman" w:hAnsi="Times New Roman" w:cs="Times New Roman"/>
          <w:sz w:val="28"/>
          <w:szCs w:val="28"/>
          <w:lang w:eastAsia="ru-RU"/>
        </w:rPr>
        <w:t>два</w:t>
      </w:r>
      <w:r w:rsidR="00C56C03"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рабочих дня для работы с избирателями в своем избирательном округ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Общий порядок работы депутатов с избирателями, процедура обращений депутатов в органы государственной власти и органы местного самоуправления, </w:t>
      </w:r>
      <w:r w:rsidR="004B35E7" w:rsidRPr="00A95358">
        <w:rPr>
          <w:rFonts w:ascii="Times New Roman" w:eastAsia="Times New Roman" w:hAnsi="Times New Roman" w:cs="Times New Roman"/>
          <w:sz w:val="28"/>
          <w:szCs w:val="28"/>
          <w:lang w:eastAsia="ru-RU"/>
        </w:rPr>
        <w:t xml:space="preserve">в </w:t>
      </w:r>
      <w:r w:rsidRPr="00A95358">
        <w:rPr>
          <w:rFonts w:ascii="Times New Roman" w:eastAsia="Times New Roman" w:hAnsi="Times New Roman" w:cs="Times New Roman"/>
          <w:sz w:val="28"/>
          <w:szCs w:val="28"/>
          <w:lang w:eastAsia="ru-RU"/>
        </w:rPr>
        <w:t>организации, вопросы гарантий депутатской деятельности, материального обеспечения и обслуживания депутатов при работе с избирателями определяются конституционным законом о статусе депутата Верховного Совета и иными законодательными актами.</w:t>
      </w:r>
    </w:p>
    <w:p w:rsidR="004D7DC6" w:rsidRPr="00A95358"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2361C"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CE639F" w:rsidRPr="00A95358">
        <w:rPr>
          <w:rFonts w:ascii="Times New Roman" w:eastAsia="Times New Roman" w:hAnsi="Times New Roman" w:cs="Times New Roman"/>
          <w:b/>
          <w:sz w:val="28"/>
          <w:szCs w:val="28"/>
          <w:lang w:eastAsia="ru-RU"/>
        </w:rPr>
        <w:t>11</w:t>
      </w:r>
      <w:r w:rsidRPr="00A95358">
        <w:rPr>
          <w:rFonts w:ascii="Times New Roman" w:eastAsia="Times New Roman" w:hAnsi="Times New Roman" w:cs="Times New Roman"/>
          <w:sz w:val="28"/>
          <w:szCs w:val="28"/>
          <w:lang w:eastAsia="ru-RU"/>
        </w:rPr>
        <w:t xml:space="preserve">. Приём граждан Председателем Верховного Совета, </w:t>
      </w:r>
    </w:p>
    <w:p w:rsidR="004D7DC6" w:rsidRPr="00A95358"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его</w:t>
      </w:r>
      <w:proofErr w:type="gramEnd"/>
      <w:r w:rsidR="004D7DC6" w:rsidRPr="00A95358">
        <w:rPr>
          <w:rFonts w:ascii="Times New Roman" w:eastAsia="Times New Roman" w:hAnsi="Times New Roman" w:cs="Times New Roman"/>
          <w:sz w:val="28"/>
          <w:szCs w:val="28"/>
          <w:lang w:eastAsia="ru-RU"/>
        </w:rPr>
        <w:t xml:space="preserve"> заместителями, председателями комитетов </w:t>
      </w:r>
    </w:p>
    <w:p w:rsidR="004D7DC6" w:rsidRPr="00A95358"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дседатель Верховного Совета, его заместители, председатели комитетов ежемесячно в установленные дни осуществляют приём граждан.</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Организация приёма граждан лицами, указанными в пункте 1 настоящей статьи, учет поступивших писем, предложений, заявлений и жалоб, контроль за своевременным выполнением поручений по ним осуществляет соответствующее структурное подразделение Аппарат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A95358" w:rsidRDefault="004D7DC6" w:rsidP="00805005">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РАЗДЕЛ </w:t>
      </w:r>
      <w:r w:rsidR="00CE639F" w:rsidRPr="00A95358">
        <w:rPr>
          <w:rFonts w:ascii="Times New Roman" w:eastAsia="Times New Roman" w:hAnsi="Times New Roman" w:cs="Times New Roman"/>
          <w:b/>
          <w:sz w:val="28"/>
          <w:szCs w:val="28"/>
          <w:lang w:eastAsia="ru-RU"/>
        </w:rPr>
        <w:t>6.</w:t>
      </w:r>
    </w:p>
    <w:p w:rsidR="004D7DC6" w:rsidRPr="00A95358" w:rsidRDefault="004D7DC6" w:rsidP="00805005">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ОСУЩЕСТВЛЕНИЕ ВЕРХОВНЫМ СОВЕТОМ </w:t>
      </w:r>
    </w:p>
    <w:p w:rsidR="004D7DC6" w:rsidRPr="00A95358" w:rsidRDefault="004D7DC6" w:rsidP="00805005">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КОНТРОЛЬНЫХ ПОЛНОМОЧИЙ</w:t>
      </w:r>
    </w:p>
    <w:p w:rsidR="004D7DC6" w:rsidRPr="00A95358" w:rsidRDefault="004D7DC6" w:rsidP="00805005">
      <w:pPr>
        <w:spacing w:after="0" w:line="240" w:lineRule="auto"/>
        <w:jc w:val="center"/>
        <w:rPr>
          <w:rFonts w:ascii="Times New Roman" w:eastAsia="Times New Roman" w:hAnsi="Times New Roman" w:cs="Times New Roman"/>
          <w:sz w:val="36"/>
          <w:szCs w:val="36"/>
          <w:lang w:eastAsia="ru-RU"/>
        </w:rPr>
      </w:pPr>
    </w:p>
    <w:p w:rsidR="004D7DC6" w:rsidRPr="00A95358" w:rsidRDefault="004D7DC6" w:rsidP="00805005">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w:t>
      </w:r>
      <w:r w:rsidR="00805005" w:rsidRPr="00A95358">
        <w:rPr>
          <w:rFonts w:ascii="Times New Roman" w:eastAsia="Times New Roman" w:hAnsi="Times New Roman" w:cs="Times New Roman"/>
          <w:b/>
          <w:sz w:val="28"/>
          <w:szCs w:val="28"/>
          <w:lang w:eastAsia="ru-RU"/>
        </w:rPr>
        <w:t>лава</w:t>
      </w:r>
      <w:r w:rsidRPr="00A95358">
        <w:rPr>
          <w:rFonts w:ascii="Times New Roman" w:eastAsia="Times New Roman" w:hAnsi="Times New Roman" w:cs="Times New Roman"/>
          <w:b/>
          <w:sz w:val="28"/>
          <w:szCs w:val="28"/>
          <w:lang w:eastAsia="ru-RU"/>
        </w:rPr>
        <w:t xml:space="preserve"> 16</w:t>
      </w:r>
      <w:r w:rsidR="00805005"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b/>
          <w:sz w:val="28"/>
          <w:szCs w:val="28"/>
          <w:lang w:eastAsia="ru-RU"/>
        </w:rPr>
        <w:t>О</w:t>
      </w:r>
      <w:r w:rsidR="00805005" w:rsidRPr="00A95358">
        <w:rPr>
          <w:rFonts w:ascii="Times New Roman" w:eastAsia="Times New Roman" w:hAnsi="Times New Roman" w:cs="Times New Roman"/>
          <w:b/>
          <w:sz w:val="28"/>
          <w:szCs w:val="28"/>
          <w:lang w:eastAsia="ru-RU"/>
        </w:rPr>
        <w:t>бщие процедур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05005"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8F74DA" w:rsidRPr="00A95358">
        <w:rPr>
          <w:rFonts w:ascii="Times New Roman" w:eastAsia="Times New Roman" w:hAnsi="Times New Roman" w:cs="Times New Roman"/>
          <w:b/>
          <w:sz w:val="28"/>
          <w:szCs w:val="28"/>
          <w:lang w:eastAsia="ru-RU"/>
        </w:rPr>
        <w:t>12</w:t>
      </w:r>
      <w:r w:rsidRPr="00A95358">
        <w:rPr>
          <w:rFonts w:ascii="Times New Roman" w:eastAsia="Times New Roman" w:hAnsi="Times New Roman" w:cs="Times New Roman"/>
          <w:sz w:val="28"/>
          <w:szCs w:val="28"/>
          <w:lang w:eastAsia="ru-RU"/>
        </w:rPr>
        <w:t xml:space="preserve">. Предмет и формы контрольной деятельности </w:t>
      </w:r>
    </w:p>
    <w:p w:rsidR="004D7DC6" w:rsidRPr="00A95358" w:rsidRDefault="0080500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непосредственно, а также через создаваемые контрольные органы осуществляет контроль за исполнением принятых Верховным Советом законодательных актов, исполнением бюджета и распоряжением (в части отчуждения) объектами государственной собствен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2. Контрольная деятельность Верховного Совета осуществляется в порядке реализации контрольных функций Верховного Совета, предусмотренных пунктом 4 статьи 70 Конституции.</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Контрольная деятельность Верховного Совета осуществляется в следующих формах:</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оведение Верховным Советом, его рабочими органами, Счетной палатой мероприятий по осуществлению парламентского контроля в сфере бюджетных правоотношений;</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заслушивание Верховным Советом ежегодных отчетов Правительства о результатах его деятельности, в том числе ответов на вопросы, поставленные Верховным Советом;</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xml:space="preserve">) рассмотрение Верховным Советом годовых отчетов </w:t>
      </w:r>
      <w:r w:rsidR="00E20625"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ентрального банка и принятие решений по ним;</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xml:space="preserve">) заслушивание докладов </w:t>
      </w:r>
      <w:r w:rsidR="00341DCB"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я </w:t>
      </w:r>
      <w:r w:rsidR="00341DCB"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 xml:space="preserve">ентрального банка о деятельности </w:t>
      </w:r>
      <w:r w:rsidR="00341DCB"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ентрального банка при представлении годового отчета и основных направлений единой государственной денежно-кредитной политики;</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xml:space="preserve">) осуществление в отношении </w:t>
      </w:r>
      <w:r w:rsidR="00341DCB"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 xml:space="preserve">ентрального банка парламентского контроля в иных формах в соответствии с законом </w:t>
      </w:r>
      <w:r w:rsidR="00F6763F" w:rsidRPr="00A95358">
        <w:rPr>
          <w:rFonts w:ascii="Times New Roman" w:eastAsia="Times New Roman" w:hAnsi="Times New Roman" w:cs="Times New Roman"/>
          <w:sz w:val="28"/>
          <w:szCs w:val="28"/>
          <w:lang w:eastAsia="ru-RU"/>
        </w:rPr>
        <w:t>о</w:t>
      </w:r>
      <w:r w:rsidRPr="00A95358">
        <w:rPr>
          <w:rFonts w:ascii="Times New Roman" w:eastAsia="Times New Roman" w:hAnsi="Times New Roman" w:cs="Times New Roman"/>
          <w:sz w:val="28"/>
          <w:szCs w:val="28"/>
          <w:lang w:eastAsia="ru-RU"/>
        </w:rPr>
        <w:t xml:space="preserve"> </w:t>
      </w:r>
      <w:r w:rsidR="00F6763F"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ентральном банке;</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направление парламентских и депутатских запросов;</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заслушивание на заседаниях Верховного Совета информации членов Правительства, руководителей и должностных лиц республиканских органов исполнительной власти, иных государственных органов, государственных внебюджетных фондов, ответов указанных должностных лиц на вопросы депутатов Верховного Совета в рамках «</w:t>
      </w:r>
      <w:r w:rsidR="0063540E" w:rsidRPr="00A95358">
        <w:rPr>
          <w:rFonts w:ascii="Times New Roman" w:eastAsia="Times New Roman" w:hAnsi="Times New Roman" w:cs="Times New Roman"/>
          <w:sz w:val="28"/>
          <w:szCs w:val="28"/>
          <w:lang w:eastAsia="ru-RU"/>
        </w:rPr>
        <w:t>информационного</w:t>
      </w:r>
      <w:r w:rsidRPr="00A95358">
        <w:rPr>
          <w:rFonts w:ascii="Times New Roman" w:eastAsia="Times New Roman" w:hAnsi="Times New Roman" w:cs="Times New Roman"/>
          <w:sz w:val="28"/>
          <w:szCs w:val="28"/>
          <w:lang w:eastAsia="ru-RU"/>
        </w:rPr>
        <w:t xml:space="preserve"> часа», а также заслушивание информации указанных должностных лиц на заседаниях комиссий Верховного Совета;</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xml:space="preserve">) по решению Президиума Верховного Совета заслушивание в целях получения информации по вопросам, носящим чрезвычайный характер, Председателя Правительства, заместителей Председателя Правительства, Прокурора, </w:t>
      </w:r>
      <w:r w:rsidR="00672640"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я </w:t>
      </w:r>
      <w:r w:rsidR="00672640"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ентрального банка, Председателя Центральной избирательной комиссии, иных должностных лиц;</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назначение на должность и освобождение от должности Председателя Счетной палаты, заместителя Председателя Счетной палаты;</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к</w:t>
      </w:r>
      <w:proofErr w:type="gramEnd"/>
      <w:r w:rsidRPr="00A95358">
        <w:rPr>
          <w:rFonts w:ascii="Times New Roman" w:eastAsia="Times New Roman" w:hAnsi="Times New Roman" w:cs="Times New Roman"/>
          <w:sz w:val="28"/>
          <w:szCs w:val="28"/>
          <w:lang w:eastAsia="ru-RU"/>
        </w:rPr>
        <w:t xml:space="preserve">) осуществление Верховным Советом взаимодействия со Счетной палатой в случаях и формах, предусмотренных </w:t>
      </w:r>
      <w:r w:rsidR="00672640" w:rsidRPr="00A95358">
        <w:rPr>
          <w:rFonts w:ascii="Times New Roman" w:eastAsia="Times New Roman" w:hAnsi="Times New Roman" w:cs="Times New Roman"/>
          <w:sz w:val="28"/>
          <w:szCs w:val="28"/>
          <w:lang w:eastAsia="ru-RU"/>
        </w:rPr>
        <w:t>з</w:t>
      </w:r>
      <w:r w:rsidRPr="00A95358">
        <w:rPr>
          <w:rFonts w:ascii="Times New Roman" w:eastAsia="Times New Roman" w:hAnsi="Times New Roman" w:cs="Times New Roman"/>
          <w:sz w:val="28"/>
          <w:szCs w:val="28"/>
          <w:lang w:eastAsia="ru-RU"/>
        </w:rPr>
        <w:t>аконом</w:t>
      </w:r>
      <w:r w:rsidR="00672640" w:rsidRPr="00A95358">
        <w:rPr>
          <w:rFonts w:ascii="Times New Roman" w:eastAsia="Times New Roman" w:hAnsi="Times New Roman" w:cs="Times New Roman"/>
          <w:sz w:val="28"/>
          <w:szCs w:val="28"/>
          <w:lang w:eastAsia="ru-RU"/>
        </w:rPr>
        <w:t xml:space="preserve"> о</w:t>
      </w:r>
      <w:r w:rsidRPr="00A95358">
        <w:rPr>
          <w:rFonts w:ascii="Times New Roman" w:eastAsia="Times New Roman" w:hAnsi="Times New Roman" w:cs="Times New Roman"/>
          <w:sz w:val="28"/>
          <w:szCs w:val="28"/>
          <w:lang w:eastAsia="ru-RU"/>
        </w:rPr>
        <w:t xml:space="preserve"> Счетной палате;</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л</w:t>
      </w:r>
      <w:proofErr w:type="gramEnd"/>
      <w:r w:rsidRPr="00A95358">
        <w:rPr>
          <w:rFonts w:ascii="Times New Roman" w:eastAsia="Times New Roman" w:hAnsi="Times New Roman" w:cs="Times New Roman"/>
          <w:sz w:val="28"/>
          <w:szCs w:val="28"/>
          <w:lang w:eastAsia="ru-RU"/>
        </w:rPr>
        <w:t>) осуществление Верховным Советом взаимодействия с Уполномоченным по правам человека</w:t>
      </w:r>
      <w:r w:rsidR="00652F6D" w:rsidRPr="00A95358">
        <w:rPr>
          <w:rFonts w:ascii="Times New Roman" w:eastAsia="Times New Roman" w:hAnsi="Times New Roman" w:cs="Times New Roman"/>
          <w:sz w:val="28"/>
          <w:szCs w:val="28"/>
          <w:lang w:eastAsia="ru-RU"/>
        </w:rPr>
        <w:t xml:space="preserve"> в Приднестровской Молдавской Республике</w:t>
      </w:r>
      <w:r w:rsidRPr="00A95358">
        <w:rPr>
          <w:rFonts w:ascii="Times New Roman" w:eastAsia="Times New Roman" w:hAnsi="Times New Roman" w:cs="Times New Roman"/>
          <w:sz w:val="28"/>
          <w:szCs w:val="28"/>
          <w:lang w:eastAsia="ru-RU"/>
        </w:rPr>
        <w:t>;</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м</w:t>
      </w:r>
      <w:proofErr w:type="gramEnd"/>
      <w:r w:rsidRPr="00A95358">
        <w:rPr>
          <w:rFonts w:ascii="Times New Roman" w:eastAsia="Times New Roman" w:hAnsi="Times New Roman" w:cs="Times New Roman"/>
          <w:sz w:val="28"/>
          <w:szCs w:val="28"/>
          <w:lang w:eastAsia="ru-RU"/>
        </w:rPr>
        <w:t>) направление представителей Верховного Совета в организации, создаваемые на основании законов, и их отзыв из данных организаций;</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н</w:t>
      </w:r>
      <w:proofErr w:type="gramEnd"/>
      <w:r w:rsidRPr="00A95358">
        <w:rPr>
          <w:rFonts w:ascii="Times New Roman" w:eastAsia="Times New Roman" w:hAnsi="Times New Roman" w:cs="Times New Roman"/>
          <w:sz w:val="28"/>
          <w:szCs w:val="28"/>
          <w:lang w:eastAsia="ru-RU"/>
        </w:rPr>
        <w:t>) приглашение членов Правительства и иных должностных лиц на заседания комиссий Верховного Совета;</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о</w:t>
      </w:r>
      <w:proofErr w:type="gramEnd"/>
      <w:r w:rsidRPr="00A95358">
        <w:rPr>
          <w:rFonts w:ascii="Times New Roman" w:eastAsia="Times New Roman" w:hAnsi="Times New Roman" w:cs="Times New Roman"/>
          <w:sz w:val="28"/>
          <w:szCs w:val="28"/>
          <w:lang w:eastAsia="ru-RU"/>
        </w:rPr>
        <w:t>) проведение парламентских слушаний;</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п</w:t>
      </w:r>
      <w:proofErr w:type="gramEnd"/>
      <w:r w:rsidRPr="00A95358">
        <w:rPr>
          <w:rFonts w:ascii="Times New Roman" w:eastAsia="Times New Roman" w:hAnsi="Times New Roman" w:cs="Times New Roman"/>
          <w:sz w:val="28"/>
          <w:szCs w:val="28"/>
          <w:lang w:eastAsia="ru-RU"/>
        </w:rPr>
        <w:t>) проведение парламентских расследований;</w:t>
      </w:r>
    </w:p>
    <w:p w:rsidR="009D60B3" w:rsidRPr="00A95358"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р</w:t>
      </w:r>
      <w:proofErr w:type="gramEnd"/>
      <w:r w:rsidRPr="00A95358">
        <w:rPr>
          <w:rFonts w:ascii="Times New Roman" w:eastAsia="Times New Roman" w:hAnsi="Times New Roman" w:cs="Times New Roman"/>
          <w:sz w:val="28"/>
          <w:szCs w:val="28"/>
          <w:lang w:eastAsia="ru-RU"/>
        </w:rPr>
        <w:t>) заслушивание отчета главного редактора государственного республиканского средства массовой информации об итогах его деятельности за прошедший год в соответств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с законом о средствах массовой информации.</w:t>
      </w:r>
    </w:p>
    <w:p w:rsidR="004D7DC6"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D60B3" w:rsidRPr="00A95358" w:rsidRDefault="009D60B3"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1</w:t>
      </w:r>
      <w:r w:rsidR="00295BE1"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Парламентский запрос и депутатский запрос</w:t>
      </w:r>
    </w:p>
    <w:p w:rsidR="00207920" w:rsidRPr="00A95358" w:rsidRDefault="00207920"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Верховный Совет вправе направить парламентский запрос Президенту, </w:t>
      </w:r>
      <w:r w:rsidR="009D60B3" w:rsidRPr="00A95358">
        <w:rPr>
          <w:rFonts w:ascii="Times New Roman" w:eastAsia="Times New Roman" w:hAnsi="Times New Roman" w:cs="Times New Roman"/>
          <w:sz w:val="28"/>
          <w:szCs w:val="28"/>
          <w:lang w:eastAsia="ru-RU"/>
        </w:rPr>
        <w:t>Председателю Верховного Сове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295BE1"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295BE1"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ю центрального банка, Председателю </w:t>
      </w:r>
      <w:r w:rsidR="00295BE1"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w:t>
      </w:r>
      <w:r w:rsidR="00295BE1"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О статусе депутата Верховного Совета </w:t>
      </w:r>
      <w:r w:rsidR="00295BE1" w:rsidRPr="00A95358">
        <w:rPr>
          <w:rFonts w:ascii="Times New Roman" w:eastAsia="Times New Roman" w:hAnsi="Times New Roman" w:cs="Times New Roman"/>
          <w:sz w:val="28"/>
          <w:szCs w:val="28"/>
          <w:lang w:eastAsia="ru-RU"/>
        </w:rPr>
        <w:t>Приднестровской Молдавской Республики</w:t>
      </w:r>
      <w:r w:rsidRPr="00A95358">
        <w:rPr>
          <w:rFonts w:ascii="Times New Roman" w:eastAsia="Times New Roman" w:hAnsi="Times New Roman" w:cs="Times New Roman"/>
          <w:sz w:val="28"/>
          <w:szCs w:val="28"/>
          <w:lang w:eastAsia="ru-RU"/>
        </w:rPr>
        <w:t xml:space="preserve">».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оект парламентского запрос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 соответствующего постановления Верховного Совета вносятся на рассмотрение</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резидиума Верховного Сове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и рассматриваются на пленарном заседании в порядке, установленном пунктом 4 статьи </w:t>
      </w:r>
      <w:r w:rsidR="00087AE3" w:rsidRPr="00A95358">
        <w:rPr>
          <w:rFonts w:ascii="Times New Roman" w:eastAsia="Times New Roman" w:hAnsi="Times New Roman" w:cs="Times New Roman"/>
          <w:sz w:val="28"/>
          <w:szCs w:val="28"/>
          <w:lang w:eastAsia="ru-RU"/>
        </w:rPr>
        <w:t>100</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Должностное лицо, которому направлен парламентский запрос, должно дать ответ на него в устной (на заседании Верховного Совета) или письменной форме не позднее 10 (десяти) дней со дня его получения или в иной установленный Верховным Советом срок.</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твет на парламентский запрос должен быть подписан должностным лицом, к которому обращен парламентский запрос, либо лицом, временно исполняющим его обязанност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исьменный ответ на парламентский запрос оглашается председательствующим на заседании или по его поручению другим депутатом Верховного Совета либо должностным лицом, указанным в части второй настоящего пунк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Обсуждение ответа на парламентский запрос</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может быть проведено, если на этом настаивает не менее чем 1/5 </w:t>
      </w:r>
      <w:r w:rsidR="00087AE3" w:rsidRPr="00A95358">
        <w:rPr>
          <w:rFonts w:ascii="Times New Roman" w:eastAsia="Times New Roman" w:hAnsi="Times New Roman" w:cs="Times New Roman"/>
          <w:sz w:val="28"/>
          <w:szCs w:val="28"/>
          <w:lang w:eastAsia="ru-RU"/>
        </w:rPr>
        <w:t>(одн</w:t>
      </w:r>
      <w:r w:rsidR="002A558C" w:rsidRPr="00A95358">
        <w:rPr>
          <w:rFonts w:ascii="Times New Roman" w:eastAsia="Times New Roman" w:hAnsi="Times New Roman" w:cs="Times New Roman"/>
          <w:sz w:val="28"/>
          <w:szCs w:val="28"/>
          <w:lang w:eastAsia="ru-RU"/>
        </w:rPr>
        <w:t>а</w:t>
      </w:r>
      <w:r w:rsidR="00087AE3" w:rsidRPr="00A95358">
        <w:rPr>
          <w:rFonts w:ascii="Times New Roman" w:eastAsia="Times New Roman" w:hAnsi="Times New Roman" w:cs="Times New Roman"/>
          <w:sz w:val="28"/>
          <w:szCs w:val="28"/>
          <w:lang w:eastAsia="ru-RU"/>
        </w:rPr>
        <w:t xml:space="preserve"> пят</w:t>
      </w:r>
      <w:r w:rsidR="002A558C" w:rsidRPr="00A95358">
        <w:rPr>
          <w:rFonts w:ascii="Times New Roman" w:eastAsia="Times New Roman" w:hAnsi="Times New Roman" w:cs="Times New Roman"/>
          <w:sz w:val="28"/>
          <w:szCs w:val="28"/>
          <w:lang w:eastAsia="ru-RU"/>
        </w:rPr>
        <w:t>ая</w:t>
      </w:r>
      <w:r w:rsidR="00087AE3"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голосов от числа депутатов, присутствующих на заседании. При обсуждении ответа на парламентский запрос на заседании обязательно присутствие должностного лица, к которому обращен запрос, либо лица, временно исполняющего его обязанност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 результатам рассмотрения ответа на парламентский запрос Верховный Совет принимает постановление.</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w:t>
      </w:r>
      <w:r w:rsidR="009D60B3" w:rsidRPr="00A95358">
        <w:rPr>
          <w:rFonts w:ascii="Times New Roman" w:eastAsia="Times New Roman" w:hAnsi="Times New Roman" w:cs="Times New Roman"/>
          <w:sz w:val="28"/>
          <w:szCs w:val="28"/>
          <w:lang w:eastAsia="ru-RU"/>
        </w:rPr>
        <w:t xml:space="preserve">Депутат </w:t>
      </w:r>
      <w:r w:rsidR="009D60B3" w:rsidRPr="00A95358">
        <w:rPr>
          <w:rFonts w:ascii="Times New Roman" w:hAnsi="Times New Roman" w:cs="Times New Roman"/>
          <w:sz w:val="28"/>
          <w:szCs w:val="28"/>
        </w:rPr>
        <w:t xml:space="preserve">(депутаты) </w:t>
      </w:r>
      <w:r w:rsidR="009D60B3" w:rsidRPr="00A95358">
        <w:rPr>
          <w:rFonts w:ascii="Times New Roman" w:eastAsia="Times New Roman" w:hAnsi="Times New Roman" w:cs="Times New Roman"/>
          <w:sz w:val="28"/>
          <w:szCs w:val="28"/>
          <w:lang w:eastAsia="ru-RU"/>
        </w:rPr>
        <w:t xml:space="preserve">Верховного Совета вправе направить </w:t>
      </w:r>
      <w:r w:rsidR="009D60B3" w:rsidRPr="00A95358">
        <w:rPr>
          <w:rFonts w:ascii="Times New Roman" w:eastAsia="Times New Roman" w:hAnsi="Times New Roman" w:cs="Times New Roman"/>
          <w:sz w:val="28"/>
          <w:szCs w:val="28"/>
          <w:lang w:eastAsia="ru-RU"/>
        </w:rPr>
        <w:lastRenderedPageBreak/>
        <w:t>депутатский запрос</w:t>
      </w:r>
      <w:r w:rsidR="000902E0" w:rsidRPr="00A95358">
        <w:rPr>
          <w:rFonts w:ascii="Times New Roman" w:eastAsia="Times New Roman" w:hAnsi="Times New Roman" w:cs="Times New Roman"/>
          <w:sz w:val="28"/>
          <w:szCs w:val="28"/>
          <w:lang w:eastAsia="ru-RU"/>
        </w:rPr>
        <w:t xml:space="preserve"> </w:t>
      </w:r>
      <w:r w:rsidR="009D60B3" w:rsidRPr="00A95358">
        <w:rPr>
          <w:rFonts w:ascii="Times New Roman" w:eastAsia="Times New Roman" w:hAnsi="Times New Roman" w:cs="Times New Roman"/>
          <w:sz w:val="28"/>
          <w:szCs w:val="28"/>
          <w:lang w:eastAsia="ru-RU"/>
        </w:rPr>
        <w:t>Президенту, Председателю Верховного Совета,</w:t>
      </w:r>
      <w:r w:rsidR="000902E0"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C27A6F"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C27A6F"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ю центрального банка, Председателю </w:t>
      </w:r>
      <w:r w:rsidR="00C27A6F" w:rsidRPr="00A95358">
        <w:rPr>
          <w:rFonts w:ascii="Times New Roman" w:eastAsia="Times New Roman" w:hAnsi="Times New Roman" w:cs="Times New Roman"/>
          <w:sz w:val="28"/>
          <w:szCs w:val="28"/>
          <w:lang w:eastAsia="ru-RU"/>
        </w:rPr>
        <w:t>Ц</w:t>
      </w:r>
      <w:r w:rsidRPr="00A95358">
        <w:rPr>
          <w:rFonts w:ascii="Times New Roman" w:eastAsia="Times New Roman" w:hAnsi="Times New Roman" w:cs="Times New Roman"/>
          <w:sz w:val="28"/>
          <w:szCs w:val="28"/>
          <w:lang w:eastAsia="ru-RU"/>
        </w:rPr>
        <w:t xml:space="preserve">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 «О статусе депутата Верховного Совета </w:t>
      </w:r>
      <w:r w:rsidR="00C27A6F" w:rsidRPr="00A95358">
        <w:rPr>
          <w:rFonts w:ascii="Times New Roman" w:eastAsia="Times New Roman" w:hAnsi="Times New Roman" w:cs="Times New Roman"/>
          <w:sz w:val="28"/>
          <w:szCs w:val="28"/>
          <w:lang w:eastAsia="ru-RU"/>
        </w:rPr>
        <w:t>Приднестровской Молдавской Республики</w:t>
      </w:r>
      <w:r w:rsidRPr="00A95358">
        <w:rPr>
          <w:rFonts w:ascii="Times New Roman" w:eastAsia="Times New Roman" w:hAnsi="Times New Roman" w:cs="Times New Roman"/>
          <w:sz w:val="28"/>
          <w:szCs w:val="28"/>
          <w:lang w:eastAsia="ru-RU"/>
        </w:rPr>
        <w:t xml:space="preserve">». </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прос депута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депутатов) направляется им (ими) самостоятельно.</w:t>
      </w:r>
    </w:p>
    <w:p w:rsidR="009D60B3" w:rsidRPr="00A95358" w:rsidRDefault="009D60B3"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Должностное лицо, которому направлен депутатский запрос, должно дать ответ на него в письменной форме не позднее 15 (пятнадцат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рабочих дней со дня его получения или в иной согласованный с депутатом срок.</w:t>
      </w:r>
    </w:p>
    <w:p w:rsidR="009D60B3" w:rsidRPr="00A95358"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твет на депутатский запрос должен быть подписан должностным лицом, к которому</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он был обращен, либо лицом, временно исполняющим его обязанности.</w:t>
      </w:r>
    </w:p>
    <w:p w:rsidR="004D7DC6" w:rsidRPr="00A95358"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7. Депутат или группа депутатов Верховного Совета вправе обращаться с запросами на заседании Верховного Совета к Президенту, представителю Президента, Председателю Верховного Совета, Председателю Правительства, официальному представителю Правительства, руководителям органов, назначенных Верховным Советом, представителям других </w:t>
      </w:r>
      <w:r w:rsidR="0070549E" w:rsidRPr="00A95358">
        <w:rPr>
          <w:rFonts w:ascii="Times New Roman" w:eastAsia="Times New Roman" w:hAnsi="Times New Roman" w:cs="Times New Roman"/>
          <w:sz w:val="28"/>
          <w:szCs w:val="28"/>
          <w:lang w:eastAsia="ru-RU"/>
        </w:rPr>
        <w:t xml:space="preserve">органов </w:t>
      </w:r>
      <w:r w:rsidRPr="00A95358">
        <w:rPr>
          <w:rFonts w:ascii="Times New Roman" w:eastAsia="Times New Roman" w:hAnsi="Times New Roman" w:cs="Times New Roman"/>
          <w:sz w:val="28"/>
          <w:szCs w:val="28"/>
          <w:lang w:eastAsia="ru-RU"/>
        </w:rPr>
        <w:t>государственн</w:t>
      </w:r>
      <w:r w:rsidR="0070549E" w:rsidRPr="00A95358">
        <w:rPr>
          <w:rFonts w:ascii="Times New Roman" w:eastAsia="Times New Roman" w:hAnsi="Times New Roman" w:cs="Times New Roman"/>
          <w:sz w:val="28"/>
          <w:szCs w:val="28"/>
          <w:lang w:eastAsia="ru-RU"/>
        </w:rPr>
        <w:t>ой власти</w:t>
      </w:r>
      <w:r w:rsidR="00E33DDC" w:rsidRPr="00A95358">
        <w:rPr>
          <w:rFonts w:ascii="Times New Roman" w:eastAsia="Times New Roman" w:hAnsi="Times New Roman" w:cs="Times New Roman"/>
          <w:sz w:val="28"/>
          <w:szCs w:val="28"/>
          <w:lang w:eastAsia="ru-RU"/>
        </w:rPr>
        <w:t xml:space="preserve"> и общественных организаций</w:t>
      </w:r>
      <w:r w:rsidRPr="00A95358">
        <w:rPr>
          <w:rFonts w:ascii="Times New Roman" w:eastAsia="Times New Roman" w:hAnsi="Times New Roman" w:cs="Times New Roman"/>
          <w:sz w:val="28"/>
          <w:szCs w:val="28"/>
          <w:lang w:eastAsia="ru-RU"/>
        </w:rPr>
        <w:t>, руководителям органов местного самоуправления.</w:t>
      </w:r>
    </w:p>
    <w:p w:rsidR="009D60B3" w:rsidRPr="00A95358"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1</w:t>
      </w:r>
      <w:r w:rsidR="00386B8E"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Обращения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бращение депутата рассматривается на заседании Верховного Совета 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может быть признано парламентским запросом большинством голосов и утверждается постановлением о парламентском запросе. При необходимости может быть истребовано заключение контрольного органа Верховного Совета либо комитета Верховного Совета.</w:t>
      </w:r>
    </w:p>
    <w:p w:rsidR="00386B8E" w:rsidRPr="00A95358" w:rsidRDefault="00386B8E" w:rsidP="000D758D">
      <w:pPr>
        <w:spacing w:after="0" w:line="240" w:lineRule="auto"/>
        <w:ind w:firstLine="709"/>
        <w:jc w:val="both"/>
        <w:rPr>
          <w:rFonts w:ascii="Times New Roman" w:eastAsia="Times New Roman" w:hAnsi="Times New Roman" w:cs="Times New Roman"/>
          <w:sz w:val="28"/>
          <w:szCs w:val="28"/>
          <w:lang w:eastAsia="ru-RU"/>
        </w:rPr>
      </w:pPr>
    </w:p>
    <w:p w:rsidR="00207920"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1</w:t>
      </w:r>
      <w:r w:rsidR="00386B8E"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xml:space="preserve">. Заслушивание отчетов об исполнении республиканского </w:t>
      </w:r>
    </w:p>
    <w:p w:rsidR="00207920" w:rsidRPr="00A95358"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бюджета</w:t>
      </w:r>
      <w:proofErr w:type="gramEnd"/>
      <w:r w:rsidR="004D7DC6" w:rsidRPr="00A95358">
        <w:rPr>
          <w:rFonts w:ascii="Times New Roman" w:eastAsia="Times New Roman" w:hAnsi="Times New Roman" w:cs="Times New Roman"/>
          <w:sz w:val="28"/>
          <w:szCs w:val="28"/>
          <w:lang w:eastAsia="ru-RU"/>
        </w:rPr>
        <w:t xml:space="preserve"> и бюджетов государственных </w:t>
      </w:r>
    </w:p>
    <w:p w:rsidR="004D7DC6" w:rsidRPr="00A95358"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внебюджетных</w:t>
      </w:r>
      <w:proofErr w:type="gramEnd"/>
      <w:r w:rsidR="004D7DC6" w:rsidRPr="00A95358">
        <w:rPr>
          <w:rFonts w:ascii="Times New Roman" w:eastAsia="Times New Roman" w:hAnsi="Times New Roman" w:cs="Times New Roman"/>
          <w:sz w:val="28"/>
          <w:szCs w:val="28"/>
          <w:lang w:eastAsia="ru-RU"/>
        </w:rPr>
        <w:t xml:space="preserve"> фондов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не реже 1 (одного) раза в год заслушивает отчеты Правительства об исполнении республиканского бюджета и бюджетов государственных внебюджетных фондов (далее – бюджеты). При рассмотрении отчетов об исполнении бюджетов Верховный Совет на своем заседании заслушивает Председателя Правительства либо, по поручению Председателя Правительства, официального представителя Правитель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 xml:space="preserve">Текст отчетов не позднее чем за </w:t>
      </w:r>
      <w:r w:rsidR="00496D27" w:rsidRPr="00A95358">
        <w:rPr>
          <w:rFonts w:ascii="Times New Roman" w:eastAsia="Times New Roman" w:hAnsi="Times New Roman" w:cs="Times New Roman"/>
          <w:sz w:val="28"/>
          <w:szCs w:val="28"/>
          <w:lang w:eastAsia="ru-RU"/>
        </w:rPr>
        <w:t xml:space="preserve">1 (один) </w:t>
      </w:r>
      <w:r w:rsidRPr="00A95358">
        <w:rPr>
          <w:rFonts w:ascii="Times New Roman" w:eastAsia="Times New Roman" w:hAnsi="Times New Roman" w:cs="Times New Roman"/>
          <w:sz w:val="28"/>
          <w:szCs w:val="28"/>
          <w:lang w:eastAsia="ru-RU"/>
        </w:rPr>
        <w:t>месяц до их рассмотрения на заседании Верховного Совета рассылается депутат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Отчеты об исполнении бюджетов до их рассмотрения на заседании Верховного Совета передаются на обсуждение в ответственный комитет и иные комитеты Верховного Совета. О результатах рассмотрения</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отчетов об исполнении бюджетов с содокладом н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заседан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Верховного</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Совета выступает председатель ответственного комит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о итогам обсуждения отчетов Правительства об исполнении бюджетов Верховный Совет принимает постановл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1</w:t>
      </w:r>
      <w:r w:rsidR="00496D27"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xml:space="preserve">. Осуществление контроля за распоряжением </w:t>
      </w:r>
    </w:p>
    <w:p w:rsidR="004D7DC6" w:rsidRPr="00A95358" w:rsidRDefault="002079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w:t>
      </w:r>
      <w:proofErr w:type="gramStart"/>
      <w:r w:rsidR="004D7DC6" w:rsidRPr="00A95358">
        <w:rPr>
          <w:rFonts w:ascii="Times New Roman" w:eastAsia="Times New Roman" w:hAnsi="Times New Roman" w:cs="Times New Roman"/>
          <w:sz w:val="28"/>
          <w:szCs w:val="28"/>
          <w:lang w:eastAsia="ru-RU"/>
        </w:rPr>
        <w:t>в</w:t>
      </w:r>
      <w:proofErr w:type="gramEnd"/>
      <w:r w:rsidR="004D7DC6" w:rsidRPr="00A95358">
        <w:rPr>
          <w:rFonts w:ascii="Times New Roman" w:eastAsia="Times New Roman" w:hAnsi="Times New Roman" w:cs="Times New Roman"/>
          <w:sz w:val="28"/>
          <w:szCs w:val="28"/>
          <w:lang w:eastAsia="ru-RU"/>
        </w:rPr>
        <w:t xml:space="preserve"> части отчуждения) государственной собственность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контролирует соблюдение Правительством установленного порядка распоряжения (в части отчуждения) имуществом, находящимся в государственной собствен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 этом Верховный Совет использует все перечисленные в статье 1</w:t>
      </w:r>
      <w:r w:rsidR="00C5333E" w:rsidRPr="00A95358">
        <w:rPr>
          <w:rFonts w:ascii="Times New Roman" w:eastAsia="Times New Roman" w:hAnsi="Times New Roman" w:cs="Times New Roman"/>
          <w:sz w:val="28"/>
          <w:szCs w:val="28"/>
          <w:lang w:eastAsia="ru-RU"/>
        </w:rPr>
        <w:t>12</w:t>
      </w:r>
      <w:r w:rsidRPr="00A95358">
        <w:rPr>
          <w:rFonts w:ascii="Times New Roman" w:eastAsia="Times New Roman" w:hAnsi="Times New Roman" w:cs="Times New Roman"/>
          <w:sz w:val="28"/>
          <w:szCs w:val="28"/>
          <w:lang w:eastAsia="ru-RU"/>
        </w:rPr>
        <w:t xml:space="preserve"> настоящего Регламента формы контрол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1</w:t>
      </w:r>
      <w:r w:rsidR="00C5333E"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b/>
          <w:sz w:val="28"/>
          <w:szCs w:val="28"/>
          <w:lang w:eastAsia="ru-RU"/>
        </w:rPr>
        <w:t>.</w:t>
      </w:r>
      <w:r w:rsidRPr="00A95358">
        <w:rPr>
          <w:rFonts w:ascii="Times New Roman" w:eastAsia="Times New Roman" w:hAnsi="Times New Roman" w:cs="Times New Roman"/>
          <w:sz w:val="28"/>
          <w:szCs w:val="28"/>
          <w:lang w:eastAsia="ru-RU"/>
        </w:rPr>
        <w:t xml:space="preserve"> Осуществление контроля за расходами депутатов </w:t>
      </w:r>
    </w:p>
    <w:p w:rsidR="00207920" w:rsidRPr="00A95358"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местных</w:t>
      </w:r>
      <w:proofErr w:type="gramEnd"/>
      <w:r w:rsidR="004D7DC6" w:rsidRPr="00A95358">
        <w:rPr>
          <w:rFonts w:ascii="Times New Roman" w:eastAsia="Times New Roman" w:hAnsi="Times New Roman" w:cs="Times New Roman"/>
          <w:sz w:val="28"/>
          <w:szCs w:val="28"/>
          <w:lang w:eastAsia="ru-RU"/>
        </w:rPr>
        <w:t xml:space="preserve"> Советов народных депутатов, а также </w:t>
      </w:r>
    </w:p>
    <w:p w:rsidR="00207920" w:rsidRPr="00A95358"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96D27"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за</w:t>
      </w:r>
      <w:proofErr w:type="gramEnd"/>
      <w:r w:rsidR="004D7DC6" w:rsidRPr="00A95358">
        <w:rPr>
          <w:rFonts w:ascii="Times New Roman" w:eastAsia="Times New Roman" w:hAnsi="Times New Roman" w:cs="Times New Roman"/>
          <w:sz w:val="28"/>
          <w:szCs w:val="28"/>
          <w:lang w:eastAsia="ru-RU"/>
        </w:rPr>
        <w:t xml:space="preserve"> расходами их</w:t>
      </w:r>
      <w:r w:rsidR="000902E0"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супруг (супругов) </w:t>
      </w:r>
    </w:p>
    <w:p w:rsidR="004D7DC6" w:rsidRPr="00A95358"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96D27"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несовершеннолетних дет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Верховный Совет осуществляет контроль за расходами депутатов местных Советов народных депутатов, а также за расходами их супруг (супругов) и несовершеннолетних детей в порядке, определяемом </w:t>
      </w:r>
      <w:r w:rsidR="000D465D" w:rsidRPr="00A95358">
        <w:rPr>
          <w:rFonts w:ascii="Times New Roman" w:eastAsia="Times New Roman" w:hAnsi="Times New Roman" w:cs="Times New Roman"/>
          <w:sz w:val="28"/>
          <w:szCs w:val="28"/>
          <w:lang w:eastAsia="ru-RU"/>
        </w:rPr>
        <w:t>з</w:t>
      </w:r>
      <w:r w:rsidRPr="00A95358">
        <w:rPr>
          <w:rFonts w:ascii="Times New Roman" w:eastAsia="Times New Roman" w:hAnsi="Times New Roman" w:cs="Times New Roman"/>
          <w:sz w:val="28"/>
          <w:szCs w:val="28"/>
          <w:lang w:eastAsia="ru-RU"/>
        </w:rPr>
        <w:t xml:space="preserve">аконом </w:t>
      </w:r>
      <w:r w:rsidR="000D465D" w:rsidRPr="00A95358">
        <w:rPr>
          <w:rFonts w:ascii="Times New Roman" w:eastAsia="Times New Roman" w:hAnsi="Times New Roman" w:cs="Times New Roman"/>
          <w:sz w:val="28"/>
          <w:szCs w:val="28"/>
          <w:lang w:eastAsia="ru-RU"/>
        </w:rPr>
        <w:t>о</w:t>
      </w:r>
      <w:r w:rsidRPr="00A95358">
        <w:rPr>
          <w:rFonts w:ascii="Times New Roman" w:eastAsia="Times New Roman" w:hAnsi="Times New Roman" w:cs="Times New Roman"/>
          <w:sz w:val="28"/>
          <w:szCs w:val="28"/>
          <w:lang w:eastAsia="ru-RU"/>
        </w:rPr>
        <w:t xml:space="preserve"> контроле за соответствием расходов лиц, замещающих государственные должности, и иных лиц их доходам, а также настоящим Реглам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Основанием для принятия решения об осуществлении контроля за расходами депутатов местных Советов народных депутатов, а также за расходами их супруг (супругов) и несовершеннолетних детей является достаточная информация, представленная в письменной форме в установленном поряд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0" w:name="dst60"/>
      <w:bookmarkStart w:id="1" w:name="dst64"/>
      <w:bookmarkEnd w:id="0"/>
      <w:bookmarkEnd w:id="1"/>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авоохранительными органами, иными органами государственной власти, органами местного самоуправления, органами, должностными лицами, ответственными за профилактику коррупционных и иных правонарушений, и иными должностными лицами органов государственной власти, органов местного самоуправления, центрального банк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бщественной палато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средствами массовой информ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Информация анонимного характера не может служить основанием для принятия решения об осуществлении контрол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2" w:name="dst65"/>
      <w:bookmarkEnd w:id="2"/>
      <w:r w:rsidRPr="00A95358">
        <w:rPr>
          <w:rFonts w:ascii="Times New Roman" w:eastAsia="Times New Roman" w:hAnsi="Times New Roman" w:cs="Times New Roman"/>
          <w:sz w:val="28"/>
          <w:szCs w:val="28"/>
          <w:lang w:eastAsia="ru-RU"/>
        </w:rPr>
        <w:t xml:space="preserve">3. Информацию, послужившую основанием для принятия решения об осуществлении контроля, указанную в пункте 2 настоящей статьи, Председатель Верховного Совета направляет в Комиссию по мандатам, регламенту и депутатской этике для проведения проверки и подготовки данного вопроса к рассмотрению Верховным Советом.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Комиссия по мандатам, регламенту и депутатской этике выносит на рассмотрение Верховного Совета результаты проверки, проведенной на основании решения о проведении контроля за расходами депутатов местных</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Советов народных депутатов, а также за расходами их супруг (супругов) и несовершеннолетних детей, и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органы государственной власти в соответствии с их компетенци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1</w:t>
      </w:r>
      <w:r w:rsidR="003E6E80"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Осуществление контроля за деятельностью органов власти </w:t>
      </w:r>
    </w:p>
    <w:p w:rsidR="00207920" w:rsidRPr="00A95358"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управления, должностных лиц по исполнению </w:t>
      </w:r>
    </w:p>
    <w:p w:rsidR="004D7DC6" w:rsidRPr="00A95358"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ми</w:t>
      </w:r>
      <w:proofErr w:type="gramEnd"/>
      <w:r w:rsidR="004D7DC6" w:rsidRPr="00A95358">
        <w:rPr>
          <w:rFonts w:ascii="Times New Roman" w:eastAsia="Times New Roman" w:hAnsi="Times New Roman" w:cs="Times New Roman"/>
          <w:sz w:val="28"/>
          <w:szCs w:val="28"/>
          <w:lang w:eastAsia="ru-RU"/>
        </w:rPr>
        <w:t xml:space="preserve"> законодательных и иных ак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соответствии с частью второй пункта 4 статьи 70 Конституции Верховный Совет, осуществляя контроль за деятельностью органов власти и управления, должностных лиц по исполнению ими законодательных и иных актов, использует все формы контроля, предусмотренные статьей 1</w:t>
      </w:r>
      <w:r w:rsidR="003E6E80" w:rsidRPr="00A95358">
        <w:rPr>
          <w:rFonts w:ascii="Times New Roman" w:eastAsia="Times New Roman" w:hAnsi="Times New Roman" w:cs="Times New Roman"/>
          <w:sz w:val="28"/>
          <w:szCs w:val="28"/>
          <w:lang w:eastAsia="ru-RU"/>
        </w:rPr>
        <w:t>12</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 случае установления фактов неисполнения законодательных и иных актов органами власти и управления, должностными лицами Верховный Совет в зависимости от конкретных обстоятельств может принять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о поручении Прокурору принять меры прокурорского реагирования по установленным фактам неисполнения законодательных и иных ак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о направлении предложения в соответствующий орган власти или управления с требованием устранить нарушения законодательных или иных актов;</w:t>
      </w:r>
    </w:p>
    <w:p w:rsidR="004D7DC6" w:rsidRPr="00A95358" w:rsidRDefault="003E6E80"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004D7DC6" w:rsidRPr="00A95358">
        <w:rPr>
          <w:rFonts w:ascii="Times New Roman" w:eastAsia="Times New Roman" w:hAnsi="Times New Roman" w:cs="Times New Roman"/>
          <w:sz w:val="28"/>
          <w:szCs w:val="28"/>
          <w:lang w:eastAsia="ru-RU"/>
        </w:rPr>
        <w:t>) о внесении Председателю Правительства представления в отношении членов Правительства о ненадлежащем исполнении либо неисполнении ими своих обязанност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Указанные решения оформляются постановление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1</w:t>
      </w:r>
      <w:r w:rsidR="003E6E80"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xml:space="preserve">. Порядок проведения </w:t>
      </w:r>
      <w:r w:rsidR="003E6E8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информационного часа</w:t>
      </w:r>
      <w:r w:rsidR="003E6E80" w:rsidRPr="00A95358">
        <w:rPr>
          <w:rFonts w:ascii="Times New Roman" w:eastAsia="Times New Roman" w:hAnsi="Times New Roman" w:cs="Times New Roman"/>
          <w:sz w:val="28"/>
          <w:szCs w:val="28"/>
          <w:lang w:eastAsia="ru-RU"/>
        </w:rPr>
        <w:t>»</w:t>
      </w:r>
    </w:p>
    <w:p w:rsidR="004D7DC6"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
    <w:p w:rsidR="004D7DC6"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Депутат, группа депутатов Верховного Совета вправе обращаться с </w:t>
      </w:r>
      <w:r w:rsidRPr="00A95358">
        <w:rPr>
          <w:rFonts w:ascii="Times New Roman" w:eastAsia="Times New Roman" w:hAnsi="Times New Roman" w:cs="Times New Roman"/>
          <w:sz w:val="28"/>
          <w:szCs w:val="28"/>
          <w:lang w:eastAsia="ru-RU"/>
        </w:rPr>
        <w:lastRenderedPageBreak/>
        <w:t>вопросом к Президенту,</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руководителю органа, назначенному, избранному или утвержденному Верховным Советом, к председателю Центральной избирательной комисс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руководителям внебюджетных фондов, а также</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к Председателю Правительства, иному члену Правительства либо должностному лицу исполнительного органа государственной власти, ответ на который указанные лица дают на заседаниях Верховного Совета.</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358">
        <w:rPr>
          <w:rFonts w:ascii="Times New Roman" w:eastAsia="Times New Roman" w:hAnsi="Times New Roman" w:cs="Times New Roman"/>
          <w:sz w:val="28"/>
          <w:szCs w:val="28"/>
          <w:lang w:eastAsia="ru-RU"/>
        </w:rPr>
        <w:t>2. Вопрос передается депутатом, группой депутатов Председателю Верховного Совета в письменной форме до проведения заседания, что является основанием для принятия решения Президиумом Верховного Совета о приглашении Президен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руководителя органа, назначенного, избранного или утвержденного Верховным Советом, </w:t>
      </w:r>
      <w:r w:rsidR="000305F8"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редседателя Центральной избирательной комисс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руководителей внебюджетных фондов, а также</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Председателя Правительства, иного члена Правительства либо должностного лица исполнительного органа государственной власти на заседание Верховного Совета, в повестке дня которого для этой цели планируется проведение </w:t>
      </w:r>
      <w:r w:rsidR="00932109"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информационного часа</w:t>
      </w:r>
      <w:r w:rsidR="00932109"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bCs/>
          <w:sz w:val="28"/>
          <w:szCs w:val="28"/>
          <w:lang w:eastAsia="ru-RU"/>
        </w:rPr>
        <w:t xml:space="preserve">.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358">
        <w:rPr>
          <w:rFonts w:ascii="Times New Roman" w:eastAsia="Times New Roman" w:hAnsi="Times New Roman" w:cs="Times New Roman"/>
          <w:bCs/>
          <w:sz w:val="28"/>
          <w:szCs w:val="28"/>
          <w:lang w:eastAsia="ru-RU"/>
        </w:rPr>
        <w:t>Президиум Верховного Совета</w:t>
      </w:r>
      <w:r w:rsidR="000902E0" w:rsidRPr="00A95358">
        <w:rPr>
          <w:rFonts w:ascii="Times New Roman" w:eastAsia="Times New Roman" w:hAnsi="Times New Roman" w:cs="Times New Roman"/>
          <w:bCs/>
          <w:sz w:val="28"/>
          <w:szCs w:val="28"/>
          <w:lang w:eastAsia="ru-RU"/>
        </w:rPr>
        <w:t xml:space="preserve"> </w:t>
      </w:r>
      <w:r w:rsidRPr="00A95358">
        <w:rPr>
          <w:rFonts w:ascii="Times New Roman" w:eastAsia="Times New Roman" w:hAnsi="Times New Roman" w:cs="Times New Roman"/>
          <w:bCs/>
          <w:sz w:val="28"/>
          <w:szCs w:val="28"/>
          <w:lang w:eastAsia="ru-RU"/>
        </w:rPr>
        <w:t>направляет поступившие вопросы</w:t>
      </w:r>
      <w:r w:rsidR="000902E0" w:rsidRPr="00A95358">
        <w:rPr>
          <w:rFonts w:ascii="Times New Roman" w:eastAsia="Times New Roman" w:hAnsi="Times New Roman" w:cs="Times New Roman"/>
          <w:bCs/>
          <w:sz w:val="28"/>
          <w:szCs w:val="28"/>
          <w:lang w:eastAsia="ru-RU"/>
        </w:rPr>
        <w:t xml:space="preserve"> </w:t>
      </w:r>
      <w:r w:rsidRPr="00A95358">
        <w:rPr>
          <w:rFonts w:ascii="Times New Roman" w:eastAsia="Times New Roman" w:hAnsi="Times New Roman" w:cs="Times New Roman"/>
          <w:bCs/>
          <w:sz w:val="28"/>
          <w:szCs w:val="28"/>
          <w:lang w:eastAsia="ru-RU"/>
        </w:rPr>
        <w:t xml:space="preserve">соответствующим должностным лицам </w:t>
      </w:r>
      <w:r w:rsidRPr="00A95358">
        <w:rPr>
          <w:rFonts w:ascii="Times New Roman" w:eastAsia="Times New Roman" w:hAnsi="Times New Roman" w:cs="Times New Roman"/>
          <w:sz w:val="28"/>
          <w:szCs w:val="28"/>
          <w:lang w:eastAsia="ru-RU"/>
        </w:rPr>
        <w:t xml:space="preserve">не позднее чем за </w:t>
      </w:r>
      <w:r w:rsidR="00840F63" w:rsidRPr="00A95358">
        <w:rPr>
          <w:rFonts w:ascii="Times New Roman" w:eastAsia="Times New Roman" w:hAnsi="Times New Roman" w:cs="Times New Roman"/>
          <w:bCs/>
          <w:sz w:val="28"/>
          <w:szCs w:val="28"/>
          <w:lang w:eastAsia="ru-RU"/>
        </w:rPr>
        <w:t xml:space="preserve">2 (два) рабочих дня </w:t>
      </w:r>
      <w:r w:rsidRPr="00A95358">
        <w:rPr>
          <w:rFonts w:ascii="Times New Roman" w:eastAsia="Times New Roman" w:hAnsi="Times New Roman" w:cs="Times New Roman"/>
          <w:bCs/>
          <w:sz w:val="28"/>
          <w:szCs w:val="28"/>
          <w:lang w:eastAsia="ru-RU"/>
        </w:rPr>
        <w:t xml:space="preserve">до проведения </w:t>
      </w:r>
      <w:r w:rsidR="00A10548" w:rsidRPr="00A95358">
        <w:rPr>
          <w:rFonts w:ascii="Times New Roman" w:eastAsia="Times New Roman" w:hAnsi="Times New Roman" w:cs="Times New Roman"/>
          <w:bCs/>
          <w:sz w:val="28"/>
          <w:szCs w:val="28"/>
          <w:lang w:eastAsia="ru-RU"/>
        </w:rPr>
        <w:t>«</w:t>
      </w:r>
      <w:r w:rsidRPr="00A95358">
        <w:rPr>
          <w:rFonts w:ascii="Times New Roman" w:eastAsia="Times New Roman" w:hAnsi="Times New Roman" w:cs="Times New Roman"/>
          <w:bCs/>
          <w:sz w:val="28"/>
          <w:szCs w:val="28"/>
          <w:lang w:eastAsia="ru-RU"/>
        </w:rPr>
        <w:t>информационного часа</w:t>
      </w:r>
      <w:r w:rsidR="00A10548" w:rsidRPr="00A95358">
        <w:rPr>
          <w:rFonts w:ascii="Times New Roman" w:eastAsia="Times New Roman" w:hAnsi="Times New Roman" w:cs="Times New Roman"/>
          <w:bCs/>
          <w:sz w:val="28"/>
          <w:szCs w:val="28"/>
          <w:lang w:eastAsia="ru-RU"/>
        </w:rPr>
        <w:t>»</w:t>
      </w:r>
      <w:r w:rsidRPr="00A95358">
        <w:rPr>
          <w:rFonts w:ascii="Times New Roman" w:eastAsia="Times New Roman" w:hAnsi="Times New Roman" w:cs="Times New Roman"/>
          <w:bCs/>
          <w:sz w:val="28"/>
          <w:szCs w:val="28"/>
          <w:lang w:eastAsia="ru-RU"/>
        </w:rPr>
        <w:t>.</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358">
        <w:rPr>
          <w:rFonts w:ascii="Times New Roman" w:eastAsia="Times New Roman" w:hAnsi="Times New Roman" w:cs="Times New Roman"/>
          <w:bCs/>
          <w:sz w:val="28"/>
          <w:szCs w:val="28"/>
          <w:lang w:eastAsia="ru-RU"/>
        </w:rPr>
        <w:t xml:space="preserve">Если приглашенное должностное лицо не может прибыть на </w:t>
      </w:r>
      <w:r w:rsidR="00350589" w:rsidRPr="00A95358">
        <w:rPr>
          <w:rFonts w:ascii="Times New Roman" w:eastAsia="Times New Roman" w:hAnsi="Times New Roman" w:cs="Times New Roman"/>
          <w:bCs/>
          <w:sz w:val="28"/>
          <w:szCs w:val="28"/>
          <w:lang w:eastAsia="ru-RU"/>
        </w:rPr>
        <w:t>«</w:t>
      </w:r>
      <w:r w:rsidRPr="00A95358">
        <w:rPr>
          <w:rFonts w:ascii="Times New Roman" w:eastAsia="Times New Roman" w:hAnsi="Times New Roman" w:cs="Times New Roman"/>
          <w:bCs/>
          <w:sz w:val="28"/>
          <w:szCs w:val="28"/>
          <w:lang w:eastAsia="ru-RU"/>
        </w:rPr>
        <w:t>информационный час</w:t>
      </w:r>
      <w:r w:rsidR="00350589" w:rsidRPr="00A95358">
        <w:rPr>
          <w:rFonts w:ascii="Times New Roman" w:eastAsia="Times New Roman" w:hAnsi="Times New Roman" w:cs="Times New Roman"/>
          <w:bCs/>
          <w:sz w:val="28"/>
          <w:szCs w:val="28"/>
          <w:lang w:eastAsia="ru-RU"/>
        </w:rPr>
        <w:t>»</w:t>
      </w:r>
      <w:r w:rsidRPr="00A95358">
        <w:rPr>
          <w:rFonts w:ascii="Times New Roman" w:eastAsia="Times New Roman" w:hAnsi="Times New Roman" w:cs="Times New Roman"/>
          <w:bCs/>
          <w:sz w:val="28"/>
          <w:szCs w:val="28"/>
          <w:lang w:eastAsia="ru-RU"/>
        </w:rPr>
        <w:t>, то оно уведомляет об этом Председателя Верховного Совета с указанием причины своего отсутствия.</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358">
        <w:rPr>
          <w:rFonts w:ascii="Times New Roman" w:eastAsia="Times New Roman" w:hAnsi="Times New Roman" w:cs="Times New Roman"/>
          <w:bCs/>
          <w:sz w:val="28"/>
          <w:szCs w:val="28"/>
          <w:lang w:eastAsia="ru-RU"/>
        </w:rPr>
        <w:t xml:space="preserve">3. По результатам обсуждения вопросов в рамках </w:t>
      </w:r>
      <w:r w:rsidR="004F6446" w:rsidRPr="00A95358">
        <w:rPr>
          <w:rFonts w:ascii="Times New Roman" w:eastAsia="Times New Roman" w:hAnsi="Times New Roman" w:cs="Times New Roman"/>
          <w:bCs/>
          <w:sz w:val="28"/>
          <w:szCs w:val="28"/>
          <w:lang w:eastAsia="ru-RU"/>
        </w:rPr>
        <w:t>«</w:t>
      </w:r>
      <w:r w:rsidRPr="00A95358">
        <w:rPr>
          <w:rFonts w:ascii="Times New Roman" w:eastAsia="Times New Roman" w:hAnsi="Times New Roman" w:cs="Times New Roman"/>
          <w:bCs/>
          <w:sz w:val="28"/>
          <w:szCs w:val="28"/>
          <w:lang w:eastAsia="ru-RU"/>
        </w:rPr>
        <w:t>информационного часа</w:t>
      </w:r>
      <w:r w:rsidR="004F6446" w:rsidRPr="00A95358">
        <w:rPr>
          <w:rFonts w:ascii="Times New Roman" w:eastAsia="Times New Roman" w:hAnsi="Times New Roman" w:cs="Times New Roman"/>
          <w:bCs/>
          <w:sz w:val="28"/>
          <w:szCs w:val="28"/>
          <w:lang w:eastAsia="ru-RU"/>
        </w:rPr>
        <w:t>»</w:t>
      </w:r>
      <w:r w:rsidRPr="00A95358">
        <w:rPr>
          <w:rFonts w:ascii="Times New Roman" w:eastAsia="Times New Roman" w:hAnsi="Times New Roman" w:cs="Times New Roman"/>
          <w:bCs/>
          <w:sz w:val="28"/>
          <w:szCs w:val="28"/>
          <w:lang w:eastAsia="ru-RU"/>
        </w:rPr>
        <w:t xml:space="preserve"> Верховный Совет принимает постановление.</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r w:rsidRPr="00A95358">
        <w:rPr>
          <w:rFonts w:ascii="Times New Roman" w:eastAsia="Times New Roman" w:hAnsi="Times New Roman" w:cs="Times New Roman"/>
          <w:b/>
          <w:sz w:val="28"/>
          <w:szCs w:val="28"/>
          <w:lang w:eastAsia="ru-RU"/>
        </w:rPr>
        <w:t>Статья 1</w:t>
      </w:r>
      <w:r w:rsidR="00350589" w:rsidRPr="00A95358">
        <w:rPr>
          <w:rFonts w:ascii="Times New Roman" w:eastAsia="Times New Roman" w:hAnsi="Times New Roman" w:cs="Times New Roman"/>
          <w:b/>
          <w:sz w:val="28"/>
          <w:szCs w:val="28"/>
          <w:lang w:eastAsia="ru-RU"/>
        </w:rPr>
        <w:t>20</w:t>
      </w:r>
      <w:r w:rsidRPr="00A95358">
        <w:rPr>
          <w:rFonts w:ascii="Times New Roman" w:eastAsia="Times New Roman" w:hAnsi="Times New Roman" w:cs="Times New Roman"/>
          <w:sz w:val="28"/>
          <w:szCs w:val="28"/>
          <w:lang w:eastAsia="ru-RU"/>
        </w:rPr>
        <w:t>. Порядок проведения парламентского расследования</w:t>
      </w:r>
    </w:p>
    <w:p w:rsidR="004D7DC6" w:rsidRPr="00A95358"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рядок проведения парламентского расследования регламентируется законом о парламентском расследов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8632A1" w:rsidRPr="00A95358">
        <w:rPr>
          <w:rFonts w:ascii="Times New Roman" w:eastAsia="Times New Roman" w:hAnsi="Times New Roman" w:cs="Times New Roman"/>
          <w:b/>
          <w:sz w:val="28"/>
          <w:szCs w:val="28"/>
          <w:lang w:eastAsia="ru-RU"/>
        </w:rPr>
        <w:t>21</w:t>
      </w:r>
      <w:r w:rsidRPr="00A95358">
        <w:rPr>
          <w:rFonts w:ascii="Times New Roman" w:eastAsia="Times New Roman" w:hAnsi="Times New Roman" w:cs="Times New Roman"/>
          <w:sz w:val="28"/>
          <w:szCs w:val="28"/>
          <w:lang w:eastAsia="ru-RU"/>
        </w:rPr>
        <w:t xml:space="preserve">. Послания, доклады, отчёты, информации, </w:t>
      </w:r>
    </w:p>
    <w:p w:rsidR="00414859" w:rsidRPr="00A95358"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840F63" w:rsidRPr="00A95358">
        <w:rPr>
          <w:rFonts w:ascii="Times New Roman" w:eastAsia="Times New Roman" w:hAnsi="Times New Roman" w:cs="Times New Roman"/>
          <w:sz w:val="28"/>
          <w:szCs w:val="28"/>
          <w:lang w:eastAsia="ru-RU"/>
        </w:rPr>
        <w:t>представляемые</w:t>
      </w:r>
      <w:proofErr w:type="gramEnd"/>
      <w:r w:rsidR="00840F63" w:rsidRPr="00A95358">
        <w:rPr>
          <w:rFonts w:ascii="Times New Roman" w:eastAsia="Times New Roman" w:hAnsi="Times New Roman" w:cs="Times New Roman"/>
          <w:sz w:val="28"/>
          <w:szCs w:val="28"/>
          <w:lang w:eastAsia="ru-RU"/>
        </w:rPr>
        <w:t xml:space="preserve"> Верховному Совету органами </w:t>
      </w:r>
    </w:p>
    <w:p w:rsidR="00414859" w:rsidRPr="00A95358"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840F63" w:rsidRPr="00A95358">
        <w:rPr>
          <w:rFonts w:ascii="Times New Roman" w:eastAsia="Times New Roman" w:hAnsi="Times New Roman" w:cs="Times New Roman"/>
          <w:sz w:val="28"/>
          <w:szCs w:val="28"/>
          <w:lang w:eastAsia="ru-RU"/>
        </w:rPr>
        <w:t>государственной</w:t>
      </w:r>
      <w:proofErr w:type="gramEnd"/>
      <w:r w:rsidR="00840F63" w:rsidRPr="00A95358">
        <w:rPr>
          <w:rFonts w:ascii="Times New Roman" w:eastAsia="Times New Roman" w:hAnsi="Times New Roman" w:cs="Times New Roman"/>
          <w:sz w:val="28"/>
          <w:szCs w:val="28"/>
          <w:lang w:eastAsia="ru-RU"/>
        </w:rPr>
        <w:t xml:space="preserve"> власти, должностными лицами, </w:t>
      </w:r>
    </w:p>
    <w:p w:rsidR="00414859" w:rsidRPr="00A95358"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840F63" w:rsidRPr="00A95358">
        <w:rPr>
          <w:rFonts w:ascii="Times New Roman" w:eastAsia="Times New Roman" w:hAnsi="Times New Roman" w:cs="Times New Roman"/>
          <w:sz w:val="28"/>
          <w:szCs w:val="28"/>
          <w:lang w:eastAsia="ru-RU"/>
        </w:rPr>
        <w:t>предусмотренными</w:t>
      </w:r>
      <w:proofErr w:type="gramEnd"/>
      <w:r w:rsidR="00840F63" w:rsidRPr="00A95358">
        <w:rPr>
          <w:rFonts w:ascii="Times New Roman" w:eastAsia="Times New Roman" w:hAnsi="Times New Roman" w:cs="Times New Roman"/>
          <w:sz w:val="28"/>
          <w:szCs w:val="28"/>
          <w:lang w:eastAsia="ru-RU"/>
        </w:rPr>
        <w:t xml:space="preserve"> Конституцией, законодательством </w:t>
      </w:r>
    </w:p>
    <w:p w:rsidR="00840F63" w:rsidRPr="00A95358"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840F63" w:rsidRPr="00A95358">
        <w:rPr>
          <w:rFonts w:ascii="Times New Roman" w:eastAsia="Times New Roman" w:hAnsi="Times New Roman" w:cs="Times New Roman"/>
          <w:sz w:val="28"/>
          <w:szCs w:val="28"/>
          <w:lang w:eastAsia="ru-RU"/>
        </w:rPr>
        <w:t>и</w:t>
      </w:r>
      <w:proofErr w:type="gramEnd"/>
      <w:r w:rsidR="00840F63" w:rsidRPr="00A95358">
        <w:rPr>
          <w:rFonts w:ascii="Times New Roman" w:eastAsia="Times New Roman" w:hAnsi="Times New Roman" w:cs="Times New Roman"/>
          <w:sz w:val="28"/>
          <w:szCs w:val="28"/>
          <w:lang w:eastAsia="ru-RU"/>
        </w:rPr>
        <w:t xml:space="preserve"> настоящим Регламентом</w:t>
      </w:r>
    </w:p>
    <w:p w:rsidR="00A54DE3" w:rsidRPr="00A95358" w:rsidRDefault="00A54DE3"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зидент:</w:t>
      </w: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обращается с посланиями к народу Приднестровской Молдавской Республики, Верховному Совету и периодически информирует о наиболее важных вопросах внутриполитической и внешнеполитической деятельности Приднестровской Молдавской Республики;</w:t>
      </w: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едставляет Верховному Совету ежегодные доклады о положении республики и предлагает к его рассмотрению такие меры, которые сочтёт необходимыми и полезными.</w:t>
      </w: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2. Прокурор представляет Верховному Совету не позднее чем через полтора месяца после начала нового года ежегодный доклад</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информацию) о состоянии законности и правопорядка в </w:t>
      </w:r>
      <w:r w:rsidR="00C629AC" w:rsidRPr="00A95358">
        <w:rPr>
          <w:rFonts w:ascii="Times New Roman" w:eastAsia="Times New Roman" w:hAnsi="Times New Roman" w:cs="Times New Roman"/>
          <w:sz w:val="28"/>
          <w:szCs w:val="28"/>
          <w:lang w:eastAsia="ru-RU"/>
        </w:rPr>
        <w:t xml:space="preserve">Приднестровской Молдавской Республике </w:t>
      </w:r>
      <w:r w:rsidRPr="00A95358">
        <w:rPr>
          <w:rFonts w:ascii="Times New Roman" w:eastAsia="Times New Roman" w:hAnsi="Times New Roman" w:cs="Times New Roman"/>
          <w:sz w:val="28"/>
          <w:szCs w:val="28"/>
          <w:lang w:eastAsia="ru-RU"/>
        </w:rPr>
        <w:t>и о проделанной работе по их укреплению.</w:t>
      </w: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Счетная</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пала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центральный банк государства представляют Верховному Совету отчёты о своей деятельности за прошедший год в порядке и в сроки, предусмотренные законодательством и настоящим Регламентом, которые подлежат утверждению Верховным Советом.</w:t>
      </w: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Уполномоченный по правам человека </w:t>
      </w:r>
      <w:r w:rsidR="00C629AC" w:rsidRPr="00A95358">
        <w:rPr>
          <w:rFonts w:ascii="Times New Roman" w:eastAsia="Times New Roman" w:hAnsi="Times New Roman" w:cs="Times New Roman"/>
          <w:sz w:val="28"/>
          <w:szCs w:val="28"/>
          <w:lang w:eastAsia="ru-RU"/>
        </w:rPr>
        <w:t xml:space="preserve">в Приднестровской Молдавской Республике </w:t>
      </w:r>
      <w:r w:rsidRPr="00A95358">
        <w:rPr>
          <w:rFonts w:ascii="Times New Roman" w:eastAsia="Times New Roman" w:hAnsi="Times New Roman" w:cs="Times New Roman"/>
          <w:sz w:val="28"/>
          <w:szCs w:val="28"/>
          <w:lang w:eastAsia="ru-RU"/>
        </w:rPr>
        <w:t>представляет ежегодный доклад в соответствии с конституционным законом.</w:t>
      </w: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Конституционный, Верховный и Арбитражный суды представляют Верховному Совету доклады (информацию) об итогах своей деятельности за прошедший год не позднее чем через полтора месяца после начала нового года.</w:t>
      </w: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Отчеты и доклады (информацию), перечисленные в пунктах </w:t>
      </w:r>
      <w:r w:rsidR="00C629AC" w:rsidRPr="00A95358">
        <w:rPr>
          <w:rFonts w:ascii="Times New Roman" w:eastAsia="Times New Roman" w:hAnsi="Times New Roman" w:cs="Times New Roman"/>
          <w:sz w:val="28"/>
          <w:szCs w:val="28"/>
          <w:lang w:eastAsia="ru-RU"/>
        </w:rPr>
        <w:t>2–</w:t>
      </w:r>
      <w:r w:rsidRPr="00A95358">
        <w:rPr>
          <w:rFonts w:ascii="Times New Roman" w:eastAsia="Times New Roman" w:hAnsi="Times New Roman" w:cs="Times New Roman"/>
          <w:sz w:val="28"/>
          <w:szCs w:val="28"/>
          <w:lang w:eastAsia="ru-RU"/>
        </w:rPr>
        <w:t>5 настоящей статьи</w:t>
      </w:r>
      <w:r w:rsidR="00C629AC"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а заседаниях комитетов (комиссий) и на пленарных заседаниях Верховного Совета представляют руководители соответствующих органов государственной власт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 (или) их заместители.</w:t>
      </w:r>
    </w:p>
    <w:p w:rsidR="00840F63" w:rsidRPr="00A95358"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Главный редактор государственного республиканского средства массовой информации представляет отчет об итогах своей деятельности за прошедший год в порядке, установленном законом о средствах массовой информации.</w:t>
      </w:r>
    </w:p>
    <w:p w:rsidR="004D7DC6" w:rsidRPr="00A95358"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8. По результатам рассмотрения посланий, докладо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нформации) и отчётов, предусмотренных пунктами 1–5, 7 настоящей статьи, Верховный Совет принимает постановление.</w:t>
      </w:r>
    </w:p>
    <w:p w:rsidR="00840F63" w:rsidRPr="00A95358" w:rsidRDefault="00840F6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1544EE" w:rsidRPr="00A95358">
        <w:rPr>
          <w:rFonts w:ascii="Times New Roman" w:eastAsia="Times New Roman" w:hAnsi="Times New Roman" w:cs="Times New Roman"/>
          <w:b/>
          <w:sz w:val="28"/>
          <w:szCs w:val="28"/>
          <w:lang w:eastAsia="ru-RU"/>
        </w:rPr>
        <w:t>22</w:t>
      </w:r>
      <w:r w:rsidRPr="00A95358">
        <w:rPr>
          <w:rFonts w:ascii="Times New Roman" w:eastAsia="Times New Roman" w:hAnsi="Times New Roman" w:cs="Times New Roman"/>
          <w:sz w:val="28"/>
          <w:szCs w:val="28"/>
          <w:lang w:eastAsia="ru-RU"/>
        </w:rPr>
        <w:t xml:space="preserve">. Отчеты Правительства о результатах деятельности </w:t>
      </w:r>
    </w:p>
    <w:p w:rsidR="00414859" w:rsidRPr="00A95358"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Правительства, в том числе по вопросам, поставленным </w:t>
      </w:r>
    </w:p>
    <w:p w:rsidR="004D7DC6" w:rsidRPr="00A95358"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 Правительства до 1 мая года, следующего за отчетным, представляет Верховному Совету ежегодный отчет о результатах деятельности Правительства и ответы на вопросы, поставленные Верховным Советом.</w:t>
      </w:r>
    </w:p>
    <w:p w:rsidR="00A54DE3" w:rsidRPr="00A95358" w:rsidRDefault="00A54DE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2</w:t>
      </w:r>
      <w:r w:rsidR="001544EE"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xml:space="preserve">. Порядок подготовки к рассмотрению ежегодных отчетов </w:t>
      </w:r>
    </w:p>
    <w:p w:rsidR="004D7DC6" w:rsidRPr="00A95358"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Правительства о результатах его деятель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Ежегодно депутаты Верховного Совета направляют в Комиссию по мандатам, регламенту и депутатской этике вопросы о деятельности Правительства. Срок представления вопросов в Комиссию по мандатам, регламенту и депутатской этике и количество вопросов от каждого депутата Верховного Совета устанавливается Президиумом Верховного Совета.</w:t>
      </w:r>
      <w:r w:rsidR="000902E0"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2. Комиссия по мандатам, регламенту и депутатской этике обобщает поступившие в соответствии с пунктом 1 настоящей статьи вопросы и формирует перечень вопросов Верховного Совета о деятельности Правительства, который направляет в Президиу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3" w:name="p2321"/>
      <w:bookmarkEnd w:id="3"/>
      <w:r w:rsidRPr="00A95358">
        <w:rPr>
          <w:rFonts w:ascii="Times New Roman" w:eastAsia="Times New Roman" w:hAnsi="Times New Roman" w:cs="Times New Roman"/>
          <w:sz w:val="28"/>
          <w:szCs w:val="28"/>
          <w:lang w:eastAsia="ru-RU"/>
        </w:rPr>
        <w:t>3. Утвержденный Президиумом Верховного Совета перечень вопросов Верховного Совета о деятельности Правительства направляется в Правительств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2</w:t>
      </w:r>
      <w:r w:rsidR="001544EE"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xml:space="preserve">. Порядок рассмотрения ежегодных отчетов Правительства </w:t>
      </w:r>
    </w:p>
    <w:p w:rsidR="004D7DC6" w:rsidRPr="00A95358"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w:t>
      </w:r>
      <w:proofErr w:type="gramEnd"/>
      <w:r w:rsidR="004D7DC6" w:rsidRPr="00A95358">
        <w:rPr>
          <w:rFonts w:ascii="Times New Roman" w:eastAsia="Times New Roman" w:hAnsi="Times New Roman" w:cs="Times New Roman"/>
          <w:sz w:val="28"/>
          <w:szCs w:val="28"/>
          <w:lang w:eastAsia="ru-RU"/>
        </w:rPr>
        <w:t xml:space="preserve"> результатах его деятель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рассматривает вопрос о ежегодном отчете Правительства о результатах его деятельности. Дата рассмотрения вопроса о ежегодном отчете Правительства устанавливается Президиумом Верховного Совета по согласованию с Председателем Правитель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4" w:name="p2326"/>
      <w:bookmarkEnd w:id="4"/>
      <w:r w:rsidRPr="00A95358">
        <w:rPr>
          <w:rFonts w:ascii="Times New Roman" w:eastAsia="Times New Roman" w:hAnsi="Times New Roman" w:cs="Times New Roman"/>
          <w:sz w:val="28"/>
          <w:szCs w:val="28"/>
          <w:lang w:eastAsia="ru-RU"/>
        </w:rPr>
        <w:t xml:space="preserve">2. При рассмотрении ежегодного отчета Правительства о результатах его деятельности Верховный Совет на своем заседании заслушивает Председателя Правительства. Депутаты вправе задавать вопросы Председателю Правительства, высказывать свое мнение о деятельности Правительства. Процедура рассмотрения вопроса о ежегодном отчете Правительства устанавливается Президиумом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5" w:name="p2327"/>
      <w:bookmarkEnd w:id="5"/>
      <w:r w:rsidRPr="00A95358">
        <w:rPr>
          <w:rFonts w:ascii="Times New Roman" w:eastAsia="Times New Roman" w:hAnsi="Times New Roman" w:cs="Times New Roman"/>
          <w:sz w:val="28"/>
          <w:szCs w:val="28"/>
          <w:lang w:eastAsia="ru-RU"/>
        </w:rPr>
        <w:t>3. По итогам рассмотрения ежегодного отчета Правительства о результатах его деятельности Верховный Совет принимает постановление, проект которого готовит и вносит на рассмотрение Верховного Совета Комиссия по мандатам, регламенту и депутатской эти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2</w:t>
      </w:r>
      <w:r w:rsidR="001544EE"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xml:space="preserve">. Образование, полномочия и деятельность контрольных </w:t>
      </w:r>
    </w:p>
    <w:p w:rsidR="004D7DC6" w:rsidRPr="00A95358"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рганов</w:t>
      </w:r>
      <w:proofErr w:type="gramEnd"/>
      <w:r w:rsidR="004D7DC6" w:rsidRPr="00A95358">
        <w:rPr>
          <w:rFonts w:ascii="Times New Roman" w:eastAsia="Times New Roman" w:hAnsi="Times New Roman" w:cs="Times New Roman"/>
          <w:sz w:val="28"/>
          <w:szCs w:val="28"/>
          <w:lang w:eastAsia="ru-RU"/>
        </w:rPr>
        <w:t xml:space="preserve">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Для реализации своих контрольных функций Верховный Совет в соответствии со статьей 74 Конституции образует соответствующие контрольные орган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рядок образования, полномочия, организация деятельности контрольных органов, учреждаемых Верховным Советом, определяются закон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Создаваемые контрольные органы непосредственно подчинены Верховному Совету и ему подконтрольн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14859" w:rsidP="00414859">
      <w:pPr>
        <w:spacing w:after="0" w:line="240" w:lineRule="auto"/>
        <w:ind w:firstLine="709"/>
        <w:jc w:val="both"/>
        <w:outlineLvl w:val="0"/>
        <w:rPr>
          <w:rFonts w:ascii="Times New Roman" w:eastAsia="Times New Roman" w:hAnsi="Times New Roman" w:cs="Times New Roman"/>
          <w:b/>
          <w:caps/>
          <w:sz w:val="28"/>
          <w:szCs w:val="28"/>
          <w:lang w:eastAsia="ru-RU"/>
        </w:rPr>
      </w:pPr>
      <w:r w:rsidRPr="00A95358">
        <w:rPr>
          <w:rFonts w:ascii="Times New Roman" w:eastAsia="Times New Roman" w:hAnsi="Times New Roman" w:cs="Times New Roman"/>
          <w:b/>
          <w:sz w:val="28"/>
          <w:szCs w:val="28"/>
          <w:lang w:eastAsia="ru-RU"/>
        </w:rPr>
        <w:t xml:space="preserve">Глава 17. Порядок отрешения от должности </w:t>
      </w:r>
      <w:r w:rsidR="00A54DE3" w:rsidRPr="00A95358">
        <w:rPr>
          <w:rFonts w:ascii="Times New Roman" w:eastAsia="Times New Roman" w:hAnsi="Times New Roman" w:cs="Times New Roman"/>
          <w:b/>
          <w:sz w:val="28"/>
          <w:szCs w:val="28"/>
          <w:lang w:eastAsia="ru-RU"/>
        </w:rPr>
        <w:t>П</w:t>
      </w:r>
      <w:r w:rsidRPr="00A95358">
        <w:rPr>
          <w:rFonts w:ascii="Times New Roman" w:eastAsia="Times New Roman" w:hAnsi="Times New Roman" w:cs="Times New Roman"/>
          <w:b/>
          <w:sz w:val="28"/>
          <w:szCs w:val="28"/>
          <w:lang w:eastAsia="ru-RU"/>
        </w:rPr>
        <w:t>резидента. Внесение Председателю Правительства представления о ненадлежащем исполнении либо неисполнении своих обязанностей членами Правительства, порядок рассмотрения вопросов, связанных с доверием Правительству</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2</w:t>
      </w:r>
      <w:r w:rsidR="001544EE"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Общие положения</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соответствии с Конституцией Верховный Совет вправе возбуждать процедуру отрешения и отрешать от должности Президента на основаниях и в порядке, установленных Конституци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оцедура отрешения от должности Президента осуществляется поэтапно и включае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инициирование процедуры отрешения от должности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инятие решения о выдвижении обви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рассмотрение вопроса об отрешении от должности на заседан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принятие решения об отрешении от долж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ерховный Совет рассматривает вопросы отрешения от должности Президента на открытых чрезвычайных заседаниях Верховного Совета. По решению Верховного Совета заседание может быть объявлено закрытым.</w:t>
      </w:r>
    </w:p>
    <w:p w:rsidR="009F3E8C"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p>
    <w:p w:rsidR="009F3E8C"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2</w:t>
      </w:r>
      <w:r w:rsidR="001544EE"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xml:space="preserve">. Порядок возбуждения процедуры отрешения </w:t>
      </w:r>
    </w:p>
    <w:p w:rsidR="004D7DC6" w:rsidRPr="00A95358"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т</w:t>
      </w:r>
      <w:proofErr w:type="gramEnd"/>
      <w:r w:rsidR="004D7DC6" w:rsidRPr="00A95358">
        <w:rPr>
          <w:rFonts w:ascii="Times New Roman" w:eastAsia="Times New Roman" w:hAnsi="Times New Roman" w:cs="Times New Roman"/>
          <w:sz w:val="28"/>
          <w:szCs w:val="28"/>
          <w:lang w:eastAsia="ru-RU"/>
        </w:rPr>
        <w:t xml:space="preserve"> должности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едложение о возбуждении процедуры отрешения от должности Президента принимается к рассмотрению Верховным Советом только в случае если оно мотивировано и внесено по инициативе не менее чем </w:t>
      </w:r>
      <w:r w:rsidR="00EE1CCD" w:rsidRPr="00A95358">
        <w:rPr>
          <w:rFonts w:ascii="Times New Roman" w:eastAsia="Times New Roman" w:hAnsi="Times New Roman" w:cs="Times New Roman"/>
          <w:sz w:val="28"/>
          <w:szCs w:val="28"/>
          <w:lang w:eastAsia="ru-RU"/>
        </w:rPr>
        <w:br/>
      </w:r>
      <w:r w:rsidR="001544EE" w:rsidRPr="00A95358">
        <w:rPr>
          <w:rFonts w:ascii="Times New Roman" w:eastAsia="Times New Roman" w:hAnsi="Times New Roman" w:cs="Times New Roman"/>
          <w:sz w:val="28"/>
          <w:szCs w:val="28"/>
          <w:lang w:eastAsia="ru-RU"/>
        </w:rPr>
        <w:t>1/3 (</w:t>
      </w:r>
      <w:r w:rsidRPr="00A95358">
        <w:rPr>
          <w:rFonts w:ascii="Times New Roman" w:eastAsia="Times New Roman" w:hAnsi="Times New Roman" w:cs="Times New Roman"/>
          <w:sz w:val="28"/>
          <w:szCs w:val="28"/>
          <w:lang w:eastAsia="ru-RU"/>
        </w:rPr>
        <w:t>одной трети</w:t>
      </w:r>
      <w:r w:rsidR="001544E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голосов от установленного Конституцией числа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несение предложения о возбуждении процедуры отрешения от должности является основанием для созыва чрезвычайного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На чрезвычайное заседание Верховного Совета в обязательном порядке приглаша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езиден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едседатели Конституционного и Верховного суд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рокурор;</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иные лица, имеющие отношение к рассматриваемому вопрос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Чрезвычайное заседание начинается с доклада представителя группы депутатов Верховного Совета, внесшей предложение о возбуждении процедуры отрешения от должности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осле доклада слово по существу выдвигаемых против него обвинений может быть предоставлено (по его просьбе) Президенту.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е о возбуждении процедуры отрешения от должности Президента принимается простым большинством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В случае принятия решения о возбуждении процедуры отрешения от должности Президента Верховный Совет образует специальную депутатскую комиссию, порядок избрания которой, задачи и полномочия определяются статьей 12</w:t>
      </w:r>
      <w:r w:rsidR="00EE1CCD"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2</w:t>
      </w:r>
      <w:r w:rsidR="00EE1CCD"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Порядок образования специальной депутатской комиссии, </w:t>
      </w:r>
    </w:p>
    <w:p w:rsidR="004D7DC6" w:rsidRPr="00A95358"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ее</w:t>
      </w:r>
      <w:proofErr w:type="gramEnd"/>
      <w:r w:rsidR="004D7DC6" w:rsidRPr="00A95358">
        <w:rPr>
          <w:rFonts w:ascii="Times New Roman" w:eastAsia="Times New Roman" w:hAnsi="Times New Roman" w:cs="Times New Roman"/>
          <w:sz w:val="28"/>
          <w:szCs w:val="28"/>
          <w:lang w:eastAsia="ru-RU"/>
        </w:rPr>
        <w:t xml:space="preserve"> задачи и полномочия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Специальная депутатская комиссия избирается из депутатов Верховного Совета в составе председателя, его заместителя и 7</w:t>
      </w:r>
      <w:r w:rsidR="00CF139D"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9 членов комиссии и утверждается постановление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Специальной депутатской комиссии поруча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дготовка необходимых материалов по выдвижению обвинения против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одготовка на основе имеющихся и полученных дополнительно сведений заключения об обоснованности и правомерности выдвижения Верховным Советом против Президента обвинения в преступлениях (преступлении), предусмотренных (предусмотренном) статьей 75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Специальная депутатская комиссия в установленный Верховным Советом срок:</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оверяет соблюдение установленного порядка при внесении предложения о возбуждении процедуры отрешения от должности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изучает материалы, положенные в основу предложения о выдвижении против Президента обвинения в наличии в его действиях состава преступления, предусмотренного статьей 75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на основе имеющихся и полученных данных готовит заключение об обоснованности и правомерности выдвижения Верховным Советом обвинения против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При необходимости специальная депутатская комиссия: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вступает в контакты с органами государственной власти, государственными и общественными организациями, отдельными лицами для получения дополнительных материалов или информации по фактам, положенным в основу предложения о выдвижении против Президента обвинения на основаниях, предусмотренных статьей 75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организует проведение независимой правовой экспертизы документов, имеющих отношение к выдвижению обвинения против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2</w:t>
      </w:r>
      <w:r w:rsidR="00372310"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Порядок выдвижения обви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Чрезвычайное заседание Верховного Совета по вопросу выдвижения обвинения против Президента начинается с доклада председателя специальной депутатской комиссии. По ходу доклада председатель специальной депутатской комиссии оглашает заключение специальной депутатской комисс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осле доклада слово для выступления, по его желанию, предоставляется Президен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3. В обсуждении вопроса о выдвижении обвинения принимают участие как депутаты Верховного Совета, так и приглашенные для этого эксперты и другие лица, оценки и показания которых имеют существенное знач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Решение о выдвижении обвинения </w:t>
      </w:r>
      <w:r w:rsidR="00E850B4" w:rsidRPr="00A95358">
        <w:rPr>
          <w:rFonts w:ascii="Times New Roman" w:eastAsia="Times New Roman" w:hAnsi="Times New Roman" w:cs="Times New Roman"/>
          <w:sz w:val="28"/>
          <w:szCs w:val="28"/>
          <w:lang w:eastAsia="ru-RU"/>
        </w:rPr>
        <w:t xml:space="preserve">против Президента </w:t>
      </w:r>
      <w:r w:rsidRPr="00A95358">
        <w:rPr>
          <w:rFonts w:ascii="Times New Roman" w:eastAsia="Times New Roman" w:hAnsi="Times New Roman" w:cs="Times New Roman"/>
          <w:sz w:val="28"/>
          <w:szCs w:val="28"/>
          <w:lang w:eastAsia="ru-RU"/>
        </w:rPr>
        <w:t>в совершении преступления принимается квалифицированным большинством голосов тайным голосование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нятое решение оформляется постановлением Верховного Совета, которое на голосование не стави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Если по результатам голосования решение о выдвижении обвинения не принимается, то предложение о возбуждении процедуры отрешения от должности считается отклоненным, о чем официально уведомляется Президен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Все материалы по выдвижению обвинения Верховный Совет направляет на заключение в Верховный и Конституционный суды.</w:t>
      </w:r>
    </w:p>
    <w:p w:rsidR="00372310" w:rsidRPr="00A95358" w:rsidRDefault="0037231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372310" w:rsidRPr="00A95358">
        <w:rPr>
          <w:rFonts w:ascii="Times New Roman" w:eastAsia="Times New Roman" w:hAnsi="Times New Roman" w:cs="Times New Roman"/>
          <w:b/>
          <w:sz w:val="28"/>
          <w:szCs w:val="28"/>
          <w:lang w:eastAsia="ru-RU"/>
        </w:rPr>
        <w:t>30</w:t>
      </w:r>
      <w:r w:rsidRPr="00A95358">
        <w:rPr>
          <w:rFonts w:ascii="Times New Roman" w:eastAsia="Times New Roman" w:hAnsi="Times New Roman" w:cs="Times New Roman"/>
          <w:sz w:val="28"/>
          <w:szCs w:val="28"/>
          <w:lang w:eastAsia="ru-RU"/>
        </w:rPr>
        <w:t xml:space="preserve">. Порядок принятия решения об отрешении </w:t>
      </w:r>
    </w:p>
    <w:p w:rsidR="004D7DC6" w:rsidRPr="00A95358"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т</w:t>
      </w:r>
      <w:proofErr w:type="gramEnd"/>
      <w:r w:rsidR="004D7DC6" w:rsidRPr="00A95358">
        <w:rPr>
          <w:rFonts w:ascii="Times New Roman" w:eastAsia="Times New Roman" w:hAnsi="Times New Roman" w:cs="Times New Roman"/>
          <w:sz w:val="28"/>
          <w:szCs w:val="28"/>
          <w:lang w:eastAsia="ru-RU"/>
        </w:rPr>
        <w:t xml:space="preserve"> должности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На основании выдвинутого обвинения и заключений Верховного и Конституционного судов Верховный Совет не позднее чем в двухмесячный срок после выдвижения обвинения рассматривает вопрос об отрешении от должности Презид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На заседании Верховного Совета после вступительного слова председателя специальной депутатской комиссии с предложением об отрешении от должности Президента либо об отказе от отрешения оглашаются заключения Конституционного суда о соблюдении установленного порядка выдвижения обвинения и Верховного суда, подтверждающего наличие в действиях Президента состава преступления, после чего слово может быть предоставлено Президент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Решение об отрешении от должности Президента принимается квалифицированным большинством голосов тайным голосованием. Данное решение означает отстранение Президента от занимаемой долж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Решение об отрешении от должности Президента оформляется постановлением Верховного Совета и подлежит немедленному официальному опубликован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Если решение об отрешении от должности по результатам голосования либо в течение двухмесячного срока после выдвижения обвинения не будет принято, обвинение считается отклоненным, о чем уведомляется Президент, и информация об отклонении обвинения официально публикуется.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w:t>
      </w:r>
      <w:r w:rsidR="00372310" w:rsidRPr="00A95358">
        <w:rPr>
          <w:rFonts w:ascii="Times New Roman" w:eastAsia="Times New Roman" w:hAnsi="Times New Roman" w:cs="Times New Roman"/>
          <w:b/>
          <w:sz w:val="28"/>
          <w:szCs w:val="28"/>
          <w:lang w:eastAsia="ru-RU"/>
        </w:rPr>
        <w:t>31</w:t>
      </w:r>
      <w:r w:rsidRPr="00A95358">
        <w:rPr>
          <w:rFonts w:ascii="Times New Roman" w:eastAsia="Times New Roman" w:hAnsi="Times New Roman" w:cs="Times New Roman"/>
          <w:sz w:val="28"/>
          <w:szCs w:val="28"/>
          <w:lang w:eastAsia="ru-RU"/>
        </w:rPr>
        <w:t xml:space="preserve">. Порядок вынесения представления </w:t>
      </w:r>
    </w:p>
    <w:p w:rsidR="009F3E8C"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Председателю Правительства в отношении членов </w:t>
      </w:r>
    </w:p>
    <w:p w:rsidR="009F3E8C"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Правительства о ненадлежащем исполнении либо </w:t>
      </w:r>
    </w:p>
    <w:p w:rsidR="004D7DC6"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w:t>
      </w:r>
      <w:proofErr w:type="gramEnd"/>
      <w:r w:rsidR="004D7DC6" w:rsidRPr="00A95358">
        <w:rPr>
          <w:rFonts w:ascii="Times New Roman" w:eastAsia="Times New Roman" w:hAnsi="Times New Roman" w:cs="Times New Roman"/>
          <w:sz w:val="28"/>
          <w:szCs w:val="28"/>
          <w:lang w:eastAsia="ru-RU"/>
        </w:rPr>
        <w:t xml:space="preserve"> неисполнении ими своих обязанностей</w:t>
      </w:r>
    </w:p>
    <w:p w:rsidR="004D7DC6" w:rsidRPr="00A95358"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рассматривает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о результатам проведения парламентского расследования, проверок контрольного органа Верховного Совета, рассмотрения отчетов об исполнении бюджета, экономических и иных программ, имеющих статус общегосударственных, иной информации о ненадлежащем исполнении или неисполнении должностным лицом своих обязанност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вносится на рассмотрение Верховного Совета депутатами Верховного Совета, комитетами и комиссиями, депутатскими фракциями и депутатскими группа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При рассмотрении вопроса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на заседании Верховного Совета в обязательном порядке должно </w:t>
      </w:r>
      <w:r w:rsidR="00372310" w:rsidRPr="00A95358">
        <w:rPr>
          <w:rFonts w:ascii="Times New Roman" w:eastAsia="Times New Roman" w:hAnsi="Times New Roman" w:cs="Times New Roman"/>
          <w:sz w:val="28"/>
          <w:szCs w:val="28"/>
          <w:lang w:eastAsia="ru-RU"/>
        </w:rPr>
        <w:t xml:space="preserve">(должны) </w:t>
      </w:r>
      <w:r w:rsidRPr="00A95358">
        <w:rPr>
          <w:rFonts w:ascii="Times New Roman" w:eastAsia="Times New Roman" w:hAnsi="Times New Roman" w:cs="Times New Roman"/>
          <w:sz w:val="28"/>
          <w:szCs w:val="28"/>
          <w:lang w:eastAsia="ru-RU"/>
        </w:rPr>
        <w:t>присутствовать должностное лицо (</w:t>
      </w:r>
      <w:r w:rsidR="00372310" w:rsidRPr="00A95358">
        <w:rPr>
          <w:rFonts w:ascii="Times New Roman" w:eastAsia="Times New Roman" w:hAnsi="Times New Roman" w:cs="Times New Roman"/>
          <w:sz w:val="28"/>
          <w:szCs w:val="28"/>
          <w:lang w:eastAsia="ru-RU"/>
        </w:rPr>
        <w:t xml:space="preserve">должностные </w:t>
      </w:r>
      <w:r w:rsidRPr="00A95358">
        <w:rPr>
          <w:rFonts w:ascii="Times New Roman" w:eastAsia="Times New Roman" w:hAnsi="Times New Roman" w:cs="Times New Roman"/>
          <w:sz w:val="28"/>
          <w:szCs w:val="28"/>
          <w:lang w:eastAsia="ru-RU"/>
        </w:rPr>
        <w:t xml:space="preserve">лица), в отношении которого (которых) выносится представление.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Реш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ринимается после обсуждения простым большинством голосов и оформляется постановление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372310" w:rsidRPr="00A95358">
        <w:rPr>
          <w:rFonts w:ascii="Times New Roman" w:eastAsia="Times New Roman" w:hAnsi="Times New Roman" w:cs="Times New Roman"/>
          <w:b/>
          <w:sz w:val="28"/>
          <w:szCs w:val="28"/>
          <w:lang w:eastAsia="ru-RU"/>
        </w:rPr>
        <w:t>32</w:t>
      </w:r>
      <w:r w:rsidRPr="00A95358">
        <w:rPr>
          <w:rFonts w:ascii="Times New Roman" w:eastAsia="Times New Roman" w:hAnsi="Times New Roman" w:cs="Times New Roman"/>
          <w:b/>
          <w:sz w:val="28"/>
          <w:szCs w:val="28"/>
          <w:lang w:eastAsia="ru-RU"/>
        </w:rPr>
        <w:t>.</w:t>
      </w:r>
      <w:r w:rsidRPr="00A95358">
        <w:rPr>
          <w:rFonts w:ascii="Times New Roman" w:eastAsia="Times New Roman" w:hAnsi="Times New Roman" w:cs="Times New Roman"/>
          <w:sz w:val="28"/>
          <w:szCs w:val="28"/>
          <w:lang w:eastAsia="ru-RU"/>
        </w:rPr>
        <w:t xml:space="preserve"> Рассмотрение вопросов, связанных с доверием </w:t>
      </w:r>
    </w:p>
    <w:p w:rsidR="004D7DC6"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Правительству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соответствии с подпунктом е) пункта 3 статьи 70 Конституции Верховный Совет может выразить недоверие Правительств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Мотивированное предложение о выражении недоверия Правительству может вносить группа численностью не менее </w:t>
      </w:r>
      <w:r w:rsidR="00372310" w:rsidRPr="00A95358">
        <w:rPr>
          <w:rFonts w:ascii="Times New Roman" w:eastAsia="Times New Roman" w:hAnsi="Times New Roman" w:cs="Times New Roman"/>
          <w:sz w:val="28"/>
          <w:szCs w:val="28"/>
          <w:lang w:eastAsia="ru-RU"/>
        </w:rPr>
        <w:t>1/3 (</w:t>
      </w:r>
      <w:r w:rsidRPr="00A95358">
        <w:rPr>
          <w:rFonts w:ascii="Times New Roman" w:eastAsia="Times New Roman" w:hAnsi="Times New Roman" w:cs="Times New Roman"/>
          <w:sz w:val="28"/>
          <w:szCs w:val="28"/>
          <w:lang w:eastAsia="ru-RU"/>
        </w:rPr>
        <w:t>одной трети</w:t>
      </w:r>
      <w:r w:rsidR="0037231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Мотивированное предложение о выражении недоверия Правительству вносится в Верховный Совет в письменной форме с приложением проекта постановления Верховного Совета и списка депутатов Верховного Совета – инициаторов выражения недоверия Правительству. В списке проставляются дата и личные подписи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Верховный Совет рассматривает вопрос о выражении недоверия Правительству в недельный срок после его внес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едседатель Правительства, а в его отсутствие – один из заместителей Председателя Правительства, исполняющий его обязанности, вправе выступить на заседании Верховного Совета с заявлением в связи с внесенным предложением о выражении недоверия Правительств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ходе обсуждения предложения о выражении недоверия Правительству депутаты Верховного Совета задают вопросы Председателю Правительства и другим членам Правительства, высказываются за выражение недоверия Правительству или против этог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седатель Правительства или заместитель Председателя Правительства, исполняющий его обязанности, получает слово последни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 ходе обсуждения Председатель Правительства и другие члены Правительства могут получать слово, но каждое выступление должно длиться не более </w:t>
      </w:r>
      <w:r w:rsidR="004346FF" w:rsidRPr="00A95358">
        <w:rPr>
          <w:rFonts w:ascii="Times New Roman" w:eastAsia="Times New Roman" w:hAnsi="Times New Roman" w:cs="Times New Roman"/>
          <w:sz w:val="28"/>
          <w:szCs w:val="28"/>
          <w:lang w:eastAsia="ru-RU"/>
        </w:rPr>
        <w:t>3 (</w:t>
      </w:r>
      <w:r w:rsidRPr="00A95358">
        <w:rPr>
          <w:rFonts w:ascii="Times New Roman" w:eastAsia="Times New Roman" w:hAnsi="Times New Roman" w:cs="Times New Roman"/>
          <w:sz w:val="28"/>
          <w:szCs w:val="28"/>
          <w:lang w:eastAsia="ru-RU"/>
        </w:rPr>
        <w:t>трех</w:t>
      </w:r>
      <w:r w:rsidR="004346FF"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мину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бсуждение прекращается по предложению об этом, одобренному большинством голосов депутатов, принявших участие в голосован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Если в ходе обсуждения указанного вопроса депутаты Верховного Совета – инициаторы выражения недоверия Правительству отзывают свои подписи и при этом численность депутатов Верховного Совета, внесших предложение о выражении недоверия Правительству, становится менее </w:t>
      </w:r>
      <w:r w:rsidR="00174ACC" w:rsidRPr="00A95358">
        <w:rPr>
          <w:rFonts w:ascii="Times New Roman" w:eastAsia="Times New Roman" w:hAnsi="Times New Roman" w:cs="Times New Roman"/>
          <w:sz w:val="28"/>
          <w:szCs w:val="28"/>
          <w:lang w:eastAsia="ru-RU"/>
        </w:rPr>
        <w:br/>
        <w:t>1/5 (</w:t>
      </w:r>
      <w:r w:rsidRPr="00A95358">
        <w:rPr>
          <w:rFonts w:ascii="Times New Roman" w:eastAsia="Times New Roman" w:hAnsi="Times New Roman" w:cs="Times New Roman"/>
          <w:sz w:val="28"/>
          <w:szCs w:val="28"/>
          <w:lang w:eastAsia="ru-RU"/>
        </w:rPr>
        <w:t>одной пятой</w:t>
      </w:r>
      <w:r w:rsidR="00174ACC"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общего числа депутатов Верховного Совета, то вопрос о выражении недоверия Правительству исключается из повестки дня без дополнительного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Верховный Совет принимает постановление о недоверии Правительству </w:t>
      </w:r>
      <w:r w:rsidR="0053751E" w:rsidRPr="00A95358">
        <w:rPr>
          <w:rFonts w:ascii="Times New Roman" w:eastAsia="Times New Roman" w:hAnsi="Times New Roman" w:cs="Times New Roman"/>
          <w:sz w:val="28"/>
          <w:szCs w:val="28"/>
          <w:lang w:eastAsia="ru-RU"/>
        </w:rPr>
        <w:t>2/3 (</w:t>
      </w:r>
      <w:r w:rsidRPr="00A95358">
        <w:rPr>
          <w:rFonts w:ascii="Times New Roman" w:eastAsia="Times New Roman" w:hAnsi="Times New Roman" w:cs="Times New Roman"/>
          <w:sz w:val="28"/>
          <w:szCs w:val="28"/>
          <w:lang w:eastAsia="ru-RU"/>
        </w:rPr>
        <w:t>двумя третями</w:t>
      </w:r>
      <w:r w:rsidR="0053751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w:t>
      </w:r>
      <w:r w:rsidR="00C00631" w:rsidRPr="00A95358">
        <w:rPr>
          <w:rFonts w:ascii="Times New Roman" w:eastAsia="Times New Roman" w:hAnsi="Times New Roman" w:cs="Times New Roman"/>
          <w:sz w:val="28"/>
          <w:szCs w:val="28"/>
          <w:lang w:eastAsia="ru-RU"/>
        </w:rPr>
        <w:t xml:space="preserve">голосов </w:t>
      </w:r>
      <w:r w:rsidRPr="00A95358">
        <w:rPr>
          <w:rFonts w:ascii="Times New Roman" w:eastAsia="Times New Roman" w:hAnsi="Times New Roman" w:cs="Times New Roman"/>
          <w:sz w:val="28"/>
          <w:szCs w:val="28"/>
          <w:lang w:eastAsia="ru-RU"/>
        </w:rPr>
        <w:t>от общего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тановление о недоверии Правительству принимается открытым или тайным (по решению Верховного Совета) голосование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ложение о выражении недоверия Правительству считается отклоненным, если оно не набрало</w:t>
      </w:r>
      <w:r w:rsidR="00C00631" w:rsidRPr="00A95358">
        <w:rPr>
          <w:rFonts w:ascii="Times New Roman" w:eastAsia="Times New Roman" w:hAnsi="Times New Roman" w:cs="Times New Roman"/>
          <w:sz w:val="28"/>
          <w:szCs w:val="28"/>
          <w:lang w:eastAsia="ru-RU"/>
        </w:rPr>
        <w:t xml:space="preserve"> 2/3</w:t>
      </w:r>
      <w:r w:rsidRPr="00A95358">
        <w:rPr>
          <w:rFonts w:ascii="Times New Roman" w:eastAsia="Times New Roman" w:hAnsi="Times New Roman" w:cs="Times New Roman"/>
          <w:sz w:val="28"/>
          <w:szCs w:val="28"/>
          <w:lang w:eastAsia="ru-RU"/>
        </w:rPr>
        <w:t xml:space="preserve"> </w:t>
      </w:r>
      <w:r w:rsidR="00C00631"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двух третей</w:t>
      </w:r>
      <w:r w:rsidR="00C00631"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голосов депутатов, предусмотренных частью первой настоящего пунк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В случае если Президент не согласился с решением Верховного Совета о недоверии Правительству и Верховный Совет в течение </w:t>
      </w:r>
      <w:r w:rsidR="009413A0" w:rsidRPr="00A95358">
        <w:rPr>
          <w:rFonts w:ascii="Times New Roman" w:eastAsia="Times New Roman" w:hAnsi="Times New Roman" w:cs="Times New Roman"/>
          <w:sz w:val="28"/>
          <w:szCs w:val="28"/>
          <w:lang w:eastAsia="ru-RU"/>
        </w:rPr>
        <w:t>3 (</w:t>
      </w:r>
      <w:r w:rsidRPr="00A95358">
        <w:rPr>
          <w:rFonts w:ascii="Times New Roman" w:eastAsia="Times New Roman" w:hAnsi="Times New Roman" w:cs="Times New Roman"/>
          <w:sz w:val="28"/>
          <w:szCs w:val="28"/>
          <w:lang w:eastAsia="ru-RU"/>
        </w:rPr>
        <w:t>трех</w:t>
      </w:r>
      <w:r w:rsidR="009413A0"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месяцев повторно выразит недоверие Правительству, наступают последствия, предусмотренные пунктом 3 статьи 76-8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Глава 18. Отмена актов местных Советов народных депутатов в случаях их несоответствия </w:t>
      </w:r>
      <w:r w:rsidR="00B45263" w:rsidRPr="00A95358">
        <w:rPr>
          <w:rFonts w:ascii="Times New Roman" w:eastAsia="Times New Roman" w:hAnsi="Times New Roman" w:cs="Times New Roman"/>
          <w:b/>
          <w:sz w:val="28"/>
          <w:szCs w:val="28"/>
          <w:lang w:eastAsia="ru-RU"/>
        </w:rPr>
        <w:t>К</w:t>
      </w:r>
      <w:r w:rsidRPr="00A95358">
        <w:rPr>
          <w:rFonts w:ascii="Times New Roman" w:eastAsia="Times New Roman" w:hAnsi="Times New Roman" w:cs="Times New Roman"/>
          <w:b/>
          <w:sz w:val="28"/>
          <w:szCs w:val="28"/>
          <w:lang w:eastAsia="ru-RU"/>
        </w:rPr>
        <w:t>онституции и законам. Роспуск местных Советов народных депутатов и назначение новых выборов в случаях, предусмотренных подпунктом б) пункта 4 статьи 70 Конститу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3</w:t>
      </w:r>
      <w:r w:rsidR="00B45263" w:rsidRPr="00A95358">
        <w:rPr>
          <w:rFonts w:ascii="Times New Roman" w:eastAsia="Times New Roman" w:hAnsi="Times New Roman" w:cs="Times New Roman"/>
          <w:b/>
          <w:sz w:val="28"/>
          <w:szCs w:val="28"/>
          <w:lang w:eastAsia="ru-RU"/>
        </w:rPr>
        <w:t>3</w:t>
      </w:r>
      <w:r w:rsidRPr="00A95358">
        <w:rPr>
          <w:rFonts w:ascii="Times New Roman" w:eastAsia="Times New Roman" w:hAnsi="Times New Roman" w:cs="Times New Roman"/>
          <w:sz w:val="28"/>
          <w:szCs w:val="28"/>
          <w:lang w:eastAsia="ru-RU"/>
        </w:rPr>
        <w:t xml:space="preserve">. Порядок принятия решения об отмене актов </w:t>
      </w:r>
    </w:p>
    <w:p w:rsidR="009F3E8C"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местных</w:t>
      </w:r>
      <w:proofErr w:type="gramEnd"/>
      <w:r w:rsidR="004D7DC6" w:rsidRPr="00A95358">
        <w:rPr>
          <w:rFonts w:ascii="Times New Roman" w:eastAsia="Times New Roman" w:hAnsi="Times New Roman" w:cs="Times New Roman"/>
          <w:sz w:val="28"/>
          <w:szCs w:val="28"/>
          <w:lang w:eastAsia="ru-RU"/>
        </w:rPr>
        <w:t xml:space="preserve"> Советов народных депутатов </w:t>
      </w:r>
    </w:p>
    <w:p w:rsidR="009F3E8C"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B45263"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w:t>
      </w:r>
      <w:proofErr w:type="gramStart"/>
      <w:r w:rsidR="004D7DC6" w:rsidRPr="00A95358">
        <w:rPr>
          <w:rFonts w:ascii="Times New Roman" w:eastAsia="Times New Roman" w:hAnsi="Times New Roman" w:cs="Times New Roman"/>
          <w:sz w:val="28"/>
          <w:szCs w:val="28"/>
          <w:lang w:eastAsia="ru-RU"/>
        </w:rPr>
        <w:t>местных</w:t>
      </w:r>
      <w:proofErr w:type="gramEnd"/>
      <w:r w:rsidR="004D7DC6" w:rsidRPr="00A95358">
        <w:rPr>
          <w:rFonts w:ascii="Times New Roman" w:eastAsia="Times New Roman" w:hAnsi="Times New Roman" w:cs="Times New Roman"/>
          <w:sz w:val="28"/>
          <w:szCs w:val="28"/>
          <w:lang w:eastAsia="ru-RU"/>
        </w:rPr>
        <w:t xml:space="preserve"> представительных органов государственной </w:t>
      </w:r>
    </w:p>
    <w:p w:rsidR="004D7DC6"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B45263"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власти</w:t>
      </w:r>
      <w:proofErr w:type="gramEnd"/>
      <w:r w:rsidR="004D7DC6" w:rsidRPr="00A95358">
        <w:rPr>
          <w:rFonts w:ascii="Times New Roman" w:eastAsia="Times New Roman" w:hAnsi="Times New Roman" w:cs="Times New Roman"/>
          <w:sz w:val="28"/>
          <w:szCs w:val="28"/>
          <w:lang w:eastAsia="ru-RU"/>
        </w:rPr>
        <w:t>) в случаях, предусмотренных Конституци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вправе отменять акты местных Советов народных депутатов (местных представительных органов государственной власти) в случаях их несоответствия Конституции и</w:t>
      </w:r>
      <w:r w:rsidR="00E7281A" w:rsidRPr="00A95358">
        <w:rPr>
          <w:rFonts w:ascii="Times New Roman" w:eastAsia="Times New Roman" w:hAnsi="Times New Roman" w:cs="Times New Roman"/>
          <w:sz w:val="28"/>
          <w:szCs w:val="28"/>
          <w:lang w:eastAsia="ru-RU"/>
        </w:rPr>
        <w:t xml:space="preserve"> (или)</w:t>
      </w:r>
      <w:r w:rsidRPr="00A95358">
        <w:rPr>
          <w:rFonts w:ascii="Times New Roman" w:eastAsia="Times New Roman" w:hAnsi="Times New Roman" w:cs="Times New Roman"/>
          <w:sz w:val="28"/>
          <w:szCs w:val="28"/>
          <w:lang w:eastAsia="ru-RU"/>
        </w:rPr>
        <w:t xml:space="preserve"> закон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и поступлении в Верховный Совет информации о несоответствии актов какого-либо местного Совета Конституции и законам Председатель Верховного Совета поручает комитету по вопросам законодательства либо иному комитету проверить достоверность полученной информации и подготовить по ней соответствующее заключ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Если в ходе предварительного рассмотрения вопроса о несоответствии акта местного Совета народных депутатов Конституции и </w:t>
      </w:r>
      <w:r w:rsidR="00352CC1" w:rsidRPr="00A95358">
        <w:rPr>
          <w:rFonts w:ascii="Times New Roman" w:eastAsia="Times New Roman" w:hAnsi="Times New Roman" w:cs="Times New Roman"/>
          <w:sz w:val="28"/>
          <w:szCs w:val="28"/>
          <w:lang w:eastAsia="ru-RU"/>
        </w:rPr>
        <w:t xml:space="preserve">(или) </w:t>
      </w:r>
      <w:r w:rsidRPr="00A95358">
        <w:rPr>
          <w:rFonts w:ascii="Times New Roman" w:eastAsia="Times New Roman" w:hAnsi="Times New Roman" w:cs="Times New Roman"/>
          <w:sz w:val="28"/>
          <w:szCs w:val="28"/>
          <w:lang w:eastAsia="ru-RU"/>
        </w:rPr>
        <w:t>закону ответственный комитет такого несоответствия не установит, он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На основе заключения ответственного комитета, подтверждающего наличие несоответствия актов (акта) местного Совета народных депутатов Конституции или законам, данный вопрос выносится на рассмотрение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олномочные представители данного местного Совета народных депута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 докладом по существу вопроса выступает председатель ответственного комитета либо, по поручению комитета, другое лиц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По результатам рассмотрения вопроса Верховный Совет может принять следующие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предложить данному Совету привести свои акты (акт) в соответствие с Конституцией </w:t>
      </w:r>
      <w:r w:rsidR="00E33021" w:rsidRPr="00A95358">
        <w:rPr>
          <w:rFonts w:ascii="Times New Roman" w:eastAsia="Times New Roman" w:hAnsi="Times New Roman" w:cs="Times New Roman"/>
          <w:sz w:val="28"/>
          <w:szCs w:val="28"/>
          <w:lang w:eastAsia="ru-RU"/>
        </w:rPr>
        <w:t>и (</w:t>
      </w:r>
      <w:r w:rsidRPr="00A95358">
        <w:rPr>
          <w:rFonts w:ascii="Times New Roman" w:eastAsia="Times New Roman" w:hAnsi="Times New Roman" w:cs="Times New Roman"/>
          <w:sz w:val="28"/>
          <w:szCs w:val="28"/>
          <w:lang w:eastAsia="ru-RU"/>
        </w:rPr>
        <w:t>или</w:t>
      </w:r>
      <w:r w:rsidR="00E33021"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закона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отменить акты (акт) своим решением.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тановление Верховного Совета об отмене актов данного местного Совета народных депутатов подлежит официальному опубликованию.</w:t>
      </w:r>
    </w:p>
    <w:p w:rsidR="004D7DC6" w:rsidRPr="00A95358"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9F3E8C"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3</w:t>
      </w:r>
      <w:r w:rsidR="00B45263"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sz w:val="28"/>
          <w:szCs w:val="28"/>
          <w:lang w:eastAsia="ru-RU"/>
        </w:rPr>
        <w:t xml:space="preserve">Порядок рассмотрения представления Прокурора </w:t>
      </w:r>
    </w:p>
    <w:p w:rsidR="009F3E8C"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б</w:t>
      </w:r>
      <w:proofErr w:type="gramEnd"/>
      <w:r w:rsidR="004D7DC6" w:rsidRPr="00A95358">
        <w:rPr>
          <w:rFonts w:ascii="Times New Roman" w:eastAsia="Times New Roman" w:hAnsi="Times New Roman" w:cs="Times New Roman"/>
          <w:sz w:val="28"/>
          <w:szCs w:val="28"/>
          <w:lang w:eastAsia="ru-RU"/>
        </w:rPr>
        <w:t xml:space="preserve"> отмене решения местного </w:t>
      </w:r>
      <w:r w:rsidR="00B45263" w:rsidRPr="00A95358">
        <w:rPr>
          <w:rFonts w:ascii="Times New Roman" w:eastAsia="Times New Roman" w:hAnsi="Times New Roman" w:cs="Times New Roman"/>
          <w:sz w:val="28"/>
          <w:szCs w:val="28"/>
          <w:lang w:eastAsia="ru-RU"/>
        </w:rPr>
        <w:t>С</w:t>
      </w:r>
      <w:r w:rsidR="004D7DC6" w:rsidRPr="00A95358">
        <w:rPr>
          <w:rFonts w:ascii="Times New Roman" w:eastAsia="Times New Roman" w:hAnsi="Times New Roman" w:cs="Times New Roman"/>
          <w:sz w:val="28"/>
          <w:szCs w:val="28"/>
          <w:lang w:eastAsia="ru-RU"/>
        </w:rPr>
        <w:t xml:space="preserve">овета народных </w:t>
      </w:r>
    </w:p>
    <w:p w:rsidR="009F3E8C"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депутатов</w:t>
      </w:r>
      <w:proofErr w:type="gramEnd"/>
      <w:r w:rsidR="004D7DC6" w:rsidRPr="00A95358">
        <w:rPr>
          <w:rFonts w:ascii="Times New Roman" w:eastAsia="Times New Roman" w:hAnsi="Times New Roman" w:cs="Times New Roman"/>
          <w:sz w:val="28"/>
          <w:szCs w:val="28"/>
          <w:lang w:eastAsia="ru-RU"/>
        </w:rPr>
        <w:t xml:space="preserve">, внесенного в соответствии с законом </w:t>
      </w:r>
    </w:p>
    <w:p w:rsidR="004D7DC6" w:rsidRPr="00A95358"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w:t>
      </w:r>
      <w:proofErr w:type="gramEnd"/>
      <w:r w:rsidR="004D7DC6" w:rsidRPr="00A95358">
        <w:rPr>
          <w:rFonts w:ascii="Times New Roman" w:eastAsia="Times New Roman" w:hAnsi="Times New Roman" w:cs="Times New Roman"/>
          <w:sz w:val="28"/>
          <w:szCs w:val="28"/>
          <w:lang w:eastAsia="ru-RU"/>
        </w:rPr>
        <w:t xml:space="preserve"> статусе народных депутатов местных </w:t>
      </w:r>
      <w:r w:rsidR="00B45263" w:rsidRPr="00A95358">
        <w:rPr>
          <w:rFonts w:ascii="Times New Roman" w:eastAsia="Times New Roman" w:hAnsi="Times New Roman" w:cs="Times New Roman"/>
          <w:sz w:val="28"/>
          <w:szCs w:val="28"/>
          <w:lang w:eastAsia="ru-RU"/>
        </w:rPr>
        <w:t>С</w:t>
      </w:r>
      <w:r w:rsidR="004D7DC6" w:rsidRPr="00A95358">
        <w:rPr>
          <w:rFonts w:ascii="Times New Roman" w:eastAsia="Times New Roman" w:hAnsi="Times New Roman" w:cs="Times New Roman"/>
          <w:sz w:val="28"/>
          <w:szCs w:val="28"/>
          <w:lang w:eastAsia="ru-RU"/>
        </w:rPr>
        <w:t xml:space="preserve">оветов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и поступлении в Верховный Совет представления Прокурора об отмене решения местного </w:t>
      </w:r>
      <w:r w:rsidR="00B45263"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а народных депутатов города (района), внесенного в соответствии с законом о статусе народных депутато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Верховный Совет вправе отменить такой акт в случае его несоответствия Конституции и закон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едседатель Верховного Совета поручает </w:t>
      </w:r>
      <w:r w:rsidR="00201ACD"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омиссии по мандатам, регламенту и депутатской этике проверить достоверность полученной информации и подготовить по ней соответствующее заключе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Если в ходе предварительного рассмотрения вопроса о несоответствии акта местного Совета народных депутатов Конституции и законам Комиссия по мандатам, регламенту и депутатской этике такого несоответствия не установит, она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На основе заключения </w:t>
      </w:r>
      <w:r w:rsidR="00444794"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 xml:space="preserve">омиссии, подтверждающего наличие несоответствия актов (акта) местного Совета народных депутатов Конституции и законам, на рассмотрение Верховного Совета выносится проект постановления об отмене решения местного </w:t>
      </w:r>
      <w:r w:rsidR="00444794"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444794"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а народных депутато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к уголовной ответственности, </w:t>
      </w:r>
      <w:r w:rsidR="00722822" w:rsidRPr="00A95358">
        <w:rPr>
          <w:rFonts w:ascii="Times New Roman" w:eastAsia="Times New Roman" w:hAnsi="Times New Roman" w:cs="Times New Roman"/>
          <w:sz w:val="28"/>
          <w:szCs w:val="28"/>
          <w:lang w:eastAsia="ru-RU"/>
        </w:rPr>
        <w:t xml:space="preserve">на </w:t>
      </w:r>
      <w:r w:rsidRPr="00A95358">
        <w:rPr>
          <w:rFonts w:ascii="Times New Roman" w:eastAsia="Times New Roman" w:hAnsi="Times New Roman" w:cs="Times New Roman"/>
          <w:sz w:val="28"/>
          <w:szCs w:val="28"/>
          <w:lang w:eastAsia="ru-RU"/>
        </w:rPr>
        <w:t>арест или применение мер административного взыск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рокурор, полномочные представители данного местного Совета народных депутатов, а</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также депутат местного </w:t>
      </w:r>
      <w:r w:rsidR="00722822"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 xml:space="preserve">овета, в отношении которого было принято оспариваемое Прокурором решение местного </w:t>
      </w:r>
      <w:r w:rsidR="00722822"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С докладом по существу вопроса выступа</w:t>
      </w:r>
      <w:r w:rsidR="00722822" w:rsidRPr="00A95358">
        <w:rPr>
          <w:rFonts w:ascii="Times New Roman" w:eastAsia="Times New Roman" w:hAnsi="Times New Roman" w:cs="Times New Roman"/>
          <w:sz w:val="28"/>
          <w:szCs w:val="28"/>
          <w:lang w:eastAsia="ru-RU"/>
        </w:rPr>
        <w:t>ю</w:t>
      </w:r>
      <w:r w:rsidRPr="00A95358">
        <w:rPr>
          <w:rFonts w:ascii="Times New Roman" w:eastAsia="Times New Roman" w:hAnsi="Times New Roman" w:cs="Times New Roman"/>
          <w:sz w:val="28"/>
          <w:szCs w:val="28"/>
          <w:lang w:eastAsia="ru-RU"/>
        </w:rPr>
        <w:t>т Прокурор</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и председатель </w:t>
      </w:r>
      <w:r w:rsidR="00722822"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 xml:space="preserve">омиссии по мандатам, регламенту и депутатской этике либо, по поручению </w:t>
      </w:r>
      <w:r w:rsidR="0067280D" w:rsidRPr="00A95358">
        <w:rPr>
          <w:rFonts w:ascii="Times New Roman" w:eastAsia="Times New Roman" w:hAnsi="Times New Roman" w:cs="Times New Roman"/>
          <w:sz w:val="28"/>
          <w:szCs w:val="28"/>
          <w:lang w:eastAsia="ru-RU"/>
        </w:rPr>
        <w:t>К</w:t>
      </w:r>
      <w:r w:rsidRPr="00A95358">
        <w:rPr>
          <w:rFonts w:ascii="Times New Roman" w:eastAsia="Times New Roman" w:hAnsi="Times New Roman" w:cs="Times New Roman"/>
          <w:sz w:val="28"/>
          <w:szCs w:val="28"/>
          <w:lang w:eastAsia="ru-RU"/>
        </w:rPr>
        <w:t>омиссии, другое лиц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По результатам рассмотрения вопроса Верховный Совет может принять постановление об отмене акта местного </w:t>
      </w:r>
      <w:r w:rsidR="00C15689"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а народных депутато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C15689"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а народных депутато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к уголовной ответственности, </w:t>
      </w:r>
      <w:r w:rsidR="00C15689" w:rsidRPr="00A95358">
        <w:rPr>
          <w:rFonts w:ascii="Times New Roman" w:eastAsia="Times New Roman" w:hAnsi="Times New Roman" w:cs="Times New Roman"/>
          <w:sz w:val="28"/>
          <w:szCs w:val="28"/>
          <w:lang w:eastAsia="ru-RU"/>
        </w:rPr>
        <w:t xml:space="preserve">на </w:t>
      </w:r>
      <w:r w:rsidRPr="00A95358">
        <w:rPr>
          <w:rFonts w:ascii="Times New Roman" w:eastAsia="Times New Roman" w:hAnsi="Times New Roman" w:cs="Times New Roman"/>
          <w:sz w:val="28"/>
          <w:szCs w:val="28"/>
          <w:lang w:eastAsia="ru-RU"/>
        </w:rPr>
        <w:t>арест или применение мер административного взыскания.</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9F3E8C"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3</w:t>
      </w:r>
      <w:r w:rsidR="001F0808"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xml:space="preserve">. Порядок принятия решения о роспуске местных Советов </w:t>
      </w:r>
    </w:p>
    <w:p w:rsidR="009F3E8C" w:rsidRPr="00A95358"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народных</w:t>
      </w:r>
      <w:proofErr w:type="gramEnd"/>
      <w:r w:rsidR="004D7DC6" w:rsidRPr="00A95358">
        <w:rPr>
          <w:rFonts w:ascii="Times New Roman" w:eastAsia="Times New Roman" w:hAnsi="Times New Roman" w:cs="Times New Roman"/>
          <w:sz w:val="28"/>
          <w:szCs w:val="28"/>
          <w:lang w:eastAsia="ru-RU"/>
        </w:rPr>
        <w:t xml:space="preserve"> депутатов (местных представительных органов </w:t>
      </w:r>
    </w:p>
    <w:p w:rsidR="004D7DC6" w:rsidRPr="00A95358"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государственной</w:t>
      </w:r>
      <w:proofErr w:type="gramEnd"/>
      <w:r w:rsidR="004D7DC6" w:rsidRPr="00A95358">
        <w:rPr>
          <w:rFonts w:ascii="Times New Roman" w:eastAsia="Times New Roman" w:hAnsi="Times New Roman" w:cs="Times New Roman"/>
          <w:sz w:val="28"/>
          <w:szCs w:val="28"/>
          <w:lang w:eastAsia="ru-RU"/>
        </w:rPr>
        <w:t xml:space="preserve"> власти) и назначении новых выбор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ерховный Совет в соответствии с Конституцией вправе в случаях нарушения Конституции</w:t>
      </w:r>
      <w:r w:rsidR="007D0F49" w:rsidRPr="00A95358">
        <w:rPr>
          <w:rFonts w:ascii="Times New Roman" w:eastAsia="Times New Roman" w:hAnsi="Times New Roman" w:cs="Times New Roman"/>
          <w:sz w:val="28"/>
          <w:szCs w:val="28"/>
          <w:lang w:eastAsia="ru-RU"/>
        </w:rPr>
        <w:t xml:space="preserve"> и (или) </w:t>
      </w:r>
      <w:r w:rsidRPr="00A95358">
        <w:rPr>
          <w:rFonts w:ascii="Times New Roman" w:eastAsia="Times New Roman" w:hAnsi="Times New Roman" w:cs="Times New Roman"/>
          <w:sz w:val="28"/>
          <w:szCs w:val="28"/>
          <w:lang w:eastAsia="ru-RU"/>
        </w:rPr>
        <w:t>законов, постановлений Верховного Совета, актов Президента, Правительства местными Советами народных депутатов (местными представительными органами государственной власти) и отказа от приведения своих решений в соответствие с действующим законодательством принимать решения о роспуске этих местных Советов народных депутатов и назначении новых выбор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Рассмотрение вопроса о нарушении местным Советом народных депутатов Конституции</w:t>
      </w:r>
      <w:r w:rsidR="0048458D" w:rsidRPr="00A95358">
        <w:rPr>
          <w:rFonts w:ascii="Times New Roman" w:eastAsia="Times New Roman" w:hAnsi="Times New Roman" w:cs="Times New Roman"/>
          <w:sz w:val="28"/>
          <w:szCs w:val="28"/>
          <w:lang w:eastAsia="ru-RU"/>
        </w:rPr>
        <w:t xml:space="preserve"> и (или)</w:t>
      </w:r>
      <w:r w:rsidRPr="00A95358">
        <w:rPr>
          <w:rFonts w:ascii="Times New Roman" w:eastAsia="Times New Roman" w:hAnsi="Times New Roman" w:cs="Times New Roman"/>
          <w:sz w:val="28"/>
          <w:szCs w:val="28"/>
          <w:lang w:eastAsia="ru-RU"/>
        </w:rPr>
        <w:t xml:space="preserve"> законов, постановлений Верховного Совета, актов Президента, Правительства осуществляется в порядке, предусмотренном статьей 13</w:t>
      </w:r>
      <w:r w:rsidR="001F0808" w:rsidRPr="00A95358">
        <w:rPr>
          <w:rFonts w:ascii="Times New Roman" w:eastAsia="Times New Roman" w:hAnsi="Times New Roman" w:cs="Times New Roman"/>
          <w:sz w:val="28"/>
          <w:szCs w:val="28"/>
          <w:lang w:eastAsia="ru-RU"/>
        </w:rPr>
        <w:t>3</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ерховный Совет, установив факт нарушения, предлагает местному Совету народных депутатов в установленный срок привести свои решения в соответствие с действующим законодательством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В случае отказа местного Совета народных депутатов от приведения своих решений в соответствие с действующим законодательством, Верховный Совет на последующем заседании принимает постановление о роспуске местного Совета народных депутатов и постановление о назначении</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новых выборов местных </w:t>
      </w:r>
      <w:r w:rsidR="001F0808"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оветов народных депутатов, которые подлежат незамедлительному официальному опубликован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Глава 19.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w:t>
      </w:r>
      <w:r w:rsidR="00624653" w:rsidRPr="00A95358">
        <w:rPr>
          <w:rFonts w:ascii="Times New Roman" w:eastAsia="Times New Roman" w:hAnsi="Times New Roman" w:cs="Times New Roman"/>
          <w:b/>
          <w:sz w:val="28"/>
          <w:szCs w:val="28"/>
          <w:lang w:eastAsia="ru-RU"/>
        </w:rPr>
        <w:t>Верховного Совета</w:t>
      </w:r>
      <w:r w:rsidRPr="00A95358">
        <w:rPr>
          <w:rFonts w:ascii="Times New Roman" w:eastAsia="Times New Roman" w:hAnsi="Times New Roman" w:cs="Times New Roman"/>
          <w:b/>
          <w:sz w:val="28"/>
          <w:szCs w:val="28"/>
          <w:lang w:eastAsia="ru-RU"/>
        </w:rPr>
        <w:t xml:space="preserve">, а также порядок лишения неприкосновенности лиц, занимавших должности </w:t>
      </w:r>
      <w:r w:rsidR="001F0808" w:rsidRPr="00A95358">
        <w:rPr>
          <w:rFonts w:ascii="Times New Roman" w:eastAsia="Times New Roman" w:hAnsi="Times New Roman" w:cs="Times New Roman"/>
          <w:b/>
          <w:sz w:val="28"/>
          <w:szCs w:val="28"/>
          <w:lang w:eastAsia="ru-RU"/>
        </w:rPr>
        <w:t>П</w:t>
      </w:r>
      <w:r w:rsidRPr="00A95358">
        <w:rPr>
          <w:rFonts w:ascii="Times New Roman" w:eastAsia="Times New Roman" w:hAnsi="Times New Roman" w:cs="Times New Roman"/>
          <w:b/>
          <w:sz w:val="28"/>
          <w:szCs w:val="28"/>
          <w:lang w:eastAsia="ru-RU"/>
        </w:rPr>
        <w:t xml:space="preserve">резидента, </w:t>
      </w:r>
      <w:r w:rsidR="00624653" w:rsidRPr="00A95358">
        <w:rPr>
          <w:rFonts w:ascii="Times New Roman" w:eastAsia="Times New Roman" w:hAnsi="Times New Roman" w:cs="Times New Roman"/>
          <w:b/>
          <w:sz w:val="28"/>
          <w:szCs w:val="28"/>
          <w:lang w:eastAsia="ru-RU"/>
        </w:rPr>
        <w:t>Вице-Президента</w:t>
      </w:r>
      <w:r w:rsidRPr="00A95358">
        <w:rPr>
          <w:rFonts w:ascii="Times New Roman" w:eastAsia="Times New Roman" w:hAnsi="Times New Roman" w:cs="Times New Roman"/>
          <w:b/>
          <w:sz w:val="28"/>
          <w:szCs w:val="28"/>
          <w:lang w:eastAsia="ru-RU"/>
        </w:rPr>
        <w:t xml:space="preserve">, </w:t>
      </w:r>
      <w:r w:rsidR="00624653" w:rsidRPr="00A95358">
        <w:rPr>
          <w:rFonts w:ascii="Times New Roman" w:eastAsia="Times New Roman" w:hAnsi="Times New Roman" w:cs="Times New Roman"/>
          <w:b/>
          <w:sz w:val="28"/>
          <w:szCs w:val="28"/>
          <w:lang w:eastAsia="ru-RU"/>
        </w:rPr>
        <w:t xml:space="preserve">Председателя Верховного Совета </w:t>
      </w:r>
      <w:r w:rsidRPr="00A95358">
        <w:rPr>
          <w:rFonts w:ascii="Times New Roman" w:eastAsia="Times New Roman" w:hAnsi="Times New Roman" w:cs="Times New Roman"/>
          <w:b/>
          <w:sz w:val="28"/>
          <w:szCs w:val="28"/>
          <w:lang w:eastAsia="ru-RU"/>
        </w:rPr>
        <w:t>и прекративших исполнение своих полномочий</w:t>
      </w:r>
    </w:p>
    <w:p w:rsidR="004D7DC6" w:rsidRPr="00A95358"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564667"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3</w:t>
      </w:r>
      <w:r w:rsidR="00D56A88"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xml:space="preserve">. Порядок дачи согласия на передачу в суд дела </w:t>
      </w:r>
    </w:p>
    <w:p w:rsidR="00564667" w:rsidRPr="00A95358"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w:t>
      </w:r>
      <w:proofErr w:type="gramEnd"/>
      <w:r w:rsidR="004D7DC6" w:rsidRPr="00A95358">
        <w:rPr>
          <w:rFonts w:ascii="Times New Roman" w:eastAsia="Times New Roman" w:hAnsi="Times New Roman" w:cs="Times New Roman"/>
          <w:sz w:val="28"/>
          <w:szCs w:val="28"/>
          <w:lang w:eastAsia="ru-RU"/>
        </w:rPr>
        <w:t xml:space="preserve"> привлечении к уголовной или к административной </w:t>
      </w:r>
    </w:p>
    <w:p w:rsidR="00564667" w:rsidRPr="00A95358"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тветственности</w:t>
      </w:r>
      <w:proofErr w:type="gramEnd"/>
      <w:r w:rsidR="004D7DC6" w:rsidRPr="00A95358">
        <w:rPr>
          <w:rFonts w:ascii="Times New Roman" w:eastAsia="Times New Roman" w:hAnsi="Times New Roman" w:cs="Times New Roman"/>
          <w:sz w:val="28"/>
          <w:szCs w:val="28"/>
          <w:lang w:eastAsia="ru-RU"/>
        </w:rPr>
        <w:t xml:space="preserve">, налагаемой в судебном порядке, </w:t>
      </w:r>
    </w:p>
    <w:p w:rsidR="00564667" w:rsidRPr="00A95358"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на</w:t>
      </w:r>
      <w:proofErr w:type="gramEnd"/>
      <w:r w:rsidR="004D7DC6" w:rsidRPr="00A95358">
        <w:rPr>
          <w:rFonts w:ascii="Times New Roman" w:eastAsia="Times New Roman" w:hAnsi="Times New Roman" w:cs="Times New Roman"/>
          <w:sz w:val="28"/>
          <w:szCs w:val="28"/>
          <w:lang w:eastAsia="ru-RU"/>
        </w:rPr>
        <w:t xml:space="preserve"> задержание, заключение под стражу, обыск, личный </w:t>
      </w:r>
    </w:p>
    <w:p w:rsidR="004D7DC6" w:rsidRPr="00A95358"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досмотр</w:t>
      </w:r>
      <w:proofErr w:type="gramEnd"/>
      <w:r w:rsidR="004D7DC6" w:rsidRPr="00A95358">
        <w:rPr>
          <w:rFonts w:ascii="Times New Roman" w:eastAsia="Times New Roman" w:hAnsi="Times New Roman" w:cs="Times New Roman"/>
          <w:sz w:val="28"/>
          <w:szCs w:val="28"/>
          <w:lang w:eastAsia="ru-RU"/>
        </w:rPr>
        <w:t xml:space="preserve"> и допрос депутат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опрос о даче согласия на передачу в суд</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по </w:t>
      </w:r>
      <w:r w:rsidRPr="00A95358">
        <w:rPr>
          <w:rFonts w:ascii="Times New Roman" w:eastAsia="Times New Roman" w:hAnsi="Times New Roman" w:cs="Times New Roman"/>
          <w:sz w:val="28"/>
          <w:szCs w:val="28"/>
          <w:lang w:eastAsia="ru-RU"/>
        </w:rPr>
        <w:lastRenderedPageBreak/>
        <w:t>представлению Прокурора, сопровождаемому материалами, подтверждающими обоснованность представл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едставление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в течение </w:t>
      </w:r>
      <w:r w:rsidR="00D56A88" w:rsidRPr="00A95358">
        <w:rPr>
          <w:rFonts w:ascii="Times New Roman" w:eastAsia="Times New Roman" w:hAnsi="Times New Roman" w:cs="Times New Roman"/>
          <w:sz w:val="28"/>
          <w:szCs w:val="28"/>
          <w:lang w:eastAsia="ru-RU"/>
        </w:rPr>
        <w:t>2 (</w:t>
      </w:r>
      <w:r w:rsidRPr="00A95358">
        <w:rPr>
          <w:rFonts w:ascii="Times New Roman" w:eastAsia="Times New Roman" w:hAnsi="Times New Roman" w:cs="Times New Roman"/>
          <w:sz w:val="28"/>
          <w:szCs w:val="28"/>
          <w:lang w:eastAsia="ru-RU"/>
        </w:rPr>
        <w:t>двух</w:t>
      </w:r>
      <w:r w:rsidR="00D56A8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дель со дня внесения соответствующего представления в Верховный Совет.</w:t>
      </w:r>
      <w:r w:rsidR="000902E0"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Если представление Прокурора, указанное в части первой настоящего пункта, внесено в Верховный Совет в период между сессиями Верховного Совета, данное представление рассматривается Верховным Советом в течение </w:t>
      </w:r>
      <w:r w:rsidR="00652217" w:rsidRPr="00A95358">
        <w:rPr>
          <w:rFonts w:ascii="Times New Roman" w:eastAsia="Times New Roman" w:hAnsi="Times New Roman" w:cs="Times New Roman"/>
          <w:sz w:val="28"/>
          <w:szCs w:val="28"/>
          <w:lang w:eastAsia="ru-RU"/>
        </w:rPr>
        <w:t>2 (</w:t>
      </w:r>
      <w:r w:rsidRPr="00A95358">
        <w:rPr>
          <w:rFonts w:ascii="Times New Roman" w:eastAsia="Times New Roman" w:hAnsi="Times New Roman" w:cs="Times New Roman"/>
          <w:sz w:val="28"/>
          <w:szCs w:val="28"/>
          <w:lang w:eastAsia="ru-RU"/>
        </w:rPr>
        <w:t>двух</w:t>
      </w:r>
      <w:r w:rsidR="00652217"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дель со дня начала очередной сесси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едставление Прокурора, указанное в части первой пункта 2 настоящей статьи, и материалы к нему Председатель Верховного Совета направляет в Комиссию по мандатам, регламенту и депутатской этике на заключение и подготовку данного вопроса к рассмотрению Верховным Советом. В случае необходимости от Прокурора могут быть истребованы дополнительные материал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Вопрос о даче согласия на передачу в суд</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на заседании Верховного Совета с участием Прокурора и депутата, в отношении которого внесено соответствующее представление Прокурора. Отсутствие на заседании без уважительной причины любого из указанных лиц или их обоих не является препятствием для рассмотрения данного вопроса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и рассмотрении этого вопроса на заседании Верховного Совета с докладом выступает председатель Комиссии по мандатам, регламенту и депутатской этике либо, по поручению указанной Комиссии, один из её членов. После доклада представителя Комиссии по мандатам, регламенту и депутатской этике слово для выступления и ответов на вопросы депутатов Верховного Совета в течение времени, установленного Верховным Советом, предоставляется Прокурору, а затем депутату, в отношении которого внесено соответствующее представление.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о окончании ответов на вопросы депутатов Верховного Совета перед голосованием выступают депутаты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Согласие Верховного Совета на дачу согласия на передачу в суд</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считается полученным в том случае, если за дачу согласия путем открытого голосования проголосовало не менее чем </w:t>
      </w:r>
      <w:r w:rsidR="00CA4B0C" w:rsidRPr="00A95358">
        <w:rPr>
          <w:rFonts w:ascii="Times New Roman" w:eastAsia="Times New Roman" w:hAnsi="Times New Roman" w:cs="Times New Roman"/>
          <w:sz w:val="28"/>
          <w:szCs w:val="28"/>
          <w:lang w:eastAsia="ru-RU"/>
        </w:rPr>
        <w:t>2/3 (</w:t>
      </w:r>
      <w:r w:rsidRPr="00A95358">
        <w:rPr>
          <w:rFonts w:ascii="Times New Roman" w:eastAsia="Times New Roman" w:hAnsi="Times New Roman" w:cs="Times New Roman"/>
          <w:sz w:val="28"/>
          <w:szCs w:val="28"/>
          <w:lang w:eastAsia="ru-RU"/>
        </w:rPr>
        <w:t>две трети</w:t>
      </w:r>
      <w:r w:rsidR="00CA4B0C"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Решения Верховного Совет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оформляются соответствующими постановлениями Верховного Совета, внесенными Комиссией по мандатам, регламенту и депутатской этике, без дополнительного голосования. Соответствующее постановление в трехдневный срок направляется Прокурору.</w:t>
      </w:r>
      <w:r w:rsidR="000902E0"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В случае поступления в Верховный Совет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депутата Верховного Совета, на передачу дела в суд которого было дано согласие Верховного Совета, Верховный Совет на своем ближайшем заседании принимает внесенное Комиссией по мандатам, регламенту и депутатской этике постановление об отмене постановления Верховного Совета, указанного в части второй пункта 5 настоящей статьи. Принятое постановление в трехдневный срок направляется Прокурору или в соответствующий суд.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предусмотренный пунктами 1–6 настоящей статьи, применяется Верховным Советом при рассмотрении представления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народного депутата местного Совета народных депутато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в случае </w:t>
      </w:r>
      <w:r w:rsidRPr="00A95358">
        <w:rPr>
          <w:rFonts w:ascii="Times New Roman" w:hAnsi="Times New Roman" w:cs="Times New Roman"/>
          <w:sz w:val="28"/>
          <w:szCs w:val="28"/>
        </w:rPr>
        <w:t xml:space="preserve">истечения установленного законом срока рассмотрения местным Советом представления либо если в результате рассмотрения представления </w:t>
      </w:r>
      <w:r w:rsidR="009C2CFB" w:rsidRPr="00A95358">
        <w:rPr>
          <w:rFonts w:ascii="Times New Roman" w:hAnsi="Times New Roman" w:cs="Times New Roman"/>
          <w:sz w:val="28"/>
          <w:szCs w:val="28"/>
        </w:rPr>
        <w:t>П</w:t>
      </w:r>
      <w:r w:rsidRPr="00A95358">
        <w:rPr>
          <w:rFonts w:ascii="Times New Roman" w:hAnsi="Times New Roman" w:cs="Times New Roman"/>
          <w:sz w:val="28"/>
          <w:szCs w:val="28"/>
        </w:rPr>
        <w:t xml:space="preserve">рокурора ни одно из решений, предусмотренных законом о статусе депутата местного </w:t>
      </w:r>
      <w:r w:rsidR="009C2CFB" w:rsidRPr="00A95358">
        <w:rPr>
          <w:rFonts w:ascii="Times New Roman" w:hAnsi="Times New Roman" w:cs="Times New Roman"/>
          <w:sz w:val="28"/>
          <w:szCs w:val="28"/>
        </w:rPr>
        <w:t>С</w:t>
      </w:r>
      <w:r w:rsidRPr="00A95358">
        <w:rPr>
          <w:rFonts w:ascii="Times New Roman" w:hAnsi="Times New Roman" w:cs="Times New Roman"/>
          <w:sz w:val="28"/>
          <w:szCs w:val="28"/>
        </w:rPr>
        <w:t>овета, не принято.</w:t>
      </w:r>
    </w:p>
    <w:p w:rsidR="004D7DC6" w:rsidRPr="00A95358" w:rsidRDefault="004D7DC6" w:rsidP="000D758D">
      <w:pPr>
        <w:tabs>
          <w:tab w:val="left" w:pos="5224"/>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ab/>
      </w:r>
    </w:p>
    <w:p w:rsidR="00A02EC2"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3</w:t>
      </w:r>
      <w:r w:rsidR="004D0E83"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xml:space="preserve">. Порядок лишения неприкосновенности лиц, занимавших </w:t>
      </w:r>
    </w:p>
    <w:p w:rsidR="00A02EC2" w:rsidRPr="00A95358"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должности</w:t>
      </w:r>
      <w:proofErr w:type="gramEnd"/>
      <w:r w:rsidR="004D7DC6" w:rsidRPr="00A95358">
        <w:rPr>
          <w:rFonts w:ascii="Times New Roman" w:eastAsia="Times New Roman" w:hAnsi="Times New Roman" w:cs="Times New Roman"/>
          <w:sz w:val="28"/>
          <w:szCs w:val="28"/>
          <w:lang w:eastAsia="ru-RU"/>
        </w:rPr>
        <w:t xml:space="preserve"> Президента, Вице-Президента, </w:t>
      </w:r>
    </w:p>
    <w:p w:rsidR="00A02EC2" w:rsidRPr="00A95358"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Председателя Верховного Совета и прекративших </w:t>
      </w:r>
    </w:p>
    <w:p w:rsidR="004D7DC6" w:rsidRPr="00A95358"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сполнение</w:t>
      </w:r>
      <w:proofErr w:type="gramEnd"/>
      <w:r w:rsidR="004D7DC6" w:rsidRPr="00A95358">
        <w:rPr>
          <w:rFonts w:ascii="Times New Roman" w:eastAsia="Times New Roman" w:hAnsi="Times New Roman" w:cs="Times New Roman"/>
          <w:sz w:val="28"/>
          <w:szCs w:val="28"/>
          <w:lang w:eastAsia="ru-RU"/>
        </w:rPr>
        <w:t xml:space="preserve"> своих полномоч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опрос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рассматривается Верховным Советом по представлению Прокурора, к которому прилагаются материалы, подтверждающие его обоснованность.</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едставление Прокурора и материалы к нему направляются для дачи заключения и подготовки данного вопроса к рассмотрению Верховным </w:t>
      </w:r>
      <w:r w:rsidRPr="00A95358">
        <w:rPr>
          <w:rFonts w:ascii="Times New Roman" w:eastAsia="Times New Roman" w:hAnsi="Times New Roman" w:cs="Times New Roman"/>
          <w:sz w:val="28"/>
          <w:szCs w:val="28"/>
          <w:lang w:eastAsia="ru-RU"/>
        </w:rPr>
        <w:lastRenderedPageBreak/>
        <w:t xml:space="preserve">Советом в ответственный комитет (комиссию), назначенный Председателем Верховного Совета.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и рассмотрении вопроса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на заседании Верховного Совета слово для изложения существа дела предоставляется Прокурору. Затем с докладом выступает председатель ответственного комитета (комиссии). После доклада председателя ответственного комитета (комиссии) слово предоставляется лицу, вопрос о лишении неприкосновенности которого рассматрива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Решение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принимается квалифицированным большинством голосов от установленного Конституцией числа депутатов Верховного Совета.</w:t>
      </w:r>
    </w:p>
    <w:p w:rsidR="004D7DC6" w:rsidRPr="00A95358"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A95358" w:rsidRDefault="006C092B" w:rsidP="006C092B">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РАЗДЕЛ 7.</w:t>
      </w:r>
    </w:p>
    <w:p w:rsidR="004D7DC6" w:rsidRPr="00A95358" w:rsidRDefault="004D7DC6" w:rsidP="006C092B">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РЕШЕНИЕ ВЕРХОВНЫМ СОВЕТОМ ИНЫХ ВОПРОСОВ,</w:t>
      </w:r>
    </w:p>
    <w:p w:rsidR="004D7DC6" w:rsidRPr="00A95358" w:rsidRDefault="004D7DC6" w:rsidP="006C092B">
      <w:pPr>
        <w:spacing w:after="0" w:line="240" w:lineRule="auto"/>
        <w:jc w:val="center"/>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ОТНЕСЕННЫХ К ЕГО ВЕДЕНИЮ</w:t>
      </w:r>
    </w:p>
    <w:p w:rsidR="004D7DC6" w:rsidRPr="00A95358"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A95358" w:rsidRDefault="00A02EC2" w:rsidP="00A02EC2">
      <w:pPr>
        <w:spacing w:after="0" w:line="240" w:lineRule="auto"/>
        <w:ind w:firstLine="708"/>
        <w:jc w:val="both"/>
        <w:rPr>
          <w:rFonts w:ascii="Times New Roman" w:eastAsia="Times New Roman" w:hAnsi="Times New Roman" w:cs="Times New Roman"/>
          <w:b/>
          <w:caps/>
          <w:sz w:val="28"/>
          <w:szCs w:val="28"/>
          <w:lang w:eastAsia="ru-RU"/>
        </w:rPr>
      </w:pPr>
      <w:r w:rsidRPr="00A95358">
        <w:rPr>
          <w:rFonts w:ascii="Times New Roman" w:eastAsia="Times New Roman" w:hAnsi="Times New Roman" w:cs="Times New Roman"/>
          <w:b/>
          <w:sz w:val="28"/>
          <w:szCs w:val="28"/>
          <w:lang w:eastAsia="ru-RU"/>
        </w:rPr>
        <w:t xml:space="preserve">Глава 20. Дача согласия Президенту на назначение Председателя Правительства, назначение на должность и освобождение от должности </w:t>
      </w:r>
      <w:r w:rsidR="00FF41BD" w:rsidRPr="00A95358">
        <w:rPr>
          <w:rFonts w:ascii="Times New Roman" w:eastAsia="Times New Roman" w:hAnsi="Times New Roman" w:cs="Times New Roman"/>
          <w:b/>
          <w:sz w:val="28"/>
          <w:szCs w:val="28"/>
          <w:lang w:eastAsia="ru-RU"/>
        </w:rPr>
        <w:t>п</w:t>
      </w:r>
      <w:r w:rsidRPr="00A95358">
        <w:rPr>
          <w:rFonts w:ascii="Times New Roman" w:eastAsia="Times New Roman" w:hAnsi="Times New Roman" w:cs="Times New Roman"/>
          <w:b/>
          <w:sz w:val="28"/>
          <w:szCs w:val="28"/>
          <w:lang w:eastAsia="ru-RU"/>
        </w:rPr>
        <w:t xml:space="preserve">редседателей Конституционного, Верховного, Арбитражного судов, </w:t>
      </w:r>
      <w:r w:rsidR="00245D10" w:rsidRPr="00A95358">
        <w:rPr>
          <w:rFonts w:ascii="Times New Roman" w:eastAsia="Times New Roman" w:hAnsi="Times New Roman" w:cs="Times New Roman"/>
          <w:b/>
          <w:sz w:val="28"/>
          <w:szCs w:val="28"/>
          <w:lang w:eastAsia="ru-RU"/>
        </w:rPr>
        <w:br/>
      </w:r>
      <w:r w:rsidRPr="00A95358">
        <w:rPr>
          <w:rFonts w:ascii="Times New Roman" w:eastAsia="Times New Roman" w:hAnsi="Times New Roman" w:cs="Times New Roman"/>
          <w:b/>
          <w:sz w:val="28"/>
          <w:szCs w:val="28"/>
          <w:lang w:eastAsia="ru-RU"/>
        </w:rPr>
        <w:t xml:space="preserve">2 (двух) судей Конституционного суда, Прокурора, его заместителей, </w:t>
      </w:r>
      <w:r w:rsidR="00DE4A3A" w:rsidRPr="00A95358">
        <w:rPr>
          <w:rFonts w:ascii="Times New Roman" w:eastAsia="Times New Roman" w:hAnsi="Times New Roman" w:cs="Times New Roman"/>
          <w:b/>
          <w:sz w:val="28"/>
          <w:szCs w:val="28"/>
          <w:lang w:eastAsia="ru-RU"/>
        </w:rPr>
        <w:t>п</w:t>
      </w:r>
      <w:r w:rsidRPr="00A95358">
        <w:rPr>
          <w:rFonts w:ascii="Times New Roman" w:eastAsia="Times New Roman" w:hAnsi="Times New Roman" w:cs="Times New Roman"/>
          <w:b/>
          <w:sz w:val="28"/>
          <w:szCs w:val="28"/>
          <w:lang w:eastAsia="ru-RU"/>
        </w:rPr>
        <w:t xml:space="preserve">редседателя контрольного органа Верховного Совета, его заместителей, Уполномоченного по правам человека в Приднестровской Молдавской Республике, </w:t>
      </w:r>
      <w:r w:rsidR="00FF41BD" w:rsidRPr="00A95358">
        <w:rPr>
          <w:rFonts w:ascii="Times New Roman" w:eastAsia="Times New Roman" w:hAnsi="Times New Roman" w:cs="Times New Roman"/>
          <w:b/>
          <w:sz w:val="28"/>
          <w:szCs w:val="28"/>
          <w:lang w:eastAsia="ru-RU"/>
        </w:rPr>
        <w:t>п</w:t>
      </w:r>
      <w:r w:rsidRPr="00A95358">
        <w:rPr>
          <w:rFonts w:ascii="Times New Roman" w:eastAsia="Times New Roman" w:hAnsi="Times New Roman" w:cs="Times New Roman"/>
          <w:b/>
          <w:sz w:val="28"/>
          <w:szCs w:val="28"/>
          <w:lang w:eastAsia="ru-RU"/>
        </w:rPr>
        <w:t>редседателя центрального банка государства, его первого заместителя, 7 (семи) членов Центральной избирательной комиссии. Назначение в состав банковского совета центрального банка 3 (трех) представителей Верховного Совета, назначение на должность главного редактора государственного республиканского средства массовой информ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F097B"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3</w:t>
      </w:r>
      <w:r w:rsidR="00B43B1E"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Порядок назначения на должность председателей </w:t>
      </w:r>
    </w:p>
    <w:p w:rsidR="003F097B" w:rsidRPr="00A95358"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Конституционного, Верховного, Арбитражного судов, </w:t>
      </w:r>
    </w:p>
    <w:p w:rsidR="003F097B" w:rsidRPr="00A95358"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2 (двух) судей Конституционного суда, </w:t>
      </w:r>
    </w:p>
    <w:p w:rsidR="00E30C5B" w:rsidRPr="00A95358"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Прокурора</w:t>
      </w:r>
      <w:r w:rsidR="00E30C5B"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его заместителей, председателя контрольного</w:t>
      </w:r>
    </w:p>
    <w:p w:rsidR="00E30C5B" w:rsidRPr="00A95358"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ргана</w:t>
      </w:r>
      <w:proofErr w:type="gramEnd"/>
      <w:r w:rsidR="004D7DC6" w:rsidRPr="00A95358">
        <w:rPr>
          <w:rFonts w:ascii="Times New Roman" w:eastAsia="Times New Roman" w:hAnsi="Times New Roman" w:cs="Times New Roman"/>
          <w:sz w:val="28"/>
          <w:szCs w:val="28"/>
          <w:lang w:eastAsia="ru-RU"/>
        </w:rPr>
        <w:t xml:space="preserve"> Верховного Совета, его заместителей,</w:t>
      </w:r>
    </w:p>
    <w:p w:rsidR="00E30C5B" w:rsidRPr="00A95358"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Уполномоченного по правам человека в Приднестровской </w:t>
      </w:r>
    </w:p>
    <w:p w:rsidR="00C734B0" w:rsidRPr="00A95358"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Молдавской Республике, председателя центрального </w:t>
      </w:r>
    </w:p>
    <w:p w:rsidR="00C734B0" w:rsidRPr="00A95358"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банка</w:t>
      </w:r>
      <w:proofErr w:type="gramEnd"/>
      <w:r w:rsidR="004D7DC6" w:rsidRPr="00A95358">
        <w:rPr>
          <w:rFonts w:ascii="Times New Roman" w:eastAsia="Times New Roman" w:hAnsi="Times New Roman" w:cs="Times New Roman"/>
          <w:sz w:val="28"/>
          <w:szCs w:val="28"/>
          <w:lang w:eastAsia="ru-RU"/>
        </w:rPr>
        <w:t xml:space="preserve">, его первого заместителя, 7 (семи) членов </w:t>
      </w:r>
    </w:p>
    <w:p w:rsidR="00C734B0" w:rsidRPr="00A95358"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Центральной избирательной комиссии. </w:t>
      </w:r>
    </w:p>
    <w:p w:rsidR="003F097B" w:rsidRPr="00A95358"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Назначение в состав банковского совета </w:t>
      </w:r>
    </w:p>
    <w:p w:rsidR="00E30C5B" w:rsidRPr="00A95358"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центрального</w:t>
      </w:r>
      <w:proofErr w:type="gramEnd"/>
      <w:r w:rsidR="004D7DC6" w:rsidRPr="00A95358">
        <w:rPr>
          <w:rFonts w:ascii="Times New Roman" w:eastAsia="Times New Roman" w:hAnsi="Times New Roman" w:cs="Times New Roman"/>
          <w:sz w:val="28"/>
          <w:szCs w:val="28"/>
          <w:lang w:eastAsia="ru-RU"/>
        </w:rPr>
        <w:t xml:space="preserve"> банка 3 (трёх) представителей </w:t>
      </w:r>
    </w:p>
    <w:p w:rsidR="008A03A7" w:rsidRPr="00A95358"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 xml:space="preserve">                      </w:t>
      </w:r>
      <w:r w:rsidR="004D7DC6" w:rsidRPr="00A95358">
        <w:rPr>
          <w:rFonts w:ascii="Times New Roman" w:eastAsia="Times New Roman" w:hAnsi="Times New Roman" w:cs="Times New Roman"/>
          <w:sz w:val="28"/>
          <w:szCs w:val="28"/>
          <w:lang w:eastAsia="ru-RU"/>
        </w:rPr>
        <w:t xml:space="preserve">Верховного Совета, главного редактора государственного </w:t>
      </w:r>
    </w:p>
    <w:p w:rsidR="004D7DC6" w:rsidRPr="00A95358"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республиканского</w:t>
      </w:r>
      <w:proofErr w:type="gramEnd"/>
      <w:r w:rsidR="004D7DC6" w:rsidRPr="00A95358">
        <w:rPr>
          <w:rFonts w:ascii="Times New Roman" w:eastAsia="Times New Roman" w:hAnsi="Times New Roman" w:cs="Times New Roman"/>
          <w:sz w:val="28"/>
          <w:szCs w:val="28"/>
          <w:lang w:eastAsia="ru-RU"/>
        </w:rPr>
        <w:t xml:space="preserve"> средства массовой информ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Кандидатуры для назначения на должность председателей Конституционного, Верховного, Арбитражного судов, Прокурора, </w:t>
      </w:r>
      <w:r w:rsidR="00B43B1E"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редседателя центрального банка государства представляет Президент.</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андидатуры для назначения на должность заместителей Прокурора представляет Прокурор.</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андидатуры для назначения на должность председателя контрольного органа Верховного Совета, 2 (двух) судей Конституционного суда, 7 (семи) членов Центральной избирательной комиссии вносят (выдвигают) на рассмотрение Верховного Совета Председатель Верховного Совета, Президиум Верховного Совета, комитеты (комиссии), депутатские фракции и депутатские группы, депутаты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андидатуры для назначения на должность заместителей </w:t>
      </w:r>
      <w:r w:rsidR="00682EA2"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я контрольного органа Верховного Совета представляет в Верховный Совет </w:t>
      </w:r>
      <w:r w:rsidR="00682EA2"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редседатель контрольного орган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андидатуры для назначения на должность первого заместителя </w:t>
      </w:r>
      <w:r w:rsidR="00682EA2"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я центрального банка государства представляет </w:t>
      </w:r>
      <w:r w:rsidR="00682EA2"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редседатель центрального банк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rPr>
        <w:t>Кандидатуры для назначения на должность 3 (трех) представителей Верховного Совета для избрания в состав банковского совета центрального банка государства могут быть представлены</w:t>
      </w:r>
      <w:r w:rsidR="000902E0" w:rsidRPr="00A95358">
        <w:rPr>
          <w:rFonts w:ascii="Times New Roman" w:eastAsia="Times New Roman" w:hAnsi="Times New Roman" w:cs="Times New Roman"/>
          <w:sz w:val="28"/>
          <w:szCs w:val="28"/>
        </w:rPr>
        <w:t xml:space="preserve"> </w:t>
      </w:r>
      <w:r w:rsidRPr="00A95358">
        <w:rPr>
          <w:rFonts w:ascii="Times New Roman" w:eastAsia="Times New Roman" w:hAnsi="Times New Roman" w:cs="Times New Roman"/>
          <w:sz w:val="28"/>
          <w:szCs w:val="28"/>
        </w:rPr>
        <w:t xml:space="preserve">Председателем Верховного Совета, </w:t>
      </w:r>
      <w:r w:rsidR="008F27E7" w:rsidRPr="00A95358">
        <w:rPr>
          <w:rFonts w:ascii="Times New Roman" w:eastAsia="Times New Roman" w:hAnsi="Times New Roman" w:cs="Times New Roman"/>
          <w:sz w:val="28"/>
          <w:szCs w:val="28"/>
        </w:rPr>
        <w:t>к</w:t>
      </w:r>
      <w:r w:rsidRPr="00A95358">
        <w:rPr>
          <w:rFonts w:ascii="Times New Roman" w:eastAsia="Times New Roman" w:hAnsi="Times New Roman" w:cs="Times New Roman"/>
          <w:sz w:val="28"/>
          <w:szCs w:val="28"/>
        </w:rPr>
        <w:t>омитетом Верховного Совета, в ведении которого находятся вопросы экономической политики, бюджета и финансов, а также депутатами Верховного Совета, входящими в состав иных комите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Назначение членов Центральной избирательной комиссии производится на </w:t>
      </w:r>
      <w:r w:rsidR="001E7B4B" w:rsidRPr="00A95358">
        <w:rPr>
          <w:rFonts w:ascii="Times New Roman" w:eastAsia="Times New Roman" w:hAnsi="Times New Roman" w:cs="Times New Roman"/>
          <w:sz w:val="28"/>
          <w:szCs w:val="28"/>
          <w:lang w:eastAsia="ru-RU"/>
        </w:rPr>
        <w:t>пленарном заседании</w:t>
      </w:r>
      <w:r w:rsidRPr="00A95358">
        <w:rPr>
          <w:rFonts w:ascii="Times New Roman" w:eastAsia="Times New Roman" w:hAnsi="Times New Roman" w:cs="Times New Roman"/>
          <w:sz w:val="28"/>
          <w:szCs w:val="28"/>
          <w:lang w:eastAsia="ru-RU"/>
        </w:rPr>
        <w:t xml:space="preserve"> Верховного Совета, ближайше</w:t>
      </w:r>
      <w:r w:rsidR="001E7B4B" w:rsidRPr="00A95358">
        <w:rPr>
          <w:rFonts w:ascii="Times New Roman" w:eastAsia="Times New Roman" w:hAnsi="Times New Roman" w:cs="Times New Roman"/>
          <w:sz w:val="28"/>
          <w:szCs w:val="28"/>
          <w:lang w:eastAsia="ru-RU"/>
        </w:rPr>
        <w:t>м</w:t>
      </w:r>
      <w:r w:rsidRPr="00A95358">
        <w:rPr>
          <w:rFonts w:ascii="Times New Roman" w:eastAsia="Times New Roman" w:hAnsi="Times New Roman" w:cs="Times New Roman"/>
          <w:sz w:val="28"/>
          <w:szCs w:val="28"/>
          <w:lang w:eastAsia="ru-RU"/>
        </w:rPr>
        <w:t xml:space="preserve"> ко дню истечения срока полномочий членов Центральной избирательной комиссии, либо в иные сроки, установленные Избирательным кодекс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ерховный Совет рассматривает вопрос о назначении лиц на должности, предусмотренные пунктом 1 настоящей статьи, в течение 30</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тридцати) дней со дня, следующего за днем внесения (выдвижения) соответствующей кандидатуры либо получения представл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редставляемые для назначения (избрания) кандидаты на заседании Верховного Совета могут выступать с кратким изложением программы своей будущей деятельности, отвечают на вопросы депутатов. Депутаты Верховного Совета в выступлениях высказывают свое мнение о достоинствах и недостатках выдвинутых кандидатов, высказывают мнения «за» и «проти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Назначенными (избранными) на должности, указанные в пункте 1 настоящей статьи, считаются лица, за которых проголосовало простое большинство от установленного Конституцией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Голосование производится по каждой кандидатуре в отдельности в отношении 2 (двух) судей Конституционного суда, 7 (семи) членов Центральной избирательной комиссии, 3 (трех) представителей Верховного Совета для избрания в состав банковского совета центрального банк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 случае если Председателем Верховного Совета, Президиумом Верховного Совета, комитетами (комиссиями), депутатскими фракциями и депутатскими группами, депутатами Верховного Совета предложено более </w:t>
      </w:r>
      <w:r w:rsidR="00C46FA0"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7 (семи) кандидатур для назначения на должность членов Центральной избирательной комиссии, проводится голосование по каждой из кандидатур. Назначенными на должность членов Центральной избирательной комиссии считаются 7 (семь) кандидатов, которые набрали наибольшее и достаточное число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Если кандидатура, представленная Президентом, Прокурором, </w:t>
      </w:r>
      <w:r w:rsidR="003841A4"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ем центрального банка, </w:t>
      </w:r>
      <w:r w:rsidR="00C25A47"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редседателем контрольного органа Верховного Совета или лицами, указанными 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части шестой пункта 1 настоящей статьи, для назначения на соответствующие должности, предусмотренные настоящей статьей, при голосовании не получила необходимого большинства голосов, Президент, Прокурор, </w:t>
      </w:r>
      <w:r w:rsidR="003841A4"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 xml:space="preserve">редседатель центрального банка, </w:t>
      </w:r>
      <w:r w:rsidR="003841A4" w:rsidRPr="00A95358">
        <w:rPr>
          <w:rFonts w:ascii="Times New Roman" w:eastAsia="Times New Roman" w:hAnsi="Times New Roman" w:cs="Times New Roman"/>
          <w:sz w:val="28"/>
          <w:szCs w:val="28"/>
          <w:lang w:eastAsia="ru-RU"/>
        </w:rPr>
        <w:t>п</w:t>
      </w:r>
      <w:r w:rsidRPr="00A95358">
        <w:rPr>
          <w:rFonts w:ascii="Times New Roman" w:eastAsia="Times New Roman" w:hAnsi="Times New Roman" w:cs="Times New Roman"/>
          <w:sz w:val="28"/>
          <w:szCs w:val="28"/>
          <w:lang w:eastAsia="ru-RU"/>
        </w:rPr>
        <w:t>редседатель контрольного органа Верховного Совета или лица, указанные в</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части шестой пункта 1 настоящей статьи, предлагают Верховному Совету рассмотреть на ближайшем заседании Верховного Совета либо предлагаемую ранее кандидатуру повторно, либо представляют для рассмотрения новую кандидатуру, если иное не установлено иными законодательными акта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7. Назначение на должность Уполномоченного по правам человека в Приднестровской Молдавской Республике осуществляется в порядке, установленном Конституционн</w:t>
      </w:r>
      <w:r w:rsidR="00A433B3" w:rsidRPr="00A433B3">
        <w:rPr>
          <w:rFonts w:ascii="Times New Roman" w:eastAsia="Times New Roman" w:hAnsi="Times New Roman" w:cs="Times New Roman"/>
          <w:color w:val="FF0000"/>
          <w:sz w:val="28"/>
          <w:szCs w:val="28"/>
          <w:lang w:eastAsia="ru-RU"/>
        </w:rPr>
        <w:t>ым</w:t>
      </w:r>
      <w:r w:rsidRPr="00A95358">
        <w:rPr>
          <w:rFonts w:ascii="Times New Roman" w:eastAsia="Times New Roman" w:hAnsi="Times New Roman" w:cs="Times New Roman"/>
          <w:sz w:val="28"/>
          <w:szCs w:val="28"/>
          <w:lang w:eastAsia="ru-RU"/>
        </w:rPr>
        <w:t xml:space="preserve"> законом об Уполномоченном по правам человека в Приднестровской Молдавской Республи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8. Назначение на должность главного редактора государственного республиканского средства массовой информации осуществляется в порядке, установленном законом о средствах массовой информа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3</w:t>
      </w:r>
      <w:r w:rsidR="008D28AD"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xml:space="preserve">. Порядок дачи согласия Президенту на назначение </w:t>
      </w:r>
    </w:p>
    <w:p w:rsidR="004D7DC6" w:rsidRPr="00A95358"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Председателя Правитель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дседатель Правительства назначается Президентом с соглас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едложение о кандидатуре Председателя Правительства вносится не позднее двухнедельного срока после вступления в должность вновь избранного Президента или после отставки Правительства либо в течение </w:t>
      </w:r>
      <w:r w:rsidR="008D28AD" w:rsidRPr="00A95358">
        <w:rPr>
          <w:rFonts w:ascii="Times New Roman" w:eastAsia="Times New Roman" w:hAnsi="Times New Roman" w:cs="Times New Roman"/>
          <w:sz w:val="28"/>
          <w:szCs w:val="28"/>
          <w:lang w:eastAsia="ru-RU"/>
        </w:rPr>
        <w:br/>
        <w:t>2 (</w:t>
      </w:r>
      <w:r w:rsidRPr="00A95358">
        <w:rPr>
          <w:rFonts w:ascii="Times New Roman" w:eastAsia="Times New Roman" w:hAnsi="Times New Roman" w:cs="Times New Roman"/>
          <w:sz w:val="28"/>
          <w:szCs w:val="28"/>
          <w:lang w:eastAsia="ru-RU"/>
        </w:rPr>
        <w:t>двух</w:t>
      </w:r>
      <w:r w:rsidR="008D28AD"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дель со дня отклонения кандидатуры Верховным Советом. В случае внесения в Верховный Совет Президентом предложения о кандидатуре Председателя Правительства Председатель Верховного Совета незамедлительно извещает об этом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 xml:space="preserve">3. Верховный Совет рассматривает представленную Президентом кандидатуру Председателя Правительства в течение </w:t>
      </w:r>
      <w:r w:rsidR="006D4595" w:rsidRPr="00A95358">
        <w:rPr>
          <w:rFonts w:ascii="Times New Roman" w:eastAsia="Times New Roman" w:hAnsi="Times New Roman" w:cs="Times New Roman"/>
          <w:sz w:val="28"/>
          <w:szCs w:val="28"/>
          <w:lang w:eastAsia="ru-RU"/>
        </w:rPr>
        <w:t xml:space="preserve">1 (одной) </w:t>
      </w:r>
      <w:r w:rsidRPr="00A95358">
        <w:rPr>
          <w:rFonts w:ascii="Times New Roman" w:eastAsia="Times New Roman" w:hAnsi="Times New Roman" w:cs="Times New Roman"/>
          <w:sz w:val="28"/>
          <w:szCs w:val="28"/>
          <w:lang w:eastAsia="ru-RU"/>
        </w:rPr>
        <w:t>недели со дня внесения предложения о кандидатур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зидент либо его полномочный представитель в Верховном Совете официально представляет кандидата на должность Председателя Правитель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Кандидат на должность Председателя Правительства представляет Верховному Совету программу основных направлений деятельности будущего Правительства. Перед обсуждением кандидатуры кандидат на должность Председателя Правительства отвечает на вопросы депутатов в течение времени, определенного Верховным Советом, но не свыше </w:t>
      </w:r>
      <w:r w:rsidR="006D4595"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 xml:space="preserve">30 </w:t>
      </w:r>
      <w:r w:rsidR="006D4595" w:rsidRPr="00A95358">
        <w:rPr>
          <w:rFonts w:ascii="Times New Roman" w:eastAsia="Times New Roman" w:hAnsi="Times New Roman" w:cs="Times New Roman"/>
          <w:sz w:val="28"/>
          <w:szCs w:val="28"/>
          <w:lang w:eastAsia="ru-RU"/>
        </w:rPr>
        <w:t xml:space="preserve">(тридцати) </w:t>
      </w:r>
      <w:r w:rsidRPr="00A95358">
        <w:rPr>
          <w:rFonts w:ascii="Times New Roman" w:eastAsia="Times New Roman" w:hAnsi="Times New Roman" w:cs="Times New Roman"/>
          <w:sz w:val="28"/>
          <w:szCs w:val="28"/>
          <w:lang w:eastAsia="ru-RU"/>
        </w:rPr>
        <w:t>минут.</w:t>
      </w:r>
      <w:bookmarkStart w:id="6" w:name="p2241"/>
      <w:bookmarkEnd w:id="6"/>
      <w:r w:rsidRPr="00A95358">
        <w:rPr>
          <w:rFonts w:ascii="Times New Roman" w:eastAsia="Times New Roman" w:hAnsi="Times New Roman" w:cs="Times New Roman"/>
          <w:sz w:val="28"/>
          <w:szCs w:val="28"/>
          <w:lang w:eastAsia="ru-RU"/>
        </w:rPr>
        <w:t xml:space="preserve"> По окончании ответов на вопросы депутаты высказываются за выдвинутую кандидатуру или против не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Решение Верховного Совета о даче согласия на назначение Председателя Правительства принимается открытым либо тайным голосованием, если большинством голосов от </w:t>
      </w:r>
      <w:r w:rsidR="008D1EBF" w:rsidRPr="00A95358">
        <w:rPr>
          <w:rFonts w:ascii="Times New Roman" w:eastAsia="Times New Roman" w:hAnsi="Times New Roman" w:cs="Times New Roman"/>
          <w:sz w:val="28"/>
          <w:szCs w:val="28"/>
          <w:lang w:eastAsia="ru-RU"/>
        </w:rPr>
        <w:t>установленного Конституцией</w:t>
      </w:r>
      <w:r w:rsidRPr="00A95358">
        <w:rPr>
          <w:rFonts w:ascii="Times New Roman" w:eastAsia="Times New Roman" w:hAnsi="Times New Roman" w:cs="Times New Roman"/>
          <w:sz w:val="28"/>
          <w:szCs w:val="28"/>
          <w:lang w:eastAsia="ru-RU"/>
        </w:rPr>
        <w:t xml:space="preserve"> числа депутатов Верховного Совета такое решение будет принято.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7" w:name="p2248"/>
      <w:bookmarkStart w:id="8" w:name="p2250"/>
      <w:bookmarkEnd w:id="7"/>
      <w:bookmarkEnd w:id="8"/>
      <w:r w:rsidRPr="00A95358">
        <w:rPr>
          <w:rFonts w:ascii="Times New Roman" w:eastAsia="Times New Roman" w:hAnsi="Times New Roman" w:cs="Times New Roman"/>
          <w:sz w:val="28"/>
          <w:szCs w:val="28"/>
          <w:lang w:eastAsia="ru-RU"/>
        </w:rPr>
        <w:t>Согласие Верховного Совета на назначение Председателя Правительства считается полученным, если за предложенную кандидатуру проголосовало большинство от общего числа депутатов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9" w:name="p2251"/>
      <w:bookmarkEnd w:id="9"/>
      <w:r w:rsidRPr="00A95358">
        <w:rPr>
          <w:rFonts w:ascii="Times New Roman" w:eastAsia="Times New Roman" w:hAnsi="Times New Roman" w:cs="Times New Roman"/>
          <w:sz w:val="28"/>
          <w:szCs w:val="28"/>
          <w:lang w:eastAsia="ru-RU"/>
        </w:rPr>
        <w:t>Результат голосования о даче согласия на назначение Председателя Правительства оформляется постановлением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0" w:name="p2255"/>
      <w:bookmarkEnd w:id="10"/>
      <w:r w:rsidRPr="00A95358">
        <w:rPr>
          <w:rFonts w:ascii="Times New Roman" w:eastAsia="Times New Roman" w:hAnsi="Times New Roman" w:cs="Times New Roman"/>
          <w:sz w:val="28"/>
          <w:szCs w:val="28"/>
          <w:lang w:eastAsia="ru-RU"/>
        </w:rPr>
        <w:t xml:space="preserve">4. В случае отклонения Верховным Советом кандидатуры на должность Председателя Правительства Президент в течение </w:t>
      </w:r>
      <w:r w:rsidR="00E919AB" w:rsidRPr="00A95358">
        <w:rPr>
          <w:rFonts w:ascii="Times New Roman" w:eastAsia="Times New Roman" w:hAnsi="Times New Roman" w:cs="Times New Roman"/>
          <w:sz w:val="28"/>
          <w:szCs w:val="28"/>
          <w:lang w:eastAsia="ru-RU"/>
        </w:rPr>
        <w:t>2 (</w:t>
      </w:r>
      <w:r w:rsidRPr="00A95358">
        <w:rPr>
          <w:rFonts w:ascii="Times New Roman" w:eastAsia="Times New Roman" w:hAnsi="Times New Roman" w:cs="Times New Roman"/>
          <w:sz w:val="28"/>
          <w:szCs w:val="28"/>
          <w:lang w:eastAsia="ru-RU"/>
        </w:rPr>
        <w:t>двух</w:t>
      </w:r>
      <w:r w:rsidR="00E919AB"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дель со дня ее отклонения вносит предложение о новой кандидатуре.</w:t>
      </w:r>
      <w:bookmarkStart w:id="11" w:name="p2256"/>
      <w:bookmarkEnd w:id="11"/>
      <w:r w:rsidRPr="00A95358">
        <w:rPr>
          <w:rFonts w:ascii="Times New Roman" w:eastAsia="Times New Roman" w:hAnsi="Times New Roman" w:cs="Times New Roman"/>
          <w:sz w:val="28"/>
          <w:szCs w:val="28"/>
          <w:lang w:eastAsia="ru-RU"/>
        </w:rPr>
        <w:t xml:space="preserve"> Обсуждение и согласование новой кандидатуры на должность Председателя Правительства происходит в порядке, предусмотренном пунктами 1</w:t>
      </w:r>
      <w:r w:rsidR="001A53A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3 настоящей статьи, в течение </w:t>
      </w:r>
      <w:r w:rsidR="001A53AE" w:rsidRPr="00A95358">
        <w:rPr>
          <w:rFonts w:ascii="Times New Roman" w:eastAsia="Times New Roman" w:hAnsi="Times New Roman" w:cs="Times New Roman"/>
          <w:sz w:val="28"/>
          <w:szCs w:val="28"/>
          <w:lang w:eastAsia="ru-RU"/>
        </w:rPr>
        <w:t>2 (</w:t>
      </w:r>
      <w:r w:rsidRPr="00A95358">
        <w:rPr>
          <w:rFonts w:ascii="Times New Roman" w:eastAsia="Times New Roman" w:hAnsi="Times New Roman" w:cs="Times New Roman"/>
          <w:sz w:val="28"/>
          <w:szCs w:val="28"/>
          <w:lang w:eastAsia="ru-RU"/>
        </w:rPr>
        <w:t>двух</w:t>
      </w:r>
      <w:r w:rsidR="001A53AE"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недель со дня ее представления Президен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езидент вправе представлять одну и ту же кандидатуру на должность Председателя Правительства не более </w:t>
      </w:r>
      <w:r w:rsidR="005B18EC" w:rsidRPr="00A95358">
        <w:rPr>
          <w:rFonts w:ascii="Times New Roman" w:eastAsia="Times New Roman" w:hAnsi="Times New Roman" w:cs="Times New Roman"/>
          <w:sz w:val="28"/>
          <w:szCs w:val="28"/>
          <w:lang w:eastAsia="ru-RU"/>
        </w:rPr>
        <w:t>2 (</w:t>
      </w:r>
      <w:r w:rsidRPr="00A95358">
        <w:rPr>
          <w:rFonts w:ascii="Times New Roman" w:eastAsia="Times New Roman" w:hAnsi="Times New Roman" w:cs="Times New Roman"/>
          <w:sz w:val="28"/>
          <w:szCs w:val="28"/>
          <w:lang w:eastAsia="ru-RU"/>
        </w:rPr>
        <w:t>двух</w:t>
      </w:r>
      <w:r w:rsidR="005B18EC"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раз.</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026064" w:rsidRPr="00A95358">
        <w:rPr>
          <w:rFonts w:ascii="Times New Roman" w:eastAsia="Times New Roman" w:hAnsi="Times New Roman" w:cs="Times New Roman"/>
          <w:b/>
          <w:sz w:val="28"/>
          <w:szCs w:val="28"/>
          <w:lang w:eastAsia="ru-RU"/>
        </w:rPr>
        <w:t>40</w:t>
      </w:r>
      <w:r w:rsidRPr="00A95358">
        <w:rPr>
          <w:rFonts w:ascii="Times New Roman" w:eastAsia="Times New Roman" w:hAnsi="Times New Roman" w:cs="Times New Roman"/>
          <w:sz w:val="28"/>
          <w:szCs w:val="28"/>
          <w:lang w:eastAsia="ru-RU"/>
        </w:rPr>
        <w:t xml:space="preserve">. Порядок освобождения от должностей, предусмотренных </w:t>
      </w:r>
    </w:p>
    <w:p w:rsidR="004D7DC6" w:rsidRPr="00A95358"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статьей</w:t>
      </w:r>
      <w:proofErr w:type="gramEnd"/>
      <w:r w:rsidR="004D7DC6" w:rsidRPr="00A95358">
        <w:rPr>
          <w:rFonts w:ascii="Times New Roman" w:eastAsia="Times New Roman" w:hAnsi="Times New Roman" w:cs="Times New Roman"/>
          <w:sz w:val="28"/>
          <w:szCs w:val="28"/>
          <w:lang w:eastAsia="ru-RU"/>
        </w:rPr>
        <w:t xml:space="preserve"> 13</w:t>
      </w:r>
      <w:r w:rsidR="004B4571" w:rsidRPr="00A95358">
        <w:rPr>
          <w:rFonts w:ascii="Times New Roman" w:eastAsia="Times New Roman" w:hAnsi="Times New Roman" w:cs="Times New Roman"/>
          <w:sz w:val="28"/>
          <w:szCs w:val="28"/>
          <w:lang w:eastAsia="ru-RU"/>
        </w:rPr>
        <w:t>8</w:t>
      </w:r>
      <w:r w:rsidR="004D7DC6" w:rsidRPr="00A95358">
        <w:rPr>
          <w:rFonts w:ascii="Times New Roman" w:eastAsia="Times New Roman" w:hAnsi="Times New Roman" w:cs="Times New Roman"/>
          <w:sz w:val="28"/>
          <w:szCs w:val="28"/>
          <w:lang w:eastAsia="ru-RU"/>
        </w:rPr>
        <w:t xml:space="preserve"> настоящего Регламента, лиц, их замещавши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свобождение от должностей, предусмотренных статьей 13</w:t>
      </w:r>
      <w:r w:rsidR="00A14134" w:rsidRPr="00A95358">
        <w:rPr>
          <w:rFonts w:ascii="Times New Roman" w:eastAsia="Times New Roman" w:hAnsi="Times New Roman" w:cs="Times New Roman"/>
          <w:sz w:val="28"/>
          <w:szCs w:val="28"/>
          <w:lang w:eastAsia="ru-RU"/>
        </w:rPr>
        <w:t>8</w:t>
      </w:r>
      <w:r w:rsidRPr="00A95358">
        <w:rPr>
          <w:rFonts w:ascii="Times New Roman" w:eastAsia="Times New Roman" w:hAnsi="Times New Roman" w:cs="Times New Roman"/>
          <w:sz w:val="28"/>
          <w:szCs w:val="28"/>
          <w:lang w:eastAsia="ru-RU"/>
        </w:rPr>
        <w:t xml:space="preserve"> настоящего Регламента, лиц, их замещавших, производится в том же порядке, в каком производится их назначение, за исключением случаев, предусмотренных Конституцией, </w:t>
      </w:r>
      <w:r w:rsidR="00C463AE" w:rsidRPr="00A95358">
        <w:rPr>
          <w:rFonts w:ascii="Times New Roman" w:eastAsia="Times New Roman" w:hAnsi="Times New Roman" w:cs="Times New Roman"/>
          <w:sz w:val="28"/>
          <w:szCs w:val="28"/>
          <w:lang w:eastAsia="ru-RU"/>
        </w:rPr>
        <w:t>настоящим Регламентом и иными актами законодательства</w:t>
      </w:r>
      <w:r w:rsidRPr="00A95358">
        <w:rPr>
          <w:rFonts w:ascii="Times New Roman" w:eastAsia="Times New Roman" w:hAnsi="Times New Roman" w:cs="Times New Roman"/>
          <w:sz w:val="28"/>
          <w:szCs w:val="28"/>
          <w:lang w:eastAsia="ru-RU"/>
        </w:rPr>
        <w:t>.</w:t>
      </w:r>
    </w:p>
    <w:p w:rsidR="004D7DC6" w:rsidRPr="00A95358" w:rsidRDefault="004D7DC6" w:rsidP="00207974">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207974">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207974">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207974">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207974" w:rsidP="00207974">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lastRenderedPageBreak/>
        <w:t>Глава 21. Объявление амнист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5D46D8" w:rsidRPr="00A95358">
        <w:rPr>
          <w:rFonts w:ascii="Times New Roman" w:eastAsia="Times New Roman" w:hAnsi="Times New Roman" w:cs="Times New Roman"/>
          <w:b/>
          <w:sz w:val="28"/>
          <w:szCs w:val="28"/>
          <w:lang w:eastAsia="ru-RU"/>
        </w:rPr>
        <w:t>41</w:t>
      </w:r>
      <w:r w:rsidRPr="00A95358">
        <w:rPr>
          <w:rFonts w:ascii="Times New Roman" w:eastAsia="Times New Roman" w:hAnsi="Times New Roman" w:cs="Times New Roman"/>
          <w:sz w:val="28"/>
          <w:szCs w:val="28"/>
          <w:lang w:eastAsia="ru-RU"/>
        </w:rPr>
        <w:t>. Порядок объявления амнист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Амнистия объявляется обнародованием постановления Верховного Совета об амнист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Проекты постановлений Верховного Совета об объявлении амнистии и о порядке исполнения амнистии вносятся в Верховный Совет и рассматриваются в нем в порядке, предусмотренном настоящим Регламентом для рассмотрения законопроек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становления об объявлении и о порядке исполнения амнистии принимаются простым большинством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Постановления Верховного Совета об объявлении амнистии и о порядке исполнения амнистии подлежат официальному опубликованию в течение 5 </w:t>
      </w:r>
      <w:r w:rsidR="005D46D8" w:rsidRPr="00A95358">
        <w:rPr>
          <w:rFonts w:ascii="Times New Roman" w:eastAsia="Times New Roman" w:hAnsi="Times New Roman" w:cs="Times New Roman"/>
          <w:sz w:val="28"/>
          <w:szCs w:val="28"/>
          <w:lang w:eastAsia="ru-RU"/>
        </w:rPr>
        <w:t xml:space="preserve">(пяти) </w:t>
      </w:r>
      <w:r w:rsidRPr="00A95358">
        <w:rPr>
          <w:rFonts w:ascii="Times New Roman" w:eastAsia="Times New Roman" w:hAnsi="Times New Roman" w:cs="Times New Roman"/>
          <w:sz w:val="28"/>
          <w:szCs w:val="28"/>
          <w:lang w:eastAsia="ru-RU"/>
        </w:rPr>
        <w:t>дне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5B47B6">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РАЗДЕЛ </w:t>
      </w:r>
      <w:r w:rsidR="005B47B6" w:rsidRPr="00A95358">
        <w:rPr>
          <w:rFonts w:ascii="Times New Roman" w:eastAsia="Times New Roman" w:hAnsi="Times New Roman" w:cs="Times New Roman"/>
          <w:b/>
          <w:sz w:val="28"/>
          <w:szCs w:val="28"/>
          <w:lang w:eastAsia="ru-RU"/>
        </w:rPr>
        <w:t>8.</w:t>
      </w:r>
    </w:p>
    <w:p w:rsidR="004D7DC6" w:rsidRPr="00A95358" w:rsidRDefault="004D7DC6" w:rsidP="005B47B6">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ВНЕШНЕПОЛИТИЧЕСКИЕ ВОПРОСЫ </w:t>
      </w:r>
    </w:p>
    <w:p w:rsidR="004D7DC6" w:rsidRPr="00A95358" w:rsidRDefault="004D7DC6" w:rsidP="005B47B6">
      <w:pPr>
        <w:spacing w:after="0" w:line="240" w:lineRule="auto"/>
        <w:jc w:val="center"/>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И МЕЖДУНАРОДНОЕ СОТРУДНИЧЕСТВ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613C1E" w:rsidP="00613C1E">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лава 22. Ратификация или одобрение Верховным Советом международных договоров. Прекращение (денонсация) и приостановление действия международных договоров. Признание международного договора рамочной нормой права на территории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88404A" w:rsidRPr="00A95358">
        <w:rPr>
          <w:rFonts w:ascii="Times New Roman" w:eastAsia="Times New Roman" w:hAnsi="Times New Roman" w:cs="Times New Roman"/>
          <w:b/>
          <w:sz w:val="28"/>
          <w:szCs w:val="28"/>
          <w:lang w:eastAsia="ru-RU"/>
        </w:rPr>
        <w:t>42</w:t>
      </w:r>
      <w:r w:rsidRPr="00A95358">
        <w:rPr>
          <w:rFonts w:ascii="Times New Roman" w:eastAsia="Times New Roman" w:hAnsi="Times New Roman" w:cs="Times New Roman"/>
          <w:sz w:val="28"/>
          <w:szCs w:val="28"/>
          <w:lang w:eastAsia="ru-RU"/>
        </w:rPr>
        <w:t>. Ратификация или одобрение Верховным Советом</w:t>
      </w:r>
    </w:p>
    <w:p w:rsidR="004D7DC6" w:rsidRPr="00A95358"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международных</w:t>
      </w:r>
      <w:proofErr w:type="gramEnd"/>
      <w:r w:rsidR="004D7DC6" w:rsidRPr="00A95358">
        <w:rPr>
          <w:rFonts w:ascii="Times New Roman" w:eastAsia="Times New Roman" w:hAnsi="Times New Roman" w:cs="Times New Roman"/>
          <w:sz w:val="28"/>
          <w:szCs w:val="28"/>
          <w:lang w:eastAsia="ru-RU"/>
        </w:rPr>
        <w:t xml:space="preserve"> договор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соответствии с законодательством о международных договорах ратификация или одобрение международных договоров осуществляется путем принятия Верховным Советом закона о ратификации или одобрении международного договора с одновременным внесением (при необходимости) соответствующих изменений и дополнений в действующее законодательство Приднестровской Молдавской Республики. Ратификация или одобрение международного договора может сопровождаться соответствующей декларацией, заявлениями или оговорками, допускаемыми международным прав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Международный договор, если им устанавливаются иные правила, чем предусмотрено </w:t>
      </w:r>
      <w:r w:rsidR="000C1B9B" w:rsidRPr="00A95358">
        <w:rPr>
          <w:rFonts w:ascii="Times New Roman" w:eastAsia="Times New Roman" w:hAnsi="Times New Roman" w:cs="Times New Roman"/>
          <w:sz w:val="28"/>
          <w:szCs w:val="28"/>
          <w:lang w:eastAsia="ru-RU"/>
        </w:rPr>
        <w:t xml:space="preserve">действующим </w:t>
      </w:r>
      <w:r w:rsidRPr="00A95358">
        <w:rPr>
          <w:rFonts w:ascii="Times New Roman" w:eastAsia="Times New Roman" w:hAnsi="Times New Roman" w:cs="Times New Roman"/>
          <w:sz w:val="28"/>
          <w:szCs w:val="28"/>
          <w:lang w:eastAsia="ru-RU"/>
        </w:rPr>
        <w:t xml:space="preserve">законодательством Приднестровской Молдавской Республики, может быть ратифицирован или одобрен Верховным Советом только после принятия (или одновременно с принятием) закона, вносящего изменения в действующее законодательство в </w:t>
      </w:r>
      <w:r w:rsidRPr="00A95358">
        <w:rPr>
          <w:rFonts w:ascii="Times New Roman" w:eastAsia="Times New Roman" w:hAnsi="Times New Roman" w:cs="Times New Roman"/>
          <w:sz w:val="28"/>
          <w:szCs w:val="28"/>
          <w:lang w:eastAsia="ru-RU"/>
        </w:rPr>
        <w:lastRenderedPageBreak/>
        <w:t>соответствии с международным договором, подлежащим ратификации или одобрен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Международные договоры вносятся в Верховный Совет для ратификации или одобрения в порядке, установленном законодательством о международных договорах.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 этом представля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заверенная копия официального текста международного догово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xml:space="preserve">) обоснование целесообразности его ратификации или одобрения;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заключение о соответствии договора действующему законодательств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проекты законов о внесении изменений и дополнений в действующие законодательные акт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оценка возможных финансово-экономических и иных последствий ратификации или одобрения международного договора, включая при необходимости заключение Правитель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xml:space="preserve">) перечень законодательных и иных актов, подлежащих изменению.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редседатель Верховного Совета в течение 3</w:t>
      </w:r>
      <w:r w:rsidR="0088404A" w:rsidRPr="00A95358">
        <w:rPr>
          <w:rFonts w:ascii="Times New Roman" w:eastAsia="Times New Roman" w:hAnsi="Times New Roman" w:cs="Times New Roman"/>
          <w:sz w:val="28"/>
          <w:szCs w:val="28"/>
          <w:lang w:eastAsia="ru-RU"/>
        </w:rPr>
        <w:t xml:space="preserve"> (трех)</w:t>
      </w:r>
      <w:r w:rsidRPr="00A95358">
        <w:rPr>
          <w:rFonts w:ascii="Times New Roman" w:eastAsia="Times New Roman" w:hAnsi="Times New Roman" w:cs="Times New Roman"/>
          <w:sz w:val="28"/>
          <w:szCs w:val="28"/>
          <w:lang w:eastAsia="ru-RU"/>
        </w:rPr>
        <w:t xml:space="preserve"> дней направляет правовой акт, которым предлагается ратифицировать или одобрить международный договор, с приложенными к нему заверенной официальной копией международного договора и иными материалами, предусмотренными пунктом 3 настоящей статьи, Комиссии по внешней политике и международным связям, а также комитетам Верховного Совета, которым устанавливает срок подготовки заключений по международному договору, внесенному для ратификации или одобрения.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Подлежащий ратификации или одобрению договор и проект закона о его ратификации или одобрении рассматриваются Верховным Советом в </w:t>
      </w:r>
      <w:r w:rsidR="00840F63" w:rsidRPr="00A95358">
        <w:rPr>
          <w:rFonts w:ascii="Times New Roman" w:eastAsia="Times New Roman" w:hAnsi="Times New Roman" w:cs="Times New Roman"/>
          <w:sz w:val="28"/>
          <w:szCs w:val="28"/>
          <w:lang w:eastAsia="ru-RU"/>
        </w:rPr>
        <w:t xml:space="preserve">двух </w:t>
      </w:r>
      <w:r w:rsidRPr="00A95358">
        <w:rPr>
          <w:rFonts w:ascii="Times New Roman" w:eastAsia="Times New Roman" w:hAnsi="Times New Roman" w:cs="Times New Roman"/>
          <w:sz w:val="28"/>
          <w:szCs w:val="28"/>
          <w:lang w:eastAsia="ru-RU"/>
        </w:rPr>
        <w:t>чтени</w:t>
      </w:r>
      <w:r w:rsidR="00840F63" w:rsidRPr="00A95358">
        <w:rPr>
          <w:rFonts w:ascii="Times New Roman" w:eastAsia="Times New Roman" w:hAnsi="Times New Roman" w:cs="Times New Roman"/>
          <w:sz w:val="28"/>
          <w:szCs w:val="28"/>
          <w:lang w:eastAsia="ru-RU"/>
        </w:rPr>
        <w:t>ях</w:t>
      </w:r>
      <w:r w:rsidRPr="00A95358">
        <w:rPr>
          <w:rFonts w:ascii="Times New Roman" w:eastAsia="Times New Roman" w:hAnsi="Times New Roman" w:cs="Times New Roman"/>
          <w:sz w:val="28"/>
          <w:szCs w:val="28"/>
          <w:lang w:eastAsia="ru-RU"/>
        </w:rPr>
        <w:t>, обсуждение и голосование по отдельным статьям договора не проводится. По результатам рассмотрения Верховный Совет может принять следующие решения: ратифицировать или одобрить договор, отказаться от ратификации или одобрения либо отложить ратификацию или одобрение договор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Указанные решения Верховного Совета принимаются простым большинством голосов.</w:t>
      </w:r>
    </w:p>
    <w:p w:rsidR="008A3D30" w:rsidRPr="00A95358" w:rsidRDefault="008A3D30" w:rsidP="000D758D">
      <w:pPr>
        <w:spacing w:after="0" w:line="240" w:lineRule="auto"/>
        <w:ind w:firstLine="709"/>
        <w:jc w:val="both"/>
        <w:rPr>
          <w:rFonts w:ascii="Times New Roman" w:eastAsia="Times New Roman" w:hAnsi="Times New Roman" w:cs="Times New Roman"/>
          <w:sz w:val="20"/>
          <w:szCs w:val="20"/>
          <w:lang w:eastAsia="ru-RU"/>
        </w:rPr>
      </w:pPr>
    </w:p>
    <w:p w:rsidR="00EF5520"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88404A" w:rsidRPr="00A95358">
        <w:rPr>
          <w:rFonts w:ascii="Times New Roman" w:eastAsia="Times New Roman" w:hAnsi="Times New Roman" w:cs="Times New Roman"/>
          <w:b/>
          <w:sz w:val="28"/>
          <w:szCs w:val="28"/>
          <w:lang w:eastAsia="ru-RU"/>
        </w:rPr>
        <w:t>43</w:t>
      </w:r>
      <w:r w:rsidRPr="00A95358">
        <w:rPr>
          <w:rFonts w:ascii="Times New Roman" w:eastAsia="Times New Roman" w:hAnsi="Times New Roman" w:cs="Times New Roman"/>
          <w:sz w:val="28"/>
          <w:szCs w:val="28"/>
          <w:lang w:eastAsia="ru-RU"/>
        </w:rPr>
        <w:t xml:space="preserve">. Прекращение (денонсация), приостановление действия </w:t>
      </w:r>
    </w:p>
    <w:p w:rsidR="004D7DC6" w:rsidRPr="00A95358"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международных</w:t>
      </w:r>
      <w:proofErr w:type="gramEnd"/>
      <w:r w:rsidR="004D7DC6" w:rsidRPr="00A95358">
        <w:rPr>
          <w:rFonts w:ascii="Times New Roman" w:eastAsia="Times New Roman" w:hAnsi="Times New Roman" w:cs="Times New Roman"/>
          <w:sz w:val="28"/>
          <w:szCs w:val="28"/>
          <w:lang w:eastAsia="ru-RU"/>
        </w:rPr>
        <w:t xml:space="preserve"> договор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екращение (денонсация) или приостановление действия международных договоров осуществляется в случаях и порядке, предусмотренных законодательством о международных договора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2. Предложение о прекращении (в том числе денонсации) или о приостановлении действия международного договора, ратифицированного законом либо согласие на обязательность которого установлено в форме закона, вносится в Верховный Совет в порядке, установленном законодательством о международных договорах. При этом представляются заверенная копия официального текста международного договора, обоснование целесообразности его прекращения или приостановления его действия, а также оценка возможных финансово-экономических и иных последствий прекращения или приостановления действия договора, включая при необходимости предусмотренное статьей 97 Конституции заключение Правительст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Верховный Совет рассматривает внесенное предложение о прекращении или приостановлении действия международного договора применительно к порядку, предусмотренному статьей 1</w:t>
      </w:r>
      <w:r w:rsidR="00F95D58" w:rsidRPr="00A95358">
        <w:rPr>
          <w:rFonts w:ascii="Times New Roman" w:eastAsia="Times New Roman" w:hAnsi="Times New Roman" w:cs="Times New Roman"/>
          <w:sz w:val="28"/>
          <w:szCs w:val="28"/>
          <w:lang w:eastAsia="ru-RU"/>
        </w:rPr>
        <w:t>42</w:t>
      </w:r>
      <w:r w:rsidRPr="00A95358">
        <w:rPr>
          <w:rFonts w:ascii="Times New Roman" w:eastAsia="Times New Roman" w:hAnsi="Times New Roman" w:cs="Times New Roman"/>
          <w:sz w:val="28"/>
          <w:szCs w:val="28"/>
          <w:lang w:eastAsia="ru-RU"/>
        </w:rPr>
        <w:t xml:space="preserve"> настоящего Регламента.</w:t>
      </w:r>
    </w:p>
    <w:p w:rsidR="004D7DC6" w:rsidRPr="00A95358" w:rsidRDefault="004D7DC6" w:rsidP="000D75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о результатам рассмотрения вопроса о прекращении, денонсации или приостановлении действия международного договора Верховный Совет принимает соответствующий закон.</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4</w:t>
      </w:r>
      <w:r w:rsidR="00F95D58"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xml:space="preserve">. Признание международного договора </w:t>
      </w:r>
    </w:p>
    <w:p w:rsidR="00EF5520" w:rsidRPr="00A95358"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рамочной</w:t>
      </w:r>
      <w:proofErr w:type="gramEnd"/>
      <w:r w:rsidR="004D7DC6" w:rsidRPr="00A95358">
        <w:rPr>
          <w:rFonts w:ascii="Times New Roman" w:eastAsia="Times New Roman" w:hAnsi="Times New Roman" w:cs="Times New Roman"/>
          <w:sz w:val="28"/>
          <w:szCs w:val="28"/>
          <w:lang w:eastAsia="ru-RU"/>
        </w:rPr>
        <w:t xml:space="preserve"> нормой права на территории </w:t>
      </w:r>
    </w:p>
    <w:p w:rsidR="004D7DC6" w:rsidRPr="00A95358"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соответствии с законодательством о международных договорах признание международного договора рамочной нормой права на территории Приднестровской Молдавской Республики осуществляется путем принятия Верховным Советом подзаконного нормативного правового акта в форме постановления Верховного Совета. Признание международного договора рамочной нормой права на территории Приднестровской Молдавской Республики может сопровождаться оговорками, допускаемыми международным прав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едложения о принятии постановления Верховного Совета о признании международного договора рамочной нормой права на территории Приднестровской Молдавской Республики представляются субъектами права законодательной инициативы в порядке, предусмотренном настоящим Регламентом для внесения законопроектов.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Рассмотрение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Верховным Советом происходит по общим правилам, установленным настоящим Регламентом для рассмотрения законопроектов, с учетом особенностей, закрепленных в настоящей статье.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4. Председатель Верховного Совета в течение 3 </w:t>
      </w:r>
      <w:r w:rsidR="00F95D58" w:rsidRPr="00A95358">
        <w:rPr>
          <w:rFonts w:ascii="Times New Roman" w:eastAsia="Times New Roman" w:hAnsi="Times New Roman" w:cs="Times New Roman"/>
          <w:sz w:val="28"/>
          <w:szCs w:val="28"/>
          <w:lang w:eastAsia="ru-RU"/>
        </w:rPr>
        <w:t xml:space="preserve">(трех) </w:t>
      </w:r>
      <w:r w:rsidRPr="00A95358">
        <w:rPr>
          <w:rFonts w:ascii="Times New Roman" w:eastAsia="Times New Roman" w:hAnsi="Times New Roman" w:cs="Times New Roman"/>
          <w:sz w:val="28"/>
          <w:szCs w:val="28"/>
          <w:lang w:eastAsia="ru-RU"/>
        </w:rPr>
        <w:t>дней направляет проект постановления</w:t>
      </w:r>
      <w:r w:rsidR="000902E0"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о признании международного договора рамочной </w:t>
      </w:r>
      <w:r w:rsidRPr="00A95358">
        <w:rPr>
          <w:rFonts w:ascii="Times New Roman" w:eastAsia="Times New Roman" w:hAnsi="Times New Roman" w:cs="Times New Roman"/>
          <w:sz w:val="28"/>
          <w:szCs w:val="28"/>
          <w:lang w:eastAsia="ru-RU"/>
        </w:rPr>
        <w:lastRenderedPageBreak/>
        <w:t xml:space="preserve">нормой права на территории Приднестровской Молдавской Республики Комиссии по внешней политике и международным связям, а также комитетам Верховного Совета, которым устанавливает срок для подготовки заключений.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5. При рассмотрении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обсуждение и голосование по отдельным статьям договора не проводятся, за исключением случаев, когда признание международного договора рамочной нормой права на территории </w:t>
      </w:r>
      <w:r w:rsidR="00F95D58" w:rsidRPr="00A95358">
        <w:rPr>
          <w:rFonts w:ascii="Times New Roman" w:eastAsia="Times New Roman" w:hAnsi="Times New Roman" w:cs="Times New Roman"/>
          <w:sz w:val="28"/>
          <w:szCs w:val="28"/>
          <w:lang w:eastAsia="ru-RU"/>
        </w:rPr>
        <w:t xml:space="preserve">Приднестровской Молдавской Республики </w:t>
      </w:r>
      <w:r w:rsidRPr="00A95358">
        <w:rPr>
          <w:rFonts w:ascii="Times New Roman" w:eastAsia="Times New Roman" w:hAnsi="Times New Roman" w:cs="Times New Roman"/>
          <w:sz w:val="28"/>
          <w:szCs w:val="28"/>
          <w:lang w:eastAsia="ru-RU"/>
        </w:rPr>
        <w:t xml:space="preserve">предлагается с условиями, в том числе оговорками.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о результатам рассмотрения Верховный Совет может принять следующие решения: </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изнать международный договор рамочной нормой права на территории Приднестровской Молдавской Республики;</w:t>
      </w: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изнать международный договор рамочной нормой права на территории Приднестровской Молдавской Республики</w:t>
      </w:r>
      <w:r w:rsidRPr="00A95358">
        <w:rPr>
          <w:rFonts w:ascii="Times New Roman" w:eastAsia="Times New Roman" w:hAnsi="Times New Roman" w:cs="Times New Roman"/>
          <w:b/>
          <w:sz w:val="28"/>
          <w:szCs w:val="28"/>
          <w:lang w:eastAsia="ru-RU"/>
        </w:rPr>
        <w:t xml:space="preserve"> </w:t>
      </w:r>
      <w:r w:rsidRPr="00A95358">
        <w:rPr>
          <w:rFonts w:ascii="Times New Roman" w:eastAsia="Times New Roman" w:hAnsi="Times New Roman" w:cs="Times New Roman"/>
          <w:sz w:val="28"/>
          <w:szCs w:val="28"/>
          <w:lang w:eastAsia="ru-RU"/>
        </w:rPr>
        <w:t>с условиями, в том числе оговорками;</w:t>
      </w:r>
    </w:p>
    <w:p w:rsidR="004D7DC6" w:rsidRPr="00A95358"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отклонить проект постановления в цел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6. Верховный Совет направляет заверенную копию постановления о признании международного договора рамочной нормой права на территории Приднестровской Молдавской Республики в исполнительный орган государственной власти, в ведении которого находятся вопросы внешней политики, для последующего направления соответствующего уведомления нотой или письмом стороне (сторонам) договора и (или) его депозитар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A5C8A" w:rsidP="004A5C8A">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лава 23. Иные вопросы внешнеполитической деятельности и международного сотрудничества</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A5C8A"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4</w:t>
      </w:r>
      <w:r w:rsidR="003F06AD"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xml:space="preserve">. Рассмотрение Верховным Советом вопросов </w:t>
      </w:r>
    </w:p>
    <w:p w:rsidR="004A5C8A" w:rsidRPr="00A95358"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внешнеполитического</w:t>
      </w:r>
      <w:proofErr w:type="gramEnd"/>
      <w:r w:rsidR="004D7DC6" w:rsidRPr="00A95358">
        <w:rPr>
          <w:rFonts w:ascii="Times New Roman" w:eastAsia="Times New Roman" w:hAnsi="Times New Roman" w:cs="Times New Roman"/>
          <w:sz w:val="28"/>
          <w:szCs w:val="28"/>
          <w:lang w:eastAsia="ru-RU"/>
        </w:rPr>
        <w:t xml:space="preserve"> характера и международного </w:t>
      </w:r>
    </w:p>
    <w:p w:rsidR="004D7DC6" w:rsidRPr="00A95358"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сотрудничества</w:t>
      </w:r>
      <w:proofErr w:type="gramEnd"/>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связи с обращением Президента,</w:t>
      </w:r>
      <w:r w:rsidRPr="00A95358">
        <w:rPr>
          <w:rFonts w:ascii="Times New Roman" w:eastAsia="Times New Roman" w:hAnsi="Times New Roman" w:cs="Times New Roman"/>
          <w:sz w:val="28"/>
          <w:szCs w:val="28"/>
        </w:rPr>
        <w:t xml:space="preserve"> Председателя Правительства</w:t>
      </w:r>
      <w:r w:rsidRPr="00A95358">
        <w:rPr>
          <w:rFonts w:ascii="Times New Roman" w:eastAsia="Times New Roman" w:hAnsi="Times New Roman" w:cs="Times New Roman"/>
          <w:sz w:val="28"/>
          <w:szCs w:val="28"/>
          <w:lang w:eastAsia="ru-RU"/>
        </w:rPr>
        <w:t xml:space="preserve"> либо по собственной инициативе в связи с докладами и сообщениями </w:t>
      </w:r>
      <w:r w:rsidR="00357A6A"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ссии по внешней политике и международным связям, комитетов Верховного Совета Верховный Совет вправе рассматривать внешнеполитические вопросы и вопросы по международному сотрудничеству.</w:t>
      </w:r>
    </w:p>
    <w:p w:rsidR="004A5C8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4</w:t>
      </w:r>
      <w:r w:rsidR="00357A6A"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xml:space="preserve">. Обращения и заявления Верховного Совета по вопросам </w:t>
      </w:r>
    </w:p>
    <w:p w:rsidR="004D7DC6" w:rsidRPr="00A95358"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внешней</w:t>
      </w:r>
      <w:proofErr w:type="gramEnd"/>
      <w:r w:rsidR="004D7DC6" w:rsidRPr="00A95358">
        <w:rPr>
          <w:rFonts w:ascii="Times New Roman" w:eastAsia="Times New Roman" w:hAnsi="Times New Roman" w:cs="Times New Roman"/>
          <w:sz w:val="28"/>
          <w:szCs w:val="28"/>
          <w:lang w:eastAsia="ru-RU"/>
        </w:rPr>
        <w:t xml:space="preserve"> политики и международным отношени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принимает обращения и заявления, выражающие позицию Верховного Совета по общим или отдельным вопросам внешней политики Приднестровской Молдавской Республики, а также по вопросам международных отношений в цел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Инициатива внесения проектов обращений и заявлений Верховного Совета может исходить только от субъектов права законодательной инициатив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4</w:t>
      </w:r>
      <w:r w:rsidR="002B0FAA"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xml:space="preserve">. Предварительное рассмотрение проектов обращений </w:t>
      </w:r>
    </w:p>
    <w:p w:rsidR="004D7DC6" w:rsidRPr="00A95358"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2B0FAA"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заявлен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оекты обращений и заявлений Верховного Совета, касающиеся внешнеполитических вопросов, предварительно рассматриваются Комиссией по внешней политике и международным связя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4</w:t>
      </w:r>
      <w:r w:rsidR="002B0FAA"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Заключение Верховным Советом соглашений </w:t>
      </w:r>
    </w:p>
    <w:p w:rsidR="004D7DC6" w:rsidRPr="00A95358"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о</w:t>
      </w:r>
      <w:proofErr w:type="gramEnd"/>
      <w:r w:rsidR="004D7DC6" w:rsidRPr="00A95358">
        <w:rPr>
          <w:rFonts w:ascii="Times New Roman" w:eastAsia="Times New Roman" w:hAnsi="Times New Roman" w:cs="Times New Roman"/>
          <w:sz w:val="28"/>
          <w:szCs w:val="28"/>
          <w:lang w:eastAsia="ru-RU"/>
        </w:rPr>
        <w:t xml:space="preserve"> межпарламентском сотрудничеств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ерховный Совет может в случае необходимости заключать с парламентами других государств и международными парламентскими организациями соглашения о межпарламентском сотрудничеств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уководителям парламентов других государств, главам государств и правительств, руководителям парламентских делегаций по решению Верховного Совета может быть предоставлена возможность выступить на заседании Верховного Совета.</w:t>
      </w:r>
    </w:p>
    <w:p w:rsidR="00E71A92" w:rsidRPr="00A95358" w:rsidRDefault="00E71A92" w:rsidP="000D758D">
      <w:pPr>
        <w:spacing w:after="0" w:line="240" w:lineRule="auto"/>
        <w:ind w:firstLine="709"/>
        <w:jc w:val="both"/>
        <w:rPr>
          <w:rFonts w:ascii="Times New Roman" w:eastAsia="Times New Roman" w:hAnsi="Times New Roman" w:cs="Times New Roman"/>
          <w:sz w:val="28"/>
          <w:szCs w:val="28"/>
          <w:lang w:eastAsia="ru-RU"/>
        </w:rPr>
      </w:pPr>
    </w:p>
    <w:p w:rsidR="004A5C8A"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4</w:t>
      </w:r>
      <w:r w:rsidR="002B0FAA"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xml:space="preserve">. Рассмотрение Верховным Советом рекомендательных </w:t>
      </w:r>
    </w:p>
    <w:p w:rsidR="004A5C8A" w:rsidRPr="00A95358"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законодательных</w:t>
      </w:r>
      <w:proofErr w:type="gramEnd"/>
      <w:r w:rsidR="004D7DC6" w:rsidRPr="00A95358">
        <w:rPr>
          <w:rFonts w:ascii="Times New Roman" w:eastAsia="Times New Roman" w:hAnsi="Times New Roman" w:cs="Times New Roman"/>
          <w:sz w:val="28"/>
          <w:szCs w:val="28"/>
          <w:lang w:eastAsia="ru-RU"/>
        </w:rPr>
        <w:t xml:space="preserve"> актов Межпарламентской Ассамблеи </w:t>
      </w:r>
    </w:p>
    <w:p w:rsidR="004A5C8A" w:rsidRPr="00A95358"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государств</w:t>
      </w:r>
      <w:proofErr w:type="gramEnd"/>
      <w:r w:rsidR="004D7DC6"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 xml:space="preserve"> участников Содружества </w:t>
      </w:r>
    </w:p>
    <w:p w:rsidR="004D7DC6" w:rsidRPr="00A95358"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Независимых Государств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ерховный Совет рассматривает рекомендательные законодательные акты Межпарламентской Ассамблеи государств </w:t>
      </w:r>
      <w:r w:rsidR="004A5C8A"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участников Содружества Независимых Государств, принимает решения по их реализации. Рекомендательные законодательные акты предварительно рассматриваются </w:t>
      </w:r>
      <w:r w:rsidR="002B0FAA"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ым представителем Верховного Совета по межпарламентским связям, Комиссией по внешней политике и международным связям и комитетами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lastRenderedPageBreak/>
        <w:t>Статья 1</w:t>
      </w:r>
      <w:r w:rsidR="002B0FAA" w:rsidRPr="00A95358">
        <w:rPr>
          <w:rFonts w:ascii="Times New Roman" w:eastAsia="Times New Roman" w:hAnsi="Times New Roman" w:cs="Times New Roman"/>
          <w:b/>
          <w:sz w:val="28"/>
          <w:szCs w:val="28"/>
          <w:lang w:eastAsia="ru-RU"/>
        </w:rPr>
        <w:t>50</w:t>
      </w:r>
      <w:r w:rsidRPr="00A95358">
        <w:rPr>
          <w:rFonts w:ascii="Times New Roman" w:eastAsia="Times New Roman" w:hAnsi="Times New Roman" w:cs="Times New Roman"/>
          <w:sz w:val="28"/>
          <w:szCs w:val="28"/>
          <w:lang w:eastAsia="ru-RU"/>
        </w:rPr>
        <w:t xml:space="preserve">. Программы сотрудничества Верховного Совета </w:t>
      </w:r>
    </w:p>
    <w:p w:rsidR="004D7DC6" w:rsidRPr="00A95358"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с</w:t>
      </w:r>
      <w:proofErr w:type="gramEnd"/>
      <w:r w:rsidR="004D7DC6" w:rsidRPr="00A95358">
        <w:rPr>
          <w:rFonts w:ascii="Times New Roman" w:eastAsia="Times New Roman" w:hAnsi="Times New Roman" w:cs="Times New Roman"/>
          <w:sz w:val="28"/>
          <w:szCs w:val="28"/>
          <w:lang w:eastAsia="ru-RU"/>
        </w:rPr>
        <w:t xml:space="preserve"> парламентами иностранных государст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ерховный Совет принимает программы сотрудничества с парламентами других государств. Проекты таких программ подготавливаются Комиссией по внешней политике и международным связям с учетом мнения </w:t>
      </w:r>
      <w:r w:rsidR="00796E35" w:rsidRPr="00A95358">
        <w:rPr>
          <w:rFonts w:ascii="Times New Roman" w:eastAsia="Times New Roman" w:hAnsi="Times New Roman" w:cs="Times New Roman"/>
          <w:sz w:val="28"/>
          <w:szCs w:val="28"/>
          <w:lang w:eastAsia="ru-RU"/>
        </w:rPr>
        <w:t>с</w:t>
      </w:r>
      <w:r w:rsidRPr="00A95358">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тетов Верховного Совета, а также депутатских фракций и групп.</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2B0FAA" w:rsidRPr="00A95358">
        <w:rPr>
          <w:rFonts w:ascii="Times New Roman" w:eastAsia="Times New Roman" w:hAnsi="Times New Roman" w:cs="Times New Roman"/>
          <w:b/>
          <w:sz w:val="28"/>
          <w:szCs w:val="28"/>
          <w:lang w:eastAsia="ru-RU"/>
        </w:rPr>
        <w:t>51</w:t>
      </w:r>
      <w:r w:rsidRPr="00A95358">
        <w:rPr>
          <w:rFonts w:ascii="Times New Roman" w:eastAsia="Times New Roman" w:hAnsi="Times New Roman" w:cs="Times New Roman"/>
          <w:sz w:val="28"/>
          <w:szCs w:val="28"/>
          <w:lang w:eastAsia="ru-RU"/>
        </w:rPr>
        <w:t>. Порядок направления депутатских делегаций за рубеж</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В соответствии с намеченными Верховным Советом программами, с учётом мнения депутатских фракций, депутатских групп и межфракционных депутатских групп, комитетов (комиссий), Верховный Совет определяет состав направляемых за рубеж официальных парламентских делегаций Верховного Совета, руководителей этих делегаций, их заместителей, а также состав межпарламентских комиссий, парламентских рабочих групп Верховного Совета по двустороннему сотрудничеству с парламентами других государств, определяет объем их полномоч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елегации депутатских фракций, депутатских групп и межфракционных депутатских групп направляются за рубеж за счет собственных средств и представляют за рубежом только соответствующие избирательные и депутатские объединения, но не Верховный Совет в целом, если только Верховный Совет не принял об этом иного специального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Официальная делегация представляет Комиссии по внешней политике и международным связям отчет о своей работе, который подлежит рассмотрению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Решение Верховного Совета по вопросам официальных и неофициальных визитов в рамках межпарламентского обмена, а также командирования депутатов Верховного Совета за рубеж оформляется соответствующим распоряжением Председателя Верховного Совета.</w:t>
      </w:r>
    </w:p>
    <w:p w:rsidR="008A3D30" w:rsidRPr="00A95358"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2B0FAA" w:rsidRPr="00A95358">
        <w:rPr>
          <w:rFonts w:ascii="Times New Roman" w:eastAsia="Times New Roman" w:hAnsi="Times New Roman" w:cs="Times New Roman"/>
          <w:b/>
          <w:sz w:val="28"/>
          <w:szCs w:val="28"/>
          <w:lang w:eastAsia="ru-RU"/>
        </w:rPr>
        <w:t>52</w:t>
      </w:r>
      <w:r w:rsidRPr="00A95358">
        <w:rPr>
          <w:rFonts w:ascii="Times New Roman" w:eastAsia="Times New Roman" w:hAnsi="Times New Roman" w:cs="Times New Roman"/>
          <w:sz w:val="28"/>
          <w:szCs w:val="28"/>
          <w:lang w:eastAsia="ru-RU"/>
        </w:rPr>
        <w:t xml:space="preserve">. Порядок регламентации деятельности депутатских </w:t>
      </w:r>
    </w:p>
    <w:p w:rsidR="006A2344" w:rsidRPr="00A95358"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представительств</w:t>
      </w:r>
      <w:proofErr w:type="gramEnd"/>
      <w:r w:rsidR="004D7DC6" w:rsidRPr="00A95358">
        <w:rPr>
          <w:rFonts w:ascii="Times New Roman" w:eastAsia="Times New Roman" w:hAnsi="Times New Roman" w:cs="Times New Roman"/>
          <w:sz w:val="28"/>
          <w:szCs w:val="28"/>
          <w:lang w:eastAsia="ru-RU"/>
        </w:rPr>
        <w:t xml:space="preserve"> Верховного Совета в составе </w:t>
      </w:r>
    </w:p>
    <w:p w:rsidR="00E71A92" w:rsidRPr="00A95358"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межпарламентских</w:t>
      </w:r>
      <w:proofErr w:type="gramEnd"/>
      <w:r w:rsidR="004D7DC6" w:rsidRPr="00A95358">
        <w:rPr>
          <w:rFonts w:ascii="Times New Roman" w:eastAsia="Times New Roman" w:hAnsi="Times New Roman" w:cs="Times New Roman"/>
          <w:sz w:val="28"/>
          <w:szCs w:val="28"/>
          <w:lang w:eastAsia="ru-RU"/>
        </w:rPr>
        <w:t xml:space="preserve"> комиссий </w:t>
      </w:r>
    </w:p>
    <w:p w:rsidR="004D7DC6" w:rsidRPr="00A95358" w:rsidRDefault="00E71A92"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и</w:t>
      </w:r>
      <w:proofErr w:type="gramEnd"/>
      <w:r w:rsidR="004D7DC6" w:rsidRPr="00A95358">
        <w:rPr>
          <w:rFonts w:ascii="Times New Roman" w:eastAsia="Times New Roman" w:hAnsi="Times New Roman" w:cs="Times New Roman"/>
          <w:sz w:val="28"/>
          <w:szCs w:val="28"/>
          <w:lang w:eastAsia="ru-RU"/>
        </w:rPr>
        <w:t xml:space="preserve"> парламентских рабочих групп</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оложение о частях межпарламентских комиссий, парламентских рабочих групп от Приднестровской Молдавской Республики по двустороннему сотрудничеству с парламентами других государств утверждается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Участие депутатов Верховного Совета в деятельности межпарламентского союза регламентируется положением о парламентской </w:t>
      </w:r>
      <w:r w:rsidRPr="00A95358">
        <w:rPr>
          <w:rFonts w:ascii="Times New Roman" w:eastAsia="Times New Roman" w:hAnsi="Times New Roman" w:cs="Times New Roman"/>
          <w:sz w:val="28"/>
          <w:szCs w:val="28"/>
          <w:lang w:eastAsia="ru-RU"/>
        </w:rPr>
        <w:lastRenderedPageBreak/>
        <w:t>группе Приднестровской Молдавской Республики, принимаемым общим собранием парламентской группы Приднестровской Молдавской Республ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06F5C" w:rsidRPr="00A95358"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РАЗДЕЛ </w:t>
      </w:r>
      <w:r w:rsidR="00C06F5C" w:rsidRPr="00A95358">
        <w:rPr>
          <w:rFonts w:ascii="Times New Roman" w:eastAsia="Times New Roman" w:hAnsi="Times New Roman" w:cs="Times New Roman"/>
          <w:b/>
          <w:sz w:val="28"/>
          <w:szCs w:val="28"/>
          <w:lang w:eastAsia="ru-RU"/>
        </w:rPr>
        <w:t>9.</w:t>
      </w:r>
    </w:p>
    <w:p w:rsidR="004D7DC6" w:rsidRPr="00A95358"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ЗАКЛЮЧИТЕЛЬНЫЕ ПОЛОЖЕНИЯ</w:t>
      </w:r>
    </w:p>
    <w:p w:rsidR="004D7DC6" w:rsidRPr="00A95358"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A95358" w:rsidRDefault="006A2344" w:rsidP="006A2344">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лава 24. Дисциплинарные процедур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C06F5C" w:rsidRPr="00A95358">
        <w:rPr>
          <w:rFonts w:ascii="Times New Roman" w:eastAsia="Times New Roman" w:hAnsi="Times New Roman" w:cs="Times New Roman"/>
          <w:b/>
          <w:sz w:val="28"/>
          <w:szCs w:val="28"/>
          <w:lang w:eastAsia="ru-RU"/>
        </w:rPr>
        <w:t>53</w:t>
      </w:r>
      <w:r w:rsidRPr="00A95358">
        <w:rPr>
          <w:rFonts w:ascii="Times New Roman" w:eastAsia="Times New Roman" w:hAnsi="Times New Roman" w:cs="Times New Roman"/>
          <w:sz w:val="28"/>
          <w:szCs w:val="28"/>
          <w:lang w:eastAsia="ru-RU"/>
        </w:rPr>
        <w:t xml:space="preserve">. Виды дисциплинарных процедур, применяемых </w:t>
      </w:r>
    </w:p>
    <w:p w:rsidR="004D7DC6" w:rsidRPr="00A95358"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на</w:t>
      </w:r>
      <w:proofErr w:type="gramEnd"/>
      <w:r w:rsidR="004D7DC6" w:rsidRPr="00A95358">
        <w:rPr>
          <w:rFonts w:ascii="Times New Roman" w:eastAsia="Times New Roman" w:hAnsi="Times New Roman" w:cs="Times New Roman"/>
          <w:sz w:val="28"/>
          <w:szCs w:val="28"/>
          <w:lang w:eastAsia="ru-RU"/>
        </w:rPr>
        <w:t xml:space="preserve"> заседаниях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едседательствующий на заседании Верховного Совета в случае нарушения в ходе заседания </w:t>
      </w:r>
      <w:r w:rsidR="00017228" w:rsidRPr="00A95358">
        <w:rPr>
          <w:rFonts w:ascii="Times New Roman" w:eastAsia="Times New Roman" w:hAnsi="Times New Roman" w:cs="Times New Roman"/>
          <w:sz w:val="28"/>
          <w:szCs w:val="28"/>
          <w:lang w:eastAsia="ru-RU"/>
        </w:rPr>
        <w:t>Р</w:t>
      </w:r>
      <w:r w:rsidRPr="00A95358">
        <w:rPr>
          <w:rFonts w:ascii="Times New Roman" w:eastAsia="Times New Roman" w:hAnsi="Times New Roman" w:cs="Times New Roman"/>
          <w:sz w:val="28"/>
          <w:szCs w:val="28"/>
          <w:lang w:eastAsia="ru-RU"/>
        </w:rPr>
        <w:t xml:space="preserve">егламента </w:t>
      </w:r>
      <w:r w:rsidR="00017228" w:rsidRPr="00A95358">
        <w:rPr>
          <w:rFonts w:ascii="Times New Roman" w:eastAsia="Times New Roman" w:hAnsi="Times New Roman" w:cs="Times New Roman"/>
          <w:sz w:val="28"/>
          <w:szCs w:val="28"/>
          <w:lang w:eastAsia="ru-RU"/>
        </w:rPr>
        <w:t xml:space="preserve">Верховного Совета </w:t>
      </w:r>
      <w:r w:rsidRPr="00A95358">
        <w:rPr>
          <w:rFonts w:ascii="Times New Roman" w:eastAsia="Times New Roman" w:hAnsi="Times New Roman" w:cs="Times New Roman"/>
          <w:sz w:val="28"/>
          <w:szCs w:val="28"/>
          <w:lang w:eastAsia="ru-RU"/>
        </w:rPr>
        <w:t>или депутатской этики вправе применить к депутату, допускающему нарушения, следующие санк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ризыв к порядку;</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изыв к порядку с занесением в протокол;</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лишение слова (отключение микрофон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удаление из зала заседания (до окончания заседания или до принесения изви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В порядке обеспечения кворума в соответствии со статьёй 4</w:t>
      </w:r>
      <w:r w:rsidR="00C06F5C" w:rsidRPr="00A95358">
        <w:rPr>
          <w:rFonts w:ascii="Times New Roman" w:eastAsia="Times New Roman" w:hAnsi="Times New Roman" w:cs="Times New Roman"/>
          <w:sz w:val="28"/>
          <w:szCs w:val="28"/>
          <w:lang w:eastAsia="ru-RU"/>
        </w:rPr>
        <w:t>6</w:t>
      </w:r>
      <w:r w:rsidRPr="00A95358">
        <w:rPr>
          <w:rFonts w:ascii="Times New Roman" w:eastAsia="Times New Roman" w:hAnsi="Times New Roman" w:cs="Times New Roman"/>
          <w:sz w:val="28"/>
          <w:szCs w:val="28"/>
          <w:lang w:eastAsia="ru-RU"/>
        </w:rPr>
        <w:t xml:space="preserve"> настоящего Регламента Верховный Совет вправе по предложению любого депутата Верховного Совета опубликовать в прессе имена депутатов, своим отсутствием сорвавших проведение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5</w:t>
      </w:r>
      <w:r w:rsidR="001E19AD" w:rsidRPr="00A95358">
        <w:rPr>
          <w:rFonts w:ascii="Times New Roman" w:eastAsia="Times New Roman" w:hAnsi="Times New Roman" w:cs="Times New Roman"/>
          <w:b/>
          <w:sz w:val="28"/>
          <w:szCs w:val="28"/>
          <w:lang w:eastAsia="ru-RU"/>
        </w:rPr>
        <w:t>4</w:t>
      </w:r>
      <w:r w:rsidRPr="00A95358">
        <w:rPr>
          <w:rFonts w:ascii="Times New Roman" w:eastAsia="Times New Roman" w:hAnsi="Times New Roman" w:cs="Times New Roman"/>
          <w:sz w:val="28"/>
          <w:szCs w:val="28"/>
          <w:lang w:eastAsia="ru-RU"/>
        </w:rPr>
        <w:t>. Порядок применения дисциплинарных процедур</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Председательствующий обеспечивает поддержание порядка в зале заседания и соблюдение </w:t>
      </w:r>
      <w:r w:rsidR="0013260D" w:rsidRPr="00A95358">
        <w:rPr>
          <w:rFonts w:ascii="Times New Roman" w:eastAsia="Times New Roman" w:hAnsi="Times New Roman" w:cs="Times New Roman"/>
          <w:sz w:val="28"/>
          <w:szCs w:val="28"/>
          <w:lang w:eastAsia="ru-RU"/>
        </w:rPr>
        <w:t xml:space="preserve">норм </w:t>
      </w:r>
      <w:r w:rsidRPr="00A95358">
        <w:rPr>
          <w:rFonts w:ascii="Times New Roman" w:eastAsia="Times New Roman" w:hAnsi="Times New Roman" w:cs="Times New Roman"/>
          <w:sz w:val="28"/>
          <w:szCs w:val="28"/>
          <w:lang w:eastAsia="ru-RU"/>
        </w:rPr>
        <w:t>настоящего Регламента. Депутаты Верховного Совета, участники заседания, не являющиеся депутатами, и иные присутствующие подчиняются распоряжениям председательствующего, касающимся поддержания порядка и соблюдения регламен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Депутат призывается председательствующим к порядку в случа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выступления в прениях без получения слов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прерывания выступления другого депутата комментария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превышения времени, отведенного депутату для выступл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отклонения от обсуждаемой тем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прерывания голосования репликам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применения в речи оскорбительных выражений;</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ж</w:t>
      </w:r>
      <w:proofErr w:type="gramEnd"/>
      <w:r w:rsidRPr="00A95358">
        <w:rPr>
          <w:rFonts w:ascii="Times New Roman" w:eastAsia="Times New Roman" w:hAnsi="Times New Roman" w:cs="Times New Roman"/>
          <w:sz w:val="28"/>
          <w:szCs w:val="28"/>
          <w:lang w:eastAsia="ru-RU"/>
        </w:rPr>
        <w:t>) перемещения по залу в момент подсчета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xml:space="preserve">) внесения поправок без соблюдения надлежащих процедур </w:t>
      </w:r>
      <w:r w:rsidR="000E27E1"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с гол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 xml:space="preserve">Председательствующий пресекает попытки внесения поправок в рассматриваемые законопроекты и лишает слова в случае попытки внесения поправок </w:t>
      </w:r>
      <w:r w:rsidR="007B25C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с голоса</w:t>
      </w:r>
      <w:r w:rsidR="007B25C8"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Призывать к порядку вправе только председательствующий. В случае первого нарушения </w:t>
      </w:r>
      <w:r w:rsidR="00336710" w:rsidRPr="00A95358">
        <w:rPr>
          <w:rFonts w:ascii="Times New Roman" w:eastAsia="Times New Roman" w:hAnsi="Times New Roman" w:cs="Times New Roman"/>
          <w:sz w:val="28"/>
          <w:szCs w:val="28"/>
          <w:lang w:eastAsia="ru-RU"/>
        </w:rPr>
        <w:t xml:space="preserve">норм </w:t>
      </w:r>
      <w:r w:rsidRPr="00A95358">
        <w:rPr>
          <w:rFonts w:ascii="Times New Roman" w:eastAsia="Times New Roman" w:hAnsi="Times New Roman" w:cs="Times New Roman"/>
          <w:sz w:val="28"/>
          <w:szCs w:val="28"/>
          <w:lang w:eastAsia="ru-RU"/>
        </w:rPr>
        <w:t>настоящего Регламента или депутатской этики председательствующий призывает депутата к порядку и просит его соблюдать регламент и правила депутатской этик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жде чем призвать депутата к порядку, председательствующий на заседании может предложить ему отказаться от слов или объяснить слова, которые послужили причиной инцидента и могли бы дать повод для применения санкци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Если депутат отказался от использованных слов или сожалеет по поводу инцидента и его объяснения признаны Верховным Советом удовлетворительными, санкция не применяе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Призывается к порядку с занесением в протокол депутат, который на том же заседании был однажды призван к порядку 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сле призыва к порядку не выполняет требования председательствующег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на заседании организовал беспорядок, предпринял попытку парализовать свободу обсуждения и голосов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Решение о призыве к порядку с занесением в протокол принимается Верховным Советом большинством голосов по предложению председательствующего и без дебатов.</w:t>
      </w:r>
    </w:p>
    <w:p w:rsidR="004D7DC6" w:rsidRPr="00A95358" w:rsidRDefault="00336710"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w:t>
      </w:r>
      <w:r w:rsidR="004D7DC6" w:rsidRPr="00A95358">
        <w:rPr>
          <w:rFonts w:ascii="Times New Roman" w:eastAsia="Times New Roman" w:hAnsi="Times New Roman" w:cs="Times New Roman"/>
          <w:sz w:val="28"/>
          <w:szCs w:val="28"/>
          <w:lang w:eastAsia="ru-RU"/>
        </w:rPr>
        <w:t>. Удаление из зала заседания (до окончания заседания или до принесения извинения) происходит</w:t>
      </w:r>
      <w:r w:rsidRPr="00A95358">
        <w:rPr>
          <w:rFonts w:ascii="Times New Roman" w:eastAsia="Times New Roman" w:hAnsi="Times New Roman" w:cs="Times New Roman"/>
          <w:sz w:val="28"/>
          <w:szCs w:val="28"/>
          <w:lang w:eastAsia="ru-RU"/>
        </w:rPr>
        <w:t>,</w:t>
      </w:r>
      <w:r w:rsidR="004D7DC6" w:rsidRPr="00A95358">
        <w:rPr>
          <w:rFonts w:ascii="Times New Roman" w:eastAsia="Times New Roman" w:hAnsi="Times New Roman" w:cs="Times New Roman"/>
          <w:sz w:val="28"/>
          <w:szCs w:val="28"/>
          <w:lang w:eastAsia="ru-RU"/>
        </w:rPr>
        <w:t xml:space="preserve"> в случае если депутат упорствует в нарушении регламента и не подчиняется требованиям председательствующег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 обсуждении вопросов привлечения депутата к дисциплинарной ответственности обязательно заслушивается заключение Комиссии по мандатам, регламенту и депутатской этик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дложение о наложении дисциплинарного взыскания вправе вынести депутат Верховного Совета, комитет, комиссия Верховного Совета. Решение о применении дисциплинарных процедур к депутату Верховного Совета принимается Верховным Советом большинством голос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5</w:t>
      </w:r>
      <w:r w:rsidR="002853BB" w:rsidRPr="00A95358">
        <w:rPr>
          <w:rFonts w:ascii="Times New Roman" w:eastAsia="Times New Roman" w:hAnsi="Times New Roman" w:cs="Times New Roman"/>
          <w:b/>
          <w:sz w:val="28"/>
          <w:szCs w:val="28"/>
          <w:lang w:eastAsia="ru-RU"/>
        </w:rPr>
        <w:t>5</w:t>
      </w:r>
      <w:r w:rsidRPr="00A95358">
        <w:rPr>
          <w:rFonts w:ascii="Times New Roman" w:eastAsia="Times New Roman" w:hAnsi="Times New Roman" w:cs="Times New Roman"/>
          <w:sz w:val="28"/>
          <w:szCs w:val="28"/>
          <w:lang w:eastAsia="ru-RU"/>
        </w:rPr>
        <w:t xml:space="preserve">. Ответственность депутатов Верховного Совета </w:t>
      </w:r>
    </w:p>
    <w:p w:rsidR="004D7DC6" w:rsidRPr="00A95358"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за</w:t>
      </w:r>
      <w:proofErr w:type="gramEnd"/>
      <w:r w:rsidR="004D7DC6" w:rsidRPr="00A95358">
        <w:rPr>
          <w:rFonts w:ascii="Times New Roman" w:eastAsia="Times New Roman" w:hAnsi="Times New Roman" w:cs="Times New Roman"/>
          <w:sz w:val="28"/>
          <w:szCs w:val="28"/>
          <w:lang w:eastAsia="ru-RU"/>
        </w:rPr>
        <w:t xml:space="preserve"> нарушение норм и правил депутатской этики</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Депутат Верховного Совета обязан соблюдать нормы и правила, установленные Конституционным законом о статусе депутата Верховного Совета, настоящим Регламентом и правилами депутатской этики, утвержденными Верховным Совето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Случаи несоблюдения общих норм депутатской этики, выражающиеся в использовании депутатского статуса в ущерб интересам государства, обществ</w:t>
      </w:r>
      <w:r w:rsidR="00E074CF" w:rsidRPr="00A95358">
        <w:rPr>
          <w:rFonts w:ascii="Times New Roman" w:eastAsia="Times New Roman" w:hAnsi="Times New Roman" w:cs="Times New Roman"/>
          <w:sz w:val="28"/>
          <w:szCs w:val="28"/>
          <w:lang w:eastAsia="ru-RU"/>
        </w:rPr>
        <w:t>а или граждан либо использовании</w:t>
      </w:r>
      <w:r w:rsidRPr="00A95358">
        <w:rPr>
          <w:rFonts w:ascii="Times New Roman" w:eastAsia="Times New Roman" w:hAnsi="Times New Roman" w:cs="Times New Roman"/>
          <w:sz w:val="28"/>
          <w:szCs w:val="28"/>
          <w:lang w:eastAsia="ru-RU"/>
        </w:rPr>
        <w:t xml:space="preserve"> имени депутата </w:t>
      </w:r>
      <w:r w:rsidRPr="00A95358">
        <w:rPr>
          <w:rFonts w:ascii="Times New Roman" w:eastAsia="Times New Roman" w:hAnsi="Times New Roman" w:cs="Times New Roman"/>
          <w:sz w:val="28"/>
          <w:szCs w:val="28"/>
          <w:lang w:eastAsia="ru-RU"/>
        </w:rPr>
        <w:lastRenderedPageBreak/>
        <w:t>Верховного Совета в какой-либо рекламе финансовых, производственных или коммерческих предприятий</w:t>
      </w:r>
      <w:r w:rsidR="00E074CF"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рассматриваются Комиссией по мандатам, регламенту и депутатской этике, которая при обнаружении в действиях депутата нарушения выносит на рассмотрение Верховного Совета вопрос о вынесении порицания депутату или прекращает рассмотрение данного вопрос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Верховный Совет вправе осудить депутата за нарушение депутатской этики, а в случаях особой тяжести проступка или его </w:t>
      </w:r>
      <w:r w:rsidR="00E074CF" w:rsidRPr="00A95358">
        <w:rPr>
          <w:rFonts w:ascii="Times New Roman" w:eastAsia="Times New Roman" w:hAnsi="Times New Roman" w:cs="Times New Roman"/>
          <w:sz w:val="28"/>
          <w:szCs w:val="28"/>
          <w:lang w:eastAsia="ru-RU"/>
        </w:rPr>
        <w:br/>
      </w:r>
      <w:r w:rsidRPr="00A95358">
        <w:rPr>
          <w:rFonts w:ascii="Times New Roman" w:eastAsia="Times New Roman" w:hAnsi="Times New Roman" w:cs="Times New Roman"/>
          <w:sz w:val="28"/>
          <w:szCs w:val="28"/>
          <w:lang w:eastAsia="ru-RU"/>
        </w:rPr>
        <w:t xml:space="preserve">повторения </w:t>
      </w:r>
      <w:r w:rsidR="00E074CF"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информировать избирателей через средства массовой информации об этом и при необходимости обратиться к избирателям с предложением об его отзыв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5</w:t>
      </w:r>
      <w:r w:rsidR="00E074CF" w:rsidRPr="00A95358">
        <w:rPr>
          <w:rFonts w:ascii="Times New Roman" w:eastAsia="Times New Roman" w:hAnsi="Times New Roman" w:cs="Times New Roman"/>
          <w:b/>
          <w:sz w:val="28"/>
          <w:szCs w:val="28"/>
          <w:lang w:eastAsia="ru-RU"/>
        </w:rPr>
        <w:t>6</w:t>
      </w:r>
      <w:r w:rsidRPr="00A95358">
        <w:rPr>
          <w:rFonts w:ascii="Times New Roman" w:eastAsia="Times New Roman" w:hAnsi="Times New Roman" w:cs="Times New Roman"/>
          <w:sz w:val="28"/>
          <w:szCs w:val="28"/>
          <w:lang w:eastAsia="ru-RU"/>
        </w:rPr>
        <w:t xml:space="preserve">. Ответственность депутатов за неучастие в работе </w:t>
      </w:r>
    </w:p>
    <w:p w:rsidR="006A2344" w:rsidRPr="00A95358"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 xml:space="preserve">Верховного Совета и его органов, в которые они избраны, </w:t>
      </w:r>
    </w:p>
    <w:p w:rsidR="006A2344" w:rsidRPr="00A95358"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за</w:t>
      </w:r>
      <w:proofErr w:type="gramEnd"/>
      <w:r w:rsidR="004D7DC6" w:rsidRPr="00A95358">
        <w:rPr>
          <w:rFonts w:ascii="Times New Roman" w:eastAsia="Times New Roman" w:hAnsi="Times New Roman" w:cs="Times New Roman"/>
          <w:sz w:val="28"/>
          <w:szCs w:val="28"/>
          <w:lang w:eastAsia="ru-RU"/>
        </w:rPr>
        <w:t xml:space="preserve"> опоздание или отсутствие на заседаниях </w:t>
      </w:r>
    </w:p>
    <w:p w:rsidR="004D7DC6" w:rsidRPr="00A95358"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 и его орган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1. Депутат Верховного Совета не вправе без уважительной причины отсутствовать или опаздывать на заседания Верховного Совета и его органа, в состав которого он избран, а депутат, работающий в Верховном Совете на постоянной профессиональной основе, </w:t>
      </w:r>
      <w:r w:rsidR="002853BB"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сутствовать на своем рабочем месте. При невозможности присутствовать на заседании по уважительной причине депутат обязан заблаговременно информировать об этом соответствующего председател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Основанием для отсутствия депутата на заседании Верховного Совета (его рабочего органа) служит выполнение депутатом в это время поручений Верховного Совета (рабочего органа), если по таким поручениям Верховным Советом (рабочим органов) были приняты соответствующие реш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В обычных условиях уважительной причиной отсутствия депутата на заседании, а для депутатов, работающих на постоянной профессиональной основе, </w:t>
      </w:r>
      <w:r w:rsidR="006A2344"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отсутствие на своем рабочем месте</w:t>
      </w:r>
      <w:r w:rsidR="00B93006" w:rsidRPr="00DD1042">
        <w:rPr>
          <w:rFonts w:ascii="Times New Roman" w:eastAsia="Times New Roman" w:hAnsi="Times New Roman" w:cs="Times New Roman"/>
          <w:color w:val="FF0000"/>
          <w:sz w:val="28"/>
          <w:szCs w:val="28"/>
          <w:lang w:eastAsia="ru-RU"/>
        </w:rPr>
        <w:t>,</w:t>
      </w:r>
      <w:r w:rsidRPr="00A95358">
        <w:rPr>
          <w:rFonts w:ascii="Times New Roman" w:eastAsia="Times New Roman" w:hAnsi="Times New Roman" w:cs="Times New Roman"/>
          <w:sz w:val="28"/>
          <w:szCs w:val="28"/>
          <w:lang w:eastAsia="ru-RU"/>
        </w:rPr>
        <w:t xml:space="preserve"> являются его временное освобождение от работы в связи с болезнью или уходом за ребенком, бракосочетанием, рождением ребенка, трауром, а также работой в избирательном округе в случае инициирования избирателями его отзыв</w:t>
      </w:r>
      <w:r w:rsidRPr="004413D8">
        <w:rPr>
          <w:rFonts w:ascii="Times New Roman" w:eastAsia="Times New Roman" w:hAnsi="Times New Roman" w:cs="Times New Roman"/>
          <w:color w:val="FF0000"/>
          <w:sz w:val="28"/>
          <w:szCs w:val="28"/>
          <w:lang w:eastAsia="ru-RU"/>
        </w:rPr>
        <w:t>а и</w:t>
      </w:r>
      <w:r w:rsidRPr="00A95358">
        <w:rPr>
          <w:rFonts w:ascii="Times New Roman" w:eastAsia="Times New Roman" w:hAnsi="Times New Roman" w:cs="Times New Roman"/>
          <w:sz w:val="28"/>
          <w:szCs w:val="28"/>
          <w:lang w:eastAsia="ru-RU"/>
        </w:rPr>
        <w:t>ли иные обстоятельства, при которых в соответствии с законодательством работодатель обязан предоставить работнику отпуск.</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Случаи отсутствия депутатов Верховного Совета на заседаниях Верховного Совета (его органов) или опоздания на заседания, невыполнения или несвоевременного выполнения поручений Верховного Совета (его рабочего органа) влекут предварительное рассмотрение их на заседании Комиссии по мандатам, регламенту и депутатской этике и вынесение на рассмотрение Верховного Совета вопроса о привлечении виновного к дисциплинарной ответствен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lastRenderedPageBreak/>
        <w:t>3. Нарушения депутатами, работающими в Верховном Совете на постоянной профессиональной основе, трудовой дисциплины, которые выражаются в невыходе без уважительных причин на работу, опозданиях, самовольном уходе с работы, невыполнении или несвоевременном выполнении поручений, влекут предварительное рассмотрение их на заседании Комиссии по мандатам, регламенту и депутатской этике и вынесение вопроса о привлечении к дисциплинарной ответственности на рассмотрение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При повторном нарушении трудовой дисциплины, предусмотренном пунктом 3 настоящей статьи, к нарушителю могут быть применены:</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xml:space="preserve">) за невыход на работу </w:t>
      </w:r>
      <w:r w:rsidR="002853BB"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исключение дней невыхода из общего количества рабочего времени, подлежащего оплат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за каждый случай опоздания на работу (</w:t>
      </w:r>
      <w:r w:rsidR="002853BB" w:rsidRPr="00A95358">
        <w:rPr>
          <w:rFonts w:ascii="Times New Roman" w:eastAsia="Times New Roman" w:hAnsi="Times New Roman" w:cs="Times New Roman"/>
          <w:sz w:val="28"/>
          <w:szCs w:val="28"/>
          <w:lang w:eastAsia="ru-RU"/>
        </w:rPr>
        <w:t xml:space="preserve">на </w:t>
      </w:r>
      <w:r w:rsidRPr="00A95358">
        <w:rPr>
          <w:rFonts w:ascii="Times New Roman" w:eastAsia="Times New Roman" w:hAnsi="Times New Roman" w:cs="Times New Roman"/>
          <w:sz w:val="28"/>
          <w:szCs w:val="28"/>
          <w:lang w:eastAsia="ru-RU"/>
        </w:rPr>
        <w:t>заседания Верховного Совета, комиссии, комитета), самовольный уход с работы, невыполнение или несвоевременное выполнение поручений депутату может быть снижена величина месячной премии до 20 процент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5. Предложение о применении дисциплинарных мер и финансовых санкций, предусмотренных пунктами 3 и 4 настоящей статьи, выносится на рассмотрение Верховного Совета Комиссией по мандатам, регламенту и депутатской этике. Решение Верховного Совета о применении этих дисциплинарных мер и финансовых санкций является основанием для издания соответствующего распоряжения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6. Рассмотрение вопросов о нарушении депутатской этики проводится только в присутствии депутата, допустившего </w:t>
      </w:r>
      <w:r w:rsidR="002853BB" w:rsidRPr="00A95358">
        <w:rPr>
          <w:rFonts w:ascii="Times New Roman" w:eastAsia="Times New Roman" w:hAnsi="Times New Roman" w:cs="Times New Roman"/>
          <w:sz w:val="28"/>
          <w:szCs w:val="28"/>
          <w:lang w:eastAsia="ru-RU"/>
        </w:rPr>
        <w:t>такое нарушение</w:t>
      </w:r>
      <w:r w:rsidRPr="00A95358">
        <w:rPr>
          <w:rFonts w:ascii="Times New Roman" w:eastAsia="Times New Roman" w:hAnsi="Times New Roman" w:cs="Times New Roman"/>
          <w:sz w:val="28"/>
          <w:szCs w:val="28"/>
          <w:lang w:eastAsia="ru-RU"/>
        </w:rPr>
        <w:t>.</w:t>
      </w:r>
    </w:p>
    <w:p w:rsidR="00017228" w:rsidRPr="00A95358" w:rsidRDefault="00017228" w:rsidP="00A624D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лава 25. Протоколы и стенограммы заседаний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5</w:t>
      </w:r>
      <w:r w:rsidR="00A73A54" w:rsidRPr="00A95358">
        <w:rPr>
          <w:rFonts w:ascii="Times New Roman" w:eastAsia="Times New Roman" w:hAnsi="Times New Roman" w:cs="Times New Roman"/>
          <w:b/>
          <w:sz w:val="28"/>
          <w:szCs w:val="28"/>
          <w:lang w:eastAsia="ru-RU"/>
        </w:rPr>
        <w:t>7</w:t>
      </w:r>
      <w:r w:rsidRPr="00A95358">
        <w:rPr>
          <w:rFonts w:ascii="Times New Roman" w:eastAsia="Times New Roman" w:hAnsi="Times New Roman" w:cs="Times New Roman"/>
          <w:sz w:val="28"/>
          <w:szCs w:val="28"/>
          <w:lang w:eastAsia="ru-RU"/>
        </w:rPr>
        <w:t>. Порядок ведения протокола заседани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На каждом заседании Верховного Совета ведутся протоколы и стенограммы, в которых фиксируется работа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2. В протоколе указываютс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а</w:t>
      </w:r>
      <w:proofErr w:type="gramEnd"/>
      <w:r w:rsidRPr="00A95358">
        <w:rPr>
          <w:rFonts w:ascii="Times New Roman" w:eastAsia="Times New Roman" w:hAnsi="Times New Roman" w:cs="Times New Roman"/>
          <w:sz w:val="28"/>
          <w:szCs w:val="28"/>
          <w:lang w:eastAsia="ru-RU"/>
        </w:rPr>
        <w:t>) порядковый номер, дата и место проведения засед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б</w:t>
      </w:r>
      <w:proofErr w:type="gramEnd"/>
      <w:r w:rsidRPr="00A95358">
        <w:rPr>
          <w:rFonts w:ascii="Times New Roman" w:eastAsia="Times New Roman" w:hAnsi="Times New Roman" w:cs="Times New Roman"/>
          <w:sz w:val="28"/>
          <w:szCs w:val="28"/>
          <w:lang w:eastAsia="ru-RU"/>
        </w:rPr>
        <w:t>) число депутатов, установленных для Верховного Совета, число депутатов, избранных в Верховный Совет, число депутатов, присутствующих на заседании Верховного Совета, число депутатов, отсутствующих на заседании, а также число лиц, приглашенных на заседание;</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в</w:t>
      </w:r>
      <w:proofErr w:type="gramEnd"/>
      <w:r w:rsidRPr="00A95358">
        <w:rPr>
          <w:rFonts w:ascii="Times New Roman" w:eastAsia="Times New Roman" w:hAnsi="Times New Roman" w:cs="Times New Roman"/>
          <w:sz w:val="28"/>
          <w:szCs w:val="28"/>
          <w:lang w:eastAsia="ru-RU"/>
        </w:rPr>
        <w:t>) фамилии депутатов, отсутствующих на заседании</w:t>
      </w:r>
      <w:r w:rsidR="00B308C7" w:rsidRPr="00A95358">
        <w:rPr>
          <w:rFonts w:ascii="Times New Roman" w:eastAsia="Times New Roman" w:hAnsi="Times New Roman" w:cs="Times New Roman"/>
          <w:sz w:val="28"/>
          <w:szCs w:val="28"/>
          <w:lang w:eastAsia="ru-RU"/>
        </w:rPr>
        <w:t>,</w:t>
      </w:r>
      <w:r w:rsidRPr="00A95358">
        <w:rPr>
          <w:rFonts w:ascii="Times New Roman" w:eastAsia="Times New Roman" w:hAnsi="Times New Roman" w:cs="Times New Roman"/>
          <w:sz w:val="28"/>
          <w:szCs w:val="28"/>
          <w:lang w:eastAsia="ru-RU"/>
        </w:rPr>
        <w:t xml:space="preserve"> с указанием причины отсутств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г</w:t>
      </w:r>
      <w:proofErr w:type="gramEnd"/>
      <w:r w:rsidRPr="00A95358">
        <w:rPr>
          <w:rFonts w:ascii="Times New Roman" w:eastAsia="Times New Roman" w:hAnsi="Times New Roman" w:cs="Times New Roman"/>
          <w:sz w:val="28"/>
          <w:szCs w:val="28"/>
          <w:lang w:eastAsia="ru-RU"/>
        </w:rPr>
        <w:t>) должности, фамилии и инициалы приглашенных;</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д</w:t>
      </w:r>
      <w:proofErr w:type="gramEnd"/>
      <w:r w:rsidRPr="00A95358">
        <w:rPr>
          <w:rFonts w:ascii="Times New Roman" w:eastAsia="Times New Roman" w:hAnsi="Times New Roman" w:cs="Times New Roman"/>
          <w:sz w:val="28"/>
          <w:szCs w:val="28"/>
          <w:lang w:eastAsia="ru-RU"/>
        </w:rPr>
        <w:t>) фамилия, инициалы и должность председательствующего;</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е</w:t>
      </w:r>
      <w:proofErr w:type="gramEnd"/>
      <w:r w:rsidRPr="00A95358">
        <w:rPr>
          <w:rFonts w:ascii="Times New Roman" w:eastAsia="Times New Roman" w:hAnsi="Times New Roman" w:cs="Times New Roman"/>
          <w:sz w:val="28"/>
          <w:szCs w:val="28"/>
          <w:lang w:eastAsia="ru-RU"/>
        </w:rPr>
        <w:t>) повестка дня заседания, фамилии докладчика и содокладчиков по каждому вопросу, их должности;</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lastRenderedPageBreak/>
        <w:t>ж</w:t>
      </w:r>
      <w:proofErr w:type="gramEnd"/>
      <w:r w:rsidRPr="00A95358">
        <w:rPr>
          <w:rFonts w:ascii="Times New Roman" w:eastAsia="Times New Roman" w:hAnsi="Times New Roman" w:cs="Times New Roman"/>
          <w:sz w:val="28"/>
          <w:szCs w:val="28"/>
          <w:lang w:eastAsia="ru-RU"/>
        </w:rPr>
        <w:t>) фамилии депутатов, выступавших в прениях, а также внесших запросы или задавших (письменно или устно) вопросы докладчикам;</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з</w:t>
      </w:r>
      <w:proofErr w:type="gramEnd"/>
      <w:r w:rsidRPr="00A95358">
        <w:rPr>
          <w:rFonts w:ascii="Times New Roman" w:eastAsia="Times New Roman" w:hAnsi="Times New Roman" w:cs="Times New Roman"/>
          <w:sz w:val="28"/>
          <w:szCs w:val="28"/>
          <w:lang w:eastAsia="ru-RU"/>
        </w:rPr>
        <w:t>) перечень всех принятых постановлений и результатов голосования по их приняти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и</w:t>
      </w:r>
      <w:proofErr w:type="gramEnd"/>
      <w:r w:rsidRPr="00A95358">
        <w:rPr>
          <w:rFonts w:ascii="Times New Roman" w:eastAsia="Times New Roman" w:hAnsi="Times New Roman" w:cs="Times New Roman"/>
          <w:sz w:val="28"/>
          <w:szCs w:val="28"/>
          <w:lang w:eastAsia="ru-RU"/>
        </w:rPr>
        <w:t>) письменные проекты постановлений и тексты выступлений депутатов, переданные председательствующему или секретарю;</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roofErr w:type="gramStart"/>
      <w:r w:rsidRPr="00A95358">
        <w:rPr>
          <w:rFonts w:ascii="Times New Roman" w:eastAsia="Times New Roman" w:hAnsi="Times New Roman" w:cs="Times New Roman"/>
          <w:sz w:val="28"/>
          <w:szCs w:val="28"/>
          <w:lang w:eastAsia="ru-RU"/>
        </w:rPr>
        <w:t>к</w:t>
      </w:r>
      <w:proofErr w:type="gramEnd"/>
      <w:r w:rsidRPr="00A95358">
        <w:rPr>
          <w:rFonts w:ascii="Times New Roman" w:eastAsia="Times New Roman" w:hAnsi="Times New Roman" w:cs="Times New Roman"/>
          <w:sz w:val="28"/>
          <w:szCs w:val="28"/>
          <w:lang w:eastAsia="ru-RU"/>
        </w:rPr>
        <w:t>) письменные предложения и замечания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К протоколу прилагаются: тексты принятых Верховным Советом законов и постановлений, тексты выступлений депутатов, список присутствующих на заседании депутатов, список отсутствующих депутатов с указанием причин их отсутствия, стенограмма заседания, распечатка результатов голосования с применением электронной системы или именных бланков.</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3. Решения Верховного Совета по процедурным вопросам (утверждение повестки дня, прекращение прений, принятие к сведению справок, информаций, сообщений и т</w:t>
      </w:r>
      <w:r w:rsidR="00C967F9" w:rsidRPr="00A95358">
        <w:rPr>
          <w:rFonts w:ascii="Times New Roman" w:eastAsia="Times New Roman" w:hAnsi="Times New Roman" w:cs="Times New Roman"/>
          <w:sz w:val="28"/>
          <w:szCs w:val="28"/>
          <w:lang w:eastAsia="ru-RU"/>
        </w:rPr>
        <w:t>ак далее</w:t>
      </w:r>
      <w:r w:rsidRPr="00A95358">
        <w:rPr>
          <w:rFonts w:ascii="Times New Roman" w:eastAsia="Times New Roman" w:hAnsi="Times New Roman" w:cs="Times New Roman"/>
          <w:sz w:val="28"/>
          <w:szCs w:val="28"/>
          <w:lang w:eastAsia="ru-RU"/>
        </w:rPr>
        <w:t>) отражаются в содержании протокол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4. Если в ходе пленарного заседания Верховного Совета принимается решение о даче протокольного поручения Председателю Верховного Совета, заместителям Председателя Верховного Совета, комитетам (комиссиям) либо руководителю Аппарата, то данное поручение оформляется протокольной записью. Выписка из протокола (протокольное поручение) направляется Аппаратом Верховного Совета исполнителю (исполнителям), который</w:t>
      </w:r>
      <w:r w:rsidR="00DD6050" w:rsidRPr="00A95358">
        <w:rPr>
          <w:rFonts w:ascii="Times New Roman" w:eastAsia="Times New Roman" w:hAnsi="Times New Roman" w:cs="Times New Roman"/>
          <w:sz w:val="28"/>
          <w:szCs w:val="28"/>
          <w:lang w:eastAsia="ru-RU"/>
        </w:rPr>
        <w:t xml:space="preserve"> (которые)</w:t>
      </w:r>
      <w:r w:rsidRPr="00A95358">
        <w:rPr>
          <w:rFonts w:ascii="Times New Roman" w:eastAsia="Times New Roman" w:hAnsi="Times New Roman" w:cs="Times New Roman"/>
          <w:sz w:val="28"/>
          <w:szCs w:val="28"/>
          <w:lang w:eastAsia="ru-RU"/>
        </w:rPr>
        <w:t xml:space="preserve"> не позднее 10 (десяти) дней со дня получения протокольного поручения или в иной, установленный Верховным Советом срок, информирует </w:t>
      </w:r>
      <w:r w:rsidR="00DD6050" w:rsidRPr="00A95358">
        <w:rPr>
          <w:rFonts w:ascii="Times New Roman" w:eastAsia="Times New Roman" w:hAnsi="Times New Roman" w:cs="Times New Roman"/>
          <w:sz w:val="28"/>
          <w:szCs w:val="28"/>
          <w:lang w:eastAsia="ru-RU"/>
        </w:rPr>
        <w:t xml:space="preserve">(информируют) </w:t>
      </w:r>
      <w:r w:rsidRPr="00A95358">
        <w:rPr>
          <w:rFonts w:ascii="Times New Roman" w:eastAsia="Times New Roman" w:hAnsi="Times New Roman" w:cs="Times New Roman"/>
          <w:sz w:val="28"/>
          <w:szCs w:val="28"/>
          <w:lang w:eastAsia="ru-RU"/>
        </w:rPr>
        <w:t>председательствующего о результатах его выполне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24DD"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5</w:t>
      </w:r>
      <w:r w:rsidR="00DD6050" w:rsidRPr="00A95358">
        <w:rPr>
          <w:rFonts w:ascii="Times New Roman" w:eastAsia="Times New Roman" w:hAnsi="Times New Roman" w:cs="Times New Roman"/>
          <w:b/>
          <w:sz w:val="28"/>
          <w:szCs w:val="28"/>
          <w:lang w:eastAsia="ru-RU"/>
        </w:rPr>
        <w:t>8</w:t>
      </w:r>
      <w:r w:rsidRPr="00A95358">
        <w:rPr>
          <w:rFonts w:ascii="Times New Roman" w:eastAsia="Times New Roman" w:hAnsi="Times New Roman" w:cs="Times New Roman"/>
          <w:sz w:val="28"/>
          <w:szCs w:val="28"/>
          <w:lang w:eastAsia="ru-RU"/>
        </w:rPr>
        <w:t xml:space="preserve">. Обращения с протоколами и стенограммами заседаний </w:t>
      </w:r>
    </w:p>
    <w:p w:rsidR="004D7DC6" w:rsidRPr="00A95358" w:rsidRDefault="00A624D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1. Протокол и стенограмма заседания Верховного Совета оформляются в десятидневный срок. Протокол заседания подписывается председательствующим на заседании Верховного Совета и секретарем заседания.</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2. Протоколы заседаний в течение 2 </w:t>
      </w:r>
      <w:r w:rsidR="00A74F11" w:rsidRPr="00A95358">
        <w:rPr>
          <w:rFonts w:ascii="Times New Roman" w:eastAsia="Times New Roman" w:hAnsi="Times New Roman" w:cs="Times New Roman"/>
          <w:sz w:val="28"/>
          <w:szCs w:val="28"/>
          <w:lang w:eastAsia="ru-RU"/>
        </w:rPr>
        <w:t xml:space="preserve">(двух) </w:t>
      </w:r>
      <w:r w:rsidRPr="00A95358">
        <w:rPr>
          <w:rFonts w:ascii="Times New Roman" w:eastAsia="Times New Roman" w:hAnsi="Times New Roman" w:cs="Times New Roman"/>
          <w:sz w:val="28"/>
          <w:szCs w:val="28"/>
          <w:lang w:eastAsia="ru-RU"/>
        </w:rPr>
        <w:t>лет хранятся в соответствующем структурном подразделении Аппарата Верховного Совета, а затем сдаются в архив на хранение.</w:t>
      </w:r>
    </w:p>
    <w:p w:rsidR="00840F63" w:rsidRPr="00A95358"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3. Стенограмма, протоколы заседаний Верховного Совета и его органов представляются для ознакомления депутатам Верховного Совета по их </w:t>
      </w:r>
      <w:r w:rsidRPr="00A95358">
        <w:rPr>
          <w:rFonts w:ascii="Times New Roman" w:eastAsia="Times New Roman" w:hAnsi="Times New Roman" w:cs="Times New Roman"/>
          <w:sz w:val="28"/>
          <w:szCs w:val="28"/>
          <w:lang w:eastAsia="ru-RU"/>
        </w:rPr>
        <w:lastRenderedPageBreak/>
        <w:t>требованию в порядке, установленном распоряжением Председателя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 xml:space="preserve">Глава 26. Опубликование </w:t>
      </w:r>
      <w:r w:rsidR="00A84FAF" w:rsidRPr="00A95358">
        <w:rPr>
          <w:rFonts w:ascii="Times New Roman" w:eastAsia="Times New Roman" w:hAnsi="Times New Roman" w:cs="Times New Roman"/>
          <w:b/>
          <w:sz w:val="28"/>
          <w:szCs w:val="28"/>
          <w:lang w:eastAsia="ru-RU"/>
        </w:rPr>
        <w:t xml:space="preserve">законов </w:t>
      </w:r>
      <w:r w:rsidRPr="00A95358">
        <w:rPr>
          <w:rFonts w:ascii="Times New Roman" w:eastAsia="Times New Roman" w:hAnsi="Times New Roman" w:cs="Times New Roman"/>
          <w:b/>
          <w:sz w:val="28"/>
          <w:szCs w:val="28"/>
          <w:lang w:eastAsia="ru-RU"/>
        </w:rPr>
        <w:t xml:space="preserve">на официальном сайте </w:t>
      </w:r>
      <w:r w:rsidR="008B427A" w:rsidRPr="00A95358">
        <w:rPr>
          <w:rFonts w:ascii="Times New Roman" w:eastAsia="Times New Roman" w:hAnsi="Times New Roman" w:cs="Times New Roman"/>
          <w:b/>
          <w:sz w:val="28"/>
          <w:szCs w:val="28"/>
          <w:lang w:eastAsia="ru-RU"/>
        </w:rPr>
        <w:t>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F24C0E"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5</w:t>
      </w:r>
      <w:r w:rsidR="0082500B" w:rsidRPr="00A95358">
        <w:rPr>
          <w:rFonts w:ascii="Times New Roman" w:eastAsia="Times New Roman" w:hAnsi="Times New Roman" w:cs="Times New Roman"/>
          <w:b/>
          <w:sz w:val="28"/>
          <w:szCs w:val="28"/>
          <w:lang w:eastAsia="ru-RU"/>
        </w:rPr>
        <w:t>9</w:t>
      </w:r>
      <w:r w:rsidRPr="00A95358">
        <w:rPr>
          <w:rFonts w:ascii="Times New Roman" w:eastAsia="Times New Roman" w:hAnsi="Times New Roman" w:cs="Times New Roman"/>
          <w:sz w:val="28"/>
          <w:szCs w:val="28"/>
          <w:lang w:eastAsia="ru-RU"/>
        </w:rPr>
        <w:t xml:space="preserve">. Опубликование законодательных актов на официальном </w:t>
      </w:r>
    </w:p>
    <w:p w:rsidR="004D7DC6" w:rsidRPr="00A95358" w:rsidRDefault="00F24C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proofErr w:type="gramStart"/>
      <w:r w:rsidR="004D7DC6" w:rsidRPr="00A95358">
        <w:rPr>
          <w:rFonts w:ascii="Times New Roman" w:eastAsia="Times New Roman" w:hAnsi="Times New Roman" w:cs="Times New Roman"/>
          <w:sz w:val="28"/>
          <w:szCs w:val="28"/>
          <w:lang w:eastAsia="ru-RU"/>
        </w:rPr>
        <w:t>сайте</w:t>
      </w:r>
      <w:proofErr w:type="gramEnd"/>
      <w:r w:rsidR="004D7DC6" w:rsidRPr="00A95358">
        <w:rPr>
          <w:rFonts w:ascii="Times New Roman" w:eastAsia="Times New Roman" w:hAnsi="Times New Roman" w:cs="Times New Roman"/>
          <w:sz w:val="28"/>
          <w:szCs w:val="28"/>
          <w:lang w:eastAsia="ru-RU"/>
        </w:rPr>
        <w:t xml:space="preserve"> Верховного Совета</w:t>
      </w:r>
    </w:p>
    <w:p w:rsidR="004D7DC6" w:rsidRPr="00A95358"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Законы в </w:t>
      </w:r>
      <w:r w:rsidR="00CE056F" w:rsidRPr="00A95358">
        <w:rPr>
          <w:rFonts w:ascii="Times New Roman" w:eastAsia="Times New Roman" w:hAnsi="Times New Roman" w:cs="Times New Roman"/>
          <w:sz w:val="28"/>
          <w:szCs w:val="28"/>
          <w:lang w:eastAsia="ru-RU"/>
        </w:rPr>
        <w:t>действующей</w:t>
      </w:r>
      <w:r w:rsidRPr="00A95358">
        <w:rPr>
          <w:rFonts w:ascii="Times New Roman" w:eastAsia="Times New Roman" w:hAnsi="Times New Roman" w:cs="Times New Roman"/>
          <w:sz w:val="28"/>
          <w:szCs w:val="28"/>
          <w:lang w:eastAsia="ru-RU"/>
        </w:rPr>
        <w:t xml:space="preserve"> редакции подлежат опубликованию на официальном сайте Верховного Совета.</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F24C0E" w:rsidP="00F24C0E">
      <w:pPr>
        <w:spacing w:after="0" w:line="240" w:lineRule="auto"/>
        <w:ind w:firstLine="709"/>
        <w:jc w:val="both"/>
        <w:outlineLvl w:val="0"/>
        <w:rPr>
          <w:rFonts w:ascii="Times New Roman" w:eastAsia="Times New Roman" w:hAnsi="Times New Roman" w:cs="Times New Roman"/>
          <w:b/>
          <w:sz w:val="28"/>
          <w:szCs w:val="28"/>
          <w:lang w:eastAsia="ru-RU"/>
        </w:rPr>
      </w:pPr>
      <w:r w:rsidRPr="00A95358">
        <w:rPr>
          <w:rFonts w:ascii="Times New Roman" w:eastAsia="Times New Roman" w:hAnsi="Times New Roman" w:cs="Times New Roman"/>
          <w:b/>
          <w:sz w:val="28"/>
          <w:szCs w:val="28"/>
          <w:lang w:eastAsia="ru-RU"/>
        </w:rPr>
        <w:t>Глава 27. Заключительные и переходные положения</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C70B55"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6</w:t>
      </w:r>
      <w:r w:rsidR="007B36D2" w:rsidRPr="00A95358">
        <w:rPr>
          <w:rFonts w:ascii="Times New Roman" w:eastAsia="Times New Roman" w:hAnsi="Times New Roman" w:cs="Times New Roman"/>
          <w:b/>
          <w:sz w:val="28"/>
          <w:szCs w:val="28"/>
          <w:lang w:eastAsia="ru-RU"/>
        </w:rPr>
        <w:t>0</w:t>
      </w:r>
      <w:r w:rsidRPr="00A95358">
        <w:rPr>
          <w:rFonts w:ascii="Times New Roman" w:eastAsia="Times New Roman" w:hAnsi="Times New Roman" w:cs="Times New Roman"/>
          <w:sz w:val="28"/>
          <w:szCs w:val="28"/>
          <w:lang w:eastAsia="ru-RU"/>
        </w:rPr>
        <w:t xml:space="preserve">. Порядок рассмотрения законопроектов, не рассмотренных </w:t>
      </w:r>
    </w:p>
    <w:p w:rsidR="004D7DC6" w:rsidRPr="00A95358" w:rsidRDefault="00C70B55"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 xml:space="preserve">                      </w:t>
      </w:r>
      <w:r w:rsidR="004D7DC6" w:rsidRPr="00A95358">
        <w:rPr>
          <w:rFonts w:ascii="Times New Roman" w:eastAsia="Times New Roman" w:hAnsi="Times New Roman" w:cs="Times New Roman"/>
          <w:sz w:val="28"/>
          <w:szCs w:val="28"/>
          <w:lang w:eastAsia="ru-RU"/>
        </w:rPr>
        <w:t>Верховным Советом предыдущего созыва</w:t>
      </w:r>
    </w:p>
    <w:p w:rsidR="004D7DC6" w:rsidRPr="00A95358"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Законопроекты, не принятые Верховным Советом предыдущего созыва в окончательной редакции, а также принятые им, но отклоненные Президентом, рассматриваются Верховным Советом очередного созыва в порядке, установленном Конституцией, на той стадии законодательной процедуры, на которой было прервано их рассмотрение Верховным Советом предыдущего созыва, если Верховным Советом очередного созыва не будет принято иное решение.</w:t>
      </w:r>
    </w:p>
    <w:p w:rsidR="00543F18" w:rsidRPr="00A95358" w:rsidRDefault="00543F1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b/>
          <w:sz w:val="28"/>
          <w:szCs w:val="28"/>
          <w:lang w:eastAsia="ru-RU"/>
        </w:rPr>
        <w:t>Статья 1</w:t>
      </w:r>
      <w:r w:rsidR="00543F18" w:rsidRPr="00A95358">
        <w:rPr>
          <w:rFonts w:ascii="Times New Roman" w:eastAsia="Times New Roman" w:hAnsi="Times New Roman" w:cs="Times New Roman"/>
          <w:b/>
          <w:sz w:val="28"/>
          <w:szCs w:val="28"/>
          <w:lang w:eastAsia="ru-RU"/>
        </w:rPr>
        <w:t>61</w:t>
      </w:r>
      <w:r w:rsidRPr="00A95358">
        <w:rPr>
          <w:rFonts w:ascii="Times New Roman" w:eastAsia="Times New Roman" w:hAnsi="Times New Roman" w:cs="Times New Roman"/>
          <w:sz w:val="28"/>
          <w:szCs w:val="28"/>
          <w:lang w:eastAsia="ru-RU"/>
        </w:rPr>
        <w:t xml:space="preserve">. О вступлении в силу настоящего </w:t>
      </w:r>
      <w:r w:rsidR="007B36D2" w:rsidRPr="00A95358">
        <w:rPr>
          <w:rFonts w:ascii="Times New Roman" w:eastAsia="Times New Roman" w:hAnsi="Times New Roman" w:cs="Times New Roman"/>
          <w:sz w:val="28"/>
          <w:szCs w:val="28"/>
          <w:lang w:eastAsia="ru-RU"/>
        </w:rPr>
        <w:t>З</w:t>
      </w:r>
      <w:r w:rsidRPr="00A95358">
        <w:rPr>
          <w:rFonts w:ascii="Times New Roman" w:eastAsia="Times New Roman" w:hAnsi="Times New Roman" w:cs="Times New Roman"/>
          <w:sz w:val="28"/>
          <w:szCs w:val="28"/>
          <w:lang w:eastAsia="ru-RU"/>
        </w:rPr>
        <w:t>акона</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A95358"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A95358">
        <w:rPr>
          <w:rFonts w:ascii="Times New Roman" w:hAnsi="Times New Roman" w:cs="Times New Roman"/>
          <w:sz w:val="28"/>
          <w:szCs w:val="28"/>
        </w:rPr>
        <w:t xml:space="preserve">Настоящий </w:t>
      </w:r>
      <w:r w:rsidR="00543F18" w:rsidRPr="00A95358">
        <w:rPr>
          <w:rFonts w:ascii="Times New Roman" w:hAnsi="Times New Roman" w:cs="Times New Roman"/>
          <w:sz w:val="28"/>
          <w:szCs w:val="28"/>
        </w:rPr>
        <w:t>З</w:t>
      </w:r>
      <w:r w:rsidRPr="00A95358">
        <w:rPr>
          <w:rFonts w:ascii="Times New Roman" w:hAnsi="Times New Roman" w:cs="Times New Roman"/>
          <w:sz w:val="28"/>
          <w:szCs w:val="28"/>
        </w:rPr>
        <w:t>акон вступает в</w:t>
      </w:r>
      <w:r w:rsidR="000902E0" w:rsidRPr="00A95358">
        <w:rPr>
          <w:rFonts w:ascii="Times New Roman" w:hAnsi="Times New Roman" w:cs="Times New Roman"/>
          <w:sz w:val="28"/>
          <w:szCs w:val="28"/>
        </w:rPr>
        <w:t xml:space="preserve"> </w:t>
      </w:r>
      <w:r w:rsidRPr="00A95358">
        <w:rPr>
          <w:rFonts w:ascii="Times New Roman" w:hAnsi="Times New Roman" w:cs="Times New Roman"/>
          <w:sz w:val="28"/>
          <w:szCs w:val="28"/>
        </w:rPr>
        <w:t>силу со дня, следующего за днем официального опубликования</w:t>
      </w:r>
      <w:r w:rsidR="004D7DC6" w:rsidRPr="00A95358">
        <w:rPr>
          <w:rFonts w:ascii="Times New Roman" w:eastAsia="Times New Roman" w:hAnsi="Times New Roman" w:cs="Times New Roman"/>
          <w:sz w:val="28"/>
          <w:szCs w:val="28"/>
          <w:lang w:eastAsia="ru-RU"/>
        </w:rPr>
        <w:t xml:space="preserve">. </w:t>
      </w:r>
    </w:p>
    <w:p w:rsidR="004D7DC6" w:rsidRPr="00A95358" w:rsidRDefault="004D7DC6" w:rsidP="000D758D">
      <w:pPr>
        <w:spacing w:after="0" w:line="240" w:lineRule="auto"/>
        <w:ind w:firstLine="709"/>
        <w:jc w:val="both"/>
        <w:rPr>
          <w:rFonts w:ascii="Times New Roman" w:eastAsia="Times New Roman" w:hAnsi="Times New Roman" w:cs="Times New Roman"/>
          <w:sz w:val="28"/>
          <w:szCs w:val="28"/>
        </w:rPr>
      </w:pPr>
      <w:r w:rsidRPr="00A95358">
        <w:rPr>
          <w:rFonts w:ascii="Times New Roman" w:eastAsia="Times New Roman" w:hAnsi="Times New Roman" w:cs="Times New Roman"/>
          <w:sz w:val="28"/>
          <w:szCs w:val="28"/>
          <w:lang w:eastAsia="ru-RU"/>
        </w:rPr>
        <w:t xml:space="preserve">Со дня вступления в силу настоящего Закона признать утратившим силу Закон </w:t>
      </w:r>
      <w:r w:rsidRPr="00A95358">
        <w:rPr>
          <w:rFonts w:ascii="Times New Roman" w:eastAsia="Times New Roman" w:hAnsi="Times New Roman" w:cs="Times New Roman"/>
          <w:sz w:val="28"/>
          <w:szCs w:val="28"/>
        </w:rPr>
        <w:t>Приднестровской Молдавской Республики</w:t>
      </w:r>
      <w:r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rPr>
        <w:t xml:space="preserve">от 24 октября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2001 года № 57-З-III «О Регламенте Верховного Совета Приднестровской Молдавской Республики» (САЗ 01-44) с изменениями и дополнениями, внесенными законами Приднестровской Молдавской Республики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от 6 февраля 2003 года № 235-ЗИД-III (САЗ 03-6); от 21 февраля 2003 года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 244-ЗИД-III (САЗ 03-8); от 7 июля 2003 года№ 304-ЗИД-III (САЗ 03-28);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от 14 июня 2004 года № 426-ЗИД-III (САЗ 04-25); от 28 июля 2004 года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448-ЗИД-II</w:t>
      </w:r>
      <w:r w:rsidRPr="00A95358">
        <w:rPr>
          <w:rFonts w:ascii="Times New Roman" w:eastAsia="Times New Roman" w:hAnsi="Times New Roman" w:cs="Times New Roman"/>
          <w:sz w:val="28"/>
          <w:szCs w:val="28"/>
          <w:lang w:val="en-US"/>
        </w:rPr>
        <w:t>I</w:t>
      </w:r>
      <w:r w:rsidRPr="00A95358">
        <w:rPr>
          <w:rFonts w:ascii="Times New Roman" w:eastAsia="Times New Roman" w:hAnsi="Times New Roman" w:cs="Times New Roman"/>
          <w:sz w:val="28"/>
          <w:szCs w:val="28"/>
        </w:rPr>
        <w:t xml:space="preserve"> (САЗ 04-31); от 7 декабря 2004 года № 504-ЗИД-III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САЗ 04-50); от 6 мая 2005 года № 561-ЗИД-III (САЗ 05-19); от 3 ноября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2005 года № 658-ЗИД-III (САЗ 05-45); от 2 декабря 2005 года № 684-ЗИД-III (САЗ 05-49); от 2 декабря 2005 года № 685-ЗИД-III (САЗ 05-49); от 20 июля 2006 года № 57-ЗИД-</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06-30); от 29 сентября 2006 года № 87-ЗИД-</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06-40); от 15 февраля 2007 года № 173-ЗИД-</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07-8); от </w:t>
      </w:r>
      <w:r w:rsidRPr="00A95358">
        <w:rPr>
          <w:rFonts w:ascii="Times New Roman" w:eastAsia="Times New Roman" w:hAnsi="Times New Roman" w:cs="Times New Roman"/>
          <w:bCs/>
          <w:sz w:val="28"/>
          <w:szCs w:val="28"/>
        </w:rPr>
        <w:t>3 апреля 2007 года № 199-ЗИД-</w:t>
      </w:r>
      <w:r w:rsidRPr="00A95358">
        <w:rPr>
          <w:rFonts w:ascii="Times New Roman" w:eastAsia="Times New Roman" w:hAnsi="Times New Roman" w:cs="Times New Roman"/>
          <w:bCs/>
          <w:sz w:val="28"/>
          <w:szCs w:val="28"/>
          <w:lang w:val="en-US"/>
        </w:rPr>
        <w:t>IV</w:t>
      </w:r>
      <w:r w:rsidRPr="00A95358">
        <w:rPr>
          <w:rFonts w:ascii="Times New Roman" w:eastAsia="Times New Roman" w:hAnsi="Times New Roman" w:cs="Times New Roman"/>
          <w:bCs/>
          <w:sz w:val="28"/>
          <w:szCs w:val="28"/>
        </w:rPr>
        <w:t xml:space="preserve"> (САЗ 07-15)</w:t>
      </w:r>
      <w:r w:rsidRPr="00A95358">
        <w:rPr>
          <w:rFonts w:ascii="Times New Roman" w:eastAsia="Times New Roman" w:hAnsi="Times New Roman" w:cs="Times New Roman"/>
          <w:sz w:val="28"/>
          <w:szCs w:val="28"/>
        </w:rPr>
        <w:t>; от 15 мая 2007 года № 216-ЗИД-</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07-21); от 29 ноября 2007 года № 353-ЗИД-</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07-49); от </w:t>
      </w:r>
      <w:r w:rsidRPr="00A95358">
        <w:rPr>
          <w:rFonts w:ascii="Times New Roman" w:eastAsia="Times New Roman" w:hAnsi="Times New Roman" w:cs="Times New Roman"/>
          <w:caps/>
          <w:sz w:val="28"/>
          <w:szCs w:val="28"/>
        </w:rPr>
        <w:t xml:space="preserve">3 </w:t>
      </w:r>
      <w:r w:rsidRPr="00A95358">
        <w:rPr>
          <w:rFonts w:ascii="Times New Roman" w:eastAsia="Times New Roman" w:hAnsi="Times New Roman" w:cs="Times New Roman"/>
          <w:sz w:val="28"/>
          <w:szCs w:val="28"/>
        </w:rPr>
        <w:t>октября 2008 года № 563-ЗИ-</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08-39); от </w:t>
      </w:r>
      <w:r w:rsidRPr="00A95358">
        <w:rPr>
          <w:rFonts w:ascii="Times New Roman" w:eastAsia="Times New Roman" w:hAnsi="Times New Roman" w:cs="Times New Roman"/>
          <w:caps/>
          <w:sz w:val="28"/>
          <w:szCs w:val="28"/>
        </w:rPr>
        <w:t xml:space="preserve">3 </w:t>
      </w:r>
      <w:r w:rsidRPr="00A95358">
        <w:rPr>
          <w:rFonts w:ascii="Times New Roman" w:eastAsia="Times New Roman" w:hAnsi="Times New Roman" w:cs="Times New Roman"/>
          <w:sz w:val="28"/>
          <w:szCs w:val="28"/>
        </w:rPr>
        <w:t>октября 2008 года № 570-ЗИД-</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w:t>
      </w:r>
      <w:r w:rsidRPr="00A95358">
        <w:rPr>
          <w:rFonts w:ascii="Times New Roman" w:eastAsia="Times New Roman" w:hAnsi="Times New Roman" w:cs="Times New Roman"/>
          <w:sz w:val="28"/>
          <w:szCs w:val="28"/>
        </w:rPr>
        <w:lastRenderedPageBreak/>
        <w:t xml:space="preserve">(САЗ 08-39); от </w:t>
      </w:r>
      <w:r w:rsidRPr="00A95358">
        <w:rPr>
          <w:rFonts w:ascii="Times New Roman" w:eastAsia="Times New Roman" w:hAnsi="Times New Roman" w:cs="Times New Roman"/>
          <w:caps/>
          <w:sz w:val="28"/>
          <w:szCs w:val="28"/>
        </w:rPr>
        <w:t xml:space="preserve">7 </w:t>
      </w:r>
      <w:r w:rsidRPr="00A95358">
        <w:rPr>
          <w:rFonts w:ascii="Times New Roman" w:eastAsia="Times New Roman" w:hAnsi="Times New Roman" w:cs="Times New Roman"/>
          <w:sz w:val="28"/>
          <w:szCs w:val="28"/>
        </w:rPr>
        <w:t>мая 2009 года № 750-ЗИД-</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09-19); от 21 октября 2009 года № 889-ЗИ-</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09-43); от 17 июня 2010 года № 101-ЗИД-</w:t>
      </w:r>
      <w:r w:rsidRPr="00A95358">
        <w:rPr>
          <w:rFonts w:ascii="Times New Roman" w:eastAsia="Times New Roman" w:hAnsi="Times New Roman" w:cs="Times New Roman"/>
          <w:sz w:val="28"/>
          <w:szCs w:val="28"/>
          <w:lang w:val="en-US"/>
        </w:rPr>
        <w:t>IV</w:t>
      </w:r>
      <w:r w:rsidRPr="00A95358">
        <w:rPr>
          <w:rFonts w:ascii="Times New Roman" w:eastAsia="Times New Roman" w:hAnsi="Times New Roman" w:cs="Times New Roman"/>
          <w:sz w:val="28"/>
          <w:szCs w:val="28"/>
        </w:rPr>
        <w:t xml:space="preserve"> (САЗ 10-24); от 8 июля 2010 года № 120-ЗИ-IV (САЗ 10-27); от 25 ноября 2011 года № 216-ЗИД-</w:t>
      </w:r>
      <w:r w:rsidRPr="00A95358">
        <w:rPr>
          <w:rFonts w:ascii="Times New Roman" w:eastAsia="Times New Roman" w:hAnsi="Times New Roman" w:cs="Times New Roman"/>
          <w:sz w:val="28"/>
          <w:szCs w:val="28"/>
          <w:lang w:val="en-US"/>
        </w:rPr>
        <w:t>V</w:t>
      </w:r>
      <w:r w:rsidRPr="00A95358">
        <w:rPr>
          <w:rFonts w:ascii="Times New Roman" w:eastAsia="Times New Roman" w:hAnsi="Times New Roman" w:cs="Times New Roman"/>
          <w:sz w:val="28"/>
          <w:szCs w:val="28"/>
        </w:rPr>
        <w:t xml:space="preserve"> (САЗ 11-47); от 26 декабря 2011 года № 246-ЗИД-</w:t>
      </w:r>
      <w:r w:rsidRPr="00A95358">
        <w:rPr>
          <w:rFonts w:ascii="Times New Roman" w:eastAsia="Times New Roman" w:hAnsi="Times New Roman" w:cs="Times New Roman"/>
          <w:sz w:val="28"/>
          <w:szCs w:val="28"/>
          <w:lang w:val="en-US"/>
        </w:rPr>
        <w:t>V</w:t>
      </w:r>
      <w:r w:rsidRPr="00A95358">
        <w:rPr>
          <w:rFonts w:ascii="Times New Roman" w:eastAsia="Times New Roman" w:hAnsi="Times New Roman" w:cs="Times New Roman"/>
          <w:sz w:val="28"/>
          <w:szCs w:val="28"/>
        </w:rPr>
        <w:t xml:space="preserve"> (САЗ 12-1,1); от</w:t>
      </w:r>
      <w:r w:rsidRPr="00A95358">
        <w:rPr>
          <w:rFonts w:ascii="Times New Roman" w:eastAsia="Times New Roman" w:hAnsi="Times New Roman" w:cs="Times New Roman"/>
          <w:caps/>
          <w:sz w:val="28"/>
          <w:szCs w:val="28"/>
        </w:rPr>
        <w:t xml:space="preserve"> 9 </w:t>
      </w:r>
      <w:r w:rsidRPr="00A95358">
        <w:rPr>
          <w:rFonts w:ascii="Times New Roman" w:eastAsia="Times New Roman" w:hAnsi="Times New Roman" w:cs="Times New Roman"/>
          <w:sz w:val="28"/>
          <w:szCs w:val="28"/>
        </w:rPr>
        <w:t xml:space="preserve">апреля </w:t>
      </w:r>
      <w:r w:rsidRPr="00A95358">
        <w:rPr>
          <w:rFonts w:ascii="Times New Roman" w:eastAsia="Times New Roman" w:hAnsi="Times New Roman" w:cs="Times New Roman"/>
          <w:caps/>
          <w:sz w:val="28"/>
          <w:szCs w:val="28"/>
        </w:rPr>
        <w:t xml:space="preserve">2012 </w:t>
      </w:r>
      <w:r w:rsidRPr="00A95358">
        <w:rPr>
          <w:rFonts w:ascii="Times New Roman" w:eastAsia="Times New Roman" w:hAnsi="Times New Roman" w:cs="Times New Roman"/>
          <w:sz w:val="28"/>
          <w:szCs w:val="28"/>
        </w:rPr>
        <w:t>года № 43-ЗД-</w:t>
      </w:r>
      <w:r w:rsidRPr="00A95358">
        <w:rPr>
          <w:rFonts w:ascii="Times New Roman" w:eastAsia="Times New Roman" w:hAnsi="Times New Roman" w:cs="Times New Roman"/>
          <w:sz w:val="28"/>
          <w:szCs w:val="28"/>
          <w:lang w:val="en-US"/>
        </w:rPr>
        <w:t>V</w:t>
      </w:r>
      <w:r w:rsidRPr="00A95358">
        <w:rPr>
          <w:rFonts w:ascii="Times New Roman" w:eastAsia="Times New Roman" w:hAnsi="Times New Roman" w:cs="Times New Roman"/>
          <w:sz w:val="28"/>
          <w:szCs w:val="28"/>
        </w:rPr>
        <w:t xml:space="preserve"> (САЗ 12-16); от 16 января 2015 года № 31-ЗИД-</w:t>
      </w:r>
      <w:r w:rsidRPr="00A95358">
        <w:rPr>
          <w:rFonts w:ascii="Times New Roman" w:eastAsia="Times New Roman" w:hAnsi="Times New Roman" w:cs="Times New Roman"/>
          <w:sz w:val="28"/>
          <w:szCs w:val="28"/>
          <w:lang w:val="en-US"/>
        </w:rPr>
        <w:t>V</w:t>
      </w:r>
      <w:r w:rsidRPr="00A95358">
        <w:rPr>
          <w:rFonts w:ascii="Times New Roman" w:eastAsia="Times New Roman" w:hAnsi="Times New Roman" w:cs="Times New Roman"/>
          <w:sz w:val="28"/>
          <w:szCs w:val="28"/>
        </w:rPr>
        <w:t xml:space="preserve"> (САЗ 15-3); от </w:t>
      </w:r>
      <w:r w:rsidRPr="00A95358">
        <w:rPr>
          <w:rFonts w:ascii="Times New Roman" w:eastAsia="Times New Roman" w:hAnsi="Times New Roman" w:cs="Times New Roman"/>
          <w:caps/>
          <w:sz w:val="28"/>
          <w:szCs w:val="28"/>
        </w:rPr>
        <w:t xml:space="preserve">5 </w:t>
      </w:r>
      <w:r w:rsidRPr="00A95358">
        <w:rPr>
          <w:rFonts w:ascii="Times New Roman" w:eastAsia="Times New Roman" w:hAnsi="Times New Roman" w:cs="Times New Roman"/>
          <w:sz w:val="28"/>
          <w:szCs w:val="28"/>
        </w:rPr>
        <w:t xml:space="preserve">апреля </w:t>
      </w:r>
      <w:r w:rsidRPr="00A95358">
        <w:rPr>
          <w:rFonts w:ascii="Times New Roman" w:eastAsia="Times New Roman" w:hAnsi="Times New Roman" w:cs="Times New Roman"/>
          <w:caps/>
          <w:sz w:val="28"/>
          <w:szCs w:val="28"/>
        </w:rPr>
        <w:t xml:space="preserve">2016 </w:t>
      </w:r>
      <w:r w:rsidRPr="00A95358">
        <w:rPr>
          <w:rFonts w:ascii="Times New Roman" w:eastAsia="Times New Roman" w:hAnsi="Times New Roman" w:cs="Times New Roman"/>
          <w:sz w:val="28"/>
          <w:szCs w:val="28"/>
        </w:rPr>
        <w:t>года № 85-ЗИ-</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САЗ 16-14); от 19 мая 2016 года № 132-ЗИД-</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6-20); от 2 июня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2016 года № 146-ЗД-</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6-22); от </w:t>
      </w:r>
      <w:r w:rsidRPr="00A95358">
        <w:rPr>
          <w:rFonts w:ascii="Times New Roman" w:eastAsia="Times New Roman" w:hAnsi="Times New Roman" w:cs="Times New Roman"/>
          <w:caps/>
          <w:sz w:val="28"/>
          <w:szCs w:val="28"/>
        </w:rPr>
        <w:t xml:space="preserve">27 </w:t>
      </w:r>
      <w:r w:rsidRPr="00A95358">
        <w:rPr>
          <w:rFonts w:ascii="Times New Roman" w:eastAsia="Times New Roman" w:hAnsi="Times New Roman" w:cs="Times New Roman"/>
          <w:sz w:val="28"/>
          <w:szCs w:val="28"/>
        </w:rPr>
        <w:t xml:space="preserve">июля </w:t>
      </w:r>
      <w:r w:rsidRPr="00A95358">
        <w:rPr>
          <w:rFonts w:ascii="Times New Roman" w:eastAsia="Times New Roman" w:hAnsi="Times New Roman" w:cs="Times New Roman"/>
          <w:caps/>
          <w:sz w:val="28"/>
          <w:szCs w:val="28"/>
        </w:rPr>
        <w:t xml:space="preserve">2016 </w:t>
      </w:r>
      <w:r w:rsidRPr="00A95358">
        <w:rPr>
          <w:rFonts w:ascii="Times New Roman" w:eastAsia="Times New Roman" w:hAnsi="Times New Roman" w:cs="Times New Roman"/>
          <w:sz w:val="28"/>
          <w:szCs w:val="28"/>
        </w:rPr>
        <w:t>года № 197-ЗИ-</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САЗ 16-30); от </w:t>
      </w:r>
      <w:r w:rsidRPr="00A95358">
        <w:rPr>
          <w:rFonts w:ascii="Times New Roman" w:eastAsia="Times New Roman" w:hAnsi="Times New Roman" w:cs="Times New Roman"/>
          <w:caps/>
          <w:sz w:val="28"/>
          <w:szCs w:val="28"/>
        </w:rPr>
        <w:t xml:space="preserve">29 </w:t>
      </w:r>
      <w:r w:rsidRPr="00A95358">
        <w:rPr>
          <w:rFonts w:ascii="Times New Roman" w:eastAsia="Times New Roman" w:hAnsi="Times New Roman" w:cs="Times New Roman"/>
          <w:sz w:val="28"/>
          <w:szCs w:val="28"/>
        </w:rPr>
        <w:t xml:space="preserve">сентября </w:t>
      </w:r>
      <w:r w:rsidRPr="00A95358">
        <w:rPr>
          <w:rFonts w:ascii="Times New Roman" w:eastAsia="Times New Roman" w:hAnsi="Times New Roman" w:cs="Times New Roman"/>
          <w:caps/>
          <w:sz w:val="28"/>
          <w:szCs w:val="28"/>
        </w:rPr>
        <w:t xml:space="preserve">2016 </w:t>
      </w:r>
      <w:r w:rsidRPr="00A95358">
        <w:rPr>
          <w:rFonts w:ascii="Times New Roman" w:eastAsia="Times New Roman" w:hAnsi="Times New Roman" w:cs="Times New Roman"/>
          <w:sz w:val="28"/>
          <w:szCs w:val="28"/>
        </w:rPr>
        <w:t>года № 220-ЗД-</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6-39);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от </w:t>
      </w:r>
      <w:r w:rsidRPr="00A95358">
        <w:rPr>
          <w:rFonts w:ascii="Times New Roman" w:eastAsia="Times New Roman" w:hAnsi="Times New Roman" w:cs="Times New Roman"/>
          <w:caps/>
          <w:sz w:val="28"/>
          <w:szCs w:val="28"/>
        </w:rPr>
        <w:t xml:space="preserve">29 </w:t>
      </w:r>
      <w:r w:rsidRPr="00A95358">
        <w:rPr>
          <w:rFonts w:ascii="Times New Roman" w:eastAsia="Times New Roman" w:hAnsi="Times New Roman" w:cs="Times New Roman"/>
          <w:sz w:val="28"/>
          <w:szCs w:val="28"/>
        </w:rPr>
        <w:t xml:space="preserve">сентября </w:t>
      </w:r>
      <w:r w:rsidRPr="00A95358">
        <w:rPr>
          <w:rFonts w:ascii="Times New Roman" w:eastAsia="Times New Roman" w:hAnsi="Times New Roman" w:cs="Times New Roman"/>
          <w:caps/>
          <w:sz w:val="28"/>
          <w:szCs w:val="28"/>
        </w:rPr>
        <w:t xml:space="preserve">2016 </w:t>
      </w:r>
      <w:r w:rsidRPr="00A95358">
        <w:rPr>
          <w:rFonts w:ascii="Times New Roman" w:eastAsia="Times New Roman" w:hAnsi="Times New Roman" w:cs="Times New Roman"/>
          <w:sz w:val="28"/>
          <w:szCs w:val="28"/>
        </w:rPr>
        <w:t>года № 221-ЗИД-</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6-39); от </w:t>
      </w:r>
      <w:r w:rsidRPr="00A95358">
        <w:rPr>
          <w:rFonts w:ascii="Times New Roman" w:eastAsia="Times New Roman" w:hAnsi="Times New Roman" w:cs="Times New Roman"/>
          <w:caps/>
          <w:sz w:val="28"/>
          <w:szCs w:val="28"/>
        </w:rPr>
        <w:t xml:space="preserve">9 </w:t>
      </w:r>
      <w:r w:rsidRPr="00A95358">
        <w:rPr>
          <w:rFonts w:ascii="Times New Roman" w:eastAsia="Times New Roman" w:hAnsi="Times New Roman" w:cs="Times New Roman"/>
          <w:sz w:val="28"/>
          <w:szCs w:val="28"/>
        </w:rPr>
        <w:t xml:space="preserve">декабря </w:t>
      </w:r>
      <w:r w:rsidRPr="00A95358">
        <w:rPr>
          <w:rFonts w:ascii="Times New Roman" w:eastAsia="Times New Roman" w:hAnsi="Times New Roman" w:cs="Times New Roman"/>
          <w:caps/>
          <w:sz w:val="28"/>
          <w:szCs w:val="28"/>
        </w:rPr>
        <w:t xml:space="preserve">2016 </w:t>
      </w:r>
      <w:r w:rsidRPr="00A95358">
        <w:rPr>
          <w:rFonts w:ascii="Times New Roman" w:eastAsia="Times New Roman" w:hAnsi="Times New Roman" w:cs="Times New Roman"/>
          <w:sz w:val="28"/>
          <w:szCs w:val="28"/>
        </w:rPr>
        <w:t>года № 286-ЗИ-</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6-49); от </w:t>
      </w:r>
      <w:r w:rsidRPr="00A95358">
        <w:rPr>
          <w:rFonts w:ascii="Times New Roman" w:eastAsia="Times New Roman" w:hAnsi="Times New Roman" w:cs="Times New Roman"/>
          <w:caps/>
          <w:sz w:val="28"/>
          <w:szCs w:val="28"/>
        </w:rPr>
        <w:t xml:space="preserve">6 </w:t>
      </w:r>
      <w:r w:rsidRPr="00A95358">
        <w:rPr>
          <w:rFonts w:ascii="Times New Roman" w:eastAsia="Times New Roman" w:hAnsi="Times New Roman" w:cs="Times New Roman"/>
          <w:sz w:val="28"/>
          <w:szCs w:val="28"/>
        </w:rPr>
        <w:t xml:space="preserve">января </w:t>
      </w:r>
      <w:r w:rsidRPr="00A95358">
        <w:rPr>
          <w:rFonts w:ascii="Times New Roman" w:eastAsia="Times New Roman" w:hAnsi="Times New Roman" w:cs="Times New Roman"/>
          <w:caps/>
          <w:sz w:val="28"/>
          <w:szCs w:val="28"/>
        </w:rPr>
        <w:t xml:space="preserve">2017 </w:t>
      </w:r>
      <w:r w:rsidRPr="00A95358">
        <w:rPr>
          <w:rFonts w:ascii="Times New Roman" w:eastAsia="Times New Roman" w:hAnsi="Times New Roman" w:cs="Times New Roman"/>
          <w:sz w:val="28"/>
          <w:szCs w:val="28"/>
        </w:rPr>
        <w:t>года № 8-ЗИД-</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7-2);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от </w:t>
      </w:r>
      <w:r w:rsidRPr="00A95358">
        <w:rPr>
          <w:rFonts w:ascii="Times New Roman" w:eastAsia="Times New Roman" w:hAnsi="Times New Roman" w:cs="Times New Roman"/>
          <w:caps/>
          <w:sz w:val="28"/>
          <w:szCs w:val="28"/>
        </w:rPr>
        <w:t xml:space="preserve">30 </w:t>
      </w:r>
      <w:r w:rsidRPr="00A95358">
        <w:rPr>
          <w:rFonts w:ascii="Times New Roman" w:eastAsia="Times New Roman" w:hAnsi="Times New Roman" w:cs="Times New Roman"/>
          <w:sz w:val="28"/>
          <w:szCs w:val="28"/>
        </w:rPr>
        <w:t xml:space="preserve">января </w:t>
      </w:r>
      <w:r w:rsidRPr="00A95358">
        <w:rPr>
          <w:rFonts w:ascii="Times New Roman" w:eastAsia="Times New Roman" w:hAnsi="Times New Roman" w:cs="Times New Roman"/>
          <w:caps/>
          <w:sz w:val="28"/>
          <w:szCs w:val="28"/>
        </w:rPr>
        <w:t xml:space="preserve">2017 </w:t>
      </w:r>
      <w:r w:rsidRPr="00A95358">
        <w:rPr>
          <w:rFonts w:ascii="Times New Roman" w:eastAsia="Times New Roman" w:hAnsi="Times New Roman" w:cs="Times New Roman"/>
          <w:sz w:val="28"/>
          <w:szCs w:val="28"/>
        </w:rPr>
        <w:t>года № 23-ЗИ-</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7-6); от </w:t>
      </w:r>
      <w:r w:rsidRPr="00A95358">
        <w:rPr>
          <w:rFonts w:ascii="Times New Roman" w:eastAsia="Times New Roman" w:hAnsi="Times New Roman" w:cs="Times New Roman"/>
          <w:caps/>
          <w:sz w:val="28"/>
          <w:szCs w:val="28"/>
        </w:rPr>
        <w:t xml:space="preserve">2 </w:t>
      </w:r>
      <w:r w:rsidRPr="00A95358">
        <w:rPr>
          <w:rFonts w:ascii="Times New Roman" w:eastAsia="Times New Roman" w:hAnsi="Times New Roman" w:cs="Times New Roman"/>
          <w:sz w:val="28"/>
          <w:szCs w:val="28"/>
        </w:rPr>
        <w:t xml:space="preserve">июня </w:t>
      </w:r>
      <w:r w:rsidRPr="00A95358">
        <w:rPr>
          <w:rFonts w:ascii="Times New Roman" w:eastAsia="Times New Roman" w:hAnsi="Times New Roman" w:cs="Times New Roman"/>
          <w:caps/>
          <w:sz w:val="28"/>
          <w:szCs w:val="28"/>
        </w:rPr>
        <w:t xml:space="preserve">2017 </w:t>
      </w:r>
      <w:r w:rsidRPr="00A95358">
        <w:rPr>
          <w:rFonts w:ascii="Times New Roman" w:eastAsia="Times New Roman" w:hAnsi="Times New Roman" w:cs="Times New Roman"/>
          <w:sz w:val="28"/>
          <w:szCs w:val="28"/>
        </w:rPr>
        <w:t xml:space="preserve">года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124-ЗИ-</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7-23,1); от </w:t>
      </w:r>
      <w:r w:rsidRPr="00A95358">
        <w:rPr>
          <w:rFonts w:ascii="Times New Roman" w:eastAsia="Times New Roman" w:hAnsi="Times New Roman" w:cs="Times New Roman"/>
          <w:caps/>
          <w:sz w:val="28"/>
          <w:szCs w:val="28"/>
        </w:rPr>
        <w:t xml:space="preserve">14 </w:t>
      </w:r>
      <w:r w:rsidRPr="00A95358">
        <w:rPr>
          <w:rFonts w:ascii="Times New Roman" w:eastAsia="Times New Roman" w:hAnsi="Times New Roman" w:cs="Times New Roman"/>
          <w:sz w:val="28"/>
          <w:szCs w:val="28"/>
        </w:rPr>
        <w:t xml:space="preserve">июля </w:t>
      </w:r>
      <w:r w:rsidRPr="00A95358">
        <w:rPr>
          <w:rFonts w:ascii="Times New Roman" w:eastAsia="Times New Roman" w:hAnsi="Times New Roman" w:cs="Times New Roman"/>
          <w:caps/>
          <w:sz w:val="28"/>
          <w:szCs w:val="28"/>
        </w:rPr>
        <w:t xml:space="preserve">2017 </w:t>
      </w:r>
      <w:r w:rsidRPr="00A95358">
        <w:rPr>
          <w:rFonts w:ascii="Times New Roman" w:eastAsia="Times New Roman" w:hAnsi="Times New Roman" w:cs="Times New Roman"/>
          <w:sz w:val="28"/>
          <w:szCs w:val="28"/>
        </w:rPr>
        <w:t>года № 212-ЗИ-</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7-29); от 1 ноября 2017 года № 293-ЗД-</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7-45,1); от 29 мая 2018 года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 xml:space="preserve">№ 139-ЗИ-VI (САЗ 18-22); от 27 июня </w:t>
      </w:r>
      <w:r w:rsidRPr="00A95358">
        <w:rPr>
          <w:rFonts w:ascii="Times New Roman" w:eastAsia="Times New Roman" w:hAnsi="Times New Roman" w:cs="Times New Roman"/>
          <w:caps/>
          <w:sz w:val="28"/>
          <w:szCs w:val="28"/>
        </w:rPr>
        <w:t xml:space="preserve">2018 </w:t>
      </w:r>
      <w:r w:rsidRPr="00A95358">
        <w:rPr>
          <w:rFonts w:ascii="Times New Roman" w:eastAsia="Times New Roman" w:hAnsi="Times New Roman" w:cs="Times New Roman"/>
          <w:sz w:val="28"/>
          <w:szCs w:val="28"/>
        </w:rPr>
        <w:t>года № 185-ЗИ-</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8-26); </w:t>
      </w:r>
      <w:r w:rsidR="0009627C" w:rsidRPr="00A95358">
        <w:rPr>
          <w:rFonts w:ascii="Times New Roman" w:eastAsia="Times New Roman" w:hAnsi="Times New Roman" w:cs="Times New Roman"/>
          <w:sz w:val="28"/>
          <w:szCs w:val="28"/>
        </w:rPr>
        <w:br/>
      </w:r>
      <w:r w:rsidRPr="00A95358">
        <w:rPr>
          <w:rFonts w:ascii="Times New Roman" w:eastAsia="Times New Roman" w:hAnsi="Times New Roman" w:cs="Times New Roman"/>
          <w:sz w:val="28"/>
          <w:szCs w:val="28"/>
        </w:rPr>
        <w:t>от 28 декабря 2018 года № 358-ЗИД-VI (САЗ 18-52,1); от 21 июня 2019 года № 142-ЗИ-</w:t>
      </w:r>
      <w:r w:rsidRPr="00A95358">
        <w:rPr>
          <w:rFonts w:ascii="Times New Roman" w:eastAsia="Times New Roman" w:hAnsi="Times New Roman" w:cs="Times New Roman"/>
          <w:sz w:val="28"/>
          <w:szCs w:val="28"/>
          <w:lang w:val="en-US"/>
        </w:rPr>
        <w:t>VI</w:t>
      </w:r>
      <w:r w:rsidRPr="00A95358">
        <w:rPr>
          <w:rFonts w:ascii="Times New Roman" w:eastAsia="Times New Roman" w:hAnsi="Times New Roman" w:cs="Times New Roman"/>
          <w:sz w:val="28"/>
          <w:szCs w:val="28"/>
        </w:rPr>
        <w:t xml:space="preserve"> (САЗ 19-23)</w:t>
      </w:r>
      <w:r w:rsidR="00BF3C4C" w:rsidRPr="00A95358">
        <w:rPr>
          <w:rFonts w:ascii="Times New Roman" w:eastAsia="Times New Roman" w:hAnsi="Times New Roman" w:cs="Times New Roman"/>
          <w:sz w:val="28"/>
          <w:szCs w:val="28"/>
        </w:rPr>
        <w:t>; от 23 июля 2019 года № 142-ЗИ-</w:t>
      </w:r>
      <w:r w:rsidR="00BF3C4C" w:rsidRPr="00A95358">
        <w:rPr>
          <w:rFonts w:ascii="Times New Roman" w:eastAsia="Times New Roman" w:hAnsi="Times New Roman" w:cs="Times New Roman"/>
          <w:sz w:val="28"/>
          <w:szCs w:val="28"/>
          <w:lang w:val="en-US"/>
        </w:rPr>
        <w:t>VI</w:t>
      </w:r>
      <w:r w:rsidR="00BF3C4C" w:rsidRPr="00A95358">
        <w:rPr>
          <w:rFonts w:ascii="Times New Roman" w:eastAsia="Times New Roman" w:hAnsi="Times New Roman" w:cs="Times New Roman"/>
          <w:sz w:val="28"/>
          <w:szCs w:val="28"/>
        </w:rPr>
        <w:t xml:space="preserve"> (САЗ 19-28)</w:t>
      </w:r>
      <w:r w:rsidRPr="00A95358">
        <w:rPr>
          <w:rFonts w:ascii="Times New Roman" w:eastAsia="Times New Roman" w:hAnsi="Times New Roman" w:cs="Times New Roman"/>
          <w:sz w:val="28"/>
          <w:szCs w:val="28"/>
        </w:rPr>
        <w:t>.</w:t>
      </w:r>
      <w:r w:rsidR="000902E0" w:rsidRPr="00A95358">
        <w:rPr>
          <w:rFonts w:ascii="Times New Roman" w:eastAsia="Times New Roman" w:hAnsi="Times New Roman" w:cs="Times New Roman"/>
          <w:sz w:val="28"/>
          <w:szCs w:val="28"/>
        </w:rPr>
        <w:t xml:space="preserve"> </w:t>
      </w:r>
    </w:p>
    <w:p w:rsidR="008B090F" w:rsidRPr="00A95358" w:rsidRDefault="008B090F" w:rsidP="000D758D">
      <w:pPr>
        <w:spacing w:after="0" w:line="240" w:lineRule="auto"/>
        <w:ind w:firstLine="709"/>
        <w:jc w:val="both"/>
        <w:rPr>
          <w:rFonts w:ascii="Times New Roman" w:eastAsia="Times New Roman" w:hAnsi="Times New Roman" w:cs="Times New Roman"/>
          <w:sz w:val="28"/>
          <w:szCs w:val="28"/>
          <w:lang w:eastAsia="ru-RU"/>
        </w:rPr>
      </w:pPr>
    </w:p>
    <w:p w:rsidR="00966A46" w:rsidRPr="00A95358" w:rsidRDefault="00966A46" w:rsidP="000D758D">
      <w:pPr>
        <w:spacing w:after="0" w:line="240" w:lineRule="auto"/>
        <w:ind w:firstLine="709"/>
        <w:jc w:val="both"/>
        <w:rPr>
          <w:rFonts w:ascii="Times New Roman" w:eastAsia="Times New Roman" w:hAnsi="Times New Roman" w:cs="Times New Roman"/>
          <w:sz w:val="28"/>
          <w:szCs w:val="28"/>
          <w:lang w:eastAsia="ru-RU"/>
        </w:rPr>
      </w:pPr>
    </w:p>
    <w:p w:rsidR="00966A46" w:rsidRPr="00A95358" w:rsidRDefault="00966A46" w:rsidP="000D758D">
      <w:pPr>
        <w:spacing w:after="0" w:line="240" w:lineRule="auto"/>
        <w:ind w:firstLine="709"/>
        <w:jc w:val="both"/>
        <w:rPr>
          <w:rFonts w:ascii="Times New Roman" w:eastAsia="Times New Roman" w:hAnsi="Times New Roman" w:cs="Times New Roman"/>
          <w:sz w:val="28"/>
          <w:szCs w:val="28"/>
          <w:lang w:eastAsia="ru-RU"/>
        </w:rPr>
      </w:pPr>
    </w:p>
    <w:p w:rsidR="008B090F" w:rsidRPr="00A95358" w:rsidRDefault="008B090F" w:rsidP="000D758D">
      <w:pPr>
        <w:spacing w:after="0" w:line="240" w:lineRule="auto"/>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езидент</w:t>
      </w:r>
    </w:p>
    <w:p w:rsidR="008B090F" w:rsidRPr="00A95358" w:rsidRDefault="008B090F" w:rsidP="000D758D">
      <w:pPr>
        <w:spacing w:after="0" w:line="240" w:lineRule="auto"/>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Приднестровской</w:t>
      </w:r>
    </w:p>
    <w:p w:rsidR="008B090F" w:rsidRPr="00A95358" w:rsidRDefault="008B090F" w:rsidP="000D758D">
      <w:pPr>
        <w:spacing w:after="0" w:line="240" w:lineRule="auto"/>
        <w:jc w:val="both"/>
        <w:rPr>
          <w:rFonts w:ascii="Times New Roman" w:eastAsia="Times New Roman" w:hAnsi="Times New Roman" w:cs="Times New Roman"/>
          <w:sz w:val="28"/>
          <w:szCs w:val="28"/>
          <w:lang w:eastAsia="ru-RU"/>
        </w:rPr>
      </w:pPr>
      <w:r w:rsidRPr="00A95358">
        <w:rPr>
          <w:rFonts w:ascii="Times New Roman" w:eastAsia="Times New Roman" w:hAnsi="Times New Roman" w:cs="Times New Roman"/>
          <w:sz w:val="28"/>
          <w:szCs w:val="28"/>
          <w:lang w:eastAsia="ru-RU"/>
        </w:rPr>
        <w:t>Молдавской Республики</w:t>
      </w:r>
      <w:r w:rsidR="000902E0" w:rsidRPr="00A95358">
        <w:rPr>
          <w:rFonts w:ascii="Times New Roman" w:eastAsia="Times New Roman" w:hAnsi="Times New Roman" w:cs="Times New Roman"/>
          <w:sz w:val="28"/>
          <w:szCs w:val="28"/>
          <w:lang w:eastAsia="ru-RU"/>
        </w:rPr>
        <w:t xml:space="preserve"> </w:t>
      </w:r>
      <w:r w:rsidR="0009627C" w:rsidRPr="00A95358">
        <w:rPr>
          <w:rFonts w:ascii="Times New Roman" w:eastAsia="Times New Roman" w:hAnsi="Times New Roman" w:cs="Times New Roman"/>
          <w:sz w:val="28"/>
          <w:szCs w:val="28"/>
          <w:lang w:eastAsia="ru-RU"/>
        </w:rPr>
        <w:t xml:space="preserve">                                        </w:t>
      </w:r>
      <w:r w:rsidRPr="00A95358">
        <w:rPr>
          <w:rFonts w:ascii="Times New Roman" w:eastAsia="Times New Roman" w:hAnsi="Times New Roman" w:cs="Times New Roman"/>
          <w:sz w:val="28"/>
          <w:szCs w:val="28"/>
          <w:lang w:eastAsia="ru-RU"/>
        </w:rPr>
        <w:t>В. Н. КРАСНОСЕЛЬСКИЙ</w:t>
      </w:r>
    </w:p>
    <w:p w:rsidR="00D3091B" w:rsidRPr="00A95358" w:rsidRDefault="00D3091B" w:rsidP="000D758D">
      <w:pPr>
        <w:spacing w:after="0" w:line="240" w:lineRule="auto"/>
        <w:jc w:val="both"/>
        <w:rPr>
          <w:rFonts w:ascii="Times New Roman" w:eastAsia="Times New Roman" w:hAnsi="Times New Roman" w:cs="Times New Roman"/>
          <w:sz w:val="28"/>
          <w:szCs w:val="28"/>
          <w:lang w:eastAsia="ru-RU"/>
        </w:rPr>
      </w:pPr>
    </w:p>
    <w:p w:rsidR="00D3091B" w:rsidRDefault="00D3091B" w:rsidP="000D758D">
      <w:pPr>
        <w:spacing w:after="0" w:line="240" w:lineRule="auto"/>
        <w:jc w:val="both"/>
        <w:rPr>
          <w:rFonts w:ascii="Times New Roman" w:eastAsia="Times New Roman" w:hAnsi="Times New Roman" w:cs="Times New Roman"/>
          <w:sz w:val="28"/>
          <w:szCs w:val="28"/>
          <w:lang w:eastAsia="ru-RU"/>
        </w:rPr>
      </w:pPr>
    </w:p>
    <w:p w:rsidR="00995093" w:rsidRDefault="00995093" w:rsidP="000D758D">
      <w:pPr>
        <w:spacing w:after="0" w:line="240" w:lineRule="auto"/>
        <w:jc w:val="both"/>
        <w:rPr>
          <w:rFonts w:ascii="Times New Roman" w:eastAsia="Times New Roman" w:hAnsi="Times New Roman" w:cs="Times New Roman"/>
          <w:sz w:val="28"/>
          <w:szCs w:val="28"/>
          <w:lang w:eastAsia="ru-RU"/>
        </w:rPr>
      </w:pPr>
    </w:p>
    <w:p w:rsidR="00151F2E" w:rsidRPr="00151F2E" w:rsidRDefault="00151F2E" w:rsidP="00151F2E">
      <w:pPr>
        <w:spacing w:after="0" w:line="240" w:lineRule="auto"/>
        <w:jc w:val="both"/>
        <w:rPr>
          <w:rFonts w:ascii="Times New Roman" w:eastAsia="Times New Roman" w:hAnsi="Times New Roman" w:cs="Times New Roman"/>
          <w:sz w:val="28"/>
          <w:szCs w:val="28"/>
          <w:lang w:eastAsia="ru-RU"/>
        </w:rPr>
      </w:pPr>
      <w:r w:rsidRPr="00151F2E">
        <w:rPr>
          <w:rFonts w:ascii="Times New Roman" w:eastAsia="Times New Roman" w:hAnsi="Times New Roman" w:cs="Times New Roman"/>
          <w:sz w:val="28"/>
          <w:szCs w:val="28"/>
          <w:lang w:eastAsia="ru-RU"/>
        </w:rPr>
        <w:t>г. Тирасполь</w:t>
      </w:r>
    </w:p>
    <w:p w:rsidR="00151F2E" w:rsidRPr="00151F2E" w:rsidRDefault="00151F2E" w:rsidP="00151F2E">
      <w:pPr>
        <w:spacing w:after="0" w:line="240" w:lineRule="auto"/>
        <w:jc w:val="both"/>
        <w:rPr>
          <w:rFonts w:ascii="Times New Roman" w:eastAsia="Times New Roman" w:hAnsi="Times New Roman" w:cs="Times New Roman"/>
          <w:sz w:val="28"/>
          <w:szCs w:val="28"/>
          <w:lang w:eastAsia="ru-RU"/>
        </w:rPr>
      </w:pPr>
      <w:r w:rsidRPr="00151F2E">
        <w:rPr>
          <w:rFonts w:ascii="Times New Roman" w:eastAsia="Times New Roman" w:hAnsi="Times New Roman" w:cs="Times New Roman"/>
          <w:sz w:val="28"/>
          <w:szCs w:val="28"/>
          <w:lang w:eastAsia="ru-RU"/>
        </w:rPr>
        <w:t>4 февраля 2021 г.</w:t>
      </w:r>
    </w:p>
    <w:p w:rsidR="00151F2E" w:rsidRPr="00151F2E" w:rsidRDefault="00151F2E" w:rsidP="00151F2E">
      <w:pPr>
        <w:spacing w:after="0" w:line="240" w:lineRule="auto"/>
        <w:jc w:val="both"/>
        <w:rPr>
          <w:rFonts w:ascii="Times New Roman" w:eastAsia="Times New Roman" w:hAnsi="Times New Roman" w:cs="Times New Roman"/>
          <w:sz w:val="28"/>
          <w:szCs w:val="28"/>
          <w:lang w:eastAsia="ru-RU"/>
        </w:rPr>
      </w:pPr>
      <w:r w:rsidRPr="00151F2E">
        <w:rPr>
          <w:rFonts w:ascii="Times New Roman" w:eastAsia="Times New Roman" w:hAnsi="Times New Roman" w:cs="Times New Roman"/>
          <w:sz w:val="28"/>
          <w:szCs w:val="28"/>
          <w:lang w:eastAsia="ru-RU"/>
        </w:rPr>
        <w:t>№ 6-З-VI</w:t>
      </w:r>
      <w:r w:rsidRPr="00151F2E">
        <w:rPr>
          <w:rFonts w:ascii="Times New Roman" w:eastAsia="Times New Roman" w:hAnsi="Times New Roman" w:cs="Times New Roman"/>
          <w:sz w:val="28"/>
          <w:szCs w:val="28"/>
          <w:lang w:val="en-US" w:eastAsia="ru-RU"/>
        </w:rPr>
        <w:t>I</w:t>
      </w:r>
    </w:p>
    <w:p w:rsidR="00995093" w:rsidRPr="00A95358" w:rsidRDefault="00995093" w:rsidP="000D758D">
      <w:pPr>
        <w:spacing w:after="0" w:line="240" w:lineRule="auto"/>
        <w:jc w:val="both"/>
        <w:rPr>
          <w:rFonts w:ascii="Times New Roman" w:eastAsia="Times New Roman" w:hAnsi="Times New Roman" w:cs="Times New Roman"/>
          <w:sz w:val="28"/>
          <w:szCs w:val="28"/>
          <w:lang w:eastAsia="ru-RU"/>
        </w:rPr>
      </w:pPr>
      <w:bookmarkStart w:id="12" w:name="_GoBack"/>
      <w:bookmarkEnd w:id="12"/>
    </w:p>
    <w:sectPr w:rsidR="00995093" w:rsidRPr="00A95358" w:rsidSect="00C6609A">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77" w:rsidRDefault="006D4077" w:rsidP="00AD7473">
      <w:pPr>
        <w:spacing w:after="0" w:line="240" w:lineRule="auto"/>
      </w:pPr>
      <w:r>
        <w:separator/>
      </w:r>
    </w:p>
  </w:endnote>
  <w:endnote w:type="continuationSeparator" w:id="0">
    <w:p w:rsidR="006D4077" w:rsidRDefault="006D4077" w:rsidP="00AD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77" w:rsidRDefault="006D4077" w:rsidP="00AD7473">
      <w:pPr>
        <w:spacing w:after="0" w:line="240" w:lineRule="auto"/>
      </w:pPr>
      <w:r>
        <w:separator/>
      </w:r>
    </w:p>
  </w:footnote>
  <w:footnote w:type="continuationSeparator" w:id="0">
    <w:p w:rsidR="006D4077" w:rsidRDefault="006D4077" w:rsidP="00AD7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1013"/>
      <w:docPartObj>
        <w:docPartGallery w:val="Page Numbers (Top of Page)"/>
        <w:docPartUnique/>
      </w:docPartObj>
    </w:sdtPr>
    <w:sdtContent>
      <w:p w:rsidR="00995093" w:rsidRDefault="00995093">
        <w:pPr>
          <w:pStyle w:val="ab"/>
          <w:jc w:val="center"/>
        </w:pPr>
        <w:r>
          <w:fldChar w:fldCharType="begin"/>
        </w:r>
        <w:r>
          <w:instrText>PAGE   \* MERGEFORMAT</w:instrText>
        </w:r>
        <w:r>
          <w:fldChar w:fldCharType="separate"/>
        </w:r>
        <w:r w:rsidR="00151F2E">
          <w:rPr>
            <w:noProof/>
          </w:rPr>
          <w:t>114</w:t>
        </w:r>
        <w:r>
          <w:fldChar w:fldCharType="end"/>
        </w:r>
      </w:p>
    </w:sdtContent>
  </w:sdt>
  <w:p w:rsidR="00995093" w:rsidRDefault="009950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64FA"/>
    <w:multiLevelType w:val="hybridMultilevel"/>
    <w:tmpl w:val="996E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264FD"/>
    <w:multiLevelType w:val="hybridMultilevel"/>
    <w:tmpl w:val="543AB31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43205EC"/>
    <w:multiLevelType w:val="multilevel"/>
    <w:tmpl w:val="A042A20A"/>
    <w:lvl w:ilvl="0">
      <w:start w:val="1"/>
      <w:numFmt w:val="decimal"/>
      <w:lvlText w:val="%1-"/>
      <w:lvlJc w:val="left"/>
      <w:pPr>
        <w:ind w:left="456" w:hanging="456"/>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nsid w:val="566F213B"/>
    <w:multiLevelType w:val="hybridMultilevel"/>
    <w:tmpl w:val="EA1AAEDA"/>
    <w:lvl w:ilvl="0" w:tplc="6D90CC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5D9B5476"/>
    <w:multiLevelType w:val="hybridMultilevel"/>
    <w:tmpl w:val="D85CFCC2"/>
    <w:lvl w:ilvl="0" w:tplc="0B0873E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
    <w:nsid w:val="67200899"/>
    <w:multiLevelType w:val="hybridMultilevel"/>
    <w:tmpl w:val="36CCA3E0"/>
    <w:lvl w:ilvl="0" w:tplc="B50E7E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CF123B7"/>
    <w:multiLevelType w:val="hybridMultilevel"/>
    <w:tmpl w:val="59907DA2"/>
    <w:lvl w:ilvl="0" w:tplc="9F0871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774C63B8"/>
    <w:multiLevelType w:val="hybridMultilevel"/>
    <w:tmpl w:val="4AA61A1A"/>
    <w:lvl w:ilvl="0" w:tplc="6BECC91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CB91D58"/>
    <w:multiLevelType w:val="hybridMultilevel"/>
    <w:tmpl w:val="072223E6"/>
    <w:lvl w:ilvl="0" w:tplc="32123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D711C89"/>
    <w:multiLevelType w:val="hybridMultilevel"/>
    <w:tmpl w:val="3B50CB7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4"/>
  </w:num>
  <w:num w:numId="4">
    <w:abstractNumId w:val="7"/>
  </w:num>
  <w:num w:numId="5">
    <w:abstractNumId w:val="8"/>
  </w:num>
  <w:num w:numId="6">
    <w:abstractNumId w:val="9"/>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C6"/>
    <w:rsid w:val="00000DF2"/>
    <w:rsid w:val="00003B1D"/>
    <w:rsid w:val="00017228"/>
    <w:rsid w:val="0002577B"/>
    <w:rsid w:val="00026064"/>
    <w:rsid w:val="00026123"/>
    <w:rsid w:val="000305F8"/>
    <w:rsid w:val="00036406"/>
    <w:rsid w:val="00043E0C"/>
    <w:rsid w:val="00044048"/>
    <w:rsid w:val="000673C0"/>
    <w:rsid w:val="00071934"/>
    <w:rsid w:val="00074EFC"/>
    <w:rsid w:val="00076E38"/>
    <w:rsid w:val="00077810"/>
    <w:rsid w:val="0008491E"/>
    <w:rsid w:val="00087AE3"/>
    <w:rsid w:val="00087B2A"/>
    <w:rsid w:val="000902E0"/>
    <w:rsid w:val="000932A0"/>
    <w:rsid w:val="0009627C"/>
    <w:rsid w:val="000A4F28"/>
    <w:rsid w:val="000A67B7"/>
    <w:rsid w:val="000C1B9B"/>
    <w:rsid w:val="000C37C8"/>
    <w:rsid w:val="000D4377"/>
    <w:rsid w:val="000D465D"/>
    <w:rsid w:val="000D6227"/>
    <w:rsid w:val="000D758D"/>
    <w:rsid w:val="000E27E1"/>
    <w:rsid w:val="000F2409"/>
    <w:rsid w:val="000F7B92"/>
    <w:rsid w:val="001045C5"/>
    <w:rsid w:val="0010785D"/>
    <w:rsid w:val="00110008"/>
    <w:rsid w:val="0011527A"/>
    <w:rsid w:val="001165A6"/>
    <w:rsid w:val="00124380"/>
    <w:rsid w:val="0013260D"/>
    <w:rsid w:val="0013359E"/>
    <w:rsid w:val="0014199C"/>
    <w:rsid w:val="00141D55"/>
    <w:rsid w:val="00142173"/>
    <w:rsid w:val="00143840"/>
    <w:rsid w:val="00151B26"/>
    <w:rsid w:val="00151E59"/>
    <w:rsid w:val="00151F2E"/>
    <w:rsid w:val="00151FF8"/>
    <w:rsid w:val="00152289"/>
    <w:rsid w:val="00153C39"/>
    <w:rsid w:val="001544EE"/>
    <w:rsid w:val="00166E07"/>
    <w:rsid w:val="00167707"/>
    <w:rsid w:val="00167745"/>
    <w:rsid w:val="001716F3"/>
    <w:rsid w:val="00173B85"/>
    <w:rsid w:val="00174ACC"/>
    <w:rsid w:val="00175471"/>
    <w:rsid w:val="00175A03"/>
    <w:rsid w:val="0018364C"/>
    <w:rsid w:val="001865FE"/>
    <w:rsid w:val="0019324A"/>
    <w:rsid w:val="00196783"/>
    <w:rsid w:val="001A53AE"/>
    <w:rsid w:val="001B1D73"/>
    <w:rsid w:val="001B2A15"/>
    <w:rsid w:val="001B4D0A"/>
    <w:rsid w:val="001B79EA"/>
    <w:rsid w:val="001C2CF6"/>
    <w:rsid w:val="001E19AD"/>
    <w:rsid w:val="001E412E"/>
    <w:rsid w:val="001E7B4B"/>
    <w:rsid w:val="001F0808"/>
    <w:rsid w:val="001F36FA"/>
    <w:rsid w:val="00201ACD"/>
    <w:rsid w:val="00207920"/>
    <w:rsid w:val="00207974"/>
    <w:rsid w:val="00210156"/>
    <w:rsid w:val="00213AE6"/>
    <w:rsid w:val="00216EEA"/>
    <w:rsid w:val="002200BA"/>
    <w:rsid w:val="00223CBD"/>
    <w:rsid w:val="00225B88"/>
    <w:rsid w:val="00241191"/>
    <w:rsid w:val="0024272C"/>
    <w:rsid w:val="00245910"/>
    <w:rsid w:val="00245D10"/>
    <w:rsid w:val="0026505A"/>
    <w:rsid w:val="002770D8"/>
    <w:rsid w:val="0028533A"/>
    <w:rsid w:val="002853BB"/>
    <w:rsid w:val="002911E2"/>
    <w:rsid w:val="00294545"/>
    <w:rsid w:val="00295BE1"/>
    <w:rsid w:val="002A558C"/>
    <w:rsid w:val="002A65FA"/>
    <w:rsid w:val="002B0F9A"/>
    <w:rsid w:val="002B0FAA"/>
    <w:rsid w:val="002B44E0"/>
    <w:rsid w:val="002B5579"/>
    <w:rsid w:val="002B6BF1"/>
    <w:rsid w:val="002C1594"/>
    <w:rsid w:val="002C2B52"/>
    <w:rsid w:val="002C3F8D"/>
    <w:rsid w:val="002D175E"/>
    <w:rsid w:val="002E4C74"/>
    <w:rsid w:val="002F0F0B"/>
    <w:rsid w:val="002F2872"/>
    <w:rsid w:val="00300268"/>
    <w:rsid w:val="00304717"/>
    <w:rsid w:val="00304AA3"/>
    <w:rsid w:val="003051D3"/>
    <w:rsid w:val="00310951"/>
    <w:rsid w:val="0032472D"/>
    <w:rsid w:val="00336710"/>
    <w:rsid w:val="00337C06"/>
    <w:rsid w:val="00340589"/>
    <w:rsid w:val="00341DCB"/>
    <w:rsid w:val="00342D9C"/>
    <w:rsid w:val="00350589"/>
    <w:rsid w:val="00352CC1"/>
    <w:rsid w:val="00357A6A"/>
    <w:rsid w:val="003623C0"/>
    <w:rsid w:val="003625DD"/>
    <w:rsid w:val="00370208"/>
    <w:rsid w:val="00370E5C"/>
    <w:rsid w:val="00370EBC"/>
    <w:rsid w:val="00372310"/>
    <w:rsid w:val="003739E3"/>
    <w:rsid w:val="003758DB"/>
    <w:rsid w:val="003841A4"/>
    <w:rsid w:val="0038626F"/>
    <w:rsid w:val="00386B8E"/>
    <w:rsid w:val="00395CA3"/>
    <w:rsid w:val="003A14CF"/>
    <w:rsid w:val="003A7D7C"/>
    <w:rsid w:val="003B4FF4"/>
    <w:rsid w:val="003D1C18"/>
    <w:rsid w:val="003D3EF2"/>
    <w:rsid w:val="003D7484"/>
    <w:rsid w:val="003E0214"/>
    <w:rsid w:val="003E6E80"/>
    <w:rsid w:val="003E6F9B"/>
    <w:rsid w:val="003F06AD"/>
    <w:rsid w:val="003F097B"/>
    <w:rsid w:val="003F29D1"/>
    <w:rsid w:val="003F493B"/>
    <w:rsid w:val="003F68D2"/>
    <w:rsid w:val="004022F5"/>
    <w:rsid w:val="00404231"/>
    <w:rsid w:val="00406676"/>
    <w:rsid w:val="00414859"/>
    <w:rsid w:val="00422A8F"/>
    <w:rsid w:val="0042361C"/>
    <w:rsid w:val="004346FF"/>
    <w:rsid w:val="00436A4F"/>
    <w:rsid w:val="004413D8"/>
    <w:rsid w:val="00442AF7"/>
    <w:rsid w:val="00444794"/>
    <w:rsid w:val="004447DE"/>
    <w:rsid w:val="00444D5C"/>
    <w:rsid w:val="00457AD3"/>
    <w:rsid w:val="00466B6A"/>
    <w:rsid w:val="00470D6D"/>
    <w:rsid w:val="00471C01"/>
    <w:rsid w:val="00483428"/>
    <w:rsid w:val="0048458D"/>
    <w:rsid w:val="00490C55"/>
    <w:rsid w:val="00490D11"/>
    <w:rsid w:val="00492E14"/>
    <w:rsid w:val="004950B9"/>
    <w:rsid w:val="00496D27"/>
    <w:rsid w:val="004A031A"/>
    <w:rsid w:val="004A265C"/>
    <w:rsid w:val="004A3A7C"/>
    <w:rsid w:val="004A4A4E"/>
    <w:rsid w:val="004A5C8A"/>
    <w:rsid w:val="004A5EC8"/>
    <w:rsid w:val="004B080B"/>
    <w:rsid w:val="004B35E7"/>
    <w:rsid w:val="004B4571"/>
    <w:rsid w:val="004B6BB8"/>
    <w:rsid w:val="004B75D6"/>
    <w:rsid w:val="004C24F3"/>
    <w:rsid w:val="004D0E83"/>
    <w:rsid w:val="004D430A"/>
    <w:rsid w:val="004D7DC6"/>
    <w:rsid w:val="004E161B"/>
    <w:rsid w:val="004F6446"/>
    <w:rsid w:val="00510BBC"/>
    <w:rsid w:val="00517FD9"/>
    <w:rsid w:val="00521B60"/>
    <w:rsid w:val="00527622"/>
    <w:rsid w:val="00534000"/>
    <w:rsid w:val="00535C36"/>
    <w:rsid w:val="0053751E"/>
    <w:rsid w:val="00540488"/>
    <w:rsid w:val="00543F18"/>
    <w:rsid w:val="00552053"/>
    <w:rsid w:val="00561AFD"/>
    <w:rsid w:val="00564667"/>
    <w:rsid w:val="005649B6"/>
    <w:rsid w:val="00567516"/>
    <w:rsid w:val="00582AC9"/>
    <w:rsid w:val="00590C42"/>
    <w:rsid w:val="00592F62"/>
    <w:rsid w:val="00594164"/>
    <w:rsid w:val="005A4206"/>
    <w:rsid w:val="005A45EE"/>
    <w:rsid w:val="005B18EC"/>
    <w:rsid w:val="005B47B6"/>
    <w:rsid w:val="005B66FF"/>
    <w:rsid w:val="005D46D8"/>
    <w:rsid w:val="005D575E"/>
    <w:rsid w:val="005E55E1"/>
    <w:rsid w:val="005E67B0"/>
    <w:rsid w:val="005F0DDA"/>
    <w:rsid w:val="005F1F72"/>
    <w:rsid w:val="005F2F93"/>
    <w:rsid w:val="00603B3E"/>
    <w:rsid w:val="006046C4"/>
    <w:rsid w:val="0060494D"/>
    <w:rsid w:val="00613C1E"/>
    <w:rsid w:val="00613D1C"/>
    <w:rsid w:val="00614659"/>
    <w:rsid w:val="00616DCF"/>
    <w:rsid w:val="00620B41"/>
    <w:rsid w:val="00623B68"/>
    <w:rsid w:val="00624653"/>
    <w:rsid w:val="00625A82"/>
    <w:rsid w:val="00632DE1"/>
    <w:rsid w:val="00635286"/>
    <w:rsid w:val="0063540E"/>
    <w:rsid w:val="0063787E"/>
    <w:rsid w:val="00652217"/>
    <w:rsid w:val="00652F6D"/>
    <w:rsid w:val="00656A0A"/>
    <w:rsid w:val="0066170B"/>
    <w:rsid w:val="00662459"/>
    <w:rsid w:val="00663E00"/>
    <w:rsid w:val="00664E2C"/>
    <w:rsid w:val="00672640"/>
    <w:rsid w:val="0067280D"/>
    <w:rsid w:val="00672A08"/>
    <w:rsid w:val="00682EA2"/>
    <w:rsid w:val="006A2344"/>
    <w:rsid w:val="006A545D"/>
    <w:rsid w:val="006C092B"/>
    <w:rsid w:val="006D0DF3"/>
    <w:rsid w:val="006D4077"/>
    <w:rsid w:val="006D4595"/>
    <w:rsid w:val="006D7808"/>
    <w:rsid w:val="006E3465"/>
    <w:rsid w:val="006F3445"/>
    <w:rsid w:val="006F3CA5"/>
    <w:rsid w:val="0070549E"/>
    <w:rsid w:val="00715E8A"/>
    <w:rsid w:val="00717A30"/>
    <w:rsid w:val="00720284"/>
    <w:rsid w:val="00722822"/>
    <w:rsid w:val="00725E02"/>
    <w:rsid w:val="00734F6F"/>
    <w:rsid w:val="00743928"/>
    <w:rsid w:val="00745F30"/>
    <w:rsid w:val="00757BA2"/>
    <w:rsid w:val="00765B80"/>
    <w:rsid w:val="00783B65"/>
    <w:rsid w:val="0078568F"/>
    <w:rsid w:val="007962D0"/>
    <w:rsid w:val="00796E35"/>
    <w:rsid w:val="007A58CD"/>
    <w:rsid w:val="007A6CE0"/>
    <w:rsid w:val="007A7BB5"/>
    <w:rsid w:val="007B2588"/>
    <w:rsid w:val="007B25C8"/>
    <w:rsid w:val="007B36D2"/>
    <w:rsid w:val="007D0F49"/>
    <w:rsid w:val="007D118D"/>
    <w:rsid w:val="007D2959"/>
    <w:rsid w:val="007D3586"/>
    <w:rsid w:val="007E036F"/>
    <w:rsid w:val="007E0F17"/>
    <w:rsid w:val="007F2F55"/>
    <w:rsid w:val="007F3F68"/>
    <w:rsid w:val="00805005"/>
    <w:rsid w:val="008137D6"/>
    <w:rsid w:val="00817764"/>
    <w:rsid w:val="00817BB8"/>
    <w:rsid w:val="00824629"/>
    <w:rsid w:val="0082500B"/>
    <w:rsid w:val="00826950"/>
    <w:rsid w:val="0082775F"/>
    <w:rsid w:val="00830415"/>
    <w:rsid w:val="0083598B"/>
    <w:rsid w:val="00836C0E"/>
    <w:rsid w:val="00837DF9"/>
    <w:rsid w:val="00840F63"/>
    <w:rsid w:val="00842355"/>
    <w:rsid w:val="00861D13"/>
    <w:rsid w:val="008632A1"/>
    <w:rsid w:val="00870816"/>
    <w:rsid w:val="00873B46"/>
    <w:rsid w:val="00881B90"/>
    <w:rsid w:val="0088404A"/>
    <w:rsid w:val="00890F4C"/>
    <w:rsid w:val="00891232"/>
    <w:rsid w:val="008A03A7"/>
    <w:rsid w:val="008A3D30"/>
    <w:rsid w:val="008A40D9"/>
    <w:rsid w:val="008A495B"/>
    <w:rsid w:val="008B090F"/>
    <w:rsid w:val="008B427A"/>
    <w:rsid w:val="008B45A9"/>
    <w:rsid w:val="008B59A4"/>
    <w:rsid w:val="008B7E1D"/>
    <w:rsid w:val="008C1B6D"/>
    <w:rsid w:val="008D1EBF"/>
    <w:rsid w:val="008D28AD"/>
    <w:rsid w:val="008D4DE0"/>
    <w:rsid w:val="008D69D4"/>
    <w:rsid w:val="008E1FFD"/>
    <w:rsid w:val="008F27E7"/>
    <w:rsid w:val="008F74DA"/>
    <w:rsid w:val="009064F8"/>
    <w:rsid w:val="0090706F"/>
    <w:rsid w:val="00911904"/>
    <w:rsid w:val="0091665E"/>
    <w:rsid w:val="009173AA"/>
    <w:rsid w:val="00932109"/>
    <w:rsid w:val="00934A61"/>
    <w:rsid w:val="0093561E"/>
    <w:rsid w:val="009413A0"/>
    <w:rsid w:val="00947FDE"/>
    <w:rsid w:val="00951588"/>
    <w:rsid w:val="00962FB4"/>
    <w:rsid w:val="00966A46"/>
    <w:rsid w:val="00967251"/>
    <w:rsid w:val="00970985"/>
    <w:rsid w:val="00984CBE"/>
    <w:rsid w:val="00987829"/>
    <w:rsid w:val="00990AC4"/>
    <w:rsid w:val="009918A0"/>
    <w:rsid w:val="00991F78"/>
    <w:rsid w:val="00993A28"/>
    <w:rsid w:val="00995093"/>
    <w:rsid w:val="00996EC6"/>
    <w:rsid w:val="009A4E32"/>
    <w:rsid w:val="009A53FD"/>
    <w:rsid w:val="009B49E3"/>
    <w:rsid w:val="009C0A74"/>
    <w:rsid w:val="009C2CFB"/>
    <w:rsid w:val="009C5823"/>
    <w:rsid w:val="009D0E66"/>
    <w:rsid w:val="009D1FFD"/>
    <w:rsid w:val="009D60B3"/>
    <w:rsid w:val="009D6B4B"/>
    <w:rsid w:val="009E3DCA"/>
    <w:rsid w:val="009F189E"/>
    <w:rsid w:val="009F3E8C"/>
    <w:rsid w:val="009F4CF9"/>
    <w:rsid w:val="00A02EC2"/>
    <w:rsid w:val="00A0545C"/>
    <w:rsid w:val="00A10548"/>
    <w:rsid w:val="00A13D4B"/>
    <w:rsid w:val="00A14134"/>
    <w:rsid w:val="00A16F5B"/>
    <w:rsid w:val="00A17FA9"/>
    <w:rsid w:val="00A2084B"/>
    <w:rsid w:val="00A433B3"/>
    <w:rsid w:val="00A51798"/>
    <w:rsid w:val="00A54DE3"/>
    <w:rsid w:val="00A624DD"/>
    <w:rsid w:val="00A642EB"/>
    <w:rsid w:val="00A66CE2"/>
    <w:rsid w:val="00A73A54"/>
    <w:rsid w:val="00A74F11"/>
    <w:rsid w:val="00A84FAF"/>
    <w:rsid w:val="00A91C3C"/>
    <w:rsid w:val="00A939F1"/>
    <w:rsid w:val="00A95358"/>
    <w:rsid w:val="00AA40E6"/>
    <w:rsid w:val="00AC692B"/>
    <w:rsid w:val="00AD2654"/>
    <w:rsid w:val="00AD376D"/>
    <w:rsid w:val="00AD7473"/>
    <w:rsid w:val="00AE0D0B"/>
    <w:rsid w:val="00AE639A"/>
    <w:rsid w:val="00AF0396"/>
    <w:rsid w:val="00AF0E2A"/>
    <w:rsid w:val="00B031AC"/>
    <w:rsid w:val="00B03967"/>
    <w:rsid w:val="00B06EBA"/>
    <w:rsid w:val="00B168CC"/>
    <w:rsid w:val="00B20990"/>
    <w:rsid w:val="00B278D9"/>
    <w:rsid w:val="00B308C7"/>
    <w:rsid w:val="00B3401C"/>
    <w:rsid w:val="00B41B95"/>
    <w:rsid w:val="00B431A6"/>
    <w:rsid w:val="00B43B1E"/>
    <w:rsid w:val="00B45263"/>
    <w:rsid w:val="00B552DD"/>
    <w:rsid w:val="00B613A5"/>
    <w:rsid w:val="00B70196"/>
    <w:rsid w:val="00B8537C"/>
    <w:rsid w:val="00B868BB"/>
    <w:rsid w:val="00B918CA"/>
    <w:rsid w:val="00B921F1"/>
    <w:rsid w:val="00B93006"/>
    <w:rsid w:val="00B93B97"/>
    <w:rsid w:val="00B94EFE"/>
    <w:rsid w:val="00BB2BF1"/>
    <w:rsid w:val="00BB387B"/>
    <w:rsid w:val="00BC2BF4"/>
    <w:rsid w:val="00BC7CD2"/>
    <w:rsid w:val="00BD2912"/>
    <w:rsid w:val="00BE18DB"/>
    <w:rsid w:val="00BE47EA"/>
    <w:rsid w:val="00BE5B27"/>
    <w:rsid w:val="00BF0904"/>
    <w:rsid w:val="00BF3C4C"/>
    <w:rsid w:val="00C00631"/>
    <w:rsid w:val="00C01B55"/>
    <w:rsid w:val="00C06F5C"/>
    <w:rsid w:val="00C100C0"/>
    <w:rsid w:val="00C15689"/>
    <w:rsid w:val="00C17022"/>
    <w:rsid w:val="00C17273"/>
    <w:rsid w:val="00C176E2"/>
    <w:rsid w:val="00C22479"/>
    <w:rsid w:val="00C25A47"/>
    <w:rsid w:val="00C26993"/>
    <w:rsid w:val="00C27A6F"/>
    <w:rsid w:val="00C33917"/>
    <w:rsid w:val="00C40A2A"/>
    <w:rsid w:val="00C463AE"/>
    <w:rsid w:val="00C46FA0"/>
    <w:rsid w:val="00C5333E"/>
    <w:rsid w:val="00C5450D"/>
    <w:rsid w:val="00C56C03"/>
    <w:rsid w:val="00C60272"/>
    <w:rsid w:val="00C629AC"/>
    <w:rsid w:val="00C6609A"/>
    <w:rsid w:val="00C673CE"/>
    <w:rsid w:val="00C67A0E"/>
    <w:rsid w:val="00C70B55"/>
    <w:rsid w:val="00C734B0"/>
    <w:rsid w:val="00C76434"/>
    <w:rsid w:val="00C8174D"/>
    <w:rsid w:val="00C84D29"/>
    <w:rsid w:val="00C85A10"/>
    <w:rsid w:val="00C9026C"/>
    <w:rsid w:val="00C90915"/>
    <w:rsid w:val="00C95566"/>
    <w:rsid w:val="00C9570D"/>
    <w:rsid w:val="00C967F9"/>
    <w:rsid w:val="00CA4B0C"/>
    <w:rsid w:val="00CA7F7B"/>
    <w:rsid w:val="00CB06ED"/>
    <w:rsid w:val="00CB4C0A"/>
    <w:rsid w:val="00CB563B"/>
    <w:rsid w:val="00CB66F7"/>
    <w:rsid w:val="00CC2738"/>
    <w:rsid w:val="00CD0BB4"/>
    <w:rsid w:val="00CD1AC2"/>
    <w:rsid w:val="00CE056F"/>
    <w:rsid w:val="00CE10BB"/>
    <w:rsid w:val="00CE639F"/>
    <w:rsid w:val="00CF139D"/>
    <w:rsid w:val="00CF32F3"/>
    <w:rsid w:val="00D02694"/>
    <w:rsid w:val="00D03AA1"/>
    <w:rsid w:val="00D25FC5"/>
    <w:rsid w:val="00D278A2"/>
    <w:rsid w:val="00D3091B"/>
    <w:rsid w:val="00D32377"/>
    <w:rsid w:val="00D37C26"/>
    <w:rsid w:val="00D402FA"/>
    <w:rsid w:val="00D558AF"/>
    <w:rsid w:val="00D56A88"/>
    <w:rsid w:val="00D61753"/>
    <w:rsid w:val="00D6489E"/>
    <w:rsid w:val="00D87411"/>
    <w:rsid w:val="00D966BB"/>
    <w:rsid w:val="00DA46EB"/>
    <w:rsid w:val="00DB4B57"/>
    <w:rsid w:val="00DB4FFF"/>
    <w:rsid w:val="00DB6A63"/>
    <w:rsid w:val="00DC2D76"/>
    <w:rsid w:val="00DD1042"/>
    <w:rsid w:val="00DD6050"/>
    <w:rsid w:val="00DD7645"/>
    <w:rsid w:val="00DE337E"/>
    <w:rsid w:val="00DE4A3A"/>
    <w:rsid w:val="00DE72BC"/>
    <w:rsid w:val="00DF1F3F"/>
    <w:rsid w:val="00E074B8"/>
    <w:rsid w:val="00E074CF"/>
    <w:rsid w:val="00E07C40"/>
    <w:rsid w:val="00E11F1F"/>
    <w:rsid w:val="00E15F97"/>
    <w:rsid w:val="00E20625"/>
    <w:rsid w:val="00E25165"/>
    <w:rsid w:val="00E30C5B"/>
    <w:rsid w:val="00E33021"/>
    <w:rsid w:val="00E33DDC"/>
    <w:rsid w:val="00E355D7"/>
    <w:rsid w:val="00E35BE8"/>
    <w:rsid w:val="00E47509"/>
    <w:rsid w:val="00E517B3"/>
    <w:rsid w:val="00E521E0"/>
    <w:rsid w:val="00E52D9F"/>
    <w:rsid w:val="00E55A37"/>
    <w:rsid w:val="00E658A5"/>
    <w:rsid w:val="00E65CB0"/>
    <w:rsid w:val="00E71A92"/>
    <w:rsid w:val="00E7281A"/>
    <w:rsid w:val="00E83747"/>
    <w:rsid w:val="00E850B4"/>
    <w:rsid w:val="00E87274"/>
    <w:rsid w:val="00E919AB"/>
    <w:rsid w:val="00E93370"/>
    <w:rsid w:val="00E96859"/>
    <w:rsid w:val="00EC36B8"/>
    <w:rsid w:val="00ED0723"/>
    <w:rsid w:val="00ED43B1"/>
    <w:rsid w:val="00EE09D4"/>
    <w:rsid w:val="00EE1CCD"/>
    <w:rsid w:val="00EE399F"/>
    <w:rsid w:val="00EF0626"/>
    <w:rsid w:val="00EF5520"/>
    <w:rsid w:val="00F02834"/>
    <w:rsid w:val="00F07E14"/>
    <w:rsid w:val="00F100B7"/>
    <w:rsid w:val="00F24C0E"/>
    <w:rsid w:val="00F250E6"/>
    <w:rsid w:val="00F344DC"/>
    <w:rsid w:val="00F35BE2"/>
    <w:rsid w:val="00F4612C"/>
    <w:rsid w:val="00F47618"/>
    <w:rsid w:val="00F6763F"/>
    <w:rsid w:val="00F72D8B"/>
    <w:rsid w:val="00F91BB8"/>
    <w:rsid w:val="00F92998"/>
    <w:rsid w:val="00F95153"/>
    <w:rsid w:val="00F95D58"/>
    <w:rsid w:val="00F960BD"/>
    <w:rsid w:val="00FA3ABA"/>
    <w:rsid w:val="00FB0858"/>
    <w:rsid w:val="00FB42DD"/>
    <w:rsid w:val="00FB6BD4"/>
    <w:rsid w:val="00FE2988"/>
    <w:rsid w:val="00FF0695"/>
    <w:rsid w:val="00FF1FFC"/>
    <w:rsid w:val="00FF41BD"/>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5C3BC-1C56-444C-8C06-F56C572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D7DC6"/>
  </w:style>
  <w:style w:type="table" w:styleId="a3">
    <w:name w:val="Table Grid"/>
    <w:basedOn w:val="a1"/>
    <w:uiPriority w:val="99"/>
    <w:rsid w:val="004D7D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4D7DC6"/>
    <w:rPr>
      <w:rFonts w:cs="Times New Roman"/>
    </w:rPr>
  </w:style>
  <w:style w:type="character" w:styleId="a4">
    <w:name w:val="Hyperlink"/>
    <w:basedOn w:val="a0"/>
    <w:uiPriority w:val="99"/>
    <w:rsid w:val="004D7DC6"/>
    <w:rPr>
      <w:rFonts w:cs="Times New Roman"/>
      <w:color w:val="0000FF"/>
      <w:u w:val="single"/>
    </w:rPr>
  </w:style>
  <w:style w:type="paragraph" w:styleId="a5">
    <w:name w:val="List Paragraph"/>
    <w:basedOn w:val="a"/>
    <w:uiPriority w:val="99"/>
    <w:qFormat/>
    <w:rsid w:val="004D7D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4D7D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4D7DC6"/>
    <w:rPr>
      <w:rFonts w:ascii="Tahoma" w:eastAsia="Times New Roman" w:hAnsi="Tahoma" w:cs="Tahoma"/>
      <w:sz w:val="16"/>
      <w:szCs w:val="16"/>
      <w:lang w:eastAsia="ru-RU"/>
    </w:rPr>
  </w:style>
  <w:style w:type="paragraph" w:styleId="a8">
    <w:name w:val="Plain Text"/>
    <w:aliases w:val="Текст Знак3,Знак Знак1,Текст Знак2 Знак,Знак Знак Знак Знак Знак Знак,Знак Знак Знак Знак1 Знак,Знак Знак Знак,Текст Знак1 Знак1 Знак,Текст Знак1 Знак Знак2,Текст Знак Знак1,Текст Знак1 Знак Знак1 Знак Знак,Текст Знак1,Знак"/>
    <w:basedOn w:val="a"/>
    <w:link w:val="a9"/>
    <w:uiPriority w:val="99"/>
    <w:rsid w:val="004D7DC6"/>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3 Знак,Знак Знак1 Знак,Текст Знак2 Знак Знак,Знак Знак Знак Знак Знак Знак Знак1,Знак Знак Знак Знак1 Знак Знак,Знак Знак Знак Знак1,Текст Знак1 Знак1 Знак Знак,Текст Знак1 Знак Знак2 Знак,Текст Знак Знак1 Знак,Текст Знак1 Знак1"/>
    <w:basedOn w:val="a0"/>
    <w:link w:val="a8"/>
    <w:uiPriority w:val="99"/>
    <w:rsid w:val="004D7DC6"/>
    <w:rPr>
      <w:rFonts w:ascii="Courier New" w:eastAsia="Times New Roman" w:hAnsi="Courier New" w:cs="Courier New"/>
      <w:sz w:val="20"/>
      <w:szCs w:val="20"/>
      <w:lang w:eastAsia="ru-RU"/>
    </w:rPr>
  </w:style>
  <w:style w:type="character" w:customStyle="1" w:styleId="10">
    <w:name w:val="Текст Знак1 Знак"/>
    <w:aliases w:val="Знак Знак Знак Знак,Знак Знак,Текст Знак2 Знак1,Текст Знак1 Знак Знак Знак1,Текст Знак Знак Знак Знак Знак1,Знак Знак Знак Знак Знак Знак1,Знак Знак Знак Знак1 Знак1"/>
    <w:basedOn w:val="a0"/>
    <w:uiPriority w:val="99"/>
    <w:rsid w:val="004D7DC6"/>
    <w:rPr>
      <w:rFonts w:ascii="Courier New" w:hAnsi="Courier New" w:cs="Courier New"/>
      <w:lang w:val="ru-RU" w:eastAsia="ru-RU" w:bidi="ar-SA"/>
    </w:rPr>
  </w:style>
  <w:style w:type="character" w:styleId="aa">
    <w:name w:val="page number"/>
    <w:basedOn w:val="a0"/>
    <w:uiPriority w:val="99"/>
    <w:rsid w:val="004D7DC6"/>
    <w:rPr>
      <w:rFonts w:cs="Times New Roman"/>
    </w:rPr>
  </w:style>
  <w:style w:type="paragraph" w:styleId="ab">
    <w:name w:val="header"/>
    <w:basedOn w:val="a"/>
    <w:link w:val="ac"/>
    <w:uiPriority w:val="99"/>
    <w:rsid w:val="004D7D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D7DC6"/>
    <w:rPr>
      <w:rFonts w:ascii="Times New Roman" w:eastAsia="Times New Roman" w:hAnsi="Times New Roman" w:cs="Times New Roman"/>
      <w:sz w:val="24"/>
      <w:szCs w:val="24"/>
      <w:lang w:eastAsia="ru-RU"/>
    </w:rPr>
  </w:style>
  <w:style w:type="paragraph" w:customStyle="1" w:styleId="2">
    <w:name w:val="Знак2 Знак Знак Знак"/>
    <w:basedOn w:val="a"/>
    <w:uiPriority w:val="99"/>
    <w:rsid w:val="004D7DC6"/>
    <w:pPr>
      <w:spacing w:after="0" w:line="240" w:lineRule="auto"/>
    </w:pPr>
    <w:rPr>
      <w:rFonts w:ascii="Verdana" w:eastAsia="Times New Roman" w:hAnsi="Verdana" w:cs="Verdana"/>
      <w:sz w:val="20"/>
      <w:szCs w:val="20"/>
      <w:lang w:val="en-US"/>
    </w:rPr>
  </w:style>
  <w:style w:type="character" w:customStyle="1" w:styleId="11">
    <w:name w:val="Текст Знак1 Знак Знак"/>
    <w:aliases w:val="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
    <w:uiPriority w:val="99"/>
    <w:rsid w:val="004D7DC6"/>
    <w:rPr>
      <w:rFonts w:ascii="Courier New" w:hAnsi="Courier New"/>
      <w:sz w:val="20"/>
      <w:lang w:eastAsia="ru-RU"/>
    </w:rPr>
  </w:style>
  <w:style w:type="paragraph" w:styleId="ad">
    <w:name w:val="Document Map"/>
    <w:basedOn w:val="a"/>
    <w:link w:val="ae"/>
    <w:uiPriority w:val="99"/>
    <w:semiHidden/>
    <w:rsid w:val="004D7DC6"/>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uiPriority w:val="99"/>
    <w:semiHidden/>
    <w:rsid w:val="004D7DC6"/>
    <w:rPr>
      <w:rFonts w:ascii="Tahoma" w:eastAsia="Times New Roman" w:hAnsi="Tahoma" w:cs="Tahoma"/>
      <w:sz w:val="20"/>
      <w:szCs w:val="20"/>
      <w:shd w:val="clear" w:color="auto" w:fill="000080"/>
      <w:lang w:eastAsia="ru-RU"/>
    </w:rPr>
  </w:style>
  <w:style w:type="character" w:customStyle="1" w:styleId="blk">
    <w:name w:val="blk"/>
    <w:basedOn w:val="a0"/>
    <w:uiPriority w:val="99"/>
    <w:rsid w:val="004D7DC6"/>
    <w:rPr>
      <w:rFonts w:cs="Times New Roman"/>
    </w:rPr>
  </w:style>
  <w:style w:type="paragraph" w:customStyle="1" w:styleId="s1">
    <w:name w:val="s_1"/>
    <w:basedOn w:val="a"/>
    <w:uiPriority w:val="99"/>
    <w:rsid w:val="004D7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D7DC6"/>
    <w:pPr>
      <w:spacing w:after="0" w:line="240" w:lineRule="auto"/>
    </w:pPr>
  </w:style>
  <w:style w:type="paragraph" w:styleId="af0">
    <w:name w:val="footer"/>
    <w:basedOn w:val="a"/>
    <w:link w:val="af1"/>
    <w:uiPriority w:val="99"/>
    <w:unhideWhenUsed/>
    <w:rsid w:val="00AD74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F66A-604A-4E7C-B123-F8FD5E18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5</Pages>
  <Words>39685</Words>
  <Characters>226210</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А.</dc:creator>
  <cp:lastModifiedBy>Бугаева В.Н.</cp:lastModifiedBy>
  <cp:revision>16</cp:revision>
  <cp:lastPrinted>2021-01-28T07:06:00Z</cp:lastPrinted>
  <dcterms:created xsi:type="dcterms:W3CDTF">2021-02-03T08:04:00Z</dcterms:created>
  <dcterms:modified xsi:type="dcterms:W3CDTF">2021-02-05T13:28:00Z</dcterms:modified>
</cp:coreProperties>
</file>